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B3" w:rsidRPr="003E689F" w:rsidRDefault="00767670" w:rsidP="00E27E21">
      <w:pPr>
        <w:pStyle w:val="Ttulo"/>
        <w:tabs>
          <w:tab w:val="left" w:pos="10348"/>
        </w:tabs>
        <w:ind w:left="0" w:right="182"/>
        <w:rPr>
          <w:rFonts w:ascii="Arial" w:hAnsi="Arial" w:cs="Arial"/>
          <w:sz w:val="22"/>
          <w:szCs w:val="22"/>
        </w:rPr>
      </w:pPr>
      <w:bookmarkStart w:id="0" w:name="_GoBack"/>
      <w:bookmarkEnd w:id="0"/>
      <w:r w:rsidRPr="003E689F">
        <w:rPr>
          <w:rFonts w:ascii="Arial" w:hAnsi="Arial" w:cs="Arial"/>
          <w:sz w:val="22"/>
          <w:szCs w:val="22"/>
        </w:rPr>
        <w:t>E D I T A L</w:t>
      </w:r>
    </w:p>
    <w:p w:rsidR="00FE1AB3" w:rsidRPr="003E689F" w:rsidRDefault="00767670">
      <w:pPr>
        <w:pStyle w:val="Ttulo1"/>
        <w:spacing w:line="322" w:lineRule="exact"/>
        <w:ind w:left="2907"/>
        <w:rPr>
          <w:sz w:val="22"/>
          <w:szCs w:val="22"/>
        </w:rPr>
      </w:pPr>
      <w:r w:rsidRPr="003E689F">
        <w:rPr>
          <w:sz w:val="22"/>
          <w:szCs w:val="22"/>
        </w:rPr>
        <w:t xml:space="preserve">PREGÃO ELETRÔNICO Nº </w:t>
      </w:r>
      <w:r w:rsidR="00BC71EF">
        <w:rPr>
          <w:sz w:val="22"/>
          <w:szCs w:val="22"/>
        </w:rPr>
        <w:t>02/2020</w:t>
      </w:r>
    </w:p>
    <w:p w:rsidR="00FE1AB3" w:rsidRPr="003E689F" w:rsidRDefault="00767670">
      <w:pPr>
        <w:ind w:left="2830" w:right="2828"/>
        <w:jc w:val="center"/>
        <w:rPr>
          <w:b/>
        </w:rPr>
      </w:pPr>
      <w:r w:rsidRPr="003E689F">
        <w:rPr>
          <w:b/>
        </w:rPr>
        <w:t xml:space="preserve">Processo de Compras nº </w:t>
      </w:r>
      <w:r w:rsidR="00BC71EF">
        <w:rPr>
          <w:b/>
        </w:rPr>
        <w:t>30/2020</w:t>
      </w:r>
    </w:p>
    <w:p w:rsidR="00FE1AB3" w:rsidRPr="003E689F" w:rsidRDefault="00767670">
      <w:pPr>
        <w:spacing w:before="184"/>
        <w:ind w:left="2830" w:right="2828"/>
        <w:jc w:val="center"/>
        <w:rPr>
          <w:b/>
        </w:rPr>
      </w:pPr>
      <w:r w:rsidRPr="003E689F">
        <w:rPr>
          <w:b/>
        </w:rPr>
        <w:t>REGISTRO DE PREÇOS</w:t>
      </w:r>
    </w:p>
    <w:p w:rsidR="00FE1AB3" w:rsidRPr="003E689F" w:rsidRDefault="00767670" w:rsidP="00B452BE">
      <w:pPr>
        <w:pStyle w:val="Corpodetexto"/>
        <w:spacing w:before="185"/>
        <w:ind w:left="232" w:right="226"/>
        <w:jc w:val="both"/>
        <w:rPr>
          <w:sz w:val="22"/>
          <w:szCs w:val="22"/>
        </w:rPr>
      </w:pPr>
      <w:r w:rsidRPr="003E689F">
        <w:rPr>
          <w:sz w:val="22"/>
          <w:szCs w:val="22"/>
        </w:rPr>
        <w:t xml:space="preserve">A PREFEITURA MUNICIPAL DE RIBEIRÃO </w:t>
      </w:r>
      <w:r w:rsidR="0039676A" w:rsidRPr="003E689F">
        <w:rPr>
          <w:sz w:val="22"/>
          <w:szCs w:val="22"/>
        </w:rPr>
        <w:t>CORRENTE</w:t>
      </w:r>
      <w:r w:rsidRPr="003E689F">
        <w:rPr>
          <w:sz w:val="22"/>
          <w:szCs w:val="22"/>
        </w:rPr>
        <w:t>, atravé</w:t>
      </w:r>
      <w:r w:rsidR="0039676A" w:rsidRPr="003E689F">
        <w:rPr>
          <w:sz w:val="22"/>
          <w:szCs w:val="22"/>
        </w:rPr>
        <w:t>s do Departamento de Contratos e Licitações</w:t>
      </w:r>
      <w:r w:rsidRPr="003E689F">
        <w:rPr>
          <w:sz w:val="22"/>
          <w:szCs w:val="22"/>
        </w:rPr>
        <w:t xml:space="preserve">, torna público que, nas datas, horário e local abaixo assinalados, fará realizar licitação na modalidade de </w:t>
      </w:r>
      <w:r w:rsidRPr="003E689F">
        <w:rPr>
          <w:b/>
          <w:sz w:val="22"/>
          <w:szCs w:val="22"/>
        </w:rPr>
        <w:t xml:space="preserve">PREGÃO ELETRÔNICO </w:t>
      </w:r>
      <w:r w:rsidRPr="003E689F">
        <w:rPr>
          <w:sz w:val="22"/>
          <w:szCs w:val="22"/>
        </w:rPr>
        <w:t xml:space="preserve">para Registro de Preços, de nº </w:t>
      </w:r>
      <w:r w:rsidR="00BC71EF">
        <w:rPr>
          <w:b/>
          <w:sz w:val="22"/>
          <w:szCs w:val="22"/>
        </w:rPr>
        <w:t>02/2020</w:t>
      </w:r>
      <w:r w:rsidRPr="003E689F">
        <w:rPr>
          <w:b/>
          <w:sz w:val="22"/>
          <w:szCs w:val="22"/>
        </w:rPr>
        <w:t xml:space="preserve"> </w:t>
      </w:r>
      <w:r w:rsidRPr="003E689F">
        <w:rPr>
          <w:sz w:val="22"/>
          <w:szCs w:val="22"/>
        </w:rPr>
        <w:t xml:space="preserve">com critério de julgamento de </w:t>
      </w:r>
      <w:r w:rsidRPr="003E689F">
        <w:rPr>
          <w:b/>
          <w:sz w:val="22"/>
          <w:szCs w:val="22"/>
        </w:rPr>
        <w:t>MENOR VALOR TOTAL POR LOTE</w:t>
      </w:r>
      <w:r w:rsidRPr="003E689F">
        <w:rPr>
          <w:sz w:val="22"/>
          <w:szCs w:val="22"/>
        </w:rPr>
        <w:t>, em conformidade com as disposições deste Edital e respectivos</w:t>
      </w:r>
      <w:r w:rsidRPr="003E689F">
        <w:rPr>
          <w:spacing w:val="-2"/>
          <w:sz w:val="22"/>
          <w:szCs w:val="22"/>
        </w:rPr>
        <w:t xml:space="preserve"> </w:t>
      </w:r>
      <w:r w:rsidRPr="003E689F">
        <w:rPr>
          <w:sz w:val="22"/>
          <w:szCs w:val="22"/>
        </w:rPr>
        <w:t>Anexos.</w:t>
      </w:r>
    </w:p>
    <w:p w:rsidR="00BC71EF" w:rsidRDefault="00BC71EF" w:rsidP="00B452BE">
      <w:pPr>
        <w:pStyle w:val="Corpodetexto"/>
        <w:jc w:val="both"/>
        <w:rPr>
          <w:b/>
          <w:sz w:val="22"/>
          <w:szCs w:val="22"/>
          <w:highlight w:val="yellow"/>
        </w:rPr>
      </w:pPr>
    </w:p>
    <w:p w:rsidR="00FE1AB3" w:rsidRPr="003E689F" w:rsidRDefault="00BC71EF" w:rsidP="00B452BE">
      <w:pPr>
        <w:pStyle w:val="Corpodetexto"/>
        <w:ind w:left="284" w:right="182"/>
        <w:jc w:val="both"/>
        <w:rPr>
          <w:b/>
          <w:sz w:val="22"/>
          <w:szCs w:val="22"/>
        </w:rPr>
      </w:pPr>
      <w:r w:rsidRPr="00D67BE9">
        <w:rPr>
          <w:b/>
          <w:sz w:val="22"/>
          <w:szCs w:val="22"/>
          <w:highlight w:val="yellow"/>
        </w:rPr>
        <w:t>COTA EXCLUSIVA DE 25 % PARA MICRO EMPRESA E EMPRESA DE PEQUENO PORTE, CONFORME LEI COMPLEMENTAR 123/2006</w:t>
      </w:r>
    </w:p>
    <w:p w:rsidR="00BC71EF" w:rsidRDefault="00BC71EF" w:rsidP="00B452BE">
      <w:pPr>
        <w:tabs>
          <w:tab w:val="left" w:pos="10348"/>
        </w:tabs>
        <w:ind w:left="232" w:right="182"/>
        <w:jc w:val="both"/>
        <w:rPr>
          <w:b/>
        </w:rPr>
      </w:pPr>
    </w:p>
    <w:p w:rsidR="003E689F" w:rsidRDefault="00767670" w:rsidP="00B452BE">
      <w:pPr>
        <w:tabs>
          <w:tab w:val="left" w:pos="10348"/>
        </w:tabs>
        <w:ind w:left="232" w:right="182"/>
        <w:jc w:val="both"/>
        <w:rPr>
          <w:b/>
          <w:spacing w:val="-3"/>
        </w:rPr>
      </w:pPr>
      <w:r w:rsidRPr="003E689F">
        <w:rPr>
          <w:b/>
        </w:rPr>
        <w:t xml:space="preserve">Modalidade: </w:t>
      </w:r>
      <w:r w:rsidRPr="003E689F">
        <w:t xml:space="preserve">Pregão Eletrônico </w:t>
      </w:r>
      <w:r w:rsidRPr="003E689F">
        <w:rPr>
          <w:b/>
        </w:rPr>
        <w:t xml:space="preserve">Tipo de Licitação: </w:t>
      </w:r>
      <w:r w:rsidRPr="003E689F">
        <w:rPr>
          <w:b/>
          <w:u w:val="thick"/>
        </w:rPr>
        <w:t xml:space="preserve">MENOR </w:t>
      </w:r>
      <w:r w:rsidRPr="003E689F">
        <w:rPr>
          <w:b/>
          <w:spacing w:val="-3"/>
          <w:u w:val="thick"/>
        </w:rPr>
        <w:t>PREÇO</w:t>
      </w:r>
      <w:r w:rsidRPr="003E689F">
        <w:rPr>
          <w:b/>
          <w:spacing w:val="-3"/>
        </w:rPr>
        <w:t xml:space="preserve"> </w:t>
      </w:r>
    </w:p>
    <w:p w:rsidR="00FE1AB3" w:rsidRPr="003E689F" w:rsidRDefault="00767670" w:rsidP="00B452BE">
      <w:pPr>
        <w:tabs>
          <w:tab w:val="left" w:pos="10348"/>
        </w:tabs>
        <w:ind w:left="232" w:right="182"/>
        <w:jc w:val="both"/>
      </w:pPr>
      <w:r w:rsidRPr="003E689F">
        <w:rPr>
          <w:b/>
        </w:rPr>
        <w:t>Regime de Execução:</w:t>
      </w:r>
      <w:r w:rsidR="003E689F">
        <w:rPr>
          <w:b/>
          <w:spacing w:val="-1"/>
        </w:rPr>
        <w:t xml:space="preserve"> </w:t>
      </w:r>
      <w:r w:rsidRPr="003E689F">
        <w:t>Indireta</w:t>
      </w:r>
    </w:p>
    <w:p w:rsidR="003E689F" w:rsidRDefault="00767670" w:rsidP="00B452BE">
      <w:pPr>
        <w:spacing w:before="2"/>
        <w:ind w:left="232" w:right="182"/>
        <w:jc w:val="both"/>
        <w:rPr>
          <w:b/>
        </w:rPr>
      </w:pPr>
      <w:r w:rsidRPr="003E689F">
        <w:rPr>
          <w:b/>
        </w:rPr>
        <w:t xml:space="preserve">Critério de Julgamento: </w:t>
      </w:r>
      <w:r w:rsidRPr="003E689F">
        <w:rPr>
          <w:b/>
          <w:u w:val="thick"/>
        </w:rPr>
        <w:t>MENOR VALOR TOTAL POR LOTE</w:t>
      </w:r>
      <w:r w:rsidRPr="003E689F">
        <w:rPr>
          <w:b/>
        </w:rPr>
        <w:t xml:space="preserve"> </w:t>
      </w:r>
    </w:p>
    <w:p w:rsidR="00FE1AB3" w:rsidRPr="003E689F" w:rsidRDefault="00767670" w:rsidP="00B452BE">
      <w:pPr>
        <w:spacing w:before="2"/>
        <w:ind w:left="232" w:right="182"/>
        <w:jc w:val="both"/>
      </w:pPr>
      <w:r w:rsidRPr="003E689F">
        <w:rPr>
          <w:b/>
        </w:rPr>
        <w:t xml:space="preserve">Repartição Interessada: </w:t>
      </w:r>
      <w:r w:rsidR="003E689F">
        <w:t xml:space="preserve">Secretaria Municipal da </w:t>
      </w:r>
      <w:r w:rsidRPr="003E689F">
        <w:t>Educação</w:t>
      </w:r>
    </w:p>
    <w:p w:rsidR="00FE1AB3" w:rsidRPr="003E689F" w:rsidRDefault="00FE1AB3" w:rsidP="00B452BE">
      <w:pPr>
        <w:pStyle w:val="Corpodetexto"/>
        <w:spacing w:before="1"/>
        <w:jc w:val="both"/>
        <w:rPr>
          <w:sz w:val="22"/>
          <w:szCs w:val="22"/>
        </w:rPr>
      </w:pPr>
    </w:p>
    <w:p w:rsidR="00FE1AB3" w:rsidRPr="003E689F" w:rsidRDefault="00767670" w:rsidP="00B452BE">
      <w:pPr>
        <w:spacing w:line="271" w:lineRule="auto"/>
        <w:ind w:left="232" w:right="216"/>
        <w:jc w:val="both"/>
      </w:pPr>
      <w:r w:rsidRPr="003E689F">
        <w:rPr>
          <w:b/>
        </w:rPr>
        <w:t xml:space="preserve">Prazo de Validade da Ata de Registro de Preços: </w:t>
      </w:r>
      <w:r w:rsidRPr="003E689F">
        <w:t>12 (doze) meses contados a partir da assinatura da Ata de Registro de</w:t>
      </w:r>
      <w:r w:rsidRPr="003E689F">
        <w:rPr>
          <w:spacing w:val="1"/>
        </w:rPr>
        <w:t xml:space="preserve"> </w:t>
      </w:r>
      <w:r w:rsidRPr="003E689F">
        <w:t>Preços.</w:t>
      </w:r>
    </w:p>
    <w:p w:rsidR="00FE1AB3" w:rsidRPr="003E689F" w:rsidRDefault="00FE1AB3" w:rsidP="00B452BE">
      <w:pPr>
        <w:pStyle w:val="Corpodetexto"/>
        <w:spacing w:before="1"/>
        <w:jc w:val="both"/>
        <w:rPr>
          <w:sz w:val="22"/>
          <w:szCs w:val="22"/>
        </w:rPr>
      </w:pPr>
    </w:p>
    <w:p w:rsidR="00FE1AB3" w:rsidRPr="003E689F" w:rsidRDefault="00767670" w:rsidP="00B452BE">
      <w:pPr>
        <w:pStyle w:val="Corpodetexto"/>
        <w:spacing w:before="1"/>
        <w:ind w:left="232" w:right="216"/>
        <w:jc w:val="both"/>
        <w:rPr>
          <w:sz w:val="22"/>
          <w:szCs w:val="22"/>
        </w:rPr>
      </w:pPr>
      <w:r w:rsidRPr="003E689F">
        <w:rPr>
          <w:b/>
          <w:sz w:val="22"/>
          <w:szCs w:val="22"/>
        </w:rPr>
        <w:t xml:space="preserve">Valor Máximo Estimado: </w:t>
      </w:r>
      <w:r w:rsidR="0039676A" w:rsidRPr="003E689F">
        <w:rPr>
          <w:sz w:val="22"/>
          <w:szCs w:val="22"/>
        </w:rPr>
        <w:t xml:space="preserve">R$ </w:t>
      </w:r>
      <w:r w:rsidR="005E4903">
        <w:rPr>
          <w:sz w:val="22"/>
          <w:szCs w:val="22"/>
        </w:rPr>
        <w:t>159.270,53</w:t>
      </w:r>
      <w:r w:rsidRPr="003E689F">
        <w:rPr>
          <w:sz w:val="22"/>
          <w:szCs w:val="22"/>
        </w:rPr>
        <w:t xml:space="preserve"> (</w:t>
      </w:r>
      <w:r w:rsidR="005E4903">
        <w:rPr>
          <w:sz w:val="22"/>
          <w:szCs w:val="22"/>
        </w:rPr>
        <w:t xml:space="preserve">cento e </w:t>
      </w:r>
      <w:r w:rsidR="0039676A" w:rsidRPr="003E689F">
        <w:rPr>
          <w:sz w:val="22"/>
          <w:szCs w:val="22"/>
        </w:rPr>
        <w:t xml:space="preserve">cinquenta e nove mil, cento e </w:t>
      </w:r>
      <w:r w:rsidR="005E4903">
        <w:rPr>
          <w:sz w:val="22"/>
          <w:szCs w:val="22"/>
        </w:rPr>
        <w:t>setenta</w:t>
      </w:r>
      <w:r w:rsidR="0039676A" w:rsidRPr="003E689F">
        <w:rPr>
          <w:sz w:val="22"/>
          <w:szCs w:val="22"/>
        </w:rPr>
        <w:t xml:space="preserve"> </w:t>
      </w:r>
      <w:r w:rsidR="005E4903">
        <w:rPr>
          <w:sz w:val="22"/>
          <w:szCs w:val="22"/>
        </w:rPr>
        <w:t>reais e cinquenta e três centavos</w:t>
      </w:r>
      <w:r w:rsidR="0039676A" w:rsidRPr="003E689F">
        <w:rPr>
          <w:sz w:val="22"/>
          <w:szCs w:val="22"/>
        </w:rPr>
        <w:t>).</w:t>
      </w:r>
    </w:p>
    <w:p w:rsidR="00FE1AB3" w:rsidRPr="003E689F" w:rsidRDefault="00BC71EF" w:rsidP="00B452BE">
      <w:pPr>
        <w:pStyle w:val="Corpodetexto"/>
        <w:spacing w:before="240"/>
        <w:ind w:left="284"/>
        <w:jc w:val="both"/>
        <w:rPr>
          <w:b/>
          <w:sz w:val="22"/>
          <w:szCs w:val="22"/>
        </w:rPr>
      </w:pPr>
      <w:r w:rsidRPr="00BC71EF">
        <w:rPr>
          <w:b/>
          <w:sz w:val="22"/>
          <w:szCs w:val="22"/>
        </w:rPr>
        <w:t>OBJETO</w:t>
      </w:r>
      <w:r w:rsidR="003E689F" w:rsidRPr="00BC71EF">
        <w:rPr>
          <w:b/>
          <w:sz w:val="22"/>
          <w:szCs w:val="22"/>
        </w:rPr>
        <w:t xml:space="preserve">: </w:t>
      </w:r>
      <w:r w:rsidRPr="00BC71EF">
        <w:rPr>
          <w:b/>
          <w:sz w:val="22"/>
          <w:szCs w:val="22"/>
        </w:rPr>
        <w:t xml:space="preserve">REGISTRO DE PREÇO, PARA EVENTUAL E FUTURA AQUISIÇÃO DE MATERIAIS PARA PINTURA EM GERAL </w:t>
      </w:r>
      <w:r>
        <w:rPr>
          <w:b/>
          <w:sz w:val="22"/>
          <w:szCs w:val="22"/>
        </w:rPr>
        <w:t>N</w:t>
      </w:r>
      <w:r w:rsidRPr="00BC71EF">
        <w:rPr>
          <w:b/>
          <w:sz w:val="22"/>
          <w:szCs w:val="22"/>
        </w:rPr>
        <w:t>O MUNICÍPIO DE RIBEIRÃO CORRENTE, CONFORME ESPECIFICAÇÕES CONSTANTES NO TERMO DE REFERÊNCIA ANEXO I</w:t>
      </w:r>
      <w:r>
        <w:rPr>
          <w:b/>
          <w:sz w:val="22"/>
          <w:szCs w:val="22"/>
        </w:rPr>
        <w:t>I</w:t>
      </w:r>
      <w:r w:rsidRPr="00BC71EF">
        <w:rPr>
          <w:b/>
          <w:sz w:val="22"/>
          <w:szCs w:val="22"/>
        </w:rPr>
        <w:t xml:space="preserve"> DESTE EDITAL</w:t>
      </w:r>
      <w:r w:rsidR="003E689F" w:rsidRPr="00BC71EF">
        <w:rPr>
          <w:b/>
        </w:rPr>
        <w:t>.</w:t>
      </w:r>
    </w:p>
    <w:p w:rsidR="00FE1AB3" w:rsidRPr="003E689F" w:rsidRDefault="00FE1AB3" w:rsidP="00B452BE">
      <w:pPr>
        <w:pStyle w:val="Corpodetexto"/>
        <w:spacing w:before="1"/>
        <w:jc w:val="both"/>
        <w:rPr>
          <w:sz w:val="22"/>
          <w:szCs w:val="22"/>
        </w:rPr>
      </w:pPr>
    </w:p>
    <w:p w:rsidR="00FE1AB3" w:rsidRPr="003E689F" w:rsidRDefault="00767670" w:rsidP="00B452BE">
      <w:pPr>
        <w:ind w:left="232"/>
        <w:jc w:val="both"/>
        <w:rPr>
          <w:b/>
        </w:rPr>
      </w:pPr>
      <w:r w:rsidRPr="003E689F">
        <w:rPr>
          <w:b/>
          <w:u w:val="thick"/>
        </w:rPr>
        <w:t>SERÃO OBSERVADAS AS SEGUINTES DATAS E HORÁRIOS PARA OS PROCEDIMENTOS:</w:t>
      </w:r>
    </w:p>
    <w:p w:rsidR="00FE1AB3" w:rsidRPr="003E689F" w:rsidRDefault="00FE1AB3" w:rsidP="00B452BE">
      <w:pPr>
        <w:pStyle w:val="Corpodetexto"/>
        <w:spacing w:before="3"/>
        <w:jc w:val="both"/>
        <w:rPr>
          <w:b/>
          <w:sz w:val="22"/>
          <w:szCs w:val="22"/>
        </w:rPr>
      </w:pPr>
    </w:p>
    <w:p w:rsidR="00FE1AB3" w:rsidRPr="003E689F" w:rsidRDefault="00767670" w:rsidP="00B452BE">
      <w:pPr>
        <w:spacing w:before="93"/>
        <w:ind w:left="232"/>
        <w:jc w:val="both"/>
      </w:pPr>
      <w:r w:rsidRPr="003E689F">
        <w:rPr>
          <w:b/>
        </w:rPr>
        <w:t xml:space="preserve">RECEBIMENTO DAS PROPOSTAS: </w:t>
      </w:r>
      <w:r w:rsidRPr="003E689F">
        <w:t xml:space="preserve">até às </w:t>
      </w:r>
      <w:r w:rsidR="00BC71EF">
        <w:rPr>
          <w:color w:val="FF0000"/>
        </w:rPr>
        <w:t>7</w:t>
      </w:r>
      <w:r w:rsidRPr="003E689F">
        <w:rPr>
          <w:color w:val="FF0000"/>
        </w:rPr>
        <w:t xml:space="preserve"> horas</w:t>
      </w:r>
      <w:r w:rsidR="00BC71EF">
        <w:rPr>
          <w:color w:val="FF0000"/>
        </w:rPr>
        <w:t xml:space="preserve"> e 30 minutos</w:t>
      </w:r>
      <w:r w:rsidRPr="003E689F">
        <w:rPr>
          <w:color w:val="FF0000"/>
        </w:rPr>
        <w:t xml:space="preserve"> </w:t>
      </w:r>
      <w:r w:rsidRPr="003E689F">
        <w:t xml:space="preserve">do dia </w:t>
      </w:r>
      <w:r w:rsidR="00BC71EF">
        <w:rPr>
          <w:color w:val="FF0000"/>
        </w:rPr>
        <w:t>07</w:t>
      </w:r>
      <w:r w:rsidRPr="003E689F">
        <w:rPr>
          <w:color w:val="FF0000"/>
        </w:rPr>
        <w:t xml:space="preserve"> de </w:t>
      </w:r>
      <w:r w:rsidR="00BC71EF">
        <w:rPr>
          <w:color w:val="FF0000"/>
        </w:rPr>
        <w:t>agosto</w:t>
      </w:r>
      <w:r w:rsidRPr="003E689F">
        <w:rPr>
          <w:color w:val="FF0000"/>
        </w:rPr>
        <w:t xml:space="preserve"> de 2020.</w:t>
      </w:r>
    </w:p>
    <w:p w:rsidR="00FE1AB3" w:rsidRPr="003E689F" w:rsidRDefault="00767670" w:rsidP="00B452BE">
      <w:pPr>
        <w:tabs>
          <w:tab w:val="left" w:pos="3597"/>
        </w:tabs>
        <w:spacing w:before="60"/>
        <w:ind w:left="232"/>
        <w:jc w:val="both"/>
      </w:pPr>
      <w:r w:rsidRPr="003E689F">
        <w:rPr>
          <w:b/>
        </w:rPr>
        <w:t>ABERTURA</w:t>
      </w:r>
      <w:r w:rsidRPr="003E689F">
        <w:rPr>
          <w:b/>
          <w:spacing w:val="-3"/>
        </w:rPr>
        <w:t xml:space="preserve"> </w:t>
      </w:r>
      <w:r w:rsidRPr="003E689F">
        <w:rPr>
          <w:b/>
        </w:rPr>
        <w:t>DAS</w:t>
      </w:r>
      <w:r w:rsidRPr="003E689F">
        <w:rPr>
          <w:b/>
          <w:spacing w:val="-2"/>
        </w:rPr>
        <w:t xml:space="preserve"> </w:t>
      </w:r>
      <w:r w:rsidRPr="003E689F">
        <w:rPr>
          <w:b/>
        </w:rPr>
        <w:t>PROPOSTAS:</w:t>
      </w:r>
      <w:r w:rsidRPr="003E689F">
        <w:rPr>
          <w:b/>
        </w:rPr>
        <w:tab/>
      </w:r>
      <w:r w:rsidRPr="003E689F">
        <w:t xml:space="preserve">Dia </w:t>
      </w:r>
      <w:r w:rsidR="00BC71EF">
        <w:rPr>
          <w:color w:val="FF0000"/>
        </w:rPr>
        <w:t>07</w:t>
      </w:r>
      <w:r w:rsidRPr="003E689F">
        <w:rPr>
          <w:color w:val="FF0000"/>
        </w:rPr>
        <w:t xml:space="preserve"> de </w:t>
      </w:r>
      <w:r w:rsidR="00BC71EF">
        <w:rPr>
          <w:color w:val="FF0000"/>
        </w:rPr>
        <w:t>agosto</w:t>
      </w:r>
      <w:r w:rsidRPr="003E689F">
        <w:rPr>
          <w:color w:val="FF0000"/>
        </w:rPr>
        <w:t xml:space="preserve"> de 2020 </w:t>
      </w:r>
      <w:r w:rsidR="0039676A" w:rsidRPr="003E689F">
        <w:t xml:space="preserve">às </w:t>
      </w:r>
      <w:r w:rsidR="00BC71EF">
        <w:rPr>
          <w:color w:val="FF0000"/>
        </w:rPr>
        <w:t>7</w:t>
      </w:r>
      <w:r w:rsidR="0039676A" w:rsidRPr="003E689F">
        <w:rPr>
          <w:color w:val="FF0000"/>
        </w:rPr>
        <w:t xml:space="preserve"> h</w:t>
      </w:r>
      <w:r w:rsidRPr="003E689F">
        <w:rPr>
          <w:color w:val="FF0000"/>
        </w:rPr>
        <w:t>oras</w:t>
      </w:r>
      <w:r w:rsidR="00BC71EF">
        <w:rPr>
          <w:color w:val="FF0000"/>
        </w:rPr>
        <w:t xml:space="preserve"> e 30 minutos</w:t>
      </w:r>
      <w:r w:rsidRPr="003E689F">
        <w:rPr>
          <w:color w:val="FF0000"/>
        </w:rPr>
        <w:t>.</w:t>
      </w:r>
    </w:p>
    <w:p w:rsidR="00FE1AB3" w:rsidRPr="003E689F" w:rsidRDefault="00767670" w:rsidP="00B452BE">
      <w:pPr>
        <w:spacing w:before="58"/>
        <w:ind w:left="232"/>
        <w:jc w:val="both"/>
      </w:pPr>
      <w:r w:rsidRPr="003E689F">
        <w:rPr>
          <w:b/>
        </w:rPr>
        <w:t xml:space="preserve">INÍCIO DA DISPUTA DE PREÇOS: </w:t>
      </w:r>
      <w:r w:rsidRPr="003E689F">
        <w:t xml:space="preserve">Dia </w:t>
      </w:r>
      <w:r w:rsidR="00BC71EF">
        <w:rPr>
          <w:color w:val="FF0000"/>
        </w:rPr>
        <w:t>07</w:t>
      </w:r>
      <w:r w:rsidRPr="003E689F">
        <w:rPr>
          <w:color w:val="FF0000"/>
        </w:rPr>
        <w:t xml:space="preserve"> de </w:t>
      </w:r>
      <w:r w:rsidR="00BC71EF">
        <w:rPr>
          <w:color w:val="FF0000"/>
        </w:rPr>
        <w:t>agosto</w:t>
      </w:r>
      <w:r w:rsidRPr="003E689F">
        <w:rPr>
          <w:color w:val="FF0000"/>
        </w:rPr>
        <w:t xml:space="preserve"> de 2020 </w:t>
      </w:r>
      <w:r w:rsidRPr="003E689F">
        <w:t xml:space="preserve">a partir das </w:t>
      </w:r>
      <w:r w:rsidR="00BC71EF">
        <w:rPr>
          <w:color w:val="FF0000"/>
        </w:rPr>
        <w:t>8</w:t>
      </w:r>
      <w:r w:rsidRPr="003E689F">
        <w:rPr>
          <w:color w:val="FF0000"/>
        </w:rPr>
        <w:t xml:space="preserve"> horas</w:t>
      </w:r>
      <w:r w:rsidR="0039676A" w:rsidRPr="003E689F">
        <w:rPr>
          <w:color w:val="FF0000"/>
        </w:rPr>
        <w:t xml:space="preserve"> e 30 minutos</w:t>
      </w:r>
      <w:r w:rsidRPr="003E689F">
        <w:rPr>
          <w:color w:val="FF0000"/>
        </w:rPr>
        <w:t>.</w:t>
      </w:r>
    </w:p>
    <w:p w:rsidR="00FE1AB3" w:rsidRPr="003E689F" w:rsidRDefault="00FE1AB3" w:rsidP="00B452BE">
      <w:pPr>
        <w:pStyle w:val="Corpodetexto"/>
        <w:spacing w:before="4"/>
        <w:jc w:val="both"/>
        <w:rPr>
          <w:sz w:val="22"/>
          <w:szCs w:val="22"/>
        </w:rPr>
      </w:pPr>
    </w:p>
    <w:p w:rsidR="00FE1AB3" w:rsidRPr="003E689F" w:rsidRDefault="00767670" w:rsidP="00B452BE">
      <w:pPr>
        <w:ind w:left="232"/>
        <w:jc w:val="both"/>
        <w:rPr>
          <w:b/>
        </w:rPr>
      </w:pPr>
      <w:r w:rsidRPr="003E689F">
        <w:rPr>
          <w:b/>
          <w:u w:val="thick"/>
        </w:rPr>
        <w:t>ENDEREÇOS ELETRÔNICOS:</w:t>
      </w:r>
    </w:p>
    <w:p w:rsidR="00FE1AB3" w:rsidRPr="003E689F" w:rsidRDefault="00FE1AB3" w:rsidP="00B452BE">
      <w:pPr>
        <w:pStyle w:val="Corpodetexto"/>
        <w:spacing w:before="9"/>
        <w:jc w:val="both"/>
        <w:rPr>
          <w:b/>
          <w:sz w:val="22"/>
          <w:szCs w:val="22"/>
        </w:rPr>
      </w:pPr>
    </w:p>
    <w:p w:rsidR="00FE1AB3" w:rsidRPr="003E689F" w:rsidRDefault="00767670" w:rsidP="00B452BE">
      <w:pPr>
        <w:spacing w:before="93"/>
        <w:ind w:left="232"/>
        <w:jc w:val="both"/>
      </w:pPr>
      <w:r w:rsidRPr="003E689F">
        <w:rPr>
          <w:b/>
        </w:rPr>
        <w:t xml:space="preserve">Retirada do Edital: </w:t>
      </w:r>
      <w:r w:rsidR="0039676A" w:rsidRPr="000057CE">
        <w:t xml:space="preserve">www.ribeiraocorrente.sp.gov.br </w:t>
      </w:r>
      <w:r w:rsidRPr="003E689F">
        <w:rPr>
          <w:u w:val="single"/>
        </w:rPr>
        <w:t>&gt; Li</w:t>
      </w:r>
      <w:r w:rsidR="00DA31C6" w:rsidRPr="003E689F">
        <w:rPr>
          <w:u w:val="single"/>
        </w:rPr>
        <w:t xml:space="preserve">citações 2020 &gt; </w:t>
      </w:r>
      <w:r w:rsidRPr="003E689F">
        <w:rPr>
          <w:u w:val="single"/>
        </w:rPr>
        <w:t>Pregão</w:t>
      </w:r>
      <w:r w:rsidR="003E689F">
        <w:rPr>
          <w:u w:val="single"/>
        </w:rPr>
        <w:t xml:space="preserve"> Eletrônico</w:t>
      </w:r>
    </w:p>
    <w:p w:rsidR="00FE1AB3" w:rsidRPr="003E689F" w:rsidRDefault="00767670" w:rsidP="00B452BE">
      <w:pPr>
        <w:ind w:left="232"/>
        <w:jc w:val="both"/>
      </w:pPr>
      <w:r w:rsidRPr="003E689F">
        <w:rPr>
          <w:b/>
        </w:rPr>
        <w:t xml:space="preserve">Local da Disputa: </w:t>
      </w:r>
      <w:r w:rsidRPr="003E689F">
        <w:rPr>
          <w:u w:val="single"/>
        </w:rPr>
        <w:t>www.licitacoes-e.com.br</w:t>
      </w:r>
    </w:p>
    <w:p w:rsidR="00FE1AB3" w:rsidRPr="003E689F" w:rsidRDefault="00767670" w:rsidP="00B452BE">
      <w:pPr>
        <w:pStyle w:val="Corpodetexto"/>
        <w:spacing w:before="1"/>
        <w:ind w:left="232"/>
        <w:jc w:val="both"/>
        <w:rPr>
          <w:sz w:val="22"/>
          <w:szCs w:val="22"/>
        </w:rPr>
      </w:pPr>
      <w:r w:rsidRPr="003E689F">
        <w:rPr>
          <w:b/>
          <w:sz w:val="22"/>
          <w:szCs w:val="22"/>
        </w:rPr>
        <w:t xml:space="preserve">e-mail: </w:t>
      </w:r>
      <w:r w:rsidR="0039676A" w:rsidRPr="000057CE">
        <w:rPr>
          <w:sz w:val="22"/>
          <w:szCs w:val="22"/>
        </w:rPr>
        <w:t>licitacao@ribeiraocorrente.sp.gov.br</w:t>
      </w:r>
    </w:p>
    <w:p w:rsidR="00FE1AB3" w:rsidRPr="003E689F" w:rsidRDefault="00FE1AB3" w:rsidP="00B452BE">
      <w:pPr>
        <w:pStyle w:val="Corpodetexto"/>
        <w:spacing w:before="10"/>
        <w:jc w:val="both"/>
        <w:rPr>
          <w:sz w:val="22"/>
          <w:szCs w:val="22"/>
        </w:rPr>
      </w:pPr>
    </w:p>
    <w:p w:rsidR="00FE1AB3" w:rsidRPr="003E689F" w:rsidRDefault="00767670" w:rsidP="00B452BE">
      <w:pPr>
        <w:pStyle w:val="Corpodetexto"/>
        <w:ind w:left="232" w:right="227"/>
        <w:jc w:val="both"/>
        <w:rPr>
          <w:sz w:val="22"/>
          <w:szCs w:val="22"/>
        </w:rPr>
      </w:pPr>
      <w:r w:rsidRPr="003E689F">
        <w:rPr>
          <w:b/>
          <w:sz w:val="22"/>
          <w:szCs w:val="22"/>
        </w:rPr>
        <w:t xml:space="preserve">FUNDAMENTO LEGAL: </w:t>
      </w:r>
      <w:r w:rsidRPr="003E689F">
        <w:rPr>
          <w:sz w:val="22"/>
          <w:szCs w:val="22"/>
        </w:rPr>
        <w:t>o Presente Pregão Eletrônico é regido pela Lei nº 10.520 de 17/07/02, supletivamente pela Lei nº 8.666 de 21/06/93 e suas posteriores alterações, Lei Complementar nº 123 de 14 de dezembro de 2006, com as alterações introduzidas pela Lei Complementar nº 147 de 7 de agosto de 2014</w:t>
      </w:r>
      <w:r w:rsidR="00835F8F" w:rsidRPr="003E689F">
        <w:rPr>
          <w:sz w:val="22"/>
          <w:szCs w:val="22"/>
        </w:rPr>
        <w:t>.</w:t>
      </w:r>
    </w:p>
    <w:p w:rsidR="001517A5" w:rsidRDefault="001517A5" w:rsidP="00B452BE">
      <w:pPr>
        <w:pStyle w:val="Ttulo4"/>
        <w:tabs>
          <w:tab w:val="left" w:pos="453"/>
        </w:tabs>
        <w:spacing w:before="93"/>
        <w:ind w:left="0" w:firstLine="0"/>
        <w:jc w:val="both"/>
        <w:rPr>
          <w:sz w:val="22"/>
          <w:szCs w:val="22"/>
        </w:rPr>
      </w:pPr>
    </w:p>
    <w:p w:rsidR="00FE1AB3" w:rsidRPr="001517A5" w:rsidRDefault="00767670" w:rsidP="00CA49CC">
      <w:pPr>
        <w:pStyle w:val="Ttulo4"/>
        <w:numPr>
          <w:ilvl w:val="0"/>
          <w:numId w:val="10"/>
        </w:numPr>
        <w:tabs>
          <w:tab w:val="left" w:pos="453"/>
        </w:tabs>
        <w:spacing w:before="93"/>
        <w:ind w:left="142" w:firstLine="0"/>
        <w:jc w:val="both"/>
        <w:rPr>
          <w:sz w:val="22"/>
          <w:szCs w:val="22"/>
        </w:rPr>
      </w:pPr>
      <w:r w:rsidRPr="001517A5">
        <w:rPr>
          <w:sz w:val="22"/>
          <w:szCs w:val="22"/>
        </w:rPr>
        <w:t>DISPOSIÇÕES PRELIMINARES</w:t>
      </w:r>
    </w:p>
    <w:p w:rsidR="00FE1AB3" w:rsidRPr="003E689F" w:rsidRDefault="00FE1AB3" w:rsidP="00B452BE">
      <w:pPr>
        <w:pStyle w:val="Corpodetexto"/>
        <w:spacing w:before="1"/>
        <w:jc w:val="both"/>
        <w:rPr>
          <w:b/>
          <w:sz w:val="22"/>
          <w:szCs w:val="22"/>
        </w:rPr>
      </w:pPr>
    </w:p>
    <w:p w:rsidR="00FE1AB3" w:rsidRDefault="00767670" w:rsidP="00B452BE">
      <w:pPr>
        <w:pStyle w:val="PargrafodaLista"/>
        <w:numPr>
          <w:ilvl w:val="1"/>
          <w:numId w:val="9"/>
        </w:numPr>
        <w:tabs>
          <w:tab w:val="left" w:pos="651"/>
        </w:tabs>
        <w:ind w:left="232" w:right="226" w:firstLine="0"/>
        <w:jc w:val="both"/>
      </w:pPr>
      <w:r w:rsidRPr="003E689F">
        <w:t xml:space="preserve">O Pregão Eletrônico será realizado em sessão pública, por meio da </w:t>
      </w:r>
      <w:r w:rsidRPr="003E689F">
        <w:rPr>
          <w:i/>
        </w:rPr>
        <w:t>INTERNET</w:t>
      </w:r>
      <w:r w:rsidRPr="003E689F">
        <w:t>, mediante condições de segurança - criptografia e autenticação - em todas as suas</w:t>
      </w:r>
      <w:r w:rsidRPr="003E689F">
        <w:rPr>
          <w:spacing w:val="1"/>
        </w:rPr>
        <w:t xml:space="preserve"> </w:t>
      </w:r>
      <w:r w:rsidRPr="003E689F">
        <w:t>fase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7"/>
        </w:tabs>
        <w:ind w:left="232" w:right="239" w:firstLine="0"/>
        <w:jc w:val="both"/>
        <w:rPr>
          <w:b/>
        </w:rPr>
      </w:pPr>
      <w:r w:rsidRPr="003E689F">
        <w:t xml:space="preserve">Os trabalhos serão conduzidos por servidor municipal de Ribeirão </w:t>
      </w:r>
      <w:r w:rsidR="00835F8F" w:rsidRPr="003E689F">
        <w:t>Corrente, denominado pregoeira</w:t>
      </w:r>
      <w:r w:rsidRPr="003E689F">
        <w:t xml:space="preserve">, mediante a inserção e monitoramento de dados gerados ou transferidos para o aplicativo “Licitações” constante da página eletrônica do </w:t>
      </w:r>
      <w:r w:rsidRPr="003E689F">
        <w:rPr>
          <w:b/>
        </w:rPr>
        <w:t>Banco do Brasil</w:t>
      </w:r>
      <w:r w:rsidRPr="003E689F">
        <w:rPr>
          <w:b/>
          <w:spacing w:val="3"/>
        </w:rPr>
        <w:t xml:space="preserve"> </w:t>
      </w:r>
      <w:r w:rsidRPr="003E689F">
        <w:rPr>
          <w:b/>
        </w:rPr>
        <w:t>S.A.</w:t>
      </w:r>
    </w:p>
    <w:p w:rsidR="00FE1AB3" w:rsidRPr="003E689F" w:rsidRDefault="00FE1AB3" w:rsidP="00B452BE">
      <w:pPr>
        <w:pStyle w:val="Corpodetexto"/>
        <w:spacing w:before="2"/>
        <w:jc w:val="both"/>
        <w:rPr>
          <w:b/>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O</w:t>
      </w:r>
      <w:r w:rsidRPr="003E689F">
        <w:rPr>
          <w:spacing w:val="-1"/>
          <w:sz w:val="22"/>
          <w:szCs w:val="22"/>
        </w:rPr>
        <w:t xml:space="preserve"> </w:t>
      </w:r>
      <w:r w:rsidRPr="003E689F">
        <w:rPr>
          <w:sz w:val="22"/>
          <w:szCs w:val="22"/>
        </w:rPr>
        <w:t>OBJETO</w:t>
      </w:r>
    </w:p>
    <w:p w:rsidR="00FE1AB3" w:rsidRPr="003E689F" w:rsidRDefault="00FE1AB3" w:rsidP="00B452BE">
      <w:pPr>
        <w:pStyle w:val="Corpodetexto"/>
        <w:spacing w:before="10"/>
        <w:jc w:val="both"/>
        <w:rPr>
          <w:b/>
          <w:sz w:val="22"/>
          <w:szCs w:val="22"/>
        </w:rPr>
      </w:pPr>
    </w:p>
    <w:p w:rsidR="00FE1AB3" w:rsidRPr="003E689F" w:rsidRDefault="00767670" w:rsidP="00B452BE">
      <w:pPr>
        <w:pStyle w:val="PargrafodaLista"/>
        <w:numPr>
          <w:ilvl w:val="1"/>
          <w:numId w:val="9"/>
        </w:numPr>
        <w:tabs>
          <w:tab w:val="left" w:pos="681"/>
        </w:tabs>
        <w:ind w:left="232" w:right="233" w:firstLine="0"/>
        <w:jc w:val="both"/>
        <w:rPr>
          <w:b/>
        </w:rPr>
      </w:pPr>
      <w:r w:rsidRPr="003E689F">
        <w:t xml:space="preserve">O presente pregão tem por objeto </w:t>
      </w:r>
      <w:r w:rsidR="0027031C" w:rsidRPr="003E689F">
        <w:t>registro de preços para aquisição de kit de alimentação escolar para alunos matriculado na rede publi</w:t>
      </w:r>
      <w:r w:rsidR="00675670" w:rsidRPr="003E689F">
        <w:t>ca municipal justificados pela Lei Federal nº 13.987/2020, Resolução nº 06/20, Resolução do FNDE</w:t>
      </w:r>
      <w:r w:rsidR="0027031C" w:rsidRPr="003E689F">
        <w:t xml:space="preserve"> nº 2/2020 para o período de suspensão das aulas em virtude do enfrentamento da pandemia do novo coronavirus “</w:t>
      </w:r>
      <w:r w:rsidR="00675670" w:rsidRPr="003E689F">
        <w:t>COVID-19”</w:t>
      </w:r>
      <w:r w:rsidR="0027031C" w:rsidRPr="003E689F">
        <w:t>,</w:t>
      </w:r>
      <w:r w:rsidR="0027031C" w:rsidRPr="003E689F">
        <w:rPr>
          <w:b/>
        </w:rPr>
        <w:t xml:space="preserve"> </w:t>
      </w:r>
      <w:r w:rsidRPr="003E689F">
        <w:rPr>
          <w:b/>
        </w:rPr>
        <w:t>conforme Edital e seus</w:t>
      </w:r>
      <w:r w:rsidRPr="003E689F">
        <w:rPr>
          <w:b/>
          <w:spacing w:val="-1"/>
        </w:rPr>
        <w:t xml:space="preserve"> </w:t>
      </w:r>
      <w:r w:rsidRPr="003E689F">
        <w:rPr>
          <w:b/>
        </w:rPr>
        <w:t>anexos.</w:t>
      </w:r>
    </w:p>
    <w:p w:rsidR="00FE1AB3" w:rsidRPr="003E689F" w:rsidRDefault="00FE1AB3" w:rsidP="00B452BE">
      <w:pPr>
        <w:pStyle w:val="Corpodetexto"/>
        <w:spacing w:before="1"/>
        <w:jc w:val="both"/>
        <w:rPr>
          <w:b/>
          <w:sz w:val="22"/>
          <w:szCs w:val="22"/>
        </w:rPr>
      </w:pPr>
    </w:p>
    <w:p w:rsidR="00FE1AB3" w:rsidRPr="003E689F" w:rsidRDefault="00767670" w:rsidP="00B452BE">
      <w:pPr>
        <w:pStyle w:val="Corpodetexto"/>
        <w:spacing w:before="1"/>
        <w:ind w:left="232" w:right="226"/>
        <w:jc w:val="both"/>
        <w:rPr>
          <w:sz w:val="22"/>
          <w:szCs w:val="22"/>
        </w:rPr>
      </w:pPr>
      <w:r w:rsidRPr="003E689F">
        <w:rPr>
          <w:sz w:val="22"/>
          <w:szCs w:val="22"/>
        </w:rPr>
        <w:t xml:space="preserve">2.2 O prazo máximo para a entrega do objeto, </w:t>
      </w:r>
      <w:r w:rsidRPr="003E689F">
        <w:rPr>
          <w:b/>
          <w:sz w:val="22"/>
          <w:szCs w:val="22"/>
        </w:rPr>
        <w:t xml:space="preserve">parceladamente, </w:t>
      </w:r>
      <w:r w:rsidRPr="003E689F">
        <w:rPr>
          <w:sz w:val="22"/>
          <w:szCs w:val="22"/>
        </w:rPr>
        <w:t xml:space="preserve">é de </w:t>
      </w:r>
      <w:r w:rsidR="00496F57" w:rsidRPr="003E689F">
        <w:rPr>
          <w:b/>
          <w:sz w:val="22"/>
          <w:szCs w:val="22"/>
        </w:rPr>
        <w:t>05</w:t>
      </w:r>
      <w:r w:rsidRPr="003E689F">
        <w:rPr>
          <w:b/>
          <w:sz w:val="22"/>
          <w:szCs w:val="22"/>
        </w:rPr>
        <w:t xml:space="preserve"> (</w:t>
      </w:r>
      <w:r w:rsidR="00496F57" w:rsidRPr="003E689F">
        <w:rPr>
          <w:b/>
          <w:sz w:val="22"/>
          <w:szCs w:val="22"/>
        </w:rPr>
        <w:t>cinco</w:t>
      </w:r>
      <w:r w:rsidRPr="003E689F">
        <w:rPr>
          <w:b/>
          <w:sz w:val="22"/>
          <w:szCs w:val="22"/>
        </w:rPr>
        <w:t xml:space="preserve">) dias </w:t>
      </w:r>
      <w:r w:rsidRPr="003E689F">
        <w:rPr>
          <w:sz w:val="22"/>
          <w:szCs w:val="22"/>
        </w:rPr>
        <w:t>a partir da Ordem de Fornecimento expedid</w:t>
      </w:r>
      <w:r w:rsidR="00DA31C6" w:rsidRPr="003E689F">
        <w:rPr>
          <w:sz w:val="22"/>
          <w:szCs w:val="22"/>
        </w:rPr>
        <w:t>o</w:t>
      </w:r>
      <w:r w:rsidRPr="003E689F">
        <w:rPr>
          <w:sz w:val="22"/>
          <w:szCs w:val="22"/>
        </w:rPr>
        <w:t xml:space="preserve"> pel </w:t>
      </w:r>
      <w:r w:rsidR="00DA31C6" w:rsidRPr="003E689F">
        <w:rPr>
          <w:sz w:val="22"/>
          <w:szCs w:val="22"/>
        </w:rPr>
        <w:t>Departamento de Compras</w:t>
      </w:r>
      <w:r w:rsidRPr="003E689F">
        <w:rPr>
          <w:sz w:val="22"/>
          <w:szCs w:val="22"/>
        </w:rPr>
        <w:t>, podendo ser prorrogado desde que plenamente justificado, atendendo ao interesse e conveniência público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8"/>
        </w:numPr>
        <w:tabs>
          <w:tab w:val="left" w:pos="619"/>
        </w:tabs>
        <w:jc w:val="both"/>
      </w:pPr>
      <w:r w:rsidRPr="003E689F">
        <w:t>O objeto será recebi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0"/>
          <w:numId w:val="7"/>
        </w:numPr>
        <w:tabs>
          <w:tab w:val="left" w:pos="465"/>
        </w:tabs>
        <w:jc w:val="both"/>
      </w:pPr>
      <w:r w:rsidRPr="003E689F">
        <w:t>Provisoriamente, para efeito de posterior verificação da conformidade do produto com a</w:t>
      </w:r>
      <w:r w:rsidRPr="003E689F">
        <w:rPr>
          <w:spacing w:val="-13"/>
        </w:rPr>
        <w:t xml:space="preserve"> </w:t>
      </w:r>
      <w:r w:rsidRPr="003E689F">
        <w:t>especificação.</w:t>
      </w:r>
    </w:p>
    <w:p w:rsidR="00FE1AB3" w:rsidRPr="003E689F" w:rsidRDefault="00FE1AB3" w:rsidP="00B452BE">
      <w:pPr>
        <w:pStyle w:val="Corpodetexto"/>
        <w:spacing w:before="4"/>
        <w:jc w:val="both"/>
        <w:rPr>
          <w:sz w:val="22"/>
          <w:szCs w:val="22"/>
        </w:rPr>
      </w:pPr>
    </w:p>
    <w:p w:rsidR="00FE1AB3" w:rsidRPr="003E689F" w:rsidRDefault="00767670" w:rsidP="00B452BE">
      <w:pPr>
        <w:pStyle w:val="PargrafodaLista"/>
        <w:numPr>
          <w:ilvl w:val="0"/>
          <w:numId w:val="7"/>
        </w:numPr>
        <w:tabs>
          <w:tab w:val="left" w:pos="465"/>
        </w:tabs>
        <w:jc w:val="both"/>
      </w:pPr>
      <w:r w:rsidRPr="003E689F">
        <w:t>Definitivamente, após a verificação de exame quantitativo e qualitativo;</w:t>
      </w:r>
    </w:p>
    <w:p w:rsidR="00FE1AB3" w:rsidRPr="003E689F" w:rsidRDefault="00FE1AB3" w:rsidP="00B452BE">
      <w:pPr>
        <w:pStyle w:val="Corpodetexto"/>
        <w:spacing w:before="3"/>
        <w:jc w:val="both"/>
        <w:rPr>
          <w:sz w:val="22"/>
          <w:szCs w:val="22"/>
        </w:rPr>
      </w:pPr>
    </w:p>
    <w:p w:rsidR="00FE1AB3" w:rsidRPr="005E4903" w:rsidRDefault="00767670" w:rsidP="00B452BE">
      <w:pPr>
        <w:pStyle w:val="PargrafodaLista"/>
        <w:numPr>
          <w:ilvl w:val="1"/>
          <w:numId w:val="8"/>
        </w:numPr>
        <w:tabs>
          <w:tab w:val="left" w:pos="621"/>
        </w:tabs>
        <w:spacing w:line="271" w:lineRule="auto"/>
        <w:ind w:left="232" w:right="239" w:firstLine="0"/>
        <w:jc w:val="both"/>
      </w:pPr>
      <w:r w:rsidRPr="003E689F">
        <w:t>O objeto deverá ser entregue durante a vigência da validade da Ata de Registro de Preços, no Órgão Gestor do objeto desta licitação, dentro do prazo estabelecido no item 2.2. deste</w:t>
      </w:r>
      <w:r w:rsidRPr="003E689F">
        <w:rPr>
          <w:spacing w:val="-2"/>
        </w:rPr>
        <w:t xml:space="preserve"> </w:t>
      </w:r>
      <w:r w:rsidRPr="003E689F">
        <w:t>Edital.</w:t>
      </w:r>
    </w:p>
    <w:p w:rsidR="00FE1AB3" w:rsidRPr="003E689F" w:rsidRDefault="00FE1AB3" w:rsidP="00B452BE">
      <w:pPr>
        <w:pStyle w:val="Corpodetexto"/>
        <w:jc w:val="both"/>
        <w:rPr>
          <w:i/>
          <w:sz w:val="22"/>
          <w:szCs w:val="22"/>
        </w:rPr>
      </w:pPr>
    </w:p>
    <w:p w:rsidR="00FE1AB3" w:rsidRPr="003E689F" w:rsidRDefault="00767670" w:rsidP="00B452BE">
      <w:pPr>
        <w:pStyle w:val="Ttulo4"/>
        <w:numPr>
          <w:ilvl w:val="0"/>
          <w:numId w:val="9"/>
        </w:numPr>
        <w:tabs>
          <w:tab w:val="left" w:pos="453"/>
        </w:tabs>
        <w:spacing w:before="1"/>
        <w:jc w:val="both"/>
        <w:rPr>
          <w:sz w:val="22"/>
          <w:szCs w:val="22"/>
        </w:rPr>
      </w:pPr>
      <w:r w:rsidRPr="003E689F">
        <w:rPr>
          <w:sz w:val="22"/>
          <w:szCs w:val="22"/>
        </w:rPr>
        <w:t>FORMALIZAÇÃO DE ESCLARECIMENTOS E</w:t>
      </w:r>
      <w:r w:rsidRPr="003E689F">
        <w:rPr>
          <w:spacing w:val="3"/>
          <w:sz w:val="22"/>
          <w:szCs w:val="22"/>
        </w:rPr>
        <w:t xml:space="preserve"> </w:t>
      </w:r>
      <w:r w:rsidRPr="003E689F">
        <w:rPr>
          <w:sz w:val="22"/>
          <w:szCs w:val="22"/>
        </w:rPr>
        <w:t>IMPUGNAÇÕES</w:t>
      </w:r>
    </w:p>
    <w:p w:rsidR="00FE1AB3" w:rsidRPr="003E689F" w:rsidRDefault="00FE1AB3" w:rsidP="00B452BE">
      <w:pPr>
        <w:pStyle w:val="Corpodetexto"/>
        <w:jc w:val="both"/>
        <w:rPr>
          <w:b/>
          <w:sz w:val="22"/>
          <w:szCs w:val="22"/>
        </w:rPr>
      </w:pPr>
    </w:p>
    <w:p w:rsidR="00FE1AB3" w:rsidRPr="003E689F" w:rsidRDefault="00767670" w:rsidP="00B452BE">
      <w:pPr>
        <w:pStyle w:val="PargrafodaLista"/>
        <w:numPr>
          <w:ilvl w:val="1"/>
          <w:numId w:val="9"/>
        </w:numPr>
        <w:tabs>
          <w:tab w:val="left" w:pos="628"/>
        </w:tabs>
        <w:ind w:left="232" w:right="231" w:firstLine="0"/>
        <w:jc w:val="both"/>
      </w:pPr>
      <w:r w:rsidRPr="003E689F">
        <w:t>A licitante poderá solicitar esclarecimentos pelo e-mail indicado no preâmbulo deste instrumento, a partir da data de publicação deste Edital até 0</w:t>
      </w:r>
      <w:r w:rsidR="008F2199" w:rsidRPr="003E689F">
        <w:t>2</w:t>
      </w:r>
      <w:r w:rsidRPr="003E689F">
        <w:t xml:space="preserve"> (</w:t>
      </w:r>
      <w:r w:rsidR="008F2199" w:rsidRPr="003E689F">
        <w:t>dois</w:t>
      </w:r>
      <w:r w:rsidRPr="003E689F">
        <w:t>) dias úteis antes da abertura da sessão pública, informando o número e o objeto da</w:t>
      </w:r>
      <w:r w:rsidRPr="003E689F">
        <w:rPr>
          <w:spacing w:val="-4"/>
        </w:rPr>
        <w:t xml:space="preserve"> </w:t>
      </w:r>
      <w:r w:rsidRPr="003E689F">
        <w:t>licitação.</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39"/>
        </w:tabs>
        <w:ind w:right="231" w:firstLine="0"/>
        <w:jc w:val="both"/>
      </w:pPr>
      <w:r w:rsidRPr="003E689F">
        <w:t>As solicitações de esclarecimentos serão respondidas até 0</w:t>
      </w:r>
      <w:r w:rsidR="008F2199" w:rsidRPr="003E689F">
        <w:t>1</w:t>
      </w:r>
      <w:r w:rsidRPr="003E689F">
        <w:t xml:space="preserve"> (</w:t>
      </w:r>
      <w:r w:rsidR="008F2199" w:rsidRPr="003E689F">
        <w:t>um</w:t>
      </w:r>
      <w:r w:rsidRPr="003E689F">
        <w:t>) dia</w:t>
      </w:r>
      <w:r w:rsidR="008F2199" w:rsidRPr="003E689F">
        <w:t xml:space="preserve"> útil</w:t>
      </w:r>
      <w:r w:rsidRPr="003E689F">
        <w:t xml:space="preserve"> contado da data de recebimento do pedido, na página de licitações da Prefeitura </w:t>
      </w:r>
      <w:r w:rsidR="008F2199" w:rsidRPr="003E689F">
        <w:rPr>
          <w:u w:val="single"/>
        </w:rPr>
        <w:t>www.ribeiraocorrente</w:t>
      </w:r>
      <w:r w:rsidRPr="003E689F">
        <w:rPr>
          <w:u w:val="single"/>
        </w:rPr>
        <w:t>.sp.gov.br &gt; Licitações</w:t>
      </w:r>
      <w:r w:rsidR="008F2199" w:rsidRPr="003E689F">
        <w:rPr>
          <w:u w:val="single"/>
        </w:rPr>
        <w:t xml:space="preserve"> 2020</w:t>
      </w:r>
      <w:r w:rsidRPr="003E689F">
        <w:rPr>
          <w:u w:val="single"/>
        </w:rPr>
        <w:t xml:space="preserve"> &gt;  Pregão</w:t>
      </w:r>
      <w:r w:rsidR="003E689F">
        <w:rPr>
          <w:u w:val="single"/>
        </w:rPr>
        <w:t xml:space="preserve"> Eletrônico</w:t>
      </w:r>
      <w:r w:rsidRPr="003E689F">
        <w:t xml:space="preserve"> ou diretamente no site</w:t>
      </w:r>
      <w:r w:rsidRPr="003E689F">
        <w:rPr>
          <w:spacing w:val="-3"/>
        </w:rPr>
        <w:t xml:space="preserve"> </w:t>
      </w:r>
      <w:r w:rsidRPr="003E689F">
        <w:rPr>
          <w:u w:val="single"/>
        </w:rPr>
        <w:t>www.licitacoes-e.com.br</w:t>
      </w:r>
      <w:r w:rsidRPr="003E689F">
        <w:t>.</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1"/>
        </w:tabs>
        <w:spacing w:before="93"/>
        <w:ind w:left="232" w:right="227" w:firstLine="0"/>
        <w:jc w:val="both"/>
      </w:pPr>
      <w:r w:rsidRPr="003E689F">
        <w:t xml:space="preserve">A impugnação deste Edital poderá ser realizada por qualquer interessado, devendo protocolar o pedido até </w:t>
      </w:r>
      <w:r w:rsidR="008F2199" w:rsidRPr="003E689F">
        <w:t>2 (dois</w:t>
      </w:r>
      <w:r w:rsidRPr="003E689F">
        <w:t>) dias úteis antes da data fixada para a abertura da sessão pública, preferencialmente, pelo e-mail indicado no preâmbulo deste</w:t>
      </w:r>
      <w:r w:rsidRPr="003E689F">
        <w:rPr>
          <w:spacing w:val="-4"/>
        </w:rPr>
        <w:t xml:space="preserve"> </w:t>
      </w:r>
      <w:r w:rsidRPr="003E689F">
        <w:t>edital.</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9"/>
        </w:tabs>
        <w:spacing w:before="1"/>
        <w:ind w:right="235" w:firstLine="0"/>
        <w:jc w:val="both"/>
      </w:pPr>
      <w:r w:rsidRPr="003E689F">
        <w:t>Os pedidos de impugnações serão respondidos por e-mail em até 0</w:t>
      </w:r>
      <w:r w:rsidR="008F2199" w:rsidRPr="003E689F">
        <w:t>1</w:t>
      </w:r>
      <w:r w:rsidRPr="003E689F">
        <w:t xml:space="preserve"> (</w:t>
      </w:r>
      <w:r w:rsidR="008F2199" w:rsidRPr="003E689F">
        <w:t>um</w:t>
      </w:r>
      <w:r w:rsidRPr="003E689F">
        <w:t>) dia út</w:t>
      </w:r>
      <w:r w:rsidR="008F2199" w:rsidRPr="003E689F">
        <w:t>il</w:t>
      </w:r>
      <w:r w:rsidRPr="003E689F">
        <w:t xml:space="preserve"> contado da data de seu</w:t>
      </w:r>
      <w:r w:rsidRPr="003E689F">
        <w:rPr>
          <w:spacing w:val="-2"/>
        </w:rPr>
        <w:t xml:space="preserve"> </w:t>
      </w:r>
      <w:r w:rsidRPr="003E689F">
        <w:t>recebimento.</w:t>
      </w:r>
    </w:p>
    <w:p w:rsidR="00FE1AB3" w:rsidRPr="003E689F" w:rsidRDefault="00767670" w:rsidP="00B452BE">
      <w:pPr>
        <w:pStyle w:val="PargrafodaLista"/>
        <w:numPr>
          <w:ilvl w:val="2"/>
          <w:numId w:val="9"/>
        </w:numPr>
        <w:tabs>
          <w:tab w:val="left" w:pos="818"/>
        </w:tabs>
        <w:spacing w:before="200"/>
        <w:ind w:right="237" w:firstLine="0"/>
        <w:jc w:val="both"/>
      </w:pPr>
      <w:r w:rsidRPr="003E689F">
        <w:t>A apresentação de impugnação realizada após o prazo estipulado no subitem 3.2. não a caracterizará como tal, recebendo tratamento como mera</w:t>
      </w:r>
      <w:r w:rsidRPr="003E689F">
        <w:rPr>
          <w:spacing w:val="-3"/>
        </w:rPr>
        <w:t xml:space="preserve"> </w:t>
      </w:r>
      <w:r w:rsidRPr="003E689F">
        <w:t>informaçã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1"/>
          <w:numId w:val="9"/>
        </w:numPr>
        <w:tabs>
          <w:tab w:val="left" w:pos="631"/>
        </w:tabs>
        <w:ind w:left="232" w:right="228" w:firstLine="0"/>
        <w:jc w:val="both"/>
      </w:pPr>
      <w:r w:rsidRPr="003E689F">
        <w:t xml:space="preserve">As alterações do Edital que afetarem a formulação da proposta serão comunicadas aos interessados que o retiraram, disponibilizadas no </w:t>
      </w:r>
      <w:r w:rsidRPr="003E689F">
        <w:rPr>
          <w:i/>
        </w:rPr>
        <w:t xml:space="preserve">site </w:t>
      </w:r>
      <w:r w:rsidRPr="003E689F">
        <w:t>www.licitacoes-e.com.br e divulgadas, pela mesma forma que se deu o texto original, reabrindo-se o prazo inicialmente</w:t>
      </w:r>
      <w:r w:rsidRPr="003E689F">
        <w:rPr>
          <w:spacing w:val="-2"/>
        </w:rPr>
        <w:t xml:space="preserve"> </w:t>
      </w:r>
      <w:r w:rsidRPr="003E689F">
        <w:t>estabelecid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38"/>
        </w:tabs>
        <w:ind w:left="232" w:right="228" w:firstLine="0"/>
        <w:jc w:val="both"/>
      </w:pPr>
      <w:r w:rsidRPr="003E689F">
        <w:t xml:space="preserve">As alterações no Edital que não afetarem a formulação da proposta </w:t>
      </w:r>
      <w:r w:rsidRPr="003E689F">
        <w:rPr>
          <w:spacing w:val="2"/>
        </w:rPr>
        <w:t xml:space="preserve">serão </w:t>
      </w:r>
      <w:r w:rsidRPr="003E689F">
        <w:t>comunicadas aos interessados, conforme disposto neste Edital, não sendo alterada a data da Sessão do Pregão.</w:t>
      </w:r>
    </w:p>
    <w:p w:rsidR="004F1DEB" w:rsidRDefault="004F1DEB" w:rsidP="004F1DEB">
      <w:pPr>
        <w:pStyle w:val="Ttulo4"/>
        <w:tabs>
          <w:tab w:val="left" w:pos="453"/>
        </w:tabs>
        <w:ind w:left="231" w:firstLine="0"/>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REFERÊNCIA DE TEMPO</w:t>
      </w:r>
    </w:p>
    <w:p w:rsidR="00FE1AB3" w:rsidRDefault="00FE1AB3" w:rsidP="00B452BE">
      <w:pPr>
        <w:pStyle w:val="Corpodetexto"/>
        <w:spacing w:before="1"/>
        <w:jc w:val="both"/>
        <w:rPr>
          <w:b/>
          <w:sz w:val="22"/>
          <w:szCs w:val="22"/>
        </w:rPr>
      </w:pPr>
    </w:p>
    <w:p w:rsidR="004F1DEB" w:rsidRPr="003E689F" w:rsidRDefault="004F1DEB"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27"/>
        </w:tabs>
        <w:ind w:left="232" w:right="230" w:firstLine="0"/>
        <w:jc w:val="both"/>
      </w:pPr>
      <w:r w:rsidRPr="003E689F">
        <w:t xml:space="preserve">Todas as referências de tempo no Edital, no Aviso e durante a Sessão Pública observarão obrigatoriamente o </w:t>
      </w:r>
      <w:r w:rsidRPr="003E689F">
        <w:rPr>
          <w:b/>
        </w:rPr>
        <w:t xml:space="preserve">horário de Brasília – DF </w:t>
      </w:r>
      <w:r w:rsidRPr="003E689F">
        <w:t>e, dessa forma, serão registradas no sistema eletrônico e na documentação relativa ao</w:t>
      </w:r>
      <w:r w:rsidRPr="003E689F">
        <w:rPr>
          <w:spacing w:val="-2"/>
        </w:rPr>
        <w:t xml:space="preserve"> </w:t>
      </w:r>
      <w:r w:rsidRPr="003E689F">
        <w:t>certame.</w:t>
      </w:r>
    </w:p>
    <w:p w:rsidR="00FE1AB3" w:rsidRPr="003E689F" w:rsidRDefault="00FE1AB3" w:rsidP="00B452BE">
      <w:pPr>
        <w:pStyle w:val="Corpodetexto"/>
        <w:spacing w:before="10"/>
        <w:jc w:val="both"/>
        <w:rPr>
          <w:sz w:val="22"/>
          <w:szCs w:val="22"/>
        </w:rPr>
      </w:pPr>
    </w:p>
    <w:p w:rsidR="00FE1AB3" w:rsidRPr="003E689F" w:rsidRDefault="00767670" w:rsidP="00B452BE">
      <w:pPr>
        <w:pStyle w:val="Ttulo4"/>
        <w:numPr>
          <w:ilvl w:val="0"/>
          <w:numId w:val="9"/>
        </w:numPr>
        <w:tabs>
          <w:tab w:val="left" w:pos="453"/>
        </w:tabs>
        <w:spacing w:before="1"/>
        <w:jc w:val="both"/>
        <w:rPr>
          <w:sz w:val="22"/>
          <w:szCs w:val="22"/>
        </w:rPr>
      </w:pPr>
      <w:r w:rsidRPr="003E689F">
        <w:rPr>
          <w:sz w:val="22"/>
          <w:szCs w:val="22"/>
        </w:rPr>
        <w:t>CONDIÇÕES PARA</w:t>
      </w:r>
      <w:r w:rsidRPr="003E689F">
        <w:rPr>
          <w:spacing w:val="-1"/>
          <w:sz w:val="22"/>
          <w:szCs w:val="22"/>
        </w:rPr>
        <w:t xml:space="preserve"> </w:t>
      </w:r>
      <w:r w:rsidRPr="003E689F">
        <w:rPr>
          <w:sz w:val="22"/>
          <w:szCs w:val="22"/>
        </w:rPr>
        <w:t>PARTICIPAÇÃO</w:t>
      </w:r>
    </w:p>
    <w:p w:rsidR="00FE1AB3" w:rsidRPr="003E689F" w:rsidRDefault="00FE1AB3" w:rsidP="00B452BE">
      <w:pPr>
        <w:pStyle w:val="Corpodetexto"/>
        <w:jc w:val="both"/>
        <w:rPr>
          <w:b/>
          <w:sz w:val="22"/>
          <w:szCs w:val="22"/>
        </w:rPr>
      </w:pPr>
    </w:p>
    <w:p w:rsidR="00FE1AB3" w:rsidRPr="003E689F" w:rsidRDefault="00767670" w:rsidP="00B452BE">
      <w:pPr>
        <w:pStyle w:val="PargrafodaLista"/>
        <w:numPr>
          <w:ilvl w:val="1"/>
          <w:numId w:val="9"/>
        </w:numPr>
        <w:tabs>
          <w:tab w:val="left" w:pos="640"/>
        </w:tabs>
        <w:ind w:left="232" w:right="234" w:firstLine="0"/>
        <w:jc w:val="both"/>
      </w:pPr>
      <w:r w:rsidRPr="003E689F">
        <w:t>A participação neste Pregão implica a aceitação, plena e irrevogável, das normas constantes do presente Edital e seus Anexos.</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19"/>
        </w:tabs>
        <w:ind w:left="618" w:hanging="387"/>
        <w:jc w:val="both"/>
      </w:pPr>
      <w:r w:rsidRPr="003E689F">
        <w:t>Não será admitida nesta licitação a participação de</w:t>
      </w:r>
      <w:r w:rsidRPr="003E689F">
        <w:rPr>
          <w:spacing w:val="-3"/>
        </w:rPr>
        <w:t xml:space="preserve"> </w:t>
      </w:r>
      <w:r w:rsidRPr="003E689F">
        <w:t>empresa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43"/>
        </w:tabs>
        <w:ind w:right="239" w:firstLine="0"/>
        <w:jc w:val="both"/>
      </w:pPr>
      <w:r w:rsidRPr="003E689F">
        <w:t xml:space="preserve">Suspensas ou impedidas de licitar e contratar com o Município de Ribeirão </w:t>
      </w:r>
      <w:r w:rsidR="008F2199" w:rsidRPr="003E689F">
        <w:t>Corrente</w:t>
      </w:r>
      <w:r w:rsidRPr="003E689F">
        <w:t xml:space="preserve"> e as declaradas inidôneas para licitar e contratar com quaisquer órgãos ou entidades da Administração Pública Direta ou Indireta Federal, Estadual ou</w:t>
      </w:r>
      <w:r w:rsidRPr="003E689F">
        <w:rPr>
          <w:spacing w:val="-1"/>
        </w:rPr>
        <w:t xml:space="preserve"> </w:t>
      </w:r>
      <w:r w:rsidRPr="003E689F">
        <w:t>Municipal.</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Reunidas em consórcio, que sejam controladoras, coligadas ou subsidiárias entre</w:t>
      </w:r>
      <w:r w:rsidRPr="003E689F">
        <w:rPr>
          <w:spacing w:val="-10"/>
        </w:rPr>
        <w:t xml:space="preserve"> </w:t>
      </w:r>
      <w:r w:rsidRPr="003E689F">
        <w:rPr>
          <w:spacing w:val="3"/>
        </w:rPr>
        <w:t>si.</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Enquadradas nas disposições do artigo 9º da Lei nº 8.666/93 e suas</w:t>
      </w:r>
      <w:r w:rsidRPr="003E689F">
        <w:rPr>
          <w:spacing w:val="-2"/>
        </w:rPr>
        <w:t xml:space="preserve"> </w:t>
      </w:r>
      <w:r w:rsidRPr="003E689F">
        <w:t>alteraçõe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Em processo de Falência, concurso de credores ou em dissolução ou</w:t>
      </w:r>
      <w:r w:rsidRPr="003E689F">
        <w:rPr>
          <w:spacing w:val="-10"/>
        </w:rPr>
        <w:t xml:space="preserve"> </w:t>
      </w:r>
      <w:r w:rsidRPr="003E689F">
        <w:t>liquidação.</w:t>
      </w:r>
    </w:p>
    <w:p w:rsidR="00FE1AB3" w:rsidRPr="003E689F" w:rsidRDefault="00FE1AB3" w:rsidP="00B452BE">
      <w:pPr>
        <w:pStyle w:val="Corpodetexto"/>
        <w:spacing w:before="10"/>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ACESSO AO</w:t>
      </w:r>
      <w:r w:rsidRPr="003E689F">
        <w:rPr>
          <w:spacing w:val="1"/>
          <w:sz w:val="22"/>
          <w:szCs w:val="22"/>
        </w:rPr>
        <w:t xml:space="preserve"> </w:t>
      </w:r>
      <w:r w:rsidRPr="003E689F">
        <w:rPr>
          <w:sz w:val="22"/>
          <w:szCs w:val="22"/>
        </w:rPr>
        <w:t>SISTEMA</w:t>
      </w:r>
    </w:p>
    <w:p w:rsidR="00FE1AB3" w:rsidRPr="003E689F" w:rsidRDefault="00FE1AB3" w:rsidP="00B452BE">
      <w:pPr>
        <w:pStyle w:val="Corpodetexto"/>
        <w:spacing w:before="1"/>
        <w:jc w:val="both"/>
        <w:rPr>
          <w:b/>
          <w:sz w:val="22"/>
          <w:szCs w:val="22"/>
        </w:rPr>
      </w:pPr>
    </w:p>
    <w:p w:rsidR="00FE1AB3" w:rsidRPr="003E689F" w:rsidRDefault="00767670" w:rsidP="004F1DEB">
      <w:pPr>
        <w:pStyle w:val="PargrafodaLista"/>
        <w:numPr>
          <w:ilvl w:val="1"/>
          <w:numId w:val="9"/>
        </w:numPr>
        <w:tabs>
          <w:tab w:val="left" w:pos="669"/>
        </w:tabs>
        <w:ind w:left="232" w:right="227" w:firstLine="0"/>
        <w:jc w:val="both"/>
      </w:pPr>
      <w:r w:rsidRPr="003E689F">
        <w:t>Para acesso ao sistema eletrônico os interessados em participar do Pregão deverão realizar o prévio cadastramento junto às Agências do Banco do Brasil, sediadas no País, para obtenção de chave de identificação e senha pessoal</w:t>
      </w:r>
      <w:r w:rsidRPr="003E689F">
        <w:rPr>
          <w:spacing w:val="-5"/>
        </w:rPr>
        <w:t xml:space="preserve"> </w:t>
      </w:r>
      <w:r w:rsidRPr="003E689F">
        <w:t>(intransferíveis).</w:t>
      </w:r>
    </w:p>
    <w:p w:rsidR="00FE1AB3" w:rsidRPr="003E689F" w:rsidRDefault="00FE1AB3" w:rsidP="004F1DEB">
      <w:pPr>
        <w:pStyle w:val="Corpodetexto"/>
        <w:spacing w:before="11"/>
        <w:ind w:left="232"/>
        <w:jc w:val="both"/>
        <w:rPr>
          <w:sz w:val="22"/>
          <w:szCs w:val="22"/>
        </w:rPr>
      </w:pPr>
    </w:p>
    <w:p w:rsidR="000057CE" w:rsidRPr="001517A5" w:rsidRDefault="00767670" w:rsidP="004F1DEB">
      <w:pPr>
        <w:pStyle w:val="PargrafodaLista"/>
        <w:numPr>
          <w:ilvl w:val="2"/>
          <w:numId w:val="9"/>
        </w:numPr>
        <w:tabs>
          <w:tab w:val="left" w:pos="863"/>
        </w:tabs>
        <w:ind w:right="225" w:firstLine="0"/>
        <w:jc w:val="both"/>
        <w:rPr>
          <w:b/>
        </w:rPr>
      </w:pPr>
      <w:r w:rsidRPr="003E689F">
        <w:t>Os interessados em se cadastrar no sistema poderão obter maiores informações na Central de Atendimento do Banco do Brasil, telefones: 4004-0001 - Capitais e Regiões Metropolitanas e 0800-729-0001 - demais localidades, ou diretamente no site</w:t>
      </w:r>
      <w:r w:rsidRPr="003E689F">
        <w:rPr>
          <w:color w:val="0000FF"/>
          <w:spacing w:val="-1"/>
        </w:rPr>
        <w:t xml:space="preserve"> </w:t>
      </w:r>
      <w:r w:rsidRPr="003E689F">
        <w:rPr>
          <w:color w:val="0000FF"/>
          <w:u w:val="single" w:color="0000FF"/>
        </w:rPr>
        <w:t>www.licitacoes-e.com.br</w:t>
      </w:r>
      <w:r w:rsidRPr="003E689F">
        <w:rPr>
          <w:b/>
        </w:rPr>
        <w:t>.</w:t>
      </w:r>
    </w:p>
    <w:p w:rsidR="00FE1AB3" w:rsidRPr="003E689F" w:rsidRDefault="00767670" w:rsidP="004F1DEB">
      <w:pPr>
        <w:pStyle w:val="Corpodetexto"/>
        <w:spacing w:before="93"/>
        <w:ind w:left="232" w:right="227"/>
        <w:jc w:val="both"/>
        <w:rPr>
          <w:sz w:val="22"/>
          <w:szCs w:val="22"/>
        </w:rPr>
      </w:pPr>
      <w:r w:rsidRPr="003E689F">
        <w:rPr>
          <w:sz w:val="22"/>
          <w:szCs w:val="22"/>
        </w:rPr>
        <w:t>6.1.2 No caso de cadastramento de sócio, proprietário, dirigente (ou assemelhado), a empresa deverá apresentar cópia do respectivo Estatuto ou Contrato Social, no qual estejam expressos seus poderes para exercer direitos e assumir obrigações em decorrência de tal</w:t>
      </w:r>
      <w:r w:rsidRPr="003E689F">
        <w:rPr>
          <w:spacing w:val="-2"/>
          <w:sz w:val="22"/>
          <w:szCs w:val="22"/>
        </w:rPr>
        <w:t xml:space="preserve"> </w:t>
      </w:r>
      <w:r w:rsidRPr="003E689F">
        <w:rPr>
          <w:sz w:val="22"/>
          <w:szCs w:val="22"/>
        </w:rPr>
        <w:t>investidura.</w:t>
      </w:r>
    </w:p>
    <w:p w:rsidR="00FE1AB3" w:rsidRPr="003E689F" w:rsidRDefault="00FE1AB3" w:rsidP="004F1DEB">
      <w:pPr>
        <w:pStyle w:val="Corpodetexto"/>
        <w:ind w:left="232"/>
        <w:jc w:val="both"/>
        <w:rPr>
          <w:sz w:val="22"/>
          <w:szCs w:val="22"/>
        </w:rPr>
      </w:pPr>
    </w:p>
    <w:p w:rsidR="00FE1AB3" w:rsidRPr="003E689F" w:rsidRDefault="00767670" w:rsidP="004F1DEB">
      <w:pPr>
        <w:pStyle w:val="PargrafodaLista"/>
        <w:numPr>
          <w:ilvl w:val="2"/>
          <w:numId w:val="6"/>
        </w:numPr>
        <w:tabs>
          <w:tab w:val="left" w:pos="798"/>
        </w:tabs>
        <w:ind w:right="240" w:firstLine="0"/>
        <w:jc w:val="both"/>
      </w:pPr>
      <w:r w:rsidRPr="003E689F">
        <w:t>Os interessados poderão nomear representantes, devidamente cadastrados, para realização de negócios em seu nome e sob sua</w:t>
      </w:r>
      <w:r w:rsidRPr="003E689F">
        <w:rPr>
          <w:spacing w:val="-1"/>
        </w:rPr>
        <w:t xml:space="preserve"> </w:t>
      </w:r>
      <w:r w:rsidRPr="003E689F">
        <w:t>responsabilidade.</w:t>
      </w:r>
    </w:p>
    <w:p w:rsidR="00FE1AB3" w:rsidRPr="003E689F" w:rsidRDefault="00767670" w:rsidP="004F1DEB">
      <w:pPr>
        <w:pStyle w:val="PargrafodaLista"/>
        <w:numPr>
          <w:ilvl w:val="3"/>
          <w:numId w:val="6"/>
        </w:numPr>
        <w:tabs>
          <w:tab w:val="left" w:pos="1009"/>
        </w:tabs>
        <w:spacing w:before="200"/>
        <w:ind w:right="226" w:firstLine="0"/>
        <w:jc w:val="both"/>
        <w:rPr>
          <w:i/>
        </w:rPr>
      </w:pPr>
      <w:r w:rsidRPr="003E689F">
        <w:t>Os representantes, deverão comprovar tal condição, mediante a apresentação de procuração por instrumento público ou particular, com firma reconhecida, atribuindo poderes para formular propostas e lances de preços e praticar todos os demais atos e operações no</w:t>
      </w:r>
      <w:r w:rsidRPr="003E689F">
        <w:rPr>
          <w:spacing w:val="-4"/>
        </w:rPr>
        <w:t xml:space="preserve"> </w:t>
      </w:r>
      <w:r w:rsidRPr="003E689F">
        <w:t>sistema</w:t>
      </w:r>
      <w:r w:rsidRPr="003E689F">
        <w:rPr>
          <w:i/>
        </w:rPr>
        <w:t>.</w:t>
      </w:r>
    </w:p>
    <w:p w:rsidR="00FE1AB3" w:rsidRPr="003E689F" w:rsidRDefault="00FE1AB3" w:rsidP="00B452BE">
      <w:pPr>
        <w:pStyle w:val="Corpodetexto"/>
        <w:jc w:val="both"/>
        <w:rPr>
          <w:i/>
          <w:sz w:val="22"/>
          <w:szCs w:val="22"/>
        </w:rPr>
      </w:pPr>
    </w:p>
    <w:p w:rsidR="00FE1AB3" w:rsidRPr="004F1DEB" w:rsidRDefault="00767670" w:rsidP="004F1DEB">
      <w:pPr>
        <w:pStyle w:val="PargrafodaLista"/>
        <w:numPr>
          <w:ilvl w:val="3"/>
          <w:numId w:val="6"/>
        </w:numPr>
        <w:tabs>
          <w:tab w:val="left" w:pos="1009"/>
        </w:tabs>
        <w:ind w:right="229" w:firstLine="0"/>
        <w:jc w:val="both"/>
      </w:pPr>
      <w:r w:rsidRPr="003E689F">
        <w:t>No caso de instrumento particular, deverá ser comprovada a capacidade de o signatário nomear procurador, mediante apresentação de cópia do Estatuto ou Contrato Social em vigor, e, quando se tratar de sociedade anônima, da ata de nomeação do</w:t>
      </w:r>
      <w:r w:rsidRPr="003E689F">
        <w:rPr>
          <w:spacing w:val="-4"/>
        </w:rPr>
        <w:t xml:space="preserve"> </w:t>
      </w:r>
      <w:r w:rsidRPr="003E689F">
        <w:t>signatário.</w:t>
      </w:r>
    </w:p>
    <w:p w:rsidR="00693A43" w:rsidRPr="003E689F" w:rsidRDefault="00693A4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52"/>
        </w:tabs>
        <w:ind w:left="232" w:right="226" w:firstLine="0"/>
        <w:jc w:val="both"/>
      </w:pPr>
      <w:r w:rsidRPr="003E689F">
        <w:t>A chave de identificação e a senha terão validade de até 12 (doze) meses e poderão ser utilizadas em qualquer pregão eletrônico, salvo quando canceladas por solicitação do credenciado ou por iniciativa do administrador do</w:t>
      </w:r>
      <w:r w:rsidRPr="003E689F">
        <w:rPr>
          <w:spacing w:val="-3"/>
        </w:rPr>
        <w:t xml:space="preserve"> </w:t>
      </w:r>
      <w:r w:rsidRPr="003E689F">
        <w:t>sistema.</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1"/>
          <w:numId w:val="9"/>
        </w:numPr>
        <w:tabs>
          <w:tab w:val="left" w:pos="643"/>
        </w:tabs>
        <w:ind w:left="232" w:right="228" w:firstLine="0"/>
        <w:jc w:val="both"/>
      </w:pPr>
      <w:r w:rsidRPr="003E689F">
        <w:t>É de exclusiva responsabilidade do usuário o sigilo da senha, bem como seu uso em qualquer transação efetuada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79"/>
        </w:tabs>
        <w:ind w:left="232" w:right="225" w:firstLine="0"/>
        <w:jc w:val="both"/>
      </w:pPr>
      <w:r w:rsidRPr="003E689F">
        <w:t xml:space="preserve">O cadastramento do interessado e de seu representante legal junto ao sistema eletrônico implica a responsabilidade legal pelos atos praticados e a presunção de capacidade técnica para </w:t>
      </w:r>
      <w:r w:rsidRPr="003E689F">
        <w:lastRenderedPageBreak/>
        <w:t>realização das transações inerentes ao pregão</w:t>
      </w:r>
      <w:r w:rsidRPr="003E689F">
        <w:rPr>
          <w:spacing w:val="-1"/>
        </w:rPr>
        <w:t xml:space="preserve"> </w:t>
      </w:r>
      <w:r w:rsidRPr="003E689F">
        <w:t>eletrônic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790"/>
        </w:tabs>
        <w:ind w:right="228" w:firstLine="0"/>
        <w:jc w:val="both"/>
      </w:pPr>
      <w:r w:rsidRPr="003E689F">
        <w:t>Será admitido apenas um representante para cada licitante credenciada, sendo que cada um deles poderá representar apenas uma credenciad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6"/>
        </w:tabs>
        <w:spacing w:before="1"/>
        <w:ind w:left="232" w:right="236" w:firstLine="0"/>
        <w:jc w:val="both"/>
      </w:pPr>
      <w:r w:rsidRPr="003E689F">
        <w:t>O interessado deverá comunicar imediatamente ao órgão administrador do sistema qualquer acontecimento que possa comprometer o sigilo ou a inviolabilidade do uso da senha, para imediato bloqueio de</w:t>
      </w:r>
      <w:r w:rsidRPr="003E689F">
        <w:rPr>
          <w:spacing w:val="-11"/>
        </w:rPr>
        <w:t xml:space="preserve"> </w:t>
      </w:r>
      <w:r w:rsidRPr="003E689F">
        <w:t>acess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52"/>
        </w:tabs>
        <w:ind w:left="232" w:right="229" w:firstLine="0"/>
        <w:jc w:val="both"/>
      </w:pPr>
      <w:r w:rsidRPr="003E689F">
        <w:t>A participação no Pregão Eletrônico se dará por meio da digitação da senha pessoal e intransferível da licitante e subsequente encaminhamento da proposta de preços, planilha de custos, se for o caso, e dos documentos de habilitação, exclusivamente por meio do sistema eletrônico (licitações-e), observados a data e horário estabelecidos no preâmbulo deste Edital para abertura da sessão</w:t>
      </w:r>
      <w:r w:rsidRPr="003E689F">
        <w:rPr>
          <w:spacing w:val="-2"/>
        </w:rPr>
        <w:t xml:space="preserve"> </w:t>
      </w:r>
      <w:r w:rsidRPr="003E689F">
        <w:t>pública.</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843"/>
        </w:tabs>
        <w:ind w:right="226" w:firstLine="0"/>
        <w:jc w:val="both"/>
      </w:pPr>
      <w:r w:rsidRPr="003E689F">
        <w:t>O acesso ao sistema eletrônico é feito diretamente no site</w:t>
      </w:r>
      <w:r w:rsidRPr="003E689F">
        <w:rPr>
          <w:color w:val="0000FF"/>
        </w:rPr>
        <w:t xml:space="preserve"> </w:t>
      </w:r>
      <w:r w:rsidRPr="003E689F">
        <w:rPr>
          <w:color w:val="0000FF"/>
          <w:u w:val="single" w:color="0000FF"/>
        </w:rPr>
        <w:t>www.licitacoes-e.com.br</w:t>
      </w:r>
      <w:r w:rsidRPr="003E689F">
        <w:t>, opção “Acesso Identificad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08"/>
        </w:tabs>
        <w:ind w:right="228" w:firstLine="0"/>
        <w:jc w:val="both"/>
      </w:pPr>
      <w:r w:rsidRPr="003E689F">
        <w:t>A LICITANTE será responsável por todas as transações que forem efetuadas em seu nome no sistema eletrônico, declarando e assumindo como firmes e verdadeiras suas propostas e lances, inclusive os atos praticados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27"/>
        </w:tabs>
        <w:spacing w:before="1"/>
        <w:ind w:right="227" w:firstLine="0"/>
        <w:jc w:val="both"/>
      </w:pPr>
      <w:r w:rsidRPr="003E689F">
        <w:t>Independentemente de qualquer declaração, o fabricante e o fornecedor respondem isoladamente ou solidariamente pelos vícios ou defeitos dos equipamentos/produtos, consoante às regras emanadas na Lei 8.078/1990.</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98"/>
        </w:tabs>
        <w:ind w:right="231" w:firstLine="0"/>
        <w:jc w:val="both"/>
      </w:pPr>
      <w:r w:rsidRPr="003E689F">
        <w:t>Quando do registro da proposta no sistema, é vedado inserir qualquer elemento (na proposta, anexos ou informações adicionais), que possa identificar a LICITANTE, sob pena de</w:t>
      </w:r>
      <w:r w:rsidRPr="003E689F">
        <w:rPr>
          <w:spacing w:val="-6"/>
        </w:rPr>
        <w:t xml:space="preserve"> </w:t>
      </w:r>
      <w:r w:rsidRPr="003E689F">
        <w:t>desclassificação.</w:t>
      </w:r>
    </w:p>
    <w:p w:rsidR="000057CE" w:rsidRDefault="000057CE" w:rsidP="00B452BE">
      <w:pPr>
        <w:pStyle w:val="PargrafodaLista"/>
      </w:pPr>
    </w:p>
    <w:p w:rsidR="00FE1AB3" w:rsidRPr="003E689F" w:rsidRDefault="00767670" w:rsidP="00B452BE">
      <w:pPr>
        <w:pStyle w:val="PargrafodaLista"/>
        <w:numPr>
          <w:ilvl w:val="2"/>
          <w:numId w:val="9"/>
        </w:numPr>
        <w:tabs>
          <w:tab w:val="left" w:pos="823"/>
        </w:tabs>
        <w:spacing w:before="1"/>
        <w:ind w:right="231" w:firstLine="0"/>
        <w:jc w:val="both"/>
      </w:pPr>
      <w:r w:rsidRPr="003E689F">
        <w:t>É recomendável que as LICITANTES registrem suas propostas com antecedência, não deixando para cadastrá-las no dia do certame. O sigilo das propostas é garantido pelo administrador do sistema e apenas na data e horário previstos para a abertura, as propostas tornam-se publicamente</w:t>
      </w:r>
      <w:r w:rsidRPr="003E689F">
        <w:rPr>
          <w:spacing w:val="-7"/>
        </w:rPr>
        <w:t xml:space="preserve"> </w:t>
      </w:r>
      <w:r w:rsidRPr="003E689F">
        <w:t>conhecida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798"/>
        </w:tabs>
        <w:ind w:right="230" w:firstLine="0"/>
        <w:jc w:val="both"/>
      </w:pPr>
      <w:r w:rsidRPr="003E689F">
        <w:t>Após o registro da proposta, as LICITANTES deverão encaminhar os documentos de habilitação exigidos no Edital e a proposta com a descrição do objeto ofertado e o preço, exclusivamente por meio do sistema, até a data e o horário estabelecidos para abertura da sessão</w:t>
      </w:r>
      <w:r w:rsidRPr="003E689F">
        <w:rPr>
          <w:spacing w:val="-4"/>
        </w:rPr>
        <w:t xml:space="preserve"> </w:t>
      </w:r>
      <w:r w:rsidRPr="003E689F">
        <w:t>pública.</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811"/>
        </w:tabs>
        <w:spacing w:before="1"/>
        <w:ind w:right="232" w:firstLine="0"/>
        <w:jc w:val="both"/>
      </w:pPr>
      <w:r w:rsidRPr="003E689F">
        <w:t>Até a abertura da sessão, as LICITANTES poderão retirar ou substituir a proposta e os documentos de habilitação anteriormente</w:t>
      </w:r>
      <w:r w:rsidRPr="003E689F">
        <w:rPr>
          <w:spacing w:val="-1"/>
        </w:rPr>
        <w:t xml:space="preserve"> </w:t>
      </w:r>
      <w:r w:rsidRPr="003E689F">
        <w:t>apresentados.</w:t>
      </w:r>
    </w:p>
    <w:p w:rsidR="00FE1AB3" w:rsidRPr="003E689F" w:rsidRDefault="00767670" w:rsidP="00B452BE">
      <w:pPr>
        <w:pStyle w:val="PargrafodaLista"/>
        <w:numPr>
          <w:ilvl w:val="2"/>
          <w:numId w:val="9"/>
        </w:numPr>
        <w:tabs>
          <w:tab w:val="left" w:pos="847"/>
        </w:tabs>
        <w:spacing w:before="200"/>
        <w:ind w:right="225" w:firstLine="0"/>
        <w:jc w:val="both"/>
      </w:pPr>
      <w:r w:rsidRPr="003E689F">
        <w:t>O encaminhamento da proposta pressupõe o pleno conhecimento e atendimento às exigências de habilitação previstas no Edital. A LICITANTE declarará no sistema, antes de registrar sua proposta, que cumpre plenamente os requisitos de habilitação e que sua proposta está em conformidade com as exigências deste Edital, sujeitando-se às sanções legais na hipótese de declaração</w:t>
      </w:r>
      <w:r w:rsidRPr="003E689F">
        <w:rPr>
          <w:spacing w:val="-5"/>
        </w:rPr>
        <w:t xml:space="preserve"> </w:t>
      </w:r>
      <w:r w:rsidRPr="003E689F">
        <w:t>falsa.</w:t>
      </w:r>
    </w:p>
    <w:p w:rsidR="00FE1AB3" w:rsidRPr="003E689F" w:rsidRDefault="00FE1AB3" w:rsidP="00B452BE">
      <w:pPr>
        <w:pStyle w:val="Corpodetexto"/>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O RECEBIMENTO E ABERTURA DAS PROPOSTAS E DATA DO PREGÃO</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75"/>
        </w:tabs>
        <w:ind w:left="232" w:right="229" w:firstLine="0"/>
        <w:jc w:val="both"/>
      </w:pPr>
      <w:r w:rsidRPr="003E689F">
        <w:t xml:space="preserve">O licitante deverá </w:t>
      </w:r>
      <w:r w:rsidRPr="003E689F">
        <w:rPr>
          <w:b/>
        </w:rPr>
        <w:t xml:space="preserve">observar a(s) data(s) e os horário(s) limite(s) </w:t>
      </w:r>
      <w:r w:rsidRPr="003E689F">
        <w:t xml:space="preserve">previsto para o </w:t>
      </w:r>
      <w:r w:rsidRPr="003E689F">
        <w:rPr>
          <w:b/>
        </w:rPr>
        <w:t>recebimento das propostas</w:t>
      </w:r>
      <w:r w:rsidRPr="003E689F">
        <w:t xml:space="preserve">, atentando também para a data e horário da abertura das propostas, bem como do </w:t>
      </w:r>
      <w:r w:rsidRPr="003E689F">
        <w:rPr>
          <w:b/>
        </w:rPr>
        <w:t xml:space="preserve">início da disputa </w:t>
      </w:r>
      <w:r w:rsidRPr="003E689F">
        <w:t>constantes do preâmbulo deste</w:t>
      </w:r>
      <w:r w:rsidRPr="003E689F">
        <w:rPr>
          <w:spacing w:val="-2"/>
        </w:rPr>
        <w:t xml:space="preserve"> </w:t>
      </w:r>
      <w:r w:rsidRPr="003E689F">
        <w:t>Edital.</w:t>
      </w:r>
    </w:p>
    <w:p w:rsidR="00FE1AB3" w:rsidRPr="003E689F" w:rsidRDefault="00FE1AB3" w:rsidP="00B452BE">
      <w:pPr>
        <w:pStyle w:val="Corpodetexto"/>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lastRenderedPageBreak/>
        <w:t>DA</w:t>
      </w:r>
      <w:r w:rsidRPr="003E689F">
        <w:rPr>
          <w:spacing w:val="1"/>
          <w:sz w:val="22"/>
          <w:szCs w:val="22"/>
        </w:rPr>
        <w:t xml:space="preserve"> </w:t>
      </w:r>
      <w:r w:rsidRPr="003E689F">
        <w:rPr>
          <w:sz w:val="22"/>
          <w:szCs w:val="22"/>
        </w:rPr>
        <w:t>PROPOSTA</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22"/>
        </w:tabs>
        <w:ind w:left="621" w:hanging="390"/>
        <w:jc w:val="both"/>
      </w:pPr>
      <w:r w:rsidRPr="003E689F">
        <w:t>Em sua proposta eletrônica o licitante deverá informar:</w:t>
      </w:r>
    </w:p>
    <w:p w:rsidR="00FE1AB3" w:rsidRPr="003E689F" w:rsidRDefault="00FE1AB3" w:rsidP="00B452BE">
      <w:pPr>
        <w:pStyle w:val="Corpodetexto"/>
        <w:spacing w:before="9"/>
        <w:jc w:val="both"/>
        <w:rPr>
          <w:sz w:val="22"/>
          <w:szCs w:val="22"/>
        </w:rPr>
      </w:pPr>
    </w:p>
    <w:p w:rsidR="00FE1AB3" w:rsidRPr="003E689F" w:rsidRDefault="00767670" w:rsidP="00B452BE">
      <w:pPr>
        <w:pStyle w:val="PargrafodaLista"/>
        <w:numPr>
          <w:ilvl w:val="2"/>
          <w:numId w:val="9"/>
        </w:numPr>
        <w:tabs>
          <w:tab w:val="left" w:pos="809"/>
        </w:tabs>
        <w:spacing w:before="1"/>
        <w:ind w:right="225" w:firstLine="0"/>
        <w:jc w:val="both"/>
      </w:pPr>
      <w:r w:rsidRPr="003E689F">
        <w:rPr>
          <w:b/>
        </w:rPr>
        <w:t xml:space="preserve">O PREÇO TOTAL do(s) Lote(s) para o(s) qual(is) pretende concorrer, de acordo com o Anexo I – Especificação dos Lotes, com a inclusão de todos os custos operacionais, </w:t>
      </w:r>
      <w:r w:rsidRPr="003E689F">
        <w:t xml:space="preserve">inclusive o </w:t>
      </w:r>
      <w:r w:rsidRPr="003E689F">
        <w:rPr>
          <w:b/>
        </w:rPr>
        <w:t xml:space="preserve">frete </w:t>
      </w:r>
      <w:r w:rsidRPr="003E689F">
        <w:t>de sua atividade/fornecimento e os tributos eventualmente incidentes, bem como as demais despesas diretas e indiretas, não cabendo à Municipalidade nenhum custo</w:t>
      </w:r>
      <w:r w:rsidRPr="003E689F">
        <w:rPr>
          <w:spacing w:val="-3"/>
        </w:rPr>
        <w:t xml:space="preserve"> </w:t>
      </w:r>
      <w:r w:rsidRPr="003E689F">
        <w:t>adicional.</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284"/>
        </w:tabs>
        <w:spacing w:line="229" w:lineRule="exact"/>
        <w:ind w:left="284" w:firstLine="0"/>
        <w:jc w:val="both"/>
      </w:pPr>
      <w:r w:rsidRPr="003E689F">
        <w:t xml:space="preserve">Apenas </w:t>
      </w:r>
      <w:r w:rsidRPr="003E689F">
        <w:rPr>
          <w:b/>
        </w:rPr>
        <w:t>01 (uma) marca e/ou fabricante do produto cotado</w:t>
      </w:r>
      <w:r w:rsidRPr="003E689F">
        <w:t>, que deverá ser informado</w:t>
      </w:r>
      <w:r w:rsidRPr="003E689F">
        <w:rPr>
          <w:spacing w:val="12"/>
        </w:rPr>
        <w:t xml:space="preserve"> </w:t>
      </w:r>
      <w:r w:rsidRPr="003E689F">
        <w:t>no campo</w:t>
      </w:r>
      <w:r w:rsidR="00F34CC2" w:rsidRPr="003E689F">
        <w:t xml:space="preserve"> </w:t>
      </w:r>
      <w:r w:rsidRPr="003E689F">
        <w:rPr>
          <w:b/>
        </w:rPr>
        <w:t>“informações adicionais”</w:t>
      </w:r>
      <w:r w:rsidRPr="003E689F">
        <w:t xml:space="preserve">, quando da formulação da proposta eletrônica, no aplicativo </w:t>
      </w:r>
      <w:r w:rsidRPr="003E689F">
        <w:rPr>
          <w:b/>
        </w:rPr>
        <w:t>“licitações-e”.</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22"/>
        </w:tabs>
        <w:ind w:left="621" w:hanging="390"/>
        <w:jc w:val="both"/>
      </w:pPr>
      <w:r w:rsidRPr="003E689F">
        <w:t>A apresentação da proposta implica na aceitação pelo licitante de</w:t>
      </w:r>
      <w:r w:rsidRPr="003E689F">
        <w:rPr>
          <w:spacing w:val="-1"/>
        </w:rPr>
        <w:t xml:space="preserve"> </w:t>
      </w:r>
      <w:r w:rsidRPr="003E689F">
        <w:t>que:</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02"/>
        </w:tabs>
        <w:ind w:right="230" w:firstLine="0"/>
        <w:jc w:val="both"/>
      </w:pPr>
      <w:r w:rsidRPr="003E689F">
        <w:t xml:space="preserve">O prazo de validade da proposta não poderá ser inferior a </w:t>
      </w:r>
      <w:r w:rsidRPr="003E689F">
        <w:rPr>
          <w:b/>
        </w:rPr>
        <w:t>60 (sessenta) dias</w:t>
      </w:r>
      <w:r w:rsidRPr="003E689F">
        <w:t>, contados a partir da data da</w:t>
      </w:r>
      <w:r w:rsidRPr="003E689F">
        <w:rPr>
          <w:spacing w:val="-2"/>
        </w:rPr>
        <w:t xml:space="preserve"> </w:t>
      </w:r>
      <w:r w:rsidRPr="003E689F">
        <w:t>Propost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31"/>
        </w:tabs>
        <w:ind w:right="230" w:firstLine="0"/>
        <w:jc w:val="both"/>
        <w:rPr>
          <w:b/>
        </w:rPr>
      </w:pPr>
      <w:r w:rsidRPr="003E689F">
        <w:t>Responsabilizar-se-á pelo carregamento e transporte dos produtos, bem como pelo descarregamento no(s) local(is) de entrega(s) indicado(s) pelo órgão</w:t>
      </w:r>
      <w:r w:rsidRPr="003E689F">
        <w:rPr>
          <w:spacing w:val="-3"/>
        </w:rPr>
        <w:t xml:space="preserve"> </w:t>
      </w:r>
      <w:r w:rsidRPr="003E689F">
        <w:t>Requisitante</w:t>
      </w:r>
      <w:r w:rsidRPr="003E689F">
        <w:rPr>
          <w:b/>
        </w:rPr>
        <w:t>;</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2"/>
          <w:numId w:val="9"/>
        </w:numPr>
        <w:tabs>
          <w:tab w:val="left" w:pos="795"/>
        </w:tabs>
        <w:ind w:right="236" w:firstLine="0"/>
        <w:jc w:val="both"/>
      </w:pPr>
      <w:r w:rsidRPr="003E689F">
        <w:t>Os produtos deverão ser entregues devidamente embalados, de forma a não se sujeitarem a danificações no acondicionamento e no</w:t>
      </w:r>
      <w:r w:rsidRPr="003E689F">
        <w:rPr>
          <w:spacing w:val="-1"/>
        </w:rPr>
        <w:t xml:space="preserve"> </w:t>
      </w:r>
      <w:r w:rsidRPr="003E689F">
        <w:t>transport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Os produtos terão garantia para defeito de</w:t>
      </w:r>
      <w:r w:rsidRPr="003E689F">
        <w:rPr>
          <w:spacing w:val="-2"/>
        </w:rPr>
        <w:t xml:space="preserve"> </w:t>
      </w:r>
      <w:r w:rsidRPr="003E689F">
        <w:t>fabricação.</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19"/>
        </w:tabs>
        <w:spacing w:before="1"/>
        <w:ind w:right="231" w:firstLine="0"/>
        <w:jc w:val="both"/>
      </w:pPr>
      <w:r w:rsidRPr="003E689F">
        <w:t>Que por ocasião da entrega dos produtos, deverá apresentar Nota Fiscal Eletrônica com as seguintes discriminaçõe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960"/>
        </w:tabs>
        <w:spacing w:before="1"/>
        <w:ind w:right="239" w:firstLine="0"/>
        <w:jc w:val="both"/>
      </w:pPr>
      <w:r w:rsidRPr="003E689F">
        <w:t>Quantidade,</w:t>
      </w:r>
      <w:r w:rsidR="00F34CC2" w:rsidRPr="003E689F">
        <w:t xml:space="preserve"> nome comercial, preço unitário e preço total</w:t>
      </w:r>
      <w:r w:rsidRPr="003E689F">
        <w:t>;</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Conhece e cumprirá os termos do Edital em todos os seus</w:t>
      </w:r>
      <w:r w:rsidRPr="003E689F">
        <w:rPr>
          <w:spacing w:val="-2"/>
        </w:rPr>
        <w:t xml:space="preserve"> </w:t>
      </w:r>
      <w:r w:rsidRPr="003E689F">
        <w:t>detalhamento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38"/>
        </w:tabs>
        <w:ind w:right="232" w:firstLine="0"/>
        <w:jc w:val="both"/>
      </w:pPr>
      <w:r w:rsidRPr="003E689F">
        <w:t>O órgão requisitante reserva-se o direito de realizar diligências, após a disputa de preços, para os esclarecimentos que se fizerem necessários para o julgamento, inclusive poderá solicitar amostra. Caso haja solicitação de amostra, esta não constituirá parte do quantitativo a ser adquirido, bem como não haverá devolução, vez que serão submetidas a análise de compatibilidade com as especificações técnicas</w:t>
      </w:r>
      <w:r w:rsidRPr="003E689F">
        <w:rPr>
          <w:spacing w:val="-29"/>
        </w:rPr>
        <w:t xml:space="preserve"> </w:t>
      </w:r>
      <w:r w:rsidRPr="003E689F">
        <w:t>solicitadas.</w:t>
      </w:r>
    </w:p>
    <w:p w:rsidR="00FE1AB3" w:rsidRPr="003E689F" w:rsidRDefault="00FE1AB3" w:rsidP="00B452BE">
      <w:pPr>
        <w:pStyle w:val="Corpodetexto"/>
        <w:spacing w:before="2"/>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A(S) SESSÃO(ÕES) PÚBLICA(S) DO</w:t>
      </w:r>
      <w:r w:rsidRPr="003E689F">
        <w:rPr>
          <w:spacing w:val="5"/>
          <w:sz w:val="22"/>
          <w:szCs w:val="22"/>
        </w:rPr>
        <w:t xml:space="preserve"> </w:t>
      </w:r>
      <w:r w:rsidRPr="003E689F">
        <w:rPr>
          <w:sz w:val="22"/>
          <w:szCs w:val="22"/>
        </w:rPr>
        <w:t>PREGÃO</w:t>
      </w:r>
    </w:p>
    <w:p w:rsidR="00FE1AB3" w:rsidRPr="003E689F" w:rsidRDefault="00FE1AB3" w:rsidP="00B452BE">
      <w:pPr>
        <w:pStyle w:val="Corpodetexto"/>
        <w:spacing w:before="10"/>
        <w:jc w:val="both"/>
        <w:rPr>
          <w:b/>
          <w:sz w:val="22"/>
          <w:szCs w:val="22"/>
        </w:rPr>
      </w:pPr>
    </w:p>
    <w:p w:rsidR="00FE1AB3" w:rsidRPr="003E689F" w:rsidRDefault="00767670" w:rsidP="00B452BE">
      <w:pPr>
        <w:pStyle w:val="PargrafodaLista"/>
        <w:numPr>
          <w:ilvl w:val="1"/>
          <w:numId w:val="9"/>
        </w:numPr>
        <w:tabs>
          <w:tab w:val="left" w:pos="665"/>
        </w:tabs>
        <w:ind w:left="232" w:right="234" w:firstLine="0"/>
        <w:jc w:val="both"/>
      </w:pPr>
      <w:r w:rsidRPr="003E689F">
        <w:t>A partir do(s) horário(s) previsto(s) no preâmbulo do edital e no sistema eletrônico, terá(ao) início a(s) sessão(ões) pública(s) do Pregão Eletrônico, por comando d</w:t>
      </w:r>
      <w:r w:rsidR="009C3812">
        <w:t>a</w:t>
      </w:r>
      <w:r w:rsidRPr="003E689F">
        <w:rPr>
          <w:spacing w:val="3"/>
        </w:rPr>
        <w:t xml:space="preserve"> </w:t>
      </w:r>
      <w:r w:rsidRPr="003E689F">
        <w:t>Pregoeir</w:t>
      </w:r>
      <w:r w:rsidR="009C3812">
        <w:t>a</w:t>
      </w:r>
      <w:r w:rsidRPr="003E689F">
        <w:t>.</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35"/>
        </w:tabs>
        <w:ind w:right="226" w:firstLine="0"/>
        <w:jc w:val="both"/>
      </w:pPr>
      <w:r w:rsidRPr="003E689F">
        <w:t>Caberá à LICITANTE acompanhar as operações no sistema eletrônico durante a sessão pública do pregão, ficando responsável pelo ônus decorrente da perda de negócios diante da inobservância de quaisquer mensagens emitidas no sistema ou de sua</w:t>
      </w:r>
      <w:r w:rsidRPr="003E689F">
        <w:rPr>
          <w:spacing w:val="-2"/>
        </w:rPr>
        <w:t xml:space="preserve"> </w:t>
      </w:r>
      <w:r w:rsidRPr="003E689F">
        <w:t>desconexão.</w:t>
      </w:r>
    </w:p>
    <w:p w:rsidR="00FE1AB3" w:rsidRPr="003E689F" w:rsidRDefault="00767670" w:rsidP="00B452BE">
      <w:pPr>
        <w:pStyle w:val="PargrafodaLista"/>
        <w:numPr>
          <w:ilvl w:val="1"/>
          <w:numId w:val="9"/>
        </w:numPr>
        <w:tabs>
          <w:tab w:val="left" w:pos="677"/>
        </w:tabs>
        <w:spacing w:before="93"/>
        <w:ind w:left="232" w:right="225" w:firstLine="0"/>
        <w:jc w:val="both"/>
      </w:pPr>
      <w:r w:rsidRPr="003E689F">
        <w:t>Aberta a etapa competitiva, será considerado como primeiro lance a proposta inicial de menor valor apresentada por Lot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89"/>
        </w:tabs>
        <w:ind w:left="232" w:right="236" w:firstLine="0"/>
        <w:jc w:val="both"/>
      </w:pPr>
      <w:r w:rsidRPr="003E689F">
        <w:t>Os licitantes deverão estar conectados ao sistema para participarem da etapa de lances, podendo encaminhar lances exclusivamente por meio do sistema</w:t>
      </w:r>
      <w:r w:rsidRPr="003E689F">
        <w:rPr>
          <w:spacing w:val="-6"/>
        </w:rPr>
        <w:t xml:space="preserve"> </w:t>
      </w:r>
      <w:r w:rsidRPr="003E689F">
        <w:t>eletrônic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19"/>
        </w:tabs>
        <w:ind w:left="618" w:hanging="387"/>
        <w:jc w:val="both"/>
      </w:pPr>
      <w:r w:rsidRPr="003E689F">
        <w:t>Os licitantes poderão oferecer lances sucessivos, observado o horário</w:t>
      </w:r>
      <w:r w:rsidRPr="003E689F">
        <w:rPr>
          <w:spacing w:val="2"/>
        </w:rPr>
        <w:t xml:space="preserve"> </w:t>
      </w:r>
      <w:r w:rsidRPr="003E689F">
        <w:t>fixa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31"/>
        </w:tabs>
        <w:ind w:left="232" w:right="240" w:firstLine="0"/>
        <w:jc w:val="both"/>
      </w:pPr>
      <w:r w:rsidRPr="003E689F">
        <w:t xml:space="preserve">A cada lance ofertado o licitante será imediatamente informado de seu recebimento e respectivo </w:t>
      </w:r>
      <w:r w:rsidRPr="003E689F">
        <w:lastRenderedPageBreak/>
        <w:t>horário de registro e</w:t>
      </w:r>
      <w:r w:rsidRPr="003E689F">
        <w:rPr>
          <w:spacing w:val="-1"/>
        </w:rPr>
        <w:t xml:space="preserve"> </w:t>
      </w:r>
      <w:r w:rsidRPr="003E689F">
        <w:t>valor.</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82"/>
        </w:tabs>
        <w:ind w:left="232" w:right="226" w:firstLine="0"/>
        <w:jc w:val="both"/>
      </w:pPr>
      <w:r w:rsidRPr="003E689F">
        <w:t xml:space="preserve">Os lances ofertados serão no </w:t>
      </w:r>
      <w:r w:rsidRPr="003E689F">
        <w:rPr>
          <w:b/>
        </w:rPr>
        <w:t>MENOR VALOR TOTAL POR LOTE</w:t>
      </w:r>
      <w:r w:rsidRPr="003E689F">
        <w:t xml:space="preserve">, </w:t>
      </w:r>
      <w:r w:rsidRPr="003E689F">
        <w:rPr>
          <w:b/>
        </w:rPr>
        <w:t>com no máximo duas casas decimais</w:t>
      </w:r>
      <w:r w:rsidRPr="003E689F">
        <w:t>, sendo desprezadas as</w:t>
      </w:r>
      <w:r w:rsidRPr="003E689F">
        <w:rPr>
          <w:spacing w:val="-1"/>
        </w:rPr>
        <w:t xml:space="preserve"> </w:t>
      </w:r>
      <w:r w:rsidRPr="003E689F">
        <w:t>demai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36"/>
        </w:tabs>
        <w:ind w:left="232" w:right="238" w:firstLine="0"/>
        <w:jc w:val="both"/>
      </w:pPr>
      <w:r w:rsidRPr="003E689F">
        <w:t>O licitante poderá encaminhar lance com valor superior ao menor lance registrado, desde que seja inferior ao seu último lance ofertado e diferente de qualquer lance válido para o</w:t>
      </w:r>
      <w:r w:rsidRPr="003E689F">
        <w:rPr>
          <w:spacing w:val="-5"/>
        </w:rPr>
        <w:t xml:space="preserve"> </w:t>
      </w:r>
      <w:r w:rsidRPr="003E689F">
        <w:t>lote.</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31"/>
        </w:tabs>
        <w:ind w:left="232" w:right="237" w:firstLine="0"/>
        <w:jc w:val="both"/>
      </w:pPr>
      <w:r w:rsidRPr="003E689F">
        <w:t>Não serão aceitos dois ou mais lances de mesmo valor, prevalecendo aquele que for recebido e registrado primeiro pelo sistema eletrônico.</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36"/>
        </w:tabs>
        <w:ind w:left="232" w:right="241" w:firstLine="0"/>
        <w:jc w:val="both"/>
      </w:pPr>
      <w:r w:rsidRPr="003E689F">
        <w:t>Durante o transcurso da sessão pública, os licitantes serão informados, em tempo real, do valor do menor lance registrado. O sistema não identificará o autor dos lances aos demais</w:t>
      </w:r>
      <w:r w:rsidRPr="003E689F">
        <w:rPr>
          <w:spacing w:val="-2"/>
        </w:rPr>
        <w:t xml:space="preserve"> </w:t>
      </w:r>
      <w:r w:rsidRPr="003E689F">
        <w:t>participante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732"/>
        </w:tabs>
        <w:jc w:val="both"/>
      </w:pPr>
      <w:r w:rsidRPr="003E689F">
        <w:t>Será adotado para o envio de lances o modo de disputa Aberto e</w:t>
      </w:r>
      <w:r w:rsidRPr="003E689F">
        <w:rPr>
          <w:spacing w:val="-1"/>
        </w:rPr>
        <w:t xml:space="preserve"> </w:t>
      </w:r>
      <w:r w:rsidRPr="003E689F">
        <w:t>Fecha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909"/>
        </w:tabs>
        <w:ind w:right="227" w:firstLine="0"/>
        <w:jc w:val="both"/>
      </w:pPr>
      <w:r w:rsidRPr="003E689F">
        <w:t xml:space="preserve">No modo de disputa aberto e fechado a etapa de envio de lances na sessão pública </w:t>
      </w:r>
      <w:r w:rsidRPr="003E689F">
        <w:rPr>
          <w:spacing w:val="3"/>
        </w:rPr>
        <w:t xml:space="preserve">terá </w:t>
      </w:r>
      <w:r w:rsidRPr="003E689F">
        <w:t xml:space="preserve">duração de </w:t>
      </w:r>
      <w:r w:rsidRPr="003E689F">
        <w:rPr>
          <w:b/>
        </w:rPr>
        <w:t>15 (quinze)</w:t>
      </w:r>
      <w:r w:rsidRPr="003E689F">
        <w:rPr>
          <w:b/>
          <w:spacing w:val="-2"/>
        </w:rPr>
        <w:t xml:space="preserve"> </w:t>
      </w:r>
      <w:r w:rsidRPr="003E689F">
        <w:rPr>
          <w:b/>
        </w:rPr>
        <w:t>minutos</w:t>
      </w:r>
      <w:r w:rsidRPr="003E689F">
        <w:t>.</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97"/>
        </w:tabs>
        <w:spacing w:before="1"/>
        <w:ind w:right="235" w:firstLine="0"/>
        <w:jc w:val="both"/>
      </w:pPr>
      <w:r w:rsidRPr="003E689F">
        <w:t>Encerrado o prazo do subitem 9.10.1., o sistema encaminhará o aviso de fechamento iminente dos lances e, transcorrido o período de até 10 (dez) minutos, aleatoriamente determinado, a recepção dos lances será automaticamente</w:t>
      </w:r>
      <w:r w:rsidRPr="003E689F">
        <w:rPr>
          <w:spacing w:val="-3"/>
        </w:rPr>
        <w:t xml:space="preserve"> </w:t>
      </w:r>
      <w:r w:rsidRPr="003E689F">
        <w:t>encerrad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72"/>
        </w:tabs>
        <w:ind w:right="226" w:firstLine="0"/>
        <w:jc w:val="both"/>
      </w:pPr>
      <w:r w:rsidRPr="003E689F">
        <w:t>Encerrado o prazo do subitem 9.10.1.1., o sistema abrirá a oportunidade para que o autor da oferta de menor valor e os autores das ofertas com valores até 10% superiores àquela, possam ofertar um lance final e fechado em até 5 (cinco) minutos, que será sigiloso até o encerramento deste</w:t>
      </w:r>
      <w:r w:rsidRPr="003E689F">
        <w:rPr>
          <w:spacing w:val="-7"/>
        </w:rPr>
        <w:t xml:space="preserve"> </w:t>
      </w:r>
      <w:r w:rsidRPr="003E689F">
        <w:t>praz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3"/>
          <w:numId w:val="9"/>
        </w:numPr>
        <w:tabs>
          <w:tab w:val="left" w:pos="1070"/>
        </w:tabs>
        <w:spacing w:before="1"/>
        <w:ind w:right="233" w:firstLine="0"/>
        <w:jc w:val="both"/>
      </w:pPr>
      <w:r w:rsidRPr="003E689F">
        <w:t>Na ausência de, no mínimo, três ofertas nas condições de que trata o subitem 9.10.1.2, os autores dos melhores lances subsequentes, na ordem de classificação, até no máximo de 3 (três), poderão oferecer um lance final e fechado em até 5 (cinco) minutos, que será sigiloso até o encerramento do</w:t>
      </w:r>
      <w:r w:rsidRPr="003E689F">
        <w:rPr>
          <w:spacing w:val="-9"/>
        </w:rPr>
        <w:t xml:space="preserve"> </w:t>
      </w:r>
      <w:r w:rsidRPr="003E689F">
        <w:t>praz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89"/>
        </w:tabs>
        <w:ind w:right="229" w:firstLine="0"/>
        <w:jc w:val="both"/>
      </w:pPr>
      <w:r w:rsidRPr="003E689F">
        <w:t>Encerrados os prazos estabelecidos nos subitens 9.10.1.2 e 9.10.1.3., o sistema ordenará os lances em ordem crescente de</w:t>
      </w:r>
      <w:r w:rsidRPr="003E689F">
        <w:rPr>
          <w:spacing w:val="-3"/>
        </w:rPr>
        <w:t xml:space="preserve"> </w:t>
      </w:r>
      <w:r w:rsidRPr="003E689F">
        <w:t>vantajosidad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3"/>
          <w:numId w:val="9"/>
        </w:numPr>
        <w:tabs>
          <w:tab w:val="left" w:pos="1070"/>
        </w:tabs>
        <w:ind w:right="226" w:firstLine="0"/>
        <w:jc w:val="both"/>
      </w:pPr>
      <w:r w:rsidRPr="003E689F">
        <w:t>Na ausência de lance final e fechado classificado nos termos dos subitens 9.10.1.2. e 9.10.1.3., haverá o reinício da etapa fechada para que os demais licitantes, até o máximo de 3 (três), na ordem de classificação, possam ofertar um lance final e fechado em até 5 (cinco) minutos, que será sigiloso até o encerramento deste prazo.</w:t>
      </w:r>
    </w:p>
    <w:p w:rsidR="00FE1AB3" w:rsidRPr="003E689F" w:rsidRDefault="00FE1AB3" w:rsidP="00B452BE">
      <w:pPr>
        <w:pStyle w:val="Corpodetexto"/>
        <w:spacing w:before="2"/>
        <w:jc w:val="both"/>
        <w:rPr>
          <w:sz w:val="22"/>
          <w:szCs w:val="22"/>
        </w:rPr>
      </w:pPr>
    </w:p>
    <w:p w:rsidR="00693A43" w:rsidRPr="00693A43" w:rsidRDefault="00767670" w:rsidP="00693A43">
      <w:pPr>
        <w:pStyle w:val="PargrafodaLista"/>
        <w:numPr>
          <w:ilvl w:val="3"/>
          <w:numId w:val="9"/>
        </w:numPr>
        <w:tabs>
          <w:tab w:val="left" w:pos="1065"/>
        </w:tabs>
        <w:ind w:right="240" w:firstLine="0"/>
        <w:jc w:val="both"/>
      </w:pPr>
      <w:r w:rsidRPr="003E689F">
        <w:t>Na hipótese de não haver licitante classificado na etapa de lance fechado, o pregoeiro poderá, admitir o reinício da etapa</w:t>
      </w:r>
      <w:r w:rsidRPr="003E689F">
        <w:rPr>
          <w:spacing w:val="-2"/>
        </w:rPr>
        <w:t xml:space="preserve"> </w:t>
      </w:r>
      <w:r w:rsidRPr="003E689F">
        <w:t>fechada.</w:t>
      </w:r>
    </w:p>
    <w:p w:rsidR="00693A43" w:rsidRPr="003E689F" w:rsidRDefault="00693A43" w:rsidP="00B452BE">
      <w:pPr>
        <w:pStyle w:val="Corpodetexto"/>
        <w:spacing w:before="10"/>
        <w:jc w:val="both"/>
        <w:rPr>
          <w:sz w:val="22"/>
          <w:szCs w:val="22"/>
        </w:rPr>
      </w:pPr>
    </w:p>
    <w:p w:rsidR="00FE1AB3" w:rsidRPr="003E689F" w:rsidRDefault="00767670" w:rsidP="00693A43">
      <w:pPr>
        <w:pStyle w:val="PargrafodaLista"/>
        <w:numPr>
          <w:ilvl w:val="1"/>
          <w:numId w:val="9"/>
        </w:numPr>
        <w:tabs>
          <w:tab w:val="left" w:pos="766"/>
          <w:tab w:val="left" w:pos="9923"/>
        </w:tabs>
        <w:spacing w:before="1"/>
        <w:ind w:left="232" w:right="-53" w:firstLine="0"/>
        <w:jc w:val="both"/>
      </w:pPr>
      <w:r w:rsidRPr="003E689F">
        <w:t>Encerrada a fase de recebimento de lances, compete ao pregoeiro avaliar a aceitabilidade dos preços apresentados, verificando a perfeita consonância com as especificações e condições do edital, podendo encaminhar contraproposta diretamente ao licitante que tenha apresentado o lance de menor valor aceitável, para que seja obtido preço melhor, bem assim decidir sobre sua aceitação.</w:t>
      </w:r>
    </w:p>
    <w:p w:rsidR="00FE1AB3" w:rsidRPr="003E689F" w:rsidRDefault="00767670" w:rsidP="00693A43">
      <w:pPr>
        <w:pStyle w:val="PargrafodaLista"/>
        <w:numPr>
          <w:ilvl w:val="1"/>
          <w:numId w:val="9"/>
        </w:numPr>
        <w:tabs>
          <w:tab w:val="left" w:pos="747"/>
          <w:tab w:val="left" w:pos="9923"/>
        </w:tabs>
        <w:spacing w:before="200"/>
        <w:ind w:left="232" w:right="-53" w:firstLine="0"/>
        <w:jc w:val="both"/>
      </w:pPr>
      <w:r w:rsidRPr="003E689F">
        <w:t>O sistema informará a proposta de menor preço imediatamente após o encerramento da etapa de lances ou, quando for o caso, após negociação e decisão pelo pregoeiro acerca da aceitação do lance de menor</w:t>
      </w:r>
      <w:r w:rsidRPr="003E689F">
        <w:rPr>
          <w:spacing w:val="-32"/>
        </w:rPr>
        <w:t xml:space="preserve"> </w:t>
      </w:r>
      <w:r w:rsidRPr="003E689F">
        <w:t>valor.</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F34CC2" w:rsidP="00693A43">
      <w:pPr>
        <w:pStyle w:val="PargrafodaLista"/>
        <w:numPr>
          <w:ilvl w:val="1"/>
          <w:numId w:val="9"/>
        </w:numPr>
        <w:tabs>
          <w:tab w:val="left" w:pos="807"/>
          <w:tab w:val="left" w:pos="9923"/>
        </w:tabs>
        <w:ind w:left="232" w:right="-53" w:firstLine="0"/>
        <w:jc w:val="both"/>
      </w:pPr>
      <w:r w:rsidRPr="003E689F">
        <w:t>A pregoeira</w:t>
      </w:r>
      <w:r w:rsidR="00767670" w:rsidRPr="003E689F">
        <w:t xml:space="preserve"> poderá retificar os erros materiais das propostas que os participantes apresentarem, prevalecendo, em qualquer hipótese, valor mais vantajoso para o Município de Ribeirão</w:t>
      </w:r>
      <w:r w:rsidR="00767670" w:rsidRPr="003E689F">
        <w:rPr>
          <w:spacing w:val="-7"/>
        </w:rPr>
        <w:t xml:space="preserve"> </w:t>
      </w:r>
      <w:r w:rsidRPr="003E689F">
        <w:rPr>
          <w:spacing w:val="-7"/>
        </w:rPr>
        <w:t>Corrente</w:t>
      </w:r>
      <w:r w:rsidR="00767670" w:rsidRPr="003E689F">
        <w:t>.</w:t>
      </w:r>
    </w:p>
    <w:p w:rsidR="00FE1AB3" w:rsidRPr="003E689F" w:rsidRDefault="00FE1AB3" w:rsidP="00693A43">
      <w:pPr>
        <w:pStyle w:val="Corpodetexto"/>
        <w:tabs>
          <w:tab w:val="left" w:pos="9923"/>
        </w:tabs>
        <w:spacing w:before="10"/>
        <w:ind w:right="-53"/>
        <w:jc w:val="both"/>
        <w:rPr>
          <w:sz w:val="22"/>
          <w:szCs w:val="22"/>
        </w:rPr>
      </w:pPr>
    </w:p>
    <w:p w:rsidR="00FE1AB3" w:rsidRDefault="00767670" w:rsidP="00693A43">
      <w:pPr>
        <w:pStyle w:val="PargrafodaLista"/>
        <w:numPr>
          <w:ilvl w:val="1"/>
          <w:numId w:val="9"/>
        </w:numPr>
        <w:tabs>
          <w:tab w:val="left" w:pos="749"/>
          <w:tab w:val="left" w:pos="9923"/>
        </w:tabs>
        <w:ind w:left="232" w:right="-53" w:firstLine="0"/>
        <w:jc w:val="both"/>
      </w:pPr>
      <w:r w:rsidRPr="003E689F">
        <w:lastRenderedPageBreak/>
        <w:t>A classificação das propostas e/ou lances apresentados e demais informações relativas à sessão pública do pregão, constarão da</w:t>
      </w:r>
      <w:r w:rsidRPr="003E689F">
        <w:rPr>
          <w:spacing w:val="-5"/>
        </w:rPr>
        <w:t xml:space="preserve"> </w:t>
      </w:r>
      <w:r w:rsidRPr="003E689F">
        <w:t>Ata.</w:t>
      </w:r>
    </w:p>
    <w:p w:rsidR="009C3812" w:rsidRDefault="009C3812" w:rsidP="009C3812">
      <w:pPr>
        <w:pStyle w:val="PargrafodaLista"/>
      </w:pPr>
    </w:p>
    <w:p w:rsidR="009C3812" w:rsidRPr="003E689F" w:rsidRDefault="009C3812" w:rsidP="00693A43">
      <w:pPr>
        <w:pStyle w:val="PargrafodaLista"/>
        <w:numPr>
          <w:ilvl w:val="1"/>
          <w:numId w:val="9"/>
        </w:numPr>
        <w:tabs>
          <w:tab w:val="left" w:pos="749"/>
          <w:tab w:val="left" w:pos="9923"/>
        </w:tabs>
        <w:ind w:left="232" w:right="-53" w:firstLine="0"/>
        <w:jc w:val="both"/>
      </w:pPr>
      <w:r>
        <w:t xml:space="preserve">A etapa de lances poderão ser suspensas em horários de almoço/descanso da equipe de apoio e da pregoeira. </w:t>
      </w:r>
      <w:r w:rsidR="00943AD5">
        <w:t>A pregoeira anunciará no chat caso for necessári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CRITÉRIO DE</w:t>
      </w:r>
      <w:r w:rsidRPr="003E689F">
        <w:rPr>
          <w:spacing w:val="2"/>
          <w:sz w:val="22"/>
          <w:szCs w:val="22"/>
        </w:rPr>
        <w:t xml:space="preserve"> </w:t>
      </w:r>
      <w:r w:rsidRPr="003E689F">
        <w:rPr>
          <w:sz w:val="22"/>
          <w:szCs w:val="22"/>
        </w:rPr>
        <w:t>JULGAMENTO</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36"/>
          <w:tab w:val="left" w:pos="9923"/>
        </w:tabs>
        <w:ind w:left="232" w:right="-53" w:firstLine="0"/>
        <w:jc w:val="both"/>
      </w:pPr>
      <w:r w:rsidRPr="003E689F">
        <w:t xml:space="preserve">Para julgamento será adotado o critério de </w:t>
      </w:r>
      <w:r w:rsidRPr="003E689F">
        <w:rPr>
          <w:b/>
        </w:rPr>
        <w:t>MENOR VALOR TOTAL POR LOTE</w:t>
      </w:r>
      <w:r w:rsidRPr="003E689F">
        <w:t>, observadas as condições definidas neste</w:t>
      </w:r>
      <w:r w:rsidRPr="003E689F">
        <w:rPr>
          <w:spacing w:val="-2"/>
        </w:rPr>
        <w:t xml:space="preserve"> </w:t>
      </w:r>
      <w:r w:rsidRPr="003E689F">
        <w:t>Edit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 xml:space="preserve">Serão </w:t>
      </w:r>
      <w:r w:rsidRPr="003E689F">
        <w:rPr>
          <w:b/>
        </w:rPr>
        <w:t xml:space="preserve">desclassificados </w:t>
      </w:r>
      <w:r w:rsidRPr="003E689F">
        <w:t>as propostas e os lance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não atenderem às exigências do edital e seus anexos ou da legislação</w:t>
      </w:r>
      <w:r w:rsidRPr="003E689F">
        <w:rPr>
          <w:spacing w:val="-5"/>
        </w:rPr>
        <w:t xml:space="preserve"> </w:t>
      </w:r>
      <w:r w:rsidRPr="003E689F">
        <w:t>aplicáve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21"/>
          <w:tab w:val="left" w:pos="9923"/>
        </w:tabs>
        <w:ind w:right="-53" w:firstLine="0"/>
        <w:jc w:val="both"/>
      </w:pPr>
      <w:r w:rsidRPr="003E689F">
        <w:t>Omissos ou vagos bem como as que apresentarem irregularidades ou defeitos capazes de dificultar o julgament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impuserem condições ou contiverem ressalvas em relação às condições estabelecidas neste</w:t>
      </w:r>
      <w:r w:rsidRPr="003E689F">
        <w:rPr>
          <w:spacing w:val="-17"/>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apresentarem mais de uma marca para o Lote</w:t>
      </w:r>
      <w:r w:rsidRPr="003E689F">
        <w:rPr>
          <w:spacing w:val="-2"/>
        </w:rPr>
        <w:t xml:space="preserve"> </w:t>
      </w:r>
      <w:r w:rsidRPr="003E689F">
        <w:t>ofert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não apresentarem</w:t>
      </w:r>
      <w:r w:rsidRPr="003E689F">
        <w:rPr>
          <w:spacing w:val="-4"/>
        </w:rPr>
        <w:t xml:space="preserve"> </w:t>
      </w:r>
      <w:r w:rsidRPr="003E689F">
        <w:t>marc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spacing w:before="1"/>
        <w:ind w:right="-53"/>
        <w:jc w:val="both"/>
      </w:pPr>
      <w:r w:rsidRPr="003E689F">
        <w:t>Serão desclassificados os lances finais e, na inexistência de lances, as propostas</w:t>
      </w:r>
      <w:r w:rsidRPr="003E689F">
        <w:rPr>
          <w:spacing w:val="-5"/>
        </w:rPr>
        <w:t xml:space="preserve"> </w:t>
      </w:r>
      <w:r w:rsidRPr="003E689F">
        <w:t>finais:</w:t>
      </w:r>
    </w:p>
    <w:p w:rsidR="00FE1AB3" w:rsidRPr="003E689F" w:rsidRDefault="00FE1AB3" w:rsidP="00693A43">
      <w:pPr>
        <w:pStyle w:val="Corpodetexto"/>
        <w:tabs>
          <w:tab w:val="left" w:pos="9923"/>
        </w:tabs>
        <w:spacing w:before="9"/>
        <w:ind w:right="-53"/>
        <w:jc w:val="both"/>
        <w:rPr>
          <w:sz w:val="22"/>
          <w:szCs w:val="22"/>
        </w:rPr>
      </w:pPr>
    </w:p>
    <w:p w:rsidR="00FE1AB3" w:rsidRPr="003E689F" w:rsidRDefault="00767670" w:rsidP="00693A43">
      <w:pPr>
        <w:pStyle w:val="PargrafodaLista"/>
        <w:numPr>
          <w:ilvl w:val="2"/>
          <w:numId w:val="9"/>
        </w:numPr>
        <w:tabs>
          <w:tab w:val="left" w:pos="914"/>
          <w:tab w:val="left" w:pos="9923"/>
        </w:tabs>
        <w:ind w:right="-53" w:firstLine="0"/>
        <w:jc w:val="both"/>
      </w:pPr>
      <w:r w:rsidRPr="003E689F">
        <w:t>Que contenham preços excessivos, assim considerados os de valores unitários e global superiores aos do orçamento</w:t>
      </w:r>
      <w:r w:rsidRPr="003E689F">
        <w:rPr>
          <w:spacing w:val="-3"/>
        </w:rPr>
        <w:t xml:space="preserve"> </w:t>
      </w:r>
      <w:r w:rsidRPr="003E689F">
        <w:t>estimativ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apresentarem preços manifestamente inexequívei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75"/>
          <w:tab w:val="left" w:pos="9923"/>
        </w:tabs>
        <w:ind w:left="232" w:right="-53" w:firstLine="0"/>
        <w:jc w:val="both"/>
      </w:pPr>
      <w:r w:rsidRPr="003E689F">
        <w:t>A empresa arrematante não será declarada vencedora caso sua proposta final esteja acima do valor máximo</w:t>
      </w:r>
      <w:r w:rsidRPr="003E689F">
        <w:rPr>
          <w:spacing w:val="-2"/>
        </w:rPr>
        <w:t xml:space="preserve"> </w:t>
      </w:r>
      <w:r w:rsidRPr="003E689F">
        <w:t>estim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NEGOCIAÇÃO E EFETIVIDADE DAS</w:t>
      </w:r>
      <w:r w:rsidRPr="003E689F">
        <w:rPr>
          <w:spacing w:val="4"/>
          <w:sz w:val="22"/>
          <w:szCs w:val="22"/>
        </w:rPr>
        <w:t xml:space="preserve"> </w:t>
      </w:r>
      <w:r w:rsidRPr="003E689F">
        <w:rPr>
          <w:sz w:val="22"/>
          <w:szCs w:val="22"/>
        </w:rPr>
        <w:t>PROPOSTAS</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pStyle w:val="PargrafodaLista"/>
        <w:numPr>
          <w:ilvl w:val="1"/>
          <w:numId w:val="9"/>
        </w:numPr>
        <w:tabs>
          <w:tab w:val="left" w:pos="731"/>
          <w:tab w:val="left" w:pos="9923"/>
        </w:tabs>
        <w:ind w:right="-53" w:hanging="499"/>
        <w:jc w:val="both"/>
        <w:rPr>
          <w:b/>
        </w:rPr>
      </w:pPr>
      <w:r w:rsidRPr="003E689F">
        <w:rPr>
          <w:b/>
        </w:rPr>
        <w:t>NEGOCIAÇÃO</w:t>
      </w:r>
    </w:p>
    <w:p w:rsidR="00FE1AB3" w:rsidRPr="003E689F" w:rsidRDefault="00FE1AB3" w:rsidP="00693A43">
      <w:pPr>
        <w:pStyle w:val="Corpodetexto"/>
        <w:tabs>
          <w:tab w:val="left" w:pos="9923"/>
        </w:tabs>
        <w:spacing w:before="10"/>
        <w:ind w:right="-53"/>
        <w:jc w:val="both"/>
        <w:rPr>
          <w:b/>
          <w:sz w:val="22"/>
          <w:szCs w:val="22"/>
        </w:rPr>
      </w:pPr>
    </w:p>
    <w:p w:rsidR="00FE1AB3" w:rsidRPr="003E689F" w:rsidRDefault="008F2199" w:rsidP="00693A43">
      <w:pPr>
        <w:pStyle w:val="PargrafodaLista"/>
        <w:numPr>
          <w:ilvl w:val="2"/>
          <w:numId w:val="9"/>
        </w:numPr>
        <w:tabs>
          <w:tab w:val="left" w:pos="953"/>
          <w:tab w:val="left" w:pos="9923"/>
        </w:tabs>
        <w:ind w:right="-53" w:firstLine="0"/>
        <w:jc w:val="both"/>
      </w:pPr>
      <w:r w:rsidRPr="003E689F">
        <w:t>A</w:t>
      </w:r>
      <w:r w:rsidR="00767670" w:rsidRPr="003E689F">
        <w:t xml:space="preserve"> Pregoeir</w:t>
      </w:r>
      <w:r w:rsidRPr="003E689F">
        <w:t>a</w:t>
      </w:r>
      <w:r w:rsidR="00767670" w:rsidRPr="003E689F">
        <w:t xml:space="preserve"> deverá encaminhar, por meio do sistema, via </w:t>
      </w:r>
      <w:r w:rsidR="00767670" w:rsidRPr="003E689F">
        <w:rPr>
          <w:i/>
        </w:rPr>
        <w:t>chat</w:t>
      </w:r>
      <w:r w:rsidR="00767670" w:rsidRPr="003E689F">
        <w:t>, solicitação de negociação com a LICITANTE que tenha apresentado a proposta classificada em primeiro lugar, ou com a LICITANTE que passe a ocupar esta posição, para que sejam obtidas condições mais vantajosas, observado o critério de julgamento, não se admitindo negociar condições diferentes daquelas previstas neste</w:t>
      </w:r>
      <w:r w:rsidR="00767670" w:rsidRPr="003E689F">
        <w:rPr>
          <w:spacing w:val="-3"/>
        </w:rPr>
        <w:t xml:space="preserve"> </w:t>
      </w:r>
      <w:r w:rsidR="00767670" w:rsidRPr="003E689F">
        <w:t>Edital.</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02"/>
          <w:tab w:val="left" w:pos="9923"/>
        </w:tabs>
        <w:ind w:right="-53" w:firstLine="0"/>
        <w:jc w:val="both"/>
      </w:pPr>
      <w:r w:rsidRPr="003E689F">
        <w:t>Quando todas as propostas estiverem acima do valor estimado da contratação, e não houver sucesso na negociação com a primeira colocada para reduzir ou igualar o seu preço ao valor estimado, o pregoeiro deverá negociar com as demais licitantes, considerando a ordem de classificação inicialmente</w:t>
      </w:r>
      <w:r w:rsidRPr="003E689F">
        <w:rPr>
          <w:spacing w:val="-13"/>
        </w:rPr>
        <w:t xml:space="preserve"> </w:t>
      </w:r>
      <w:r w:rsidRPr="003E689F">
        <w:t>estabelecid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3"/>
          <w:numId w:val="9"/>
        </w:numPr>
        <w:tabs>
          <w:tab w:val="left" w:pos="1099"/>
          <w:tab w:val="left" w:pos="9923"/>
        </w:tabs>
        <w:ind w:right="-53" w:firstLine="0"/>
        <w:jc w:val="both"/>
      </w:pPr>
      <w:r w:rsidRPr="003E689F">
        <w:t>Se após a negociação com as demais licitantes não for obtido valor igual ou inferior ao orçamento estimado da contratação, a licitação será declarada</w:t>
      </w:r>
      <w:r w:rsidRPr="003E689F">
        <w:rPr>
          <w:spacing w:val="-5"/>
        </w:rPr>
        <w:t xml:space="preserve"> </w:t>
      </w:r>
      <w:r w:rsidRPr="003E689F">
        <w:t>fracassada.</w:t>
      </w:r>
    </w:p>
    <w:p w:rsidR="00FE1AB3" w:rsidRPr="003E689F" w:rsidRDefault="00767670" w:rsidP="00693A43">
      <w:pPr>
        <w:pStyle w:val="PargrafodaLista"/>
        <w:numPr>
          <w:ilvl w:val="2"/>
          <w:numId w:val="9"/>
        </w:numPr>
        <w:tabs>
          <w:tab w:val="left" w:pos="960"/>
          <w:tab w:val="left" w:pos="9923"/>
        </w:tabs>
        <w:spacing w:before="200"/>
        <w:ind w:right="-53" w:firstLine="0"/>
        <w:jc w:val="both"/>
      </w:pPr>
      <w:r w:rsidRPr="003E689F">
        <w:t>As licitantes deverão enviar a proposta, adequadas ao último lance ofertado após a negociação, conforme modelos disponíveis neste Edital e, se necessário, os documentos complementares (planilhas detalhadas, catálogos, amostras, etc), sob pena de</w:t>
      </w:r>
      <w:r w:rsidRPr="003E689F">
        <w:rPr>
          <w:spacing w:val="-1"/>
        </w:rPr>
        <w:t xml:space="preserve"> </w:t>
      </w:r>
      <w:r w:rsidRPr="003E689F">
        <w:t>desclassificação.</w:t>
      </w:r>
    </w:p>
    <w:p w:rsidR="00FE1AB3" w:rsidRPr="003E689F" w:rsidRDefault="00FE1AB3" w:rsidP="00693A43">
      <w:pPr>
        <w:pStyle w:val="Corpodetexto"/>
        <w:tabs>
          <w:tab w:val="left" w:pos="9923"/>
        </w:tabs>
        <w:ind w:right="-53"/>
        <w:jc w:val="both"/>
        <w:rPr>
          <w:sz w:val="22"/>
          <w:szCs w:val="22"/>
        </w:rPr>
      </w:pPr>
    </w:p>
    <w:p w:rsidR="00FE1AB3" w:rsidRPr="003E689F" w:rsidRDefault="008F2199" w:rsidP="00693A43">
      <w:pPr>
        <w:pStyle w:val="Corpodetexto"/>
        <w:tabs>
          <w:tab w:val="left" w:pos="9923"/>
        </w:tabs>
        <w:ind w:left="232" w:right="-53"/>
        <w:jc w:val="both"/>
        <w:rPr>
          <w:sz w:val="22"/>
          <w:szCs w:val="22"/>
        </w:rPr>
      </w:pPr>
      <w:r w:rsidRPr="003E689F">
        <w:rPr>
          <w:sz w:val="22"/>
          <w:szCs w:val="22"/>
        </w:rPr>
        <w:lastRenderedPageBreak/>
        <w:t>11.1.3.1 A</w:t>
      </w:r>
      <w:r w:rsidR="00767670" w:rsidRPr="003E689F">
        <w:rPr>
          <w:sz w:val="22"/>
          <w:szCs w:val="22"/>
        </w:rPr>
        <w:t xml:space="preserve"> pregoeir</w:t>
      </w:r>
      <w:r w:rsidRPr="003E689F">
        <w:rPr>
          <w:sz w:val="22"/>
          <w:szCs w:val="22"/>
        </w:rPr>
        <w:t>a</w:t>
      </w:r>
      <w:r w:rsidR="00767670" w:rsidRPr="003E689F">
        <w:rPr>
          <w:sz w:val="22"/>
          <w:szCs w:val="22"/>
        </w:rPr>
        <w:t xml:space="preserve"> estipulará no sistema o prazo de envio da proposta e dos documentos complementares, considerando o mínimo de 02 (duas) hora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Ttulo4"/>
        <w:numPr>
          <w:ilvl w:val="1"/>
          <w:numId w:val="5"/>
        </w:numPr>
        <w:tabs>
          <w:tab w:val="left" w:pos="731"/>
          <w:tab w:val="left" w:pos="9923"/>
        </w:tabs>
        <w:ind w:right="-53"/>
        <w:jc w:val="both"/>
        <w:rPr>
          <w:sz w:val="22"/>
          <w:szCs w:val="22"/>
        </w:rPr>
      </w:pPr>
      <w:r w:rsidRPr="003E689F">
        <w:rPr>
          <w:sz w:val="22"/>
          <w:szCs w:val="22"/>
        </w:rPr>
        <w:t>EFETIVIDADE DAS</w:t>
      </w:r>
      <w:r w:rsidRPr="003E689F">
        <w:rPr>
          <w:spacing w:val="-1"/>
          <w:sz w:val="22"/>
          <w:szCs w:val="22"/>
        </w:rPr>
        <w:t xml:space="preserve"> </w:t>
      </w:r>
      <w:r w:rsidRPr="003E689F">
        <w:rPr>
          <w:sz w:val="22"/>
          <w:szCs w:val="22"/>
        </w:rPr>
        <w:t>PROPOSTA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2"/>
          <w:numId w:val="5"/>
        </w:numPr>
        <w:tabs>
          <w:tab w:val="left" w:pos="918"/>
          <w:tab w:val="left" w:pos="9923"/>
        </w:tabs>
        <w:ind w:right="-53" w:firstLine="0"/>
        <w:jc w:val="both"/>
      </w:pPr>
      <w:r w:rsidRPr="003E689F">
        <w:t xml:space="preserve">Após o encerramento da negociação, </w:t>
      </w:r>
      <w:r w:rsidR="008F2199" w:rsidRPr="003E689F">
        <w:t>a</w:t>
      </w:r>
      <w:r w:rsidRPr="003E689F">
        <w:t xml:space="preserve"> Pregoeir</w:t>
      </w:r>
      <w:r w:rsidR="008F2199" w:rsidRPr="003E689F">
        <w:t>a</w:t>
      </w:r>
      <w:r w:rsidRPr="003E689F">
        <w:t xml:space="preserve"> examinará a proposta classificada em primeiro lugar quanto à compatibilidade do preço em relação ao valor estimado da contratação, observados, ainda, os prazos para prestação dos serviços, as especificações técnicas e as demais condições definidas neste</w:t>
      </w:r>
      <w:r w:rsidRPr="003E689F">
        <w:rPr>
          <w:spacing w:val="-12"/>
        </w:rPr>
        <w:t xml:space="preserve"> </w:t>
      </w:r>
      <w:r w:rsidRPr="003E689F">
        <w:t>Edital.</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3"/>
          <w:numId w:val="5"/>
        </w:numPr>
        <w:tabs>
          <w:tab w:val="left" w:pos="1082"/>
          <w:tab w:val="left" w:pos="9923"/>
        </w:tabs>
        <w:ind w:right="-53" w:firstLine="0"/>
        <w:jc w:val="both"/>
      </w:pPr>
      <w:r w:rsidRPr="003E689F">
        <w:t xml:space="preserve">A proposta atualizada deverá ser elaborada com </w:t>
      </w:r>
      <w:r w:rsidRPr="003E689F">
        <w:rPr>
          <w:b/>
        </w:rPr>
        <w:t>preço unitário e total</w:t>
      </w:r>
      <w:r w:rsidRPr="003E689F">
        <w:t xml:space="preserve">, na moeda corrente nacional, com no máximo duas casas decimais, sendo desprezadas as demais, respeitando o </w:t>
      </w:r>
      <w:r w:rsidRPr="003E689F">
        <w:rPr>
          <w:b/>
        </w:rPr>
        <w:t xml:space="preserve">preço unitário e total máximo </w:t>
      </w:r>
      <w:r w:rsidRPr="003E689F">
        <w:t>definido na planilha estimativa, quando for o</w:t>
      </w:r>
      <w:r w:rsidRPr="003E689F">
        <w:rPr>
          <w:spacing w:val="-5"/>
        </w:rPr>
        <w:t xml:space="preserve"> </w:t>
      </w:r>
      <w:r w:rsidRPr="003E689F">
        <w:t>cas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8F2199" w:rsidP="00693A43">
      <w:pPr>
        <w:pStyle w:val="PargrafodaLista"/>
        <w:numPr>
          <w:ilvl w:val="2"/>
          <w:numId w:val="5"/>
        </w:numPr>
        <w:tabs>
          <w:tab w:val="left" w:pos="917"/>
          <w:tab w:val="left" w:pos="9923"/>
        </w:tabs>
        <w:ind w:right="-53" w:firstLine="0"/>
        <w:jc w:val="both"/>
      </w:pPr>
      <w:r w:rsidRPr="003E689F">
        <w:t>A</w:t>
      </w:r>
      <w:r w:rsidR="00767670" w:rsidRPr="003E689F">
        <w:t xml:space="preserve"> Pregoeir</w:t>
      </w:r>
      <w:r w:rsidRPr="003E689F">
        <w:t>a</w:t>
      </w:r>
      <w:r w:rsidR="00767670" w:rsidRPr="003E689F">
        <w:t xml:space="preserve"> poderá sanar erros ou falhas que não alterem a substância das propostas, e sua validade jurídica, mediante despacho fundamentado, registrado em ata e acessível a todos, atribuindo-lhes validade e eficácia para fins de</w:t>
      </w:r>
      <w:r w:rsidR="00767670" w:rsidRPr="003E689F">
        <w:rPr>
          <w:spacing w:val="-4"/>
        </w:rPr>
        <w:t xml:space="preserve"> </w:t>
      </w:r>
      <w:r w:rsidR="00767670" w:rsidRPr="003E689F">
        <w:t>classificaçã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5"/>
        </w:numPr>
        <w:tabs>
          <w:tab w:val="left" w:pos="903"/>
          <w:tab w:val="left" w:pos="9923"/>
        </w:tabs>
        <w:ind w:right="-53" w:firstLine="0"/>
        <w:jc w:val="both"/>
      </w:pPr>
      <w:r w:rsidRPr="003E689F">
        <w:t xml:space="preserve">Se a proposta ou o lance de menor valor não for aceitável, bem como os documentos complementares, </w:t>
      </w:r>
      <w:r w:rsidR="00F34CC2" w:rsidRPr="003E689F">
        <w:t>a</w:t>
      </w:r>
      <w:r w:rsidRPr="003E689F">
        <w:t xml:space="preserve"> Pregoeir</w:t>
      </w:r>
      <w:r w:rsidR="00F34CC2" w:rsidRPr="003E689F">
        <w:t>a</w:t>
      </w:r>
      <w:r w:rsidRPr="003E689F">
        <w:t xml:space="preserve"> examinará a proposta ou o lance subsequente, verificando primeiro a situação de empate detectada automaticamente pelo sistema e a ordem de classificação, e assim sucessivamente, até a apuração de uma proposta que atenda ao</w:t>
      </w:r>
      <w:r w:rsidRPr="003E689F">
        <w:rPr>
          <w:spacing w:val="-1"/>
        </w:rPr>
        <w:t xml:space="preserve"> </w:t>
      </w:r>
      <w:r w:rsidRPr="003E689F">
        <w:t>Edital.</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HABILITAÇÃO</w:t>
      </w:r>
    </w:p>
    <w:p w:rsidR="00FE1AB3" w:rsidRPr="003E689F" w:rsidRDefault="00FE1AB3" w:rsidP="00693A43">
      <w:pPr>
        <w:pStyle w:val="Corpodetexto"/>
        <w:tabs>
          <w:tab w:val="left" w:pos="9923"/>
        </w:tabs>
        <w:spacing w:before="10"/>
        <w:ind w:right="-53"/>
        <w:jc w:val="both"/>
        <w:rPr>
          <w:b/>
          <w:sz w:val="22"/>
          <w:szCs w:val="22"/>
        </w:rPr>
      </w:pPr>
    </w:p>
    <w:p w:rsidR="00FE1AB3" w:rsidRPr="003E689F" w:rsidRDefault="00767670" w:rsidP="00693A43">
      <w:pPr>
        <w:pStyle w:val="PargrafodaLista"/>
        <w:numPr>
          <w:ilvl w:val="1"/>
          <w:numId w:val="9"/>
        </w:numPr>
        <w:tabs>
          <w:tab w:val="left" w:pos="739"/>
          <w:tab w:val="left" w:pos="9923"/>
        </w:tabs>
        <w:ind w:left="232" w:right="-53" w:firstLine="0"/>
        <w:jc w:val="both"/>
      </w:pPr>
      <w:r w:rsidRPr="003E689F">
        <w:t xml:space="preserve">O licitante que participar do certame declarando que cumpre os requisitos de habilitação e não os cumprir, será inabilitado e estará sujeito às penalidades previstas no item </w:t>
      </w:r>
      <w:r w:rsidRPr="003E689F">
        <w:rPr>
          <w:b/>
        </w:rPr>
        <w:t xml:space="preserve">17.1. </w:t>
      </w:r>
      <w:r w:rsidRPr="003E689F">
        <w:t>do</w:t>
      </w:r>
      <w:r w:rsidRPr="003E689F">
        <w:rPr>
          <w:spacing w:val="-4"/>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Constituem motivos para inabilitação do</w:t>
      </w:r>
      <w:r w:rsidRPr="003E689F">
        <w:rPr>
          <w:spacing w:val="2"/>
        </w:rPr>
        <w:t xml:space="preserve"> </w:t>
      </w:r>
      <w:r w:rsidRPr="003E689F">
        <w:t>licitante:</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00"/>
          <w:tab w:val="left" w:pos="9923"/>
        </w:tabs>
        <w:ind w:left="899" w:right="-53" w:hanging="668"/>
        <w:jc w:val="both"/>
      </w:pPr>
      <w:r w:rsidRPr="003E689F">
        <w:t>A apresentação de documentos com prazo de validade</w:t>
      </w:r>
      <w:r w:rsidRPr="003E689F">
        <w:rPr>
          <w:spacing w:val="-3"/>
        </w:rPr>
        <w:t xml:space="preserve"> </w:t>
      </w:r>
      <w:r w:rsidRPr="003E689F">
        <w:t>vencid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3"/>
          <w:numId w:val="9"/>
        </w:numPr>
        <w:tabs>
          <w:tab w:val="left" w:pos="1109"/>
          <w:tab w:val="left" w:pos="9923"/>
        </w:tabs>
        <w:ind w:right="-53" w:firstLine="0"/>
        <w:jc w:val="both"/>
      </w:pPr>
      <w:r w:rsidRPr="003E689F">
        <w:t xml:space="preserve">Nas certidões solicitadas será considerado </w:t>
      </w:r>
      <w:r w:rsidRPr="003E689F">
        <w:rPr>
          <w:b/>
        </w:rPr>
        <w:t xml:space="preserve">o prazo de validade constante no documento </w:t>
      </w:r>
      <w:r w:rsidRPr="003E689F">
        <w:t xml:space="preserve">ou </w:t>
      </w:r>
      <w:r w:rsidRPr="003E689F">
        <w:rPr>
          <w:b/>
        </w:rPr>
        <w:t>o previsto em lei</w:t>
      </w:r>
      <w:r w:rsidRPr="003E689F">
        <w:t xml:space="preserve">, e na sua ausência, quando emitidas </w:t>
      </w:r>
      <w:r w:rsidRPr="003E689F">
        <w:rPr>
          <w:b/>
        </w:rPr>
        <w:t xml:space="preserve">no máximo até 90 (noventa) dias </w:t>
      </w:r>
      <w:r w:rsidRPr="003E689F">
        <w:t>anteriores a data limite para o recebimento das</w:t>
      </w:r>
      <w:r w:rsidRPr="003E689F">
        <w:rPr>
          <w:spacing w:val="-2"/>
        </w:rPr>
        <w:t xml:space="preserve"> </w:t>
      </w:r>
      <w:r w:rsidRPr="003E689F">
        <w:t>propostas.</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898"/>
          <w:tab w:val="left" w:pos="9923"/>
        </w:tabs>
        <w:ind w:left="897" w:right="-53" w:hanging="666"/>
        <w:jc w:val="both"/>
      </w:pPr>
      <w:r w:rsidRPr="003E689F">
        <w:t>O não cumprimento dos requisitos de habilitaçã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7"/>
          <w:tab w:val="left" w:pos="9923"/>
        </w:tabs>
        <w:ind w:left="232" w:right="-53" w:firstLine="0"/>
        <w:jc w:val="both"/>
      </w:pPr>
      <w:r w:rsidRPr="003E689F">
        <w:t>Se o licitante for a matriz, todos os documentos deverão estar em nome da matriz, e se for a filial, todos os documentos deverão estar em nome da filial, exceto aqueles documentos que, pela própria natureza, comprovadamente, forem emitidos somente em nome da</w:t>
      </w:r>
      <w:r w:rsidRPr="003E689F">
        <w:rPr>
          <w:spacing w:val="-4"/>
        </w:rPr>
        <w:t xml:space="preserve"> </w:t>
      </w:r>
      <w:r w:rsidRPr="003E689F">
        <w:t>matriz.</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85"/>
          <w:tab w:val="left" w:pos="9923"/>
        </w:tabs>
        <w:ind w:left="232" w:right="-53" w:firstLine="0"/>
        <w:jc w:val="both"/>
        <w:rPr>
          <w:b/>
        </w:rPr>
      </w:pPr>
      <w:r w:rsidRPr="003E689F">
        <w:t xml:space="preserve">A apresentação do </w:t>
      </w:r>
      <w:r w:rsidRPr="003E689F">
        <w:rPr>
          <w:b/>
        </w:rPr>
        <w:t xml:space="preserve">Certificado de Registro Cadastral </w:t>
      </w:r>
      <w:r w:rsidRPr="003E689F">
        <w:t xml:space="preserve">emitido </w:t>
      </w:r>
      <w:r w:rsidR="00465743" w:rsidRPr="003E689F">
        <w:t>por qualquer</w:t>
      </w:r>
      <w:r w:rsidRPr="003E689F">
        <w:t xml:space="preserve"> </w:t>
      </w:r>
      <w:r w:rsidRPr="003E689F">
        <w:rPr>
          <w:b/>
        </w:rPr>
        <w:t>Órgão Público</w:t>
      </w:r>
      <w:r w:rsidRPr="003E689F">
        <w:t xml:space="preserve">, inclusive o </w:t>
      </w:r>
      <w:r w:rsidRPr="003E689F">
        <w:rPr>
          <w:b/>
        </w:rPr>
        <w:t>SICAF</w:t>
      </w:r>
      <w:r w:rsidRPr="003E689F">
        <w:t xml:space="preserve">, demonstrando o Registro Cadastral da empresa e dentro do seu prazo de validade, supre as exigências referentes à apresentação dos documentos aludidos nos subitens </w:t>
      </w:r>
      <w:r w:rsidRPr="003E689F">
        <w:rPr>
          <w:b/>
        </w:rPr>
        <w:t>12.5.1.; 12.5.2.; 12.5.3.; 12.5.4.; 12.6.1.; 12.6.2.</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HABILITAÇÃO JURÍDICA</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tabs>
          <w:tab w:val="left" w:pos="9923"/>
        </w:tabs>
        <w:ind w:left="232" w:right="-53"/>
        <w:jc w:val="both"/>
        <w:rPr>
          <w:i/>
        </w:rPr>
      </w:pPr>
      <w:r w:rsidRPr="003E689F">
        <w:rPr>
          <w:i/>
        </w:rPr>
        <w:t>A documentação relativa à habilitação jurídica da empresa, cujo objeto social deverá ser compatível com o objeto licitado, consistirá em:</w:t>
      </w:r>
    </w:p>
    <w:p w:rsidR="00FE1AB3" w:rsidRPr="003E689F" w:rsidRDefault="00FE1AB3" w:rsidP="00693A43">
      <w:pPr>
        <w:pStyle w:val="Corpodetexto"/>
        <w:tabs>
          <w:tab w:val="left" w:pos="9923"/>
        </w:tabs>
        <w:spacing w:before="10"/>
        <w:ind w:right="-53"/>
        <w:jc w:val="both"/>
        <w:rPr>
          <w:i/>
          <w:sz w:val="22"/>
          <w:szCs w:val="22"/>
        </w:rPr>
      </w:pPr>
    </w:p>
    <w:p w:rsidR="00FE1AB3" w:rsidRPr="003E689F" w:rsidRDefault="00767670" w:rsidP="00693A43">
      <w:pPr>
        <w:pStyle w:val="PargrafodaLista"/>
        <w:numPr>
          <w:ilvl w:val="2"/>
          <w:numId w:val="9"/>
        </w:numPr>
        <w:tabs>
          <w:tab w:val="left" w:pos="900"/>
          <w:tab w:val="left" w:pos="9923"/>
        </w:tabs>
        <w:ind w:left="899" w:right="-53" w:hanging="668"/>
        <w:jc w:val="both"/>
      </w:pPr>
      <w:r w:rsidRPr="003E689F">
        <w:t xml:space="preserve">Para </w:t>
      </w:r>
      <w:r w:rsidRPr="003E689F">
        <w:rPr>
          <w:b/>
        </w:rPr>
        <w:t>Empresa Individual</w:t>
      </w:r>
      <w:r w:rsidRPr="003E689F">
        <w:t>: Registro</w:t>
      </w:r>
      <w:r w:rsidRPr="003E689F">
        <w:rPr>
          <w:spacing w:val="1"/>
        </w:rPr>
        <w:t xml:space="preserve"> </w:t>
      </w:r>
      <w:r w:rsidRPr="003E689F">
        <w:t>comercial;</w:t>
      </w:r>
    </w:p>
    <w:p w:rsidR="00FE1AB3" w:rsidRPr="003E689F" w:rsidRDefault="00767670" w:rsidP="00693A43">
      <w:pPr>
        <w:pStyle w:val="PargrafodaLista"/>
        <w:numPr>
          <w:ilvl w:val="2"/>
          <w:numId w:val="9"/>
        </w:numPr>
        <w:tabs>
          <w:tab w:val="left" w:pos="929"/>
          <w:tab w:val="left" w:pos="9923"/>
        </w:tabs>
        <w:spacing w:before="93"/>
        <w:ind w:right="-53" w:firstLine="0"/>
        <w:jc w:val="both"/>
      </w:pPr>
      <w:r w:rsidRPr="003E689F">
        <w:t xml:space="preserve">Para </w:t>
      </w:r>
      <w:r w:rsidRPr="003E689F">
        <w:rPr>
          <w:b/>
        </w:rPr>
        <w:t xml:space="preserve">Sociedade Comercial (Sociedade empresária em geral): </w:t>
      </w:r>
      <w:r w:rsidRPr="003E689F">
        <w:t>Ato constitutivo, estatuto ou contrato social em vigor e alterações subsequentes, devidamente</w:t>
      </w:r>
      <w:r w:rsidRPr="003E689F">
        <w:rPr>
          <w:spacing w:val="-1"/>
        </w:rPr>
        <w:t xml:space="preserve"> </w:t>
      </w:r>
      <w:r w:rsidRPr="003E689F">
        <w:t>registrado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27"/>
          <w:tab w:val="left" w:pos="9923"/>
        </w:tabs>
        <w:ind w:right="-53" w:firstLine="0"/>
        <w:jc w:val="both"/>
      </w:pPr>
      <w:r w:rsidRPr="003E689F">
        <w:lastRenderedPageBreak/>
        <w:t xml:space="preserve">Para </w:t>
      </w:r>
      <w:r w:rsidRPr="003E689F">
        <w:rPr>
          <w:b/>
        </w:rPr>
        <w:t>Sociedade Civil (sociedade simples e sociedade cooperativa)</w:t>
      </w:r>
      <w:r w:rsidRPr="003E689F">
        <w:t>: Inscrição do ato constitutivo e alterações no registro civil das pessoas jurídicas, acompanhada de prova da diretoria em</w:t>
      </w:r>
      <w:r w:rsidRPr="003E689F">
        <w:rPr>
          <w:spacing w:val="-3"/>
        </w:rPr>
        <w:t xml:space="preserve"> </w:t>
      </w:r>
      <w:r w:rsidRPr="003E689F">
        <w:t>exercíci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26"/>
          <w:tab w:val="left" w:pos="9923"/>
        </w:tabs>
        <w:ind w:right="-53" w:firstLine="0"/>
        <w:jc w:val="both"/>
      </w:pPr>
      <w:r w:rsidRPr="003E689F">
        <w:t xml:space="preserve">Decreto de autorização, tratando-se de </w:t>
      </w:r>
      <w:r w:rsidRPr="003E689F">
        <w:rPr>
          <w:b/>
        </w:rPr>
        <w:t xml:space="preserve">sociedade estrangeira em funcionamento no país </w:t>
      </w:r>
      <w:r w:rsidRPr="003E689F">
        <w:t>e ato de registro ou autorização para funcionamento expedida pelo órgão competente, quando a atividade assim o</w:t>
      </w:r>
      <w:r w:rsidRPr="003E689F">
        <w:rPr>
          <w:spacing w:val="-25"/>
        </w:rPr>
        <w:t xml:space="preserve"> </w:t>
      </w:r>
      <w:r w:rsidRPr="003E689F">
        <w:t>exigir.</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REGULARIDADE FISCAL E</w:t>
      </w:r>
      <w:r w:rsidRPr="003E689F">
        <w:rPr>
          <w:spacing w:val="-1"/>
          <w:sz w:val="22"/>
          <w:szCs w:val="22"/>
        </w:rPr>
        <w:t xml:space="preserve"> </w:t>
      </w:r>
      <w:r w:rsidRPr="003E689F">
        <w:rPr>
          <w:sz w:val="22"/>
          <w:szCs w:val="22"/>
        </w:rPr>
        <w:t>TRABALHISTA</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tabs>
          <w:tab w:val="left" w:pos="9923"/>
        </w:tabs>
        <w:ind w:left="232" w:right="-53"/>
        <w:jc w:val="both"/>
        <w:rPr>
          <w:i/>
        </w:rPr>
      </w:pPr>
      <w:r w:rsidRPr="003E689F">
        <w:rPr>
          <w:i/>
        </w:rPr>
        <w:t>A documentação relativa à Regularidade Fiscal e Trabalhista consistirá em:</w:t>
      </w:r>
    </w:p>
    <w:p w:rsidR="00FE1AB3" w:rsidRPr="003E689F" w:rsidRDefault="00FE1AB3" w:rsidP="00693A43">
      <w:pPr>
        <w:pStyle w:val="Corpodetexto"/>
        <w:tabs>
          <w:tab w:val="left" w:pos="9923"/>
        </w:tabs>
        <w:ind w:right="-53"/>
        <w:jc w:val="both"/>
        <w:rPr>
          <w:i/>
          <w:sz w:val="22"/>
          <w:szCs w:val="22"/>
        </w:rPr>
      </w:pPr>
    </w:p>
    <w:p w:rsidR="00FE1AB3" w:rsidRPr="003E689F" w:rsidRDefault="00767670" w:rsidP="00693A43">
      <w:pPr>
        <w:pStyle w:val="PargrafodaLista"/>
        <w:numPr>
          <w:ilvl w:val="2"/>
          <w:numId w:val="9"/>
        </w:numPr>
        <w:tabs>
          <w:tab w:val="left" w:pos="931"/>
          <w:tab w:val="left" w:pos="9923"/>
        </w:tabs>
        <w:spacing w:before="1"/>
        <w:ind w:right="-53" w:firstLine="0"/>
        <w:jc w:val="both"/>
      </w:pPr>
      <w:r w:rsidRPr="003E689F">
        <w:t xml:space="preserve">Prova de inscrição no </w:t>
      </w:r>
      <w:r w:rsidRPr="003E689F">
        <w:rPr>
          <w:b/>
        </w:rPr>
        <w:t xml:space="preserve">Cadastro Nacional de Pessoa Jurídica (CNPJ) </w:t>
      </w:r>
      <w:r w:rsidRPr="003E689F">
        <w:t>do Ministério da Fazenda ou Comprovante de Inscrição e de Situação Cadastral, relativo ao domicilio (filial) ou sede (matriz) do</w:t>
      </w:r>
      <w:r w:rsidRPr="003E689F">
        <w:rPr>
          <w:spacing w:val="-18"/>
        </w:rPr>
        <w:t xml:space="preserve"> </w:t>
      </w:r>
      <w:r w:rsidRPr="003E689F">
        <w:t>licitante.</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10"/>
          <w:tab w:val="left" w:pos="9923"/>
        </w:tabs>
        <w:ind w:right="-53" w:firstLine="0"/>
        <w:jc w:val="both"/>
      </w:pPr>
      <w:r w:rsidRPr="003E689F">
        <w:t xml:space="preserve">Prova de inscrição no </w:t>
      </w:r>
      <w:r w:rsidRPr="003E689F">
        <w:rPr>
          <w:b/>
        </w:rPr>
        <w:t xml:space="preserve">cadastro de contribuintes Estadual ou Municipal </w:t>
      </w:r>
      <w:r w:rsidRPr="003E689F">
        <w:t>relativo ao domicílio (filial) ou sede (matriz) do</w:t>
      </w:r>
      <w:r w:rsidRPr="003E689F">
        <w:rPr>
          <w:spacing w:val="-1"/>
        </w:rPr>
        <w:t xml:space="preserve"> </w:t>
      </w:r>
      <w:r w:rsidRPr="003E689F">
        <w:t>licita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87"/>
          <w:tab w:val="left" w:pos="9923"/>
        </w:tabs>
        <w:ind w:right="-53" w:firstLine="0"/>
        <w:jc w:val="both"/>
      </w:pPr>
      <w:r w:rsidRPr="003E689F">
        <w:t xml:space="preserve">Prova de regularidade para com a </w:t>
      </w:r>
      <w:r w:rsidRPr="003E689F">
        <w:rPr>
          <w:b/>
        </w:rPr>
        <w:t xml:space="preserve">Fazenda Federal </w:t>
      </w:r>
      <w:r w:rsidRPr="003E689F">
        <w:t>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w:t>
      </w:r>
      <w:r w:rsidRPr="003E689F">
        <w:rPr>
          <w:spacing w:val="-5"/>
        </w:rPr>
        <w:t xml:space="preserve"> </w:t>
      </w:r>
      <w:r w:rsidRPr="003E689F">
        <w:t>Nacional.</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914"/>
          <w:tab w:val="left" w:pos="9923"/>
        </w:tabs>
        <w:ind w:right="-53" w:firstLine="0"/>
        <w:jc w:val="both"/>
      </w:pPr>
      <w:r w:rsidRPr="003E689F">
        <w:t xml:space="preserve">Prova de regularidade para com a </w:t>
      </w:r>
      <w:r w:rsidRPr="003E689F">
        <w:rPr>
          <w:b/>
        </w:rPr>
        <w:t xml:space="preserve">Fazenda Estadual </w:t>
      </w:r>
      <w:r w:rsidRPr="003E689F">
        <w:t>referente ao ramo de atividade do objeto licitado, relativa ao domicilio (filial) ou sede (matriz) do licitante, que deverá ser comprovada através da apresentação de Certidão expedida pela Secretaria da Fazenda do</w:t>
      </w:r>
      <w:r w:rsidRPr="003E689F">
        <w:rPr>
          <w:spacing w:val="1"/>
        </w:rPr>
        <w:t xml:space="preserve"> </w:t>
      </w:r>
      <w:r w:rsidRPr="003E689F">
        <w:t>Estad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46"/>
          <w:tab w:val="left" w:pos="9923"/>
        </w:tabs>
        <w:ind w:right="-53" w:firstLine="0"/>
        <w:jc w:val="both"/>
      </w:pPr>
      <w:r w:rsidRPr="003E689F">
        <w:t xml:space="preserve">Prova de regularidade relativa ao </w:t>
      </w:r>
      <w:r w:rsidRPr="003E689F">
        <w:rPr>
          <w:b/>
        </w:rPr>
        <w:t xml:space="preserve">Fundo de Garantia por Tempo de Serviço – FGTS </w:t>
      </w:r>
      <w:r w:rsidRPr="003E689F">
        <w:t>através do Certificado de Regularidade do FGTS - CRF, emitido pela Caixa Econômica</w:t>
      </w:r>
      <w:r w:rsidRPr="003E689F">
        <w:rPr>
          <w:spacing w:val="-2"/>
        </w:rPr>
        <w:t xml:space="preserve"> </w:t>
      </w:r>
      <w:r w:rsidRPr="003E689F">
        <w:t>Feder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79"/>
          <w:tab w:val="left" w:pos="9923"/>
        </w:tabs>
        <w:ind w:right="-53" w:firstLine="0"/>
        <w:jc w:val="both"/>
      </w:pPr>
      <w:r w:rsidRPr="003E689F">
        <w:t xml:space="preserve">Prova de regularidade perante a Justiça do Trabalho, que deverá ser comprovada através da apresentação da </w:t>
      </w:r>
      <w:r w:rsidRPr="003E689F">
        <w:rPr>
          <w:b/>
        </w:rPr>
        <w:t xml:space="preserve">Certidão Negativa de Débitos Trabalhistas (CNDT), </w:t>
      </w:r>
      <w:r w:rsidRPr="003E689F">
        <w:t>conforme Lei Nº 12.440 de 07 de julho de</w:t>
      </w:r>
      <w:r w:rsidRPr="003E689F">
        <w:rPr>
          <w:spacing w:val="-2"/>
        </w:rPr>
        <w:t xml:space="preserve"> </w:t>
      </w:r>
      <w:r w:rsidRPr="003E689F">
        <w:t>2012.</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12"/>
          <w:tab w:val="left" w:pos="9923"/>
        </w:tabs>
        <w:ind w:right="-53" w:firstLine="0"/>
        <w:jc w:val="both"/>
      </w:pPr>
      <w:r w:rsidRPr="003E689F">
        <w:t>As provas de regularidade deverão ser feitas por Certidão Negativa ou Certidão Positiva com efeitos de Negativa.</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94"/>
          <w:tab w:val="left" w:pos="9923"/>
        </w:tabs>
        <w:ind w:right="-53" w:firstLine="0"/>
        <w:jc w:val="both"/>
      </w:pPr>
      <w:r w:rsidRPr="003E689F">
        <w:t>A licitante devidamente enquadrada como Microempresa ou Empresa de Pequeno Porte, em conformidade com a Lei Complementar nº 123/06, deverá apresentar os documentos relativos à regularidade fiscal e trabalhista, mesmo que apresentem alguma restriçã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3"/>
          <w:numId w:val="9"/>
        </w:numPr>
        <w:tabs>
          <w:tab w:val="left" w:pos="1090"/>
          <w:tab w:val="left" w:pos="9923"/>
        </w:tabs>
        <w:ind w:right="-53" w:firstLine="0"/>
        <w:jc w:val="both"/>
      </w:pPr>
      <w:r w:rsidRPr="003E689F">
        <w:t>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w:t>
      </w:r>
      <w:r w:rsidRPr="003E689F">
        <w:rPr>
          <w:spacing w:val="-10"/>
        </w:rPr>
        <w:t xml:space="preserve"> </w:t>
      </w:r>
      <w:r w:rsidRPr="003E689F">
        <w:t>negativa.</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1"/>
          <w:numId w:val="9"/>
        </w:numPr>
        <w:tabs>
          <w:tab w:val="left" w:pos="732"/>
          <w:tab w:val="left" w:pos="9923"/>
        </w:tabs>
        <w:spacing w:before="1"/>
        <w:ind w:right="-53"/>
        <w:jc w:val="both"/>
        <w:rPr>
          <w:sz w:val="22"/>
          <w:szCs w:val="22"/>
        </w:rPr>
      </w:pPr>
      <w:r w:rsidRPr="003E689F">
        <w:rPr>
          <w:sz w:val="22"/>
          <w:szCs w:val="22"/>
        </w:rPr>
        <w:t>QUALIFICAÇÃO</w:t>
      </w:r>
      <w:r w:rsidRPr="003E689F">
        <w:rPr>
          <w:spacing w:val="-1"/>
          <w:sz w:val="22"/>
          <w:szCs w:val="22"/>
        </w:rPr>
        <w:t xml:space="preserve"> </w:t>
      </w:r>
      <w:r w:rsidRPr="003E689F">
        <w:rPr>
          <w:sz w:val="22"/>
          <w:szCs w:val="22"/>
        </w:rPr>
        <w:t>ECONÔMICO-FINANCEIRA</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tabs>
          <w:tab w:val="left" w:pos="9923"/>
        </w:tabs>
        <w:ind w:left="232" w:right="-53"/>
        <w:jc w:val="both"/>
        <w:rPr>
          <w:i/>
        </w:rPr>
      </w:pPr>
      <w:r w:rsidRPr="003E689F">
        <w:rPr>
          <w:i/>
        </w:rPr>
        <w:t>De forma a demonstrar a prova de Qualificação Econômico-Financeira, os licitantes deverão apresentar:</w:t>
      </w:r>
    </w:p>
    <w:p w:rsidR="00FE1AB3" w:rsidRPr="003E689F" w:rsidRDefault="00FE1AB3" w:rsidP="00693A43">
      <w:pPr>
        <w:pStyle w:val="Corpodetexto"/>
        <w:tabs>
          <w:tab w:val="left" w:pos="9923"/>
        </w:tabs>
        <w:spacing w:before="11"/>
        <w:ind w:right="-53"/>
        <w:jc w:val="both"/>
        <w:rPr>
          <w:i/>
          <w:sz w:val="22"/>
          <w:szCs w:val="22"/>
        </w:rPr>
      </w:pPr>
    </w:p>
    <w:p w:rsidR="00FE1AB3" w:rsidRPr="003E689F" w:rsidRDefault="00767670" w:rsidP="00693A43">
      <w:pPr>
        <w:pStyle w:val="PargrafodaLista"/>
        <w:numPr>
          <w:ilvl w:val="2"/>
          <w:numId w:val="9"/>
        </w:numPr>
        <w:tabs>
          <w:tab w:val="left" w:pos="910"/>
          <w:tab w:val="left" w:pos="9923"/>
        </w:tabs>
        <w:ind w:right="-53" w:firstLine="0"/>
        <w:jc w:val="both"/>
      </w:pPr>
      <w:r w:rsidRPr="003E689F">
        <w:rPr>
          <w:b/>
        </w:rPr>
        <w:t xml:space="preserve">Certidão negativa de falência ou recuperação judicial ou extrajudicial </w:t>
      </w:r>
      <w:r w:rsidRPr="003E689F">
        <w:t>expedida pelo distribuidor(es) do domicílio (filial) ou sede (matriz) do licitante, com data não superior a 90 (noventa) dias da data limite para recebimento das propostas, se outro prazo não constar do</w:t>
      </w:r>
      <w:r w:rsidRPr="003E689F">
        <w:rPr>
          <w:spacing w:val="-3"/>
        </w:rPr>
        <w:t xml:space="preserve"> </w:t>
      </w:r>
      <w:r w:rsidRPr="003E689F">
        <w:t>document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3"/>
          <w:numId w:val="9"/>
        </w:numPr>
        <w:tabs>
          <w:tab w:val="left" w:pos="1082"/>
          <w:tab w:val="left" w:pos="9923"/>
        </w:tabs>
        <w:ind w:right="-53" w:firstLine="0"/>
        <w:jc w:val="both"/>
      </w:pPr>
      <w:r w:rsidRPr="003E689F">
        <w:lastRenderedPageBreak/>
        <w:t>No caso de empresa em recuperação judicial ou extrajudicial será aceita certidão positiva, desde que acompanhada</w:t>
      </w:r>
      <w:r w:rsidRPr="003E689F">
        <w:rPr>
          <w:spacing w:val="8"/>
        </w:rPr>
        <w:t xml:space="preserve"> </w:t>
      </w:r>
      <w:r w:rsidRPr="003E689F">
        <w:t>do</w:t>
      </w:r>
      <w:r w:rsidRPr="003E689F">
        <w:rPr>
          <w:spacing w:val="10"/>
        </w:rPr>
        <w:t xml:space="preserve"> </w:t>
      </w:r>
      <w:r w:rsidRPr="003E689F">
        <w:t>Plano</w:t>
      </w:r>
      <w:r w:rsidRPr="003E689F">
        <w:rPr>
          <w:spacing w:val="8"/>
        </w:rPr>
        <w:t xml:space="preserve"> </w:t>
      </w:r>
      <w:r w:rsidRPr="003E689F">
        <w:t>de</w:t>
      </w:r>
      <w:r w:rsidRPr="003E689F">
        <w:rPr>
          <w:spacing w:val="8"/>
        </w:rPr>
        <w:t xml:space="preserve"> </w:t>
      </w:r>
      <w:r w:rsidRPr="003E689F">
        <w:t>Recuperação,</w:t>
      </w:r>
      <w:r w:rsidRPr="003E689F">
        <w:rPr>
          <w:spacing w:val="8"/>
        </w:rPr>
        <w:t xml:space="preserve"> </w:t>
      </w:r>
      <w:r w:rsidRPr="003E689F">
        <w:t>devidamente</w:t>
      </w:r>
      <w:r w:rsidRPr="003E689F">
        <w:rPr>
          <w:spacing w:val="6"/>
        </w:rPr>
        <w:t xml:space="preserve"> </w:t>
      </w:r>
      <w:r w:rsidRPr="003E689F">
        <w:t>homologado</w:t>
      </w:r>
      <w:r w:rsidRPr="003E689F">
        <w:rPr>
          <w:spacing w:val="6"/>
        </w:rPr>
        <w:t xml:space="preserve"> </w:t>
      </w:r>
      <w:r w:rsidRPr="003E689F">
        <w:t>pelo</w:t>
      </w:r>
      <w:r w:rsidRPr="003E689F">
        <w:rPr>
          <w:spacing w:val="6"/>
        </w:rPr>
        <w:t xml:space="preserve"> </w:t>
      </w:r>
      <w:r w:rsidRPr="003E689F">
        <w:t>juízo,</w:t>
      </w:r>
      <w:r w:rsidRPr="003E689F">
        <w:rPr>
          <w:spacing w:val="8"/>
        </w:rPr>
        <w:t xml:space="preserve"> </w:t>
      </w:r>
      <w:r w:rsidRPr="003E689F">
        <w:t>em</w:t>
      </w:r>
      <w:r w:rsidRPr="003E689F">
        <w:rPr>
          <w:spacing w:val="6"/>
        </w:rPr>
        <w:t xml:space="preserve"> </w:t>
      </w:r>
      <w:r w:rsidRPr="003E689F">
        <w:t>vigência,</w:t>
      </w:r>
      <w:r w:rsidRPr="003E689F">
        <w:rPr>
          <w:spacing w:val="8"/>
        </w:rPr>
        <w:t xml:space="preserve"> </w:t>
      </w:r>
      <w:r w:rsidRPr="003E689F">
        <w:t>e</w:t>
      </w:r>
      <w:r w:rsidRPr="003E689F">
        <w:rPr>
          <w:spacing w:val="9"/>
        </w:rPr>
        <w:t xml:space="preserve"> </w:t>
      </w:r>
      <w:r w:rsidRPr="003E689F">
        <w:t>que</w:t>
      </w:r>
      <w:r w:rsidRPr="003E689F">
        <w:rPr>
          <w:spacing w:val="8"/>
        </w:rPr>
        <w:t xml:space="preserve"> </w:t>
      </w:r>
      <w:r w:rsidRPr="003E689F">
        <w:t>demonstre</w:t>
      </w:r>
      <w:r w:rsidRPr="003E689F">
        <w:rPr>
          <w:spacing w:val="6"/>
        </w:rPr>
        <w:t xml:space="preserve"> </w:t>
      </w:r>
      <w:r w:rsidRPr="003E689F">
        <w:t>a</w:t>
      </w:r>
      <w:r w:rsidR="00D22634">
        <w:t xml:space="preserve"> </w:t>
      </w:r>
      <w:r w:rsidR="00D22634" w:rsidRPr="003E689F">
        <w:t>capacidade de atedimento das exigências para a comprovação econômico-financeira previstas no edital.</w:t>
      </w:r>
    </w:p>
    <w:p w:rsidR="00D22634" w:rsidRDefault="00D22634" w:rsidP="00693A43">
      <w:pPr>
        <w:tabs>
          <w:tab w:val="left" w:pos="972"/>
          <w:tab w:val="left" w:pos="9923"/>
        </w:tabs>
        <w:ind w:left="232" w:right="-53"/>
        <w:jc w:val="both"/>
      </w:pPr>
      <w:r>
        <w:t xml:space="preserve"> </w:t>
      </w:r>
    </w:p>
    <w:p w:rsidR="00FE1AB3" w:rsidRPr="003E689F" w:rsidRDefault="00767670" w:rsidP="00693A43">
      <w:pPr>
        <w:pStyle w:val="PargrafodaLista"/>
        <w:numPr>
          <w:ilvl w:val="2"/>
          <w:numId w:val="9"/>
        </w:numPr>
        <w:tabs>
          <w:tab w:val="left" w:pos="972"/>
          <w:tab w:val="left" w:pos="9923"/>
        </w:tabs>
        <w:ind w:right="-53" w:firstLine="0"/>
        <w:jc w:val="both"/>
      </w:pPr>
      <w:r w:rsidRPr="003E689F">
        <w:t>No caso de sociedade civil, a proponente deverá apresentar certidão dos processos cíveis em andamento, expedida pelo distribuidor da sede da pessoa jurídica, em data não superior a 90 (noventa) dias da data da abertura do certame, se outro prazo não constar do</w:t>
      </w:r>
      <w:r w:rsidRPr="003E689F">
        <w:rPr>
          <w:spacing w:val="-5"/>
        </w:rPr>
        <w:t xml:space="preserve"> </w:t>
      </w:r>
      <w:r w:rsidRPr="003E689F">
        <w:t>document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OUTRAS COMPROVAÇÕE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tabs>
          <w:tab w:val="left" w:pos="284"/>
          <w:tab w:val="left" w:pos="9923"/>
        </w:tabs>
        <w:ind w:left="284" w:right="-53"/>
        <w:jc w:val="left"/>
      </w:pPr>
      <w:r w:rsidRPr="003E689F">
        <w:t>Declarações que atendam os seguintes pontos, conforme modelo constante neste Edital (ANEXO</w:t>
      </w:r>
      <w:r w:rsidRPr="003E689F">
        <w:rPr>
          <w:spacing w:val="-11"/>
        </w:rPr>
        <w:t xml:space="preserve"> </w:t>
      </w:r>
      <w:r w:rsidR="003E689F">
        <w:t>III</w:t>
      </w:r>
      <w:r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0"/>
          <w:numId w:val="4"/>
        </w:numPr>
        <w:tabs>
          <w:tab w:val="left" w:pos="465"/>
          <w:tab w:val="left" w:pos="9923"/>
        </w:tabs>
        <w:ind w:right="-53"/>
        <w:jc w:val="both"/>
      </w:pPr>
      <w:r w:rsidRPr="003E689F">
        <w:t>Cumprimento do Disposto no Inciso XXXIII do artigo 7º da Constituição</w:t>
      </w:r>
      <w:r w:rsidRPr="003E689F">
        <w:rPr>
          <w:spacing w:val="-1"/>
        </w:rPr>
        <w:t xml:space="preserve"> </w:t>
      </w:r>
      <w:r w:rsidRPr="003E689F">
        <w:t>Feder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465743" w:rsidP="00693A43">
      <w:pPr>
        <w:pStyle w:val="PargrafodaLista"/>
        <w:numPr>
          <w:ilvl w:val="0"/>
          <w:numId w:val="4"/>
        </w:numPr>
        <w:tabs>
          <w:tab w:val="left" w:pos="470"/>
          <w:tab w:val="left" w:pos="9923"/>
        </w:tabs>
        <w:ind w:left="232" w:right="-53" w:firstLine="0"/>
        <w:jc w:val="both"/>
      </w:pPr>
      <w:r w:rsidRPr="003E689F">
        <w:t>A</w:t>
      </w:r>
      <w:r w:rsidR="00767670" w:rsidRPr="003E689F">
        <w:t>té a presente data, inexiste(m) fato(s) impeditivo(s) para a sua habilitação, estando ciente da obrigatoriedade de declarar ocorrências</w:t>
      </w:r>
      <w:r w:rsidR="00767670" w:rsidRPr="003E689F">
        <w:rPr>
          <w:spacing w:val="-2"/>
        </w:rPr>
        <w:t xml:space="preserve"> </w:t>
      </w:r>
      <w:r w:rsidR="00767670" w:rsidRPr="003E689F">
        <w:t>posteriores;</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465743" w:rsidP="00693A43">
      <w:pPr>
        <w:pStyle w:val="PargrafodaLista"/>
        <w:numPr>
          <w:ilvl w:val="0"/>
          <w:numId w:val="4"/>
        </w:numPr>
        <w:tabs>
          <w:tab w:val="left" w:pos="456"/>
          <w:tab w:val="left" w:pos="9923"/>
        </w:tabs>
        <w:spacing w:before="1"/>
        <w:ind w:left="455" w:right="-53" w:hanging="224"/>
        <w:jc w:val="both"/>
      </w:pPr>
      <w:r w:rsidRPr="003E689F">
        <w:t>A</w:t>
      </w:r>
      <w:r w:rsidR="00767670" w:rsidRPr="003E689F">
        <w:t>tende plenamente os requisitos de habilitação constantes neste</w:t>
      </w:r>
      <w:r w:rsidR="00767670" w:rsidRPr="003E689F">
        <w:rPr>
          <w:spacing w:val="2"/>
        </w:rPr>
        <w:t xml:space="preserve"> </w:t>
      </w:r>
      <w:r w:rsidR="00767670" w:rsidRPr="003E689F">
        <w:t>Edital;</w:t>
      </w:r>
    </w:p>
    <w:p w:rsidR="00FE1AB3" w:rsidRPr="003E689F" w:rsidRDefault="00FE1AB3" w:rsidP="00693A43">
      <w:pPr>
        <w:pStyle w:val="Corpodetexto"/>
        <w:tabs>
          <w:tab w:val="left" w:pos="9923"/>
        </w:tabs>
        <w:ind w:right="-53"/>
        <w:jc w:val="both"/>
        <w:rPr>
          <w:sz w:val="22"/>
          <w:szCs w:val="22"/>
        </w:rPr>
      </w:pPr>
    </w:p>
    <w:p w:rsidR="00FE1AB3" w:rsidRPr="003E689F" w:rsidRDefault="00465743" w:rsidP="00693A43">
      <w:pPr>
        <w:pStyle w:val="PargrafodaLista"/>
        <w:numPr>
          <w:ilvl w:val="0"/>
          <w:numId w:val="4"/>
        </w:numPr>
        <w:tabs>
          <w:tab w:val="left" w:pos="487"/>
          <w:tab w:val="left" w:pos="9923"/>
        </w:tabs>
        <w:ind w:left="232" w:right="-53" w:firstLine="0"/>
        <w:jc w:val="both"/>
      </w:pPr>
      <w:r w:rsidRPr="003E689F">
        <w:t>T</w:t>
      </w:r>
      <w:r w:rsidR="00767670" w:rsidRPr="003E689F">
        <w:t>er recebido todos os documentos e informações, conhecer e acatar as condições para o cumprimento das obrigações objeto desta</w:t>
      </w:r>
      <w:r w:rsidR="00767670" w:rsidRPr="003E689F">
        <w:rPr>
          <w:spacing w:val="-1"/>
        </w:rPr>
        <w:t xml:space="preserve"> </w:t>
      </w:r>
      <w:r w:rsidR="00767670" w:rsidRPr="003E689F">
        <w:t>licitaçã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465743" w:rsidP="00693A43">
      <w:pPr>
        <w:pStyle w:val="PargrafodaLista"/>
        <w:numPr>
          <w:ilvl w:val="0"/>
          <w:numId w:val="4"/>
        </w:numPr>
        <w:tabs>
          <w:tab w:val="left" w:pos="465"/>
          <w:tab w:val="left" w:pos="9923"/>
        </w:tabs>
        <w:ind w:right="-53"/>
        <w:jc w:val="both"/>
      </w:pPr>
      <w:r w:rsidRPr="003E689F">
        <w:t>Q</w:t>
      </w:r>
      <w:r w:rsidR="00767670" w:rsidRPr="003E689F">
        <w:t>ue os documentos apresentados por meio do sistema Licitações-e são autênticos aos</w:t>
      </w:r>
      <w:r w:rsidR="00767670" w:rsidRPr="003E689F">
        <w:rPr>
          <w:spacing w:val="-6"/>
        </w:rPr>
        <w:t xml:space="preserve"> </w:t>
      </w:r>
      <w:r w:rsidR="00767670" w:rsidRPr="003E689F">
        <w:t>originais.</w:t>
      </w:r>
    </w:p>
    <w:p w:rsidR="00FE1AB3" w:rsidRPr="003E689F" w:rsidRDefault="00FE1AB3" w:rsidP="00693A43">
      <w:pPr>
        <w:pStyle w:val="Corpodetexto"/>
        <w:tabs>
          <w:tab w:val="left" w:pos="9923"/>
        </w:tabs>
        <w:spacing w:before="9"/>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DO RECURSO, ADJUDICAÇÃO E</w:t>
      </w:r>
      <w:r w:rsidRPr="003E689F">
        <w:rPr>
          <w:spacing w:val="-1"/>
          <w:sz w:val="22"/>
          <w:szCs w:val="22"/>
        </w:rPr>
        <w:t xml:space="preserve"> </w:t>
      </w:r>
      <w:r w:rsidRPr="003E689F">
        <w:rPr>
          <w:sz w:val="22"/>
          <w:szCs w:val="22"/>
        </w:rPr>
        <w:t>HOMOLOGAÇÃO</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63"/>
          <w:tab w:val="left" w:pos="9923"/>
        </w:tabs>
        <w:ind w:left="232" w:right="-53" w:firstLine="0"/>
        <w:jc w:val="both"/>
      </w:pPr>
      <w:r w:rsidRPr="003E689F">
        <w:t>Declarado o vencedor, qualquer licitante poderá, de forma imediata, em campo próprio, manifestar sua intenção de</w:t>
      </w:r>
      <w:r w:rsidRPr="003E689F">
        <w:rPr>
          <w:spacing w:val="-1"/>
        </w:rPr>
        <w:t xml:space="preserve"> </w:t>
      </w:r>
      <w:r w:rsidRPr="003E689F">
        <w:t>recorrer.</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9"/>
          <w:tab w:val="left" w:pos="9923"/>
        </w:tabs>
        <w:ind w:left="898" w:right="-53" w:hanging="667"/>
        <w:jc w:val="both"/>
      </w:pPr>
      <w:r w:rsidRPr="003E689F">
        <w:t xml:space="preserve">As razões de recurso deverão ser apresentadas no prazo de </w:t>
      </w:r>
      <w:r w:rsidR="00465743" w:rsidRPr="003E689F">
        <w:t>2</w:t>
      </w:r>
      <w:r w:rsidRPr="003E689F">
        <w:t xml:space="preserve"> (</w:t>
      </w:r>
      <w:r w:rsidR="00465743" w:rsidRPr="003E689F">
        <w:t>dois</w:t>
      </w:r>
      <w:r w:rsidRPr="003E689F">
        <w:t>) dias</w:t>
      </w:r>
      <w:r w:rsidRPr="003E689F">
        <w:rPr>
          <w:spacing w:val="-6"/>
        </w:rPr>
        <w:t xml:space="preserve"> </w:t>
      </w:r>
      <w:r w:rsidRPr="003E689F">
        <w:t>útei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80"/>
          <w:tab w:val="left" w:pos="9923"/>
        </w:tabs>
        <w:ind w:left="232" w:right="-53" w:firstLine="0"/>
        <w:jc w:val="both"/>
      </w:pPr>
      <w:r w:rsidRPr="003E689F">
        <w:t xml:space="preserve">Os demais licitantes, ficarão intimados para apresentar contrarrazões no prazo de </w:t>
      </w:r>
      <w:r w:rsidR="00465743" w:rsidRPr="003E689F">
        <w:t>2</w:t>
      </w:r>
      <w:r w:rsidRPr="003E689F">
        <w:t xml:space="preserve"> (</w:t>
      </w:r>
      <w:r w:rsidR="00465743" w:rsidRPr="003E689F">
        <w:t>dois</w:t>
      </w:r>
      <w:r w:rsidRPr="003E689F">
        <w:t>) dias, que começarão a correr no dia útil subsequente ao término do prazo do recorrente, sendo-lhes assegurada vista imediata dos auto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95"/>
          <w:tab w:val="left" w:pos="9923"/>
        </w:tabs>
        <w:ind w:left="232" w:right="-53" w:firstLine="0"/>
        <w:jc w:val="both"/>
      </w:pPr>
      <w:r w:rsidRPr="003E689F">
        <w:t>Os memoriais referentes aos Recursos Administrativos serão disponibilizados no sistema, endereço</w:t>
      </w:r>
      <w:r w:rsidRPr="003E689F">
        <w:rPr>
          <w:color w:val="0000FF"/>
          <w:u w:val="single" w:color="0000FF"/>
        </w:rPr>
        <w:t xml:space="preserve"> </w:t>
      </w:r>
      <w:r w:rsidRPr="003E689F">
        <w:rPr>
          <w:i/>
          <w:color w:val="0000FF"/>
          <w:u w:val="single" w:color="0000FF"/>
        </w:rPr>
        <w:t>www.licitacoes-e.com.</w:t>
      </w:r>
      <w:r w:rsidRPr="003E689F">
        <w:rPr>
          <w:color w:val="0000FF"/>
          <w:u w:val="single" w:color="0000FF"/>
        </w:rPr>
        <w:t>br</w:t>
      </w:r>
      <w:r w:rsidRPr="003E689F">
        <w:t xml:space="preserve">, </w:t>
      </w:r>
      <w:r w:rsidRPr="003E689F">
        <w:rPr>
          <w:b/>
        </w:rPr>
        <w:t>Acesso Identificado &gt; Suas Licitações &gt; Com Recurso</w:t>
      </w:r>
      <w:r w:rsidRPr="003E689F">
        <w:t xml:space="preserve">. O </w:t>
      </w:r>
      <w:r w:rsidRPr="003E689F">
        <w:rPr>
          <w:b/>
        </w:rPr>
        <w:t xml:space="preserve">interessado </w:t>
      </w:r>
      <w:r w:rsidRPr="003E689F">
        <w:t>localiza a licitação e clica em</w:t>
      </w:r>
      <w:r w:rsidRPr="003E689F">
        <w:rPr>
          <w:spacing w:val="2"/>
        </w:rPr>
        <w:t xml:space="preserve"> </w:t>
      </w:r>
      <w:r w:rsidRPr="003E689F">
        <w:rPr>
          <w:b/>
        </w:rPr>
        <w:t>documentos</w:t>
      </w:r>
      <w:r w:rsidRPr="003E689F">
        <w:t>.</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1"/>
          <w:numId w:val="9"/>
        </w:numPr>
        <w:tabs>
          <w:tab w:val="left" w:pos="936"/>
          <w:tab w:val="left" w:pos="9923"/>
        </w:tabs>
        <w:ind w:left="232" w:right="-53" w:firstLine="0"/>
        <w:jc w:val="both"/>
      </w:pPr>
      <w:r w:rsidRPr="003E689F">
        <w:t>A falta de manifestação motivada da licitante quanto à intenção de recorrer, bem como a não apresentação das razões de recurso, importará na decadência desse direito, ficando o Pregoeiro autorizado a adjudicar o objeto à licitante declarada</w:t>
      </w:r>
      <w:r w:rsidRPr="003E689F">
        <w:rPr>
          <w:spacing w:val="-1"/>
        </w:rPr>
        <w:t xml:space="preserve"> </w:t>
      </w:r>
      <w:r w:rsidRPr="003E689F">
        <w:t>vencedora.</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47"/>
          <w:tab w:val="left" w:pos="9923"/>
        </w:tabs>
        <w:ind w:left="232" w:right="-53" w:firstLine="0"/>
        <w:jc w:val="both"/>
      </w:pPr>
      <w:r w:rsidRPr="003E689F">
        <w:t>O recurso contra decisão d</w:t>
      </w:r>
      <w:r w:rsidR="00F34CC2" w:rsidRPr="003E689F">
        <w:t>a</w:t>
      </w:r>
      <w:r w:rsidRPr="003E689F">
        <w:t xml:space="preserve"> pregoeir</w:t>
      </w:r>
      <w:r w:rsidR="00F34CC2" w:rsidRPr="003E689F">
        <w:t>a</w:t>
      </w:r>
      <w:r w:rsidRPr="003E689F">
        <w:t xml:space="preserve"> e sua equipe de apoio terá efeito suspensivo e o seu acolhimento importará a invalidação apenas dos atos insuscetíveis de aproveitament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Não será aceito recurso sem a síntese de suas razões ou sobre assuntos meramente</w:t>
      </w:r>
      <w:r w:rsidRPr="003E689F">
        <w:rPr>
          <w:spacing w:val="-13"/>
        </w:rPr>
        <w:t xml:space="preserve"> </w:t>
      </w:r>
      <w:r w:rsidRPr="003E689F">
        <w:t>protelatórios.</w:t>
      </w:r>
    </w:p>
    <w:p w:rsidR="00FE1AB3" w:rsidRDefault="00FE1AB3" w:rsidP="00693A43">
      <w:pPr>
        <w:pStyle w:val="Corpodetexto"/>
        <w:tabs>
          <w:tab w:val="left" w:pos="9923"/>
        </w:tabs>
        <w:spacing w:before="1"/>
        <w:ind w:right="-53"/>
        <w:jc w:val="both"/>
        <w:rPr>
          <w:sz w:val="22"/>
          <w:szCs w:val="22"/>
        </w:rPr>
      </w:pPr>
    </w:p>
    <w:p w:rsidR="00693A43" w:rsidRDefault="00693A43" w:rsidP="00693A43">
      <w:pPr>
        <w:pStyle w:val="Corpodetexto"/>
        <w:tabs>
          <w:tab w:val="left" w:pos="9923"/>
        </w:tabs>
        <w:spacing w:before="1"/>
        <w:ind w:right="-53"/>
        <w:jc w:val="both"/>
        <w:rPr>
          <w:sz w:val="22"/>
          <w:szCs w:val="22"/>
        </w:rPr>
      </w:pPr>
    </w:p>
    <w:p w:rsidR="00693A43" w:rsidRPr="003E689F" w:rsidRDefault="00693A4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O acolhimento de recurso importará a invalidação apenas dos atos insuscetíveis de</w:t>
      </w:r>
      <w:r w:rsidR="00693A43">
        <w:rPr>
          <w:spacing w:val="-11"/>
        </w:rPr>
        <w:t xml:space="preserve"> </w:t>
      </w:r>
      <w:r w:rsidRPr="003E689F">
        <w:t>aproveitament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75"/>
          <w:tab w:val="left" w:pos="9923"/>
        </w:tabs>
        <w:ind w:left="232" w:right="-53" w:firstLine="0"/>
        <w:jc w:val="both"/>
      </w:pPr>
      <w:r w:rsidRPr="003E689F">
        <w:t>A autoridade superior decidirá o(s) recurso(s) e adjudicará o objeto do Pregão Eletrônico ao primeiro classificado por lote. Constatada a regularidade dos atos procedimentais, homologará o procedimento</w:t>
      </w:r>
      <w:r w:rsidRPr="003E689F">
        <w:rPr>
          <w:spacing w:val="-18"/>
        </w:rPr>
        <w:t xml:space="preserve"> </w:t>
      </w:r>
      <w:r w:rsidRPr="003E689F">
        <w:t>licitatóri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63"/>
          <w:tab w:val="left" w:pos="9923"/>
        </w:tabs>
        <w:ind w:left="232" w:right="-53" w:firstLine="0"/>
        <w:jc w:val="both"/>
      </w:pPr>
      <w:r w:rsidRPr="003E689F">
        <w:t>Não serão acatados recursos apresentados fora do prazo legal e/ou subscritos por representantes não habilitados legalmente ou não credenciados no processo para responder pelo</w:t>
      </w:r>
      <w:r w:rsidRPr="003E689F">
        <w:rPr>
          <w:spacing w:val="-5"/>
        </w:rPr>
        <w:t xml:space="preserve"> </w:t>
      </w:r>
      <w:r w:rsidRPr="003E689F">
        <w:t>licita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843"/>
          <w:tab w:val="left" w:pos="9923"/>
        </w:tabs>
        <w:ind w:left="842" w:right="-53" w:hanging="611"/>
        <w:jc w:val="both"/>
      </w:pPr>
      <w:r w:rsidRPr="003E689F">
        <w:t>A homologação desta licitação não obriga a Administração à contratação do objeto</w:t>
      </w:r>
      <w:r w:rsidRPr="003E689F">
        <w:rPr>
          <w:spacing w:val="-8"/>
        </w:rPr>
        <w:t xml:space="preserve"> </w:t>
      </w:r>
      <w:r w:rsidRPr="003E689F">
        <w:t>licitado.</w:t>
      </w:r>
    </w:p>
    <w:p w:rsidR="00F34CC2" w:rsidRPr="003E689F" w:rsidRDefault="00F34CC2" w:rsidP="00693A43">
      <w:pPr>
        <w:tabs>
          <w:tab w:val="left" w:pos="284"/>
          <w:tab w:val="left" w:pos="9923"/>
        </w:tabs>
        <w:ind w:right="-53"/>
        <w:jc w:val="both"/>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DA CONTRATAÇÃO E DA</w:t>
      </w:r>
      <w:r w:rsidRPr="003E689F">
        <w:rPr>
          <w:spacing w:val="4"/>
          <w:sz w:val="22"/>
          <w:szCs w:val="22"/>
        </w:rPr>
        <w:t xml:space="preserve"> </w:t>
      </w:r>
      <w:r w:rsidRPr="003E689F">
        <w:rPr>
          <w:sz w:val="22"/>
          <w:szCs w:val="22"/>
        </w:rPr>
        <w:t>GARANTIA</w:t>
      </w:r>
    </w:p>
    <w:p w:rsidR="00FE1AB3" w:rsidRPr="003E689F" w:rsidRDefault="00FE1AB3" w:rsidP="00693A43">
      <w:pPr>
        <w:pStyle w:val="Corpodetexto"/>
        <w:tabs>
          <w:tab w:val="left" w:pos="9923"/>
        </w:tabs>
        <w:spacing w:before="3"/>
        <w:ind w:right="-53"/>
        <w:jc w:val="both"/>
        <w:rPr>
          <w:b/>
          <w:sz w:val="22"/>
          <w:szCs w:val="22"/>
        </w:rPr>
      </w:pPr>
    </w:p>
    <w:p w:rsidR="00FE1AB3" w:rsidRPr="003E689F" w:rsidRDefault="00767670" w:rsidP="00693A43">
      <w:pPr>
        <w:pStyle w:val="PargrafodaLista"/>
        <w:numPr>
          <w:ilvl w:val="1"/>
          <w:numId w:val="9"/>
        </w:numPr>
        <w:tabs>
          <w:tab w:val="left" w:pos="731"/>
          <w:tab w:val="left" w:pos="9923"/>
        </w:tabs>
        <w:spacing w:before="1"/>
        <w:ind w:right="-53" w:hanging="499"/>
        <w:jc w:val="both"/>
      </w:pPr>
      <w:r w:rsidRPr="003E689F">
        <w:t>A contratação será formalizada por meio da assinatura da Ata de Registro de</w:t>
      </w:r>
      <w:r w:rsidRPr="003E689F">
        <w:rPr>
          <w:spacing w:val="-9"/>
        </w:rPr>
        <w:t xml:space="preserve"> </w:t>
      </w:r>
      <w:r w:rsidRPr="003E689F">
        <w:t>Preç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spacing w:before="1" w:line="273" w:lineRule="auto"/>
        <w:ind w:left="232" w:right="-53" w:firstLine="0"/>
        <w:jc w:val="both"/>
      </w:pPr>
      <w:r w:rsidRPr="003E689F">
        <w:t>Constituem motivos para a rescisão contratual as situações referidas nos artigos 77 e 78 da Lei nº 8.666/93 e suas</w:t>
      </w:r>
      <w:r w:rsidRPr="003E689F">
        <w:rPr>
          <w:spacing w:val="-2"/>
        </w:rPr>
        <w:t xml:space="preserve"> </w:t>
      </w:r>
      <w:r w:rsidRPr="003E689F">
        <w:t>alterações.</w:t>
      </w:r>
    </w:p>
    <w:p w:rsidR="00FE1AB3" w:rsidRPr="003E689F" w:rsidRDefault="00FE1AB3" w:rsidP="00693A43">
      <w:pPr>
        <w:pStyle w:val="Corpodetexto"/>
        <w:tabs>
          <w:tab w:val="left" w:pos="9923"/>
        </w:tabs>
        <w:spacing w:before="3"/>
        <w:ind w:right="-53"/>
        <w:jc w:val="both"/>
        <w:rPr>
          <w:sz w:val="22"/>
          <w:szCs w:val="22"/>
        </w:rPr>
      </w:pPr>
    </w:p>
    <w:p w:rsidR="00FE1AB3" w:rsidRPr="003E689F" w:rsidRDefault="00767670" w:rsidP="00693A43">
      <w:pPr>
        <w:pStyle w:val="PargrafodaLista"/>
        <w:numPr>
          <w:ilvl w:val="2"/>
          <w:numId w:val="9"/>
        </w:numPr>
        <w:tabs>
          <w:tab w:val="left" w:pos="902"/>
          <w:tab w:val="left" w:pos="9923"/>
        </w:tabs>
        <w:spacing w:line="273" w:lineRule="auto"/>
        <w:ind w:right="-53" w:firstLine="0"/>
        <w:jc w:val="both"/>
      </w:pPr>
      <w:r w:rsidRPr="003E689F">
        <w:t xml:space="preserve">Na hipótese de rescisão determinada por ato unilateral e escrito da Administração, ficarão assegurados à Prefeitura Municipal de Ribeirão </w:t>
      </w:r>
      <w:r w:rsidR="00465743" w:rsidRPr="003E689F">
        <w:t>Corrente</w:t>
      </w:r>
      <w:r w:rsidRPr="003E689F">
        <w:t xml:space="preserve"> os direitos elencados no artigo 80 da Lei nº 8.666/93 e suas</w:t>
      </w:r>
      <w:r w:rsidR="00465743" w:rsidRPr="003E689F">
        <w:rPr>
          <w:spacing w:val="-21"/>
        </w:rPr>
        <w:t xml:space="preserve"> </w:t>
      </w:r>
      <w:r w:rsidRPr="003E689F">
        <w:t>altera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1"/>
          <w:numId w:val="9"/>
        </w:numPr>
        <w:tabs>
          <w:tab w:val="left" w:pos="751"/>
          <w:tab w:val="left" w:pos="9923"/>
        </w:tabs>
        <w:spacing w:before="1" w:line="273" w:lineRule="auto"/>
        <w:ind w:left="232" w:right="-53" w:firstLine="0"/>
        <w:jc w:val="both"/>
      </w:pPr>
      <w:r w:rsidRPr="003E689F">
        <w:t>Os produtos deverão ter garantia para defeitos de fabricação contada a partir do aceite da Nota Fiscal e fornecimento.</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1"/>
          <w:numId w:val="9"/>
        </w:numPr>
        <w:tabs>
          <w:tab w:val="left" w:pos="790"/>
          <w:tab w:val="left" w:pos="9923"/>
        </w:tabs>
        <w:ind w:left="232" w:right="-53" w:firstLine="0"/>
        <w:jc w:val="both"/>
      </w:pPr>
      <w:r w:rsidRPr="003E689F">
        <w:t xml:space="preserve">A licitante deverá apresentar os documentos dos subitens abaixo, no Departamento de </w:t>
      </w:r>
      <w:r w:rsidR="00465743" w:rsidRPr="003E689F">
        <w:t xml:space="preserve">Contratos e Licitações, Localixado </w:t>
      </w:r>
      <w:r w:rsidRPr="003E689F">
        <w:t xml:space="preserve">na </w:t>
      </w:r>
      <w:r w:rsidR="00465743" w:rsidRPr="003E689F">
        <w:t>Rua Prudente de Moraes</w:t>
      </w:r>
      <w:r w:rsidRPr="003E689F">
        <w:t xml:space="preserve">, nº </w:t>
      </w:r>
      <w:r w:rsidR="00465743" w:rsidRPr="003E689F">
        <w:t>850</w:t>
      </w:r>
      <w:r w:rsidRPr="003E689F">
        <w:t xml:space="preserve">, </w:t>
      </w:r>
      <w:r w:rsidR="00465743" w:rsidRPr="003E689F">
        <w:t>Centro</w:t>
      </w:r>
      <w:r w:rsidRPr="003E689F">
        <w:t xml:space="preserve">, Ribeirão </w:t>
      </w:r>
      <w:r w:rsidR="00465743" w:rsidRPr="003E689F">
        <w:t>Corrente</w:t>
      </w:r>
      <w:r w:rsidRPr="003E689F">
        <w:t xml:space="preserve"> – SP, CEP: </w:t>
      </w:r>
      <w:r w:rsidR="00465743" w:rsidRPr="003E689F">
        <w:t>14445-000</w:t>
      </w:r>
      <w:r w:rsidRPr="003E689F">
        <w:t xml:space="preserve">, no prazo de 05 dias úteis, </w:t>
      </w:r>
      <w:r w:rsidR="00465743" w:rsidRPr="003E689F">
        <w:t>contados do recebimento da convocação</w:t>
      </w:r>
      <w:r w:rsidRPr="003E689F">
        <w:t xml:space="preserve">, como </w:t>
      </w:r>
      <w:r w:rsidRPr="003E689F">
        <w:rPr>
          <w:u w:val="single"/>
        </w:rPr>
        <w:t>condição para assinatura da ATA</w:t>
      </w:r>
      <w:r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9"/>
          <w:tab w:val="left" w:pos="9923"/>
        </w:tabs>
        <w:spacing w:before="93"/>
        <w:ind w:right="-53" w:firstLine="0"/>
        <w:jc w:val="both"/>
      </w:pPr>
      <w:r w:rsidRPr="003E689F">
        <w:t>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w:t>
      </w:r>
      <w:r w:rsidRPr="003E689F">
        <w:rPr>
          <w:spacing w:val="-13"/>
        </w:rPr>
        <w:t xml:space="preserve"> </w:t>
      </w:r>
      <w:r w:rsidRPr="003E689F">
        <w:t>cumprido;</w:t>
      </w:r>
    </w:p>
    <w:p w:rsidR="00FE1AB3" w:rsidRPr="003E689F" w:rsidRDefault="00FE1AB3" w:rsidP="00693A43">
      <w:pPr>
        <w:pStyle w:val="Corpodetexto"/>
        <w:tabs>
          <w:tab w:val="left" w:pos="9923"/>
        </w:tabs>
        <w:spacing w:before="6"/>
        <w:ind w:right="-53"/>
        <w:jc w:val="both"/>
        <w:rPr>
          <w:sz w:val="22"/>
          <w:szCs w:val="22"/>
        </w:rPr>
      </w:pPr>
    </w:p>
    <w:p w:rsidR="00FE1AB3" w:rsidRPr="003E689F" w:rsidRDefault="00767670" w:rsidP="00693A43">
      <w:pPr>
        <w:pStyle w:val="PargrafodaLista"/>
        <w:numPr>
          <w:ilvl w:val="2"/>
          <w:numId w:val="9"/>
        </w:numPr>
        <w:tabs>
          <w:tab w:val="left" w:pos="981"/>
          <w:tab w:val="left" w:pos="9923"/>
        </w:tabs>
        <w:spacing w:line="273" w:lineRule="auto"/>
        <w:ind w:right="-53" w:firstLine="0"/>
        <w:jc w:val="both"/>
      </w:pPr>
      <w:r w:rsidRPr="003E689F">
        <w:t>No caso de empresa em situação de recuperação extrajudicial: apresentação de comprovação documental de que as obrigações do plano de recuperação extrajudicial estão sendo</w:t>
      </w:r>
      <w:r w:rsidRPr="003E689F">
        <w:rPr>
          <w:spacing w:val="-18"/>
        </w:rPr>
        <w:t xml:space="preserve"> </w:t>
      </w:r>
      <w:r w:rsidRPr="003E689F">
        <w:t>cumprida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DO RECEBIMENTO DO OBJETO DA</w:t>
      </w:r>
      <w:r w:rsidRPr="003E689F">
        <w:rPr>
          <w:spacing w:val="-2"/>
          <w:sz w:val="22"/>
          <w:szCs w:val="22"/>
        </w:rPr>
        <w:t xml:space="preserve"> </w:t>
      </w:r>
      <w:r w:rsidRPr="003E689F">
        <w:rPr>
          <w:sz w:val="22"/>
          <w:szCs w:val="22"/>
        </w:rPr>
        <w:t>LICITAÇÃO</w:t>
      </w:r>
    </w:p>
    <w:p w:rsidR="00FE1AB3" w:rsidRPr="003E689F" w:rsidRDefault="00FE1AB3" w:rsidP="00693A43">
      <w:pPr>
        <w:pStyle w:val="Corpodetexto"/>
        <w:tabs>
          <w:tab w:val="left" w:pos="9923"/>
        </w:tabs>
        <w:spacing w:before="9"/>
        <w:ind w:right="-53"/>
        <w:jc w:val="both"/>
        <w:rPr>
          <w:b/>
          <w:sz w:val="22"/>
          <w:szCs w:val="22"/>
        </w:rPr>
      </w:pPr>
    </w:p>
    <w:p w:rsidR="00FE1AB3" w:rsidRPr="003E689F" w:rsidRDefault="00767670" w:rsidP="00693A43">
      <w:pPr>
        <w:tabs>
          <w:tab w:val="left" w:pos="739"/>
          <w:tab w:val="left" w:pos="9923"/>
        </w:tabs>
        <w:ind w:left="232" w:right="-53"/>
        <w:jc w:val="both"/>
      </w:pPr>
      <w:r w:rsidRPr="003E689F">
        <w:t>No recebimento e aceitação do objeto desta licitação serão observadas, no que couberem, as disposições contidas nos artigos de 73 a 76 da Lei Nº 8.666/93 e suas altera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15"/>
          <w:tab w:val="left" w:pos="9923"/>
        </w:tabs>
        <w:ind w:right="-53" w:firstLine="0"/>
        <w:jc w:val="both"/>
      </w:pPr>
      <w:r w:rsidRPr="003E689F">
        <w:t xml:space="preserve">Os produtos serão devolvidos na hipótese de não corresponderem à marca cotada e às especificações constantes do </w:t>
      </w:r>
      <w:r w:rsidRPr="003E689F">
        <w:rPr>
          <w:b/>
        </w:rPr>
        <w:t>Anexo I – Proposta Comercial</w:t>
      </w:r>
      <w:r w:rsidRPr="003E689F">
        <w:t>, devendo ser substituídos pela empresa vencedora no prazo máximo de 48 (quarenta e oito) horas, contadas da Notificação escrita do Setor Competente, sem custos adicionais ao Município de Ribeirão</w:t>
      </w:r>
      <w:r w:rsidRPr="003E689F">
        <w:rPr>
          <w:spacing w:val="3"/>
        </w:rPr>
        <w:t xml:space="preserve"> </w:t>
      </w:r>
      <w:r w:rsidR="0015158D" w:rsidRPr="003E689F">
        <w:rPr>
          <w:spacing w:val="3"/>
        </w:rPr>
        <w:t>Corrente</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905"/>
          <w:tab w:val="left" w:pos="9923"/>
        </w:tabs>
        <w:ind w:right="-53" w:firstLine="0"/>
        <w:jc w:val="both"/>
      </w:pPr>
      <w:r w:rsidRPr="003E689F">
        <w:t>Todos os itens Deverão ser entregues parceladamente n</w:t>
      </w:r>
      <w:r w:rsidR="00F34CC2" w:rsidRPr="003E689F">
        <w:t>a</w:t>
      </w:r>
      <w:r w:rsidR="00693A43">
        <w:t xml:space="preserve"> PREFEITURA</w:t>
      </w:r>
      <w:r w:rsidR="006B7D11" w:rsidRPr="003E689F">
        <w:t xml:space="preserve"> DO MUNICÍPIO DE RIBEIRÃO CORRENTE,</w:t>
      </w:r>
      <w:r w:rsidRPr="003E689F">
        <w:t xml:space="preserve"> SITO NA RUA </w:t>
      </w:r>
      <w:r w:rsidR="00693A43">
        <w:t xml:space="preserve">PRUDENTE DE MORAES, Nº 850 </w:t>
      </w:r>
      <w:r w:rsidR="006B7D11" w:rsidRPr="003E689F">
        <w:t xml:space="preserve">- </w:t>
      </w:r>
      <w:r w:rsidRPr="003E689F">
        <w:t xml:space="preserve">RIBEIRÃO </w:t>
      </w:r>
      <w:r w:rsidR="006B7D11" w:rsidRPr="003E689F">
        <w:t>CORRENTE</w:t>
      </w:r>
      <w:r w:rsidRPr="003E689F">
        <w:t>/SP - CEP: 14</w:t>
      </w:r>
      <w:r w:rsidR="006B7D11" w:rsidRPr="003E689F">
        <w:t>445000</w:t>
      </w:r>
      <w:r w:rsidRPr="003E689F">
        <w:t xml:space="preserve">, no horário das </w:t>
      </w:r>
      <w:r w:rsidR="00693A43">
        <w:t>09h0</w:t>
      </w:r>
      <w:r w:rsidRPr="003E689F">
        <w:t xml:space="preserve">0min h às </w:t>
      </w:r>
      <w:r w:rsidR="00693A43">
        <w:t>11h0</w:t>
      </w:r>
      <w:r w:rsidRPr="003E689F">
        <w:t>0min – 13h00min as 1</w:t>
      </w:r>
      <w:r w:rsidR="00693A43">
        <w:t>7</w:t>
      </w:r>
      <w:r w:rsidRPr="003E689F">
        <w:t xml:space="preserve">h00min, as quais poderão ser </w:t>
      </w:r>
      <w:r w:rsidR="006B7D11" w:rsidRPr="003E689F">
        <w:t>entregues conforme solicitação do Departamento de Compras</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927"/>
          <w:tab w:val="left" w:pos="9923"/>
        </w:tabs>
        <w:ind w:right="-53" w:firstLine="0"/>
        <w:jc w:val="both"/>
      </w:pPr>
      <w:r w:rsidRPr="003E689F">
        <w:t xml:space="preserve">As O fornecedor sujeitar-se-á à fiscalização do todos os produtos no ato da entrega, reservando-se à Prefeitura Municipal de Ribeirão </w:t>
      </w:r>
      <w:r w:rsidR="006B7D11" w:rsidRPr="003E689F">
        <w:t>Corrente</w:t>
      </w:r>
      <w:r w:rsidRPr="003E689F">
        <w:t xml:space="preserve"> o direito de não proceder ao recebimento caso não encontre os mesmos em condições</w:t>
      </w:r>
      <w:r w:rsidRPr="003E689F">
        <w:rPr>
          <w:spacing w:val="-2"/>
        </w:rPr>
        <w:t xml:space="preserve"> </w:t>
      </w:r>
      <w:r w:rsidRPr="003E689F">
        <w:t>satisfatória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12"/>
          <w:tab w:val="left" w:pos="9923"/>
        </w:tabs>
        <w:ind w:right="-53" w:firstLine="0"/>
        <w:jc w:val="both"/>
      </w:pPr>
      <w:r w:rsidRPr="003E689F">
        <w:lastRenderedPageBreak/>
        <w:t xml:space="preserve">Não poderá substituir o produto (marca, qualidade, etc), sem a devida autorização do </w:t>
      </w:r>
      <w:r w:rsidRPr="003E689F">
        <w:rPr>
          <w:b/>
        </w:rPr>
        <w:t>CONTRATANTE</w:t>
      </w:r>
      <w:r w:rsidRPr="003E689F">
        <w:t>. Em caso de substituição, a empresa deverá, antes de efetuar a entrega, enviar o pedido ao Órgão Requisitante com as devidas</w:t>
      </w:r>
      <w:r w:rsidRPr="003E689F">
        <w:rPr>
          <w:spacing w:val="-2"/>
        </w:rPr>
        <w:t xml:space="preserve"> </w:t>
      </w:r>
      <w:r w:rsidRPr="003E689F">
        <w:t>justificativa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22"/>
          <w:tab w:val="left" w:pos="9923"/>
        </w:tabs>
        <w:ind w:right="-53" w:firstLine="0"/>
        <w:jc w:val="both"/>
      </w:pPr>
      <w:r w:rsidRPr="003E689F">
        <w:rPr>
          <w:b/>
        </w:rPr>
        <w:t xml:space="preserve">O CONTRATANTE </w:t>
      </w:r>
      <w:r w:rsidRPr="003E689F">
        <w:t>reserva-se o direito de não receber o produto em desacordo com o previsto neste instrumento, podendo cancelar o pedido e aplicar as sanções cabíveis, nos termos da legislação</w:t>
      </w:r>
      <w:r w:rsidRPr="003E689F">
        <w:rPr>
          <w:spacing w:val="-19"/>
        </w:rPr>
        <w:t xml:space="preserve"> </w:t>
      </w:r>
      <w:r w:rsidRPr="003E689F">
        <w:t>vigente.</w:t>
      </w:r>
    </w:p>
    <w:p w:rsidR="00FE1AB3" w:rsidRPr="003E689F" w:rsidRDefault="00FE1AB3" w:rsidP="00693A43">
      <w:pPr>
        <w:pStyle w:val="Corpodetexto"/>
        <w:tabs>
          <w:tab w:val="left" w:pos="9923"/>
        </w:tabs>
        <w:spacing w:before="4"/>
        <w:ind w:right="-53"/>
        <w:jc w:val="both"/>
        <w:rPr>
          <w:sz w:val="22"/>
          <w:szCs w:val="22"/>
        </w:rPr>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CONDIÇÕES DE</w:t>
      </w:r>
      <w:r w:rsidRPr="003E689F">
        <w:rPr>
          <w:spacing w:val="-3"/>
          <w:sz w:val="22"/>
          <w:szCs w:val="22"/>
        </w:rPr>
        <w:t xml:space="preserve"> </w:t>
      </w:r>
      <w:r w:rsidRPr="003E689F">
        <w:rPr>
          <w:sz w:val="22"/>
          <w:szCs w:val="22"/>
        </w:rPr>
        <w:t>PAGAMENTO</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 xml:space="preserve">O(s) licitante(s) vencedor(es) apresentará(ao) ao Órgão Requisitante a </w:t>
      </w:r>
      <w:r w:rsidRPr="003E689F">
        <w:rPr>
          <w:b/>
        </w:rPr>
        <w:t xml:space="preserve">Nota Fiscal Eletrônica </w:t>
      </w:r>
      <w:r w:rsidRPr="003E689F">
        <w:t>referente ao fornecimento</w:t>
      </w:r>
      <w:r w:rsidRPr="003E689F">
        <w:rPr>
          <w:spacing w:val="-2"/>
        </w:rPr>
        <w:t xml:space="preserve"> </w:t>
      </w:r>
      <w:r w:rsidRPr="003E689F">
        <w:t>efetu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17"/>
          <w:tab w:val="left" w:pos="9923"/>
        </w:tabs>
        <w:ind w:right="-53" w:firstLine="0"/>
        <w:jc w:val="both"/>
      </w:pPr>
      <w:r w:rsidRPr="003E689F">
        <w:t>O Órgão Requisitante terá prazo de 02 (dois) dias úteis, a contar da apresentação da Nota Fiscal para aprová-la ou</w:t>
      </w:r>
      <w:r w:rsidRPr="003E689F">
        <w:rPr>
          <w:spacing w:val="-1"/>
        </w:rPr>
        <w:t xml:space="preserve"> </w:t>
      </w:r>
      <w:r w:rsidRPr="003E689F">
        <w:t>rejeitá-la.</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05"/>
          <w:tab w:val="left" w:pos="9923"/>
        </w:tabs>
        <w:ind w:right="-53" w:firstLine="0"/>
        <w:jc w:val="both"/>
      </w:pPr>
      <w:r w:rsidRPr="003E689F">
        <w:t>A Nota Fiscal não aprovada pelo Órgão Requisitante será devolvida para as necessárias correções, com as informações que motivaram sua rejeiçã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00"/>
          <w:tab w:val="left" w:pos="9923"/>
        </w:tabs>
        <w:ind w:right="-53" w:firstLine="0"/>
        <w:jc w:val="both"/>
      </w:pPr>
      <w:r w:rsidRPr="003E689F">
        <w:t>Em caso de irregularidade na emissão dos documentos fiscais, o prazo para pagamento será contado</w:t>
      </w:r>
      <w:r w:rsidRPr="003E689F">
        <w:rPr>
          <w:spacing w:val="-33"/>
        </w:rPr>
        <w:t xml:space="preserve"> </w:t>
      </w:r>
      <w:r w:rsidRPr="003E689F">
        <w:t>a partir de sua reapresentação, desde que devidamente</w:t>
      </w:r>
      <w:r w:rsidRPr="003E689F">
        <w:rPr>
          <w:spacing w:val="-6"/>
        </w:rPr>
        <w:t xml:space="preserve"> </w:t>
      </w:r>
      <w:r w:rsidRPr="003E689F">
        <w:t>regularizado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46"/>
          <w:tab w:val="left" w:pos="9923"/>
        </w:tabs>
        <w:ind w:right="-53" w:firstLine="0"/>
        <w:jc w:val="both"/>
      </w:pPr>
      <w:r w:rsidRPr="003E689F">
        <w:t>A devolução da Nota Fiscal não aprovada pelo Órgão Requisitante em hipótese alguma servirá de pretexto para que seja suspenso o</w:t>
      </w:r>
      <w:r w:rsidRPr="003E689F">
        <w:rPr>
          <w:spacing w:val="-1"/>
        </w:rPr>
        <w:t xml:space="preserve"> </w:t>
      </w:r>
      <w:r w:rsidRPr="003E689F">
        <w:t>forneciment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37"/>
          <w:tab w:val="left" w:pos="9923"/>
        </w:tabs>
        <w:ind w:left="232" w:right="-53" w:firstLine="0"/>
        <w:jc w:val="both"/>
      </w:pPr>
      <w:r w:rsidRPr="003E689F">
        <w:t>O pagamento será efetuado pel</w:t>
      </w:r>
      <w:r w:rsidR="006B7D11" w:rsidRPr="003E689F">
        <w:t>o</w:t>
      </w:r>
      <w:r w:rsidRPr="003E689F">
        <w:t xml:space="preserve"> </w:t>
      </w:r>
      <w:r w:rsidR="006B7D11" w:rsidRPr="003E689F">
        <w:t>Departamento</w:t>
      </w:r>
      <w:r w:rsidRPr="003E689F">
        <w:t xml:space="preserve">, através de depósito bancário, no prazo de </w:t>
      </w:r>
      <w:r w:rsidRPr="003E689F">
        <w:rPr>
          <w:b/>
        </w:rPr>
        <w:t xml:space="preserve">30 (trinta) dias </w:t>
      </w:r>
      <w:r w:rsidRPr="003E689F">
        <w:t>após a comprovação da entrega dos produtos, nas condições exigidas, bem como, após a apresentação dos respectivos documentos fiscais, devidamente aprovados pelo órgão Requisitante. O prazo aqui estabelecido será contado a partir da data em que for efetivamente integralizada a entrega dos mesmos. Para facilitar o recebimento, recomenda-se a menção do número da conta corrente e da agência em que a licitante seja</w:t>
      </w:r>
      <w:r w:rsidRPr="003E689F">
        <w:rPr>
          <w:spacing w:val="-3"/>
        </w:rPr>
        <w:t xml:space="preserve"> </w:t>
      </w:r>
      <w:r w:rsidRPr="003E689F">
        <w:t>correntist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47"/>
          <w:tab w:val="left" w:pos="9923"/>
        </w:tabs>
        <w:spacing w:before="1"/>
        <w:ind w:left="232" w:right="-53" w:firstLine="0"/>
        <w:jc w:val="both"/>
      </w:pPr>
      <w:r w:rsidRPr="003E689F">
        <w:t>O pagamento do preço pactuado dar-se-á exclusivamente mediante depósito Bancário na conta Corrente indicada pelo licitante vencedor, sendo vedado à emissão de título de crédito para fins de cobrança do Município do Preço</w:t>
      </w:r>
      <w:r w:rsidRPr="003E689F">
        <w:rPr>
          <w:spacing w:val="-3"/>
        </w:rPr>
        <w:t xml:space="preserve"> </w:t>
      </w:r>
      <w:r w:rsidRPr="003E689F">
        <w:t>Pactu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56"/>
          <w:tab w:val="left" w:pos="9923"/>
        </w:tabs>
        <w:ind w:left="232" w:right="-53" w:firstLine="0"/>
        <w:jc w:val="both"/>
      </w:pPr>
      <w:r w:rsidRPr="003E689F">
        <w:t>No caso de atraso nos pagamentos sobre o valor devido à Contratada, incidirá correção monetária com base no indicador econômico IPC – FIPE, correspondente ao período decorrido entre a data do adimplemento das obrigações e a do efetivo</w:t>
      </w:r>
      <w:r w:rsidRPr="003E689F">
        <w:rPr>
          <w:spacing w:val="-1"/>
        </w:rPr>
        <w:t xml:space="preserve"> </w:t>
      </w:r>
      <w:r w:rsidRPr="003E689F">
        <w:t>pagamento.</w:t>
      </w:r>
    </w:p>
    <w:p w:rsidR="00FE1AB3" w:rsidRPr="003E689F" w:rsidRDefault="00FE1AB3" w:rsidP="00693A43">
      <w:pPr>
        <w:pStyle w:val="Corpodetexto"/>
        <w:tabs>
          <w:tab w:val="left" w:pos="9923"/>
        </w:tabs>
        <w:spacing w:before="3"/>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AS PENALIDADES</w:t>
      </w:r>
    </w:p>
    <w:p w:rsidR="00FE1AB3" w:rsidRPr="003E689F" w:rsidRDefault="00FE1AB3" w:rsidP="00693A43">
      <w:pPr>
        <w:pStyle w:val="Corpodetexto"/>
        <w:tabs>
          <w:tab w:val="left" w:pos="9923"/>
        </w:tabs>
        <w:spacing w:before="4"/>
        <w:ind w:right="-53"/>
        <w:jc w:val="both"/>
        <w:rPr>
          <w:b/>
          <w:sz w:val="22"/>
          <w:szCs w:val="22"/>
        </w:rPr>
      </w:pPr>
    </w:p>
    <w:p w:rsidR="00FE1AB3" w:rsidRPr="003E689F" w:rsidRDefault="00767670" w:rsidP="00693A43">
      <w:pPr>
        <w:pStyle w:val="PargrafodaLista"/>
        <w:numPr>
          <w:ilvl w:val="1"/>
          <w:numId w:val="9"/>
        </w:numPr>
        <w:tabs>
          <w:tab w:val="left" w:pos="734"/>
          <w:tab w:val="left" w:pos="9923"/>
        </w:tabs>
        <w:spacing w:line="271" w:lineRule="auto"/>
        <w:ind w:left="232" w:right="-53" w:firstLine="0"/>
        <w:jc w:val="both"/>
      </w:pPr>
      <w:r w:rsidRPr="003E689F">
        <w:t xml:space="preserve">Quem, convocado dentro do prazo de validade da sua proposta, não celebrar a Ata de Registro de Preços,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Ribeirão </w:t>
      </w:r>
      <w:r w:rsidR="006B7D11" w:rsidRPr="003E689F">
        <w:t>Corrente</w:t>
      </w:r>
      <w:r w:rsidRPr="003E689F">
        <w:t xml:space="preserve"> e, será descredenciado do Sistema de Cadastramento de Fornecedores do Município de</w:t>
      </w:r>
      <w:r w:rsidR="006B7D11" w:rsidRPr="003E689F">
        <w:t xml:space="preserve"> Ribeirão Corrente</w:t>
      </w:r>
      <w:r w:rsidRPr="003E689F">
        <w:t>, pelo prazo de até 5 (cinco) anos, sem prejuízo das multas previstas em edital e no contrato e das demais cominações legais.</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1"/>
          <w:numId w:val="9"/>
        </w:numPr>
        <w:tabs>
          <w:tab w:val="left" w:pos="774"/>
          <w:tab w:val="left" w:pos="9923"/>
        </w:tabs>
        <w:spacing w:before="1" w:line="271" w:lineRule="auto"/>
        <w:ind w:left="232" w:right="-53" w:firstLine="0"/>
        <w:jc w:val="both"/>
      </w:pPr>
      <w:r w:rsidRPr="003E689F">
        <w:t xml:space="preserve">A recusa injustificada em assinar a Ata de Registro de Preços ou aceitar o pedido de compras e/ou instrumento equivalente, no prazo estipulado pela Administração, ou cuja justificativa não seja aceita pela Administração, sujeitará o licitante vencedor à multa de 10% (dez por cento) sobre o valor da proposta, sem prejuízo da aplicação da pena de impedimento de licitar e contratar com a </w:t>
      </w:r>
      <w:r w:rsidRPr="003E689F">
        <w:lastRenderedPageBreak/>
        <w:t xml:space="preserve">Administração Pública, pelo prazo de até 05 (cinco) anos, nos termos do artigo 7º </w:t>
      </w:r>
      <w:r w:rsidRPr="003E689F">
        <w:rPr>
          <w:spacing w:val="3"/>
        </w:rPr>
        <w:t xml:space="preserve">da </w:t>
      </w:r>
      <w:r w:rsidR="006B7D11" w:rsidRPr="003E689F">
        <w:t>Lei nº 10.520/02</w:t>
      </w:r>
      <w:r w:rsidRPr="003E689F">
        <w:t>.</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E27E21" w:rsidP="00693A43">
      <w:pPr>
        <w:tabs>
          <w:tab w:val="left" w:pos="284"/>
          <w:tab w:val="left" w:pos="9923"/>
        </w:tabs>
        <w:ind w:left="284" w:right="-53"/>
        <w:jc w:val="both"/>
      </w:pPr>
      <w:r>
        <w:t xml:space="preserve">17.3 </w:t>
      </w:r>
      <w:r w:rsidR="00767670" w:rsidRPr="003E689F">
        <w:t>Pela</w:t>
      </w:r>
      <w:r w:rsidR="00767670" w:rsidRPr="00E27E21">
        <w:rPr>
          <w:spacing w:val="16"/>
        </w:rPr>
        <w:t xml:space="preserve"> </w:t>
      </w:r>
      <w:r w:rsidR="00767670" w:rsidRPr="003E689F">
        <w:t>inexecução</w:t>
      </w:r>
      <w:r w:rsidR="00767670" w:rsidRPr="00E27E21">
        <w:rPr>
          <w:spacing w:val="16"/>
        </w:rPr>
        <w:t xml:space="preserve"> </w:t>
      </w:r>
      <w:r w:rsidR="00767670" w:rsidRPr="003E689F">
        <w:t>total</w:t>
      </w:r>
      <w:r w:rsidR="00767670" w:rsidRPr="00E27E21">
        <w:rPr>
          <w:spacing w:val="16"/>
        </w:rPr>
        <w:t xml:space="preserve"> </w:t>
      </w:r>
      <w:r w:rsidR="00767670" w:rsidRPr="003E689F">
        <w:t>ou</w:t>
      </w:r>
      <w:r w:rsidR="00767670" w:rsidRPr="00E27E21">
        <w:rPr>
          <w:spacing w:val="15"/>
        </w:rPr>
        <w:t xml:space="preserve"> </w:t>
      </w:r>
      <w:r w:rsidR="00767670" w:rsidRPr="003E689F">
        <w:t>parcial</w:t>
      </w:r>
      <w:r w:rsidR="00767670" w:rsidRPr="00E27E21">
        <w:rPr>
          <w:spacing w:val="16"/>
        </w:rPr>
        <w:t xml:space="preserve"> </w:t>
      </w:r>
      <w:r w:rsidR="00767670" w:rsidRPr="00E27E21">
        <w:rPr>
          <w:spacing w:val="2"/>
        </w:rPr>
        <w:t>do</w:t>
      </w:r>
      <w:r w:rsidR="00767670" w:rsidRPr="00E27E21">
        <w:rPr>
          <w:spacing w:val="17"/>
        </w:rPr>
        <w:t xml:space="preserve"> </w:t>
      </w:r>
      <w:r w:rsidR="00767670" w:rsidRPr="003E689F">
        <w:t>contrato,</w:t>
      </w:r>
      <w:r w:rsidR="00767670" w:rsidRPr="00E27E21">
        <w:rPr>
          <w:spacing w:val="16"/>
        </w:rPr>
        <w:t xml:space="preserve"> </w:t>
      </w:r>
      <w:r w:rsidR="00767670" w:rsidRPr="003E689F">
        <w:t>a</w:t>
      </w:r>
      <w:r w:rsidR="00767670" w:rsidRPr="00E27E21">
        <w:rPr>
          <w:spacing w:val="19"/>
        </w:rPr>
        <w:t xml:space="preserve"> </w:t>
      </w:r>
      <w:r w:rsidR="00767670" w:rsidRPr="003E689F">
        <w:t>Administração,</w:t>
      </w:r>
      <w:r w:rsidR="00767670" w:rsidRPr="00E27E21">
        <w:rPr>
          <w:spacing w:val="17"/>
        </w:rPr>
        <w:t xml:space="preserve"> </w:t>
      </w:r>
      <w:r w:rsidR="00767670" w:rsidRPr="003E689F">
        <w:t>garantindo</w:t>
      </w:r>
      <w:r w:rsidR="00767670" w:rsidRPr="00E27E21">
        <w:rPr>
          <w:spacing w:val="18"/>
        </w:rPr>
        <w:t xml:space="preserve"> </w:t>
      </w:r>
      <w:r w:rsidR="00767670" w:rsidRPr="003E689F">
        <w:t>a</w:t>
      </w:r>
      <w:r w:rsidR="00767670" w:rsidRPr="00E27E21">
        <w:rPr>
          <w:spacing w:val="17"/>
        </w:rPr>
        <w:t xml:space="preserve"> </w:t>
      </w:r>
      <w:r w:rsidR="00767670" w:rsidRPr="003E689F">
        <w:t>prévia</w:t>
      </w:r>
      <w:r w:rsidR="00767670" w:rsidRPr="00E27E21">
        <w:rPr>
          <w:spacing w:val="17"/>
        </w:rPr>
        <w:t xml:space="preserve"> </w:t>
      </w:r>
      <w:r w:rsidR="00767670" w:rsidRPr="003E689F">
        <w:t>defesa</w:t>
      </w:r>
      <w:r w:rsidR="00767670" w:rsidRPr="00E27E21">
        <w:rPr>
          <w:spacing w:val="17"/>
        </w:rPr>
        <w:t xml:space="preserve"> </w:t>
      </w:r>
      <w:r w:rsidR="00767670" w:rsidRPr="003E689F">
        <w:t>e</w:t>
      </w:r>
      <w:r w:rsidR="00767670" w:rsidRPr="00E27E21">
        <w:rPr>
          <w:spacing w:val="16"/>
        </w:rPr>
        <w:t xml:space="preserve"> </w:t>
      </w:r>
      <w:r w:rsidR="00767670" w:rsidRPr="003E689F">
        <w:t>sem</w:t>
      </w:r>
      <w:r w:rsidR="00767670" w:rsidRPr="00E27E21">
        <w:rPr>
          <w:spacing w:val="16"/>
        </w:rPr>
        <w:t xml:space="preserve"> </w:t>
      </w:r>
      <w:r w:rsidR="00767670" w:rsidRPr="003E689F">
        <w:t>prejuízo</w:t>
      </w:r>
      <w:r w:rsidR="006B7D11" w:rsidRPr="003E689F">
        <w:t xml:space="preserve"> </w:t>
      </w:r>
      <w:r w:rsidR="00767670" w:rsidRPr="003E689F">
        <w:t>das penalidades previstas no Artigo 7º da Lei nº 10.520/02, poderá, ainda, aplicar ao contratado as seguintes san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0"/>
          <w:numId w:val="3"/>
        </w:numPr>
        <w:tabs>
          <w:tab w:val="left" w:pos="465"/>
          <w:tab w:val="left" w:pos="9923"/>
        </w:tabs>
        <w:ind w:right="-53"/>
        <w:jc w:val="both"/>
      </w:pPr>
      <w:r w:rsidRPr="003E689F">
        <w:t>Advertência;</w:t>
      </w:r>
    </w:p>
    <w:p w:rsidR="00FE1AB3" w:rsidRPr="003E689F" w:rsidRDefault="00FE1AB3" w:rsidP="00693A43">
      <w:pPr>
        <w:pStyle w:val="Corpodetexto"/>
        <w:tabs>
          <w:tab w:val="left" w:pos="9923"/>
        </w:tabs>
        <w:spacing w:before="4"/>
        <w:ind w:right="-53"/>
        <w:jc w:val="both"/>
        <w:rPr>
          <w:sz w:val="22"/>
          <w:szCs w:val="22"/>
        </w:rPr>
      </w:pPr>
    </w:p>
    <w:p w:rsidR="00FE1AB3" w:rsidRPr="003E689F" w:rsidRDefault="00767670" w:rsidP="00693A43">
      <w:pPr>
        <w:pStyle w:val="PargrafodaLista"/>
        <w:numPr>
          <w:ilvl w:val="0"/>
          <w:numId w:val="3"/>
        </w:numPr>
        <w:tabs>
          <w:tab w:val="left" w:pos="484"/>
          <w:tab w:val="left" w:pos="9923"/>
        </w:tabs>
        <w:spacing w:line="271" w:lineRule="auto"/>
        <w:ind w:left="232" w:right="-53" w:firstLine="0"/>
        <w:jc w:val="both"/>
      </w:pPr>
      <w:r w:rsidRPr="003E689F">
        <w:t>Em caso de inexecução total do objeto, multa de 20% (vinte por cento) sobre o valor total do contrato, sem prejuízo das demais penalidades previstas na legislação</w:t>
      </w:r>
      <w:r w:rsidRPr="003E689F">
        <w:rPr>
          <w:spacing w:val="-1"/>
        </w:rPr>
        <w:t xml:space="preserve"> </w:t>
      </w:r>
      <w:r w:rsidRPr="003E689F">
        <w:t>vigente;</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767670" w:rsidP="00693A43">
      <w:pPr>
        <w:pStyle w:val="PargrafodaLista"/>
        <w:numPr>
          <w:ilvl w:val="0"/>
          <w:numId w:val="3"/>
        </w:numPr>
        <w:tabs>
          <w:tab w:val="left" w:pos="505"/>
          <w:tab w:val="left" w:pos="9923"/>
        </w:tabs>
        <w:spacing w:line="271" w:lineRule="auto"/>
        <w:ind w:left="232" w:right="-53" w:firstLine="0"/>
        <w:jc w:val="both"/>
      </w:pPr>
      <w:r w:rsidRPr="003E689F">
        <w:t>Em caso de inexecução parcial do objeto, multa de 10% (dez por cento), que será aplicada de forma proporcional à obrigação</w:t>
      </w:r>
      <w:r w:rsidRPr="003E689F">
        <w:rPr>
          <w:spacing w:val="-1"/>
        </w:rPr>
        <w:t xml:space="preserve"> </w:t>
      </w:r>
      <w:r w:rsidRPr="003E689F">
        <w:t>inadimplida;</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0"/>
          <w:numId w:val="3"/>
        </w:numPr>
        <w:tabs>
          <w:tab w:val="left" w:pos="475"/>
          <w:tab w:val="left" w:pos="9923"/>
        </w:tabs>
        <w:spacing w:line="271" w:lineRule="auto"/>
        <w:ind w:left="232" w:right="-53" w:firstLine="0"/>
        <w:jc w:val="both"/>
      </w:pPr>
      <w:r w:rsidRPr="003E689F">
        <w:t>Suspensão do direito de licitar e contratar com o órgão ou</w:t>
      </w:r>
      <w:r w:rsidR="009C0996">
        <w:t xml:space="preserve"> entidade contratante, por até cinco</w:t>
      </w:r>
      <w:r w:rsidRPr="003E689F">
        <w:t xml:space="preserve"> anos, com base no artigo 87, Inciso III, da Lei nº</w:t>
      </w:r>
      <w:r w:rsidRPr="003E689F">
        <w:rPr>
          <w:spacing w:val="-4"/>
        </w:rPr>
        <w:t xml:space="preserve"> </w:t>
      </w:r>
      <w:r w:rsidRPr="003E689F">
        <w:t>8.666/93;</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767670" w:rsidP="00693A43">
      <w:pPr>
        <w:pStyle w:val="PargrafodaLista"/>
        <w:numPr>
          <w:ilvl w:val="0"/>
          <w:numId w:val="3"/>
        </w:numPr>
        <w:tabs>
          <w:tab w:val="left" w:pos="491"/>
          <w:tab w:val="left" w:pos="9923"/>
        </w:tabs>
        <w:spacing w:line="271" w:lineRule="auto"/>
        <w:ind w:left="232" w:right="-53" w:firstLine="0"/>
        <w:jc w:val="both"/>
      </w:pPr>
      <w:r w:rsidRPr="003E689F">
        <w:t xml:space="preserve">Declaração de inidoneidade para licitar ou contratar com a Administração Pública enquanto perdurarem os motivos determinantes da punição ou até que seja promovida a reabilitação perante o Município de Ribeirão </w:t>
      </w:r>
      <w:r w:rsidR="006B7D11" w:rsidRPr="003E689F">
        <w:t>Corrente</w:t>
      </w:r>
      <w:r w:rsidRPr="003E689F">
        <w:t xml:space="preserve">, que será concedida sempre que o contratado ressarcir a Administração pelos prejuízos resultantes e após decorrido o prazo da sanção aplicada com base no inciso anterior, com base no artigo 87, Inciso </w:t>
      </w:r>
      <w:r w:rsidRPr="003E689F">
        <w:rPr>
          <w:spacing w:val="3"/>
        </w:rPr>
        <w:t xml:space="preserve">IV, </w:t>
      </w:r>
      <w:r w:rsidRPr="003E689F">
        <w:t>da Lei nº 8.666/93.</w:t>
      </w:r>
    </w:p>
    <w:p w:rsidR="00FE1AB3" w:rsidRPr="003E689F" w:rsidRDefault="00FE1AB3" w:rsidP="00693A43">
      <w:pPr>
        <w:pStyle w:val="Corpodetexto"/>
        <w:tabs>
          <w:tab w:val="left" w:pos="9923"/>
        </w:tabs>
        <w:spacing w:before="5"/>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ISPOSIÇÕES</w:t>
      </w:r>
      <w:r w:rsidRPr="003E689F">
        <w:rPr>
          <w:spacing w:val="-1"/>
          <w:sz w:val="22"/>
          <w:szCs w:val="22"/>
        </w:rPr>
        <w:t xml:space="preserve"> </w:t>
      </w:r>
      <w:r w:rsidRPr="003E689F">
        <w:rPr>
          <w:sz w:val="22"/>
          <w:szCs w:val="22"/>
        </w:rPr>
        <w:t>FINAI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6B7D11" w:rsidP="00693A43">
      <w:pPr>
        <w:pStyle w:val="PargrafodaLista"/>
        <w:numPr>
          <w:ilvl w:val="1"/>
          <w:numId w:val="9"/>
        </w:numPr>
        <w:tabs>
          <w:tab w:val="left" w:pos="744"/>
          <w:tab w:val="left" w:pos="9923"/>
        </w:tabs>
        <w:spacing w:before="1"/>
        <w:ind w:left="232" w:right="-53" w:firstLine="0"/>
        <w:jc w:val="both"/>
      </w:pPr>
      <w:r w:rsidRPr="003E689F">
        <w:t>É facultado à Pregoeira</w:t>
      </w:r>
      <w:r w:rsidR="00767670" w:rsidRPr="003E689F">
        <w:t xml:space="preserve"> ou Autoridade Superior, em qualquer fase da licitação, a promoção de diligência destinada a esclarecer ou a complementar a instrução do</w:t>
      </w:r>
      <w:r w:rsidR="00767670" w:rsidRPr="003E689F">
        <w:rPr>
          <w:spacing w:val="-2"/>
        </w:rPr>
        <w:t xml:space="preserve"> </w:t>
      </w:r>
      <w:r w:rsidR="00767670" w:rsidRPr="003E689F">
        <w:t>process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51"/>
          <w:tab w:val="left" w:pos="9923"/>
        </w:tabs>
        <w:ind w:left="232" w:right="-53" w:firstLine="0"/>
        <w:jc w:val="both"/>
      </w:pPr>
      <w:r w:rsidRPr="003E689F">
        <w:t>Fica assegurado ao Município o direito de no interesse da Administração, revogar, a qualquer tempo, no todo ou em parte, a presente licitação, ou anulá-la por ilegalidade dando ciência aos participantes, na forma da legislação</w:t>
      </w:r>
      <w:r w:rsidRPr="003E689F">
        <w:rPr>
          <w:spacing w:val="-2"/>
        </w:rPr>
        <w:t xml:space="preserve"> </w:t>
      </w:r>
      <w:r w:rsidRPr="003E689F">
        <w:t>vige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99"/>
          <w:tab w:val="left" w:pos="9923"/>
        </w:tabs>
        <w:spacing w:before="1"/>
        <w:ind w:left="232" w:right="-53" w:firstLine="0"/>
        <w:jc w:val="both"/>
      </w:pPr>
      <w:r w:rsidRPr="003E689F">
        <w:t>Os licitantes assumem todos os custos de preparação e apresentação de suas propostas e esta Municipalidade não será, em nenhum caso, responsável por esses custos, independentemente do resultado do processo</w:t>
      </w:r>
      <w:r w:rsidRPr="003E689F">
        <w:rPr>
          <w:spacing w:val="-2"/>
        </w:rPr>
        <w:t xml:space="preserve"> </w:t>
      </w:r>
      <w:r w:rsidRPr="003E689F">
        <w:t>licitatóri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809"/>
          <w:tab w:val="left" w:pos="9923"/>
        </w:tabs>
        <w:ind w:left="232" w:right="-53" w:firstLine="0"/>
        <w:jc w:val="both"/>
      </w:pPr>
      <w:r w:rsidRPr="003E689F">
        <w:t>Os licitantes são responsáveis pela fidelidade e legitimidade das informações e dos documentos apresentados em qualquer fase da</w:t>
      </w:r>
      <w:r w:rsidRPr="003E689F">
        <w:rPr>
          <w:spacing w:val="2"/>
        </w:rPr>
        <w:t xml:space="preserve"> </w:t>
      </w:r>
      <w:r w:rsidRPr="003E689F">
        <w:t>licitaçã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 xml:space="preserve">Não havendo expediente ou ocorrendo qualquer fato superveniente que impeça a realização do certame na data marcada, o pregoeiro comunicará através do sistema “Licitações” do Banco do Brasil S/A, no campo </w:t>
      </w:r>
      <w:r w:rsidRPr="003E689F">
        <w:rPr>
          <w:b/>
        </w:rPr>
        <w:t xml:space="preserve">“mensagens” </w:t>
      </w:r>
      <w:r w:rsidRPr="003E689F">
        <w:t>correspondente ao presente certame, a nova data da sessão de</w:t>
      </w:r>
      <w:r w:rsidRPr="003E689F">
        <w:rPr>
          <w:spacing w:val="-2"/>
        </w:rPr>
        <w:t xml:space="preserve"> </w:t>
      </w:r>
      <w:r w:rsidRPr="003E689F">
        <w:t>disputa.</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Na contagem dos prazos estabelecidos neste edital e seus anexos, excluir-se-á o dia do início e incluir-se-á o do vencimento, e considerar-se-ão os dias consecutivos, exceto quando for explicitamente disposto em contrário. Só se iniciam e vencem os prazos em dias de expediente no Município de Ribeirão</w:t>
      </w:r>
      <w:r w:rsidRPr="003E689F">
        <w:rPr>
          <w:spacing w:val="-10"/>
        </w:rPr>
        <w:t xml:space="preserve"> </w:t>
      </w:r>
      <w:r w:rsidR="006B7D11" w:rsidRPr="003E689F">
        <w:rPr>
          <w:spacing w:val="-10"/>
        </w:rPr>
        <w:t>Corrente</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51"/>
          <w:tab w:val="left" w:pos="9923"/>
        </w:tabs>
        <w:ind w:left="232" w:right="-53" w:firstLine="0"/>
        <w:jc w:val="both"/>
      </w:pPr>
      <w:r w:rsidRPr="003E689F">
        <w:t>Aplica-se nos casos omissos, o disposto na Lei Nº 10.520 de 17/</w:t>
      </w:r>
      <w:r w:rsidR="006B7D11" w:rsidRPr="003E689F">
        <w:t xml:space="preserve">07/02, Lei Nº 8.666 de 21/06/93, </w:t>
      </w:r>
      <w:r w:rsidRPr="003E689F">
        <w:t>Lei</w:t>
      </w:r>
      <w:r w:rsidR="006B7D11" w:rsidRPr="003E689F">
        <w:t xml:space="preserve"> Complementar 123 de 14/12/2006 e</w:t>
      </w:r>
      <w:r w:rsidRPr="003E689F">
        <w:t xml:space="preserve"> Decreto 10.024 de 20 de setembro de 2019.</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A participação do licitante nesta licitação implica em aceitação de todos os termos deste</w:t>
      </w:r>
      <w:r w:rsidRPr="003E689F">
        <w:rPr>
          <w:spacing w:val="-7"/>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61"/>
          <w:tab w:val="left" w:pos="9923"/>
        </w:tabs>
        <w:ind w:left="232" w:right="-53" w:firstLine="0"/>
        <w:jc w:val="both"/>
      </w:pPr>
      <w:r w:rsidRPr="003E689F">
        <w:t xml:space="preserve">Fica designado o foro da Comarca de </w:t>
      </w:r>
      <w:r w:rsidR="002B567C">
        <w:t xml:space="preserve">Franca, </w:t>
      </w:r>
      <w:r w:rsidRPr="003E689F">
        <w:t>Preto para dirimir quaisquer questões judiciais oriundas deste Edit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OS</w:t>
      </w:r>
      <w:r w:rsidRPr="003E689F">
        <w:rPr>
          <w:spacing w:val="-1"/>
          <w:sz w:val="22"/>
          <w:szCs w:val="22"/>
        </w:rPr>
        <w:t xml:space="preserve"> </w:t>
      </w:r>
      <w:r w:rsidRPr="003E689F">
        <w:rPr>
          <w:sz w:val="22"/>
          <w:szCs w:val="22"/>
        </w:rPr>
        <w:t>ANEXOS</w:t>
      </w:r>
    </w:p>
    <w:p w:rsidR="00FE1AB3" w:rsidRPr="003E689F" w:rsidRDefault="00767670" w:rsidP="00693A43">
      <w:pPr>
        <w:pStyle w:val="PargrafodaLista"/>
        <w:numPr>
          <w:ilvl w:val="1"/>
          <w:numId w:val="9"/>
        </w:numPr>
        <w:tabs>
          <w:tab w:val="left" w:pos="732"/>
          <w:tab w:val="left" w:pos="9923"/>
        </w:tabs>
        <w:spacing w:before="93"/>
        <w:ind w:right="-53"/>
        <w:jc w:val="both"/>
      </w:pPr>
      <w:r w:rsidRPr="003E689F">
        <w:t xml:space="preserve">Constituem parte integrante do presente edital </w:t>
      </w:r>
      <w:r w:rsidRPr="003E689F">
        <w:rPr>
          <w:spacing w:val="3"/>
        </w:rPr>
        <w:t xml:space="preserve">os </w:t>
      </w:r>
      <w:r w:rsidRPr="003E689F">
        <w:t>seguintes</w:t>
      </w:r>
      <w:r w:rsidRPr="003E689F">
        <w:rPr>
          <w:spacing w:val="-2"/>
        </w:rPr>
        <w:t xml:space="preserve"> </w:t>
      </w:r>
      <w:r w:rsidRPr="003E689F">
        <w:t>anexo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tabs>
          <w:tab w:val="left" w:pos="9923"/>
        </w:tabs>
        <w:spacing w:line="229" w:lineRule="exact"/>
        <w:ind w:left="232" w:right="-53"/>
        <w:jc w:val="both"/>
      </w:pPr>
      <w:r w:rsidRPr="003E689F">
        <w:rPr>
          <w:b/>
        </w:rPr>
        <w:t xml:space="preserve">ANEXO I – </w:t>
      </w:r>
      <w:r w:rsidRPr="003E689F">
        <w:t>Proposta Comercial;</w:t>
      </w:r>
    </w:p>
    <w:p w:rsidR="00FE1AB3" w:rsidRPr="003E689F" w:rsidRDefault="00767670" w:rsidP="00693A43">
      <w:pPr>
        <w:tabs>
          <w:tab w:val="left" w:pos="9923"/>
        </w:tabs>
        <w:spacing w:line="229" w:lineRule="exact"/>
        <w:ind w:left="232" w:right="-53"/>
        <w:jc w:val="both"/>
      </w:pPr>
      <w:r w:rsidRPr="003E689F">
        <w:rPr>
          <w:b/>
        </w:rPr>
        <w:t xml:space="preserve">ANEXO II – </w:t>
      </w:r>
      <w:r w:rsidRPr="003E689F">
        <w:t>Termo de Referência;</w:t>
      </w:r>
    </w:p>
    <w:p w:rsidR="002D3F34" w:rsidRPr="003E689F" w:rsidRDefault="00767670" w:rsidP="00693A43">
      <w:pPr>
        <w:tabs>
          <w:tab w:val="left" w:pos="9923"/>
        </w:tabs>
        <w:spacing w:before="1"/>
        <w:ind w:left="232" w:right="-53"/>
        <w:jc w:val="both"/>
      </w:pPr>
      <w:r w:rsidRPr="003E689F">
        <w:rPr>
          <w:b/>
        </w:rPr>
        <w:t xml:space="preserve">ANEXO III – </w:t>
      </w:r>
      <w:r w:rsidR="002D3F34" w:rsidRPr="003E689F">
        <w:t>Declarações para Habilitação</w:t>
      </w:r>
      <w:r w:rsidR="003E689F" w:rsidRPr="003E689F">
        <w:t>;</w:t>
      </w:r>
      <w:r w:rsidR="002D3F34" w:rsidRPr="003E689F">
        <w:t xml:space="preserve"> </w:t>
      </w:r>
    </w:p>
    <w:p w:rsidR="00FE1AB3" w:rsidRPr="003E689F" w:rsidRDefault="002D3F34" w:rsidP="00693A43">
      <w:pPr>
        <w:tabs>
          <w:tab w:val="left" w:pos="9923"/>
        </w:tabs>
        <w:spacing w:before="1"/>
        <w:ind w:left="232" w:right="-53"/>
        <w:jc w:val="both"/>
      </w:pPr>
      <w:r w:rsidRPr="003E689F">
        <w:rPr>
          <w:b/>
        </w:rPr>
        <w:t xml:space="preserve">ANEXO IV </w:t>
      </w:r>
      <w:r w:rsidRPr="003E689F">
        <w:t>- Min</w:t>
      </w:r>
      <w:r w:rsidR="00767670" w:rsidRPr="003E689F">
        <w:t>uta da Ata de Registro de Preços;</w:t>
      </w:r>
    </w:p>
    <w:p w:rsidR="003E689F" w:rsidRPr="003E689F" w:rsidRDefault="003E689F" w:rsidP="00693A43">
      <w:pPr>
        <w:tabs>
          <w:tab w:val="left" w:pos="9923"/>
        </w:tabs>
        <w:spacing w:before="1"/>
        <w:ind w:left="232" w:right="-53"/>
        <w:jc w:val="both"/>
      </w:pPr>
      <w:r w:rsidRPr="003E689F">
        <w:rPr>
          <w:b/>
        </w:rPr>
        <w:t>ANEXO V</w:t>
      </w:r>
      <w:r w:rsidRPr="003E689F">
        <w:t xml:space="preserve"> – Termo de Ciência.</w:t>
      </w: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2B567C" w:rsidP="00693A43">
      <w:pPr>
        <w:pStyle w:val="Corpodetexto"/>
        <w:tabs>
          <w:tab w:val="left" w:pos="9923"/>
        </w:tabs>
        <w:spacing w:before="184"/>
        <w:ind w:left="142" w:right="-53"/>
        <w:jc w:val="center"/>
        <w:rPr>
          <w:sz w:val="22"/>
          <w:szCs w:val="22"/>
        </w:rPr>
      </w:pPr>
      <w:r>
        <w:rPr>
          <w:sz w:val="22"/>
          <w:szCs w:val="22"/>
        </w:rPr>
        <w:t>Ribeirão Corrente</w:t>
      </w:r>
      <w:r w:rsidR="00767670" w:rsidRPr="003E689F">
        <w:rPr>
          <w:sz w:val="22"/>
          <w:szCs w:val="22"/>
        </w:rPr>
        <w:t xml:space="preserve">, </w:t>
      </w:r>
      <w:r w:rsidR="00BC71EF">
        <w:rPr>
          <w:sz w:val="22"/>
          <w:szCs w:val="22"/>
        </w:rPr>
        <w:t>28</w:t>
      </w:r>
      <w:r w:rsidR="00767670" w:rsidRPr="003E689F">
        <w:rPr>
          <w:color w:val="FF0000"/>
          <w:sz w:val="22"/>
          <w:szCs w:val="22"/>
        </w:rPr>
        <w:t xml:space="preserve"> </w:t>
      </w:r>
      <w:r w:rsidR="00767670" w:rsidRPr="003E689F">
        <w:rPr>
          <w:sz w:val="22"/>
          <w:szCs w:val="22"/>
        </w:rPr>
        <w:t>de julho de 2020</w:t>
      </w:r>
      <w:r w:rsidR="00767670" w:rsidRPr="003E689F">
        <w:rPr>
          <w:color w:val="FF0000"/>
          <w:sz w:val="22"/>
          <w:szCs w:val="22"/>
        </w:rPr>
        <w:t>.</w:t>
      </w: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3E689F" w:rsidP="00693A43">
      <w:pPr>
        <w:pStyle w:val="Corpodetexto"/>
        <w:tabs>
          <w:tab w:val="left" w:pos="9923"/>
        </w:tabs>
        <w:spacing w:before="3" w:after="1" w:line="360" w:lineRule="auto"/>
        <w:ind w:right="-53"/>
        <w:jc w:val="center"/>
        <w:rPr>
          <w:sz w:val="22"/>
          <w:szCs w:val="22"/>
        </w:rPr>
      </w:pPr>
      <w:r w:rsidRPr="003E689F">
        <w:rPr>
          <w:sz w:val="22"/>
          <w:szCs w:val="22"/>
        </w:rPr>
        <w:t>_________________________________</w:t>
      </w:r>
    </w:p>
    <w:p w:rsidR="00FE1AB3" w:rsidRPr="003E689F" w:rsidRDefault="006B7D11" w:rsidP="00693A43">
      <w:pPr>
        <w:tabs>
          <w:tab w:val="left" w:pos="9923"/>
        </w:tabs>
        <w:spacing w:line="360" w:lineRule="auto"/>
        <w:ind w:right="-53"/>
        <w:jc w:val="center"/>
        <w:rPr>
          <w:b/>
        </w:rPr>
      </w:pPr>
      <w:r w:rsidRPr="003E689F">
        <w:rPr>
          <w:b/>
        </w:rPr>
        <w:t>ANTÔNIO MIGUEL SERAFIM</w:t>
      </w:r>
    </w:p>
    <w:p w:rsidR="006B7D11" w:rsidRPr="003E689F" w:rsidRDefault="006B7D11" w:rsidP="00693A43">
      <w:pPr>
        <w:tabs>
          <w:tab w:val="left" w:pos="9923"/>
        </w:tabs>
        <w:spacing w:line="210" w:lineRule="exact"/>
        <w:ind w:right="-53"/>
        <w:jc w:val="center"/>
        <w:rPr>
          <w:b/>
        </w:rPr>
        <w:sectPr w:rsidR="006B7D11" w:rsidRPr="003E689F" w:rsidSect="00693A43">
          <w:headerReference w:type="default" r:id="rId9"/>
          <w:footerReference w:type="default" r:id="rId10"/>
          <w:pgSz w:w="11910" w:h="16850"/>
          <w:pgMar w:top="1400" w:right="995" w:bottom="1040" w:left="620" w:header="340" w:footer="0" w:gutter="0"/>
          <w:cols w:space="720"/>
          <w:docGrid w:linePitch="299"/>
        </w:sectPr>
      </w:pPr>
      <w:r w:rsidRPr="003E689F">
        <w:rPr>
          <w:b/>
        </w:rPr>
        <w:t>PREFEITO MUNICIPAL</w:t>
      </w:r>
    </w:p>
    <w:p w:rsidR="00B86D1E" w:rsidRDefault="00767670" w:rsidP="00B86D1E">
      <w:pPr>
        <w:spacing w:before="201"/>
        <w:ind w:left="2828" w:right="2828"/>
        <w:jc w:val="center"/>
        <w:rPr>
          <w:b/>
        </w:rPr>
      </w:pPr>
      <w:r w:rsidRPr="003E689F">
        <w:rPr>
          <w:b/>
        </w:rPr>
        <w:lastRenderedPageBreak/>
        <w:t>ANEXO I</w:t>
      </w:r>
    </w:p>
    <w:p w:rsidR="00FE1AB3" w:rsidRPr="003E689F" w:rsidRDefault="00767670" w:rsidP="00B86D1E">
      <w:pPr>
        <w:spacing w:before="201"/>
        <w:ind w:left="2828" w:right="2828"/>
        <w:jc w:val="center"/>
        <w:rPr>
          <w:b/>
        </w:rPr>
      </w:pPr>
      <w:r w:rsidRPr="003E689F">
        <w:rPr>
          <w:b/>
          <w:u w:val="thick"/>
        </w:rPr>
        <w:t>PROPOSTA COMERCIAL</w:t>
      </w:r>
    </w:p>
    <w:p w:rsidR="00FE1AB3" w:rsidRPr="003E689F" w:rsidRDefault="00FE1AB3">
      <w:pPr>
        <w:pStyle w:val="Corpodetexto"/>
        <w:rPr>
          <w:b/>
          <w:sz w:val="22"/>
          <w:szCs w:val="22"/>
        </w:rPr>
      </w:pPr>
    </w:p>
    <w:p w:rsidR="00FE1AB3" w:rsidRPr="003E689F" w:rsidRDefault="00767670" w:rsidP="00693A43">
      <w:pPr>
        <w:spacing w:before="93"/>
        <w:ind w:left="232"/>
      </w:pPr>
      <w:r w:rsidRPr="003E689F">
        <w:rPr>
          <w:b/>
        </w:rPr>
        <w:t xml:space="preserve">Pregão Eletrônico n° </w:t>
      </w:r>
      <w:r w:rsidR="00BC71EF">
        <w:t>02/2020</w:t>
      </w:r>
    </w:p>
    <w:p w:rsidR="00FE1AB3" w:rsidRPr="003E689F" w:rsidRDefault="00767670" w:rsidP="00693A43">
      <w:pPr>
        <w:ind w:left="232"/>
      </w:pPr>
      <w:r w:rsidRPr="003E689F">
        <w:rPr>
          <w:b/>
        </w:rPr>
        <w:t xml:space="preserve">Processo de Compra n° </w:t>
      </w:r>
      <w:r w:rsidR="00BC71EF">
        <w:t>30/2020</w:t>
      </w:r>
    </w:p>
    <w:p w:rsidR="00FE1AB3" w:rsidRPr="00E27E21" w:rsidRDefault="00767670" w:rsidP="00693A43">
      <w:pPr>
        <w:pStyle w:val="SemEspaamento"/>
        <w:ind w:left="232"/>
        <w:jc w:val="both"/>
        <w:rPr>
          <w:rFonts w:ascii="Arial" w:hAnsi="Arial" w:cs="Arial"/>
          <w:b/>
        </w:rPr>
      </w:pPr>
      <w:r w:rsidRPr="003E689F">
        <w:rPr>
          <w:rFonts w:ascii="Arial" w:hAnsi="Arial" w:cs="Arial"/>
          <w:b/>
        </w:rPr>
        <w:t xml:space="preserve">Objeto: </w:t>
      </w:r>
      <w:r w:rsidR="009F7086" w:rsidRPr="003E689F">
        <w:rPr>
          <w:rFonts w:ascii="Arial" w:hAnsi="Arial" w:cs="Arial"/>
          <w:b/>
        </w:rPr>
        <w:t xml:space="preserve">REGISTRO DE PREÇOS PARA AQUISIÇÃO DE KIT DE ALIMENTAÇÃO ESCOLAR PARA ALUNOS MATRICULADO NA REDE PUBLICA MUNICIPAL JUSTIFICADOS PELA LEI FEDERAL Nº 13.987/2020, RESOLUÇÃO Nº 06/20, RESOLUÇÃO DO FNDE Nº 2/2020 PARA O PERÍODO DE SUSPENSÃO DAS AULAS EM VIRTUDE DO ENFRENTAMENTO DA PANDEMIA </w:t>
      </w:r>
      <w:r w:rsidR="00E27E21">
        <w:rPr>
          <w:rFonts w:ascii="Arial" w:hAnsi="Arial" w:cs="Arial"/>
          <w:b/>
        </w:rPr>
        <w:t>DO NOVO CORONAVIRUS “COVID-19”.</w:t>
      </w:r>
    </w:p>
    <w:p w:rsidR="00FE1AB3" w:rsidRPr="003E689F" w:rsidRDefault="00FE1AB3" w:rsidP="00693A43">
      <w:pPr>
        <w:pStyle w:val="Corpodetexto"/>
        <w:spacing w:before="9"/>
        <w:ind w:left="232"/>
        <w:rPr>
          <w:sz w:val="22"/>
          <w:szCs w:val="22"/>
        </w:rPr>
      </w:pPr>
    </w:p>
    <w:p w:rsidR="00FE1AB3" w:rsidRPr="003E689F" w:rsidRDefault="00767670" w:rsidP="00693A43">
      <w:pPr>
        <w:ind w:left="232"/>
        <w:rPr>
          <w:b/>
          <w:i/>
        </w:rPr>
      </w:pPr>
      <w:r w:rsidRPr="003E689F">
        <w:rPr>
          <w:b/>
          <w:i/>
        </w:rPr>
        <w:t>Nome da Proponente:</w:t>
      </w:r>
    </w:p>
    <w:p w:rsidR="00FE1AB3" w:rsidRPr="003E689F" w:rsidRDefault="00767670" w:rsidP="00693A43">
      <w:pPr>
        <w:spacing w:before="3" w:line="207" w:lineRule="exact"/>
        <w:ind w:left="232"/>
        <w:rPr>
          <w:b/>
          <w:i/>
        </w:rPr>
      </w:pPr>
      <w:r w:rsidRPr="003E689F">
        <w:rPr>
          <w:b/>
          <w:i/>
        </w:rPr>
        <w:t>CNPJ:</w:t>
      </w:r>
    </w:p>
    <w:p w:rsidR="00FE1AB3" w:rsidRPr="003E689F" w:rsidRDefault="00767670" w:rsidP="00693A43">
      <w:pPr>
        <w:ind w:left="232" w:right="9192"/>
        <w:rPr>
          <w:b/>
          <w:i/>
        </w:rPr>
      </w:pPr>
      <w:r w:rsidRPr="003E689F">
        <w:rPr>
          <w:b/>
          <w:i/>
        </w:rPr>
        <w:t>Endereço Telefone/Fax E-mail:</w:t>
      </w:r>
    </w:p>
    <w:p w:rsidR="009F7086" w:rsidRDefault="00767670" w:rsidP="00693A43">
      <w:pPr>
        <w:tabs>
          <w:tab w:val="left" w:pos="2497"/>
          <w:tab w:val="left" w:pos="6101"/>
        </w:tabs>
        <w:ind w:left="232"/>
        <w:rPr>
          <w:b/>
          <w:i/>
        </w:rPr>
      </w:pPr>
      <w:r w:rsidRPr="003E689F">
        <w:rPr>
          <w:b/>
          <w:i/>
        </w:rPr>
        <w:t>Banco:</w:t>
      </w:r>
      <w:r w:rsidRPr="003E689F">
        <w:rPr>
          <w:b/>
          <w:i/>
        </w:rPr>
        <w:tab/>
        <w:t>Conta</w:t>
      </w:r>
      <w:r w:rsidRPr="003E689F">
        <w:rPr>
          <w:b/>
          <w:i/>
          <w:spacing w:val="-1"/>
        </w:rPr>
        <w:t xml:space="preserve"> </w:t>
      </w:r>
      <w:r w:rsidRPr="003E689F">
        <w:rPr>
          <w:b/>
          <w:i/>
        </w:rPr>
        <w:t>Corrente:</w:t>
      </w:r>
      <w:r w:rsidRPr="003E689F">
        <w:rPr>
          <w:b/>
          <w:i/>
        </w:rPr>
        <w:tab/>
        <w:t>Ag. N°</w:t>
      </w:r>
    </w:p>
    <w:p w:rsidR="00B86D1E" w:rsidRPr="00B86D1E" w:rsidRDefault="00B86D1E" w:rsidP="00B86D1E">
      <w:pPr>
        <w:tabs>
          <w:tab w:val="left" w:pos="2497"/>
          <w:tab w:val="left" w:pos="6101"/>
        </w:tabs>
        <w:ind w:left="232"/>
        <w:rPr>
          <w:b/>
          <w:i/>
        </w:rPr>
      </w:pP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709"/>
        <w:gridCol w:w="5812"/>
        <w:gridCol w:w="992"/>
        <w:gridCol w:w="1134"/>
        <w:gridCol w:w="992"/>
      </w:tblGrid>
      <w:tr w:rsidR="00990A34" w:rsidRPr="00B45E06" w:rsidTr="00990A34">
        <w:trPr>
          <w:trHeight w:val="285"/>
        </w:trPr>
        <w:tc>
          <w:tcPr>
            <w:tcW w:w="709" w:type="dxa"/>
            <w:shd w:val="clear" w:color="auto" w:fill="A6A6A6" w:themeFill="background1" w:themeFillShade="A6"/>
            <w:noWrap/>
            <w:vAlign w:val="center"/>
          </w:tcPr>
          <w:p w:rsidR="00990A34" w:rsidRPr="00FA5CCB" w:rsidRDefault="00990A34" w:rsidP="00990A34">
            <w:pPr>
              <w:jc w:val="center"/>
              <w:rPr>
                <w:b/>
                <w:sz w:val="20"/>
                <w:szCs w:val="20"/>
              </w:rPr>
            </w:pPr>
            <w:r w:rsidRPr="00FA5CCB">
              <w:rPr>
                <w:b/>
                <w:sz w:val="20"/>
                <w:szCs w:val="20"/>
              </w:rPr>
              <w:t>ITEM</w:t>
            </w:r>
          </w:p>
        </w:tc>
        <w:tc>
          <w:tcPr>
            <w:tcW w:w="709" w:type="dxa"/>
            <w:shd w:val="clear" w:color="auto" w:fill="A6A6A6" w:themeFill="background1" w:themeFillShade="A6"/>
            <w:noWrap/>
            <w:vAlign w:val="center"/>
          </w:tcPr>
          <w:p w:rsidR="00990A34" w:rsidRPr="00FA5CCB" w:rsidRDefault="00990A34" w:rsidP="00990A34">
            <w:pPr>
              <w:jc w:val="center"/>
              <w:rPr>
                <w:b/>
                <w:sz w:val="20"/>
                <w:szCs w:val="20"/>
              </w:rPr>
            </w:pPr>
            <w:r w:rsidRPr="00FA5CCB">
              <w:rPr>
                <w:b/>
                <w:sz w:val="20"/>
                <w:szCs w:val="20"/>
              </w:rPr>
              <w:t>QTD.</w:t>
            </w:r>
          </w:p>
        </w:tc>
        <w:tc>
          <w:tcPr>
            <w:tcW w:w="709" w:type="dxa"/>
            <w:shd w:val="clear" w:color="auto" w:fill="A6A6A6" w:themeFill="background1" w:themeFillShade="A6"/>
            <w:noWrap/>
            <w:vAlign w:val="center"/>
          </w:tcPr>
          <w:p w:rsidR="00990A34" w:rsidRPr="00FA5CCB" w:rsidRDefault="00990A34" w:rsidP="00990A34">
            <w:pPr>
              <w:jc w:val="center"/>
              <w:rPr>
                <w:b/>
                <w:sz w:val="20"/>
                <w:szCs w:val="20"/>
              </w:rPr>
            </w:pPr>
            <w:r w:rsidRPr="00FA5CCB">
              <w:rPr>
                <w:b/>
                <w:sz w:val="20"/>
                <w:szCs w:val="20"/>
              </w:rPr>
              <w:t>UND.</w:t>
            </w:r>
          </w:p>
        </w:tc>
        <w:tc>
          <w:tcPr>
            <w:tcW w:w="5812" w:type="dxa"/>
            <w:shd w:val="clear" w:color="auto" w:fill="A6A6A6" w:themeFill="background1" w:themeFillShade="A6"/>
            <w:vAlign w:val="center"/>
          </w:tcPr>
          <w:p w:rsidR="00990A34" w:rsidRPr="00FA5CCB" w:rsidRDefault="00990A34" w:rsidP="00990A34">
            <w:pPr>
              <w:jc w:val="center"/>
              <w:rPr>
                <w:b/>
                <w:sz w:val="20"/>
                <w:szCs w:val="20"/>
              </w:rPr>
            </w:pPr>
            <w:r w:rsidRPr="00FA5CCB">
              <w:rPr>
                <w:b/>
                <w:sz w:val="20"/>
                <w:szCs w:val="20"/>
              </w:rPr>
              <w:t>DESCRIÇÃO</w:t>
            </w:r>
          </w:p>
        </w:tc>
        <w:tc>
          <w:tcPr>
            <w:tcW w:w="992" w:type="dxa"/>
            <w:shd w:val="clear" w:color="auto" w:fill="A6A6A6" w:themeFill="background1" w:themeFillShade="A6"/>
            <w:vAlign w:val="center"/>
          </w:tcPr>
          <w:p w:rsidR="00990A34" w:rsidRPr="00FA5CCB" w:rsidRDefault="00990A34" w:rsidP="00990A34">
            <w:pPr>
              <w:jc w:val="center"/>
              <w:rPr>
                <w:b/>
                <w:sz w:val="20"/>
                <w:szCs w:val="20"/>
              </w:rPr>
            </w:pPr>
            <w:r>
              <w:rPr>
                <w:b/>
                <w:sz w:val="20"/>
                <w:szCs w:val="20"/>
              </w:rPr>
              <w:t>MARCA</w:t>
            </w:r>
          </w:p>
        </w:tc>
        <w:tc>
          <w:tcPr>
            <w:tcW w:w="1134" w:type="dxa"/>
            <w:shd w:val="clear" w:color="auto" w:fill="A6A6A6" w:themeFill="background1" w:themeFillShade="A6"/>
            <w:vAlign w:val="center"/>
          </w:tcPr>
          <w:p w:rsidR="00990A34" w:rsidRPr="00FA5CCB" w:rsidRDefault="00990A34" w:rsidP="00990A34">
            <w:pPr>
              <w:jc w:val="center"/>
              <w:rPr>
                <w:b/>
                <w:sz w:val="20"/>
                <w:szCs w:val="20"/>
              </w:rPr>
            </w:pPr>
            <w:r>
              <w:rPr>
                <w:b/>
                <w:sz w:val="20"/>
                <w:szCs w:val="20"/>
              </w:rPr>
              <w:t>VALOR UNITARIO</w:t>
            </w:r>
          </w:p>
        </w:tc>
        <w:tc>
          <w:tcPr>
            <w:tcW w:w="992" w:type="dxa"/>
            <w:shd w:val="clear" w:color="auto" w:fill="A6A6A6" w:themeFill="background1" w:themeFillShade="A6"/>
            <w:vAlign w:val="center"/>
          </w:tcPr>
          <w:p w:rsidR="00990A34" w:rsidRDefault="00990A34" w:rsidP="00990A34">
            <w:pPr>
              <w:jc w:val="center"/>
              <w:rPr>
                <w:b/>
                <w:sz w:val="20"/>
                <w:szCs w:val="20"/>
              </w:rPr>
            </w:pPr>
            <w:r>
              <w:rPr>
                <w:b/>
                <w:sz w:val="20"/>
                <w:szCs w:val="20"/>
              </w:rPr>
              <w:t>VALOR TOTAL</w:t>
            </w:r>
          </w:p>
        </w:tc>
      </w:tr>
      <w:tr w:rsidR="00990A34" w:rsidRPr="00B45E06" w:rsidTr="00990A34">
        <w:tblPrEx>
          <w:tblLook w:val="00A0" w:firstRow="1" w:lastRow="0" w:firstColumn="1" w:lastColumn="0" w:noHBand="0" w:noVBand="0"/>
        </w:tblPrEx>
        <w:trPr>
          <w:trHeight w:val="149"/>
        </w:trPr>
        <w:tc>
          <w:tcPr>
            <w:tcW w:w="709" w:type="dxa"/>
            <w:tcBorders>
              <w:top w:val="nil"/>
              <w:left w:val="single" w:sz="8" w:space="0" w:color="auto"/>
              <w:bottom w:val="single" w:sz="4"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1</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2</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AGUARRÁS MINERAL:</w:t>
            </w:r>
            <w:r w:rsidRPr="004B2B64">
              <w:rPr>
                <w:bCs/>
                <w:color w:val="000000"/>
                <w:sz w:val="20"/>
                <w:szCs w:val="20"/>
              </w:rPr>
              <w:t xml:space="preserve"> Acondicionado em lata ou galão de 5 litros Características: sem benzeno, álcool ou querosene. Aplicação solvente de tinta, composição 100% destilado de petróleo.</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2</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3</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BROXA PARA PINTURA:</w:t>
            </w:r>
            <w:r w:rsidRPr="004B2B64">
              <w:rPr>
                <w:bCs/>
                <w:color w:val="000000"/>
                <w:sz w:val="20"/>
                <w:szCs w:val="20"/>
              </w:rPr>
              <w:t xml:space="preserve"> 20 cm, cabo anatômico. Características: Material base polipropileno reciclado, material cerdas PET bicolor, formato retangular, aplicação pintura e caiação, dimensões aproximadas: comprimento 200 mm, largura 80 mm.</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69"/>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3</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30</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DILUENTE PARA TINTAS DE DEMARCAÇÃO VIÁRIA:</w:t>
            </w:r>
            <w:r w:rsidRPr="004B2B64">
              <w:rPr>
                <w:bCs/>
                <w:color w:val="000000"/>
                <w:sz w:val="20"/>
                <w:szCs w:val="20"/>
              </w:rPr>
              <w:t xml:space="preserve">  A Base De Hidrocarbonetos, de Evaporação Rápida, Isento de Benzeno, </w:t>
            </w:r>
            <w:r w:rsidRPr="004B2B64">
              <w:rPr>
                <w:sz w:val="20"/>
                <w:szCs w:val="20"/>
              </w:rPr>
              <w:t>Atendendo à Norma Cet/Sp - Et - Sh – 14.</w:t>
            </w:r>
            <w:r w:rsidRPr="004B2B64">
              <w:rPr>
                <w:bCs/>
                <w:color w:val="000000"/>
                <w:sz w:val="20"/>
                <w:szCs w:val="20"/>
              </w:rPr>
              <w:t xml:space="preserve"> Fornecida em Recipiente de 18 Litros.</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4</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8</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EXTENSOR TELESCÓPICO DE ALUMÍNIO COM 2M</w:t>
            </w:r>
            <w:r w:rsidRPr="004B2B64">
              <w:rPr>
                <w:bCs/>
                <w:color w:val="000000"/>
                <w:sz w:val="20"/>
                <w:szCs w:val="20"/>
              </w:rPr>
              <w:t>: Prolongadores para rolo de pintura em estrutura de alumínio, extensível e ajustável até 2 metros.</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5</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8</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EXTENSOR TELESCÓPICO DE ALUMÍNIO COM 3M</w:t>
            </w:r>
            <w:r w:rsidRPr="004B2B64">
              <w:rPr>
                <w:bCs/>
                <w:color w:val="000000"/>
                <w:sz w:val="20"/>
                <w:szCs w:val="20"/>
              </w:rPr>
              <w:t>: Prolongadores para rolo de pintura em estrutura de alumínio, extensível e ajustável até 2 metros.</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22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6</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8</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FUNDO PREPARADOR ACRÍLICO DE PAREDES À BASE DE ÁGUA:</w:t>
            </w:r>
            <w:r w:rsidRPr="004B2B64">
              <w:rPr>
                <w:bCs/>
                <w:color w:val="000000"/>
                <w:sz w:val="20"/>
                <w:szCs w:val="20"/>
              </w:rPr>
              <w:t xml:space="preserve"> galão 3,6 litros Características: Indicado para uniformizar a absorção, selar e aumentar a coesão de superfícies porosas externas e internas, como reboco fraco, concreto novo, pinturas descascadas, paredes caiadas, gesso e cimento-amianto. Validade mínima de 12 meses.</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142"/>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7</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08</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jc w:val="both"/>
              <w:rPr>
                <w:sz w:val="20"/>
                <w:szCs w:val="20"/>
              </w:rPr>
            </w:pPr>
            <w:r w:rsidRPr="004B2B64">
              <w:rPr>
                <w:b/>
                <w:sz w:val="20"/>
                <w:szCs w:val="20"/>
              </w:rPr>
              <w:t xml:space="preserve">IMPERMEABILIZANTE PISO BASE ÁGUA RESINA: </w:t>
            </w:r>
            <w:r w:rsidRPr="004B2B64">
              <w:rPr>
                <w:sz w:val="20"/>
                <w:szCs w:val="20"/>
              </w:rPr>
              <w:t>Lata de Resina Acrílica a base de água de 18 lts, rendimento mínimo de 180² por Demão, indicados para superfícies externas e internas de pedras naturais Ardósia, Pedra Mineira, São Tomé, Pedra Goiana, entre outras, concreto aparente, fibrocimento, telhas e tijolos de barro, de excelente resistência e acabamento Brilhante, incolor após a secagem. Produto classificado conforme norma brasileira NBR 11702 de Nov. de 1991 tipo 4.2.5. Este produto. DEVERÁ estar classificado conforme norma NBR 11702 da ABNT (Associação Brasileira de Normas Técnicas) tipo – 4.8.3 e 4.8.5.</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1130"/>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lastRenderedPageBreak/>
              <w:t>8</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suppressAutoHyphens/>
              <w:jc w:val="both"/>
              <w:rPr>
                <w:bCs/>
                <w:color w:val="000000"/>
                <w:sz w:val="20"/>
                <w:szCs w:val="20"/>
              </w:rPr>
            </w:pPr>
            <w:r w:rsidRPr="004B2B64">
              <w:rPr>
                <w:b/>
                <w:sz w:val="20"/>
                <w:szCs w:val="20"/>
              </w:rPr>
              <w:t>IMPERMEABILIZANTE PISO BASE SOLVENTE RESINA:</w:t>
            </w:r>
            <w:r w:rsidRPr="004B2B64">
              <w:rPr>
                <w:sz w:val="20"/>
                <w:szCs w:val="20"/>
              </w:rPr>
              <w:t xml:space="preserve"> Lata de Resina Acrílica PREMIUM a base de solvente de 18 lts, rendimento mínimo de 180 mts² por Demão, indicados para superfícies externas e internas de pedras naturais Ardósia, Pedra Mineira, São Tomé, Pedra Goiana, entre outras, concreto aparente, fibrocimento, telhas e tijolos de barro, de excelente resistência e acabamento Brilhante, incolor após a secagem. Produto classificado conforme norma brasileira NBR 11702 de Nov. de 1991 tipo 4.4.7. Este produto DEVERÁ estar classificado conforme norma NBR 11702 da ABNT (Associação Brasileira de Normas Técnicas) tipo – 4.8.3 e 4.8.5.</w:t>
            </w:r>
          </w:p>
        </w:tc>
        <w:tc>
          <w:tcPr>
            <w:tcW w:w="992" w:type="dxa"/>
          </w:tcPr>
          <w:p w:rsidR="00990A34" w:rsidRPr="004B2B64" w:rsidRDefault="00990A34" w:rsidP="00BC71EF">
            <w:pPr>
              <w:suppressAutoHyphens/>
              <w:jc w:val="both"/>
              <w:rPr>
                <w:b/>
                <w:sz w:val="20"/>
                <w:szCs w:val="20"/>
              </w:rPr>
            </w:pPr>
          </w:p>
        </w:tc>
        <w:tc>
          <w:tcPr>
            <w:tcW w:w="1134" w:type="dxa"/>
          </w:tcPr>
          <w:p w:rsidR="00990A34" w:rsidRPr="004B2B64" w:rsidRDefault="00990A34" w:rsidP="00BC71EF">
            <w:pPr>
              <w:suppressAutoHyphens/>
              <w:jc w:val="both"/>
              <w:rPr>
                <w:b/>
                <w:sz w:val="20"/>
                <w:szCs w:val="20"/>
              </w:rPr>
            </w:pPr>
          </w:p>
        </w:tc>
        <w:tc>
          <w:tcPr>
            <w:tcW w:w="992" w:type="dxa"/>
          </w:tcPr>
          <w:p w:rsidR="00990A34" w:rsidRPr="004B2B64" w:rsidRDefault="00990A34" w:rsidP="00BC71EF">
            <w:pPr>
              <w:suppressAutoHyphens/>
              <w:jc w:val="both"/>
              <w:rPr>
                <w:b/>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9</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60</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LIXA DE PAREDE PARA MASSA Nº 100:</w:t>
            </w:r>
            <w:r w:rsidRPr="004B2B64">
              <w:rPr>
                <w:bCs/>
                <w:color w:val="000000"/>
                <w:sz w:val="20"/>
                <w:szCs w:val="20"/>
              </w:rPr>
              <w:t xml:space="preserve"> Características: Material óxido alumínio, tipo lixa massa, apresentação folha, tipo grão 60, dimensões aproximadas: comprimento 300, largura 200.</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10</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60</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LIXA DE PAREDE PARA MASSA Nº 120:</w:t>
            </w:r>
            <w:r w:rsidRPr="004B2B64">
              <w:rPr>
                <w:bCs/>
                <w:color w:val="000000"/>
                <w:sz w:val="20"/>
                <w:szCs w:val="20"/>
              </w:rPr>
              <w:t xml:space="preserve"> Características: Material óxido alumínio, tipo lixa massa, apresentação folha, tipo grão 60, dimensões aproximadas: comprimento 300, largura 200.</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11</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60</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LIXA DE PAREDE PARA MASSA Nº 150:</w:t>
            </w:r>
            <w:r w:rsidRPr="004B2B64">
              <w:rPr>
                <w:bCs/>
                <w:color w:val="000000"/>
                <w:sz w:val="20"/>
                <w:szCs w:val="20"/>
              </w:rPr>
              <w:t xml:space="preserve"> Características: Material óxido alumínio, tipo lixa massa, apresentação folha, tipo grão 60, dimensões aproximadas: comprimento 300, largura 200.</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2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12</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60</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LIXA DE PAREDE PARA MASSA Nº 220:</w:t>
            </w:r>
            <w:r w:rsidRPr="004B2B64">
              <w:rPr>
                <w:bCs/>
                <w:color w:val="000000"/>
                <w:sz w:val="20"/>
                <w:szCs w:val="20"/>
              </w:rPr>
              <w:t xml:space="preserve"> Características: Material óxido alumínio, tipo lixa massa, apresentação folha, tipo grão 60, dimensões aproximadas: comprimento 300, largura 200.</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13</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60</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LIXA DE PAREDE PARA MASSA Nº 60:</w:t>
            </w:r>
            <w:r w:rsidRPr="004B2B64">
              <w:rPr>
                <w:bCs/>
                <w:color w:val="000000"/>
                <w:sz w:val="20"/>
                <w:szCs w:val="20"/>
              </w:rPr>
              <w:t xml:space="preserve"> Características: Material óxido alumínio, tipo lixa massa, apresentação folha, tipo grão 60, dimensões aproximadas: comprimento 300, largura 200.</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14</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60</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LIXA PARA FERRO Nº 120</w:t>
            </w:r>
            <w:r w:rsidRPr="004B2B64">
              <w:rPr>
                <w:bCs/>
                <w:color w:val="000000"/>
                <w:sz w:val="20"/>
                <w:szCs w:val="20"/>
              </w:rPr>
              <w:t>: Características: material óxido alumínio, tipo lixa ferro, apresentação folha, tipo grão 40, dimensões aproximadas: 300 x 200.</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15</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60</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LIXA PARA FERRO Nº 180</w:t>
            </w:r>
            <w:r w:rsidRPr="004B2B64">
              <w:rPr>
                <w:bCs/>
                <w:color w:val="000000"/>
                <w:sz w:val="20"/>
                <w:szCs w:val="20"/>
              </w:rPr>
              <w:t>: Características: material óxido alumínio, tipo lixa ferro, apresentação folha, tipo grão 40, dimensões aproximadas: 300 x 200.</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16</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60</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LIXA PARA FERRO Nº 220</w:t>
            </w:r>
            <w:r w:rsidRPr="004B2B64">
              <w:rPr>
                <w:bCs/>
                <w:color w:val="000000"/>
                <w:sz w:val="20"/>
                <w:szCs w:val="20"/>
              </w:rPr>
              <w:t>: Características: material óxido alumínio, tipo lixa ferro, apresentação folha, tipo grão 40, dimensões aproximadas: 300 x 200.</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17</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60</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LIXA PARA FERRO Nº 40</w:t>
            </w:r>
            <w:r w:rsidRPr="004B2B64">
              <w:rPr>
                <w:bCs/>
                <w:color w:val="000000"/>
                <w:sz w:val="20"/>
                <w:szCs w:val="20"/>
              </w:rPr>
              <w:t>: Características: material óxido alumínio, tipo lixa ferro, apresentação folha, tipo grão 40, dimensões aproximadas: 300 x 200.</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18</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60</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LIXA PARA FERRO Nº 80</w:t>
            </w:r>
            <w:r w:rsidRPr="004B2B64">
              <w:rPr>
                <w:bCs/>
                <w:color w:val="000000"/>
                <w:sz w:val="20"/>
                <w:szCs w:val="20"/>
              </w:rPr>
              <w:t>: Características: material óxido alumínio, tipo lixa ferro, apresentação folha, tipo grão 40, dimensões aproximadas: 300 x 200.</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636"/>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19</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2</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jc w:val="both"/>
              <w:rPr>
                <w:sz w:val="20"/>
                <w:szCs w:val="20"/>
              </w:rPr>
            </w:pPr>
            <w:r w:rsidRPr="004B2B64">
              <w:rPr>
                <w:b/>
                <w:sz w:val="20"/>
                <w:szCs w:val="20"/>
              </w:rPr>
              <w:t>MASSA CORRIDA ACRÍLICA:</w:t>
            </w:r>
            <w:r w:rsidRPr="004B2B64">
              <w:rPr>
                <w:sz w:val="20"/>
                <w:szCs w:val="20"/>
              </w:rPr>
              <w:t xml:space="preserve"> Lata de Massa corrida de 18 lts – Acrílica. Rendimento mínimo de 60 mts² por demão. Produto classificado conforme norma brasileira NBR 11702 de Nov. de 1991 tipo 4.5.1. Este produto DEVERÁ estar classificado conforme norma NBR 11702 da ABNT (Associação Brasileira de Normas e Técnicas) tipo 4.7.2 e conforme NBR 15348.</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906"/>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20</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2</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jc w:val="both"/>
              <w:rPr>
                <w:sz w:val="20"/>
                <w:szCs w:val="20"/>
              </w:rPr>
            </w:pPr>
            <w:r w:rsidRPr="004B2B64">
              <w:rPr>
                <w:b/>
                <w:sz w:val="20"/>
                <w:szCs w:val="20"/>
              </w:rPr>
              <w:t>MASSA CORRIDA PVA:</w:t>
            </w:r>
            <w:r w:rsidRPr="004B2B64">
              <w:rPr>
                <w:sz w:val="20"/>
                <w:szCs w:val="20"/>
              </w:rPr>
              <w:t xml:space="preserve"> Massa Corrida lata 18 lts PVA, Rendimento mínimo de 60 mts² por demão. Produto classificado conforme norma brasileira NBR 11702 de Nov. de 1991 tipo 4.5.1. Este produto DEVERÁ estar classificado conforme norma NBR 11702 da ABNT (Associação Brasileira de Normas e Técnicas) tipo 4.7.2 e conforme NBR 15348.</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514"/>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21</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Saco</w:t>
            </w:r>
          </w:p>
        </w:tc>
        <w:tc>
          <w:tcPr>
            <w:tcW w:w="5812" w:type="dxa"/>
            <w:vAlign w:val="center"/>
          </w:tcPr>
          <w:p w:rsidR="00990A34" w:rsidRPr="004B2B64" w:rsidRDefault="00990A34" w:rsidP="00BC71EF">
            <w:pPr>
              <w:pStyle w:val="SemEspaamento"/>
              <w:rPr>
                <w:rFonts w:ascii="Arial" w:hAnsi="Arial" w:cs="Arial"/>
                <w:bCs/>
                <w:color w:val="000000"/>
                <w:sz w:val="20"/>
                <w:szCs w:val="20"/>
              </w:rPr>
            </w:pPr>
            <w:r w:rsidRPr="004B2B64">
              <w:rPr>
                <w:rFonts w:ascii="Arial" w:hAnsi="Arial" w:cs="Arial"/>
                <w:b/>
                <w:bCs/>
                <w:sz w:val="20"/>
                <w:szCs w:val="20"/>
              </w:rPr>
              <w:t>MICROESFERAS DE VIDRO PARA SINALIZAÇÃO VIÁRIA:</w:t>
            </w:r>
            <w:r w:rsidRPr="004B2B64">
              <w:rPr>
                <w:rFonts w:ascii="Arial" w:hAnsi="Arial" w:cs="Arial"/>
                <w:sz w:val="20"/>
                <w:szCs w:val="20"/>
              </w:rPr>
              <w:t xml:space="preserve"> Com Tamanho Uniforme e Composição Ausente de Produtos </w:t>
            </w:r>
            <w:r w:rsidRPr="004B2B64">
              <w:rPr>
                <w:rFonts w:ascii="Arial" w:hAnsi="Arial" w:cs="Arial"/>
                <w:sz w:val="20"/>
                <w:szCs w:val="20"/>
              </w:rPr>
              <w:lastRenderedPageBreak/>
              <w:t>que possam Diminuir seu Brilho, Como o Carbono e o Ferro Saco 25 Kg.</w:t>
            </w:r>
          </w:p>
        </w:tc>
        <w:tc>
          <w:tcPr>
            <w:tcW w:w="992" w:type="dxa"/>
          </w:tcPr>
          <w:p w:rsidR="00990A34" w:rsidRPr="004B2B64" w:rsidRDefault="00990A34" w:rsidP="00BC71EF">
            <w:pPr>
              <w:pStyle w:val="SemEspaamento"/>
              <w:rPr>
                <w:rFonts w:ascii="Arial" w:hAnsi="Arial" w:cs="Arial"/>
                <w:b/>
                <w:bCs/>
                <w:sz w:val="20"/>
                <w:szCs w:val="20"/>
              </w:rPr>
            </w:pPr>
          </w:p>
        </w:tc>
        <w:tc>
          <w:tcPr>
            <w:tcW w:w="1134" w:type="dxa"/>
          </w:tcPr>
          <w:p w:rsidR="00990A34" w:rsidRPr="004B2B64" w:rsidRDefault="00990A34" w:rsidP="00BC71EF">
            <w:pPr>
              <w:pStyle w:val="SemEspaamento"/>
              <w:rPr>
                <w:rFonts w:ascii="Arial" w:hAnsi="Arial" w:cs="Arial"/>
                <w:b/>
                <w:bCs/>
                <w:sz w:val="20"/>
                <w:szCs w:val="20"/>
              </w:rPr>
            </w:pPr>
          </w:p>
        </w:tc>
        <w:tc>
          <w:tcPr>
            <w:tcW w:w="992" w:type="dxa"/>
          </w:tcPr>
          <w:p w:rsidR="00990A34" w:rsidRPr="004B2B64" w:rsidRDefault="00990A34" w:rsidP="00BC71EF">
            <w:pPr>
              <w:pStyle w:val="SemEspaamento"/>
              <w:rPr>
                <w:rFonts w:ascii="Arial" w:hAnsi="Arial" w:cs="Arial"/>
                <w:b/>
                <w:bCs/>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lastRenderedPageBreak/>
              <w:t>22</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PINCEL TIPO TRINCHA ½”:</w:t>
            </w:r>
            <w:r w:rsidRPr="004B2B64">
              <w:rPr>
                <w:bCs/>
                <w:color w:val="000000"/>
                <w:sz w:val="20"/>
                <w:szCs w:val="20"/>
              </w:rPr>
              <w:t xml:space="preserve"> Cerdas gris dupla. Características: cabo madeira laqueada, tamanho ½”, cabo anatômico</w:t>
            </w:r>
            <w:r>
              <w:rPr>
                <w:bCs/>
                <w:color w:val="000000"/>
                <w:sz w:val="20"/>
                <w:szCs w:val="20"/>
              </w:rPr>
              <w:t>.</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23</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PINCEL TIPO TRINCHA ¾”:</w:t>
            </w:r>
            <w:r w:rsidRPr="004B2B64">
              <w:rPr>
                <w:bCs/>
                <w:color w:val="000000"/>
                <w:sz w:val="20"/>
                <w:szCs w:val="20"/>
              </w:rPr>
              <w:t xml:space="preserve"> Cerdas gris dupla. Características: cabo madeira laqueada, tamanho ¾”, cabo anatômico.</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24</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PINCEL TIPO TRINCHA 1.1/2”:</w:t>
            </w:r>
            <w:r w:rsidRPr="004B2B64">
              <w:rPr>
                <w:bCs/>
                <w:color w:val="000000"/>
                <w:sz w:val="20"/>
                <w:szCs w:val="20"/>
              </w:rPr>
              <w:t xml:space="preserve"> Cerdas gris dupla. Características: cabo madeira laqueada, tamanho 1.1/2”, cabo anatômico.</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25</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PINCEL TIPO TRINCHA 1”:</w:t>
            </w:r>
            <w:r w:rsidRPr="004B2B64">
              <w:rPr>
                <w:bCs/>
                <w:color w:val="000000"/>
                <w:sz w:val="20"/>
                <w:szCs w:val="20"/>
              </w:rPr>
              <w:t xml:space="preserve"> Cerdas gris dupla. Características: cabo madeira laqueada, tamanho 1”, cabo anatômico.</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26</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PINCEL TIPO TRINCHA 2”:</w:t>
            </w:r>
            <w:r w:rsidRPr="004B2B64">
              <w:rPr>
                <w:bCs/>
                <w:color w:val="000000"/>
                <w:sz w:val="20"/>
                <w:szCs w:val="20"/>
              </w:rPr>
              <w:t xml:space="preserve"> Cerdas gris dupla. Características: cabo madeira laqueada, tamanho 2”, cabo anatômico.</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27</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PINCEL TIPO TRINCHA 3”:</w:t>
            </w:r>
            <w:r w:rsidRPr="004B2B64">
              <w:rPr>
                <w:bCs/>
                <w:color w:val="000000"/>
                <w:sz w:val="20"/>
                <w:szCs w:val="20"/>
              </w:rPr>
              <w:t xml:space="preserve"> Cerdas gris dupla. Características: cabo madeira laqueada, tamanho 3”, cabo anatômico.</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28</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PINCEL TIPO TRINCHA 4”:</w:t>
            </w:r>
            <w:r w:rsidRPr="004B2B64">
              <w:rPr>
                <w:bCs/>
                <w:color w:val="000000"/>
                <w:sz w:val="20"/>
                <w:szCs w:val="20"/>
              </w:rPr>
              <w:t xml:space="preserve"> Cerdas gris dupla. Características: cabo madeira laqueada, tamanho 4”, cabo anatômico.</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29</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REMOVEDOR TINTA:</w:t>
            </w:r>
            <w:r w:rsidRPr="004B2B64">
              <w:rPr>
                <w:bCs/>
                <w:color w:val="000000"/>
                <w:sz w:val="20"/>
                <w:szCs w:val="20"/>
              </w:rPr>
              <w:t xml:space="preserve"> Acondicionado em Lata de 1 litros. Características: Componentes solventes ativos para tintas e vernizes, método aplicação pincel, aplicação superfícies interiores e exteriores.</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30</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3</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ROLO DE PINTURA DE ESPUMA, 100% POLIÉSTER DE 15CM COM CABO:</w:t>
            </w:r>
            <w:r w:rsidRPr="004B2B64">
              <w:rPr>
                <w:bCs/>
                <w:color w:val="000000"/>
                <w:sz w:val="20"/>
                <w:szCs w:val="20"/>
              </w:rPr>
              <w:t xml:space="preserve"> Características: Para uso com tintas acrílica, látex (PVA) e esmalte. Resistente a aguarrás e querosene. Para uso com cabo/suporte tipo gaiola apropriado, com armação em aço galvanizado e inclusive cabo plástico conectável a cabo extensor.</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31</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3</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ROLO DE PINTURA DE ESPUMA, 100% POLIÉSTER DE 5CM COM CABO:</w:t>
            </w:r>
            <w:r w:rsidRPr="004B2B64">
              <w:rPr>
                <w:bCs/>
                <w:color w:val="000000"/>
                <w:sz w:val="20"/>
                <w:szCs w:val="20"/>
              </w:rPr>
              <w:t xml:space="preserve"> Características: Para uso com tintas acrílica, látex (PVA) e esmalte. Resistente a aguarrás e querosene. Para uso com cabo/suporte tipo gaiola apropriado, com armação em aço galvanizado e inclusive cabo plástico conectável a cabo extensor.</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4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32</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3</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ROLO DE PINTURA DE ESPUMA, 100% POLIÉSTER DE 9CM COM CABO:</w:t>
            </w:r>
            <w:r w:rsidRPr="004B2B64">
              <w:rPr>
                <w:bCs/>
                <w:color w:val="000000"/>
                <w:sz w:val="20"/>
                <w:szCs w:val="20"/>
              </w:rPr>
              <w:t xml:space="preserve"> Características: Para uso com tintas acrílica, látex (PVA) e esmalte. Resistente a aguarrás e querosene. Para uso com cabo/suporte tipo gaiola apropriado, com armação em aço galvanizado e inclusive cabo plástico conectável a cabo extensor.</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6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33</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3</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ROLO DE PINTURA DE LÃ CARNEIRO DE 23CM, COM CABO ANTI GOTA:</w:t>
            </w:r>
            <w:r w:rsidRPr="004B2B64">
              <w:rPr>
                <w:bCs/>
                <w:color w:val="000000"/>
                <w:sz w:val="20"/>
                <w:szCs w:val="20"/>
              </w:rPr>
              <w:t xml:space="preserve"> Características: Material tubo plástico, aplicação superfícies lisas e semi-rugosas, parede e madeira, material cabo plástico resistente. Características adicionais: Para uso com cabo/suporte tipo gaiola apropriado, com armação em aço galvanizado e inclusive cabo plástico conectável a cabo extensor</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34</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3</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ROLO DE PINTURA DE LÃ CARNEIRO DE 23CM, COM CABO:</w:t>
            </w:r>
            <w:r w:rsidRPr="004B2B64">
              <w:rPr>
                <w:bCs/>
                <w:color w:val="000000"/>
                <w:sz w:val="20"/>
                <w:szCs w:val="20"/>
              </w:rPr>
              <w:t xml:space="preserve"> Características: Material tubo plástico, aplicação superfícies lisas e semi-rugosas, parede e madeira, material cabo plástico resistente. Características adicionais: Para uso com cabo/suporte tipo gaiola apropriado, com armação em aço galvanizado e inclusive cabo plástico conectável a cabo extensor</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35</w:t>
            </w:r>
          </w:p>
        </w:tc>
        <w:tc>
          <w:tcPr>
            <w:tcW w:w="709" w:type="dxa"/>
            <w:tcBorders>
              <w:lef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THINNER:</w:t>
            </w:r>
            <w:r w:rsidRPr="004B2B64">
              <w:rPr>
                <w:bCs/>
                <w:color w:val="000000"/>
                <w:sz w:val="20"/>
                <w:szCs w:val="20"/>
              </w:rPr>
              <w:t xml:space="preserve">  Acondicionado em galão ou lata de 5 litros Características: Diluente tinta, composição hidrocarbonetos aromáticos / álcool / ésteres glicóis, aspecto físico líquido, cor incolor, características adicionais Thinner 101.</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4297"/>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lastRenderedPageBreak/>
              <w:t>36</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9</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pStyle w:val="SemEspaamento"/>
              <w:jc w:val="both"/>
              <w:rPr>
                <w:rFonts w:ascii="Arial" w:hAnsi="Arial" w:cs="Arial"/>
                <w:sz w:val="20"/>
                <w:szCs w:val="20"/>
              </w:rPr>
            </w:pPr>
            <w:r w:rsidRPr="004B2B64">
              <w:rPr>
                <w:rFonts w:ascii="Arial" w:hAnsi="Arial" w:cs="Arial"/>
                <w:b/>
                <w:bCs/>
                <w:sz w:val="20"/>
                <w:szCs w:val="20"/>
              </w:rPr>
              <w:t xml:space="preserve">TINTA DE DEMARCAÇÃO VIÁRIA (SOLO) AMARELA: </w:t>
            </w:r>
            <w:r w:rsidRPr="004B2B64">
              <w:rPr>
                <w:rFonts w:ascii="Arial" w:hAnsi="Arial" w:cs="Arial"/>
                <w:sz w:val="20"/>
                <w:szCs w:val="20"/>
              </w:rPr>
              <w:t>Tinta à base de metilmetacrilato monocomponente para de demarcação viária, cor amarela, atendendo à norma CET/SP - ET - SH – 14.  A tinta deve ser fornecida para uso em superfície betuminosa ou de concreto de cimento Portland. 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fabricação e prazo de validade;</w:t>
            </w:r>
          </w:p>
          <w:p w:rsidR="00990A34" w:rsidRPr="004B2B64" w:rsidRDefault="00990A34" w:rsidP="00BC71EF">
            <w:pPr>
              <w:pStyle w:val="SemEspaamento"/>
              <w:jc w:val="both"/>
              <w:rPr>
                <w:rFonts w:ascii="Arial" w:hAnsi="Arial" w:cs="Arial"/>
                <w:sz w:val="20"/>
                <w:szCs w:val="20"/>
              </w:rPr>
            </w:pPr>
            <w:r w:rsidRPr="004B2B64">
              <w:rPr>
                <w:rFonts w:ascii="Arial" w:hAnsi="Arial" w:cs="Arial"/>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p>
        </w:tc>
        <w:tc>
          <w:tcPr>
            <w:tcW w:w="992" w:type="dxa"/>
          </w:tcPr>
          <w:p w:rsidR="00990A34" w:rsidRPr="004B2B64" w:rsidRDefault="00990A34" w:rsidP="00BC71EF">
            <w:pPr>
              <w:pStyle w:val="SemEspaamento"/>
              <w:jc w:val="both"/>
              <w:rPr>
                <w:rFonts w:ascii="Arial" w:hAnsi="Arial" w:cs="Arial"/>
                <w:b/>
                <w:bCs/>
                <w:sz w:val="20"/>
                <w:szCs w:val="20"/>
              </w:rPr>
            </w:pPr>
          </w:p>
        </w:tc>
        <w:tc>
          <w:tcPr>
            <w:tcW w:w="1134" w:type="dxa"/>
          </w:tcPr>
          <w:p w:rsidR="00990A34" w:rsidRPr="004B2B64" w:rsidRDefault="00990A34" w:rsidP="00BC71EF">
            <w:pPr>
              <w:pStyle w:val="SemEspaamento"/>
              <w:jc w:val="both"/>
              <w:rPr>
                <w:rFonts w:ascii="Arial" w:hAnsi="Arial" w:cs="Arial"/>
                <w:b/>
                <w:bCs/>
                <w:sz w:val="20"/>
                <w:szCs w:val="20"/>
              </w:rPr>
            </w:pPr>
          </w:p>
        </w:tc>
        <w:tc>
          <w:tcPr>
            <w:tcW w:w="992" w:type="dxa"/>
          </w:tcPr>
          <w:p w:rsidR="00990A34" w:rsidRPr="004B2B64" w:rsidRDefault="00990A34" w:rsidP="00BC71EF">
            <w:pPr>
              <w:pStyle w:val="SemEspaamento"/>
              <w:jc w:val="both"/>
              <w:rPr>
                <w:rFonts w:ascii="Arial" w:hAnsi="Arial" w:cs="Arial"/>
                <w:b/>
                <w:bCs/>
                <w:sz w:val="20"/>
                <w:szCs w:val="20"/>
              </w:rPr>
            </w:pPr>
          </w:p>
        </w:tc>
      </w:tr>
      <w:tr w:rsidR="00990A34" w:rsidRPr="00B45E06" w:rsidTr="00990A34">
        <w:tblPrEx>
          <w:tblLook w:val="00A0" w:firstRow="1" w:lastRow="0" w:firstColumn="1" w:lastColumn="0" w:noHBand="0" w:noVBand="0"/>
        </w:tblPrEx>
        <w:trPr>
          <w:trHeight w:val="948"/>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37</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08</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pStyle w:val="SemEspaamento"/>
              <w:jc w:val="both"/>
              <w:rPr>
                <w:rFonts w:ascii="Arial" w:hAnsi="Arial" w:cs="Arial"/>
                <w:sz w:val="20"/>
                <w:szCs w:val="20"/>
              </w:rPr>
            </w:pPr>
            <w:r w:rsidRPr="004B2B64">
              <w:rPr>
                <w:rFonts w:ascii="Arial" w:hAnsi="Arial" w:cs="Arial"/>
                <w:b/>
                <w:bCs/>
                <w:sz w:val="20"/>
                <w:szCs w:val="20"/>
              </w:rPr>
              <w:t xml:space="preserve">TINTA DE DEMARCAÇÃO VIÁRIA (SOLO) AZUL: </w:t>
            </w:r>
            <w:r w:rsidRPr="004B2B64">
              <w:rPr>
                <w:rFonts w:ascii="Arial" w:hAnsi="Arial" w:cs="Arial"/>
                <w:sz w:val="20"/>
                <w:szCs w:val="20"/>
              </w:rPr>
              <w:t xml:space="preserve">Tinta à base de metilmetacrilato monocomponente para de demarcação viária, cor azul, atendendo à norma CET/SP - ET - SH – 14.  A tinta deve ser fornecida para uso em superfície betuminosa ou de concreto de cimento Portland. </w:t>
            </w:r>
          </w:p>
          <w:p w:rsidR="00990A34" w:rsidRPr="004B2B64" w:rsidRDefault="00990A34" w:rsidP="00BC71EF">
            <w:pPr>
              <w:pStyle w:val="SemEspaamento"/>
              <w:jc w:val="both"/>
              <w:rPr>
                <w:rFonts w:ascii="Arial" w:hAnsi="Arial" w:cs="Arial"/>
                <w:sz w:val="20"/>
                <w:szCs w:val="20"/>
              </w:rPr>
            </w:pPr>
            <w:r w:rsidRPr="004B2B64">
              <w:rPr>
                <w:rFonts w:ascii="Arial" w:hAnsi="Arial" w:cs="Arial"/>
                <w:sz w:val="20"/>
                <w:szCs w:val="20"/>
              </w:rPr>
              <w:t>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fabricação e prazo de validade;</w:t>
            </w:r>
          </w:p>
          <w:p w:rsidR="00990A34" w:rsidRPr="004B2B64" w:rsidRDefault="00990A34" w:rsidP="00BC71EF">
            <w:pPr>
              <w:pStyle w:val="SemEspaamento"/>
              <w:jc w:val="both"/>
              <w:rPr>
                <w:rFonts w:ascii="Arial" w:hAnsi="Arial" w:cs="Arial"/>
                <w:sz w:val="20"/>
                <w:szCs w:val="20"/>
              </w:rPr>
            </w:pPr>
            <w:r w:rsidRPr="004B2B64">
              <w:rPr>
                <w:rFonts w:ascii="Arial" w:hAnsi="Arial" w:cs="Arial"/>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p>
        </w:tc>
        <w:tc>
          <w:tcPr>
            <w:tcW w:w="992" w:type="dxa"/>
          </w:tcPr>
          <w:p w:rsidR="00990A34" w:rsidRPr="004B2B64" w:rsidRDefault="00990A34" w:rsidP="00BC71EF">
            <w:pPr>
              <w:pStyle w:val="SemEspaamento"/>
              <w:jc w:val="both"/>
              <w:rPr>
                <w:rFonts w:ascii="Arial" w:hAnsi="Arial" w:cs="Arial"/>
                <w:b/>
                <w:bCs/>
                <w:sz w:val="20"/>
                <w:szCs w:val="20"/>
              </w:rPr>
            </w:pPr>
          </w:p>
        </w:tc>
        <w:tc>
          <w:tcPr>
            <w:tcW w:w="1134" w:type="dxa"/>
          </w:tcPr>
          <w:p w:rsidR="00990A34" w:rsidRPr="004B2B64" w:rsidRDefault="00990A34" w:rsidP="00BC71EF">
            <w:pPr>
              <w:pStyle w:val="SemEspaamento"/>
              <w:jc w:val="both"/>
              <w:rPr>
                <w:rFonts w:ascii="Arial" w:hAnsi="Arial" w:cs="Arial"/>
                <w:b/>
                <w:bCs/>
                <w:sz w:val="20"/>
                <w:szCs w:val="20"/>
              </w:rPr>
            </w:pPr>
          </w:p>
        </w:tc>
        <w:tc>
          <w:tcPr>
            <w:tcW w:w="992" w:type="dxa"/>
          </w:tcPr>
          <w:p w:rsidR="00990A34" w:rsidRPr="004B2B64" w:rsidRDefault="00990A34" w:rsidP="00BC71EF">
            <w:pPr>
              <w:pStyle w:val="SemEspaamento"/>
              <w:jc w:val="both"/>
              <w:rPr>
                <w:rFonts w:ascii="Arial" w:hAnsi="Arial" w:cs="Arial"/>
                <w:b/>
                <w:bCs/>
                <w:sz w:val="20"/>
                <w:szCs w:val="20"/>
              </w:rPr>
            </w:pPr>
          </w:p>
        </w:tc>
      </w:tr>
      <w:tr w:rsidR="00990A34" w:rsidRPr="00B45E06" w:rsidTr="00990A34">
        <w:tblPrEx>
          <w:tblLook w:val="00A0" w:firstRow="1" w:lastRow="0" w:firstColumn="1" w:lastColumn="0" w:noHBand="0" w:noVBand="0"/>
        </w:tblPrEx>
        <w:trPr>
          <w:trHeight w:val="948"/>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lastRenderedPageBreak/>
              <w:t>38</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pStyle w:val="SemEspaamento"/>
              <w:jc w:val="both"/>
              <w:rPr>
                <w:rFonts w:ascii="Arial" w:hAnsi="Arial" w:cs="Arial"/>
                <w:sz w:val="20"/>
                <w:szCs w:val="20"/>
              </w:rPr>
            </w:pPr>
            <w:r w:rsidRPr="004B2B64">
              <w:rPr>
                <w:rFonts w:ascii="Arial" w:hAnsi="Arial" w:cs="Arial"/>
                <w:b/>
                <w:bCs/>
                <w:sz w:val="20"/>
                <w:szCs w:val="20"/>
              </w:rPr>
              <w:t xml:space="preserve">TINTA DE DEMARCAÇÃO VIÁRIA (SOLO) BRANCA: </w:t>
            </w:r>
            <w:r w:rsidRPr="004B2B64">
              <w:rPr>
                <w:rFonts w:ascii="Arial" w:hAnsi="Arial" w:cs="Arial"/>
                <w:sz w:val="20"/>
                <w:szCs w:val="20"/>
              </w:rPr>
              <w:t>Tinta à base de metilmetacrilato monocomponente para de demarcação viária, cor branca, atendendo à norma CET/SP - ET - SH – 14.  A tinta deve ser fornecida para uso em superfície betuminosa ou de concreto de cimento Portland. 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fabricação e prazo de validade;</w:t>
            </w:r>
          </w:p>
          <w:p w:rsidR="00990A34" w:rsidRPr="004B2B64" w:rsidRDefault="00990A34" w:rsidP="00BC71EF">
            <w:pPr>
              <w:pStyle w:val="SemEspaamento"/>
              <w:jc w:val="both"/>
              <w:rPr>
                <w:rFonts w:ascii="Arial" w:hAnsi="Arial" w:cs="Arial"/>
                <w:sz w:val="20"/>
                <w:szCs w:val="20"/>
              </w:rPr>
            </w:pPr>
            <w:r w:rsidRPr="004B2B64">
              <w:rPr>
                <w:rFonts w:ascii="Arial" w:hAnsi="Arial" w:cs="Arial"/>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p>
        </w:tc>
        <w:tc>
          <w:tcPr>
            <w:tcW w:w="992" w:type="dxa"/>
          </w:tcPr>
          <w:p w:rsidR="00990A34" w:rsidRPr="004B2B64" w:rsidRDefault="00990A34" w:rsidP="00BC71EF">
            <w:pPr>
              <w:pStyle w:val="SemEspaamento"/>
              <w:jc w:val="both"/>
              <w:rPr>
                <w:rFonts w:ascii="Arial" w:hAnsi="Arial" w:cs="Arial"/>
                <w:b/>
                <w:bCs/>
                <w:sz w:val="20"/>
                <w:szCs w:val="20"/>
              </w:rPr>
            </w:pPr>
          </w:p>
        </w:tc>
        <w:tc>
          <w:tcPr>
            <w:tcW w:w="1134" w:type="dxa"/>
          </w:tcPr>
          <w:p w:rsidR="00990A34" w:rsidRPr="004B2B64" w:rsidRDefault="00990A34" w:rsidP="00BC71EF">
            <w:pPr>
              <w:pStyle w:val="SemEspaamento"/>
              <w:jc w:val="both"/>
              <w:rPr>
                <w:rFonts w:ascii="Arial" w:hAnsi="Arial" w:cs="Arial"/>
                <w:b/>
                <w:bCs/>
                <w:sz w:val="20"/>
                <w:szCs w:val="20"/>
              </w:rPr>
            </w:pPr>
          </w:p>
        </w:tc>
        <w:tc>
          <w:tcPr>
            <w:tcW w:w="992" w:type="dxa"/>
          </w:tcPr>
          <w:p w:rsidR="00990A34" w:rsidRPr="004B2B64" w:rsidRDefault="00990A34" w:rsidP="00BC71EF">
            <w:pPr>
              <w:pStyle w:val="SemEspaamento"/>
              <w:jc w:val="both"/>
              <w:rPr>
                <w:rFonts w:ascii="Arial" w:hAnsi="Arial" w:cs="Arial"/>
                <w:b/>
                <w:bCs/>
                <w:sz w:val="20"/>
                <w:szCs w:val="20"/>
              </w:rPr>
            </w:pPr>
          </w:p>
        </w:tc>
      </w:tr>
      <w:tr w:rsidR="00990A34" w:rsidRPr="00B45E06" w:rsidTr="00990A34">
        <w:tblPrEx>
          <w:tblLook w:val="00A0" w:firstRow="1" w:lastRow="0" w:firstColumn="1" w:lastColumn="0" w:noHBand="0" w:noVBand="0"/>
        </w:tblPrEx>
        <w:trPr>
          <w:trHeight w:val="948"/>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39</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08</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pStyle w:val="SemEspaamento"/>
              <w:jc w:val="both"/>
              <w:rPr>
                <w:rFonts w:ascii="Arial" w:hAnsi="Arial" w:cs="Arial"/>
                <w:sz w:val="20"/>
                <w:szCs w:val="20"/>
              </w:rPr>
            </w:pPr>
            <w:r w:rsidRPr="004B2B64">
              <w:rPr>
                <w:rFonts w:ascii="Arial" w:hAnsi="Arial" w:cs="Arial"/>
                <w:b/>
                <w:bCs/>
                <w:sz w:val="20"/>
                <w:szCs w:val="20"/>
              </w:rPr>
              <w:t xml:space="preserve">TINTA DE DEMARCAÇÃO VIÁRIA (SOLO) PRETO: </w:t>
            </w:r>
            <w:r w:rsidRPr="004B2B64">
              <w:rPr>
                <w:rFonts w:ascii="Arial" w:hAnsi="Arial" w:cs="Arial"/>
                <w:sz w:val="20"/>
                <w:szCs w:val="20"/>
              </w:rPr>
              <w:t xml:space="preserve">Tinta à base de metilmetacrilato monocomponente para de demarcação viária, cor preto, atendendo à norma CET/SP - ET - SH – 14.  A tinta deve ser fornecida para uso em superfície betuminosa ou de concreto de cimento Portland. </w:t>
            </w:r>
          </w:p>
          <w:p w:rsidR="00990A34" w:rsidRPr="004B2B64" w:rsidRDefault="00990A34" w:rsidP="00BC71EF">
            <w:pPr>
              <w:pStyle w:val="SemEspaamento"/>
              <w:jc w:val="both"/>
              <w:rPr>
                <w:rFonts w:ascii="Arial" w:hAnsi="Arial" w:cs="Arial"/>
                <w:sz w:val="20"/>
                <w:szCs w:val="20"/>
              </w:rPr>
            </w:pPr>
            <w:r w:rsidRPr="004B2B64">
              <w:rPr>
                <w:rFonts w:ascii="Arial" w:hAnsi="Arial" w:cs="Arial"/>
                <w:sz w:val="20"/>
                <w:szCs w:val="20"/>
              </w:rPr>
              <w:t>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fabricação e prazo de validade;</w:t>
            </w:r>
          </w:p>
          <w:p w:rsidR="00990A34" w:rsidRPr="004B2B64" w:rsidRDefault="00990A34" w:rsidP="00BC71EF">
            <w:pPr>
              <w:pStyle w:val="SemEspaamento"/>
              <w:jc w:val="both"/>
              <w:rPr>
                <w:rFonts w:ascii="Arial" w:hAnsi="Arial" w:cs="Arial"/>
                <w:sz w:val="20"/>
                <w:szCs w:val="20"/>
              </w:rPr>
            </w:pPr>
            <w:r w:rsidRPr="004B2B64">
              <w:rPr>
                <w:rFonts w:ascii="Arial" w:hAnsi="Arial" w:cs="Arial"/>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p>
        </w:tc>
        <w:tc>
          <w:tcPr>
            <w:tcW w:w="992" w:type="dxa"/>
          </w:tcPr>
          <w:p w:rsidR="00990A34" w:rsidRPr="004B2B64" w:rsidRDefault="00990A34" w:rsidP="00BC71EF">
            <w:pPr>
              <w:pStyle w:val="SemEspaamento"/>
              <w:jc w:val="both"/>
              <w:rPr>
                <w:rFonts w:ascii="Arial" w:hAnsi="Arial" w:cs="Arial"/>
                <w:b/>
                <w:bCs/>
                <w:sz w:val="20"/>
                <w:szCs w:val="20"/>
              </w:rPr>
            </w:pPr>
          </w:p>
        </w:tc>
        <w:tc>
          <w:tcPr>
            <w:tcW w:w="1134" w:type="dxa"/>
          </w:tcPr>
          <w:p w:rsidR="00990A34" w:rsidRPr="004B2B64" w:rsidRDefault="00990A34" w:rsidP="00BC71EF">
            <w:pPr>
              <w:pStyle w:val="SemEspaamento"/>
              <w:jc w:val="both"/>
              <w:rPr>
                <w:rFonts w:ascii="Arial" w:hAnsi="Arial" w:cs="Arial"/>
                <w:b/>
                <w:bCs/>
                <w:sz w:val="20"/>
                <w:szCs w:val="20"/>
              </w:rPr>
            </w:pPr>
          </w:p>
        </w:tc>
        <w:tc>
          <w:tcPr>
            <w:tcW w:w="992" w:type="dxa"/>
          </w:tcPr>
          <w:p w:rsidR="00990A34" w:rsidRPr="004B2B64" w:rsidRDefault="00990A34" w:rsidP="00BC71EF">
            <w:pPr>
              <w:pStyle w:val="SemEspaamento"/>
              <w:jc w:val="both"/>
              <w:rPr>
                <w:rFonts w:ascii="Arial" w:hAnsi="Arial" w:cs="Arial"/>
                <w:b/>
                <w:bCs/>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40</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08</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Cs/>
                <w:color w:val="000000"/>
                <w:sz w:val="20"/>
                <w:szCs w:val="20"/>
              </w:rPr>
            </w:pPr>
            <w:r w:rsidRPr="004B2B64">
              <w:rPr>
                <w:b/>
                <w:bCs/>
                <w:sz w:val="20"/>
                <w:szCs w:val="20"/>
              </w:rPr>
              <w:t xml:space="preserve">TINTA EPOXI GALÃO COR AMARELO, CATALISADOR E </w:t>
            </w:r>
            <w:r w:rsidRPr="004B2B64">
              <w:rPr>
                <w:b/>
                <w:bCs/>
                <w:sz w:val="20"/>
                <w:szCs w:val="20"/>
              </w:rPr>
              <w:lastRenderedPageBreak/>
              <w:t>DILUENTE:</w:t>
            </w:r>
            <w:r w:rsidRPr="004B2B64">
              <w:rPr>
                <w:sz w:val="20"/>
                <w:szCs w:val="20"/>
              </w:rPr>
              <w:t xml:space="preserve"> Tinta epóxi piso galão 3,6 litros cor amarelo,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c>
          <w:tcPr>
            <w:tcW w:w="992" w:type="dxa"/>
          </w:tcPr>
          <w:p w:rsidR="00990A34" w:rsidRPr="004B2B64" w:rsidRDefault="00990A34" w:rsidP="00BC71EF">
            <w:pPr>
              <w:jc w:val="both"/>
              <w:rPr>
                <w:b/>
                <w:bCs/>
                <w:sz w:val="20"/>
                <w:szCs w:val="20"/>
              </w:rPr>
            </w:pPr>
          </w:p>
        </w:tc>
        <w:tc>
          <w:tcPr>
            <w:tcW w:w="1134" w:type="dxa"/>
          </w:tcPr>
          <w:p w:rsidR="00990A34" w:rsidRPr="004B2B64" w:rsidRDefault="00990A34" w:rsidP="00BC71EF">
            <w:pPr>
              <w:jc w:val="both"/>
              <w:rPr>
                <w:b/>
                <w:bCs/>
                <w:sz w:val="20"/>
                <w:szCs w:val="20"/>
              </w:rPr>
            </w:pPr>
          </w:p>
        </w:tc>
        <w:tc>
          <w:tcPr>
            <w:tcW w:w="992" w:type="dxa"/>
          </w:tcPr>
          <w:p w:rsidR="00990A34" w:rsidRPr="004B2B64" w:rsidRDefault="00990A34" w:rsidP="00BC71EF">
            <w:pPr>
              <w:jc w:val="both"/>
              <w:rPr>
                <w:b/>
                <w:bCs/>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lastRenderedPageBreak/>
              <w:t>41</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08</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Cs/>
                <w:color w:val="000000"/>
                <w:sz w:val="20"/>
                <w:szCs w:val="20"/>
              </w:rPr>
            </w:pPr>
            <w:r w:rsidRPr="004B2B64">
              <w:rPr>
                <w:b/>
                <w:bCs/>
                <w:sz w:val="20"/>
                <w:szCs w:val="20"/>
              </w:rPr>
              <w:t>TINTA EPOXI GALÃO COR AZUL, CATALISADOR E DILUENTE:</w:t>
            </w:r>
            <w:r w:rsidRPr="004B2B64">
              <w:rPr>
                <w:sz w:val="20"/>
                <w:szCs w:val="20"/>
              </w:rPr>
              <w:t xml:space="preserve"> Tinta epóxi piso galão 3,6 litros cor azul,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c>
          <w:tcPr>
            <w:tcW w:w="992" w:type="dxa"/>
          </w:tcPr>
          <w:p w:rsidR="00990A34" w:rsidRPr="004B2B64" w:rsidRDefault="00990A34" w:rsidP="00BC71EF">
            <w:pPr>
              <w:jc w:val="both"/>
              <w:rPr>
                <w:b/>
                <w:bCs/>
                <w:sz w:val="20"/>
                <w:szCs w:val="20"/>
              </w:rPr>
            </w:pPr>
          </w:p>
        </w:tc>
        <w:tc>
          <w:tcPr>
            <w:tcW w:w="1134" w:type="dxa"/>
          </w:tcPr>
          <w:p w:rsidR="00990A34" w:rsidRPr="004B2B64" w:rsidRDefault="00990A34" w:rsidP="00BC71EF">
            <w:pPr>
              <w:jc w:val="both"/>
              <w:rPr>
                <w:b/>
                <w:bCs/>
                <w:sz w:val="20"/>
                <w:szCs w:val="20"/>
              </w:rPr>
            </w:pPr>
          </w:p>
        </w:tc>
        <w:tc>
          <w:tcPr>
            <w:tcW w:w="992" w:type="dxa"/>
          </w:tcPr>
          <w:p w:rsidR="00990A34" w:rsidRPr="004B2B64" w:rsidRDefault="00990A34" w:rsidP="00BC71EF">
            <w:pPr>
              <w:jc w:val="both"/>
              <w:rPr>
                <w:b/>
                <w:bCs/>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42</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06</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Cs/>
                <w:color w:val="000000"/>
                <w:sz w:val="20"/>
                <w:szCs w:val="20"/>
              </w:rPr>
            </w:pPr>
            <w:r w:rsidRPr="004B2B64">
              <w:rPr>
                <w:b/>
                <w:bCs/>
                <w:sz w:val="20"/>
                <w:szCs w:val="20"/>
              </w:rPr>
              <w:t>TINTA EPOXI GALÃO COR BRANCO, CATALISADOR E DILUENTE:</w:t>
            </w:r>
            <w:r w:rsidRPr="004B2B64">
              <w:rPr>
                <w:sz w:val="20"/>
                <w:szCs w:val="20"/>
              </w:rPr>
              <w:t xml:space="preserve"> Tinta epóxi piso galão 3,6 litros cor branca,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c>
          <w:tcPr>
            <w:tcW w:w="992" w:type="dxa"/>
          </w:tcPr>
          <w:p w:rsidR="00990A34" w:rsidRPr="004B2B64" w:rsidRDefault="00990A34" w:rsidP="00BC71EF">
            <w:pPr>
              <w:jc w:val="both"/>
              <w:rPr>
                <w:b/>
                <w:bCs/>
                <w:sz w:val="20"/>
                <w:szCs w:val="20"/>
              </w:rPr>
            </w:pPr>
          </w:p>
        </w:tc>
        <w:tc>
          <w:tcPr>
            <w:tcW w:w="1134" w:type="dxa"/>
          </w:tcPr>
          <w:p w:rsidR="00990A34" w:rsidRPr="004B2B64" w:rsidRDefault="00990A34" w:rsidP="00BC71EF">
            <w:pPr>
              <w:jc w:val="both"/>
              <w:rPr>
                <w:b/>
                <w:bCs/>
                <w:sz w:val="20"/>
                <w:szCs w:val="20"/>
              </w:rPr>
            </w:pPr>
          </w:p>
        </w:tc>
        <w:tc>
          <w:tcPr>
            <w:tcW w:w="992" w:type="dxa"/>
          </w:tcPr>
          <w:p w:rsidR="00990A34" w:rsidRPr="004B2B64" w:rsidRDefault="00990A34" w:rsidP="00BC71EF">
            <w:pPr>
              <w:jc w:val="both"/>
              <w:rPr>
                <w:b/>
                <w:bCs/>
                <w:sz w:val="20"/>
                <w:szCs w:val="20"/>
              </w:rPr>
            </w:pPr>
          </w:p>
        </w:tc>
      </w:tr>
      <w:tr w:rsidR="00990A34" w:rsidRPr="00B45E06" w:rsidTr="00990A34">
        <w:tblPrEx>
          <w:tblLook w:val="00A0" w:firstRow="1" w:lastRow="0" w:firstColumn="1" w:lastColumn="0" w:noHBand="0" w:noVBand="0"/>
        </w:tblPrEx>
        <w:trPr>
          <w:trHeight w:val="683"/>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43</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08</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Cs/>
                <w:color w:val="000000"/>
                <w:sz w:val="20"/>
                <w:szCs w:val="20"/>
              </w:rPr>
            </w:pPr>
            <w:r w:rsidRPr="004B2B64">
              <w:rPr>
                <w:b/>
                <w:bCs/>
                <w:sz w:val="20"/>
                <w:szCs w:val="20"/>
              </w:rPr>
              <w:t>TINTA EPOXI GALÃO COR CINZA, CATALISADOR E DILUENTE:</w:t>
            </w:r>
            <w:r w:rsidRPr="004B2B64">
              <w:rPr>
                <w:sz w:val="20"/>
                <w:szCs w:val="20"/>
              </w:rPr>
              <w:t xml:space="preserve"> Tinta epóxi piso galão 3,6 litros cor cinza,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c>
          <w:tcPr>
            <w:tcW w:w="992" w:type="dxa"/>
          </w:tcPr>
          <w:p w:rsidR="00990A34" w:rsidRPr="004B2B64" w:rsidRDefault="00990A34" w:rsidP="00BC71EF">
            <w:pPr>
              <w:jc w:val="both"/>
              <w:rPr>
                <w:b/>
                <w:bCs/>
                <w:sz w:val="20"/>
                <w:szCs w:val="20"/>
              </w:rPr>
            </w:pPr>
          </w:p>
        </w:tc>
        <w:tc>
          <w:tcPr>
            <w:tcW w:w="1134" w:type="dxa"/>
          </w:tcPr>
          <w:p w:rsidR="00990A34" w:rsidRPr="004B2B64" w:rsidRDefault="00990A34" w:rsidP="00BC71EF">
            <w:pPr>
              <w:jc w:val="both"/>
              <w:rPr>
                <w:b/>
                <w:bCs/>
                <w:sz w:val="20"/>
                <w:szCs w:val="20"/>
              </w:rPr>
            </w:pPr>
          </w:p>
        </w:tc>
        <w:tc>
          <w:tcPr>
            <w:tcW w:w="992" w:type="dxa"/>
          </w:tcPr>
          <w:p w:rsidR="00990A34" w:rsidRPr="004B2B64" w:rsidRDefault="00990A34" w:rsidP="00BC71EF">
            <w:pPr>
              <w:jc w:val="both"/>
              <w:rPr>
                <w:b/>
                <w:bCs/>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44</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08</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Cs/>
                <w:color w:val="000000"/>
                <w:sz w:val="20"/>
                <w:szCs w:val="20"/>
              </w:rPr>
            </w:pPr>
            <w:r w:rsidRPr="004B2B64">
              <w:rPr>
                <w:b/>
                <w:bCs/>
                <w:sz w:val="20"/>
                <w:szCs w:val="20"/>
              </w:rPr>
              <w:t>TINTA EPOXI GALÃO COR CONCRETO, CATALISADOR E DILUENTE:</w:t>
            </w:r>
            <w:r w:rsidRPr="004B2B64">
              <w:rPr>
                <w:sz w:val="20"/>
                <w:szCs w:val="20"/>
              </w:rPr>
              <w:t xml:space="preserve"> Tinta epóxi piso galão 3,6 litros cor concreto,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c>
          <w:tcPr>
            <w:tcW w:w="992" w:type="dxa"/>
          </w:tcPr>
          <w:p w:rsidR="00990A34" w:rsidRPr="004B2B64" w:rsidRDefault="00990A34" w:rsidP="00BC71EF">
            <w:pPr>
              <w:jc w:val="both"/>
              <w:rPr>
                <w:b/>
                <w:bCs/>
                <w:sz w:val="20"/>
                <w:szCs w:val="20"/>
              </w:rPr>
            </w:pPr>
          </w:p>
        </w:tc>
        <w:tc>
          <w:tcPr>
            <w:tcW w:w="1134" w:type="dxa"/>
          </w:tcPr>
          <w:p w:rsidR="00990A34" w:rsidRPr="004B2B64" w:rsidRDefault="00990A34" w:rsidP="00BC71EF">
            <w:pPr>
              <w:jc w:val="both"/>
              <w:rPr>
                <w:b/>
                <w:bCs/>
                <w:sz w:val="20"/>
                <w:szCs w:val="20"/>
              </w:rPr>
            </w:pPr>
          </w:p>
        </w:tc>
        <w:tc>
          <w:tcPr>
            <w:tcW w:w="992" w:type="dxa"/>
          </w:tcPr>
          <w:p w:rsidR="00990A34" w:rsidRPr="004B2B64" w:rsidRDefault="00990A34" w:rsidP="00BC71EF">
            <w:pPr>
              <w:jc w:val="both"/>
              <w:rPr>
                <w:b/>
                <w:bCs/>
                <w:sz w:val="20"/>
                <w:szCs w:val="20"/>
              </w:rPr>
            </w:pPr>
          </w:p>
        </w:tc>
      </w:tr>
      <w:tr w:rsidR="00990A34" w:rsidRPr="00B45E06" w:rsidTr="00990A34">
        <w:tblPrEx>
          <w:tblLook w:val="00A0" w:firstRow="1" w:lastRow="0" w:firstColumn="1" w:lastColumn="0" w:noHBand="0" w:noVBand="0"/>
        </w:tblPrEx>
        <w:trPr>
          <w:trHeight w:val="489"/>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45</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08</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Cs/>
                <w:color w:val="000000"/>
                <w:sz w:val="20"/>
                <w:szCs w:val="20"/>
              </w:rPr>
            </w:pPr>
            <w:r w:rsidRPr="004B2B64">
              <w:rPr>
                <w:b/>
                <w:bCs/>
                <w:sz w:val="20"/>
                <w:szCs w:val="20"/>
              </w:rPr>
              <w:t>TINTA EPOXI GALÃO COR VERDE, CATALISADOR E DILUENTE:</w:t>
            </w:r>
            <w:r w:rsidRPr="004B2B64">
              <w:rPr>
                <w:sz w:val="20"/>
                <w:szCs w:val="20"/>
              </w:rPr>
              <w:t xml:space="preserve"> Tinta epóxi piso galão 3,6 litros cor verde,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c>
          <w:tcPr>
            <w:tcW w:w="992" w:type="dxa"/>
          </w:tcPr>
          <w:p w:rsidR="00990A34" w:rsidRPr="004B2B64" w:rsidRDefault="00990A34" w:rsidP="00BC71EF">
            <w:pPr>
              <w:jc w:val="both"/>
              <w:rPr>
                <w:b/>
                <w:bCs/>
                <w:sz w:val="20"/>
                <w:szCs w:val="20"/>
              </w:rPr>
            </w:pPr>
          </w:p>
        </w:tc>
        <w:tc>
          <w:tcPr>
            <w:tcW w:w="1134" w:type="dxa"/>
          </w:tcPr>
          <w:p w:rsidR="00990A34" w:rsidRPr="004B2B64" w:rsidRDefault="00990A34" w:rsidP="00BC71EF">
            <w:pPr>
              <w:jc w:val="both"/>
              <w:rPr>
                <w:b/>
                <w:bCs/>
                <w:sz w:val="20"/>
                <w:szCs w:val="20"/>
              </w:rPr>
            </w:pPr>
          </w:p>
        </w:tc>
        <w:tc>
          <w:tcPr>
            <w:tcW w:w="992" w:type="dxa"/>
          </w:tcPr>
          <w:p w:rsidR="00990A34" w:rsidRPr="004B2B64" w:rsidRDefault="00990A34" w:rsidP="00BC71EF">
            <w:pPr>
              <w:jc w:val="both"/>
              <w:rPr>
                <w:b/>
                <w:bCs/>
                <w:sz w:val="20"/>
                <w:szCs w:val="20"/>
              </w:rPr>
            </w:pPr>
          </w:p>
        </w:tc>
      </w:tr>
      <w:tr w:rsidR="00990A34" w:rsidRPr="00B45E06" w:rsidTr="00990A34">
        <w:tblPrEx>
          <w:tblLook w:val="00A0" w:firstRow="1" w:lastRow="0" w:firstColumn="1" w:lastColumn="0" w:noHBand="0" w:noVBand="0"/>
        </w:tblPrEx>
        <w:trPr>
          <w:trHeight w:val="948"/>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46</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
                <w:bCs/>
                <w:color w:val="000000"/>
                <w:sz w:val="20"/>
                <w:szCs w:val="20"/>
              </w:rPr>
            </w:pPr>
            <w:r w:rsidRPr="004B2B64">
              <w:rPr>
                <w:b/>
                <w:sz w:val="20"/>
                <w:szCs w:val="20"/>
              </w:rPr>
              <w:t>TINTA ESMALTE COR AMARELA:</w:t>
            </w:r>
            <w:r w:rsidRPr="004B2B64">
              <w:rPr>
                <w:sz w:val="20"/>
                <w:szCs w:val="20"/>
              </w:rPr>
              <w:t xml:space="preserve"> Tinta esmalte PREMIUM PLUS amarela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49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47</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
                <w:bCs/>
                <w:color w:val="000000"/>
                <w:sz w:val="20"/>
                <w:szCs w:val="20"/>
              </w:rPr>
            </w:pPr>
            <w:r w:rsidRPr="004B2B64">
              <w:rPr>
                <w:b/>
                <w:sz w:val="20"/>
                <w:szCs w:val="20"/>
              </w:rPr>
              <w:t>TINTA ESMALTE COR AZUL CELESTE:</w:t>
            </w:r>
            <w:r w:rsidRPr="004B2B64">
              <w:rPr>
                <w:sz w:val="20"/>
                <w:szCs w:val="20"/>
              </w:rPr>
              <w:t xml:space="preserve"> Tinta esmalte PREMIUM PLUS Azul Celeste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167"/>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48</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30</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
                <w:bCs/>
                <w:color w:val="000000"/>
                <w:sz w:val="20"/>
                <w:szCs w:val="20"/>
              </w:rPr>
            </w:pPr>
            <w:r w:rsidRPr="004B2B64">
              <w:rPr>
                <w:b/>
                <w:sz w:val="20"/>
                <w:szCs w:val="20"/>
              </w:rPr>
              <w:t>TINTA ESMALTE COR BRANCA:</w:t>
            </w:r>
            <w:r w:rsidRPr="004B2B64">
              <w:rPr>
                <w:sz w:val="20"/>
                <w:szCs w:val="20"/>
              </w:rPr>
              <w:t xml:space="preserve"> Tinta esmalte PREMIUM PLUS branca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379"/>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lastRenderedPageBreak/>
              <w:t>49</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
                <w:bCs/>
                <w:color w:val="000000"/>
                <w:sz w:val="20"/>
                <w:szCs w:val="20"/>
              </w:rPr>
            </w:pPr>
            <w:r w:rsidRPr="004B2B64">
              <w:rPr>
                <w:b/>
                <w:sz w:val="20"/>
                <w:szCs w:val="20"/>
              </w:rPr>
              <w:t>TINTA ESMALTE COR VERDE BANDEIRA:</w:t>
            </w:r>
            <w:r w:rsidRPr="004B2B64">
              <w:rPr>
                <w:sz w:val="20"/>
                <w:szCs w:val="20"/>
              </w:rPr>
              <w:t xml:space="preserve"> Tinta esmalte PREMIUM PLUS verde bandeira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339"/>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50</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30</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
                <w:bCs/>
                <w:color w:val="000000"/>
                <w:sz w:val="20"/>
                <w:szCs w:val="20"/>
              </w:rPr>
            </w:pPr>
            <w:r w:rsidRPr="004B2B64">
              <w:rPr>
                <w:b/>
                <w:sz w:val="20"/>
                <w:szCs w:val="20"/>
              </w:rPr>
              <w:t>TINTA ESMALTE COR VERDE CRISTALINO:</w:t>
            </w:r>
            <w:r w:rsidRPr="004B2B64">
              <w:rPr>
                <w:sz w:val="20"/>
                <w:szCs w:val="20"/>
              </w:rPr>
              <w:t xml:space="preserve"> Tinta esmalte PREMIUM PLUS verde cristalino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299"/>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51</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
                <w:bCs/>
                <w:color w:val="000000"/>
                <w:sz w:val="20"/>
                <w:szCs w:val="20"/>
              </w:rPr>
            </w:pPr>
            <w:r w:rsidRPr="004B2B64">
              <w:rPr>
                <w:b/>
                <w:sz w:val="20"/>
                <w:szCs w:val="20"/>
              </w:rPr>
              <w:t>TINTA ESMALTE COR VERDE NOSTALGIA:</w:t>
            </w:r>
            <w:r w:rsidRPr="004B2B64">
              <w:rPr>
                <w:sz w:val="20"/>
                <w:szCs w:val="20"/>
              </w:rPr>
              <w:t xml:space="preserve"> Tinta esmalte PREMIUM PLUS verde nostalgia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543"/>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52</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08</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
                <w:bCs/>
                <w:color w:val="000000"/>
                <w:sz w:val="20"/>
                <w:szCs w:val="20"/>
              </w:rPr>
            </w:pPr>
            <w:r w:rsidRPr="004B2B64">
              <w:rPr>
                <w:b/>
                <w:sz w:val="20"/>
                <w:szCs w:val="20"/>
              </w:rPr>
              <w:t>TINTA ESMALTE COR VERMELHA:</w:t>
            </w:r>
            <w:r w:rsidRPr="004B2B64">
              <w:rPr>
                <w:sz w:val="20"/>
                <w:szCs w:val="20"/>
              </w:rPr>
              <w:t xml:space="preserve"> Tinta esmalte PREMIUM PLUS vermelho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659"/>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53</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990A34" w:rsidRDefault="00990A34" w:rsidP="00BC71EF">
            <w:pPr>
              <w:jc w:val="both"/>
              <w:rPr>
                <w:sz w:val="20"/>
                <w:szCs w:val="20"/>
              </w:rPr>
            </w:pPr>
            <w:r w:rsidRPr="004B2B64">
              <w:rPr>
                <w:b/>
                <w:sz w:val="20"/>
                <w:szCs w:val="20"/>
              </w:rPr>
              <w:t>TINTA LATEX ACRILICA COR AZUL CELESTE:</w:t>
            </w:r>
            <w:r w:rsidRPr="004B2B64">
              <w:rPr>
                <w:sz w:val="20"/>
                <w:szCs w:val="20"/>
              </w:rPr>
              <w:t xml:space="preserve"> Lata de tinta de 18 litros - cor Azul Celeste - Rendimento mínimo de 380 m²/ demão - diluição de até 50%. indicada para pintura de alvenaria interna e externa de </w:t>
            </w:r>
            <w:r>
              <w:rPr>
                <w:sz w:val="20"/>
                <w:szCs w:val="20"/>
              </w:rPr>
              <w:t>reboco, massa acrílica, textura</w:t>
            </w:r>
            <w:r w:rsidRPr="004B2B64">
              <w:rPr>
                <w:sz w:val="20"/>
                <w:szCs w:val="20"/>
              </w:rPr>
              <w:t>s, concreto, fibrocimento, repinturas sobre PVA e superfícies internas de massa corrida e gesso. Este produto deverá estar classificado conforme norma NBR 11702 da ABNT (Associação Brasileira de Normas Técnicas) tipo 4.5.1 e NBR 15079.</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522"/>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54</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23</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jc w:val="both"/>
              <w:rPr>
                <w:b/>
                <w:bCs/>
                <w:color w:val="000000"/>
                <w:sz w:val="20"/>
                <w:szCs w:val="20"/>
              </w:rPr>
            </w:pPr>
            <w:r w:rsidRPr="004B2B64">
              <w:rPr>
                <w:b/>
                <w:sz w:val="20"/>
                <w:szCs w:val="20"/>
              </w:rPr>
              <w:t>TINTA LATEX ACRILICA COR BRANCA:</w:t>
            </w:r>
            <w:r w:rsidRPr="004B2B64">
              <w:rPr>
                <w:sz w:val="20"/>
                <w:szCs w:val="20"/>
              </w:rPr>
              <w:t xml:space="preserve"> Lata de tinta de 18 litros - cor Branca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117"/>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55</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08</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jc w:val="both"/>
              <w:rPr>
                <w:b/>
                <w:bCs/>
                <w:color w:val="000000"/>
                <w:sz w:val="20"/>
                <w:szCs w:val="20"/>
              </w:rPr>
            </w:pPr>
            <w:r w:rsidRPr="004B2B64">
              <w:rPr>
                <w:b/>
                <w:sz w:val="20"/>
                <w:szCs w:val="20"/>
              </w:rPr>
              <w:t>TINTA LATEX ACRILICA COR VERDE BANDEIRA:</w:t>
            </w:r>
            <w:r w:rsidRPr="004B2B64">
              <w:rPr>
                <w:sz w:val="20"/>
                <w:szCs w:val="20"/>
              </w:rPr>
              <w:t xml:space="preserve"> Lata de tinta de 18 litros - cor verde bandeira-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64"/>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56</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suppressAutoHyphens/>
              <w:jc w:val="both"/>
              <w:rPr>
                <w:b/>
                <w:bCs/>
                <w:color w:val="000000"/>
                <w:sz w:val="20"/>
                <w:szCs w:val="20"/>
              </w:rPr>
            </w:pPr>
            <w:r w:rsidRPr="004B2B64">
              <w:rPr>
                <w:b/>
                <w:sz w:val="20"/>
                <w:szCs w:val="20"/>
              </w:rPr>
              <w:t>TINTA LATEX ACRILICA COR VERDE COLONIAL:</w:t>
            </w:r>
            <w:r w:rsidRPr="004B2B64">
              <w:rPr>
                <w:sz w:val="20"/>
                <w:szCs w:val="20"/>
              </w:rPr>
              <w:t xml:space="preserve"> Lata de tinta de 18 litros - cor verde colonial-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c>
          <w:tcPr>
            <w:tcW w:w="992" w:type="dxa"/>
          </w:tcPr>
          <w:p w:rsidR="00990A34" w:rsidRPr="004B2B64" w:rsidRDefault="00990A34" w:rsidP="00BC71EF">
            <w:pPr>
              <w:suppressAutoHyphens/>
              <w:jc w:val="both"/>
              <w:rPr>
                <w:b/>
                <w:sz w:val="20"/>
                <w:szCs w:val="20"/>
              </w:rPr>
            </w:pPr>
          </w:p>
        </w:tc>
        <w:tc>
          <w:tcPr>
            <w:tcW w:w="1134" w:type="dxa"/>
          </w:tcPr>
          <w:p w:rsidR="00990A34" w:rsidRPr="004B2B64" w:rsidRDefault="00990A34" w:rsidP="00BC71EF">
            <w:pPr>
              <w:suppressAutoHyphens/>
              <w:jc w:val="both"/>
              <w:rPr>
                <w:b/>
                <w:sz w:val="20"/>
                <w:szCs w:val="20"/>
              </w:rPr>
            </w:pPr>
          </w:p>
        </w:tc>
        <w:tc>
          <w:tcPr>
            <w:tcW w:w="992" w:type="dxa"/>
          </w:tcPr>
          <w:p w:rsidR="00990A34" w:rsidRPr="004B2B64" w:rsidRDefault="00990A34" w:rsidP="00BC71EF">
            <w:pPr>
              <w:suppressAutoHyphens/>
              <w:jc w:val="both"/>
              <w:rPr>
                <w:b/>
                <w:sz w:val="20"/>
                <w:szCs w:val="20"/>
              </w:rPr>
            </w:pPr>
          </w:p>
        </w:tc>
      </w:tr>
      <w:tr w:rsidR="00990A34" w:rsidRPr="00B45E06" w:rsidTr="00990A34">
        <w:tblPrEx>
          <w:tblLook w:val="00A0" w:firstRow="1" w:lastRow="0" w:firstColumn="1" w:lastColumn="0" w:noHBand="0" w:noVBand="0"/>
        </w:tblPrEx>
        <w:trPr>
          <w:trHeight w:val="323"/>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57</w:t>
            </w:r>
          </w:p>
        </w:tc>
        <w:tc>
          <w:tcPr>
            <w:tcW w:w="709" w:type="dxa"/>
            <w:shd w:val="clear" w:color="auto" w:fill="auto"/>
            <w:noWrap/>
            <w:vAlign w:val="center"/>
          </w:tcPr>
          <w:p w:rsidR="00990A34" w:rsidRPr="004B2B64" w:rsidRDefault="00990A34" w:rsidP="00BC71EF">
            <w:pPr>
              <w:jc w:val="center"/>
              <w:rPr>
                <w:color w:val="000000"/>
                <w:sz w:val="20"/>
                <w:szCs w:val="20"/>
              </w:rPr>
            </w:pPr>
            <w:r>
              <w:rPr>
                <w:color w:val="000000"/>
                <w:sz w:val="20"/>
                <w:szCs w:val="20"/>
              </w:rPr>
              <w:t>23</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jc w:val="both"/>
              <w:rPr>
                <w:b/>
                <w:bCs/>
                <w:color w:val="000000"/>
                <w:sz w:val="20"/>
                <w:szCs w:val="20"/>
              </w:rPr>
            </w:pPr>
            <w:r w:rsidRPr="004B2B64">
              <w:rPr>
                <w:b/>
                <w:sz w:val="20"/>
                <w:szCs w:val="20"/>
              </w:rPr>
              <w:t>TINTA LATEX ACRILICA COR VERDE CRISTALINO:</w:t>
            </w:r>
            <w:r w:rsidRPr="004B2B64">
              <w:rPr>
                <w:sz w:val="20"/>
                <w:szCs w:val="20"/>
              </w:rPr>
              <w:t xml:space="preserve"> Lata de tinta de 18 litros - cor verde cristalino - Rendimento mínimo de 380 m²/ demão - diluição de até 50%. indicada para pintura de alvenaria interna e externa de reboco, massa acrílica, texturas, </w:t>
            </w:r>
            <w:r w:rsidRPr="004B2B64">
              <w:rPr>
                <w:sz w:val="20"/>
                <w:szCs w:val="20"/>
              </w:rPr>
              <w:lastRenderedPageBreak/>
              <w:t>concreto, fibrocimento, repinturas sobre PVA e superfícies internas de massa corrida e gesso. Este produto deverá estar classificado conforme norma NBR 11702 da ABNT (Associação Brasileira de Normas Técnicas) tipo 4.5.1 e NBR 15079.</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840"/>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lastRenderedPageBreak/>
              <w:t>58</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2</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jc w:val="both"/>
              <w:rPr>
                <w:b/>
                <w:bCs/>
                <w:color w:val="000000"/>
                <w:sz w:val="20"/>
                <w:szCs w:val="20"/>
              </w:rPr>
            </w:pPr>
            <w:r w:rsidRPr="004B2B64">
              <w:rPr>
                <w:b/>
                <w:sz w:val="20"/>
                <w:szCs w:val="20"/>
              </w:rPr>
              <w:t>TINTA LATEX ACRILICA COR VERDE NOSTALGIA:</w:t>
            </w:r>
            <w:r w:rsidRPr="004B2B64">
              <w:rPr>
                <w:sz w:val="20"/>
                <w:szCs w:val="20"/>
              </w:rPr>
              <w:t xml:space="preserve"> Lata de tinta de 18 litros - cor verde nostalgia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857"/>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59</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jc w:val="both"/>
              <w:rPr>
                <w:b/>
                <w:bCs/>
                <w:color w:val="000000"/>
                <w:sz w:val="20"/>
                <w:szCs w:val="20"/>
              </w:rPr>
            </w:pPr>
            <w:r w:rsidRPr="004B2B64">
              <w:rPr>
                <w:b/>
                <w:sz w:val="20"/>
                <w:szCs w:val="20"/>
              </w:rPr>
              <w:t>TINTA LATEX COR AZUL CEU:</w:t>
            </w:r>
            <w:r w:rsidRPr="004B2B64">
              <w:rPr>
                <w:sz w:val="20"/>
                <w:szCs w:val="20"/>
              </w:rPr>
              <w:t xml:space="preserve"> Lata de tinta de 18 litros - cor azul ceu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736"/>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60</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jc w:val="both"/>
              <w:rPr>
                <w:sz w:val="20"/>
                <w:szCs w:val="20"/>
              </w:rPr>
            </w:pPr>
            <w:r w:rsidRPr="004B2B64">
              <w:rPr>
                <w:b/>
                <w:sz w:val="20"/>
                <w:szCs w:val="20"/>
              </w:rPr>
              <w:t>TINTA PARA PISO COR AZUL:</w:t>
            </w:r>
            <w:r w:rsidRPr="004B2B64">
              <w:rPr>
                <w:sz w:val="20"/>
                <w:szCs w:val="20"/>
              </w:rPr>
              <w:t xml:space="preserve"> Lata de Tinta para piso PREMIUM de 18 lts, Rendimento mínimo de 350m² por demão na cor azul.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sz w:val="20"/>
                <w:szCs w:val="20"/>
              </w:rPr>
              <w:t>.</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848"/>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61</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jc w:val="both"/>
              <w:rPr>
                <w:sz w:val="20"/>
                <w:szCs w:val="20"/>
              </w:rPr>
            </w:pPr>
            <w:r w:rsidRPr="004B2B64">
              <w:rPr>
                <w:b/>
                <w:sz w:val="20"/>
                <w:szCs w:val="20"/>
              </w:rPr>
              <w:t>TINTA PARA PISO COR BRANCA:</w:t>
            </w:r>
            <w:r w:rsidRPr="004B2B64">
              <w:rPr>
                <w:sz w:val="20"/>
                <w:szCs w:val="20"/>
              </w:rPr>
              <w:t xml:space="preserve"> Lata de Tinta para piso PREMIUM de 18 lts, Rendimento mínimo de 350m² por demão na cor branco.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sz w:val="20"/>
                <w:szCs w:val="20"/>
              </w:rPr>
              <w:t>.</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974"/>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62</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jc w:val="both"/>
              <w:rPr>
                <w:sz w:val="20"/>
                <w:szCs w:val="20"/>
              </w:rPr>
            </w:pPr>
            <w:r w:rsidRPr="004B2B64">
              <w:rPr>
                <w:b/>
                <w:sz w:val="20"/>
                <w:szCs w:val="20"/>
              </w:rPr>
              <w:t>TINTA PARA PISO COR CINZA CHUMBO:</w:t>
            </w:r>
            <w:r w:rsidRPr="004B2B64">
              <w:rPr>
                <w:sz w:val="20"/>
                <w:szCs w:val="20"/>
              </w:rPr>
              <w:t xml:space="preserve"> Lata de Tinta para piso PREMIUM de 18 lts, Rendimento mínimo de 350m² por demão na cor Cinza Chumbo.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sz w:val="20"/>
                <w:szCs w:val="20"/>
              </w:rPr>
              <w:t>.</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530"/>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63</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jc w:val="both"/>
              <w:rPr>
                <w:sz w:val="20"/>
                <w:szCs w:val="20"/>
              </w:rPr>
            </w:pPr>
            <w:r w:rsidRPr="004B2B64">
              <w:rPr>
                <w:b/>
                <w:sz w:val="20"/>
                <w:szCs w:val="20"/>
              </w:rPr>
              <w:t>TINTA PARA PISO COR CINZA:</w:t>
            </w:r>
            <w:r w:rsidRPr="004B2B64">
              <w:rPr>
                <w:sz w:val="20"/>
                <w:szCs w:val="20"/>
              </w:rPr>
              <w:t xml:space="preserve"> Lata de Tinta para piso PREMIUM de 18 lts, Rendimento mínimo de 350m² por demão na cor Cinza.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w:t>
            </w:r>
            <w:r w:rsidRPr="004B2B64">
              <w:rPr>
                <w:sz w:val="20"/>
                <w:szCs w:val="20"/>
              </w:rPr>
              <w:lastRenderedPageBreak/>
              <w:t>rápida, permitindo uma boa cobertura e aderência, resistente a alcalinidade, maresia e abrasão. Rendimento de 125 a 175 mts² por demão. Este produto deverá estar classificado conforme norma ABNT NBR 11702</w:t>
            </w:r>
            <w:r>
              <w:rPr>
                <w:sz w:val="20"/>
                <w:szCs w:val="20"/>
              </w:rPr>
              <w:t>.</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690"/>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lastRenderedPageBreak/>
              <w:t>64</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30</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vAlign w:val="center"/>
          </w:tcPr>
          <w:p w:rsidR="00990A34" w:rsidRPr="004B2B64" w:rsidRDefault="00990A34" w:rsidP="00BC71EF">
            <w:pPr>
              <w:jc w:val="both"/>
              <w:rPr>
                <w:sz w:val="20"/>
                <w:szCs w:val="20"/>
              </w:rPr>
            </w:pPr>
            <w:r w:rsidRPr="004B2B64">
              <w:rPr>
                <w:b/>
                <w:sz w:val="20"/>
                <w:szCs w:val="20"/>
              </w:rPr>
              <w:t>TINTA PARA PISO COR VERDE:</w:t>
            </w:r>
            <w:r w:rsidRPr="004B2B64">
              <w:rPr>
                <w:sz w:val="20"/>
                <w:szCs w:val="20"/>
              </w:rPr>
              <w:t xml:space="preserve"> Lata de Tinta para piso PREMIUM de 18 lts, Rendimento mínimo de 350m² por demão na cor verde.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sz w:val="20"/>
                <w:szCs w:val="20"/>
              </w:rPr>
              <w:t>.</w:t>
            </w:r>
          </w:p>
        </w:tc>
        <w:tc>
          <w:tcPr>
            <w:tcW w:w="992" w:type="dxa"/>
          </w:tcPr>
          <w:p w:rsidR="00990A34" w:rsidRPr="004B2B64" w:rsidRDefault="00990A34" w:rsidP="00BC71EF">
            <w:pPr>
              <w:jc w:val="both"/>
              <w:rPr>
                <w:b/>
                <w:sz w:val="20"/>
                <w:szCs w:val="20"/>
              </w:rPr>
            </w:pPr>
          </w:p>
        </w:tc>
        <w:tc>
          <w:tcPr>
            <w:tcW w:w="1134" w:type="dxa"/>
          </w:tcPr>
          <w:p w:rsidR="00990A34" w:rsidRPr="004B2B64" w:rsidRDefault="00990A34" w:rsidP="00BC71EF">
            <w:pPr>
              <w:jc w:val="both"/>
              <w:rPr>
                <w:b/>
                <w:sz w:val="20"/>
                <w:szCs w:val="20"/>
              </w:rPr>
            </w:pPr>
          </w:p>
        </w:tc>
        <w:tc>
          <w:tcPr>
            <w:tcW w:w="992" w:type="dxa"/>
          </w:tcPr>
          <w:p w:rsidR="00990A34" w:rsidRPr="004B2B64" w:rsidRDefault="00990A34" w:rsidP="00BC71EF">
            <w:pPr>
              <w:jc w:val="both"/>
              <w:rPr>
                <w:b/>
                <w:sz w:val="20"/>
                <w:szCs w:val="20"/>
              </w:rPr>
            </w:pPr>
          </w:p>
        </w:tc>
      </w:tr>
      <w:tr w:rsidR="00990A34" w:rsidRPr="00B45E06" w:rsidTr="00990A34">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65</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08</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VERNIZ NAVAL INCOLOR:</w:t>
            </w:r>
            <w:r w:rsidRPr="004B2B64">
              <w:rPr>
                <w:bCs/>
                <w:color w:val="000000"/>
                <w:sz w:val="20"/>
                <w:szCs w:val="20"/>
              </w:rPr>
              <w:t xml:space="preserve"> Verniz naval incolor acabamento ACETINADO, acondicionado em galão 3,6 litros Características: secagem rápida/resina acrílica/fungicida, uso interno e externo. Aplicação: paredes e superfíci</w:t>
            </w:r>
            <w:r>
              <w:rPr>
                <w:bCs/>
                <w:color w:val="000000"/>
                <w:sz w:val="20"/>
                <w:szCs w:val="20"/>
              </w:rPr>
              <w:t xml:space="preserve">es de concretos. Validade de no </w:t>
            </w:r>
            <w:r w:rsidRPr="004B2B64">
              <w:rPr>
                <w:bCs/>
                <w:color w:val="000000"/>
                <w:sz w:val="20"/>
                <w:szCs w:val="20"/>
              </w:rPr>
              <w:t>mínimo 12 meses.</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394"/>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4B2B64" w:rsidRDefault="00990A34" w:rsidP="00BC71EF">
            <w:pPr>
              <w:jc w:val="center"/>
              <w:rPr>
                <w:b/>
                <w:bCs/>
                <w:color w:val="000000"/>
                <w:sz w:val="20"/>
                <w:szCs w:val="20"/>
              </w:rPr>
            </w:pPr>
            <w:r w:rsidRPr="004B2B64">
              <w:rPr>
                <w:color w:val="000000"/>
                <w:sz w:val="20"/>
                <w:szCs w:val="20"/>
              </w:rPr>
              <w:t>66</w:t>
            </w:r>
          </w:p>
        </w:tc>
        <w:tc>
          <w:tcPr>
            <w:tcW w:w="709" w:type="dxa"/>
            <w:noWrap/>
            <w:vAlign w:val="center"/>
          </w:tcPr>
          <w:p w:rsidR="00990A34" w:rsidRPr="004B2B64" w:rsidRDefault="00990A34" w:rsidP="00BC71EF">
            <w:pPr>
              <w:jc w:val="center"/>
              <w:rPr>
                <w:color w:val="000000"/>
                <w:sz w:val="20"/>
                <w:szCs w:val="20"/>
              </w:rPr>
            </w:pPr>
            <w:r>
              <w:rPr>
                <w:color w:val="000000"/>
                <w:sz w:val="20"/>
                <w:szCs w:val="20"/>
              </w:rPr>
              <w:t>15</w:t>
            </w:r>
          </w:p>
        </w:tc>
        <w:tc>
          <w:tcPr>
            <w:tcW w:w="709" w:type="dxa"/>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vAlign w:val="center"/>
          </w:tcPr>
          <w:p w:rsidR="00990A34" w:rsidRPr="004B2B64" w:rsidRDefault="00990A34" w:rsidP="00BC71EF">
            <w:pPr>
              <w:jc w:val="both"/>
              <w:rPr>
                <w:bCs/>
                <w:color w:val="000000"/>
                <w:sz w:val="20"/>
                <w:szCs w:val="20"/>
              </w:rPr>
            </w:pPr>
            <w:r w:rsidRPr="004B2B64">
              <w:rPr>
                <w:b/>
                <w:color w:val="000000"/>
                <w:sz w:val="20"/>
                <w:szCs w:val="20"/>
              </w:rPr>
              <w:t>ZARCÃO COR CINZA:</w:t>
            </w:r>
            <w:r w:rsidRPr="004B2B64">
              <w:rPr>
                <w:bCs/>
                <w:color w:val="000000"/>
                <w:sz w:val="20"/>
                <w:szCs w:val="20"/>
              </w:rPr>
              <w:t xml:space="preserve"> Zarcão cor cinza acondicionado em galão 3,6 litros Características: Peso especifico 1,30 a 1,35, tempo de secagem 24 h, método de aplicação: rolo /pincel e pistola; tipo secagem ar.  Produto industrializado conforme normas da ABNT Associação Brasilei</w:t>
            </w:r>
            <w:r>
              <w:rPr>
                <w:bCs/>
                <w:color w:val="000000"/>
                <w:sz w:val="20"/>
                <w:szCs w:val="20"/>
              </w:rPr>
              <w:t xml:space="preserve">ra de Normas Técnicas e NBR que </w:t>
            </w:r>
            <w:r w:rsidRPr="004B2B64">
              <w:rPr>
                <w:bCs/>
                <w:color w:val="000000"/>
                <w:sz w:val="20"/>
                <w:szCs w:val="20"/>
              </w:rPr>
              <w:t>normatiza este tipo de produto. Prazo mínimo de validade 12 meses.</w:t>
            </w:r>
          </w:p>
        </w:tc>
        <w:tc>
          <w:tcPr>
            <w:tcW w:w="992" w:type="dxa"/>
          </w:tcPr>
          <w:p w:rsidR="00990A34" w:rsidRPr="004B2B64" w:rsidRDefault="00990A34" w:rsidP="00BC71EF">
            <w:pPr>
              <w:jc w:val="both"/>
              <w:rPr>
                <w:b/>
                <w:color w:val="000000"/>
                <w:sz w:val="20"/>
                <w:szCs w:val="20"/>
              </w:rPr>
            </w:pPr>
          </w:p>
        </w:tc>
        <w:tc>
          <w:tcPr>
            <w:tcW w:w="1134" w:type="dxa"/>
          </w:tcPr>
          <w:p w:rsidR="00990A34" w:rsidRPr="004B2B64" w:rsidRDefault="00990A34" w:rsidP="00BC71EF">
            <w:pPr>
              <w:jc w:val="both"/>
              <w:rPr>
                <w:b/>
                <w:color w:val="000000"/>
                <w:sz w:val="20"/>
                <w:szCs w:val="20"/>
              </w:rPr>
            </w:pPr>
          </w:p>
        </w:tc>
        <w:tc>
          <w:tcPr>
            <w:tcW w:w="992" w:type="dxa"/>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67</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943AD5" w:rsidRDefault="00990A34" w:rsidP="00BC71EF">
            <w:pPr>
              <w:jc w:val="both"/>
              <w:rPr>
                <w:b/>
                <w:color w:val="000000"/>
                <w:sz w:val="20"/>
                <w:szCs w:val="20"/>
              </w:rPr>
            </w:pPr>
            <w:r w:rsidRPr="004B2B64">
              <w:rPr>
                <w:b/>
                <w:color w:val="000000"/>
                <w:sz w:val="20"/>
                <w:szCs w:val="20"/>
              </w:rPr>
              <w:t>AGUARRÁS MINERAL:</w:t>
            </w:r>
            <w:r w:rsidRPr="00BC71EF">
              <w:rPr>
                <w:b/>
                <w:color w:val="000000"/>
                <w:sz w:val="20"/>
                <w:szCs w:val="20"/>
              </w:rPr>
              <w:t xml:space="preserve"> </w:t>
            </w:r>
            <w:r w:rsidRPr="00BA38F6">
              <w:rPr>
                <w:color w:val="000000"/>
                <w:sz w:val="20"/>
                <w:szCs w:val="20"/>
              </w:rPr>
              <w:t>Acondicionado em lata ou galão de 5 litros Características: sem benzeno, álcool ou querosene. Aplicação solvente de tinta, composição 100% destilado de petróleo.</w:t>
            </w:r>
            <w:r w:rsidR="00943AD5">
              <w:rPr>
                <w:color w:val="000000"/>
                <w:sz w:val="20"/>
                <w:szCs w:val="20"/>
              </w:rPr>
              <w:t xml:space="preserve"> </w:t>
            </w:r>
            <w:r w:rsidR="00943AD5" w:rsidRPr="00943AD5">
              <w:rPr>
                <w:b/>
                <w:color w:val="000000"/>
                <w:sz w:val="20"/>
                <w:szCs w:val="20"/>
                <w:highlight w:val="yellow"/>
              </w:rPr>
              <w:t>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68</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BROXA PARA PINTURA:</w:t>
            </w:r>
            <w:r w:rsidRPr="00BC71EF">
              <w:rPr>
                <w:b/>
                <w:color w:val="000000"/>
                <w:sz w:val="20"/>
                <w:szCs w:val="20"/>
              </w:rPr>
              <w:t xml:space="preserve"> </w:t>
            </w:r>
            <w:r w:rsidRPr="00BA38F6">
              <w:rPr>
                <w:color w:val="000000"/>
                <w:sz w:val="20"/>
                <w:szCs w:val="20"/>
              </w:rPr>
              <w:t>20 cm, cabo anatômico. Características: Material base polipropileno reciclado, material cerdas PET bicolor, formato retangular, aplicação pintura e caiação, dimensões aproximadas: comprimento 200 mm, largura 80 mm</w:t>
            </w:r>
            <w:r>
              <w:rPr>
                <w:b/>
                <w:color w:val="000000"/>
                <w:sz w:val="20"/>
                <w:szCs w:val="20"/>
              </w:rPr>
              <w:t>.</w:t>
            </w:r>
            <w:r w:rsidR="00943AD5">
              <w:rPr>
                <w:b/>
                <w:color w:val="000000"/>
                <w:sz w:val="20"/>
                <w:szCs w:val="20"/>
              </w:rPr>
              <w:t xml:space="preserve"> </w:t>
            </w:r>
            <w:r w:rsidR="00943AD5" w:rsidRPr="00943AD5">
              <w:rPr>
                <w:b/>
                <w:color w:val="000000"/>
                <w:sz w:val="20"/>
                <w:szCs w:val="20"/>
                <w:highlight w:val="yellow"/>
              </w:rPr>
              <w:t>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69</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DILUENTE PARA TINTAS DE DEMARCAÇÃO VIÁRIA:</w:t>
            </w:r>
            <w:r>
              <w:rPr>
                <w:b/>
                <w:color w:val="000000"/>
                <w:sz w:val="20"/>
                <w:szCs w:val="20"/>
              </w:rPr>
              <w:t xml:space="preserve"> </w:t>
            </w:r>
            <w:r w:rsidRPr="00BA38F6">
              <w:rPr>
                <w:color w:val="000000"/>
                <w:sz w:val="20"/>
                <w:szCs w:val="20"/>
              </w:rPr>
              <w:t>A Base De Hidrocarbonetos, de Evaporação Rápida, Isento de Benzeno, Atendendo à Norma Cet/Sp - Et - Sh – 14. Fornecida em Recipiente de 18 Litro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70</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EXTENSOR TELESCÓPICO DE ALUMÍNIO COM 2M</w:t>
            </w:r>
            <w:r w:rsidRPr="00BC71EF">
              <w:rPr>
                <w:b/>
                <w:color w:val="000000"/>
                <w:sz w:val="20"/>
                <w:szCs w:val="20"/>
              </w:rPr>
              <w:t xml:space="preserve">: </w:t>
            </w:r>
            <w:r w:rsidRPr="00BA38F6">
              <w:rPr>
                <w:color w:val="000000"/>
                <w:sz w:val="20"/>
                <w:szCs w:val="20"/>
              </w:rPr>
              <w:t>Prolongadores para rolo de pintura em estrutura de alumínio, extensível e ajustável até 2 metro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71</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EXTENSOR TELESCÓPICO DE ALUMÍNIO COM 3M</w:t>
            </w:r>
            <w:r w:rsidRPr="00BC71EF">
              <w:rPr>
                <w:b/>
                <w:color w:val="000000"/>
                <w:sz w:val="20"/>
                <w:szCs w:val="20"/>
              </w:rPr>
              <w:t xml:space="preserve">: </w:t>
            </w:r>
            <w:r w:rsidRPr="00BA38F6">
              <w:rPr>
                <w:color w:val="000000"/>
                <w:sz w:val="20"/>
                <w:szCs w:val="20"/>
              </w:rPr>
              <w:t>Prolongadores para rolo de pintura em estrutura de alumínio, extensível e ajustável até 2 metro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72</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FUNDO PREPARADOR ACRÍLICO DE PAREDES À BASE DE ÁGUA:</w:t>
            </w:r>
            <w:r w:rsidRPr="00BC71EF">
              <w:rPr>
                <w:b/>
                <w:color w:val="000000"/>
                <w:sz w:val="20"/>
                <w:szCs w:val="20"/>
              </w:rPr>
              <w:t xml:space="preserve"> </w:t>
            </w:r>
            <w:r w:rsidRPr="00BA38F6">
              <w:rPr>
                <w:color w:val="000000"/>
                <w:sz w:val="20"/>
                <w:szCs w:val="20"/>
              </w:rPr>
              <w:t>galão 3,6 litros Características: Indicado para uniformizar a absorção, selar e aumentar a coesão de superfícies porosas externas e internas, como reboco fraco, concreto novo, pinturas descascadas, paredes caiadas, gesso e cimento-amianto. Validade mínima de 12 mese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878"/>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73</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IMPERMEABILIZANTE PISO BASE ÁGUA RESINA: </w:t>
            </w:r>
            <w:r w:rsidRPr="00BA38F6">
              <w:rPr>
                <w:color w:val="000000"/>
                <w:sz w:val="20"/>
                <w:szCs w:val="20"/>
              </w:rPr>
              <w:t xml:space="preserve">Lata de Resina Acrílica a base de água de 18 lts, rendimento mínimo de 180² por Demão, indicados para superfícies externas e internas de pedras naturais Ardósia, Pedra Mineira, São Tomé, Pedra Goiana, entre outras, concreto aparente, fibrocimento, </w:t>
            </w:r>
            <w:r w:rsidRPr="00BA38F6">
              <w:rPr>
                <w:color w:val="000000"/>
                <w:sz w:val="20"/>
                <w:szCs w:val="20"/>
              </w:rPr>
              <w:lastRenderedPageBreak/>
              <w:t>telhas e tijolos de barro, de excelente resistência e acabamento Brilhante, incolor após a secagem. Produto classificado conforme norma brasileira NBR 11702 de Nov. de 1991 tipo 4.2.5. Este produto. DEVERÁ estar classificado conforme norma NBR 11702 da ABNT (Associação Brasileira de Normas Técnicas) tipo – 4.8.3 e 4.8.5.</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lastRenderedPageBreak/>
              <w:t>74</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IMPERMEABILIZANTE PISO BASE SOLVENTE RESINA: </w:t>
            </w:r>
            <w:r w:rsidRPr="00BA38F6">
              <w:rPr>
                <w:color w:val="000000"/>
                <w:sz w:val="20"/>
                <w:szCs w:val="20"/>
              </w:rPr>
              <w:t>Lata de Resina Acrílica PREMIUM a base de solvente de 18 lts, rendimento mínimo de 180 mts² por Demão, indicados para superfícies externas e internas de pedras naturais Ardósia, Pedra Mineira, São Tomé, Pedra Goiana, entre outras, concreto aparente, fibrocimento, telhas e tijolos de barro, de excelente resistência e acabamento Brilhante, incolor após a secagem. Produto classificado conforme norma brasileira NBR 11702 de Nov. de 1991 tipo 4.4.7. Este produto DEVERÁ estar classificado conforme norma NBR 11702 da ABNT (Associação Brasileira de Normas Técnicas) tipo – 4.8.3 e 4.8.5.</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37"/>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LIXA DE PAREDE PARA MASSA Nº 100:</w:t>
            </w:r>
            <w:r w:rsidRPr="00BC71EF">
              <w:rPr>
                <w:b/>
                <w:color w:val="000000"/>
                <w:sz w:val="20"/>
                <w:szCs w:val="20"/>
              </w:rPr>
              <w:t xml:space="preserve"> </w:t>
            </w:r>
            <w:r w:rsidRPr="00BA38F6">
              <w:rPr>
                <w:color w:val="000000"/>
                <w:sz w:val="20"/>
                <w:szCs w:val="20"/>
              </w:rPr>
              <w:t>Características: Material óxido alumínio, tipo lixa massa, apresentação folha, tipo grão 60, dimensões aproximadas: comprimento 300, largura 200.</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812"/>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76</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LIXA DE PAREDE PARA MASSA Nº 120:</w:t>
            </w:r>
            <w:r w:rsidRPr="00BC71EF">
              <w:rPr>
                <w:b/>
                <w:color w:val="000000"/>
                <w:sz w:val="20"/>
                <w:szCs w:val="20"/>
              </w:rPr>
              <w:t xml:space="preserve"> </w:t>
            </w:r>
            <w:r w:rsidRPr="00BA38F6">
              <w:rPr>
                <w:color w:val="000000"/>
                <w:sz w:val="20"/>
                <w:szCs w:val="20"/>
              </w:rPr>
              <w:t>Características: Material óxido alumínio, tipo lixa massa, apresentação folha, tipo grão 60, dimensões aproximadas: comprimento 300, largura 200.</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77</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LIXA DE PAREDE PARA MASSA Nº 150:</w:t>
            </w:r>
            <w:r w:rsidRPr="00BC71EF">
              <w:rPr>
                <w:b/>
                <w:color w:val="000000"/>
                <w:sz w:val="20"/>
                <w:szCs w:val="20"/>
              </w:rPr>
              <w:t xml:space="preserve"> </w:t>
            </w:r>
            <w:r w:rsidRPr="00BA38F6">
              <w:rPr>
                <w:color w:val="000000"/>
                <w:sz w:val="20"/>
                <w:szCs w:val="20"/>
              </w:rPr>
              <w:t>Características: Material óxido alumínio, tipo lixa massa, apresentação folha, tipo grão 60, dimensões aproximadas: comprimento 300, largura 200.</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78</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LIXA DE PAREDE PARA MASSA Nº 220:</w:t>
            </w:r>
            <w:r w:rsidRPr="00BC71EF">
              <w:rPr>
                <w:b/>
                <w:color w:val="000000"/>
                <w:sz w:val="20"/>
                <w:szCs w:val="20"/>
              </w:rPr>
              <w:t xml:space="preserve"> </w:t>
            </w:r>
            <w:r w:rsidRPr="00BA38F6">
              <w:rPr>
                <w:color w:val="000000"/>
                <w:sz w:val="20"/>
                <w:szCs w:val="20"/>
              </w:rPr>
              <w:t>Características: Material óxido alumínio, tipo lixa massa, apresentação folha, tipo grão 60, dimensões aproximadas: comprimento 300, largura 200.</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79</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LIXA DE PAREDE PARA MASSA Nº 60:</w:t>
            </w:r>
            <w:r w:rsidRPr="00BC71EF">
              <w:rPr>
                <w:b/>
                <w:color w:val="000000"/>
                <w:sz w:val="20"/>
                <w:szCs w:val="20"/>
              </w:rPr>
              <w:t xml:space="preserve"> </w:t>
            </w:r>
            <w:r w:rsidRPr="00BA38F6">
              <w:rPr>
                <w:color w:val="000000"/>
                <w:sz w:val="20"/>
                <w:szCs w:val="20"/>
              </w:rPr>
              <w:t>Características: Material óxido alumínio, tipo lixa massa, apresentação folha, tipo grão 60, dimensões aproximadas: comprimento 300, largura 200.</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80</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LIXA PARA FERRO Nº 120</w:t>
            </w:r>
            <w:r w:rsidRPr="00BC71EF">
              <w:rPr>
                <w:b/>
                <w:color w:val="000000"/>
                <w:sz w:val="20"/>
                <w:szCs w:val="20"/>
              </w:rPr>
              <w:t xml:space="preserve">: </w:t>
            </w:r>
            <w:r w:rsidRPr="00BA38F6">
              <w:rPr>
                <w:color w:val="000000"/>
                <w:sz w:val="20"/>
                <w:szCs w:val="20"/>
              </w:rPr>
              <w:t>Características: material óxido alumínio, tipo lixa ferro, apresentação folha, tipo grão 40, dimensões aproximadas: 300 x 200.</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81</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LIXA PARA FERRO Nº 180</w:t>
            </w:r>
            <w:r w:rsidRPr="00BC71EF">
              <w:rPr>
                <w:b/>
                <w:color w:val="000000"/>
                <w:sz w:val="20"/>
                <w:szCs w:val="20"/>
              </w:rPr>
              <w:t xml:space="preserve">: </w:t>
            </w:r>
            <w:r w:rsidRPr="00BA38F6">
              <w:rPr>
                <w:color w:val="000000"/>
                <w:sz w:val="20"/>
                <w:szCs w:val="20"/>
              </w:rPr>
              <w:t>Características: material óxido alumínio, tipo lixa ferro, apresentação folha, tipo grão 40, dimensões aproximadas: 300 x 200.</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82</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LIXA PARA FERRO Nº 220</w:t>
            </w:r>
            <w:r w:rsidRPr="00BC71EF">
              <w:rPr>
                <w:b/>
                <w:color w:val="000000"/>
                <w:sz w:val="20"/>
                <w:szCs w:val="20"/>
              </w:rPr>
              <w:t xml:space="preserve">: </w:t>
            </w:r>
            <w:r w:rsidRPr="00BA38F6">
              <w:rPr>
                <w:color w:val="000000"/>
                <w:sz w:val="20"/>
                <w:szCs w:val="20"/>
              </w:rPr>
              <w:t>Características: material óxido alumínio, tipo lixa ferro, apresentação folha, tipo grão 40, dimensões aproximadas: 300 x 200.</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83</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LIXA PARA FERRO Nº 40</w:t>
            </w:r>
            <w:r w:rsidRPr="00BC71EF">
              <w:rPr>
                <w:b/>
                <w:color w:val="000000"/>
                <w:sz w:val="20"/>
                <w:szCs w:val="20"/>
              </w:rPr>
              <w:t xml:space="preserve">: </w:t>
            </w:r>
            <w:r w:rsidRPr="00BA38F6">
              <w:rPr>
                <w:color w:val="000000"/>
                <w:sz w:val="20"/>
                <w:szCs w:val="20"/>
              </w:rPr>
              <w:t>Características: material óxido alumínio, tipo lixa ferro, apresentação folha, tipo grão 40, dimensões aproximadas: 300 x 200.</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84</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LIXA PARA FERRO Nº 80</w:t>
            </w:r>
            <w:r w:rsidRPr="00BC71EF">
              <w:rPr>
                <w:b/>
                <w:color w:val="000000"/>
                <w:sz w:val="20"/>
                <w:szCs w:val="20"/>
              </w:rPr>
              <w:t xml:space="preserve">: </w:t>
            </w:r>
            <w:r w:rsidRPr="00BA38F6">
              <w:rPr>
                <w:color w:val="000000"/>
                <w:sz w:val="20"/>
                <w:szCs w:val="20"/>
              </w:rPr>
              <w:t>Características: material óxido alumínio, tipo lixa ferro, apresentação folha, tipo grão 40, dimensões aproximadas: 300 x 200.</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20"/>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85</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MASSA CORRIDA ACRÍLICA</w:t>
            </w:r>
            <w:r w:rsidRPr="00BA38F6">
              <w:rPr>
                <w:color w:val="000000"/>
                <w:sz w:val="20"/>
                <w:szCs w:val="20"/>
              </w:rPr>
              <w:t xml:space="preserve">: Lata de Massa corrida de 18 lts – Acrílica. Rendimento mínimo de 60 mts² por demão. Produto </w:t>
            </w:r>
            <w:r w:rsidRPr="00BA38F6">
              <w:rPr>
                <w:color w:val="000000"/>
                <w:sz w:val="20"/>
                <w:szCs w:val="20"/>
              </w:rPr>
              <w:lastRenderedPageBreak/>
              <w:t>classificado conforme norma brasileira NBR 11702 de Nov. de 1991 tipo 4.5.1. Este produto DEVERÁ estar classificado conforme norma NBR 11702 da ABNT (Associação Brasileira de Normas e Técnicas) tipo 4.7.2 e conforme NBR 15348.</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lastRenderedPageBreak/>
              <w:t>86</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MASSA CORRIDA PVA: </w:t>
            </w:r>
            <w:r w:rsidRPr="00BA38F6">
              <w:rPr>
                <w:color w:val="000000"/>
                <w:sz w:val="20"/>
                <w:szCs w:val="20"/>
              </w:rPr>
              <w:t>Massa Corrida lata 18 lts PVA, Rendimento mínimo de 60 mts² por demão. Produto classificado conforme norma brasileira NBR 11702 de Nov. de 1991 tipo 4.5.1. Este produto DEVERÁ estar classificado conforme norma NBR 11702 da ABNT (Associação Brasileira de Normas e Técnicas) tipo 4.7.2 e conforme NBR 15348.</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87</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Sac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MICROESFERAS DE VIDRO PARA SINALIZAÇÃO VIÁRIA: </w:t>
            </w:r>
            <w:r w:rsidRPr="00BA38F6">
              <w:rPr>
                <w:color w:val="000000"/>
                <w:sz w:val="20"/>
                <w:szCs w:val="20"/>
              </w:rPr>
              <w:t>Com Tamanho Uniforme e Composição Ausente de Produtos que possam Diminuir seu Brilho, Como o Carbono e o Ferro Saco 25 Kg.</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64"/>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88</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PINCEL TIPO TRINCHA ½”:</w:t>
            </w:r>
            <w:r w:rsidRPr="00BC71EF">
              <w:rPr>
                <w:b/>
                <w:color w:val="000000"/>
                <w:sz w:val="20"/>
                <w:szCs w:val="20"/>
              </w:rPr>
              <w:t xml:space="preserve"> </w:t>
            </w:r>
            <w:r w:rsidRPr="00BA38F6">
              <w:rPr>
                <w:color w:val="000000"/>
                <w:sz w:val="20"/>
                <w:szCs w:val="20"/>
              </w:rPr>
              <w:t>Cerdas gris dupla. Características: cabo madeira laqueada, tamanho ½”, cabo anatômico</w:t>
            </w:r>
            <w:r>
              <w:rPr>
                <w:color w:val="000000"/>
                <w:sz w:val="20"/>
                <w:szCs w:val="20"/>
              </w:rPr>
              <w:t>.</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89</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PINCEL TIPO TRINCHA ¾”:</w:t>
            </w:r>
            <w:r w:rsidRPr="00BC71EF">
              <w:rPr>
                <w:b/>
                <w:color w:val="000000"/>
                <w:sz w:val="20"/>
                <w:szCs w:val="20"/>
              </w:rPr>
              <w:t xml:space="preserve"> </w:t>
            </w:r>
            <w:r w:rsidRPr="00BA38F6">
              <w:rPr>
                <w:color w:val="000000"/>
                <w:sz w:val="20"/>
                <w:szCs w:val="20"/>
              </w:rPr>
              <w:t>Cerdas gris dupla. Características: cabo madeira laqueada, tamanho ¾”, cabo anatômico.</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90</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PINCEL TIPO TRINCHA 1.1/2”:</w:t>
            </w:r>
            <w:r w:rsidRPr="00BC71EF">
              <w:rPr>
                <w:b/>
                <w:color w:val="000000"/>
                <w:sz w:val="20"/>
                <w:szCs w:val="20"/>
              </w:rPr>
              <w:t xml:space="preserve"> </w:t>
            </w:r>
            <w:r w:rsidRPr="00BA38F6">
              <w:rPr>
                <w:color w:val="000000"/>
                <w:sz w:val="20"/>
                <w:szCs w:val="20"/>
              </w:rPr>
              <w:t>Cerdas gris dupla. Características: cabo madeira laqueada, tamanho 1.1/2”, cabo anatômico.</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91</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PINCEL TIPO TRINCHA 1”:</w:t>
            </w:r>
            <w:r w:rsidRPr="00BC71EF">
              <w:rPr>
                <w:b/>
                <w:color w:val="000000"/>
                <w:sz w:val="20"/>
                <w:szCs w:val="20"/>
              </w:rPr>
              <w:t xml:space="preserve"> </w:t>
            </w:r>
            <w:r w:rsidRPr="00BA38F6">
              <w:rPr>
                <w:color w:val="000000"/>
                <w:sz w:val="20"/>
                <w:szCs w:val="20"/>
              </w:rPr>
              <w:t>Cerdas gris dupla. Características: cabo madeira laqueada, tamanho 1”, cabo anatômico.</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92</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PINCEL TIPO TRINCHA 2”:</w:t>
            </w:r>
            <w:r w:rsidRPr="00BC71EF">
              <w:rPr>
                <w:b/>
                <w:color w:val="000000"/>
                <w:sz w:val="20"/>
                <w:szCs w:val="20"/>
              </w:rPr>
              <w:t xml:space="preserve"> </w:t>
            </w:r>
            <w:r w:rsidRPr="00BA38F6">
              <w:rPr>
                <w:color w:val="000000"/>
                <w:sz w:val="20"/>
                <w:szCs w:val="20"/>
              </w:rPr>
              <w:t>Cerdas gris dupla. Características: cabo madeira laqueada, tamanho 2”, cabo anatômico.</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93</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PINCEL TIPO TRINCHA 3”:</w:t>
            </w:r>
            <w:r w:rsidRPr="00BC71EF">
              <w:rPr>
                <w:b/>
                <w:color w:val="000000"/>
                <w:sz w:val="20"/>
                <w:szCs w:val="20"/>
              </w:rPr>
              <w:t xml:space="preserve"> </w:t>
            </w:r>
            <w:r w:rsidRPr="00BA38F6">
              <w:rPr>
                <w:color w:val="000000"/>
                <w:sz w:val="20"/>
                <w:szCs w:val="20"/>
              </w:rPr>
              <w:t>Cerdas gris dupla. Características: cabo madeira laqueada, tamanho 3”, cabo anatômico.</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94</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PINCEL TIPO TRINCHA 4”:</w:t>
            </w:r>
            <w:r w:rsidRPr="00BC71EF">
              <w:rPr>
                <w:b/>
                <w:color w:val="000000"/>
                <w:sz w:val="20"/>
                <w:szCs w:val="20"/>
              </w:rPr>
              <w:t xml:space="preserve"> </w:t>
            </w:r>
            <w:r w:rsidRPr="00BA38F6">
              <w:rPr>
                <w:color w:val="000000"/>
                <w:sz w:val="20"/>
                <w:szCs w:val="20"/>
              </w:rPr>
              <w:t>Cerdas gris dupla. Características: cabo madeira laqueada, tamanho 4”, cabo anatômico.</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95</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REMOVEDOR TINTA:</w:t>
            </w:r>
            <w:r w:rsidRPr="00BC71EF">
              <w:rPr>
                <w:b/>
                <w:color w:val="000000"/>
                <w:sz w:val="20"/>
                <w:szCs w:val="20"/>
              </w:rPr>
              <w:t xml:space="preserve"> </w:t>
            </w:r>
            <w:r w:rsidRPr="00BA38F6">
              <w:rPr>
                <w:color w:val="000000"/>
                <w:sz w:val="20"/>
                <w:szCs w:val="20"/>
              </w:rPr>
              <w:t>Acondicionado em Lata de 1 litros. Características: Componentes solventes ativos para tintas e vernizes, método aplicação pincel, aplicação superfícies interiores e exteriore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96</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ROLO DE PINTURA DE ESPUMA, 100% POLIÉSTER DE 15CM COM CABO:</w:t>
            </w:r>
            <w:r w:rsidRPr="00BC71EF">
              <w:rPr>
                <w:b/>
                <w:color w:val="000000"/>
                <w:sz w:val="20"/>
                <w:szCs w:val="20"/>
              </w:rPr>
              <w:t xml:space="preserve"> </w:t>
            </w:r>
            <w:r w:rsidRPr="00BA38F6">
              <w:rPr>
                <w:color w:val="000000"/>
                <w:sz w:val="20"/>
                <w:szCs w:val="20"/>
              </w:rPr>
              <w:t>Características: Para uso com tintas acrílica, látex (PVA) e esmalte. Resistente a aguarrás e querosene. Para uso com cabo/suporte tipo gaiola apropriado, com armação em aço galvanizado e inclusive cabo plástico conectável a cabo extensor.</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97</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ROLO DE PINTURA DE ESPUMA, 100% POLIÉSTER DE 5CM COM CABO:</w:t>
            </w:r>
            <w:r w:rsidRPr="00BC71EF">
              <w:rPr>
                <w:b/>
                <w:color w:val="000000"/>
                <w:sz w:val="20"/>
                <w:szCs w:val="20"/>
              </w:rPr>
              <w:t xml:space="preserve"> </w:t>
            </w:r>
            <w:r w:rsidRPr="00BA38F6">
              <w:rPr>
                <w:color w:val="000000"/>
                <w:sz w:val="20"/>
                <w:szCs w:val="20"/>
              </w:rPr>
              <w:t>Características: Para uso com tintas acrílica, látex (PVA) e esmalte. Resistente a aguarrás e querosene. Para uso com cabo/suporte tipo gaiola apropriado, com armação em aço galvanizado e inclusive cabo plástico conectável a cabo extensor.</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98</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ROLO DE PINTURA DE ESPUMA, 100% POLIÉSTER DE 9CM COM CABO:</w:t>
            </w:r>
            <w:r w:rsidRPr="00BC71EF">
              <w:rPr>
                <w:b/>
                <w:color w:val="000000"/>
                <w:sz w:val="20"/>
                <w:szCs w:val="20"/>
              </w:rPr>
              <w:t xml:space="preserve"> </w:t>
            </w:r>
            <w:r w:rsidRPr="00BA38F6">
              <w:rPr>
                <w:color w:val="000000"/>
                <w:sz w:val="20"/>
                <w:szCs w:val="20"/>
              </w:rPr>
              <w:t>Características: Para uso com tintas acrílica, látex (PVA) e esmalte. Resistente a aguarrás e querosene. Para uso com cabo/suporte tipo gaiola apropriado, com armação em aço galvanizado e inclusive cabo plástico conectável a cabo extensor.</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99</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 xml:space="preserve">ROLO DE PINTURA DE LÃ CARNEIRO DE 23CM, COM </w:t>
            </w:r>
            <w:r w:rsidRPr="004B2B64">
              <w:rPr>
                <w:b/>
                <w:color w:val="000000"/>
                <w:sz w:val="20"/>
                <w:szCs w:val="20"/>
              </w:rPr>
              <w:lastRenderedPageBreak/>
              <w:t>CABO ANTI GOTA:</w:t>
            </w:r>
            <w:r w:rsidRPr="00BC71EF">
              <w:rPr>
                <w:b/>
                <w:color w:val="000000"/>
                <w:sz w:val="20"/>
                <w:szCs w:val="20"/>
              </w:rPr>
              <w:t xml:space="preserve"> </w:t>
            </w:r>
            <w:r w:rsidRPr="00BA38F6">
              <w:rPr>
                <w:color w:val="000000"/>
                <w:sz w:val="20"/>
                <w:szCs w:val="20"/>
              </w:rPr>
              <w:t>Características: Material tubo plástico, aplicação superfícies lisas e semi-rugosas, parede e madeira, material cabo plástico resistente. Características adicionais: Para uso com cabo/suporte tipo gaiola apropriado, com armação em aço galvanizado e inclusive cabo plástico conectável a cabo extensor</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43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lastRenderedPageBreak/>
              <w:t>100</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ROLO DE PINTURA DE LÃ CARNEIRO DE 23CM, COM CABO:</w:t>
            </w:r>
            <w:r w:rsidRPr="00BC71EF">
              <w:rPr>
                <w:b/>
                <w:color w:val="000000"/>
                <w:sz w:val="20"/>
                <w:szCs w:val="20"/>
              </w:rPr>
              <w:t xml:space="preserve"> </w:t>
            </w:r>
            <w:r w:rsidRPr="00BA38F6">
              <w:rPr>
                <w:color w:val="000000"/>
                <w:sz w:val="20"/>
                <w:szCs w:val="20"/>
              </w:rPr>
              <w:t>Características: Material tubo plástico, aplicação superfícies lisas e semi-rugosas, parede e madeira, material cabo plástico resistente. Caracterí</w:t>
            </w:r>
            <w:r>
              <w:rPr>
                <w:color w:val="000000"/>
                <w:sz w:val="20"/>
                <w:szCs w:val="20"/>
              </w:rPr>
              <w:t xml:space="preserve">sticas adicionais: Para uso com </w:t>
            </w:r>
            <w:r w:rsidRPr="00BA38F6">
              <w:rPr>
                <w:color w:val="000000"/>
                <w:sz w:val="20"/>
                <w:szCs w:val="20"/>
              </w:rPr>
              <w:t xml:space="preserve">cabo/suporte tipo gaiola </w:t>
            </w:r>
            <w:r>
              <w:rPr>
                <w:color w:val="000000"/>
                <w:sz w:val="20"/>
                <w:szCs w:val="20"/>
              </w:rPr>
              <w:t xml:space="preserve">apropriado, com </w:t>
            </w:r>
            <w:r w:rsidRPr="00BA38F6">
              <w:rPr>
                <w:color w:val="000000"/>
                <w:sz w:val="20"/>
                <w:szCs w:val="20"/>
              </w:rPr>
              <w:t>armação em aço galvanizado e inclusive cabo plástico conectável a cabo extensor</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01</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4B2B64">
              <w:rPr>
                <w:b/>
                <w:color w:val="000000"/>
                <w:sz w:val="20"/>
                <w:szCs w:val="20"/>
              </w:rPr>
              <w:t>THINNER:</w:t>
            </w:r>
            <w:r>
              <w:rPr>
                <w:b/>
                <w:color w:val="000000"/>
                <w:sz w:val="20"/>
                <w:szCs w:val="20"/>
              </w:rPr>
              <w:t xml:space="preserve"> </w:t>
            </w:r>
            <w:r w:rsidRPr="00BA38F6">
              <w:rPr>
                <w:color w:val="000000"/>
                <w:sz w:val="20"/>
                <w:szCs w:val="20"/>
              </w:rPr>
              <w:t>Acondicionado em galão ou lata de 5 litros Características: Diluente tinta, composição hidrocarbonetos aromáticos / álcool / ésteres glicóis, aspecto físico líquido, cor incolor, características adicionais Thinner 101.</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02</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A38F6" w:rsidRDefault="00990A34" w:rsidP="00BA38F6">
            <w:pPr>
              <w:jc w:val="both"/>
              <w:rPr>
                <w:color w:val="000000"/>
                <w:sz w:val="20"/>
                <w:szCs w:val="20"/>
              </w:rPr>
            </w:pPr>
            <w:r w:rsidRPr="00BC71EF">
              <w:rPr>
                <w:b/>
                <w:color w:val="000000"/>
                <w:sz w:val="20"/>
                <w:szCs w:val="20"/>
              </w:rPr>
              <w:t xml:space="preserve">TINTA DE DEMARCAÇÃO VIÁRIA (SOLO) AMARELA: </w:t>
            </w:r>
            <w:r w:rsidRPr="00BA38F6">
              <w:rPr>
                <w:color w:val="000000"/>
                <w:sz w:val="20"/>
                <w:szCs w:val="20"/>
              </w:rPr>
              <w:t>Tinta à base de metilmetacrilato monocomponente para de demarcação viária, cor amarela, atendendo à norma CET/SP - ET - SH – 14.  A tinta deve ser fornecida para uso em superfície betuminosa ou de concreto de cimento Portland. 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fabricação e prazo de validade;</w:t>
            </w:r>
            <w:r>
              <w:rPr>
                <w:color w:val="000000"/>
                <w:sz w:val="20"/>
                <w:szCs w:val="20"/>
              </w:rPr>
              <w:t xml:space="preserve"> </w:t>
            </w:r>
            <w:r w:rsidRPr="00BA38F6">
              <w:rPr>
                <w:color w:val="000000"/>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A38F6">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A38F6">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A38F6">
            <w:pPr>
              <w:jc w:val="both"/>
              <w:rPr>
                <w:b/>
                <w:color w:val="000000"/>
                <w:sz w:val="20"/>
                <w:szCs w:val="20"/>
              </w:rPr>
            </w:pPr>
          </w:p>
        </w:tc>
      </w:tr>
      <w:tr w:rsidR="00990A34" w:rsidRPr="00B45E06" w:rsidTr="00180F4A">
        <w:tblPrEx>
          <w:tblLook w:val="00A0" w:firstRow="1" w:lastRow="0" w:firstColumn="1" w:lastColumn="0" w:noHBand="0" w:noVBand="0"/>
        </w:tblPrEx>
        <w:trPr>
          <w:trHeight w:val="490"/>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03</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A38F6" w:rsidRDefault="00990A34" w:rsidP="00BA38F6">
            <w:pPr>
              <w:jc w:val="both"/>
              <w:rPr>
                <w:color w:val="000000"/>
                <w:sz w:val="20"/>
                <w:szCs w:val="20"/>
              </w:rPr>
            </w:pPr>
            <w:r w:rsidRPr="00BC71EF">
              <w:rPr>
                <w:b/>
                <w:color w:val="000000"/>
                <w:sz w:val="20"/>
                <w:szCs w:val="20"/>
              </w:rPr>
              <w:t xml:space="preserve">TINTA DE DEMARCAÇÃO VIÁRIA (SOLO) AZUL: </w:t>
            </w:r>
            <w:r w:rsidRPr="00BA38F6">
              <w:rPr>
                <w:color w:val="000000"/>
                <w:sz w:val="20"/>
                <w:szCs w:val="20"/>
              </w:rPr>
              <w:t>Tinta à base de metilmetacrilato monocomponente para de demarcação viária, cor azul, atendendo à norma CET/SP - ET - SH – 14.  A tinta deve ser fornecida para uso em superfície betuminosa ou de</w:t>
            </w:r>
            <w:r>
              <w:rPr>
                <w:color w:val="000000"/>
                <w:sz w:val="20"/>
                <w:szCs w:val="20"/>
              </w:rPr>
              <w:t xml:space="preserve"> concreto de cimento Portland. </w:t>
            </w:r>
            <w:r w:rsidRPr="00BA38F6">
              <w:rPr>
                <w:color w:val="000000"/>
                <w:sz w:val="20"/>
                <w:szCs w:val="20"/>
              </w:rPr>
              <w:t xml:space="preserve">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w:t>
            </w:r>
            <w:r w:rsidRPr="00BA38F6">
              <w:rPr>
                <w:color w:val="000000"/>
                <w:sz w:val="20"/>
                <w:szCs w:val="20"/>
              </w:rPr>
              <w:lastRenderedPageBreak/>
              <w:t xml:space="preserve">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w:t>
            </w:r>
            <w:r>
              <w:rPr>
                <w:color w:val="000000"/>
                <w:sz w:val="20"/>
                <w:szCs w:val="20"/>
              </w:rPr>
              <w:t xml:space="preserve">fabricação e prazo de validade; </w:t>
            </w:r>
            <w:r w:rsidRPr="00BA38F6">
              <w:rPr>
                <w:color w:val="000000"/>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A38F6">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A38F6">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A38F6">
            <w:pPr>
              <w:jc w:val="both"/>
              <w:rPr>
                <w:b/>
                <w:color w:val="000000"/>
                <w:sz w:val="20"/>
                <w:szCs w:val="20"/>
              </w:rPr>
            </w:pPr>
          </w:p>
        </w:tc>
      </w:tr>
      <w:tr w:rsidR="00990A34" w:rsidRPr="00B45E06" w:rsidTr="00990A34">
        <w:tblPrEx>
          <w:tblLook w:val="00A0" w:firstRow="1" w:lastRow="0" w:firstColumn="1" w:lastColumn="0" w:noHBand="0" w:noVBand="0"/>
        </w:tblPrEx>
        <w:trPr>
          <w:trHeight w:val="3208"/>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lastRenderedPageBreak/>
              <w:t>104</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86D1E" w:rsidRDefault="00990A34" w:rsidP="00BA38F6">
            <w:pPr>
              <w:jc w:val="both"/>
              <w:rPr>
                <w:color w:val="000000"/>
                <w:sz w:val="20"/>
                <w:szCs w:val="20"/>
              </w:rPr>
            </w:pPr>
            <w:r w:rsidRPr="00BC71EF">
              <w:rPr>
                <w:b/>
                <w:color w:val="000000"/>
                <w:sz w:val="20"/>
                <w:szCs w:val="20"/>
              </w:rPr>
              <w:t xml:space="preserve">TINTA DE DEMARCAÇÃO VIÁRIA (SOLO) BRANCA: </w:t>
            </w:r>
            <w:r w:rsidRPr="00BA38F6">
              <w:rPr>
                <w:color w:val="000000"/>
                <w:sz w:val="20"/>
                <w:szCs w:val="20"/>
              </w:rPr>
              <w:t xml:space="preserve">Tinta à base de metilmetacrilato monocomponente para de demarcação viária, cor branca, atendendo à norma CET/SP - ET - SH – 14.  A tinta deve ser fornecida para uso em superfície betuminosa ou de concreto de cimento Portland. 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w:t>
            </w:r>
            <w:r>
              <w:rPr>
                <w:color w:val="000000"/>
                <w:sz w:val="20"/>
                <w:szCs w:val="20"/>
              </w:rPr>
              <w:t xml:space="preserve">fabricação e prazo de validade; </w:t>
            </w:r>
            <w:r w:rsidRPr="00BA38F6">
              <w:rPr>
                <w:color w:val="000000"/>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A38F6">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A38F6">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A38F6">
            <w:pPr>
              <w:jc w:val="both"/>
              <w:rPr>
                <w:b/>
                <w:color w:val="000000"/>
                <w:sz w:val="20"/>
                <w:szCs w:val="20"/>
              </w:rPr>
            </w:pPr>
          </w:p>
        </w:tc>
      </w:tr>
      <w:tr w:rsidR="00990A34" w:rsidRPr="00B45E06" w:rsidTr="00990A34">
        <w:tblPrEx>
          <w:tblLook w:val="00A0" w:firstRow="1" w:lastRow="0" w:firstColumn="1" w:lastColumn="0" w:noHBand="0" w:noVBand="0"/>
        </w:tblPrEx>
        <w:trPr>
          <w:trHeight w:val="1765"/>
        </w:trPr>
        <w:tc>
          <w:tcPr>
            <w:tcW w:w="709" w:type="dxa"/>
            <w:tcBorders>
              <w:top w:val="nil"/>
              <w:left w:val="single" w:sz="8" w:space="0" w:color="auto"/>
              <w:bottom w:val="single" w:sz="4"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05</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86D1E" w:rsidRDefault="00990A34" w:rsidP="00B86D1E">
            <w:pPr>
              <w:jc w:val="both"/>
              <w:rPr>
                <w:color w:val="000000"/>
                <w:sz w:val="20"/>
                <w:szCs w:val="20"/>
              </w:rPr>
            </w:pPr>
            <w:r w:rsidRPr="00BC71EF">
              <w:rPr>
                <w:b/>
                <w:color w:val="000000"/>
                <w:sz w:val="20"/>
                <w:szCs w:val="20"/>
              </w:rPr>
              <w:t xml:space="preserve">TINTA DE DEMARCAÇÃO VIÁRIA (SOLO) PRETO: </w:t>
            </w:r>
            <w:r w:rsidRPr="00B86D1E">
              <w:rPr>
                <w:color w:val="000000"/>
                <w:sz w:val="20"/>
                <w:szCs w:val="20"/>
              </w:rPr>
              <w:t xml:space="preserve">Tinta à base de metilmetacrilato monocomponente para de demarcação viária, cor preto, atendendo à norma CET/SP - ET - SH – 14.  A tinta deve ser fornecida para uso em superfície betuminosa ou de concreto de cimento Portland. 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w:t>
            </w:r>
            <w:r w:rsidRPr="00B86D1E">
              <w:rPr>
                <w:color w:val="000000"/>
                <w:sz w:val="20"/>
                <w:szCs w:val="20"/>
              </w:rPr>
              <w:lastRenderedPageBreak/>
              <w:t xml:space="preserve">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w:t>
            </w:r>
            <w:r>
              <w:rPr>
                <w:color w:val="000000"/>
                <w:sz w:val="20"/>
                <w:szCs w:val="20"/>
              </w:rPr>
              <w:t xml:space="preserve">fabricação e prazo de validade; </w:t>
            </w:r>
            <w:r w:rsidRPr="00B86D1E">
              <w:rPr>
                <w:color w:val="000000"/>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86D1E">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86D1E">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86D1E">
            <w:pPr>
              <w:jc w:val="both"/>
              <w:rPr>
                <w:b/>
                <w:color w:val="000000"/>
                <w:sz w:val="20"/>
                <w:szCs w:val="20"/>
              </w:rPr>
            </w:pPr>
          </w:p>
        </w:tc>
      </w:tr>
      <w:tr w:rsidR="00990A34" w:rsidRPr="00B45E06" w:rsidTr="00990A34">
        <w:tblPrEx>
          <w:tblLook w:val="00A0" w:firstRow="1" w:lastRow="0" w:firstColumn="1" w:lastColumn="0" w:noHBand="0" w:noVBand="0"/>
        </w:tblPrEx>
        <w:trPr>
          <w:trHeight w:val="7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lastRenderedPageBreak/>
              <w:t>106</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EPOXI GALÃO COR AMARELO, CATALISADOR E DILUENTE: </w:t>
            </w:r>
            <w:r w:rsidRPr="00B86D1E">
              <w:rPr>
                <w:color w:val="000000"/>
                <w:sz w:val="20"/>
                <w:szCs w:val="20"/>
              </w:rPr>
              <w:t>Tinta epóxi piso galão 3,6 litros cor amarelo,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07</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EPOXI GALÃO COR AZUL, CATALISADOR E DILUENTE: </w:t>
            </w:r>
            <w:r w:rsidRPr="00B86D1E">
              <w:rPr>
                <w:color w:val="000000"/>
                <w:sz w:val="20"/>
                <w:szCs w:val="20"/>
              </w:rPr>
              <w:t>Tinta epóxi piso galão 3,6 litros cor azul,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08</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EPOXI GALÃO COR BRANCO, CATALISADOR E DILUENTE: </w:t>
            </w:r>
            <w:r w:rsidRPr="00B86D1E">
              <w:rPr>
                <w:color w:val="000000"/>
                <w:sz w:val="20"/>
                <w:szCs w:val="20"/>
              </w:rPr>
              <w:t>Tinta epóxi piso galão 3,6 litros cor branca,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09</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EPOXI GALÃO COR CINZA, CATALISADOR E DILUENTE: </w:t>
            </w:r>
            <w:r w:rsidRPr="00B86D1E">
              <w:rPr>
                <w:color w:val="000000"/>
                <w:sz w:val="20"/>
                <w:szCs w:val="20"/>
              </w:rPr>
              <w:t>Tinta epóxi piso galão 3,6 litros cor cinza,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10</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EPOXI GALÃO COR CONCRETO, CATALISADOR E DILUENTE: </w:t>
            </w:r>
            <w:r w:rsidRPr="00B86D1E">
              <w:rPr>
                <w:color w:val="000000"/>
                <w:sz w:val="20"/>
                <w:szCs w:val="20"/>
              </w:rPr>
              <w:t>Tinta epóxi piso galão 3,6 litros cor concreto,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lastRenderedPageBreak/>
              <w:t>111</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EPOXI GALÃO COR VERDE, CATALISADOR E DILUENTE: </w:t>
            </w:r>
            <w:r w:rsidRPr="00B86D1E">
              <w:rPr>
                <w:color w:val="000000"/>
                <w:sz w:val="20"/>
                <w:szCs w:val="20"/>
              </w:rPr>
              <w:t>Tinta epóxi piso galão 3,6 litros cor verde,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12</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ESMALTE COR AMARELA: </w:t>
            </w:r>
            <w:r w:rsidRPr="00B86D1E">
              <w:rPr>
                <w:color w:val="000000"/>
                <w:sz w:val="20"/>
                <w:szCs w:val="20"/>
              </w:rPr>
              <w:t>Tinta esmalte PREMIUM PLUS amarela - Rendimento mínimo 75m² por demão. Este produto DEVERÁ estar classificado conforme norma ABNT – NBR 11702 da ABNT (Associação Brasileira de Normas Técnicas), tipo 4.2.1.1, Brilhante, Acetinado e Fosco e tipo 4.2.1.6. Acondicionado em galão mínimo de 3,6 litro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13</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ESMALTE COR AZUL CELESTE: </w:t>
            </w:r>
            <w:r w:rsidRPr="00B86D1E">
              <w:rPr>
                <w:color w:val="000000"/>
                <w:sz w:val="20"/>
                <w:szCs w:val="20"/>
              </w:rPr>
              <w:t>Tinta esmalte PREMIUM PLUS Azul Celeste - Rendimento mínimo 75m² por demão. Este produto DEVERÁ estar classificado conforme norma ABNT – NBR 11702 da ABNT (Associação Brasileira de Normas Técnicas), tipo 4.2.1.1, Brilhante, Acetinado e Fosco e tipo 4.2.1.6. Acondicionado em galão mínimo de 3,6 litro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14</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ESMALTE COR BRANCA: </w:t>
            </w:r>
            <w:r w:rsidRPr="00B86D1E">
              <w:rPr>
                <w:color w:val="000000"/>
                <w:sz w:val="20"/>
                <w:szCs w:val="20"/>
              </w:rPr>
              <w:t>Tinta esmalte PREMIUM PLUS branca - Rendimento mínimo 75m² por demão. Este produto DEVERÁ estar classificado conforme norma ABNT – NBR 11702 da ABNT (Associação Brasileira de Normas Técnicas), tipo 4.2.1.1, Brilhante, Acetinado e Fosco e tipo 4.2.1.6. Acondicionado em galão mínimo de 3,6 litro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15</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ESMALTE COR VERDE BANDEIRA: </w:t>
            </w:r>
            <w:r w:rsidRPr="00B86D1E">
              <w:rPr>
                <w:color w:val="000000"/>
                <w:sz w:val="20"/>
                <w:szCs w:val="20"/>
              </w:rPr>
              <w:t>Tinta esmalte PREMIUM PLUS verde bandeira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16</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ESMALTE COR VERDE CRISTALINO: </w:t>
            </w:r>
            <w:r w:rsidRPr="00B86D1E">
              <w:rPr>
                <w:color w:val="000000"/>
                <w:sz w:val="20"/>
                <w:szCs w:val="20"/>
              </w:rPr>
              <w:t>Tinta esmalte PREMIUM PLUS verde cristalino - Rendimento mínimo 75m² por demão. Este produto DEVERÁ estar classificado conforme norma ABNT – NBR 11702 da ABNT (Associação Brasileira de Normas Técnicas), tipo 4.2.1.1, Brilhante, Acetinado e Fosco e tipo 4.2.1.6. Acondicionado em galão mínimo de 3,6 litro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17</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ESMALTE COR VERDE NOSTALGIA: </w:t>
            </w:r>
            <w:r w:rsidRPr="00B86D1E">
              <w:rPr>
                <w:color w:val="000000"/>
                <w:sz w:val="20"/>
                <w:szCs w:val="20"/>
              </w:rPr>
              <w:t>Tinta esmalte PREMIUM PLUS verde nostalgia - Rendimento mínimo 75m² por demão. Este produto DEVERÁ estar classificado conforme norma ABNT – NBR 11702 da ABNT (Associação Brasileira de Normas Técnicas), tipo 4.2.1.1, Brilhante, Acetinado e Fosco e tipo 4.2.1.6. Acondicionado em galão mínimo de 3,6 litro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18</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ESMALTE COR VERMELHA: </w:t>
            </w:r>
            <w:r w:rsidRPr="00B86D1E">
              <w:rPr>
                <w:color w:val="000000"/>
                <w:sz w:val="20"/>
                <w:szCs w:val="20"/>
              </w:rPr>
              <w:t>Tinta esmalte PREMIUM PLUS vermelho - Rendimento mínimo 75m² por demão. Este produto DEVERÁ estar classificado conforme norma ABNT – NBR 11702 da ABNT (Associação Brasileira de Normas Técnicas), tipo 4.2.1.1, Brilhante, Acetinado e Fosco e tipo 4.2.1.6. Acondicionado em galão mínimo de 3,6 litro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19</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86D1E" w:rsidRDefault="00990A34" w:rsidP="00BC71EF">
            <w:pPr>
              <w:jc w:val="both"/>
              <w:rPr>
                <w:color w:val="000000"/>
                <w:sz w:val="20"/>
                <w:szCs w:val="20"/>
              </w:rPr>
            </w:pPr>
            <w:r w:rsidRPr="00BC71EF">
              <w:rPr>
                <w:b/>
                <w:color w:val="000000"/>
                <w:sz w:val="20"/>
                <w:szCs w:val="20"/>
              </w:rPr>
              <w:t xml:space="preserve">TINTA LATEX ACRILICA COR AZUL CELESTE: </w:t>
            </w:r>
            <w:r w:rsidRPr="00B86D1E">
              <w:rPr>
                <w:color w:val="000000"/>
                <w:sz w:val="20"/>
                <w:szCs w:val="20"/>
              </w:rPr>
              <w:t xml:space="preserve">Lata de tinta de 18 litros - cor Azul Celeste - Rendimento mínimo de 380 m²/ demão - diluição de até 50%. indicada para pintura de alvenaria interna e externa de </w:t>
            </w:r>
            <w:r>
              <w:rPr>
                <w:color w:val="000000"/>
                <w:sz w:val="20"/>
                <w:szCs w:val="20"/>
              </w:rPr>
              <w:t>reboco, massa acrílica, textura</w:t>
            </w:r>
            <w:r w:rsidRPr="00B86D1E">
              <w:rPr>
                <w:color w:val="000000"/>
                <w:sz w:val="20"/>
                <w:szCs w:val="20"/>
              </w:rPr>
              <w:t xml:space="preserve">s, concreto, </w:t>
            </w:r>
            <w:r w:rsidRPr="00B86D1E">
              <w:rPr>
                <w:color w:val="000000"/>
                <w:sz w:val="20"/>
                <w:szCs w:val="20"/>
              </w:rPr>
              <w:lastRenderedPageBreak/>
              <w:t>fibrocimento, repinturas sobre PVA e superfícies internas de massa corrida e gesso. Este produto deverá estar classificado conforme norma NBR 11702 da ABNT (Associação Brasileira de Normas Técnicas) tipo 4.5.1 e NBR 15079.</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lastRenderedPageBreak/>
              <w:t>120</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LATEX ACRILICA COR BRANCA: </w:t>
            </w:r>
            <w:r w:rsidRPr="00B86D1E">
              <w:rPr>
                <w:color w:val="000000"/>
                <w:sz w:val="20"/>
                <w:szCs w:val="20"/>
              </w:rPr>
              <w:t>Lata de tinta de 18 litros - cor Branca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21</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LATEX ACRILICA COR VERDE BANDEIRA: </w:t>
            </w:r>
            <w:r w:rsidRPr="00B86D1E">
              <w:rPr>
                <w:color w:val="000000"/>
                <w:sz w:val="20"/>
                <w:szCs w:val="20"/>
              </w:rPr>
              <w:t>Lata de tinta de 18 litros - cor verde bandeira-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22</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LATEX ACRILICA COR VERDE COLONIAL: </w:t>
            </w:r>
            <w:r w:rsidRPr="00B86D1E">
              <w:rPr>
                <w:color w:val="000000"/>
                <w:sz w:val="20"/>
                <w:szCs w:val="20"/>
              </w:rPr>
              <w:t>Lata de tinta de 18 litros - cor verde colonial-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A34" w:rsidRPr="004B2B64" w:rsidRDefault="00990A34" w:rsidP="00BC71EF">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LATEX ACRILICA COR VERDE CRISTALINO: </w:t>
            </w:r>
            <w:r w:rsidRPr="00B86D1E">
              <w:rPr>
                <w:color w:val="000000"/>
                <w:sz w:val="20"/>
                <w:szCs w:val="20"/>
              </w:rPr>
              <w:t>Lata de tinta de 18 litros - cor verde cristalino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24</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LATEX ACRILICA COR VERDE NOSTALGIA: </w:t>
            </w:r>
            <w:r w:rsidRPr="00B86D1E">
              <w:rPr>
                <w:color w:val="000000"/>
                <w:sz w:val="20"/>
                <w:szCs w:val="20"/>
              </w:rPr>
              <w:t>Lata de tinta de 18 litros - cor verde nostalgia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64"/>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25</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LATEX COR AZUL CEU: </w:t>
            </w:r>
            <w:r w:rsidRPr="00B86D1E">
              <w:rPr>
                <w:color w:val="000000"/>
                <w:sz w:val="20"/>
                <w:szCs w:val="20"/>
              </w:rPr>
              <w:t>Lata de tinta de 18 litros - cor azul ceu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080"/>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lastRenderedPageBreak/>
              <w:t>126</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PARA PISO COR AZUL: </w:t>
            </w:r>
            <w:r w:rsidRPr="00B86D1E">
              <w:rPr>
                <w:color w:val="000000"/>
                <w:sz w:val="20"/>
                <w:szCs w:val="20"/>
              </w:rPr>
              <w:t>Lata de Tinta para piso PREMIUM de 18 lts, Rendimento mínimo de 350m² por demão na cor azul.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color w:val="000000"/>
                <w:sz w:val="20"/>
                <w:szCs w:val="20"/>
              </w:rPr>
              <w:t>.</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206"/>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27</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PARA PISO COR BRANCA: </w:t>
            </w:r>
            <w:r w:rsidRPr="00B86D1E">
              <w:rPr>
                <w:color w:val="000000"/>
                <w:sz w:val="20"/>
                <w:szCs w:val="20"/>
              </w:rPr>
              <w:t>Lata de Tinta para piso PREMIUM de 18 lts, Rendimento mínimo de 350m² por demão na cor branco.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color w:val="000000"/>
                <w:sz w:val="20"/>
                <w:szCs w:val="20"/>
              </w:rPr>
              <w:t>.</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28</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PARA PISO COR CINZA CHUMBO: </w:t>
            </w:r>
            <w:r w:rsidRPr="00B86D1E">
              <w:rPr>
                <w:color w:val="000000"/>
                <w:sz w:val="20"/>
                <w:szCs w:val="20"/>
              </w:rPr>
              <w:t>Lata de Tinta para piso PREMIUM de 18 lts, Rendimento mínimo de 350m² por demão na cor Cinza Chumbo.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color w:val="000000"/>
                <w:sz w:val="20"/>
                <w:szCs w:val="20"/>
              </w:rPr>
              <w:t>.</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29</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PARA PISO COR CINZA: </w:t>
            </w:r>
            <w:r w:rsidRPr="00B86D1E">
              <w:rPr>
                <w:color w:val="000000"/>
                <w:sz w:val="20"/>
                <w:szCs w:val="20"/>
              </w:rPr>
              <w:t>Lata de Tinta para piso PREMIUM de 18 lts, Rendimento mínimo de 350m² por demão na cor Cinza.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color w:val="000000"/>
                <w:sz w:val="20"/>
                <w:szCs w:val="20"/>
              </w:rPr>
              <w:t>.</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30</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C71EF" w:rsidRDefault="00990A34" w:rsidP="00BC71EF">
            <w:pPr>
              <w:jc w:val="both"/>
              <w:rPr>
                <w:b/>
                <w:color w:val="000000"/>
                <w:sz w:val="20"/>
                <w:szCs w:val="20"/>
              </w:rPr>
            </w:pPr>
            <w:r w:rsidRPr="00BC71EF">
              <w:rPr>
                <w:b/>
                <w:color w:val="000000"/>
                <w:sz w:val="20"/>
                <w:szCs w:val="20"/>
              </w:rPr>
              <w:t xml:space="preserve">TINTA PARA PISO COR VERDE: </w:t>
            </w:r>
            <w:r w:rsidRPr="00B86D1E">
              <w:rPr>
                <w:color w:val="000000"/>
                <w:sz w:val="20"/>
                <w:szCs w:val="20"/>
              </w:rPr>
              <w:t>Lata de Tinta para piso PREMIUM de 18 lts, Rendimento mínimo de 350m² por demão na cor verde.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color w:val="000000"/>
                <w:sz w:val="20"/>
                <w:szCs w:val="20"/>
              </w:rPr>
              <w:t>.</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BC71EF"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lastRenderedPageBreak/>
              <w:t>131</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86D1E" w:rsidRDefault="00990A34" w:rsidP="00BC71EF">
            <w:pPr>
              <w:jc w:val="both"/>
              <w:rPr>
                <w:color w:val="000000"/>
                <w:sz w:val="20"/>
                <w:szCs w:val="20"/>
              </w:rPr>
            </w:pPr>
            <w:r w:rsidRPr="004B2B64">
              <w:rPr>
                <w:b/>
                <w:color w:val="000000"/>
                <w:sz w:val="20"/>
                <w:szCs w:val="20"/>
              </w:rPr>
              <w:t>VERNIZ NAVAL INCOLOR:</w:t>
            </w:r>
            <w:r w:rsidRPr="00BC71EF">
              <w:rPr>
                <w:b/>
                <w:color w:val="000000"/>
                <w:sz w:val="20"/>
                <w:szCs w:val="20"/>
              </w:rPr>
              <w:t xml:space="preserve"> </w:t>
            </w:r>
            <w:r w:rsidRPr="00B86D1E">
              <w:rPr>
                <w:color w:val="000000"/>
                <w:sz w:val="20"/>
                <w:szCs w:val="20"/>
              </w:rPr>
              <w:t>Verniz naval incolor acabamento ACETINADO, acondicionado em galão 3,6 litros Características: secagem rápida/resina acrílica/fungicida, uso interno e externo. Aplicação: paredes e superfícies de concretos. Valida</w:t>
            </w:r>
            <w:r>
              <w:rPr>
                <w:color w:val="000000"/>
                <w:sz w:val="20"/>
                <w:szCs w:val="20"/>
              </w:rPr>
              <w:t xml:space="preserve">de de no </w:t>
            </w:r>
            <w:r w:rsidRPr="00B86D1E">
              <w:rPr>
                <w:color w:val="000000"/>
                <w:sz w:val="20"/>
                <w:szCs w:val="20"/>
              </w:rPr>
              <w:t>mínimo 12 meses.</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r w:rsidR="00990A34" w:rsidRPr="00B45E06" w:rsidTr="00990A34">
        <w:tblPrEx>
          <w:tblLook w:val="00A0" w:firstRow="1" w:lastRow="0" w:firstColumn="1" w:lastColumn="0" w:noHBand="0" w:noVBand="0"/>
        </w:tblPrEx>
        <w:trPr>
          <w:trHeight w:val="131"/>
        </w:trPr>
        <w:tc>
          <w:tcPr>
            <w:tcW w:w="709" w:type="dxa"/>
            <w:tcBorders>
              <w:top w:val="nil"/>
              <w:left w:val="single" w:sz="8" w:space="0" w:color="auto"/>
              <w:bottom w:val="single" w:sz="8" w:space="0" w:color="auto"/>
              <w:right w:val="single" w:sz="8" w:space="0" w:color="auto"/>
            </w:tcBorders>
            <w:shd w:val="clear" w:color="auto" w:fill="auto"/>
            <w:vAlign w:val="center"/>
          </w:tcPr>
          <w:p w:rsidR="00990A34" w:rsidRPr="00BC71EF" w:rsidRDefault="00990A34" w:rsidP="00BC71EF">
            <w:pPr>
              <w:jc w:val="center"/>
              <w:rPr>
                <w:color w:val="000000"/>
                <w:sz w:val="20"/>
                <w:szCs w:val="20"/>
              </w:rPr>
            </w:pPr>
            <w:r>
              <w:rPr>
                <w:color w:val="000000"/>
                <w:sz w:val="20"/>
                <w:szCs w:val="20"/>
              </w:rPr>
              <w:t>132</w:t>
            </w:r>
          </w:p>
        </w:tc>
        <w:tc>
          <w:tcPr>
            <w:tcW w:w="709" w:type="dxa"/>
            <w:tcBorders>
              <w:top w:val="single" w:sz="4" w:space="0" w:color="auto"/>
              <w:left w:val="single" w:sz="4" w:space="0" w:color="auto"/>
              <w:bottom w:val="single" w:sz="4" w:space="0" w:color="auto"/>
              <w:right w:val="single" w:sz="4" w:space="0" w:color="auto"/>
            </w:tcBorders>
            <w:noWrap/>
            <w:vAlign w:val="center"/>
          </w:tcPr>
          <w:p w:rsidR="00990A34" w:rsidRPr="004B2B64" w:rsidRDefault="00990A34" w:rsidP="00BC71EF">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90A34" w:rsidRPr="004B2B64" w:rsidRDefault="00990A34" w:rsidP="00BC71EF">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90A34" w:rsidRPr="00B86D1E" w:rsidRDefault="00990A34" w:rsidP="00BC71EF">
            <w:pPr>
              <w:jc w:val="both"/>
              <w:rPr>
                <w:color w:val="000000"/>
                <w:sz w:val="20"/>
                <w:szCs w:val="20"/>
              </w:rPr>
            </w:pPr>
            <w:r w:rsidRPr="004B2B64">
              <w:rPr>
                <w:b/>
                <w:color w:val="000000"/>
                <w:sz w:val="20"/>
                <w:szCs w:val="20"/>
              </w:rPr>
              <w:t>ZARCÃO COR CINZA:</w:t>
            </w:r>
            <w:r w:rsidRPr="00BC71EF">
              <w:rPr>
                <w:b/>
                <w:color w:val="000000"/>
                <w:sz w:val="20"/>
                <w:szCs w:val="20"/>
              </w:rPr>
              <w:t xml:space="preserve"> </w:t>
            </w:r>
            <w:r w:rsidRPr="00B86D1E">
              <w:rPr>
                <w:color w:val="000000"/>
                <w:sz w:val="20"/>
                <w:szCs w:val="20"/>
              </w:rPr>
              <w:t>Zarcão cor cinza acondicionado em galão 3,6 litros Características: Peso especifico 1,30 a 1,35, tempo de secagem 24 h, método de aplicação: rolo /pincel e pistola; tipo secagem ar.  Produto industrializado conforme normas da ABNT Associação Brasilei</w:t>
            </w:r>
            <w:r>
              <w:rPr>
                <w:color w:val="000000"/>
                <w:sz w:val="20"/>
                <w:szCs w:val="20"/>
              </w:rPr>
              <w:t xml:space="preserve">ra de Normas Técnicas e NBR que </w:t>
            </w:r>
            <w:r w:rsidRPr="00B86D1E">
              <w:rPr>
                <w:color w:val="000000"/>
                <w:sz w:val="20"/>
                <w:szCs w:val="20"/>
              </w:rPr>
              <w:t>normatiza este tipo de produto. Prazo mínimo de validade 12 meses</w:t>
            </w:r>
            <w:r w:rsidRPr="00BC71EF">
              <w:rPr>
                <w:b/>
                <w:color w:val="000000"/>
                <w:sz w:val="20"/>
                <w:szCs w:val="20"/>
              </w:rPr>
              <w:t>.</w:t>
            </w:r>
            <w:r w:rsidR="00943AD5"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90A34" w:rsidRPr="004B2B64" w:rsidRDefault="00990A34" w:rsidP="00BC71EF">
            <w:pPr>
              <w:jc w:val="both"/>
              <w:rPr>
                <w:b/>
                <w:color w:val="000000"/>
                <w:sz w:val="20"/>
                <w:szCs w:val="20"/>
              </w:rPr>
            </w:pPr>
          </w:p>
        </w:tc>
      </w:tr>
    </w:tbl>
    <w:p w:rsidR="00990A34" w:rsidRDefault="00990A34" w:rsidP="00B86D1E">
      <w:pPr>
        <w:spacing w:before="206"/>
        <w:ind w:left="284"/>
        <w:rPr>
          <w:b/>
          <w:u w:val="single"/>
        </w:rPr>
      </w:pPr>
    </w:p>
    <w:p w:rsidR="00FE1AB3" w:rsidRPr="003E689F" w:rsidRDefault="00767670" w:rsidP="00B86D1E">
      <w:pPr>
        <w:spacing w:before="206"/>
        <w:ind w:left="284"/>
        <w:rPr>
          <w:b/>
        </w:rPr>
      </w:pPr>
      <w:r w:rsidRPr="003E689F">
        <w:rPr>
          <w:b/>
          <w:u w:val="single"/>
        </w:rPr>
        <w:t>OBSERVAÇÕES:</w:t>
      </w:r>
    </w:p>
    <w:p w:rsidR="00FE1AB3" w:rsidRPr="003E689F" w:rsidRDefault="00767670">
      <w:pPr>
        <w:pStyle w:val="PargrafodaLista"/>
        <w:numPr>
          <w:ilvl w:val="0"/>
          <w:numId w:val="2"/>
        </w:numPr>
        <w:tabs>
          <w:tab w:val="left" w:pos="516"/>
        </w:tabs>
        <w:spacing w:before="93"/>
      </w:pPr>
      <w:r w:rsidRPr="003E689F">
        <w:t>O frete deverá ser por conta da empresa</w:t>
      </w:r>
      <w:r w:rsidRPr="003E689F">
        <w:rPr>
          <w:spacing w:val="-5"/>
        </w:rPr>
        <w:t xml:space="preserve"> </w:t>
      </w:r>
      <w:r w:rsidRPr="003E689F">
        <w:t>vencedora.</w:t>
      </w:r>
    </w:p>
    <w:p w:rsidR="00FE1AB3" w:rsidRPr="003E689F" w:rsidRDefault="00767670">
      <w:pPr>
        <w:pStyle w:val="PargrafodaLista"/>
        <w:numPr>
          <w:ilvl w:val="0"/>
          <w:numId w:val="2"/>
        </w:numPr>
        <w:tabs>
          <w:tab w:val="left" w:pos="516"/>
        </w:tabs>
        <w:spacing w:before="56"/>
      </w:pPr>
      <w:r w:rsidRPr="003E689F">
        <w:rPr>
          <w:b/>
        </w:rPr>
        <w:t xml:space="preserve">O prazo de validade da proposta: </w:t>
      </w:r>
      <w:r w:rsidRPr="003E689F">
        <w:t xml:space="preserve">Não poderá ser inferior a </w:t>
      </w:r>
      <w:r w:rsidRPr="003E689F">
        <w:rPr>
          <w:b/>
        </w:rPr>
        <w:t>60 (sessenta) dias</w:t>
      </w:r>
      <w:r w:rsidRPr="003E689F">
        <w:t>, contados a partir da data da</w:t>
      </w:r>
      <w:r w:rsidRPr="003E689F">
        <w:rPr>
          <w:spacing w:val="-31"/>
        </w:rPr>
        <w:t xml:space="preserve"> </w:t>
      </w:r>
      <w:r w:rsidRPr="003E689F">
        <w:t>Proposta.</w:t>
      </w:r>
    </w:p>
    <w:p w:rsidR="00FE1AB3" w:rsidRPr="003E689F" w:rsidRDefault="00767670">
      <w:pPr>
        <w:pStyle w:val="PargrafodaLista"/>
        <w:numPr>
          <w:ilvl w:val="0"/>
          <w:numId w:val="2"/>
        </w:numPr>
        <w:tabs>
          <w:tab w:val="left" w:pos="516"/>
        </w:tabs>
        <w:spacing w:before="61" w:line="235" w:lineRule="auto"/>
        <w:ind w:left="232" w:right="227" w:firstLine="0"/>
      </w:pPr>
      <w:r w:rsidRPr="003E689F">
        <w:rPr>
          <w:b/>
        </w:rPr>
        <w:t xml:space="preserve">DESCRIÇÃO DETALHADA DO PRODUTO OFERTADO: </w:t>
      </w:r>
      <w:r w:rsidRPr="003E689F">
        <w:t>MARCA / CARACTERÍSTICAS TÉCNICAS / FABRICANTE e outros elementos necessários que identifiquem os produtos</w:t>
      </w:r>
      <w:r w:rsidRPr="003E689F">
        <w:rPr>
          <w:spacing w:val="1"/>
        </w:rPr>
        <w:t xml:space="preserve"> </w:t>
      </w:r>
      <w:r w:rsidRPr="003E689F">
        <w:t>cotados.</w:t>
      </w:r>
    </w:p>
    <w:p w:rsidR="00FE1AB3" w:rsidRPr="003E689F" w:rsidRDefault="00767670">
      <w:pPr>
        <w:pStyle w:val="PargrafodaLista"/>
        <w:numPr>
          <w:ilvl w:val="0"/>
          <w:numId w:val="2"/>
        </w:numPr>
        <w:tabs>
          <w:tab w:val="left" w:pos="516"/>
        </w:tabs>
        <w:spacing w:before="60"/>
      </w:pPr>
      <w:r w:rsidRPr="003E689F">
        <w:t>Local, data, assinatura e Identificação do representante legal da empresa (Nome, Cargo, RG e</w:t>
      </w:r>
      <w:r w:rsidRPr="003E689F">
        <w:rPr>
          <w:spacing w:val="-12"/>
        </w:rPr>
        <w:t xml:space="preserve"> </w:t>
      </w:r>
      <w:r w:rsidRPr="003E689F">
        <w:t>CPF).</w:t>
      </w:r>
    </w:p>
    <w:p w:rsidR="00FE1AB3" w:rsidRPr="003E689F" w:rsidRDefault="00FE1AB3">
      <w:pPr>
        <w:sectPr w:rsidR="00FE1AB3" w:rsidRPr="003E689F" w:rsidSect="00E27E21">
          <w:pgSz w:w="11910" w:h="16850"/>
          <w:pgMar w:top="1400" w:right="760" w:bottom="1040" w:left="620" w:header="381" w:footer="283" w:gutter="0"/>
          <w:cols w:space="720"/>
          <w:docGrid w:linePitch="299"/>
        </w:sectPr>
      </w:pPr>
    </w:p>
    <w:p w:rsidR="00FE1AB3" w:rsidRPr="003E689F" w:rsidRDefault="00767670">
      <w:pPr>
        <w:spacing w:before="201"/>
        <w:ind w:left="2828" w:right="2828"/>
        <w:jc w:val="center"/>
        <w:rPr>
          <w:b/>
        </w:rPr>
      </w:pPr>
      <w:r w:rsidRPr="003E689F">
        <w:rPr>
          <w:b/>
        </w:rPr>
        <w:lastRenderedPageBreak/>
        <w:t>ANEXO II</w:t>
      </w:r>
    </w:p>
    <w:p w:rsidR="00FE1AB3" w:rsidRPr="005E4903" w:rsidRDefault="002D3F34" w:rsidP="005E4903">
      <w:pPr>
        <w:spacing w:before="201"/>
        <w:ind w:left="2828" w:right="2828"/>
        <w:jc w:val="center"/>
        <w:rPr>
          <w:b/>
        </w:rPr>
      </w:pPr>
      <w:r w:rsidRPr="003E689F">
        <w:rPr>
          <w:b/>
        </w:rPr>
        <w:t>TERMO DE REFERÊNCIA</w:t>
      </w:r>
    </w:p>
    <w:p w:rsidR="009F7086" w:rsidRPr="005E4903" w:rsidRDefault="005E4903" w:rsidP="005E4903">
      <w:pPr>
        <w:pStyle w:val="Corpodetexto"/>
        <w:spacing w:before="240"/>
        <w:jc w:val="both"/>
        <w:rPr>
          <w:b/>
          <w:sz w:val="22"/>
          <w:szCs w:val="22"/>
        </w:rPr>
      </w:pPr>
      <w:r>
        <w:rPr>
          <w:b/>
          <w:sz w:val="22"/>
          <w:szCs w:val="22"/>
        </w:rPr>
        <w:t>OBJETO: REGISTRO DE PREÇO, PARA EVENTUAL E FUTURA AQUISIÇÃO DE MATERIAIS PARA PINTURA EM GERAL NO MUNICÍPIO DE RIBEIRÃO CORRENTE, CONFORME ESPECIFICAÇÕES CONSTANTES NO TERMO DE REFERÊNCIA ANEXO II DESTE EDITAL</w:t>
      </w:r>
      <w:r>
        <w:rPr>
          <w:b/>
        </w:rPr>
        <w:t>.</w:t>
      </w:r>
    </w:p>
    <w:p w:rsidR="009F7086" w:rsidRPr="003E689F" w:rsidRDefault="009F7086" w:rsidP="009F7086">
      <w:pPr>
        <w:pStyle w:val="SemEspaamento"/>
        <w:ind w:left="-709"/>
        <w:rPr>
          <w:rFonts w:ascii="Arial" w:hAnsi="Arial" w:cs="Arial"/>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709"/>
        <w:gridCol w:w="8505"/>
      </w:tblGrid>
      <w:tr w:rsidR="00B86D1E" w:rsidRPr="00B45E06" w:rsidTr="00990A34">
        <w:trPr>
          <w:trHeight w:val="285"/>
        </w:trPr>
        <w:tc>
          <w:tcPr>
            <w:tcW w:w="709" w:type="dxa"/>
            <w:shd w:val="clear" w:color="auto" w:fill="A6A6A6" w:themeFill="background1" w:themeFillShade="A6"/>
            <w:noWrap/>
            <w:vAlign w:val="center"/>
          </w:tcPr>
          <w:p w:rsidR="00B86D1E" w:rsidRPr="00FA5CCB" w:rsidRDefault="00B86D1E" w:rsidP="00B86D1E">
            <w:pPr>
              <w:jc w:val="center"/>
              <w:rPr>
                <w:b/>
                <w:sz w:val="20"/>
                <w:szCs w:val="20"/>
              </w:rPr>
            </w:pPr>
            <w:r w:rsidRPr="00FA5CCB">
              <w:rPr>
                <w:b/>
                <w:sz w:val="20"/>
                <w:szCs w:val="20"/>
              </w:rPr>
              <w:t>ITEM</w:t>
            </w:r>
          </w:p>
        </w:tc>
        <w:tc>
          <w:tcPr>
            <w:tcW w:w="709" w:type="dxa"/>
            <w:shd w:val="clear" w:color="auto" w:fill="A6A6A6" w:themeFill="background1" w:themeFillShade="A6"/>
            <w:noWrap/>
            <w:vAlign w:val="center"/>
          </w:tcPr>
          <w:p w:rsidR="00B86D1E" w:rsidRPr="00FA5CCB" w:rsidRDefault="00B86D1E" w:rsidP="00B86D1E">
            <w:pPr>
              <w:jc w:val="center"/>
              <w:rPr>
                <w:b/>
                <w:sz w:val="20"/>
                <w:szCs w:val="20"/>
              </w:rPr>
            </w:pPr>
            <w:r w:rsidRPr="00FA5CCB">
              <w:rPr>
                <w:b/>
                <w:sz w:val="20"/>
                <w:szCs w:val="20"/>
              </w:rPr>
              <w:t>QTD.</w:t>
            </w:r>
          </w:p>
        </w:tc>
        <w:tc>
          <w:tcPr>
            <w:tcW w:w="709" w:type="dxa"/>
            <w:shd w:val="clear" w:color="auto" w:fill="A6A6A6" w:themeFill="background1" w:themeFillShade="A6"/>
            <w:noWrap/>
            <w:vAlign w:val="center"/>
          </w:tcPr>
          <w:p w:rsidR="00B86D1E" w:rsidRPr="00FA5CCB" w:rsidRDefault="00B86D1E" w:rsidP="00B86D1E">
            <w:pPr>
              <w:jc w:val="center"/>
              <w:rPr>
                <w:b/>
                <w:sz w:val="20"/>
                <w:szCs w:val="20"/>
              </w:rPr>
            </w:pPr>
            <w:r w:rsidRPr="00FA5CCB">
              <w:rPr>
                <w:b/>
                <w:sz w:val="20"/>
                <w:szCs w:val="20"/>
              </w:rPr>
              <w:t>UND.</w:t>
            </w:r>
          </w:p>
        </w:tc>
        <w:tc>
          <w:tcPr>
            <w:tcW w:w="8505" w:type="dxa"/>
            <w:shd w:val="clear" w:color="auto" w:fill="A6A6A6" w:themeFill="background1" w:themeFillShade="A6"/>
            <w:vAlign w:val="center"/>
          </w:tcPr>
          <w:p w:rsidR="00B86D1E" w:rsidRPr="00FA5CCB" w:rsidRDefault="00B86D1E" w:rsidP="00B86D1E">
            <w:pPr>
              <w:jc w:val="center"/>
              <w:rPr>
                <w:b/>
                <w:sz w:val="20"/>
                <w:szCs w:val="20"/>
              </w:rPr>
            </w:pPr>
            <w:r w:rsidRPr="00FA5CCB">
              <w:rPr>
                <w:b/>
                <w:sz w:val="20"/>
                <w:szCs w:val="20"/>
              </w:rPr>
              <w:t>DESCRIÇÃO</w:t>
            </w:r>
          </w:p>
        </w:tc>
      </w:tr>
      <w:tr w:rsidR="00B86D1E" w:rsidRPr="00B45E06" w:rsidTr="00990A34">
        <w:tblPrEx>
          <w:tblLook w:val="00A0" w:firstRow="1" w:lastRow="0" w:firstColumn="1" w:lastColumn="0" w:noHBand="0" w:noVBand="0"/>
        </w:tblPrEx>
        <w:trPr>
          <w:trHeight w:val="149"/>
        </w:trPr>
        <w:tc>
          <w:tcPr>
            <w:tcW w:w="709" w:type="dxa"/>
            <w:tcBorders>
              <w:top w:val="nil"/>
              <w:left w:val="single" w:sz="8" w:space="0" w:color="auto"/>
              <w:bottom w:val="single" w:sz="4"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1</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2</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AGUARRÁS MINERAL:</w:t>
            </w:r>
            <w:r w:rsidRPr="004B2B64">
              <w:rPr>
                <w:bCs/>
                <w:color w:val="000000"/>
                <w:sz w:val="20"/>
                <w:szCs w:val="20"/>
              </w:rPr>
              <w:t xml:space="preserve"> Acondicionado em lata ou galão de 5 litros Características: sem benzeno, álcool ou querosene. Aplicação solvente de tinta, composição 100% destilado de petróleo.</w:t>
            </w:r>
          </w:p>
        </w:tc>
      </w:tr>
      <w:tr w:rsidR="00B86D1E" w:rsidRPr="00B45E06" w:rsidTr="00990A34">
        <w:tblPrEx>
          <w:tblLook w:val="00A0" w:firstRow="1" w:lastRow="0" w:firstColumn="1" w:lastColumn="0" w:noHBand="0" w:noVBand="0"/>
        </w:tblPrEx>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2</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3</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BROXA PARA PINTURA:</w:t>
            </w:r>
            <w:r w:rsidRPr="004B2B64">
              <w:rPr>
                <w:bCs/>
                <w:color w:val="000000"/>
                <w:sz w:val="20"/>
                <w:szCs w:val="20"/>
              </w:rPr>
              <w:t xml:space="preserve"> 20 cm, cabo anatômico. Características: Material base polipropileno reciclado, material cerdas PET bicolor, formato retangular, aplicação pintura e caiação, dimensões aproximadas: comprimento 200 mm, largura 80 mm.</w:t>
            </w:r>
          </w:p>
        </w:tc>
      </w:tr>
      <w:tr w:rsidR="00B86D1E" w:rsidRPr="00B45E06" w:rsidTr="00990A34">
        <w:tblPrEx>
          <w:tblLook w:val="00A0" w:firstRow="1" w:lastRow="0" w:firstColumn="1" w:lastColumn="0" w:noHBand="0" w:noVBand="0"/>
        </w:tblPrEx>
        <w:trPr>
          <w:trHeight w:val="169"/>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3</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30</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DILUENTE PARA TINTAS DE DEMARCAÇÃO VIÁRIA:</w:t>
            </w:r>
            <w:r w:rsidRPr="004B2B64">
              <w:rPr>
                <w:bCs/>
                <w:color w:val="000000"/>
                <w:sz w:val="20"/>
                <w:szCs w:val="20"/>
              </w:rPr>
              <w:t xml:space="preserve">  A Base De Hidrocarbonetos, de Evaporação Rápida, Isento de Benzeno, </w:t>
            </w:r>
            <w:r w:rsidRPr="004B2B64">
              <w:rPr>
                <w:sz w:val="20"/>
                <w:szCs w:val="20"/>
              </w:rPr>
              <w:t>Atendendo à Norma Cet/Sp - Et - Sh – 14.</w:t>
            </w:r>
            <w:r w:rsidRPr="004B2B64">
              <w:rPr>
                <w:bCs/>
                <w:color w:val="000000"/>
                <w:sz w:val="20"/>
                <w:szCs w:val="20"/>
              </w:rPr>
              <w:t xml:space="preserve"> Fornecida em Recipiente de 18 Litros.</w:t>
            </w:r>
          </w:p>
        </w:tc>
      </w:tr>
      <w:tr w:rsidR="00B86D1E" w:rsidRPr="00B45E06" w:rsidTr="00990A34">
        <w:tblPrEx>
          <w:tblLook w:val="00A0" w:firstRow="1" w:lastRow="0" w:firstColumn="1" w:lastColumn="0" w:noHBand="0" w:noVBand="0"/>
        </w:tblPrEx>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4</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8</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EXTENSOR TELESCÓPICO DE ALUMÍNIO COM 2M</w:t>
            </w:r>
            <w:r w:rsidRPr="004B2B64">
              <w:rPr>
                <w:bCs/>
                <w:color w:val="000000"/>
                <w:sz w:val="20"/>
                <w:szCs w:val="20"/>
              </w:rPr>
              <w:t>: Prolongadores para rolo de pintura em estrutura de alumínio, extensível e ajustável até 2 metros.</w:t>
            </w:r>
          </w:p>
        </w:tc>
      </w:tr>
      <w:tr w:rsidR="00B86D1E" w:rsidRPr="00B45E06" w:rsidTr="00990A34">
        <w:tblPrEx>
          <w:tblLook w:val="00A0" w:firstRow="1" w:lastRow="0" w:firstColumn="1" w:lastColumn="0" w:noHBand="0" w:noVBand="0"/>
        </w:tblPrEx>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5</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8</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EXTENSOR TELESCÓPICO DE ALUMÍNIO COM 3M</w:t>
            </w:r>
            <w:r w:rsidRPr="004B2B64">
              <w:rPr>
                <w:bCs/>
                <w:color w:val="000000"/>
                <w:sz w:val="20"/>
                <w:szCs w:val="20"/>
              </w:rPr>
              <w:t>: Prolongadores para rolo de pintura em estrutura de alumínio, extensível e ajustável até 2 metros.</w:t>
            </w:r>
          </w:p>
        </w:tc>
      </w:tr>
      <w:tr w:rsidR="00B86D1E" w:rsidRPr="00B45E06" w:rsidTr="00990A34">
        <w:tblPrEx>
          <w:tblLook w:val="00A0" w:firstRow="1" w:lastRow="0" w:firstColumn="1" w:lastColumn="0" w:noHBand="0" w:noVBand="0"/>
        </w:tblPrEx>
        <w:trPr>
          <w:trHeight w:val="22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6</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8</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FUNDO PREPARADOR ACRÍLICO DE PAREDES À BASE DE ÁGUA:</w:t>
            </w:r>
            <w:r w:rsidRPr="004B2B64">
              <w:rPr>
                <w:bCs/>
                <w:color w:val="000000"/>
                <w:sz w:val="20"/>
                <w:szCs w:val="20"/>
              </w:rPr>
              <w:t xml:space="preserve"> galão 3,6 litros Características: Indicado para uniformizar a absorção, selar e aumentar a coesão de superfícies porosas externas e internas, como reboco fraco, concreto novo, pinturas descascadas, paredes caiadas, gesso e cimento-amianto. Validade mínima de 12 meses.</w:t>
            </w:r>
          </w:p>
        </w:tc>
      </w:tr>
      <w:tr w:rsidR="00B86D1E" w:rsidRPr="00B45E06" w:rsidTr="00990A34">
        <w:tblPrEx>
          <w:tblLook w:val="00A0" w:firstRow="1" w:lastRow="0" w:firstColumn="1" w:lastColumn="0" w:noHBand="0" w:noVBand="0"/>
        </w:tblPrEx>
        <w:trPr>
          <w:trHeight w:val="1142"/>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7</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08</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jc w:val="both"/>
              <w:rPr>
                <w:sz w:val="20"/>
                <w:szCs w:val="20"/>
              </w:rPr>
            </w:pPr>
            <w:r w:rsidRPr="004B2B64">
              <w:rPr>
                <w:b/>
                <w:sz w:val="20"/>
                <w:szCs w:val="20"/>
              </w:rPr>
              <w:t xml:space="preserve">IMPERMEABILIZANTE PISO BASE ÁGUA RESINA: </w:t>
            </w:r>
            <w:r w:rsidRPr="004B2B64">
              <w:rPr>
                <w:sz w:val="20"/>
                <w:szCs w:val="20"/>
              </w:rPr>
              <w:t>Lata de Resina Acrílica a base de água de 18 lts, rendimento mínimo de 180² por Demão, indicados para superfícies externas e internas de pedras naturais Ardósia, Pedra Mineira, São Tomé, Pedra Goiana, entre outras, concreto aparente, fibrocimento, telhas e tijolos de barro, de excelente resistência e acabamento Brilhante, incolor após a secagem. Produto classificado conforme norma brasileira NBR 11702 de Nov. de 1991 tipo 4.2.5. Este produto. DEVERÁ estar classificado conforme norma NBR 11702 da ABNT (Associação Brasileira de Normas Técnicas) tipo – 4.8.3 e 4.8.5.</w:t>
            </w:r>
          </w:p>
        </w:tc>
      </w:tr>
      <w:tr w:rsidR="00B86D1E" w:rsidRPr="00B45E06" w:rsidTr="00990A34">
        <w:tblPrEx>
          <w:tblLook w:val="00A0" w:firstRow="1" w:lastRow="0" w:firstColumn="1" w:lastColumn="0" w:noHBand="0" w:noVBand="0"/>
        </w:tblPrEx>
        <w:trPr>
          <w:trHeight w:val="1130"/>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8</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suppressAutoHyphens/>
              <w:jc w:val="both"/>
              <w:rPr>
                <w:bCs/>
                <w:color w:val="000000"/>
                <w:sz w:val="20"/>
                <w:szCs w:val="20"/>
              </w:rPr>
            </w:pPr>
            <w:r w:rsidRPr="004B2B64">
              <w:rPr>
                <w:b/>
                <w:sz w:val="20"/>
                <w:szCs w:val="20"/>
              </w:rPr>
              <w:t>IMPERMEABILIZANTE PISO BASE SOLVENTE RESINA:</w:t>
            </w:r>
            <w:r w:rsidRPr="004B2B64">
              <w:rPr>
                <w:sz w:val="20"/>
                <w:szCs w:val="20"/>
              </w:rPr>
              <w:t xml:space="preserve"> Lata de Resina Acrílica PREMIUM a base de solvente de 18 lts, rendimento mínimo de 180 mts² por Demão, indicados para superfícies externas e internas de pedras naturais Ardósia, Pedra Mineira, São Tomé, Pedra Goiana, entre outras, concreto aparente, fibrocimento, telhas e tijolos de barro, de excelente resistência e acabamento Brilhante, incolor após a secagem. Produto classificado conforme norma brasileira NBR 11702 de Nov. de 1991 tipo 4.4.7. Este produto DEVERÁ estar classificado conforme norma NBR 11702 da ABNT (Associação Brasileira de Normas Técnicas) tipo – 4.8.3 e 4.8.5.</w:t>
            </w:r>
          </w:p>
        </w:tc>
      </w:tr>
      <w:tr w:rsidR="00B86D1E"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9</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60</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LIXA DE PAREDE PARA MASSA Nº 100:</w:t>
            </w:r>
            <w:r w:rsidRPr="004B2B64">
              <w:rPr>
                <w:bCs/>
                <w:color w:val="000000"/>
                <w:sz w:val="20"/>
                <w:szCs w:val="20"/>
              </w:rPr>
              <w:t xml:space="preserve"> Características: Material óxido alumínio, tipo lixa massa, apresentação folha, tipo grão 60, dimensões aproximadas: comprimento 300, largura 200.</w:t>
            </w:r>
          </w:p>
        </w:tc>
      </w:tr>
      <w:tr w:rsidR="00B86D1E" w:rsidRPr="00B45E06" w:rsidTr="00990A34">
        <w:tblPrEx>
          <w:tblLook w:val="00A0" w:firstRow="1" w:lastRow="0" w:firstColumn="1" w:lastColumn="0" w:noHBand="0" w:noVBand="0"/>
        </w:tblPrEx>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10</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60</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LIXA DE PAREDE PARA MASSA Nº 120:</w:t>
            </w:r>
            <w:r w:rsidRPr="004B2B64">
              <w:rPr>
                <w:bCs/>
                <w:color w:val="000000"/>
                <w:sz w:val="20"/>
                <w:szCs w:val="20"/>
              </w:rPr>
              <w:t xml:space="preserve"> Características: Material óxido alumínio, tipo lixa massa, apresentação folha, tipo grão 60, dimensões aproximadas: comprimento 300, largura 200.</w:t>
            </w:r>
          </w:p>
        </w:tc>
      </w:tr>
      <w:tr w:rsidR="00B86D1E"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11</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60</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LIXA DE PAREDE PARA MASSA Nº 150:</w:t>
            </w:r>
            <w:r w:rsidRPr="004B2B64">
              <w:rPr>
                <w:bCs/>
                <w:color w:val="000000"/>
                <w:sz w:val="20"/>
                <w:szCs w:val="20"/>
              </w:rPr>
              <w:t xml:space="preserve"> Características: Material óxido alumínio, tipo lixa massa, apresentação folha, tipo grão 60, dimensões aproximadas: comprimento 300, largura 200.</w:t>
            </w:r>
          </w:p>
        </w:tc>
      </w:tr>
      <w:tr w:rsidR="00B86D1E" w:rsidRPr="00B45E06" w:rsidTr="00990A34">
        <w:tblPrEx>
          <w:tblLook w:val="00A0" w:firstRow="1" w:lastRow="0" w:firstColumn="1" w:lastColumn="0" w:noHBand="0" w:noVBand="0"/>
        </w:tblPrEx>
        <w:trPr>
          <w:trHeight w:val="2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12</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60</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LIXA DE PAREDE PARA MASSA Nº 220:</w:t>
            </w:r>
            <w:r w:rsidRPr="004B2B64">
              <w:rPr>
                <w:bCs/>
                <w:color w:val="000000"/>
                <w:sz w:val="20"/>
                <w:szCs w:val="20"/>
              </w:rPr>
              <w:t xml:space="preserve"> Características: Material óxido alumínio, tipo lixa massa, apresentação folha, tipo grão 60, dimensões aproximadas: comprimento 300, largura 200.</w:t>
            </w:r>
          </w:p>
        </w:tc>
      </w:tr>
      <w:tr w:rsidR="00B86D1E" w:rsidRPr="00B45E06" w:rsidTr="00990A34">
        <w:tblPrEx>
          <w:tblLook w:val="00A0" w:firstRow="1" w:lastRow="0" w:firstColumn="1" w:lastColumn="0" w:noHBand="0" w:noVBand="0"/>
        </w:tblPrEx>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13</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60</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LIXA DE PAREDE PARA MASSA Nº 60:</w:t>
            </w:r>
            <w:r w:rsidRPr="004B2B64">
              <w:rPr>
                <w:bCs/>
                <w:color w:val="000000"/>
                <w:sz w:val="20"/>
                <w:szCs w:val="20"/>
              </w:rPr>
              <w:t xml:space="preserve"> Características: Material óxido alumínio, tipo lixa massa, apresentação folha, tipo grão 60, dimensões aproximadas: comprimento 300, largura 200.</w:t>
            </w:r>
          </w:p>
        </w:tc>
      </w:tr>
      <w:tr w:rsidR="00B86D1E" w:rsidRPr="00B45E06" w:rsidTr="005E4903">
        <w:tblPrEx>
          <w:tblLook w:val="00A0" w:firstRow="1" w:lastRow="0" w:firstColumn="1" w:lastColumn="0" w:noHBand="0" w:noVBand="0"/>
        </w:tblPrEx>
        <w:trPr>
          <w:trHeight w:val="1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14</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60</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LIXA PARA FERRO Nº 120</w:t>
            </w:r>
            <w:r w:rsidRPr="004B2B64">
              <w:rPr>
                <w:bCs/>
                <w:color w:val="000000"/>
                <w:sz w:val="20"/>
                <w:szCs w:val="20"/>
              </w:rPr>
              <w:t>: Características: material óxido alumínio, tipo lixa ferro, apresentação folha, tipo grão 40, dimensões aproximadas: 300 x 200.</w:t>
            </w:r>
          </w:p>
        </w:tc>
      </w:tr>
      <w:tr w:rsidR="00B86D1E" w:rsidRPr="00B45E06" w:rsidTr="005E4903">
        <w:tblPrEx>
          <w:tblLook w:val="00A0" w:firstRow="1" w:lastRow="0" w:firstColumn="1" w:lastColumn="0" w:noHBand="0" w:noVBand="0"/>
        </w:tblPrEx>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lastRenderedPageBreak/>
              <w:t>15</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60</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LIXA PARA FERRO Nº 180</w:t>
            </w:r>
            <w:r w:rsidRPr="004B2B64">
              <w:rPr>
                <w:bCs/>
                <w:color w:val="000000"/>
                <w:sz w:val="20"/>
                <w:szCs w:val="20"/>
              </w:rPr>
              <w:t>: Características: material óxido alumínio, tipo lixa ferro, apresentação folha, tipo grão 40, dimensões aproximadas: 300 x 200.</w:t>
            </w:r>
          </w:p>
        </w:tc>
      </w:tr>
      <w:tr w:rsidR="00B86D1E"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16</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60</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LIXA PARA FERRO Nº 220</w:t>
            </w:r>
            <w:r w:rsidRPr="004B2B64">
              <w:rPr>
                <w:bCs/>
                <w:color w:val="000000"/>
                <w:sz w:val="20"/>
                <w:szCs w:val="20"/>
              </w:rPr>
              <w:t>: Características: material óxido alumínio, tipo lixa ferro, apresentação folha, tipo grão 40, dimensões aproximadas: 300 x 200.</w:t>
            </w:r>
          </w:p>
        </w:tc>
      </w:tr>
      <w:tr w:rsidR="00B86D1E"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17</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60</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LIXA PARA FERRO Nº 40</w:t>
            </w:r>
            <w:r w:rsidRPr="004B2B64">
              <w:rPr>
                <w:bCs/>
                <w:color w:val="000000"/>
                <w:sz w:val="20"/>
                <w:szCs w:val="20"/>
              </w:rPr>
              <w:t>: Características: material óxido alumínio, tipo lixa ferro, apresentação folha, tipo grão 40, dimensões aproximadas: 300 x 200.</w:t>
            </w:r>
          </w:p>
        </w:tc>
      </w:tr>
      <w:tr w:rsidR="00B86D1E"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18</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60</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LIXA PARA FERRO Nº 80</w:t>
            </w:r>
            <w:r w:rsidRPr="004B2B64">
              <w:rPr>
                <w:bCs/>
                <w:color w:val="000000"/>
                <w:sz w:val="20"/>
                <w:szCs w:val="20"/>
              </w:rPr>
              <w:t>: Características: material óxido alumínio, tipo lixa ferro, apresentação folha, tipo grão 40, dimensões aproximadas: 300 x 200.</w:t>
            </w:r>
          </w:p>
        </w:tc>
      </w:tr>
      <w:tr w:rsidR="00B86D1E" w:rsidRPr="00B45E06" w:rsidTr="00990A34">
        <w:tblPrEx>
          <w:tblLook w:val="00A0" w:firstRow="1" w:lastRow="0" w:firstColumn="1" w:lastColumn="0" w:noHBand="0" w:noVBand="0"/>
        </w:tblPrEx>
        <w:trPr>
          <w:trHeight w:val="636"/>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19</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2</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jc w:val="both"/>
              <w:rPr>
                <w:sz w:val="20"/>
                <w:szCs w:val="20"/>
              </w:rPr>
            </w:pPr>
            <w:r w:rsidRPr="004B2B64">
              <w:rPr>
                <w:b/>
                <w:sz w:val="20"/>
                <w:szCs w:val="20"/>
              </w:rPr>
              <w:t>MASSA CORRIDA ACRÍLICA:</w:t>
            </w:r>
            <w:r w:rsidRPr="004B2B64">
              <w:rPr>
                <w:sz w:val="20"/>
                <w:szCs w:val="20"/>
              </w:rPr>
              <w:t xml:space="preserve"> Lata de Massa corrida de 18 lts – Acrílica. Rendimento mínimo de 60 mts² por demão. Produto classificado conforme norma brasileira NBR 11702 de Nov. de 1991 tipo 4.5.1. Este produto DEVERÁ estar classificado conforme norma NBR 11702 da ABNT (Associação Brasileira de Normas e Técnicas) tipo 4.7.2 e conforme NBR 15348.</w:t>
            </w:r>
          </w:p>
        </w:tc>
      </w:tr>
      <w:tr w:rsidR="00B86D1E" w:rsidRPr="00B45E06" w:rsidTr="00990A34">
        <w:tblPrEx>
          <w:tblLook w:val="00A0" w:firstRow="1" w:lastRow="0" w:firstColumn="1" w:lastColumn="0" w:noHBand="0" w:noVBand="0"/>
        </w:tblPrEx>
        <w:trPr>
          <w:trHeight w:val="906"/>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20</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2</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jc w:val="both"/>
              <w:rPr>
                <w:sz w:val="20"/>
                <w:szCs w:val="20"/>
              </w:rPr>
            </w:pPr>
            <w:r w:rsidRPr="004B2B64">
              <w:rPr>
                <w:b/>
                <w:sz w:val="20"/>
                <w:szCs w:val="20"/>
              </w:rPr>
              <w:t>MASSA CORRIDA PVA:</w:t>
            </w:r>
            <w:r w:rsidRPr="004B2B64">
              <w:rPr>
                <w:sz w:val="20"/>
                <w:szCs w:val="20"/>
              </w:rPr>
              <w:t xml:space="preserve"> Massa Corrida lata 18 lts PVA, Rendimento mínimo de 60 mts² por demão. Produto classificado conforme norma brasileira NBR 11702 de Nov. de 1991 tipo 4.5.1. Este produto DEVERÁ estar classificado conforme norma NBR 11702 da ABNT (Associação Brasileira de Normas e Técnicas) tipo 4.7.2 e conforme NBR 15348.</w:t>
            </w:r>
          </w:p>
        </w:tc>
      </w:tr>
      <w:tr w:rsidR="00B86D1E" w:rsidRPr="00B45E06" w:rsidTr="00990A34">
        <w:tblPrEx>
          <w:tblLook w:val="00A0" w:firstRow="1" w:lastRow="0" w:firstColumn="1" w:lastColumn="0" w:noHBand="0" w:noVBand="0"/>
        </w:tblPrEx>
        <w:trPr>
          <w:trHeight w:val="514"/>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21</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Saco</w:t>
            </w:r>
          </w:p>
        </w:tc>
        <w:tc>
          <w:tcPr>
            <w:tcW w:w="8505" w:type="dxa"/>
            <w:vAlign w:val="center"/>
          </w:tcPr>
          <w:p w:rsidR="00B86D1E" w:rsidRPr="004B2B64" w:rsidRDefault="00B86D1E" w:rsidP="00B86D1E">
            <w:pPr>
              <w:pStyle w:val="SemEspaamento"/>
              <w:rPr>
                <w:rFonts w:ascii="Arial" w:hAnsi="Arial" w:cs="Arial"/>
                <w:bCs/>
                <w:color w:val="000000"/>
                <w:sz w:val="20"/>
                <w:szCs w:val="20"/>
              </w:rPr>
            </w:pPr>
            <w:r w:rsidRPr="004B2B64">
              <w:rPr>
                <w:rFonts w:ascii="Arial" w:hAnsi="Arial" w:cs="Arial"/>
                <w:b/>
                <w:bCs/>
                <w:sz w:val="20"/>
                <w:szCs w:val="20"/>
              </w:rPr>
              <w:t>MICROESFERAS DE VIDRO PARA SINALIZAÇÃO VIÁRIA:</w:t>
            </w:r>
            <w:r w:rsidRPr="004B2B64">
              <w:rPr>
                <w:rFonts w:ascii="Arial" w:hAnsi="Arial" w:cs="Arial"/>
                <w:sz w:val="20"/>
                <w:szCs w:val="20"/>
              </w:rPr>
              <w:t xml:space="preserve"> Com Tamanho Uniforme e Composição Ausente de Produtos que possam Diminuir seu Brilho, Como o Carbono e o Ferro Saco 25 Kg.</w:t>
            </w:r>
          </w:p>
        </w:tc>
      </w:tr>
      <w:tr w:rsidR="00B86D1E"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22</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PINCEL TIPO TRINCHA ½”:</w:t>
            </w:r>
            <w:r w:rsidRPr="004B2B64">
              <w:rPr>
                <w:bCs/>
                <w:color w:val="000000"/>
                <w:sz w:val="20"/>
                <w:szCs w:val="20"/>
              </w:rPr>
              <w:t xml:space="preserve"> Cerdas gris dupla. Características: cabo madeira laqueada, tamanho ½”, cabo anatômico</w:t>
            </w:r>
            <w:r>
              <w:rPr>
                <w:bCs/>
                <w:color w:val="000000"/>
                <w:sz w:val="20"/>
                <w:szCs w:val="20"/>
              </w:rPr>
              <w:t>.</w:t>
            </w:r>
          </w:p>
        </w:tc>
      </w:tr>
      <w:tr w:rsidR="00B86D1E"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23</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PINCEL TIPO TRINCHA ¾”:</w:t>
            </w:r>
            <w:r w:rsidRPr="004B2B64">
              <w:rPr>
                <w:bCs/>
                <w:color w:val="000000"/>
                <w:sz w:val="20"/>
                <w:szCs w:val="20"/>
              </w:rPr>
              <w:t xml:space="preserve"> Cerdas gris dupla. Características: cabo madeira laqueada, tamanho ¾”, cabo anatômico.</w:t>
            </w:r>
          </w:p>
        </w:tc>
      </w:tr>
      <w:tr w:rsidR="00B86D1E"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24</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PINCEL TIPO TRINCHA 1.1/2”:</w:t>
            </w:r>
            <w:r w:rsidRPr="004B2B64">
              <w:rPr>
                <w:bCs/>
                <w:color w:val="000000"/>
                <w:sz w:val="20"/>
                <w:szCs w:val="20"/>
              </w:rPr>
              <w:t xml:space="preserve"> Cerdas gris dupla. Características: cabo madeira laqueada, tamanho 1.1/2”, cabo anatômico.</w:t>
            </w:r>
          </w:p>
        </w:tc>
      </w:tr>
      <w:tr w:rsidR="00B86D1E"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25</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PINCEL TIPO TRINCHA 1”:</w:t>
            </w:r>
            <w:r w:rsidRPr="004B2B64">
              <w:rPr>
                <w:bCs/>
                <w:color w:val="000000"/>
                <w:sz w:val="20"/>
                <w:szCs w:val="20"/>
              </w:rPr>
              <w:t xml:space="preserve"> Cerdas gris dupla. Características: cabo madeira laqueada, tamanho 1”, cabo anatômico.</w:t>
            </w:r>
          </w:p>
        </w:tc>
      </w:tr>
      <w:tr w:rsidR="00B86D1E"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26</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PINCEL TIPO TRINCHA 2”:</w:t>
            </w:r>
            <w:r w:rsidRPr="004B2B64">
              <w:rPr>
                <w:bCs/>
                <w:color w:val="000000"/>
                <w:sz w:val="20"/>
                <w:szCs w:val="20"/>
              </w:rPr>
              <w:t xml:space="preserve"> Cerdas gris dupla. Características: cabo madeira laqueada, tamanho 2”, cabo anatômico.</w:t>
            </w:r>
          </w:p>
        </w:tc>
      </w:tr>
      <w:tr w:rsidR="00B86D1E"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27</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PINCEL TIPO TRINCHA 3”:</w:t>
            </w:r>
            <w:r w:rsidRPr="004B2B64">
              <w:rPr>
                <w:bCs/>
                <w:color w:val="000000"/>
                <w:sz w:val="20"/>
                <w:szCs w:val="20"/>
              </w:rPr>
              <w:t xml:space="preserve"> Cerdas gris dupla. Características: cabo madeira laqueada, tamanho 3”, cabo anatômico.</w:t>
            </w:r>
          </w:p>
        </w:tc>
      </w:tr>
      <w:tr w:rsidR="00B86D1E"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28</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PINCEL TIPO TRINCHA 4”:</w:t>
            </w:r>
            <w:r w:rsidRPr="004B2B64">
              <w:rPr>
                <w:bCs/>
                <w:color w:val="000000"/>
                <w:sz w:val="20"/>
                <w:szCs w:val="20"/>
              </w:rPr>
              <w:t xml:space="preserve"> Cerdas gris dupla. Características: cabo madeira laqueada, tamanho 4”, cabo anatômico.</w:t>
            </w:r>
          </w:p>
        </w:tc>
      </w:tr>
      <w:tr w:rsidR="00B86D1E"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29</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REMOVEDOR TINTA:</w:t>
            </w:r>
            <w:r w:rsidRPr="004B2B64">
              <w:rPr>
                <w:bCs/>
                <w:color w:val="000000"/>
                <w:sz w:val="20"/>
                <w:szCs w:val="20"/>
              </w:rPr>
              <w:t xml:space="preserve"> Acondicionado em Lata de 1 litros. Características: Componentes solventes ativos para tintas e vernizes, método aplicação pincel, aplicação superfícies interiores e exteriores.</w:t>
            </w:r>
          </w:p>
        </w:tc>
      </w:tr>
      <w:tr w:rsidR="00B86D1E"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30</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3</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ROLO DE PINTURA DE ESPUMA, 100% POLIÉSTER DE 15CM COM CABO:</w:t>
            </w:r>
            <w:r w:rsidRPr="004B2B64">
              <w:rPr>
                <w:bCs/>
                <w:color w:val="000000"/>
                <w:sz w:val="20"/>
                <w:szCs w:val="20"/>
              </w:rPr>
              <w:t xml:space="preserve"> Características: Para uso com tintas acrílica, látex (PVA) e esmalte. Resistente a aguarrás e querosene. Para uso com cabo/suporte tipo gaiola apropriado, com armação em aço galvanizado e inclusive cabo plástico conectável a cabo extensor.</w:t>
            </w:r>
          </w:p>
        </w:tc>
      </w:tr>
      <w:tr w:rsidR="00B86D1E" w:rsidRPr="00B45E06" w:rsidTr="00990A34">
        <w:tblPrEx>
          <w:tblLook w:val="00A0" w:firstRow="1" w:lastRow="0" w:firstColumn="1" w:lastColumn="0" w:noHBand="0" w:noVBand="0"/>
        </w:tblPrEx>
        <w:trPr>
          <w:trHeight w:val="1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31</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3</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ROLO DE PINTURA DE ESPUMA, 100% POLIÉSTER DE 5CM COM CABO:</w:t>
            </w:r>
            <w:r w:rsidRPr="004B2B64">
              <w:rPr>
                <w:bCs/>
                <w:color w:val="000000"/>
                <w:sz w:val="20"/>
                <w:szCs w:val="20"/>
              </w:rPr>
              <w:t xml:space="preserve"> Características: Para uso com tintas acrílica, látex (PVA) e esmalte. Resistente a aguarrás e querosene. Para uso com cabo/suporte tipo gaiola apropriado, com armação em aço galvanizado e inclusive cabo plástico conectável a cabo extensor.</w:t>
            </w:r>
          </w:p>
        </w:tc>
      </w:tr>
      <w:tr w:rsidR="00B86D1E" w:rsidRPr="00B45E06" w:rsidTr="00990A34">
        <w:tblPrEx>
          <w:tblLook w:val="00A0" w:firstRow="1" w:lastRow="0" w:firstColumn="1" w:lastColumn="0" w:noHBand="0" w:noVBand="0"/>
        </w:tblPrEx>
        <w:trPr>
          <w:trHeight w:val="4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32</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3</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ROLO DE PINTURA DE ESPUMA, 100% POLIÉSTER DE 9CM COM CABO:</w:t>
            </w:r>
            <w:r w:rsidRPr="004B2B64">
              <w:rPr>
                <w:bCs/>
                <w:color w:val="000000"/>
                <w:sz w:val="20"/>
                <w:szCs w:val="20"/>
              </w:rPr>
              <w:t xml:space="preserve"> Características: Para uso com tintas acrílica, látex (PVA) e esmalte. Resistente a aguarrás e querosene. Para uso com cabo/suporte tipo gaiola apropriado, com armação em aço galvanizado e inclusive cabo plástico conectável a cabo extensor.</w:t>
            </w:r>
          </w:p>
        </w:tc>
      </w:tr>
      <w:tr w:rsidR="00B86D1E" w:rsidRPr="00B45E06" w:rsidTr="00990A34">
        <w:tblPrEx>
          <w:tblLook w:val="00A0" w:firstRow="1" w:lastRow="0" w:firstColumn="1" w:lastColumn="0" w:noHBand="0" w:noVBand="0"/>
        </w:tblPrEx>
        <w:trPr>
          <w:trHeight w:val="6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33</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3</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ROLO DE PINTURA DE LÃ CARNEIRO DE 23CM, COM CABO ANTI GOTA:</w:t>
            </w:r>
            <w:r w:rsidRPr="004B2B64">
              <w:rPr>
                <w:bCs/>
                <w:color w:val="000000"/>
                <w:sz w:val="20"/>
                <w:szCs w:val="20"/>
              </w:rPr>
              <w:t xml:space="preserve"> Características: Material tubo plástico, aplicação superfícies lisas e semi-rugosas, parede e madeira, material cabo plástico resistente. Características adicionais: Para uso com cabo/suporte tipo gaiola apropriado, com armação em aço galvanizado e inclusive cabo plástico conectável a cabo extensor</w:t>
            </w:r>
          </w:p>
        </w:tc>
      </w:tr>
      <w:tr w:rsidR="00B86D1E" w:rsidRPr="00B45E06" w:rsidTr="00990A34">
        <w:tblPrEx>
          <w:tblLook w:val="00A0" w:firstRow="1" w:lastRow="0" w:firstColumn="1" w:lastColumn="0" w:noHBand="0" w:noVBand="0"/>
        </w:tblPrEx>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34</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3</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ROLO DE PINTURA DE LÃ CARNEIRO DE 23CM, COM CABO:</w:t>
            </w:r>
            <w:r w:rsidRPr="004B2B64">
              <w:rPr>
                <w:bCs/>
                <w:color w:val="000000"/>
                <w:sz w:val="20"/>
                <w:szCs w:val="20"/>
              </w:rPr>
              <w:t xml:space="preserve"> Características: Material tubo plástico, aplicação superfícies lisas e semi-rugosas, parede e madeira, material cabo plástico resistente. Características adicionais: Para uso com cabo/suporte tipo gaiola apropriado, com armação em aço galvanizado e inclusive cabo plástico conectável a cabo extensor</w:t>
            </w:r>
          </w:p>
        </w:tc>
      </w:tr>
      <w:tr w:rsidR="00B86D1E" w:rsidRPr="00B45E06" w:rsidTr="00990A34">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35</w:t>
            </w:r>
          </w:p>
        </w:tc>
        <w:tc>
          <w:tcPr>
            <w:tcW w:w="709" w:type="dxa"/>
            <w:tcBorders>
              <w:lef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THINNER:</w:t>
            </w:r>
            <w:r w:rsidRPr="004B2B64">
              <w:rPr>
                <w:bCs/>
                <w:color w:val="000000"/>
                <w:sz w:val="20"/>
                <w:szCs w:val="20"/>
              </w:rPr>
              <w:t xml:space="preserve">  Acondicionado em galão ou lata de 5 litros Características: Diluente tinta, composição hidrocarbonetos aromáticos / álcool / ésteres glicóis, aspecto físico líquido, cor </w:t>
            </w:r>
            <w:r w:rsidRPr="004B2B64">
              <w:rPr>
                <w:bCs/>
                <w:color w:val="000000"/>
                <w:sz w:val="20"/>
                <w:szCs w:val="20"/>
              </w:rPr>
              <w:lastRenderedPageBreak/>
              <w:t>incolor, características adicionais Thinner 101.</w:t>
            </w:r>
          </w:p>
        </w:tc>
      </w:tr>
      <w:tr w:rsidR="00B86D1E" w:rsidRPr="00B45E06" w:rsidTr="00990A34">
        <w:tblPrEx>
          <w:tblLook w:val="00A0" w:firstRow="1" w:lastRow="0" w:firstColumn="1" w:lastColumn="0" w:noHBand="0" w:noVBand="0"/>
        </w:tblPrEx>
        <w:trPr>
          <w:trHeight w:val="4297"/>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lastRenderedPageBreak/>
              <w:t>36</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9</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pStyle w:val="SemEspaamento"/>
              <w:jc w:val="both"/>
              <w:rPr>
                <w:rFonts w:ascii="Arial" w:hAnsi="Arial" w:cs="Arial"/>
                <w:sz w:val="20"/>
                <w:szCs w:val="20"/>
              </w:rPr>
            </w:pPr>
            <w:r w:rsidRPr="004B2B64">
              <w:rPr>
                <w:rFonts w:ascii="Arial" w:hAnsi="Arial" w:cs="Arial"/>
                <w:b/>
                <w:bCs/>
                <w:sz w:val="20"/>
                <w:szCs w:val="20"/>
              </w:rPr>
              <w:t xml:space="preserve">TINTA DE DEMARCAÇÃO VIÁRIA (SOLO) AMARELA: </w:t>
            </w:r>
            <w:r w:rsidRPr="004B2B64">
              <w:rPr>
                <w:rFonts w:ascii="Arial" w:hAnsi="Arial" w:cs="Arial"/>
                <w:sz w:val="20"/>
                <w:szCs w:val="20"/>
              </w:rPr>
              <w:t>Tinta à base de metilmetacrilato monocomponente para de demarcação viária, cor amarela, atendendo à norma CET/SP - ET - SH – 14.  A tinta deve ser fornecida para uso em superfície betuminosa ou de concreto de cimento Portland. 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fabricação e prazo de validade;</w:t>
            </w:r>
          </w:p>
          <w:p w:rsidR="00B86D1E" w:rsidRPr="004B2B64" w:rsidRDefault="00B86D1E" w:rsidP="00B86D1E">
            <w:pPr>
              <w:pStyle w:val="SemEspaamento"/>
              <w:jc w:val="both"/>
              <w:rPr>
                <w:rFonts w:ascii="Arial" w:hAnsi="Arial" w:cs="Arial"/>
                <w:sz w:val="20"/>
                <w:szCs w:val="20"/>
              </w:rPr>
            </w:pPr>
            <w:r w:rsidRPr="004B2B64">
              <w:rPr>
                <w:rFonts w:ascii="Arial" w:hAnsi="Arial" w:cs="Arial"/>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p>
        </w:tc>
      </w:tr>
      <w:tr w:rsidR="00B86D1E" w:rsidRPr="00B45E06" w:rsidTr="00990A34">
        <w:tblPrEx>
          <w:tblLook w:val="00A0" w:firstRow="1" w:lastRow="0" w:firstColumn="1" w:lastColumn="0" w:noHBand="0" w:noVBand="0"/>
        </w:tblPrEx>
        <w:trPr>
          <w:trHeight w:val="948"/>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37</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08</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pStyle w:val="SemEspaamento"/>
              <w:jc w:val="both"/>
              <w:rPr>
                <w:rFonts w:ascii="Arial" w:hAnsi="Arial" w:cs="Arial"/>
                <w:sz w:val="20"/>
                <w:szCs w:val="20"/>
              </w:rPr>
            </w:pPr>
            <w:r w:rsidRPr="004B2B64">
              <w:rPr>
                <w:rFonts w:ascii="Arial" w:hAnsi="Arial" w:cs="Arial"/>
                <w:b/>
                <w:bCs/>
                <w:sz w:val="20"/>
                <w:szCs w:val="20"/>
              </w:rPr>
              <w:t xml:space="preserve">TINTA DE DEMARCAÇÃO VIÁRIA (SOLO) AZUL: </w:t>
            </w:r>
            <w:r w:rsidRPr="004B2B64">
              <w:rPr>
                <w:rFonts w:ascii="Arial" w:hAnsi="Arial" w:cs="Arial"/>
                <w:sz w:val="20"/>
                <w:szCs w:val="20"/>
              </w:rPr>
              <w:t xml:space="preserve">Tinta à base de metilmetacrilato monocomponente para de demarcação viária, cor azul, atendendo à norma CET/SP - ET - SH – 14.  A tinta deve ser fornecida para uso em superfície betuminosa ou de concreto de cimento Portland. </w:t>
            </w:r>
          </w:p>
          <w:p w:rsidR="00B86D1E" w:rsidRPr="004B2B64" w:rsidRDefault="00B86D1E" w:rsidP="00B86D1E">
            <w:pPr>
              <w:pStyle w:val="SemEspaamento"/>
              <w:jc w:val="both"/>
              <w:rPr>
                <w:rFonts w:ascii="Arial" w:hAnsi="Arial" w:cs="Arial"/>
                <w:sz w:val="20"/>
                <w:szCs w:val="20"/>
              </w:rPr>
            </w:pPr>
            <w:r w:rsidRPr="004B2B64">
              <w:rPr>
                <w:rFonts w:ascii="Arial" w:hAnsi="Arial" w:cs="Arial"/>
                <w:sz w:val="20"/>
                <w:szCs w:val="20"/>
              </w:rPr>
              <w:t>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fabricação e prazo de validade;</w:t>
            </w:r>
          </w:p>
          <w:p w:rsidR="00B86D1E" w:rsidRPr="004B2B64" w:rsidRDefault="00B86D1E" w:rsidP="00B86D1E">
            <w:pPr>
              <w:pStyle w:val="SemEspaamento"/>
              <w:jc w:val="both"/>
              <w:rPr>
                <w:rFonts w:ascii="Arial" w:hAnsi="Arial" w:cs="Arial"/>
                <w:sz w:val="20"/>
                <w:szCs w:val="20"/>
              </w:rPr>
            </w:pPr>
            <w:r w:rsidRPr="004B2B64">
              <w:rPr>
                <w:rFonts w:ascii="Arial" w:hAnsi="Arial" w:cs="Arial"/>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p>
        </w:tc>
      </w:tr>
      <w:tr w:rsidR="00B86D1E" w:rsidRPr="00B45E06" w:rsidTr="00990A34">
        <w:tblPrEx>
          <w:tblLook w:val="00A0" w:firstRow="1" w:lastRow="0" w:firstColumn="1" w:lastColumn="0" w:noHBand="0" w:noVBand="0"/>
        </w:tblPrEx>
        <w:trPr>
          <w:trHeight w:val="1340"/>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38</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pStyle w:val="SemEspaamento"/>
              <w:jc w:val="both"/>
              <w:rPr>
                <w:rFonts w:ascii="Arial" w:hAnsi="Arial" w:cs="Arial"/>
                <w:sz w:val="20"/>
                <w:szCs w:val="20"/>
              </w:rPr>
            </w:pPr>
            <w:r w:rsidRPr="004B2B64">
              <w:rPr>
                <w:rFonts w:ascii="Arial" w:hAnsi="Arial" w:cs="Arial"/>
                <w:b/>
                <w:bCs/>
                <w:sz w:val="20"/>
                <w:szCs w:val="20"/>
              </w:rPr>
              <w:t xml:space="preserve">TINTA DE DEMARCAÇÃO VIÁRIA (SOLO) BRANCA: </w:t>
            </w:r>
            <w:r w:rsidRPr="004B2B64">
              <w:rPr>
                <w:rFonts w:ascii="Arial" w:hAnsi="Arial" w:cs="Arial"/>
                <w:sz w:val="20"/>
                <w:szCs w:val="20"/>
              </w:rPr>
              <w:t>Tinta à base de metilmetacrilato monocomponente para de demarcação viária, cor branca, atendendo à norma CET/SP - ET - SH – 14.  A tinta deve ser fornecida para uso em superfície betuminosa ou de concreto de cimento Portland. 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fabricação e prazo de validade;</w:t>
            </w:r>
          </w:p>
          <w:p w:rsidR="00B86D1E" w:rsidRPr="004B2B64" w:rsidRDefault="00B86D1E" w:rsidP="00B86D1E">
            <w:pPr>
              <w:pStyle w:val="SemEspaamento"/>
              <w:jc w:val="both"/>
              <w:rPr>
                <w:rFonts w:ascii="Arial" w:hAnsi="Arial" w:cs="Arial"/>
                <w:sz w:val="20"/>
                <w:szCs w:val="20"/>
              </w:rPr>
            </w:pPr>
            <w:r w:rsidRPr="004B2B64">
              <w:rPr>
                <w:rFonts w:ascii="Arial" w:hAnsi="Arial" w:cs="Arial"/>
                <w:sz w:val="20"/>
                <w:szCs w:val="20"/>
              </w:rPr>
              <w:t xml:space="preserve">f) identificação da partida de fabricação; g) nome e endereço do fabricante; h) quantidade contida no recipiente, em litros; i) nome do químico responsável e o número de identificação no Conselho Regional dos Químicos; e j) selos de inspeção (selos que comprovem que o </w:t>
            </w:r>
            <w:r w:rsidRPr="004B2B64">
              <w:rPr>
                <w:rFonts w:ascii="Arial" w:hAnsi="Arial" w:cs="Arial"/>
                <w:sz w:val="20"/>
                <w:szCs w:val="20"/>
              </w:rPr>
              <w:lastRenderedPageBreak/>
              <w:t>produto passou por um Controle de Qualidade). Acabamento Antiderrapante; Indicada para Aplicação em Pavimento Asfáltico ou Concreto.</w:t>
            </w:r>
          </w:p>
        </w:tc>
      </w:tr>
      <w:tr w:rsidR="00B86D1E" w:rsidRPr="00B45E06" w:rsidTr="00990A34">
        <w:tblPrEx>
          <w:tblLook w:val="00A0" w:firstRow="1" w:lastRow="0" w:firstColumn="1" w:lastColumn="0" w:noHBand="0" w:noVBand="0"/>
        </w:tblPrEx>
        <w:trPr>
          <w:trHeight w:val="948"/>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lastRenderedPageBreak/>
              <w:t>39</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08</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pStyle w:val="SemEspaamento"/>
              <w:jc w:val="both"/>
              <w:rPr>
                <w:rFonts w:ascii="Arial" w:hAnsi="Arial" w:cs="Arial"/>
                <w:sz w:val="20"/>
                <w:szCs w:val="20"/>
              </w:rPr>
            </w:pPr>
            <w:r w:rsidRPr="004B2B64">
              <w:rPr>
                <w:rFonts w:ascii="Arial" w:hAnsi="Arial" w:cs="Arial"/>
                <w:b/>
                <w:bCs/>
                <w:sz w:val="20"/>
                <w:szCs w:val="20"/>
              </w:rPr>
              <w:t xml:space="preserve">TINTA DE DEMARCAÇÃO VIÁRIA (SOLO) PRETO: </w:t>
            </w:r>
            <w:r w:rsidRPr="004B2B64">
              <w:rPr>
                <w:rFonts w:ascii="Arial" w:hAnsi="Arial" w:cs="Arial"/>
                <w:sz w:val="20"/>
                <w:szCs w:val="20"/>
              </w:rPr>
              <w:t xml:space="preserve">Tinta à base de metilmetacrilato monocomponente para de demarcação viária, cor preto, atendendo à norma CET/SP - ET - SH – 14.  A tinta deve ser fornecida para uso em superfície betuminosa ou de concreto de cimento Portland. </w:t>
            </w:r>
          </w:p>
          <w:p w:rsidR="00B86D1E" w:rsidRPr="004B2B64" w:rsidRDefault="00B86D1E" w:rsidP="00B86D1E">
            <w:pPr>
              <w:pStyle w:val="SemEspaamento"/>
              <w:jc w:val="both"/>
              <w:rPr>
                <w:rFonts w:ascii="Arial" w:hAnsi="Arial" w:cs="Arial"/>
                <w:sz w:val="20"/>
                <w:szCs w:val="20"/>
              </w:rPr>
            </w:pPr>
            <w:r w:rsidRPr="004B2B64">
              <w:rPr>
                <w:rFonts w:ascii="Arial" w:hAnsi="Arial" w:cs="Arial"/>
                <w:sz w:val="20"/>
                <w:szCs w:val="20"/>
              </w:rPr>
              <w:t>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fabricação e prazo de validade;</w:t>
            </w:r>
          </w:p>
          <w:p w:rsidR="00B86D1E" w:rsidRPr="004B2B64" w:rsidRDefault="00B86D1E" w:rsidP="00B86D1E">
            <w:pPr>
              <w:pStyle w:val="SemEspaamento"/>
              <w:jc w:val="both"/>
              <w:rPr>
                <w:rFonts w:ascii="Arial" w:hAnsi="Arial" w:cs="Arial"/>
                <w:sz w:val="20"/>
                <w:szCs w:val="20"/>
              </w:rPr>
            </w:pPr>
            <w:r w:rsidRPr="004B2B64">
              <w:rPr>
                <w:rFonts w:ascii="Arial" w:hAnsi="Arial" w:cs="Arial"/>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40</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08</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Cs/>
                <w:color w:val="000000"/>
                <w:sz w:val="20"/>
                <w:szCs w:val="20"/>
              </w:rPr>
            </w:pPr>
            <w:r w:rsidRPr="004B2B64">
              <w:rPr>
                <w:b/>
                <w:bCs/>
                <w:sz w:val="20"/>
                <w:szCs w:val="20"/>
              </w:rPr>
              <w:t>TINTA EPOXI GALÃO COR AMARELO, CATALISADOR E DILUENTE:</w:t>
            </w:r>
            <w:r w:rsidRPr="004B2B64">
              <w:rPr>
                <w:sz w:val="20"/>
                <w:szCs w:val="20"/>
              </w:rPr>
              <w:t xml:space="preserve"> Tinta epóxi piso galão 3,6 litros cor amarelo,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41</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08</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Cs/>
                <w:color w:val="000000"/>
                <w:sz w:val="20"/>
                <w:szCs w:val="20"/>
              </w:rPr>
            </w:pPr>
            <w:r w:rsidRPr="004B2B64">
              <w:rPr>
                <w:b/>
                <w:bCs/>
                <w:sz w:val="20"/>
                <w:szCs w:val="20"/>
              </w:rPr>
              <w:t>TINTA EPOXI GALÃO COR AZUL, CATALISADOR E DILUENTE:</w:t>
            </w:r>
            <w:r w:rsidRPr="004B2B64">
              <w:rPr>
                <w:sz w:val="20"/>
                <w:szCs w:val="20"/>
              </w:rPr>
              <w:t xml:space="preserve"> Tinta epóxi piso galão 3,6 litros cor azul,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42</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06</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Cs/>
                <w:color w:val="000000"/>
                <w:sz w:val="20"/>
                <w:szCs w:val="20"/>
              </w:rPr>
            </w:pPr>
            <w:r w:rsidRPr="004B2B64">
              <w:rPr>
                <w:b/>
                <w:bCs/>
                <w:sz w:val="20"/>
                <w:szCs w:val="20"/>
              </w:rPr>
              <w:t>TINTA EPOXI GALÃO COR BRANCO, CATALISADOR E DILUENTE:</w:t>
            </w:r>
            <w:r w:rsidRPr="004B2B64">
              <w:rPr>
                <w:sz w:val="20"/>
                <w:szCs w:val="20"/>
              </w:rPr>
              <w:t xml:space="preserve"> Tinta epóxi piso galão 3,6 litros cor branca,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r>
      <w:tr w:rsidR="00B86D1E" w:rsidRPr="00B45E06" w:rsidTr="00990A34">
        <w:tblPrEx>
          <w:tblLook w:val="00A0" w:firstRow="1" w:lastRow="0" w:firstColumn="1" w:lastColumn="0" w:noHBand="0" w:noVBand="0"/>
        </w:tblPrEx>
        <w:trPr>
          <w:trHeight w:val="683"/>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43</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08</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Cs/>
                <w:color w:val="000000"/>
                <w:sz w:val="20"/>
                <w:szCs w:val="20"/>
              </w:rPr>
            </w:pPr>
            <w:r w:rsidRPr="004B2B64">
              <w:rPr>
                <w:b/>
                <w:bCs/>
                <w:sz w:val="20"/>
                <w:szCs w:val="20"/>
              </w:rPr>
              <w:t>TINTA EPOXI GALÃO COR CINZA, CATALISADOR E DILUENTE:</w:t>
            </w:r>
            <w:r w:rsidRPr="004B2B64">
              <w:rPr>
                <w:sz w:val="20"/>
                <w:szCs w:val="20"/>
              </w:rPr>
              <w:t xml:space="preserve"> Tinta epóxi piso galão 3,6 litros cor cinza,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44</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08</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Cs/>
                <w:color w:val="000000"/>
                <w:sz w:val="20"/>
                <w:szCs w:val="20"/>
              </w:rPr>
            </w:pPr>
            <w:r w:rsidRPr="004B2B64">
              <w:rPr>
                <w:b/>
                <w:bCs/>
                <w:sz w:val="20"/>
                <w:szCs w:val="20"/>
              </w:rPr>
              <w:t>TINTA EPOXI GALÃO COR CONCRETO, CATALISADOR E DILUENTE:</w:t>
            </w:r>
            <w:r w:rsidRPr="004B2B64">
              <w:rPr>
                <w:sz w:val="20"/>
                <w:szCs w:val="20"/>
              </w:rPr>
              <w:t xml:space="preserve"> Tinta epóxi piso galão 3,6 litros cor concreto,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r>
      <w:tr w:rsidR="00B86D1E" w:rsidRPr="00B45E06" w:rsidTr="00990A34">
        <w:tblPrEx>
          <w:tblLook w:val="00A0" w:firstRow="1" w:lastRow="0" w:firstColumn="1" w:lastColumn="0" w:noHBand="0" w:noVBand="0"/>
        </w:tblPrEx>
        <w:trPr>
          <w:trHeight w:val="489"/>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45</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08</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Cs/>
                <w:color w:val="000000"/>
                <w:sz w:val="20"/>
                <w:szCs w:val="20"/>
              </w:rPr>
            </w:pPr>
            <w:r w:rsidRPr="004B2B64">
              <w:rPr>
                <w:b/>
                <w:bCs/>
                <w:sz w:val="20"/>
                <w:szCs w:val="20"/>
              </w:rPr>
              <w:t>TINTA EPOXI GALÃO COR VERDE, CATALISADOR E DILUENTE:</w:t>
            </w:r>
            <w:r w:rsidRPr="004B2B64">
              <w:rPr>
                <w:sz w:val="20"/>
                <w:szCs w:val="20"/>
              </w:rPr>
              <w:t xml:space="preserve"> Tinta epóxi piso galão 3,6 litros cor verde,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r>
      <w:tr w:rsidR="00B86D1E" w:rsidRPr="00B45E06" w:rsidTr="00990A34">
        <w:tblPrEx>
          <w:tblLook w:val="00A0" w:firstRow="1" w:lastRow="0" w:firstColumn="1" w:lastColumn="0" w:noHBand="0" w:noVBand="0"/>
        </w:tblPrEx>
        <w:trPr>
          <w:trHeight w:val="948"/>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46</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
                <w:bCs/>
                <w:color w:val="000000"/>
                <w:sz w:val="20"/>
                <w:szCs w:val="20"/>
              </w:rPr>
            </w:pPr>
            <w:r w:rsidRPr="004B2B64">
              <w:rPr>
                <w:b/>
                <w:sz w:val="20"/>
                <w:szCs w:val="20"/>
              </w:rPr>
              <w:t>TINTA ESMALTE COR AMARELA:</w:t>
            </w:r>
            <w:r w:rsidRPr="004B2B64">
              <w:rPr>
                <w:sz w:val="20"/>
                <w:szCs w:val="20"/>
              </w:rPr>
              <w:t xml:space="preserve"> Tinta esmalte PREMIUM PLUS amarela - Rendimento mínimo 75m² por demão. Este produto DEVERÁ estar classificado conforme norma ABNT – NBR 11702 da ABNT (Associação Brasileira de Normas Técnicas), tipo 4.2.1.1, Brilhante, Acetinado e Fosco e tipo 4.2.1.6. Acondicionado em galão mínimo de 3,6 litros.</w:t>
            </w:r>
          </w:p>
        </w:tc>
      </w:tr>
      <w:tr w:rsidR="00B86D1E" w:rsidRPr="00B45E06" w:rsidTr="005E4903">
        <w:tblPrEx>
          <w:tblLook w:val="00A0" w:firstRow="1" w:lastRow="0" w:firstColumn="1" w:lastColumn="0" w:noHBand="0" w:noVBand="0"/>
        </w:tblPrEx>
        <w:trPr>
          <w:trHeight w:val="348"/>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lastRenderedPageBreak/>
              <w:t>47</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
                <w:bCs/>
                <w:color w:val="000000"/>
                <w:sz w:val="20"/>
                <w:szCs w:val="20"/>
              </w:rPr>
            </w:pPr>
            <w:r w:rsidRPr="004B2B64">
              <w:rPr>
                <w:b/>
                <w:sz w:val="20"/>
                <w:szCs w:val="20"/>
              </w:rPr>
              <w:t>TINTA ESMALTE COR AZUL CELESTE:</w:t>
            </w:r>
            <w:r w:rsidRPr="004B2B64">
              <w:rPr>
                <w:sz w:val="20"/>
                <w:szCs w:val="20"/>
              </w:rPr>
              <w:t xml:space="preserve"> Tinta esmalte PREMIUM PLUS Azul Celeste - Rendimento mínimo 75m² por demão. Este produto DEVERÁ estar classificado conforme norma ABNT – NBR 11702 da ABNT (Associação Brasileira de Normas Técnicas), tipo 4.2.1.1, Brilhante, Acetinado e Fosco e tipo 4.2.1.6. Acondicionado em galão mínimo de 3,6 litros.</w:t>
            </w:r>
          </w:p>
        </w:tc>
      </w:tr>
      <w:tr w:rsidR="00B86D1E" w:rsidRPr="00B45E06" w:rsidTr="005E4903">
        <w:tblPrEx>
          <w:tblLook w:val="00A0" w:firstRow="1" w:lastRow="0" w:firstColumn="1" w:lastColumn="0" w:noHBand="0" w:noVBand="0"/>
        </w:tblPrEx>
        <w:trPr>
          <w:trHeight w:val="336"/>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48</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30</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
                <w:bCs/>
                <w:color w:val="000000"/>
                <w:sz w:val="20"/>
                <w:szCs w:val="20"/>
              </w:rPr>
            </w:pPr>
            <w:r w:rsidRPr="004B2B64">
              <w:rPr>
                <w:b/>
                <w:sz w:val="20"/>
                <w:szCs w:val="20"/>
              </w:rPr>
              <w:t>TINTA ESMALTE COR BRANCA:</w:t>
            </w:r>
            <w:r w:rsidRPr="004B2B64">
              <w:rPr>
                <w:sz w:val="20"/>
                <w:szCs w:val="20"/>
              </w:rPr>
              <w:t xml:space="preserve"> Tinta esmalte PREMIUM PLUS branca - Rendimento mínimo 75m² por demão. Este produto DEVERÁ estar classificado conforme norma ABNT – NBR 11702 da ABNT (Associação Brasileira de Normas Técnicas), tipo 4.2.1.1, Brilhante, Acetinado e Fosco e tipo 4.2.1.6. Acondicionado em galão mínimo de 3,6 litros.</w:t>
            </w:r>
          </w:p>
        </w:tc>
      </w:tr>
      <w:tr w:rsidR="00B86D1E" w:rsidRPr="00B45E06" w:rsidTr="005E4903">
        <w:tblPrEx>
          <w:tblLook w:val="00A0" w:firstRow="1" w:lastRow="0" w:firstColumn="1" w:lastColumn="0" w:noHBand="0" w:noVBand="0"/>
        </w:tblPrEx>
        <w:trPr>
          <w:trHeight w:val="377"/>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49</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
                <w:bCs/>
                <w:color w:val="000000"/>
                <w:sz w:val="20"/>
                <w:szCs w:val="20"/>
              </w:rPr>
            </w:pPr>
            <w:r w:rsidRPr="004B2B64">
              <w:rPr>
                <w:b/>
                <w:sz w:val="20"/>
                <w:szCs w:val="20"/>
              </w:rPr>
              <w:t>TINTA ESMALTE COR VERDE BANDEIRA:</w:t>
            </w:r>
            <w:r w:rsidRPr="004B2B64">
              <w:rPr>
                <w:sz w:val="20"/>
                <w:szCs w:val="20"/>
              </w:rPr>
              <w:t xml:space="preserve"> Tinta esmalte PREMIUM PLUS verde bandeira - Rendimento mínimo 75m² por demão. Este produto DEVERÁ estar classificado conforme norma ABNT – NBR 11702 da ABNT (Associação Brasileira de Normas Técnicas), tipo 4.2.1.1, Brilhante, Acetinado e Fosco e tipo 4.2.1.6. Acondicionado em galão mínimo de 3,6 litros.</w:t>
            </w:r>
          </w:p>
        </w:tc>
      </w:tr>
      <w:tr w:rsidR="00B86D1E" w:rsidRPr="00B45E06" w:rsidTr="005E4903">
        <w:tblPrEx>
          <w:tblLook w:val="00A0" w:firstRow="1" w:lastRow="0" w:firstColumn="1" w:lastColumn="0" w:noHBand="0" w:noVBand="0"/>
        </w:tblPrEx>
        <w:trPr>
          <w:trHeight w:val="337"/>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50</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30</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
                <w:bCs/>
                <w:color w:val="000000"/>
                <w:sz w:val="20"/>
                <w:szCs w:val="20"/>
              </w:rPr>
            </w:pPr>
            <w:r w:rsidRPr="004B2B64">
              <w:rPr>
                <w:b/>
                <w:sz w:val="20"/>
                <w:szCs w:val="20"/>
              </w:rPr>
              <w:t>TINTA ESMALTE COR VERDE CRISTALINO:</w:t>
            </w:r>
            <w:r w:rsidRPr="004B2B64">
              <w:rPr>
                <w:sz w:val="20"/>
                <w:szCs w:val="20"/>
              </w:rPr>
              <w:t xml:space="preserve"> Tinta esmalte PREMIUM PLUS verde cristalino - Rendimento mínimo 75m² por demão. Este produto DEVERÁ estar classificado conforme norma ABNT – NBR 11702 da ABNT (Associação Brasileira de Normas Técnicas), tipo 4.2.1.1, Brilhante, Acetinado e Fosco e tipo 4.2.1.6. Acondicionado em galão mínimo de 3,6 litros.</w:t>
            </w:r>
          </w:p>
        </w:tc>
      </w:tr>
      <w:tr w:rsidR="00B86D1E" w:rsidRPr="00B45E06" w:rsidTr="005E4903">
        <w:tblPrEx>
          <w:tblLook w:val="00A0" w:firstRow="1" w:lastRow="0" w:firstColumn="1" w:lastColumn="0" w:noHBand="0" w:noVBand="0"/>
        </w:tblPrEx>
        <w:trPr>
          <w:trHeight w:val="594"/>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51</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
                <w:bCs/>
                <w:color w:val="000000"/>
                <w:sz w:val="20"/>
                <w:szCs w:val="20"/>
              </w:rPr>
            </w:pPr>
            <w:r w:rsidRPr="004B2B64">
              <w:rPr>
                <w:b/>
                <w:sz w:val="20"/>
                <w:szCs w:val="20"/>
              </w:rPr>
              <w:t>TINTA ESMALTE COR VERDE NOSTALGIA:</w:t>
            </w:r>
            <w:r w:rsidRPr="004B2B64">
              <w:rPr>
                <w:sz w:val="20"/>
                <w:szCs w:val="20"/>
              </w:rPr>
              <w:t xml:space="preserve"> Tinta esmalte PREMIUM PLUS verde nostalgia - Rendimento mínimo 75m² por demão. Este produto DEVERÁ estar classificado conforme norma ABNT – NBR 11702 da ABNT (Associação Brasileira de Normas Técnicas), tipo 4.2.1.1, Brilhante, Acetinado e Fosco e tipo 4.2.1.6. Acondicionado em galão mínimo de 3,6 litros.</w:t>
            </w:r>
          </w:p>
        </w:tc>
      </w:tr>
      <w:tr w:rsidR="00B86D1E" w:rsidRPr="00B45E06" w:rsidTr="00990A34">
        <w:tblPrEx>
          <w:tblLook w:val="00A0" w:firstRow="1" w:lastRow="0" w:firstColumn="1" w:lastColumn="0" w:noHBand="0" w:noVBand="0"/>
        </w:tblPrEx>
        <w:trPr>
          <w:trHeight w:val="543"/>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52</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08</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
                <w:bCs/>
                <w:color w:val="000000"/>
                <w:sz w:val="20"/>
                <w:szCs w:val="20"/>
              </w:rPr>
            </w:pPr>
            <w:r w:rsidRPr="004B2B64">
              <w:rPr>
                <w:b/>
                <w:sz w:val="20"/>
                <w:szCs w:val="20"/>
              </w:rPr>
              <w:t>TINTA ESMALTE COR VERMELHA:</w:t>
            </w:r>
            <w:r w:rsidRPr="004B2B64">
              <w:rPr>
                <w:sz w:val="20"/>
                <w:szCs w:val="20"/>
              </w:rPr>
              <w:t xml:space="preserve"> Tinta esmalte PREMIUM PLUS vermelho - Rendimento mínimo 75m² por demão. Este produto DEVERÁ estar classificado conforme norma ABNT – NBR 11702 da ABNT (Associação Brasileira de Normas Técnicas), tipo 4.2.1.1, Brilhante, Acetinado e Fosco e tipo 4.2.1.6. Acondicionado em galão mínimo de 3,6 litros.</w:t>
            </w:r>
          </w:p>
        </w:tc>
      </w:tr>
      <w:tr w:rsidR="00B86D1E" w:rsidRPr="00B45E06" w:rsidTr="00990A34">
        <w:tblPrEx>
          <w:tblLook w:val="00A0" w:firstRow="1" w:lastRow="0" w:firstColumn="1" w:lastColumn="0" w:noHBand="0" w:noVBand="0"/>
        </w:tblPrEx>
        <w:trPr>
          <w:trHeight w:val="659"/>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53</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5E4903" w:rsidRDefault="00B86D1E" w:rsidP="00B86D1E">
            <w:pPr>
              <w:jc w:val="both"/>
              <w:rPr>
                <w:sz w:val="20"/>
                <w:szCs w:val="20"/>
              </w:rPr>
            </w:pPr>
            <w:r w:rsidRPr="004B2B64">
              <w:rPr>
                <w:b/>
                <w:sz w:val="20"/>
                <w:szCs w:val="20"/>
              </w:rPr>
              <w:t>TINTA LATEX ACRILICA COR AZUL CELESTE:</w:t>
            </w:r>
            <w:r w:rsidRPr="004B2B64">
              <w:rPr>
                <w:sz w:val="20"/>
                <w:szCs w:val="20"/>
              </w:rPr>
              <w:t xml:space="preserve"> Lata de tinta de 18 litros - cor Azul Celeste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r>
      <w:tr w:rsidR="00B86D1E" w:rsidRPr="00B45E06" w:rsidTr="00990A34">
        <w:tblPrEx>
          <w:tblLook w:val="00A0" w:firstRow="1" w:lastRow="0" w:firstColumn="1" w:lastColumn="0" w:noHBand="0" w:noVBand="0"/>
        </w:tblPrEx>
        <w:trPr>
          <w:trHeight w:val="522"/>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54</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23</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jc w:val="both"/>
              <w:rPr>
                <w:b/>
                <w:bCs/>
                <w:color w:val="000000"/>
                <w:sz w:val="20"/>
                <w:szCs w:val="20"/>
              </w:rPr>
            </w:pPr>
            <w:r w:rsidRPr="004B2B64">
              <w:rPr>
                <w:b/>
                <w:sz w:val="20"/>
                <w:szCs w:val="20"/>
              </w:rPr>
              <w:t>TINTA LATEX ACRILICA COR BRANCA:</w:t>
            </w:r>
            <w:r w:rsidRPr="004B2B64">
              <w:rPr>
                <w:sz w:val="20"/>
                <w:szCs w:val="20"/>
              </w:rPr>
              <w:t xml:space="preserve"> Lata de tinta de 18 litros - cor Branca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r>
      <w:tr w:rsidR="00B86D1E" w:rsidRPr="00B45E06" w:rsidTr="00990A34">
        <w:tblPrEx>
          <w:tblLook w:val="00A0" w:firstRow="1" w:lastRow="0" w:firstColumn="1" w:lastColumn="0" w:noHBand="0" w:noVBand="0"/>
        </w:tblPrEx>
        <w:trPr>
          <w:trHeight w:val="117"/>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55</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08</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jc w:val="both"/>
              <w:rPr>
                <w:b/>
                <w:bCs/>
                <w:color w:val="000000"/>
                <w:sz w:val="20"/>
                <w:szCs w:val="20"/>
              </w:rPr>
            </w:pPr>
            <w:r w:rsidRPr="004B2B64">
              <w:rPr>
                <w:b/>
                <w:sz w:val="20"/>
                <w:szCs w:val="20"/>
              </w:rPr>
              <w:t>TINTA LATEX ACRILICA COR VERDE BANDEIRA:</w:t>
            </w:r>
            <w:r w:rsidRPr="004B2B64">
              <w:rPr>
                <w:sz w:val="20"/>
                <w:szCs w:val="20"/>
              </w:rPr>
              <w:t xml:space="preserve"> Lata de tinta de 18 litros - cor verde bandeira-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r>
      <w:tr w:rsidR="00B86D1E" w:rsidRPr="00B45E06" w:rsidTr="00990A34">
        <w:tblPrEx>
          <w:tblLook w:val="00A0" w:firstRow="1" w:lastRow="0" w:firstColumn="1" w:lastColumn="0" w:noHBand="0" w:noVBand="0"/>
        </w:tblPrEx>
        <w:trPr>
          <w:trHeight w:val="64"/>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56</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suppressAutoHyphens/>
              <w:jc w:val="both"/>
              <w:rPr>
                <w:b/>
                <w:bCs/>
                <w:color w:val="000000"/>
                <w:sz w:val="20"/>
                <w:szCs w:val="20"/>
              </w:rPr>
            </w:pPr>
            <w:r w:rsidRPr="004B2B64">
              <w:rPr>
                <w:b/>
                <w:sz w:val="20"/>
                <w:szCs w:val="20"/>
              </w:rPr>
              <w:t>TINTA LATEX ACRILICA COR VERDE COLONIAL:</w:t>
            </w:r>
            <w:r w:rsidRPr="004B2B64">
              <w:rPr>
                <w:sz w:val="20"/>
                <w:szCs w:val="20"/>
              </w:rPr>
              <w:t xml:space="preserve"> Lata de tinta de 18 litros - cor verde colonial-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r>
      <w:tr w:rsidR="00B86D1E" w:rsidRPr="00B45E06" w:rsidTr="005E4903">
        <w:tblPrEx>
          <w:tblLook w:val="00A0" w:firstRow="1" w:lastRow="0" w:firstColumn="1" w:lastColumn="0" w:noHBand="0" w:noVBand="0"/>
        </w:tblPrEx>
        <w:trPr>
          <w:trHeight w:val="535"/>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57</w:t>
            </w:r>
          </w:p>
        </w:tc>
        <w:tc>
          <w:tcPr>
            <w:tcW w:w="709" w:type="dxa"/>
            <w:shd w:val="clear" w:color="auto" w:fill="auto"/>
            <w:noWrap/>
            <w:vAlign w:val="center"/>
          </w:tcPr>
          <w:p w:rsidR="00B86D1E" w:rsidRPr="004B2B64" w:rsidRDefault="00B86D1E" w:rsidP="00B86D1E">
            <w:pPr>
              <w:jc w:val="center"/>
              <w:rPr>
                <w:color w:val="000000"/>
                <w:sz w:val="20"/>
                <w:szCs w:val="20"/>
              </w:rPr>
            </w:pPr>
            <w:r>
              <w:rPr>
                <w:color w:val="000000"/>
                <w:sz w:val="20"/>
                <w:szCs w:val="20"/>
              </w:rPr>
              <w:t>23</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jc w:val="both"/>
              <w:rPr>
                <w:b/>
                <w:bCs/>
                <w:color w:val="000000"/>
                <w:sz w:val="20"/>
                <w:szCs w:val="20"/>
              </w:rPr>
            </w:pPr>
            <w:r w:rsidRPr="004B2B64">
              <w:rPr>
                <w:b/>
                <w:sz w:val="20"/>
                <w:szCs w:val="20"/>
              </w:rPr>
              <w:t>TINTA LATEX ACRILICA COR VERDE CRISTALINO:</w:t>
            </w:r>
            <w:r w:rsidRPr="004B2B64">
              <w:rPr>
                <w:sz w:val="20"/>
                <w:szCs w:val="20"/>
              </w:rPr>
              <w:t xml:space="preserve"> Lata de tinta de 18 litros - cor verde cristalino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r>
      <w:tr w:rsidR="00B86D1E" w:rsidRPr="00B45E06" w:rsidTr="005E4903">
        <w:tblPrEx>
          <w:tblLook w:val="00A0" w:firstRow="1" w:lastRow="0" w:firstColumn="1" w:lastColumn="0" w:noHBand="0" w:noVBand="0"/>
        </w:tblPrEx>
        <w:trPr>
          <w:trHeight w:val="206"/>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58</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2</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jc w:val="both"/>
              <w:rPr>
                <w:b/>
                <w:bCs/>
                <w:color w:val="000000"/>
                <w:sz w:val="20"/>
                <w:szCs w:val="20"/>
              </w:rPr>
            </w:pPr>
            <w:r w:rsidRPr="004B2B64">
              <w:rPr>
                <w:b/>
                <w:sz w:val="20"/>
                <w:szCs w:val="20"/>
              </w:rPr>
              <w:t>TINTA LATEX ACRILICA COR VERDE NOSTALGIA:</w:t>
            </w:r>
            <w:r w:rsidRPr="004B2B64">
              <w:rPr>
                <w:sz w:val="20"/>
                <w:szCs w:val="20"/>
              </w:rPr>
              <w:t xml:space="preserve"> Lata de tinta de 18 litros - cor verde nostalgia - Rendimento mínimo de 380 m²/ demão - diluição de até 50%. indicada para pintura de alvenaria interna e externa de reboco, massa acrílica, texturas, concreto, fibrocimento, </w:t>
            </w:r>
            <w:r w:rsidRPr="004B2B64">
              <w:rPr>
                <w:sz w:val="20"/>
                <w:szCs w:val="20"/>
              </w:rPr>
              <w:lastRenderedPageBreak/>
              <w:t>repinturas sobre PVA e superfícies internas de massa corrida e gesso. Este produto deverá estar classificado conforme norma NBR 11702 da ABNT (Associação Brasileira de Normas Técnicas) tipo 4.5.1 e NBR 15079.</w:t>
            </w:r>
          </w:p>
        </w:tc>
      </w:tr>
      <w:tr w:rsidR="00B86D1E" w:rsidRPr="00B45E06" w:rsidTr="005E4903">
        <w:tblPrEx>
          <w:tblLook w:val="00A0" w:firstRow="1" w:lastRow="0" w:firstColumn="1" w:lastColumn="0" w:noHBand="0" w:noVBand="0"/>
        </w:tblPrEx>
        <w:trPr>
          <w:trHeight w:val="655"/>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lastRenderedPageBreak/>
              <w:t>59</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jc w:val="both"/>
              <w:rPr>
                <w:b/>
                <w:bCs/>
                <w:color w:val="000000"/>
                <w:sz w:val="20"/>
                <w:szCs w:val="20"/>
              </w:rPr>
            </w:pPr>
            <w:r w:rsidRPr="004B2B64">
              <w:rPr>
                <w:b/>
                <w:sz w:val="20"/>
                <w:szCs w:val="20"/>
              </w:rPr>
              <w:t>TINTA LATEX COR AZUL CEU:</w:t>
            </w:r>
            <w:r w:rsidRPr="004B2B64">
              <w:rPr>
                <w:sz w:val="20"/>
                <w:szCs w:val="20"/>
              </w:rPr>
              <w:t xml:space="preserve"> Lata de tinta de 18 litros - cor azul ceu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r>
      <w:tr w:rsidR="00B86D1E" w:rsidRPr="00B45E06" w:rsidTr="005E4903">
        <w:tblPrEx>
          <w:tblLook w:val="00A0" w:firstRow="1" w:lastRow="0" w:firstColumn="1" w:lastColumn="0" w:noHBand="0" w:noVBand="0"/>
        </w:tblPrEx>
        <w:trPr>
          <w:trHeight w:val="1086"/>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60</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jc w:val="both"/>
              <w:rPr>
                <w:sz w:val="20"/>
                <w:szCs w:val="20"/>
              </w:rPr>
            </w:pPr>
            <w:r w:rsidRPr="004B2B64">
              <w:rPr>
                <w:b/>
                <w:sz w:val="20"/>
                <w:szCs w:val="20"/>
              </w:rPr>
              <w:t>TINTA PARA PISO COR AZUL:</w:t>
            </w:r>
            <w:r w:rsidRPr="004B2B64">
              <w:rPr>
                <w:sz w:val="20"/>
                <w:szCs w:val="20"/>
              </w:rPr>
              <w:t xml:space="preserve"> Lata de Tinta para piso PREMIUM de 18 lts, Rendimento mínimo de 350m² por demão na cor azul.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sz w:val="20"/>
                <w:szCs w:val="20"/>
              </w:rPr>
              <w:t>.</w:t>
            </w:r>
          </w:p>
        </w:tc>
      </w:tr>
      <w:tr w:rsidR="00B86D1E" w:rsidRPr="00B45E06" w:rsidTr="005E4903">
        <w:tblPrEx>
          <w:tblLook w:val="00A0" w:firstRow="1" w:lastRow="0" w:firstColumn="1" w:lastColumn="0" w:noHBand="0" w:noVBand="0"/>
        </w:tblPrEx>
        <w:trPr>
          <w:trHeight w:val="1069"/>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61</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jc w:val="both"/>
              <w:rPr>
                <w:sz w:val="20"/>
                <w:szCs w:val="20"/>
              </w:rPr>
            </w:pPr>
            <w:r w:rsidRPr="004B2B64">
              <w:rPr>
                <w:b/>
                <w:sz w:val="20"/>
                <w:szCs w:val="20"/>
              </w:rPr>
              <w:t>TINTA PARA PISO COR BRANCA:</w:t>
            </w:r>
            <w:r w:rsidRPr="004B2B64">
              <w:rPr>
                <w:sz w:val="20"/>
                <w:szCs w:val="20"/>
              </w:rPr>
              <w:t xml:space="preserve"> Lata de Tinta para piso PREMIUM de 18 lts, Rendimento mínimo de 350m² por demão na cor branco.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sz w:val="20"/>
                <w:szCs w:val="20"/>
              </w:rPr>
              <w:t>.</w:t>
            </w:r>
          </w:p>
        </w:tc>
      </w:tr>
      <w:tr w:rsidR="00B86D1E" w:rsidRPr="00B45E06" w:rsidTr="00990A34">
        <w:tblPrEx>
          <w:tblLook w:val="00A0" w:firstRow="1" w:lastRow="0" w:firstColumn="1" w:lastColumn="0" w:noHBand="0" w:noVBand="0"/>
        </w:tblPrEx>
        <w:trPr>
          <w:trHeight w:val="974"/>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62</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jc w:val="both"/>
              <w:rPr>
                <w:sz w:val="20"/>
                <w:szCs w:val="20"/>
              </w:rPr>
            </w:pPr>
            <w:r w:rsidRPr="004B2B64">
              <w:rPr>
                <w:b/>
                <w:sz w:val="20"/>
                <w:szCs w:val="20"/>
              </w:rPr>
              <w:t>TINTA PARA PISO COR CINZA CHUMBO:</w:t>
            </w:r>
            <w:r w:rsidRPr="004B2B64">
              <w:rPr>
                <w:sz w:val="20"/>
                <w:szCs w:val="20"/>
              </w:rPr>
              <w:t xml:space="preserve"> Lata de Tinta para piso PREMIUM de 18 lts, Rendimento mínimo de 350m² por demão na cor Cinza Chumbo.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sz w:val="20"/>
                <w:szCs w:val="20"/>
              </w:rPr>
              <w:t>.</w:t>
            </w:r>
          </w:p>
        </w:tc>
      </w:tr>
      <w:tr w:rsidR="00B86D1E" w:rsidRPr="00B45E06" w:rsidTr="00990A34">
        <w:tblPrEx>
          <w:tblLook w:val="00A0" w:firstRow="1" w:lastRow="0" w:firstColumn="1" w:lastColumn="0" w:noHBand="0" w:noVBand="0"/>
        </w:tblPrEx>
        <w:trPr>
          <w:trHeight w:val="530"/>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63</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jc w:val="both"/>
              <w:rPr>
                <w:sz w:val="20"/>
                <w:szCs w:val="20"/>
              </w:rPr>
            </w:pPr>
            <w:r w:rsidRPr="004B2B64">
              <w:rPr>
                <w:b/>
                <w:sz w:val="20"/>
                <w:szCs w:val="20"/>
              </w:rPr>
              <w:t>TINTA PARA PISO COR CINZA:</w:t>
            </w:r>
            <w:r w:rsidRPr="004B2B64">
              <w:rPr>
                <w:sz w:val="20"/>
                <w:szCs w:val="20"/>
              </w:rPr>
              <w:t xml:space="preserve"> Lata de Tinta para piso PREMIUM de 18 lts, Rendimento mínimo de 350m² por demão na cor Cinza.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sz w:val="20"/>
                <w:szCs w:val="20"/>
              </w:rPr>
              <w:t>.</w:t>
            </w:r>
          </w:p>
        </w:tc>
      </w:tr>
      <w:tr w:rsidR="00B86D1E" w:rsidRPr="00B45E06" w:rsidTr="00990A34">
        <w:tblPrEx>
          <w:tblLook w:val="00A0" w:firstRow="1" w:lastRow="0" w:firstColumn="1" w:lastColumn="0" w:noHBand="0" w:noVBand="0"/>
        </w:tblPrEx>
        <w:trPr>
          <w:trHeight w:val="690"/>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64</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30</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vAlign w:val="center"/>
          </w:tcPr>
          <w:p w:rsidR="00B86D1E" w:rsidRPr="004B2B64" w:rsidRDefault="00B86D1E" w:rsidP="00B86D1E">
            <w:pPr>
              <w:jc w:val="both"/>
              <w:rPr>
                <w:sz w:val="20"/>
                <w:szCs w:val="20"/>
              </w:rPr>
            </w:pPr>
            <w:r w:rsidRPr="004B2B64">
              <w:rPr>
                <w:b/>
                <w:sz w:val="20"/>
                <w:szCs w:val="20"/>
              </w:rPr>
              <w:t>TINTA PARA PISO COR VERDE:</w:t>
            </w:r>
            <w:r w:rsidRPr="004B2B64">
              <w:rPr>
                <w:sz w:val="20"/>
                <w:szCs w:val="20"/>
              </w:rPr>
              <w:t xml:space="preserve"> Lata de Tinta para piso PREMIUM de 18 lts, Rendimento mínimo de 350m² por demão na cor verde.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sz w:val="20"/>
                <w:szCs w:val="20"/>
              </w:rPr>
              <w:t>.</w:t>
            </w:r>
          </w:p>
        </w:tc>
      </w:tr>
      <w:tr w:rsidR="00B86D1E" w:rsidRPr="00B45E06" w:rsidTr="00990A34">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65</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08</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VERNIZ NAVAL INCOLOR:</w:t>
            </w:r>
            <w:r w:rsidRPr="004B2B64">
              <w:rPr>
                <w:bCs/>
                <w:color w:val="000000"/>
                <w:sz w:val="20"/>
                <w:szCs w:val="20"/>
              </w:rPr>
              <w:t xml:space="preserve"> Verniz naval incolor acabamento ACETINADO, acondicionado em galão 3,6 litros Características: secagem rápida/resina acrílica/fungicida, uso interno e externo. Aplicação: paredes e superfíci</w:t>
            </w:r>
            <w:r>
              <w:rPr>
                <w:bCs/>
                <w:color w:val="000000"/>
                <w:sz w:val="20"/>
                <w:szCs w:val="20"/>
              </w:rPr>
              <w:t xml:space="preserve">es de concretos. Validade de no </w:t>
            </w:r>
            <w:r w:rsidRPr="004B2B64">
              <w:rPr>
                <w:bCs/>
                <w:color w:val="000000"/>
                <w:sz w:val="20"/>
                <w:szCs w:val="20"/>
              </w:rPr>
              <w:t>mínimo 12 meses.</w:t>
            </w:r>
          </w:p>
        </w:tc>
      </w:tr>
      <w:tr w:rsidR="00B86D1E" w:rsidRPr="00B45E06" w:rsidTr="00990A34">
        <w:tblPrEx>
          <w:tblLook w:val="00A0" w:firstRow="1" w:lastRow="0" w:firstColumn="1" w:lastColumn="0" w:noHBand="0" w:noVBand="0"/>
        </w:tblPrEx>
        <w:trPr>
          <w:trHeight w:val="394"/>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4B2B64" w:rsidRDefault="00B86D1E" w:rsidP="00B86D1E">
            <w:pPr>
              <w:jc w:val="center"/>
              <w:rPr>
                <w:b/>
                <w:bCs/>
                <w:color w:val="000000"/>
                <w:sz w:val="20"/>
                <w:szCs w:val="20"/>
              </w:rPr>
            </w:pPr>
            <w:r w:rsidRPr="004B2B64">
              <w:rPr>
                <w:color w:val="000000"/>
                <w:sz w:val="20"/>
                <w:szCs w:val="20"/>
              </w:rPr>
              <w:t>66</w:t>
            </w:r>
          </w:p>
        </w:tc>
        <w:tc>
          <w:tcPr>
            <w:tcW w:w="709" w:type="dxa"/>
            <w:noWrap/>
            <w:vAlign w:val="center"/>
          </w:tcPr>
          <w:p w:rsidR="00B86D1E" w:rsidRPr="004B2B64" w:rsidRDefault="00B86D1E" w:rsidP="00B86D1E">
            <w:pPr>
              <w:jc w:val="center"/>
              <w:rPr>
                <w:color w:val="000000"/>
                <w:sz w:val="20"/>
                <w:szCs w:val="20"/>
              </w:rPr>
            </w:pPr>
            <w:r>
              <w:rPr>
                <w:color w:val="000000"/>
                <w:sz w:val="20"/>
                <w:szCs w:val="20"/>
              </w:rPr>
              <w:t>15</w:t>
            </w:r>
          </w:p>
        </w:tc>
        <w:tc>
          <w:tcPr>
            <w:tcW w:w="709" w:type="dxa"/>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vAlign w:val="center"/>
          </w:tcPr>
          <w:p w:rsidR="00B86D1E" w:rsidRPr="004B2B64" w:rsidRDefault="00B86D1E" w:rsidP="00B86D1E">
            <w:pPr>
              <w:jc w:val="both"/>
              <w:rPr>
                <w:bCs/>
                <w:color w:val="000000"/>
                <w:sz w:val="20"/>
                <w:szCs w:val="20"/>
              </w:rPr>
            </w:pPr>
            <w:r w:rsidRPr="004B2B64">
              <w:rPr>
                <w:b/>
                <w:color w:val="000000"/>
                <w:sz w:val="20"/>
                <w:szCs w:val="20"/>
              </w:rPr>
              <w:t>ZARCÃO COR CINZA:</w:t>
            </w:r>
            <w:r w:rsidRPr="004B2B64">
              <w:rPr>
                <w:bCs/>
                <w:color w:val="000000"/>
                <w:sz w:val="20"/>
                <w:szCs w:val="20"/>
              </w:rPr>
              <w:t xml:space="preserve"> Zarcão cor cinza acondicionado em galão 3,6 litros Características: Peso especifico 1,30 a 1,35, tempo de secagem 24 h, método de aplicação: rolo /pincel e pistola; tipo secagem ar.  Produto industrializado conforme normas da ABNT Associação Brasilei</w:t>
            </w:r>
            <w:r>
              <w:rPr>
                <w:bCs/>
                <w:color w:val="000000"/>
                <w:sz w:val="20"/>
                <w:szCs w:val="20"/>
              </w:rPr>
              <w:t xml:space="preserve">ra de Normas Técnicas e NBR que </w:t>
            </w:r>
            <w:r w:rsidRPr="004B2B64">
              <w:rPr>
                <w:bCs/>
                <w:color w:val="000000"/>
                <w:sz w:val="20"/>
                <w:szCs w:val="20"/>
              </w:rPr>
              <w:t>normatiza este tipo de produto. Prazo mínimo de validade 12 meses.</w:t>
            </w:r>
          </w:p>
        </w:tc>
      </w:tr>
      <w:tr w:rsidR="00B86D1E" w:rsidRPr="00B45E06" w:rsidTr="00990A34">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67</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AGUARRÁS MINERAL:</w:t>
            </w:r>
            <w:r w:rsidRPr="00BC71EF">
              <w:rPr>
                <w:b/>
                <w:color w:val="000000"/>
                <w:sz w:val="20"/>
                <w:szCs w:val="20"/>
              </w:rPr>
              <w:t xml:space="preserve"> </w:t>
            </w:r>
            <w:r w:rsidRPr="00BA38F6">
              <w:rPr>
                <w:color w:val="000000"/>
                <w:sz w:val="20"/>
                <w:szCs w:val="20"/>
              </w:rPr>
              <w:t>Acondicionado em lata ou galão de 5 litros Características: sem benzeno, álcool ou querosene. Aplicação solvente de tinta, composição 100% destilado de petróleo.</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68</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BROXA PARA PINTURA:</w:t>
            </w:r>
            <w:r w:rsidRPr="00BC71EF">
              <w:rPr>
                <w:b/>
                <w:color w:val="000000"/>
                <w:sz w:val="20"/>
                <w:szCs w:val="20"/>
              </w:rPr>
              <w:t xml:space="preserve"> </w:t>
            </w:r>
            <w:r w:rsidRPr="00BA38F6">
              <w:rPr>
                <w:color w:val="000000"/>
                <w:sz w:val="20"/>
                <w:szCs w:val="20"/>
              </w:rPr>
              <w:t xml:space="preserve">20 cm, cabo anatômico. Características: Material base </w:t>
            </w:r>
            <w:r w:rsidRPr="00BA38F6">
              <w:rPr>
                <w:color w:val="000000"/>
                <w:sz w:val="20"/>
                <w:szCs w:val="20"/>
              </w:rPr>
              <w:lastRenderedPageBreak/>
              <w:t>polipropileno reciclado, material cerdas PET bicolor, formato retangular, aplicação pintura e caiação, dimensões aproximadas: comprimento 200 mm, largura 80 mm</w:t>
            </w:r>
            <w:r>
              <w:rPr>
                <w:b/>
                <w:color w:val="000000"/>
                <w:sz w:val="20"/>
                <w:szCs w:val="20"/>
              </w:rPr>
              <w:t>.</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lastRenderedPageBreak/>
              <w:t>69</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DILUENTE PARA TINTAS DE DEMARCAÇÃO VIÁRIA:</w:t>
            </w:r>
            <w:r>
              <w:rPr>
                <w:b/>
                <w:color w:val="000000"/>
                <w:sz w:val="20"/>
                <w:szCs w:val="20"/>
              </w:rPr>
              <w:t xml:space="preserve"> </w:t>
            </w:r>
            <w:r w:rsidRPr="00BA38F6">
              <w:rPr>
                <w:color w:val="000000"/>
                <w:sz w:val="20"/>
                <w:szCs w:val="20"/>
              </w:rPr>
              <w:t>A Base De Hidrocarbonetos, de Evaporação Rápida, Isento de Benzeno, Atendendo à Norma Cet/Sp - Et - Sh – 14. Fornecida em Recipiente de 18 Litros.</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70</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EXTENSOR TELESCÓPICO DE ALUMÍNIO COM 2M</w:t>
            </w:r>
            <w:r w:rsidRPr="00BC71EF">
              <w:rPr>
                <w:b/>
                <w:color w:val="000000"/>
                <w:sz w:val="20"/>
                <w:szCs w:val="20"/>
              </w:rPr>
              <w:t xml:space="preserve">: </w:t>
            </w:r>
            <w:r w:rsidRPr="00BA38F6">
              <w:rPr>
                <w:color w:val="000000"/>
                <w:sz w:val="20"/>
                <w:szCs w:val="20"/>
              </w:rPr>
              <w:t>Prolongadores para rolo de pintura em estrutura de alumínio, extensível e ajustável até 2 metros.</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71</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EXTENSOR TELESCÓPICO DE ALUMÍNIO COM 3M</w:t>
            </w:r>
            <w:r w:rsidRPr="00BC71EF">
              <w:rPr>
                <w:b/>
                <w:color w:val="000000"/>
                <w:sz w:val="20"/>
                <w:szCs w:val="20"/>
              </w:rPr>
              <w:t xml:space="preserve">: </w:t>
            </w:r>
            <w:r w:rsidRPr="00BA38F6">
              <w:rPr>
                <w:color w:val="000000"/>
                <w:sz w:val="20"/>
                <w:szCs w:val="20"/>
              </w:rPr>
              <w:t>Prolongadores para rolo de pintura em estrutura de alumínio, extensível e ajustável até 2 metros.</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72</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FUNDO PREPARADOR ACRÍLICO DE PAREDES À BASE DE ÁGUA:</w:t>
            </w:r>
            <w:r w:rsidRPr="00BC71EF">
              <w:rPr>
                <w:b/>
                <w:color w:val="000000"/>
                <w:sz w:val="20"/>
                <w:szCs w:val="20"/>
              </w:rPr>
              <w:t xml:space="preserve"> </w:t>
            </w:r>
            <w:r w:rsidRPr="00BA38F6">
              <w:rPr>
                <w:color w:val="000000"/>
                <w:sz w:val="20"/>
                <w:szCs w:val="20"/>
              </w:rPr>
              <w:t>galão 3,6 litros Características: Indicado para uniformizar a absorção, selar e aumentar a coesão de superfícies porosas externas e internas, como reboco fraco, concreto novo, pinturas descascadas, paredes caiadas, gesso e cimento-amianto. Validade mínima de 12 meses.</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878"/>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73</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IMPERMEABILIZANTE PISO BASE ÁGUA RESINA: </w:t>
            </w:r>
            <w:r w:rsidRPr="00BA38F6">
              <w:rPr>
                <w:color w:val="000000"/>
                <w:sz w:val="20"/>
                <w:szCs w:val="20"/>
              </w:rPr>
              <w:t>Lata de Resina Acrílica a base de água de 18 lts, rendimento mínimo de 180² por Demão, indicados para superfícies externas e internas de pedras naturais Ardósia, Pedra Mineira, São Tomé, Pedra Goiana, entre outras, concreto aparente, fibrocimento, telhas e tijolos de barro, de excelente resistência e acabamento Brilhante, incolor após a secagem. Produto classificado conforme norma brasileira NBR 11702 de Nov. de 1991 tipo 4.2.5. Este produto. DEVERÁ estar classificado conforme norma NBR 11702 da ABNT (Associação Brasileira de Normas Técnicas) tipo – 4.8.3 e 4.8.5.</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74</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IMPERMEABILIZANTE PISO BASE SOLVENTE RESINA: </w:t>
            </w:r>
            <w:r w:rsidRPr="00BA38F6">
              <w:rPr>
                <w:color w:val="000000"/>
                <w:sz w:val="20"/>
                <w:szCs w:val="20"/>
              </w:rPr>
              <w:t>Lata de Resina Acrílica PREMIUM a base de solvente de 18 lts, rendimento mínimo de 180 mts² por Demão, indicados para superfícies externas e internas de pedras naturais Ardósia, Pedra Mineira, São Tomé, Pedra Goiana, entre outras, concreto aparente, fibrocimento, telhas e tijolos de barro, de excelente resistência e acabamento Brilhante, incolor após a secagem. Produto classificado conforme norma brasileira NBR 11702 de Nov. de 1991 tipo 4.4.7. Este produto DEVERÁ estar classificado conforme norma NBR 11702 da ABNT (Associação Brasileira de Normas Técnicas) tipo – 4.8.3 e 4.8.5.</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37"/>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LIXA DE PAREDE PARA MASSA Nº 100:</w:t>
            </w:r>
            <w:r w:rsidRPr="00BC71EF">
              <w:rPr>
                <w:b/>
                <w:color w:val="000000"/>
                <w:sz w:val="20"/>
                <w:szCs w:val="20"/>
              </w:rPr>
              <w:t xml:space="preserve"> </w:t>
            </w:r>
            <w:r w:rsidRPr="00BA38F6">
              <w:rPr>
                <w:color w:val="000000"/>
                <w:sz w:val="20"/>
                <w:szCs w:val="20"/>
              </w:rPr>
              <w:t>Características: Material óxido alumínio, tipo lixa massa, apresentação folha, tipo grão 60, dimensões aproximadas: comprimento 300, largura 200.</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812"/>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76</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LIXA DE PAREDE PARA MASSA Nº 120:</w:t>
            </w:r>
            <w:r w:rsidRPr="00BC71EF">
              <w:rPr>
                <w:b/>
                <w:color w:val="000000"/>
                <w:sz w:val="20"/>
                <w:szCs w:val="20"/>
              </w:rPr>
              <w:t xml:space="preserve"> </w:t>
            </w:r>
            <w:r w:rsidRPr="00BA38F6">
              <w:rPr>
                <w:color w:val="000000"/>
                <w:sz w:val="20"/>
                <w:szCs w:val="20"/>
              </w:rPr>
              <w:t>Características: Material óxido alumínio, tipo lixa massa, apresentação folha, tipo grão 60, dimensões aproximadas: comprimento 300, largura 200.</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77</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LIXA DE PAREDE PARA MASSA Nº 150:</w:t>
            </w:r>
            <w:r w:rsidRPr="00BC71EF">
              <w:rPr>
                <w:b/>
                <w:color w:val="000000"/>
                <w:sz w:val="20"/>
                <w:szCs w:val="20"/>
              </w:rPr>
              <w:t xml:space="preserve"> </w:t>
            </w:r>
            <w:r w:rsidRPr="00BA38F6">
              <w:rPr>
                <w:color w:val="000000"/>
                <w:sz w:val="20"/>
                <w:szCs w:val="20"/>
              </w:rPr>
              <w:t>Características: Material óxido alumínio, tipo lixa massa, apresentação folha, tipo grão 60, dimensões aproximadas: comprimento 300, largura 200.</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78</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LIXA DE PAREDE PARA MASSA Nº 220:</w:t>
            </w:r>
            <w:r w:rsidRPr="00BC71EF">
              <w:rPr>
                <w:b/>
                <w:color w:val="000000"/>
                <w:sz w:val="20"/>
                <w:szCs w:val="20"/>
              </w:rPr>
              <w:t xml:space="preserve"> </w:t>
            </w:r>
            <w:r w:rsidRPr="00BA38F6">
              <w:rPr>
                <w:color w:val="000000"/>
                <w:sz w:val="20"/>
                <w:szCs w:val="20"/>
              </w:rPr>
              <w:t>Características: Material óxido alumínio, tipo lixa massa, apresentação folha, tipo grão 60, dimensões aproximadas: comprimento 300, largura 200.</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79</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LIXA DE PAREDE PARA MASSA Nº 60:</w:t>
            </w:r>
            <w:r w:rsidRPr="00BC71EF">
              <w:rPr>
                <w:b/>
                <w:color w:val="000000"/>
                <w:sz w:val="20"/>
                <w:szCs w:val="20"/>
              </w:rPr>
              <w:t xml:space="preserve"> </w:t>
            </w:r>
            <w:r w:rsidRPr="00BA38F6">
              <w:rPr>
                <w:color w:val="000000"/>
                <w:sz w:val="20"/>
                <w:szCs w:val="20"/>
              </w:rPr>
              <w:t>Características: Material óxido alumínio, tipo lixa massa, apresentação folha, tipo grão 60, dimensões aproximadas: comprimento 300, largura 200.</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80</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LIXA PARA FERRO Nº 120</w:t>
            </w:r>
            <w:r w:rsidRPr="00BC71EF">
              <w:rPr>
                <w:b/>
                <w:color w:val="000000"/>
                <w:sz w:val="20"/>
                <w:szCs w:val="20"/>
              </w:rPr>
              <w:t xml:space="preserve">: </w:t>
            </w:r>
            <w:r w:rsidRPr="00BA38F6">
              <w:rPr>
                <w:color w:val="000000"/>
                <w:sz w:val="20"/>
                <w:szCs w:val="20"/>
              </w:rPr>
              <w:t>Características: material óxido alumínio, tipo lixa ferro, apresentação folha, tipo grão 40, dimensões aproximadas: 300 x 200.</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81</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LIXA PARA FERRO Nº 180</w:t>
            </w:r>
            <w:r w:rsidRPr="00BC71EF">
              <w:rPr>
                <w:b/>
                <w:color w:val="000000"/>
                <w:sz w:val="20"/>
                <w:szCs w:val="20"/>
              </w:rPr>
              <w:t xml:space="preserve">: </w:t>
            </w:r>
            <w:r w:rsidRPr="00BA38F6">
              <w:rPr>
                <w:color w:val="000000"/>
                <w:sz w:val="20"/>
                <w:szCs w:val="20"/>
              </w:rPr>
              <w:t>Características: material óxido alumínio, tipo lixa ferro, apresentação folha, tipo grão 40, dimensões aproximadas: 300 x 200.</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82</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LIXA PARA FERRO Nº 220</w:t>
            </w:r>
            <w:r w:rsidRPr="00BC71EF">
              <w:rPr>
                <w:b/>
                <w:color w:val="000000"/>
                <w:sz w:val="20"/>
                <w:szCs w:val="20"/>
              </w:rPr>
              <w:t xml:space="preserve">: </w:t>
            </w:r>
            <w:r w:rsidRPr="00BA38F6">
              <w:rPr>
                <w:color w:val="000000"/>
                <w:sz w:val="20"/>
                <w:szCs w:val="20"/>
              </w:rPr>
              <w:t>Características: material óxido alumínio, tipo lixa ferro, apresentação folha, tipo grão 40, dimensões aproximadas: 300 x 200.</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83</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LIXA PARA FERRO Nº 40</w:t>
            </w:r>
            <w:r w:rsidRPr="00BC71EF">
              <w:rPr>
                <w:b/>
                <w:color w:val="000000"/>
                <w:sz w:val="20"/>
                <w:szCs w:val="20"/>
              </w:rPr>
              <w:t xml:space="preserve">: </w:t>
            </w:r>
            <w:r w:rsidRPr="00BA38F6">
              <w:rPr>
                <w:color w:val="000000"/>
                <w:sz w:val="20"/>
                <w:szCs w:val="20"/>
              </w:rPr>
              <w:t>Características: material óxido alumínio, tipo lixa ferro, apresentação folha, tipo grão 40, dimensões aproximadas: 300 x 200.</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84</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LIXA PARA FERRO Nº 80</w:t>
            </w:r>
            <w:r w:rsidRPr="00BC71EF">
              <w:rPr>
                <w:b/>
                <w:color w:val="000000"/>
                <w:sz w:val="20"/>
                <w:szCs w:val="20"/>
              </w:rPr>
              <w:t xml:space="preserve">: </w:t>
            </w:r>
            <w:r w:rsidRPr="00BA38F6">
              <w:rPr>
                <w:color w:val="000000"/>
                <w:sz w:val="20"/>
                <w:szCs w:val="20"/>
              </w:rPr>
              <w:t>Características: material óxido alumínio, tipo lixa ferro, apresentação folha, tipo grão 40, dimensões aproximadas: 300 x 200.</w:t>
            </w:r>
            <w:r w:rsidR="00943AD5" w:rsidRPr="00943AD5">
              <w:rPr>
                <w:b/>
                <w:color w:val="000000"/>
                <w:sz w:val="20"/>
                <w:szCs w:val="20"/>
                <w:highlight w:val="yellow"/>
              </w:rPr>
              <w:t xml:space="preserve"> COTA EXCLUSIVA </w:t>
            </w:r>
            <w:r w:rsidR="00943AD5" w:rsidRPr="00943AD5">
              <w:rPr>
                <w:b/>
                <w:color w:val="000000"/>
                <w:sz w:val="20"/>
                <w:szCs w:val="20"/>
                <w:highlight w:val="yellow"/>
              </w:rPr>
              <w:lastRenderedPageBreak/>
              <w:t>ME/EPP</w:t>
            </w:r>
          </w:p>
        </w:tc>
      </w:tr>
      <w:tr w:rsidR="00B86D1E" w:rsidRPr="00B45E06" w:rsidTr="00990A34">
        <w:tblPrEx>
          <w:tblLook w:val="00A0" w:firstRow="1" w:lastRow="0" w:firstColumn="1" w:lastColumn="0" w:noHBand="0" w:noVBand="0"/>
        </w:tblPrEx>
        <w:trPr>
          <w:trHeight w:val="120"/>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lastRenderedPageBreak/>
              <w:t>85</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MASSA CORRIDA ACRÍLICA</w:t>
            </w:r>
            <w:r w:rsidRPr="00BA38F6">
              <w:rPr>
                <w:color w:val="000000"/>
                <w:sz w:val="20"/>
                <w:szCs w:val="20"/>
              </w:rPr>
              <w:t>: Lata de Massa corrida de 18 lts – Acrílica. Rendimento mínimo de 60 mts² por demão. Produto classificado conforme norma brasileira NBR 11702 de Nov. de 1991 tipo 4.5.1. Este produto DEVERÁ estar classificado conforme norma NBR 11702 da ABNT (Associação Brasileira de Normas e Técnicas) tipo 4.7.2 e conforme NBR 15348.</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86</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MASSA CORRIDA PVA: </w:t>
            </w:r>
            <w:r w:rsidRPr="00BA38F6">
              <w:rPr>
                <w:color w:val="000000"/>
                <w:sz w:val="20"/>
                <w:szCs w:val="20"/>
              </w:rPr>
              <w:t>Massa Corrida lata 18 lts PVA, Rendimento mínimo de 60 mts² por demão. Produto classificado conforme norma brasileira NBR 11702 de Nov. de 1991 tipo 4.5.1. Este produto DEVERÁ estar classificado conforme norma NBR 11702 da ABNT (Associação Brasileira de Normas e Técnicas) tipo 4.7.2 e conforme NBR 15348.</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87</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Sac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MICROESFERAS DE VIDRO PARA SINALIZAÇÃO VIÁRIA: </w:t>
            </w:r>
            <w:r w:rsidRPr="00BA38F6">
              <w:rPr>
                <w:color w:val="000000"/>
                <w:sz w:val="20"/>
                <w:szCs w:val="20"/>
              </w:rPr>
              <w:t>Com Tamanho Uniforme e Composição Ausente de Produtos que possam Diminuir seu Brilho, Como o Carbono e o Ferro Saco 25 Kg.</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88</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PINCEL TIPO TRINCHA ½”:</w:t>
            </w:r>
            <w:r w:rsidRPr="00BC71EF">
              <w:rPr>
                <w:b/>
                <w:color w:val="000000"/>
                <w:sz w:val="20"/>
                <w:szCs w:val="20"/>
              </w:rPr>
              <w:t xml:space="preserve"> </w:t>
            </w:r>
            <w:r w:rsidRPr="00BA38F6">
              <w:rPr>
                <w:color w:val="000000"/>
                <w:sz w:val="20"/>
                <w:szCs w:val="20"/>
              </w:rPr>
              <w:t>Cerdas gris dupla. Características: cabo madeira laqueada, tamanho ½”, cabo anatômico</w:t>
            </w:r>
            <w:r>
              <w:rPr>
                <w:color w:val="000000"/>
                <w:sz w:val="20"/>
                <w:szCs w:val="20"/>
              </w:rPr>
              <w:t>.</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89</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PINCEL TIPO TRINCHA ¾”:</w:t>
            </w:r>
            <w:r w:rsidRPr="00BC71EF">
              <w:rPr>
                <w:b/>
                <w:color w:val="000000"/>
                <w:sz w:val="20"/>
                <w:szCs w:val="20"/>
              </w:rPr>
              <w:t xml:space="preserve"> </w:t>
            </w:r>
            <w:r w:rsidRPr="00BA38F6">
              <w:rPr>
                <w:color w:val="000000"/>
                <w:sz w:val="20"/>
                <w:szCs w:val="20"/>
              </w:rPr>
              <w:t>Cerdas gris dupla. Características: cabo madeira laqueada, tamanho ¾”, cabo anatômico.</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90</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PINCEL TIPO TRINCHA 1.1/2”:</w:t>
            </w:r>
            <w:r w:rsidRPr="00BC71EF">
              <w:rPr>
                <w:b/>
                <w:color w:val="000000"/>
                <w:sz w:val="20"/>
                <w:szCs w:val="20"/>
              </w:rPr>
              <w:t xml:space="preserve"> </w:t>
            </w:r>
            <w:r w:rsidRPr="00BA38F6">
              <w:rPr>
                <w:color w:val="000000"/>
                <w:sz w:val="20"/>
                <w:szCs w:val="20"/>
              </w:rPr>
              <w:t>Cerdas gris dupla. Características: cabo madeira laqueada, tamanho 1.1/2”, cabo anatômico.</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91</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PINCEL TIPO TRINCHA 1”:</w:t>
            </w:r>
            <w:r w:rsidRPr="00BC71EF">
              <w:rPr>
                <w:b/>
                <w:color w:val="000000"/>
                <w:sz w:val="20"/>
                <w:szCs w:val="20"/>
              </w:rPr>
              <w:t xml:space="preserve"> </w:t>
            </w:r>
            <w:r w:rsidRPr="00BA38F6">
              <w:rPr>
                <w:color w:val="000000"/>
                <w:sz w:val="20"/>
                <w:szCs w:val="20"/>
              </w:rPr>
              <w:t>Cerdas gris dupla. Características: cabo madeira laqueada, tamanho 1”, cabo anatômico.</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92</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PINCEL TIPO TRINCHA 2”:</w:t>
            </w:r>
            <w:r w:rsidRPr="00BC71EF">
              <w:rPr>
                <w:b/>
                <w:color w:val="000000"/>
                <w:sz w:val="20"/>
                <w:szCs w:val="20"/>
              </w:rPr>
              <w:t xml:space="preserve"> </w:t>
            </w:r>
            <w:r w:rsidRPr="00BA38F6">
              <w:rPr>
                <w:color w:val="000000"/>
                <w:sz w:val="20"/>
                <w:szCs w:val="20"/>
              </w:rPr>
              <w:t>Cerdas gris dupla. Características: cabo madeira laqueada, tamanho 2”, cabo anatômico.</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93</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PINCEL TIPO TRINCHA 3”:</w:t>
            </w:r>
            <w:r w:rsidRPr="00BC71EF">
              <w:rPr>
                <w:b/>
                <w:color w:val="000000"/>
                <w:sz w:val="20"/>
                <w:szCs w:val="20"/>
              </w:rPr>
              <w:t xml:space="preserve"> </w:t>
            </w:r>
            <w:r w:rsidRPr="00BA38F6">
              <w:rPr>
                <w:color w:val="000000"/>
                <w:sz w:val="20"/>
                <w:szCs w:val="20"/>
              </w:rPr>
              <w:t>Cerdas gris dupla. Características: cabo madeira laqueada, tamanho 3”, cabo anatômico.</w:t>
            </w:r>
            <w:r w:rsidR="00943AD5" w:rsidRPr="00943AD5">
              <w:rPr>
                <w:b/>
                <w:color w:val="000000"/>
                <w:sz w:val="20"/>
                <w:szCs w:val="20"/>
                <w:highlight w:val="yellow"/>
              </w:rPr>
              <w:t xml:space="preserve"> COTA EXCLUSIVA ME/EPP</w:t>
            </w:r>
          </w:p>
        </w:tc>
      </w:tr>
      <w:tr w:rsidR="00B86D1E" w:rsidRPr="00B45E06" w:rsidTr="005E4903">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94</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PINCEL TIPO TRINCHA 4”:</w:t>
            </w:r>
            <w:r w:rsidRPr="00BC71EF">
              <w:rPr>
                <w:b/>
                <w:color w:val="000000"/>
                <w:sz w:val="20"/>
                <w:szCs w:val="20"/>
              </w:rPr>
              <w:t xml:space="preserve"> </w:t>
            </w:r>
            <w:r w:rsidRPr="00BA38F6">
              <w:rPr>
                <w:color w:val="000000"/>
                <w:sz w:val="20"/>
                <w:szCs w:val="20"/>
              </w:rPr>
              <w:t>Cerdas gris dupla. Características: cabo madeira laqueada, tamanho 4”, cabo anatômico.</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95</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REMOVEDOR TINTA:</w:t>
            </w:r>
            <w:r w:rsidRPr="00BC71EF">
              <w:rPr>
                <w:b/>
                <w:color w:val="000000"/>
                <w:sz w:val="20"/>
                <w:szCs w:val="20"/>
              </w:rPr>
              <w:t xml:space="preserve"> </w:t>
            </w:r>
            <w:r w:rsidRPr="00BA38F6">
              <w:rPr>
                <w:color w:val="000000"/>
                <w:sz w:val="20"/>
                <w:szCs w:val="20"/>
              </w:rPr>
              <w:t>Acondicionado em Lata de 1 litros. Características: Componentes solventes ativos para tintas e vernizes, método aplicação pincel, aplicação superfícies interiores e exteriores.</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96</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ROLO DE PINTURA DE ESPUMA, 100% POLIÉSTER DE 15CM COM CABO:</w:t>
            </w:r>
            <w:r w:rsidRPr="00BC71EF">
              <w:rPr>
                <w:b/>
                <w:color w:val="000000"/>
                <w:sz w:val="20"/>
                <w:szCs w:val="20"/>
              </w:rPr>
              <w:t xml:space="preserve"> </w:t>
            </w:r>
            <w:r w:rsidRPr="00BA38F6">
              <w:rPr>
                <w:color w:val="000000"/>
                <w:sz w:val="20"/>
                <w:szCs w:val="20"/>
              </w:rPr>
              <w:t>Características: Para uso com tintas acrílica, látex (PVA) e esmalte. Resistente a aguarrás e querosene. Para uso com cabo/suporte tipo gaiola apropriado, com armação em aço galvanizado e inclusive cabo plástico conectável a cabo extensor.</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97</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ROLO DE PINTURA DE ESPUMA, 100% POLIÉSTER DE 5CM COM CABO:</w:t>
            </w:r>
            <w:r w:rsidRPr="00BC71EF">
              <w:rPr>
                <w:b/>
                <w:color w:val="000000"/>
                <w:sz w:val="20"/>
                <w:szCs w:val="20"/>
              </w:rPr>
              <w:t xml:space="preserve"> </w:t>
            </w:r>
            <w:r w:rsidRPr="00BA38F6">
              <w:rPr>
                <w:color w:val="000000"/>
                <w:sz w:val="20"/>
                <w:szCs w:val="20"/>
              </w:rPr>
              <w:t>Características: Para uso com tintas acrílica, látex (PVA) e esmalte. Resistente a aguarrás e querosene. Para uso com cabo/suporte tipo gaiola apropriado, com armação em aço galvanizado e inclusive cabo plástico conectável a cabo extensor.</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98</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ROLO DE PINTURA DE ESPUMA, 100% POLIÉSTER DE 9CM COM CABO:</w:t>
            </w:r>
            <w:r w:rsidRPr="00BC71EF">
              <w:rPr>
                <w:b/>
                <w:color w:val="000000"/>
                <w:sz w:val="20"/>
                <w:szCs w:val="20"/>
              </w:rPr>
              <w:t xml:space="preserve"> </w:t>
            </w:r>
            <w:r w:rsidRPr="00BA38F6">
              <w:rPr>
                <w:color w:val="000000"/>
                <w:sz w:val="20"/>
                <w:szCs w:val="20"/>
              </w:rPr>
              <w:t>Características: Para uso com tintas acrílica, látex (PVA) e esmalte. Resistente a aguarrás e querosene. Para uso com cabo/suporte tipo gaiola apropriado, com armação em aço galvanizado e inclusive cabo plástico conectável a cabo extensor.</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99</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ROLO DE PINTURA DE LÃ CARNEIRO DE 23CM, COM CABO ANTI GOTA:</w:t>
            </w:r>
            <w:r w:rsidRPr="00BC71EF">
              <w:rPr>
                <w:b/>
                <w:color w:val="000000"/>
                <w:sz w:val="20"/>
                <w:szCs w:val="20"/>
              </w:rPr>
              <w:t xml:space="preserve"> </w:t>
            </w:r>
            <w:r w:rsidRPr="00BA38F6">
              <w:rPr>
                <w:color w:val="000000"/>
                <w:sz w:val="20"/>
                <w:szCs w:val="20"/>
              </w:rPr>
              <w:t>Características: Material tubo plástico, aplicação superfícies lisas e semi-rugosas, parede e madeira, material cabo plástico resistente. Características adicionais: Para uso com cabo/suporte tipo gaiola apropriado, com armação em aço galvanizado e inclusive cabo plástico conectável a cabo extensor</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43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Unid.</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ROLO DE PINTURA DE LÃ CARNEIRO DE 23CM, COM CABO:</w:t>
            </w:r>
            <w:r w:rsidRPr="00BC71EF">
              <w:rPr>
                <w:b/>
                <w:color w:val="000000"/>
                <w:sz w:val="20"/>
                <w:szCs w:val="20"/>
              </w:rPr>
              <w:t xml:space="preserve"> </w:t>
            </w:r>
            <w:r w:rsidRPr="00BA38F6">
              <w:rPr>
                <w:color w:val="000000"/>
                <w:sz w:val="20"/>
                <w:szCs w:val="20"/>
              </w:rPr>
              <w:t>Características: Material tubo plástico, aplicação superfícies lisas e semi-rugosas, parede e madeira, material cabo plástico resistente. Caracterí</w:t>
            </w:r>
            <w:r>
              <w:rPr>
                <w:color w:val="000000"/>
                <w:sz w:val="20"/>
                <w:szCs w:val="20"/>
              </w:rPr>
              <w:t xml:space="preserve">sticas adicionais: Para uso com </w:t>
            </w:r>
            <w:r w:rsidRPr="00BA38F6">
              <w:rPr>
                <w:color w:val="000000"/>
                <w:sz w:val="20"/>
                <w:szCs w:val="20"/>
              </w:rPr>
              <w:t xml:space="preserve">cabo/suporte tipo gaiola </w:t>
            </w:r>
            <w:r>
              <w:rPr>
                <w:color w:val="000000"/>
                <w:sz w:val="20"/>
                <w:szCs w:val="20"/>
              </w:rPr>
              <w:t xml:space="preserve">apropriado, com </w:t>
            </w:r>
            <w:r w:rsidRPr="00BA38F6">
              <w:rPr>
                <w:color w:val="000000"/>
                <w:sz w:val="20"/>
                <w:szCs w:val="20"/>
              </w:rPr>
              <w:t>armação em aço galvanizado e inclusive cabo plástico conectável a cabo extensor</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01</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4B2B64">
              <w:rPr>
                <w:b/>
                <w:color w:val="000000"/>
                <w:sz w:val="20"/>
                <w:szCs w:val="20"/>
              </w:rPr>
              <w:t>THINNER:</w:t>
            </w:r>
            <w:r>
              <w:rPr>
                <w:b/>
                <w:color w:val="000000"/>
                <w:sz w:val="20"/>
                <w:szCs w:val="20"/>
              </w:rPr>
              <w:t xml:space="preserve"> </w:t>
            </w:r>
            <w:r w:rsidRPr="00BA38F6">
              <w:rPr>
                <w:color w:val="000000"/>
                <w:sz w:val="20"/>
                <w:szCs w:val="20"/>
              </w:rPr>
              <w:t>Acondicionado em galão ou lata de 5 litros Características: Diluente tinta, composição hidrocarbonetos aromáticos / álcool / ésteres glicóis, aspecto físico líquido, cor incolor, características adicionais Thinner 101.</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02</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A38F6" w:rsidRDefault="00B86D1E" w:rsidP="00B86D1E">
            <w:pPr>
              <w:jc w:val="both"/>
              <w:rPr>
                <w:color w:val="000000"/>
                <w:sz w:val="20"/>
                <w:szCs w:val="20"/>
              </w:rPr>
            </w:pPr>
            <w:r w:rsidRPr="00BC71EF">
              <w:rPr>
                <w:b/>
                <w:color w:val="000000"/>
                <w:sz w:val="20"/>
                <w:szCs w:val="20"/>
              </w:rPr>
              <w:t xml:space="preserve">TINTA DE DEMARCAÇÃO VIÁRIA (SOLO) AMARELA: </w:t>
            </w:r>
            <w:r w:rsidRPr="00BA38F6">
              <w:rPr>
                <w:color w:val="000000"/>
                <w:sz w:val="20"/>
                <w:szCs w:val="20"/>
              </w:rPr>
              <w:t xml:space="preserve">Tinta à base de metilmetacrilato </w:t>
            </w:r>
            <w:r w:rsidRPr="00BA38F6">
              <w:rPr>
                <w:color w:val="000000"/>
                <w:sz w:val="20"/>
                <w:szCs w:val="20"/>
              </w:rPr>
              <w:lastRenderedPageBreak/>
              <w:t>monocomponente para de demarcação viária, cor amarela, atendendo à norma CET/SP - ET - SH – 14.  A tinta deve ser fornecida para uso em superfície betuminosa ou de concreto de cimento Portland. 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fabricação e prazo de validade;</w:t>
            </w:r>
            <w:r>
              <w:rPr>
                <w:color w:val="000000"/>
                <w:sz w:val="20"/>
                <w:szCs w:val="20"/>
              </w:rPr>
              <w:t xml:space="preserve"> </w:t>
            </w:r>
            <w:r w:rsidRPr="00BA38F6">
              <w:rPr>
                <w:color w:val="000000"/>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3439"/>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lastRenderedPageBreak/>
              <w:t>103</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A38F6" w:rsidRDefault="00B86D1E" w:rsidP="00B86D1E">
            <w:pPr>
              <w:jc w:val="both"/>
              <w:rPr>
                <w:color w:val="000000"/>
                <w:sz w:val="20"/>
                <w:szCs w:val="20"/>
              </w:rPr>
            </w:pPr>
            <w:r w:rsidRPr="00BC71EF">
              <w:rPr>
                <w:b/>
                <w:color w:val="000000"/>
                <w:sz w:val="20"/>
                <w:szCs w:val="20"/>
              </w:rPr>
              <w:t xml:space="preserve">TINTA DE DEMARCAÇÃO VIÁRIA (SOLO) AZUL: </w:t>
            </w:r>
            <w:r w:rsidRPr="00BA38F6">
              <w:rPr>
                <w:color w:val="000000"/>
                <w:sz w:val="20"/>
                <w:szCs w:val="20"/>
              </w:rPr>
              <w:t>Tinta à base de metilmetacrilato monocomponente para de demarcação viária, cor azul, atendendo à norma CET/SP - ET - SH – 14.  A tinta deve ser fornecida para uso em superfície betuminosa ou de</w:t>
            </w:r>
            <w:r>
              <w:rPr>
                <w:color w:val="000000"/>
                <w:sz w:val="20"/>
                <w:szCs w:val="20"/>
              </w:rPr>
              <w:t xml:space="preserve"> concreto de cimento Portland. </w:t>
            </w:r>
            <w:r w:rsidRPr="00BA38F6">
              <w:rPr>
                <w:color w:val="000000"/>
                <w:sz w:val="20"/>
                <w:szCs w:val="20"/>
              </w:rPr>
              <w:t xml:space="preserve">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w:t>
            </w:r>
            <w:r>
              <w:rPr>
                <w:color w:val="000000"/>
                <w:sz w:val="20"/>
                <w:szCs w:val="20"/>
              </w:rPr>
              <w:t xml:space="preserve">fabricação e prazo de validade; </w:t>
            </w:r>
            <w:r w:rsidRPr="00BA38F6">
              <w:rPr>
                <w:color w:val="000000"/>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3208"/>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04</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86D1E" w:rsidRDefault="00B86D1E" w:rsidP="00B86D1E">
            <w:pPr>
              <w:jc w:val="both"/>
              <w:rPr>
                <w:color w:val="000000"/>
                <w:sz w:val="20"/>
                <w:szCs w:val="20"/>
              </w:rPr>
            </w:pPr>
            <w:r w:rsidRPr="00BC71EF">
              <w:rPr>
                <w:b/>
                <w:color w:val="000000"/>
                <w:sz w:val="20"/>
                <w:szCs w:val="20"/>
              </w:rPr>
              <w:t xml:space="preserve">TINTA DE DEMARCAÇÃO VIÁRIA (SOLO) BRANCA: </w:t>
            </w:r>
            <w:r w:rsidRPr="00BA38F6">
              <w:rPr>
                <w:color w:val="000000"/>
                <w:sz w:val="20"/>
                <w:szCs w:val="20"/>
              </w:rPr>
              <w:t xml:space="preserve">Tinta à base de metilmetacrilato monocomponente para de demarcação viária, cor branca, atendendo à norma CET/SP - ET - SH – 14.  A tinta deve ser fornecida para uso em superfície betuminosa ou de concreto de cimento Portland. 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w:t>
            </w:r>
            <w:r>
              <w:rPr>
                <w:color w:val="000000"/>
                <w:sz w:val="20"/>
                <w:szCs w:val="20"/>
              </w:rPr>
              <w:t xml:space="preserve">fabricação e prazo de validade; </w:t>
            </w:r>
            <w:r w:rsidRPr="00BA38F6">
              <w:rPr>
                <w:color w:val="000000"/>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r w:rsidR="00943AD5" w:rsidRPr="00943AD5">
              <w:rPr>
                <w:b/>
                <w:color w:val="000000"/>
                <w:sz w:val="20"/>
                <w:szCs w:val="20"/>
                <w:highlight w:val="yellow"/>
              </w:rPr>
              <w:t xml:space="preserve"> COTA EXCLUSIVA ME/EPP</w:t>
            </w:r>
          </w:p>
        </w:tc>
      </w:tr>
      <w:tr w:rsidR="00B86D1E" w:rsidRPr="00B45E06" w:rsidTr="005E4903">
        <w:tblPrEx>
          <w:tblLook w:val="00A0" w:firstRow="1" w:lastRow="0" w:firstColumn="1" w:lastColumn="0" w:noHBand="0" w:noVBand="0"/>
        </w:tblPrEx>
        <w:trPr>
          <w:trHeight w:val="1057"/>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lastRenderedPageBreak/>
              <w:t>105</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86D1E" w:rsidRDefault="00B86D1E" w:rsidP="00B86D1E">
            <w:pPr>
              <w:jc w:val="both"/>
              <w:rPr>
                <w:color w:val="000000"/>
                <w:sz w:val="20"/>
                <w:szCs w:val="20"/>
              </w:rPr>
            </w:pPr>
            <w:r w:rsidRPr="00BC71EF">
              <w:rPr>
                <w:b/>
                <w:color w:val="000000"/>
                <w:sz w:val="20"/>
                <w:szCs w:val="20"/>
              </w:rPr>
              <w:t xml:space="preserve">TINTA DE DEMARCAÇÃO VIÁRIA (SOLO) PRETO: </w:t>
            </w:r>
            <w:r w:rsidRPr="00B86D1E">
              <w:rPr>
                <w:color w:val="000000"/>
                <w:sz w:val="20"/>
                <w:szCs w:val="20"/>
              </w:rPr>
              <w:t xml:space="preserve">Tinta à base de metilmetacrilato monocomponente para de demarcação viária, cor preto, atendendo à norma CET/SP - ET - SH – 14.  A tinta deve ser fornecida para uso em superfície betuminosa ou de concreto de cimento Portland. 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w:t>
            </w:r>
            <w:r>
              <w:rPr>
                <w:color w:val="000000"/>
                <w:sz w:val="20"/>
                <w:szCs w:val="20"/>
              </w:rPr>
              <w:t xml:space="preserve">fabricação e prazo de validade; </w:t>
            </w:r>
            <w:r w:rsidRPr="00B86D1E">
              <w:rPr>
                <w:color w:val="000000"/>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06</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EPOXI GALÃO COR AMARELO, CATALISADOR E DILUENTE: </w:t>
            </w:r>
            <w:r w:rsidRPr="00B86D1E">
              <w:rPr>
                <w:color w:val="000000"/>
                <w:sz w:val="20"/>
                <w:szCs w:val="20"/>
              </w:rPr>
              <w:t>Tinta epóxi piso galão 3,6 litros cor amarelo,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07</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EPOXI GALÃO COR AZUL, CATALISADOR E DILUENTE: </w:t>
            </w:r>
            <w:r w:rsidRPr="00B86D1E">
              <w:rPr>
                <w:color w:val="000000"/>
                <w:sz w:val="20"/>
                <w:szCs w:val="20"/>
              </w:rPr>
              <w:t>Tinta epóxi piso galão 3,6 litros cor azul,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08</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EPOXI GALÃO COR BRANCO, CATALISADOR E DILUENTE: </w:t>
            </w:r>
            <w:r w:rsidRPr="00B86D1E">
              <w:rPr>
                <w:color w:val="000000"/>
                <w:sz w:val="20"/>
                <w:szCs w:val="20"/>
              </w:rPr>
              <w:t>Tinta epóxi piso galão 3,6 litros cor branca,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09</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EPOXI GALÃO COR CINZA, CATALISADOR E DILUENTE: </w:t>
            </w:r>
            <w:r w:rsidRPr="00B86D1E">
              <w:rPr>
                <w:color w:val="000000"/>
                <w:sz w:val="20"/>
                <w:szCs w:val="20"/>
              </w:rPr>
              <w:t>Tinta epóxi piso galão 3,6 litros cor cinza,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10</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EPOXI GALÃO COR CONCRETO, CATALISADOR E DILUENTE: </w:t>
            </w:r>
            <w:r w:rsidRPr="00B86D1E">
              <w:rPr>
                <w:color w:val="000000"/>
                <w:sz w:val="20"/>
                <w:szCs w:val="20"/>
              </w:rPr>
              <w:t>Tinta epóxi piso galão 3,6 litros cor concreto, acompanhado com catalizador 900ml e diluente epóxi 900ml, produto a base de solvente, acabamento acetinado, 1ª Linha, uso interno e externo para a pintura de pisos e paredes de concreto e alvenaria que</w:t>
            </w:r>
            <w:r w:rsidR="00943AD5" w:rsidRPr="00943AD5">
              <w:rPr>
                <w:b/>
                <w:color w:val="000000"/>
                <w:sz w:val="20"/>
                <w:szCs w:val="20"/>
                <w:highlight w:val="yellow"/>
              </w:rPr>
              <w:t xml:space="preserve"> COTA EXCLUSIVA ME/EPP</w:t>
            </w:r>
            <w:r w:rsidRPr="00B86D1E">
              <w:rPr>
                <w:color w:val="000000"/>
                <w:sz w:val="20"/>
                <w:szCs w:val="20"/>
              </w:rPr>
              <w:t xml:space="preserve"> necessitem de uma tinta de alta resistência. ; Validade de no mínimo 12 meses.</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11</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EPOXI GALÃO COR VERDE, CATALISADOR E DILUENTE: </w:t>
            </w:r>
            <w:r w:rsidRPr="00B86D1E">
              <w:rPr>
                <w:color w:val="000000"/>
                <w:sz w:val="20"/>
                <w:szCs w:val="20"/>
              </w:rPr>
              <w:t>Tinta epóxi piso galão 3,6 litros cor verde,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12</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ESMALTE COR AMARELA: </w:t>
            </w:r>
            <w:r w:rsidRPr="00B86D1E">
              <w:rPr>
                <w:color w:val="000000"/>
                <w:sz w:val="20"/>
                <w:szCs w:val="20"/>
              </w:rPr>
              <w:t>Tinta esmalte PREMIUM PLUS amarela - Rendimento mínimo 75m² por demão. Este produto DEVERÁ estar classificado conforme norma ABNT – NBR 11702 da ABNT (Associação Brasileira de Normas Técnicas), tipo 4.2.1.1, Brilhante, Acetinado e Fosco e tipo 4.2.1.6. Acondicionado em galão mínimo de 3,6 litros.</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13</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ESMALTE COR AZUL CELESTE: </w:t>
            </w:r>
            <w:r w:rsidRPr="00B86D1E">
              <w:rPr>
                <w:color w:val="000000"/>
                <w:sz w:val="20"/>
                <w:szCs w:val="20"/>
              </w:rPr>
              <w:t>Tinta esmalte PREMIUM PLUS Azul Celeste - Rendimento mínimo 75m² por demão. Este produto DEVERÁ estar classificado conforme norma ABNT – NBR 11702 da ABNT (Associação Brasileira de Normas Técnicas), tipo 4.2.1.1, Brilhante, Acetinado e Fosco e tipo 4.2.1.6. Acondicionado em galão mínimo de 3,6 litros.</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14</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ESMALTE COR BRANCA: </w:t>
            </w:r>
            <w:r w:rsidRPr="00B86D1E">
              <w:rPr>
                <w:color w:val="000000"/>
                <w:sz w:val="20"/>
                <w:szCs w:val="20"/>
              </w:rPr>
              <w:t xml:space="preserve">Tinta esmalte PREMIUM PLUS branca - Rendimento </w:t>
            </w:r>
            <w:r w:rsidRPr="00B86D1E">
              <w:rPr>
                <w:color w:val="000000"/>
                <w:sz w:val="20"/>
                <w:szCs w:val="20"/>
              </w:rPr>
              <w:lastRenderedPageBreak/>
              <w:t>mínimo 75m² por demão. Este produto DEVERÁ estar classificado conforme norma ABNT – NBR 11702 da ABNT (Associação Brasileira de Normas Técnicas), tipo 4.2.1.1, Brilhante, Acetinado e Fosco e tipo 4.2.1.6. Acondicionado em galão mínimo de 3,6 litros.</w:t>
            </w:r>
            <w:r w:rsidR="00943AD5" w:rsidRPr="00943AD5">
              <w:rPr>
                <w:b/>
                <w:color w:val="000000"/>
                <w:sz w:val="20"/>
                <w:szCs w:val="20"/>
                <w:highlight w:val="yellow"/>
              </w:rPr>
              <w:t xml:space="preserve"> COTA EXCLUSIVA ME/EPP</w:t>
            </w:r>
          </w:p>
        </w:tc>
      </w:tr>
      <w:tr w:rsidR="00B86D1E" w:rsidRPr="00B45E06" w:rsidTr="005E4903">
        <w:tblPrEx>
          <w:tblLook w:val="00A0" w:firstRow="1" w:lastRow="0" w:firstColumn="1" w:lastColumn="0" w:noHBand="0" w:noVBand="0"/>
        </w:tblPrEx>
        <w:trPr>
          <w:trHeight w:val="510"/>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lastRenderedPageBreak/>
              <w:t>115</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ESMALTE COR VERDE BANDEIRA: </w:t>
            </w:r>
            <w:r w:rsidRPr="00B86D1E">
              <w:rPr>
                <w:color w:val="000000"/>
                <w:sz w:val="20"/>
                <w:szCs w:val="20"/>
              </w:rPr>
              <w:t>Tinta esmalte PREMIUM PLUS verde bandeira - Rendimento mínimo 75m² por demão. Este produto DEVERÁ estar classificado conforme norma ABNT – NBR 11702 da ABNT (Associação Brasileira de Normas Técnicas), tipo 4.2.1.1, Brilhante, Acetinado e Fosco e tipo 4.2.1.6. Acondicionado em galão mínimo de 3,6 litros.</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16</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ESMALTE COR VERDE CRISTALINO: </w:t>
            </w:r>
            <w:r w:rsidRPr="00B86D1E">
              <w:rPr>
                <w:color w:val="000000"/>
                <w:sz w:val="20"/>
                <w:szCs w:val="20"/>
              </w:rPr>
              <w:t>Tinta esmalte PREMIUM PLUS verde cristalino - Rendimento mínimo 75m² por demão. Este produto DEVERÁ estar classificado conforme norma ABNT – NBR 11702 da ABNT (Associação Brasileira de Normas Técnicas), tipo 4.2.1.1, Brilhante, Acetinado e Fosco e tipo 4.2.1.6. Acondicionado em galão mínimo de 3,6 litros.</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17</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ESMALTE COR VERDE NOSTALGIA: </w:t>
            </w:r>
            <w:r w:rsidRPr="00B86D1E">
              <w:rPr>
                <w:color w:val="000000"/>
                <w:sz w:val="20"/>
                <w:szCs w:val="20"/>
              </w:rPr>
              <w:t>Tinta esmalte PREMIUM PLUS verde nostalgia - Rendimento mínimo 75m² por demão. Este produto DEVERÁ estar classificado conforme norma ABNT – NBR 11702 da ABNT (Associação Brasileira de Normas Técnicas), tipo 4.2.1.1, Brilhante, Acetinado e Fosco e tipo 4.2.1.6. Acondicionado em galão mínimo de 3,6 litros.</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18</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ESMALTE COR VERMELHA: </w:t>
            </w:r>
            <w:r w:rsidRPr="00B86D1E">
              <w:rPr>
                <w:color w:val="000000"/>
                <w:sz w:val="20"/>
                <w:szCs w:val="20"/>
              </w:rPr>
              <w:t>Tinta esmalte PREMIUM PLUS vermelho - Rendimento mínimo 75m² por demão. Este produto DEVERÁ estar classificado conforme norma ABNT – NBR 11702 da ABNT (Associação Brasileira de Normas Técnicas), tipo 4.2.1.1, Brilhante, Acetinado e Fosco e tipo 4.2.1.6. Acondicionado em galão mínimo de 3,6 litros.</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19</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86D1E" w:rsidRDefault="00B86D1E" w:rsidP="00B86D1E">
            <w:pPr>
              <w:jc w:val="both"/>
              <w:rPr>
                <w:color w:val="000000"/>
                <w:sz w:val="20"/>
                <w:szCs w:val="20"/>
              </w:rPr>
            </w:pPr>
            <w:r w:rsidRPr="00BC71EF">
              <w:rPr>
                <w:b/>
                <w:color w:val="000000"/>
                <w:sz w:val="20"/>
                <w:szCs w:val="20"/>
              </w:rPr>
              <w:t xml:space="preserve">TINTA LATEX ACRILICA COR AZUL CELESTE: </w:t>
            </w:r>
            <w:r w:rsidRPr="00B86D1E">
              <w:rPr>
                <w:color w:val="000000"/>
                <w:sz w:val="20"/>
                <w:szCs w:val="20"/>
              </w:rPr>
              <w:t xml:space="preserve">Lata de tinta de 18 litros - cor Azul Celeste - Rendimento mínimo de 380 m²/ demão - diluição de até 50%. indicada para pintura de alvenaria interna e externa de </w:t>
            </w:r>
            <w:r>
              <w:rPr>
                <w:color w:val="000000"/>
                <w:sz w:val="20"/>
                <w:szCs w:val="20"/>
              </w:rPr>
              <w:t>reboco, massa acrílica, textura</w:t>
            </w:r>
            <w:r w:rsidRPr="00B86D1E">
              <w:rPr>
                <w:color w:val="000000"/>
                <w:sz w:val="20"/>
                <w:szCs w:val="20"/>
              </w:rPr>
              <w:t>s, concreto, fibrocimento, repinturas sobre PVA e superfícies internas de massa corrida e gesso. Este produto deverá estar classificado conforme norma NBR 11702 da ABNT (Associação Brasileira de Normas Técnicas) tipo 4.5.1 e NBR 15079.</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20</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LATEX ACRILICA COR BRANCA: </w:t>
            </w:r>
            <w:r w:rsidRPr="00B86D1E">
              <w:rPr>
                <w:color w:val="000000"/>
                <w:sz w:val="20"/>
                <w:szCs w:val="20"/>
              </w:rPr>
              <w:t>Lata de tinta de 18 litros - cor Branca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21</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LATEX ACRILICA COR VERDE BANDEIRA: </w:t>
            </w:r>
            <w:r w:rsidRPr="00B86D1E">
              <w:rPr>
                <w:color w:val="000000"/>
                <w:sz w:val="20"/>
                <w:szCs w:val="20"/>
              </w:rPr>
              <w:t>Lata de tinta de 18 litros - cor verde bandeira-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22</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LATEX ACRILICA COR VERDE COLONIAL: </w:t>
            </w:r>
            <w:r w:rsidRPr="00B86D1E">
              <w:rPr>
                <w:color w:val="000000"/>
                <w:sz w:val="20"/>
                <w:szCs w:val="20"/>
              </w:rPr>
              <w:t>Lata de tinta de 18 litros - cor verde colonial-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D1E" w:rsidRPr="004B2B64" w:rsidRDefault="00B86D1E" w:rsidP="00B86D1E">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LATEX ACRILICA COR VERDE CRISTALINO: </w:t>
            </w:r>
            <w:r w:rsidRPr="00B86D1E">
              <w:rPr>
                <w:color w:val="000000"/>
                <w:sz w:val="20"/>
                <w:szCs w:val="20"/>
              </w:rPr>
              <w:t>Lata de tinta de 18 litros - cor verde cristalino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24</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LATEX ACRILICA COR VERDE NOSTALGIA: </w:t>
            </w:r>
            <w:r w:rsidRPr="00B86D1E">
              <w:rPr>
                <w:color w:val="000000"/>
                <w:sz w:val="20"/>
                <w:szCs w:val="20"/>
              </w:rPr>
              <w:t>Lata de tinta de 18 litros - cor verde nostalgia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64"/>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25</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LATEX COR AZUL CEU: </w:t>
            </w:r>
            <w:r w:rsidRPr="00B86D1E">
              <w:rPr>
                <w:color w:val="000000"/>
                <w:sz w:val="20"/>
                <w:szCs w:val="20"/>
              </w:rPr>
              <w:t xml:space="preserve">Lata de tinta de 18 litros - cor azul ceu - Rendimento mínimo </w:t>
            </w:r>
            <w:r w:rsidRPr="00B86D1E">
              <w:rPr>
                <w:color w:val="000000"/>
                <w:sz w:val="20"/>
                <w:szCs w:val="20"/>
              </w:rPr>
              <w:lastRenderedPageBreak/>
              <w:t>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080"/>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lastRenderedPageBreak/>
              <w:t>126</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PARA PISO COR AZUL: </w:t>
            </w:r>
            <w:r w:rsidRPr="00B86D1E">
              <w:rPr>
                <w:color w:val="000000"/>
                <w:sz w:val="20"/>
                <w:szCs w:val="20"/>
              </w:rPr>
              <w:t>Lata de Tinta para piso PREMIUM de 18 lts, Rendimento mínimo de 350m² por demão na cor azul.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color w:val="000000"/>
                <w:sz w:val="20"/>
                <w:szCs w:val="20"/>
              </w:rPr>
              <w:t>.</w:t>
            </w:r>
            <w:r w:rsidR="00943AD5" w:rsidRPr="00943AD5">
              <w:rPr>
                <w:b/>
                <w:color w:val="000000"/>
                <w:sz w:val="20"/>
                <w:szCs w:val="20"/>
                <w:highlight w:val="yellow"/>
              </w:rPr>
              <w:t xml:space="preserve"> COTA EXCLUSIVA ME/EPP</w:t>
            </w:r>
          </w:p>
        </w:tc>
      </w:tr>
      <w:tr w:rsidR="00B86D1E" w:rsidRPr="00B45E06" w:rsidTr="0084352C">
        <w:tblPrEx>
          <w:tblLook w:val="00A0" w:firstRow="1" w:lastRow="0" w:firstColumn="1" w:lastColumn="0" w:noHBand="0" w:noVBand="0"/>
        </w:tblPrEx>
        <w:trPr>
          <w:trHeight w:val="63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27</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PARA PISO COR BRANCA: </w:t>
            </w:r>
            <w:r w:rsidRPr="00B86D1E">
              <w:rPr>
                <w:color w:val="000000"/>
                <w:sz w:val="20"/>
                <w:szCs w:val="20"/>
              </w:rPr>
              <w:t>Lata de Tinta para piso PREMIUM de 18 lts, Rendimento mínimo de 350m² por demão na cor branco.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color w:val="000000"/>
                <w:sz w:val="20"/>
                <w:szCs w:val="20"/>
              </w:rPr>
              <w:t>.</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28</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PARA PISO COR CINZA CHUMBO: </w:t>
            </w:r>
            <w:r w:rsidRPr="00B86D1E">
              <w:rPr>
                <w:color w:val="000000"/>
                <w:sz w:val="20"/>
                <w:szCs w:val="20"/>
              </w:rPr>
              <w:t>Lata de Tinta para piso PREMIUM de 18 lts, Rendimento mínimo de 350m² por demão na cor Cinza Chumbo.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color w:val="000000"/>
                <w:sz w:val="20"/>
                <w:szCs w:val="20"/>
              </w:rPr>
              <w:t>.</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29</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PARA PISO COR CINZA: </w:t>
            </w:r>
            <w:r w:rsidRPr="00B86D1E">
              <w:rPr>
                <w:color w:val="000000"/>
                <w:sz w:val="20"/>
                <w:szCs w:val="20"/>
              </w:rPr>
              <w:t>Lata de Tinta para piso PREMIUM de 18 lts, Rendimento mínimo de 350m² por demão na cor Cinza.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color w:val="000000"/>
                <w:sz w:val="20"/>
                <w:szCs w:val="20"/>
              </w:rPr>
              <w:t>.</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30</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Lata</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C71EF" w:rsidRDefault="00B86D1E" w:rsidP="00B86D1E">
            <w:pPr>
              <w:jc w:val="both"/>
              <w:rPr>
                <w:b/>
                <w:color w:val="000000"/>
                <w:sz w:val="20"/>
                <w:szCs w:val="20"/>
              </w:rPr>
            </w:pPr>
            <w:r w:rsidRPr="00BC71EF">
              <w:rPr>
                <w:b/>
                <w:color w:val="000000"/>
                <w:sz w:val="20"/>
                <w:szCs w:val="20"/>
              </w:rPr>
              <w:t xml:space="preserve">TINTA PARA PISO COR VERDE: </w:t>
            </w:r>
            <w:r w:rsidRPr="00B86D1E">
              <w:rPr>
                <w:color w:val="000000"/>
                <w:sz w:val="20"/>
                <w:szCs w:val="20"/>
              </w:rPr>
              <w:t>Lata de Tinta para piso PREMIUM de 18 lts, Rendimento mínimo de 350m² por demão na cor verde.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color w:val="000000"/>
                <w:sz w:val="20"/>
                <w:szCs w:val="20"/>
              </w:rPr>
              <w:t>.</w:t>
            </w:r>
            <w:r w:rsidR="00943AD5" w:rsidRPr="00943AD5">
              <w:rPr>
                <w:b/>
                <w:color w:val="000000"/>
                <w:sz w:val="20"/>
                <w:szCs w:val="20"/>
                <w:highlight w:val="yellow"/>
              </w:rPr>
              <w:t xml:space="preserve"> COTA EXCLUSIVA ME/EPP</w:t>
            </w:r>
          </w:p>
        </w:tc>
      </w:tr>
      <w:tr w:rsidR="00B86D1E" w:rsidRPr="00B45E06" w:rsidTr="00990A34">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31</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86D1E" w:rsidRDefault="00B86D1E" w:rsidP="00B86D1E">
            <w:pPr>
              <w:jc w:val="both"/>
              <w:rPr>
                <w:color w:val="000000"/>
                <w:sz w:val="20"/>
                <w:szCs w:val="20"/>
              </w:rPr>
            </w:pPr>
            <w:r w:rsidRPr="004B2B64">
              <w:rPr>
                <w:b/>
                <w:color w:val="000000"/>
                <w:sz w:val="20"/>
                <w:szCs w:val="20"/>
              </w:rPr>
              <w:t>VERNIZ NAVAL INCOLOR:</w:t>
            </w:r>
            <w:r w:rsidRPr="00BC71EF">
              <w:rPr>
                <w:b/>
                <w:color w:val="000000"/>
                <w:sz w:val="20"/>
                <w:szCs w:val="20"/>
              </w:rPr>
              <w:t xml:space="preserve"> </w:t>
            </w:r>
            <w:r w:rsidRPr="00B86D1E">
              <w:rPr>
                <w:color w:val="000000"/>
                <w:sz w:val="20"/>
                <w:szCs w:val="20"/>
              </w:rPr>
              <w:t>Verniz naval incolor acabamento ACETINADO, acondicionado em galão 3,6 litros Características: secagem rápida/resina acrílica/fungicida, uso interno e externo. Aplicação: paredes e superfícies de concretos. Valida</w:t>
            </w:r>
            <w:r>
              <w:rPr>
                <w:color w:val="000000"/>
                <w:sz w:val="20"/>
                <w:szCs w:val="20"/>
              </w:rPr>
              <w:t xml:space="preserve">de de no </w:t>
            </w:r>
            <w:r w:rsidRPr="00B86D1E">
              <w:rPr>
                <w:color w:val="000000"/>
                <w:sz w:val="20"/>
                <w:szCs w:val="20"/>
              </w:rPr>
              <w:t>mínimo 12 meses.</w:t>
            </w:r>
            <w:r w:rsidR="00943AD5" w:rsidRPr="00943AD5">
              <w:rPr>
                <w:b/>
                <w:color w:val="000000"/>
                <w:sz w:val="20"/>
                <w:szCs w:val="20"/>
                <w:highlight w:val="yellow"/>
              </w:rPr>
              <w:t xml:space="preserve"> COTA EXCLUSIVA ME/EPP</w:t>
            </w:r>
          </w:p>
        </w:tc>
      </w:tr>
      <w:tr w:rsidR="00B86D1E" w:rsidRPr="00B45E06" w:rsidTr="0084352C">
        <w:tblPrEx>
          <w:tblLook w:val="00A0" w:firstRow="1" w:lastRow="0" w:firstColumn="1" w:lastColumn="0" w:noHBand="0" w:noVBand="0"/>
        </w:tblPrEx>
        <w:trPr>
          <w:trHeight w:val="365"/>
        </w:trPr>
        <w:tc>
          <w:tcPr>
            <w:tcW w:w="709" w:type="dxa"/>
            <w:tcBorders>
              <w:top w:val="nil"/>
              <w:left w:val="single" w:sz="8" w:space="0" w:color="auto"/>
              <w:bottom w:val="single" w:sz="8" w:space="0" w:color="auto"/>
              <w:right w:val="single" w:sz="8" w:space="0" w:color="auto"/>
            </w:tcBorders>
            <w:shd w:val="clear" w:color="auto" w:fill="auto"/>
            <w:vAlign w:val="center"/>
          </w:tcPr>
          <w:p w:rsidR="00B86D1E" w:rsidRPr="00BC71EF" w:rsidRDefault="00B86D1E" w:rsidP="00B86D1E">
            <w:pPr>
              <w:jc w:val="center"/>
              <w:rPr>
                <w:color w:val="000000"/>
                <w:sz w:val="20"/>
                <w:szCs w:val="20"/>
              </w:rPr>
            </w:pPr>
            <w:r>
              <w:rPr>
                <w:color w:val="000000"/>
                <w:sz w:val="20"/>
                <w:szCs w:val="20"/>
              </w:rPr>
              <w:t>132</w:t>
            </w:r>
          </w:p>
        </w:tc>
        <w:tc>
          <w:tcPr>
            <w:tcW w:w="709" w:type="dxa"/>
            <w:tcBorders>
              <w:top w:val="single" w:sz="4" w:space="0" w:color="auto"/>
              <w:left w:val="single" w:sz="4" w:space="0" w:color="auto"/>
              <w:bottom w:val="single" w:sz="4" w:space="0" w:color="auto"/>
              <w:right w:val="single" w:sz="4" w:space="0" w:color="auto"/>
            </w:tcBorders>
            <w:noWrap/>
            <w:vAlign w:val="center"/>
          </w:tcPr>
          <w:p w:rsidR="00B86D1E" w:rsidRPr="004B2B64" w:rsidRDefault="00B86D1E" w:rsidP="00B86D1E">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B86D1E" w:rsidRPr="004B2B64" w:rsidRDefault="00B86D1E" w:rsidP="00B86D1E">
            <w:pPr>
              <w:jc w:val="center"/>
              <w:rPr>
                <w:color w:val="000000"/>
                <w:sz w:val="20"/>
                <w:szCs w:val="20"/>
              </w:rPr>
            </w:pPr>
            <w:r w:rsidRPr="004B2B64">
              <w:rPr>
                <w:color w:val="000000"/>
                <w:sz w:val="20"/>
                <w:szCs w:val="20"/>
              </w:rPr>
              <w:t>Galão</w:t>
            </w:r>
          </w:p>
        </w:tc>
        <w:tc>
          <w:tcPr>
            <w:tcW w:w="8505" w:type="dxa"/>
            <w:tcBorders>
              <w:top w:val="single" w:sz="4" w:space="0" w:color="auto"/>
              <w:left w:val="single" w:sz="4" w:space="0" w:color="auto"/>
              <w:bottom w:val="single" w:sz="4" w:space="0" w:color="auto"/>
              <w:right w:val="single" w:sz="4" w:space="0" w:color="auto"/>
            </w:tcBorders>
            <w:vAlign w:val="center"/>
          </w:tcPr>
          <w:p w:rsidR="00B86D1E" w:rsidRPr="00B86D1E" w:rsidRDefault="00B86D1E" w:rsidP="00B86D1E">
            <w:pPr>
              <w:jc w:val="both"/>
              <w:rPr>
                <w:color w:val="000000"/>
                <w:sz w:val="20"/>
                <w:szCs w:val="20"/>
              </w:rPr>
            </w:pPr>
            <w:r w:rsidRPr="004B2B64">
              <w:rPr>
                <w:b/>
                <w:color w:val="000000"/>
                <w:sz w:val="20"/>
                <w:szCs w:val="20"/>
              </w:rPr>
              <w:t>ZARCÃO COR CINZA:</w:t>
            </w:r>
            <w:r w:rsidRPr="00BC71EF">
              <w:rPr>
                <w:b/>
                <w:color w:val="000000"/>
                <w:sz w:val="20"/>
                <w:szCs w:val="20"/>
              </w:rPr>
              <w:t xml:space="preserve"> </w:t>
            </w:r>
            <w:r w:rsidRPr="00B86D1E">
              <w:rPr>
                <w:color w:val="000000"/>
                <w:sz w:val="20"/>
                <w:szCs w:val="20"/>
              </w:rPr>
              <w:t>Zarcão cor cinza acondicionado em galão 3,6 litros Características: Peso especifico 1,30 a 1,35, tempo de secagem 24 h, método de aplicação: rolo /pincel e pistola; tipo secagem ar.  Produto industrializado conforme normas da ABNT Associação Brasilei</w:t>
            </w:r>
            <w:r>
              <w:rPr>
                <w:color w:val="000000"/>
                <w:sz w:val="20"/>
                <w:szCs w:val="20"/>
              </w:rPr>
              <w:t xml:space="preserve">ra de Normas Técnicas e NBR que </w:t>
            </w:r>
            <w:r w:rsidRPr="00B86D1E">
              <w:rPr>
                <w:color w:val="000000"/>
                <w:sz w:val="20"/>
                <w:szCs w:val="20"/>
              </w:rPr>
              <w:t>normatiza este tipo de produto. Prazo mínimo de validade 12 meses</w:t>
            </w:r>
            <w:r w:rsidRPr="00BC71EF">
              <w:rPr>
                <w:b/>
                <w:color w:val="000000"/>
                <w:sz w:val="20"/>
                <w:szCs w:val="20"/>
              </w:rPr>
              <w:t>.</w:t>
            </w:r>
            <w:r w:rsidR="00943AD5" w:rsidRPr="00943AD5">
              <w:rPr>
                <w:b/>
                <w:color w:val="000000"/>
                <w:sz w:val="20"/>
                <w:szCs w:val="20"/>
                <w:highlight w:val="yellow"/>
              </w:rPr>
              <w:t xml:space="preserve"> COTA EXCLUSIVA ME/EPP</w:t>
            </w:r>
          </w:p>
        </w:tc>
      </w:tr>
    </w:tbl>
    <w:p w:rsidR="002D3F34" w:rsidRPr="003E689F" w:rsidRDefault="002D3F34">
      <w:pPr>
        <w:jc w:val="both"/>
      </w:pPr>
    </w:p>
    <w:p w:rsidR="002D3F34" w:rsidRPr="003E689F" w:rsidRDefault="0084352C" w:rsidP="002D3F34">
      <w:pPr>
        <w:jc w:val="center"/>
      </w:pPr>
      <w:r>
        <w:t>Ribeirão Corrente, 28</w:t>
      </w:r>
      <w:r w:rsidR="002D3F34" w:rsidRPr="003E689F">
        <w:t xml:space="preserve"> de julho de 2020.</w:t>
      </w:r>
    </w:p>
    <w:p w:rsidR="002D3F34" w:rsidRPr="003E689F" w:rsidRDefault="002D3F34">
      <w:pPr>
        <w:jc w:val="both"/>
      </w:pPr>
    </w:p>
    <w:p w:rsidR="002D3F34" w:rsidRPr="003E689F" w:rsidRDefault="0084352C" w:rsidP="0084352C">
      <w:pPr>
        <w:jc w:val="center"/>
      </w:pPr>
      <w:r>
        <w:t>__________________________</w:t>
      </w:r>
    </w:p>
    <w:p w:rsidR="002D3F34" w:rsidRPr="003E689F" w:rsidRDefault="002D3F34" w:rsidP="002D3F34">
      <w:pPr>
        <w:jc w:val="center"/>
        <w:rPr>
          <w:b/>
        </w:rPr>
      </w:pPr>
      <w:r w:rsidRPr="003E689F">
        <w:rPr>
          <w:b/>
        </w:rPr>
        <w:t>ANTÔNIO MIGUEL SERAFIM</w:t>
      </w:r>
    </w:p>
    <w:p w:rsidR="002D3F34" w:rsidRPr="003E689F" w:rsidRDefault="002D3F34" w:rsidP="002D3F34">
      <w:pPr>
        <w:jc w:val="center"/>
        <w:rPr>
          <w:b/>
        </w:rPr>
      </w:pPr>
      <w:r w:rsidRPr="003E689F">
        <w:rPr>
          <w:b/>
        </w:rPr>
        <w:t>PREFEITO MUNICIPAL</w:t>
      </w:r>
    </w:p>
    <w:p w:rsidR="002D3F34" w:rsidRPr="003E689F" w:rsidRDefault="002D3F34">
      <w:pPr>
        <w:jc w:val="both"/>
        <w:sectPr w:rsidR="002D3F34" w:rsidRPr="003E689F" w:rsidSect="005E4903">
          <w:pgSz w:w="11910" w:h="16850"/>
          <w:pgMar w:top="1400" w:right="711" w:bottom="1040" w:left="620" w:header="381" w:footer="0" w:gutter="0"/>
          <w:cols w:space="720"/>
          <w:docGrid w:linePitch="299"/>
        </w:sectPr>
      </w:pPr>
    </w:p>
    <w:p w:rsidR="002D3F34" w:rsidRPr="003E689F" w:rsidRDefault="002D3F34" w:rsidP="002D3F34">
      <w:pPr>
        <w:spacing w:before="201"/>
        <w:ind w:left="2828" w:right="2828"/>
        <w:jc w:val="center"/>
        <w:rPr>
          <w:b/>
        </w:rPr>
      </w:pPr>
      <w:r w:rsidRPr="003E689F">
        <w:rPr>
          <w:b/>
        </w:rPr>
        <w:lastRenderedPageBreak/>
        <w:t>ANEXO III</w:t>
      </w:r>
    </w:p>
    <w:p w:rsidR="002D3F34" w:rsidRPr="003E689F" w:rsidRDefault="002D3F34" w:rsidP="002D3F34">
      <w:pPr>
        <w:spacing w:before="323"/>
        <w:ind w:left="2826" w:right="2828"/>
        <w:jc w:val="center"/>
        <w:rPr>
          <w:b/>
        </w:rPr>
      </w:pPr>
      <w:r w:rsidRPr="003E689F">
        <w:rPr>
          <w:b/>
          <w:u w:val="thick"/>
        </w:rPr>
        <w:t>DECLARAÇÕES PARA HABILITAÇÃO</w:t>
      </w:r>
    </w:p>
    <w:p w:rsidR="002D3F34" w:rsidRPr="003E689F" w:rsidRDefault="002D3F34" w:rsidP="002D3F34">
      <w:pPr>
        <w:pStyle w:val="Corpodetexto"/>
        <w:rPr>
          <w:b/>
          <w:sz w:val="22"/>
          <w:szCs w:val="22"/>
        </w:rPr>
      </w:pPr>
    </w:p>
    <w:p w:rsidR="002D3F34" w:rsidRPr="003E689F" w:rsidRDefault="002D3F34" w:rsidP="002D3F34">
      <w:pPr>
        <w:pStyle w:val="Corpodetexto"/>
        <w:spacing w:before="1"/>
        <w:rPr>
          <w:b/>
          <w:sz w:val="22"/>
          <w:szCs w:val="22"/>
        </w:rPr>
      </w:pPr>
    </w:p>
    <w:p w:rsidR="002D3F34" w:rsidRPr="003E689F" w:rsidRDefault="002D3F34" w:rsidP="002D3F34">
      <w:pPr>
        <w:spacing w:before="92"/>
        <w:ind w:left="232"/>
        <w:rPr>
          <w:b/>
        </w:rPr>
      </w:pPr>
      <w:r w:rsidRPr="003E689F">
        <w:rPr>
          <w:b/>
        </w:rPr>
        <w:t>REF</w:t>
      </w:r>
      <w:r w:rsidRPr="003E689F">
        <w:t xml:space="preserve">.: </w:t>
      </w:r>
      <w:r w:rsidRPr="003E689F">
        <w:rPr>
          <w:b/>
        </w:rPr>
        <w:t xml:space="preserve">PREGÃO ELETRÔNICO N.º </w:t>
      </w:r>
      <w:r w:rsidR="00BC71EF">
        <w:rPr>
          <w:b/>
        </w:rPr>
        <w:t>02/2020</w:t>
      </w:r>
    </w:p>
    <w:p w:rsidR="002D3F34" w:rsidRPr="003E689F" w:rsidRDefault="002D3F34" w:rsidP="002D3F34">
      <w:pPr>
        <w:pStyle w:val="Corpodetexto"/>
        <w:rPr>
          <w:b/>
          <w:sz w:val="22"/>
          <w:szCs w:val="22"/>
        </w:rPr>
      </w:pPr>
    </w:p>
    <w:p w:rsidR="002D3F34" w:rsidRPr="003E689F" w:rsidRDefault="002D3F34" w:rsidP="002D3F34">
      <w:pPr>
        <w:pStyle w:val="Corpodetexto"/>
        <w:rPr>
          <w:b/>
          <w:sz w:val="22"/>
          <w:szCs w:val="22"/>
        </w:rPr>
      </w:pPr>
    </w:p>
    <w:p w:rsidR="002D3F34" w:rsidRPr="0084352C" w:rsidRDefault="0084352C" w:rsidP="0084352C">
      <w:pPr>
        <w:tabs>
          <w:tab w:val="left" w:pos="752"/>
          <w:tab w:val="left" w:pos="1981"/>
          <w:tab w:val="left" w:pos="6797"/>
          <w:tab w:val="left" w:pos="7882"/>
          <w:tab w:val="left" w:pos="8499"/>
          <w:tab w:val="left" w:pos="9446"/>
          <w:tab w:val="left" w:pos="10171"/>
        </w:tabs>
        <w:spacing w:before="228"/>
        <w:ind w:left="232" w:right="182"/>
        <w:jc w:val="both"/>
      </w:pPr>
      <w:r>
        <w:t>A</w:t>
      </w:r>
      <w:r>
        <w:tab/>
        <w:t xml:space="preserve">empresa  </w:t>
      </w:r>
      <w:r w:rsidR="002D3F34" w:rsidRPr="003E689F">
        <w:t>..........................................</w:t>
      </w:r>
      <w:r>
        <w:t xml:space="preserve">.............................., inscrita </w:t>
      </w:r>
      <w:r w:rsidR="002D3F34" w:rsidRPr="003E689F">
        <w:t>n</w:t>
      </w:r>
      <w:r>
        <w:t xml:space="preserve">o CNPJ sob o </w:t>
      </w:r>
      <w:r w:rsidR="002D3F34" w:rsidRPr="003E689F">
        <w:t>N.º....................................</w:t>
      </w:r>
      <w:r>
        <w:t>............,</w:t>
      </w:r>
      <w:r>
        <w:tab/>
        <w:t>por</w:t>
      </w:r>
      <w:r>
        <w:tab/>
        <w:t>intermédio</w:t>
      </w:r>
      <w:r>
        <w:tab/>
        <w:t>de seu representante</w:t>
      </w:r>
      <w:r>
        <w:tab/>
        <w:t xml:space="preserve">legal o(a) </w:t>
      </w:r>
      <w:r w:rsidR="002D3F34" w:rsidRPr="003E689F">
        <w:t>Sr(a)</w:t>
      </w:r>
      <w:r>
        <w:t xml:space="preserve"> </w:t>
      </w:r>
      <w:r w:rsidR="002D3F34" w:rsidRPr="003E689F">
        <w:t>...</w:t>
      </w:r>
      <w:r>
        <w:t>.............................., portador(a) da Carteira de Identidade n.º.......................</w:t>
      </w:r>
      <w:r>
        <w:tab/>
        <w:t xml:space="preserve">e do </w:t>
      </w:r>
      <w:r w:rsidR="002D3F34" w:rsidRPr="003E689F">
        <w:rPr>
          <w:spacing w:val="-7"/>
        </w:rPr>
        <w:t xml:space="preserve">CPF </w:t>
      </w:r>
      <w:r>
        <w:t xml:space="preserve">n.º                                                           </w:t>
      </w:r>
      <w:r w:rsidR="002D3F34" w:rsidRPr="003E689F">
        <w:t xml:space="preserve">, </w:t>
      </w:r>
      <w:r w:rsidR="002D3F34" w:rsidRPr="003E689F">
        <w:rPr>
          <w:b/>
        </w:rPr>
        <w:t>DECLARA sob as penas da Lei</w:t>
      </w:r>
    </w:p>
    <w:p w:rsidR="002D3F34" w:rsidRPr="003E689F" w:rsidRDefault="002D3F34" w:rsidP="0084352C">
      <w:pPr>
        <w:pStyle w:val="Corpodetexto"/>
        <w:spacing w:before="1"/>
        <w:ind w:right="182"/>
        <w:jc w:val="both"/>
        <w:rPr>
          <w:b/>
          <w:sz w:val="22"/>
          <w:szCs w:val="22"/>
        </w:rPr>
      </w:pPr>
    </w:p>
    <w:p w:rsidR="002D3F34" w:rsidRPr="003E689F" w:rsidRDefault="002D3F34" w:rsidP="0084352C">
      <w:pPr>
        <w:pStyle w:val="PargrafodaLista"/>
        <w:numPr>
          <w:ilvl w:val="0"/>
          <w:numId w:val="1"/>
        </w:numPr>
        <w:tabs>
          <w:tab w:val="left" w:pos="552"/>
        </w:tabs>
        <w:spacing w:before="1"/>
        <w:ind w:right="182" w:firstLine="0"/>
        <w:jc w:val="both"/>
      </w:pPr>
      <w:r w:rsidRPr="003E689F">
        <w:t>que não emprega menor de dezoito anos em trabalho noturno, perigoso ou insalubre e não emprega menor de dezesseis anos, salvo na condição de aprendiz, a partir de quatorze anos (em cumprimento do Disposto no Inciso XXXIII do art. 7º da Constituição</w:t>
      </w:r>
      <w:r w:rsidRPr="003E689F">
        <w:rPr>
          <w:spacing w:val="-12"/>
        </w:rPr>
        <w:t xml:space="preserve"> </w:t>
      </w:r>
      <w:r w:rsidRPr="003E689F">
        <w:t>Federal);</w:t>
      </w:r>
    </w:p>
    <w:p w:rsidR="002D3F34" w:rsidRPr="003E689F" w:rsidRDefault="002D3F34" w:rsidP="0084352C">
      <w:pPr>
        <w:pStyle w:val="Corpodetexto"/>
        <w:spacing w:before="9"/>
        <w:ind w:right="182"/>
        <w:jc w:val="both"/>
        <w:rPr>
          <w:sz w:val="22"/>
          <w:szCs w:val="22"/>
        </w:rPr>
      </w:pPr>
    </w:p>
    <w:p w:rsidR="002D3F34" w:rsidRPr="003E689F" w:rsidRDefault="002D3F34" w:rsidP="0084352C">
      <w:pPr>
        <w:pStyle w:val="PargrafodaLista"/>
        <w:numPr>
          <w:ilvl w:val="0"/>
          <w:numId w:val="1"/>
        </w:numPr>
        <w:tabs>
          <w:tab w:val="left" w:pos="506"/>
        </w:tabs>
        <w:spacing w:before="1"/>
        <w:ind w:right="182" w:firstLine="0"/>
        <w:jc w:val="both"/>
      </w:pPr>
      <w:r w:rsidRPr="003E689F">
        <w:t>que até a presente data, inexiste(m) fato(s) impeditivo(s) para a sua habilitação, estando ciente da obrigatoriedade de declarar ocorrências</w:t>
      </w:r>
      <w:r w:rsidRPr="003E689F">
        <w:rPr>
          <w:spacing w:val="-3"/>
        </w:rPr>
        <w:t xml:space="preserve"> </w:t>
      </w:r>
      <w:r w:rsidRPr="003E689F">
        <w:t>posteriores.</w:t>
      </w:r>
    </w:p>
    <w:p w:rsidR="002D3F34" w:rsidRPr="003E689F" w:rsidRDefault="002D3F34" w:rsidP="0084352C">
      <w:pPr>
        <w:pStyle w:val="Corpodetexto"/>
        <w:spacing w:before="11"/>
        <w:ind w:right="182"/>
        <w:jc w:val="both"/>
        <w:rPr>
          <w:sz w:val="22"/>
          <w:szCs w:val="22"/>
        </w:rPr>
      </w:pPr>
    </w:p>
    <w:p w:rsidR="002D3F34" w:rsidRPr="003E689F" w:rsidRDefault="002D3F34" w:rsidP="0084352C">
      <w:pPr>
        <w:pStyle w:val="PargrafodaLista"/>
        <w:numPr>
          <w:ilvl w:val="0"/>
          <w:numId w:val="1"/>
        </w:numPr>
        <w:tabs>
          <w:tab w:val="left" w:pos="480"/>
        </w:tabs>
        <w:ind w:left="479" w:right="182" w:hanging="248"/>
        <w:jc w:val="both"/>
      </w:pPr>
      <w:r w:rsidRPr="003E689F">
        <w:t>que atende plenamente os requisitos de habilitação constantes do</w:t>
      </w:r>
      <w:r w:rsidRPr="003E689F">
        <w:rPr>
          <w:spacing w:val="-12"/>
        </w:rPr>
        <w:t xml:space="preserve"> </w:t>
      </w:r>
      <w:r w:rsidRPr="003E689F">
        <w:t>Edital.</w:t>
      </w:r>
    </w:p>
    <w:p w:rsidR="002D3F34" w:rsidRPr="003E689F" w:rsidRDefault="002D3F34" w:rsidP="0084352C">
      <w:pPr>
        <w:pStyle w:val="Corpodetexto"/>
        <w:ind w:right="182"/>
        <w:jc w:val="both"/>
        <w:rPr>
          <w:sz w:val="22"/>
          <w:szCs w:val="22"/>
        </w:rPr>
      </w:pPr>
    </w:p>
    <w:p w:rsidR="002D3F34" w:rsidRPr="003E689F" w:rsidRDefault="002D3F34" w:rsidP="0084352C">
      <w:pPr>
        <w:pStyle w:val="PargrafodaLista"/>
        <w:numPr>
          <w:ilvl w:val="0"/>
          <w:numId w:val="1"/>
        </w:numPr>
        <w:tabs>
          <w:tab w:val="left" w:pos="571"/>
        </w:tabs>
        <w:ind w:right="182" w:firstLine="0"/>
        <w:jc w:val="both"/>
      </w:pPr>
      <w:r w:rsidRPr="003E689F">
        <w:t>ter recebido todos os documentos e informações, conhecer e acatar as condições para o cumprimento das obrigações objeto da</w:t>
      </w:r>
      <w:r w:rsidRPr="003E689F">
        <w:rPr>
          <w:spacing w:val="-3"/>
        </w:rPr>
        <w:t xml:space="preserve"> </w:t>
      </w:r>
      <w:r w:rsidRPr="003E689F">
        <w:t>Licitação.</w:t>
      </w:r>
    </w:p>
    <w:p w:rsidR="002D3F34" w:rsidRPr="003E689F" w:rsidRDefault="002D3F34" w:rsidP="0084352C">
      <w:pPr>
        <w:pStyle w:val="Corpodetexto"/>
        <w:ind w:right="182"/>
        <w:jc w:val="both"/>
        <w:rPr>
          <w:sz w:val="22"/>
          <w:szCs w:val="22"/>
        </w:rPr>
      </w:pPr>
    </w:p>
    <w:p w:rsidR="002D3F34" w:rsidRPr="003E689F" w:rsidRDefault="002D3F34" w:rsidP="0084352C">
      <w:pPr>
        <w:pStyle w:val="PargrafodaLista"/>
        <w:numPr>
          <w:ilvl w:val="0"/>
          <w:numId w:val="1"/>
        </w:numPr>
        <w:tabs>
          <w:tab w:val="left" w:pos="492"/>
        </w:tabs>
        <w:ind w:left="491" w:right="182" w:hanging="260"/>
        <w:jc w:val="both"/>
      </w:pPr>
      <w:r w:rsidRPr="003E689F">
        <w:t>que os documentos apresentados por meio do sistema Licitações-e são autênticos aos</w:t>
      </w:r>
      <w:r w:rsidRPr="003E689F">
        <w:rPr>
          <w:spacing w:val="-18"/>
        </w:rPr>
        <w:t xml:space="preserve"> </w:t>
      </w:r>
      <w:r w:rsidRPr="003E689F">
        <w:t>originais.</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184"/>
        <w:ind w:left="232"/>
      </w:pPr>
      <w:r w:rsidRPr="003E689F">
        <w:t>...............................................</w:t>
      </w:r>
    </w:p>
    <w:p w:rsidR="002D3F34" w:rsidRPr="003E689F" w:rsidRDefault="002D3F34" w:rsidP="002D3F34">
      <w:pPr>
        <w:spacing w:before="1"/>
        <w:ind w:left="232"/>
      </w:pPr>
      <w:r w:rsidRPr="003E689F">
        <w:t>(data)</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207"/>
        <w:ind w:left="232"/>
        <w:rPr>
          <w:b/>
        </w:rPr>
      </w:pPr>
      <w:r w:rsidRPr="003E689F">
        <w:rPr>
          <w:b/>
        </w:rPr>
        <w:t>................................................................................</w:t>
      </w:r>
    </w:p>
    <w:p w:rsidR="002D3F34" w:rsidRPr="003E689F" w:rsidRDefault="002D3F34" w:rsidP="002D3F34">
      <w:pPr>
        <w:ind w:left="232"/>
      </w:pPr>
      <w:r w:rsidRPr="003E689F">
        <w:t>(representante legal)</w:t>
      </w: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Default="002D3F34">
      <w:pPr>
        <w:spacing w:before="201"/>
        <w:ind w:left="2827" w:right="2828"/>
        <w:jc w:val="center"/>
        <w:rPr>
          <w:b/>
        </w:rPr>
      </w:pPr>
    </w:p>
    <w:p w:rsidR="003E689F" w:rsidRDefault="003E689F">
      <w:pPr>
        <w:spacing w:before="201"/>
        <w:ind w:left="2827" w:right="2828"/>
        <w:jc w:val="center"/>
        <w:rPr>
          <w:b/>
        </w:rPr>
      </w:pPr>
    </w:p>
    <w:p w:rsidR="00E27E21" w:rsidRDefault="00E27E21">
      <w:pPr>
        <w:spacing w:before="201"/>
        <w:ind w:left="2827" w:right="2828"/>
        <w:jc w:val="center"/>
        <w:rPr>
          <w:b/>
        </w:rPr>
      </w:pPr>
    </w:p>
    <w:p w:rsidR="003E689F" w:rsidRPr="003E689F" w:rsidRDefault="003E689F">
      <w:pPr>
        <w:spacing w:before="201"/>
        <w:ind w:left="2827" w:right="2828"/>
        <w:jc w:val="center"/>
        <w:rPr>
          <w:b/>
        </w:rPr>
      </w:pPr>
    </w:p>
    <w:p w:rsidR="00FE1AB3" w:rsidRPr="003E689F" w:rsidRDefault="002D3F34">
      <w:pPr>
        <w:spacing w:before="201"/>
        <w:ind w:left="2827" w:right="2828"/>
        <w:jc w:val="center"/>
        <w:rPr>
          <w:b/>
        </w:rPr>
      </w:pPr>
      <w:r w:rsidRPr="003E689F">
        <w:rPr>
          <w:b/>
        </w:rPr>
        <w:t>ANEXO IV</w:t>
      </w:r>
    </w:p>
    <w:p w:rsidR="00FE1AB3" w:rsidRPr="003E689F" w:rsidRDefault="00FE1AB3">
      <w:pPr>
        <w:pStyle w:val="Corpodetexto"/>
        <w:spacing w:before="11"/>
        <w:rPr>
          <w:b/>
          <w:sz w:val="22"/>
          <w:szCs w:val="22"/>
        </w:rPr>
      </w:pPr>
    </w:p>
    <w:p w:rsidR="00FE1AB3" w:rsidRPr="003E689F" w:rsidRDefault="002D3F34" w:rsidP="00E27E21">
      <w:pPr>
        <w:ind w:left="2830" w:right="2828"/>
        <w:jc w:val="center"/>
        <w:rPr>
          <w:b/>
        </w:rPr>
      </w:pPr>
      <w:r w:rsidRPr="003E689F">
        <w:rPr>
          <w:b/>
          <w:u w:val="thick"/>
        </w:rPr>
        <w:t xml:space="preserve">MINUTA </w:t>
      </w:r>
      <w:r w:rsidR="00767670" w:rsidRPr="003E689F">
        <w:rPr>
          <w:b/>
          <w:u w:val="thick"/>
        </w:rPr>
        <w:t>ATA DE REGISTRO DE PREÇOS</w:t>
      </w:r>
    </w:p>
    <w:p w:rsidR="00FE1AB3" w:rsidRPr="003E689F" w:rsidRDefault="00767670" w:rsidP="00693A43">
      <w:pPr>
        <w:tabs>
          <w:tab w:val="left" w:pos="5236"/>
        </w:tabs>
        <w:spacing w:before="232"/>
        <w:ind w:right="4617"/>
        <w:jc w:val="both"/>
        <w:rPr>
          <w:b/>
        </w:rPr>
      </w:pPr>
      <w:r w:rsidRPr="003E689F">
        <w:t>ATA DE REGISTRO DE</w:t>
      </w:r>
      <w:r w:rsidRPr="003E689F">
        <w:rPr>
          <w:spacing w:val="-3"/>
        </w:rPr>
        <w:t xml:space="preserve"> </w:t>
      </w:r>
      <w:r w:rsidRPr="003E689F">
        <w:t>PREÇOS</w:t>
      </w:r>
      <w:r w:rsidRPr="003E689F">
        <w:rPr>
          <w:spacing w:val="-1"/>
        </w:rPr>
        <w:t xml:space="preserve"> </w:t>
      </w:r>
      <w:r w:rsidRPr="003E689F">
        <w:t>N°</w:t>
      </w:r>
      <w:r w:rsidRPr="003E689F">
        <w:rPr>
          <w:u w:val="single"/>
        </w:rPr>
        <w:t xml:space="preserve"> </w:t>
      </w:r>
      <w:r w:rsidRPr="003E689F">
        <w:rPr>
          <w:u w:val="single"/>
        </w:rPr>
        <w:tab/>
      </w:r>
      <w:r w:rsidRPr="003E689F">
        <w:rPr>
          <w:b/>
          <w:spacing w:val="-3"/>
        </w:rPr>
        <w:t>/2020</w:t>
      </w:r>
      <w:r w:rsidRPr="003E689F">
        <w:rPr>
          <w:spacing w:val="-3"/>
        </w:rPr>
        <w:t xml:space="preserve">. </w:t>
      </w:r>
      <w:r w:rsidRPr="003E689F">
        <w:t>PREGÃO ELETRÔNICO N°</w:t>
      </w:r>
      <w:r w:rsidRPr="003E689F">
        <w:rPr>
          <w:spacing w:val="-1"/>
        </w:rPr>
        <w:t xml:space="preserve"> </w:t>
      </w:r>
      <w:r w:rsidR="00BC71EF">
        <w:rPr>
          <w:b/>
          <w:spacing w:val="-1"/>
        </w:rPr>
        <w:t>02/2020</w:t>
      </w:r>
    </w:p>
    <w:p w:rsidR="00FE1AB3" w:rsidRPr="003E689F" w:rsidRDefault="00767670" w:rsidP="00693A43">
      <w:pPr>
        <w:jc w:val="both"/>
        <w:rPr>
          <w:b/>
        </w:rPr>
      </w:pPr>
      <w:r w:rsidRPr="003E689F">
        <w:t xml:space="preserve">PROCESSO DE COMPRAS N° </w:t>
      </w:r>
      <w:r w:rsidR="00BC71EF">
        <w:rPr>
          <w:b/>
        </w:rPr>
        <w:t>30/2020</w:t>
      </w:r>
    </w:p>
    <w:p w:rsidR="00FE1AB3" w:rsidRPr="003E689F" w:rsidRDefault="00767670" w:rsidP="00693A43">
      <w:pPr>
        <w:spacing w:before="1"/>
        <w:jc w:val="both"/>
        <w:rPr>
          <w:b/>
        </w:rPr>
      </w:pPr>
      <w:r w:rsidRPr="003E689F">
        <w:t xml:space="preserve">INTERESSADO: </w:t>
      </w:r>
      <w:r w:rsidRPr="003E689F">
        <w:rPr>
          <w:b/>
        </w:rPr>
        <w:t>Secretaria Municipal da Educação.</w:t>
      </w:r>
    </w:p>
    <w:p w:rsidR="00FE1AB3" w:rsidRPr="003E689F" w:rsidRDefault="00FE1AB3" w:rsidP="00E27E21">
      <w:pPr>
        <w:pStyle w:val="Corpodetexto"/>
        <w:rPr>
          <w:b/>
          <w:sz w:val="22"/>
          <w:szCs w:val="22"/>
        </w:rPr>
      </w:pPr>
    </w:p>
    <w:p w:rsidR="00FE1AB3" w:rsidRPr="00E27E21" w:rsidRDefault="002D3F34" w:rsidP="00E27E21">
      <w:pPr>
        <w:adjustRightInd w:val="0"/>
        <w:jc w:val="both"/>
        <w:rPr>
          <w:color w:val="000000"/>
        </w:rPr>
      </w:pPr>
      <w:r w:rsidRPr="003E689F">
        <w:rPr>
          <w:color w:val="000000"/>
        </w:rPr>
        <w:t xml:space="preserve">Aos ___________________ dias do mês de _______________ do ano de dois mil e vinte, na sede da </w:t>
      </w:r>
      <w:r w:rsidRPr="003E689F">
        <w:rPr>
          <w:b/>
          <w:bCs/>
          <w:color w:val="000000"/>
        </w:rPr>
        <w:t xml:space="preserve">PREFEITURA MUNICIPAL DE RIBEIRÃO CORRENTE, </w:t>
      </w:r>
      <w:r w:rsidRPr="003E689F">
        <w:rPr>
          <w:color w:val="000000"/>
        </w:rPr>
        <w:t xml:space="preserve">estabelecida na Rua Prudente de Moraes, 850 –Centro – Ribeirão Corrente, inscrita no CNPJ: </w:t>
      </w:r>
      <w:r w:rsidRPr="003E689F">
        <w:t>45.318.789/0001-61,</w:t>
      </w:r>
      <w:r w:rsidRPr="003E689F">
        <w:rPr>
          <w:color w:val="000000"/>
        </w:rPr>
        <w:t xml:space="preserve"> neste ato representada pelo Sr. Prefeito, Antônio Miguel Serafim</w:t>
      </w:r>
      <w:r w:rsidRPr="003E689F">
        <w:rPr>
          <w:b/>
          <w:bCs/>
          <w:color w:val="000000"/>
        </w:rPr>
        <w:t xml:space="preserve">, </w:t>
      </w:r>
      <w:r w:rsidRPr="003E689F">
        <w:rPr>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3E689F">
        <w:rPr>
          <w:b/>
          <w:bCs/>
          <w:color w:val="000000"/>
        </w:rPr>
        <w:t xml:space="preserve">PREGÃO ELETRÔNICO N.º </w:t>
      </w:r>
      <w:r w:rsidR="00BC71EF">
        <w:rPr>
          <w:b/>
          <w:bCs/>
          <w:color w:val="000000"/>
        </w:rPr>
        <w:t>02/2020</w:t>
      </w:r>
      <w:r w:rsidRPr="003E689F">
        <w:rPr>
          <w:b/>
          <w:bCs/>
          <w:color w:val="000000"/>
        </w:rPr>
        <w:t xml:space="preserve">, </w:t>
      </w:r>
      <w:r w:rsidRPr="003E689F">
        <w:rPr>
          <w:color w:val="000000"/>
        </w:rPr>
        <w:t xml:space="preserve">oriundo do </w:t>
      </w:r>
      <w:r w:rsidRPr="003E689F">
        <w:rPr>
          <w:b/>
          <w:bCs/>
          <w:color w:val="000000"/>
        </w:rPr>
        <w:t>Processo Administrativo n.</w:t>
      </w:r>
      <w:r w:rsidRPr="003E689F">
        <w:rPr>
          <w:b/>
          <w:bCs/>
        </w:rPr>
        <w:t xml:space="preserve">º </w:t>
      </w:r>
      <w:r w:rsidR="00BC71EF">
        <w:rPr>
          <w:b/>
          <w:bCs/>
        </w:rPr>
        <w:t>30/2020</w:t>
      </w:r>
      <w:r w:rsidRPr="003E689F">
        <w:t>,</w:t>
      </w:r>
      <w:r w:rsidRPr="003E689F">
        <w:rPr>
          <w:color w:val="000000"/>
        </w:rPr>
        <w:t xml:space="preserve"> devidamente homologado a fl. ______ do aludido processo, </w:t>
      </w:r>
      <w:r w:rsidRPr="003E689F">
        <w:rPr>
          <w:b/>
          <w:color w:val="000000"/>
        </w:rPr>
        <w:t>REGISTRAR OS PREÇOS</w:t>
      </w:r>
      <w:r w:rsidRPr="003E689F">
        <w:rPr>
          <w:color w:val="000000"/>
        </w:rPr>
        <w:t xml:space="preserve"> para eventual </w:t>
      </w:r>
      <w:r w:rsidR="00E27E21">
        <w:rPr>
          <w:color w:val="000000"/>
        </w:rPr>
        <w:t>entrega dos materiais a seguir:</w:t>
      </w:r>
    </w:p>
    <w:p w:rsidR="00FE1AB3" w:rsidRPr="003E689F" w:rsidRDefault="00FE1AB3">
      <w:pPr>
        <w:pStyle w:val="Corpodetexto"/>
        <w:rPr>
          <w:sz w:val="22"/>
          <w:szCs w:val="22"/>
        </w:rPr>
      </w:pP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709"/>
        <w:gridCol w:w="5812"/>
        <w:gridCol w:w="992"/>
        <w:gridCol w:w="1134"/>
        <w:gridCol w:w="992"/>
      </w:tblGrid>
      <w:tr w:rsidR="00943AD5" w:rsidRPr="00B45E06" w:rsidTr="00621D23">
        <w:trPr>
          <w:trHeight w:val="285"/>
        </w:trPr>
        <w:tc>
          <w:tcPr>
            <w:tcW w:w="709" w:type="dxa"/>
            <w:shd w:val="clear" w:color="auto" w:fill="A6A6A6" w:themeFill="background1" w:themeFillShade="A6"/>
            <w:noWrap/>
            <w:vAlign w:val="center"/>
          </w:tcPr>
          <w:p w:rsidR="00943AD5" w:rsidRPr="00FA5CCB" w:rsidRDefault="00943AD5" w:rsidP="00621D23">
            <w:pPr>
              <w:jc w:val="center"/>
              <w:rPr>
                <w:b/>
                <w:sz w:val="20"/>
                <w:szCs w:val="20"/>
              </w:rPr>
            </w:pPr>
            <w:r w:rsidRPr="00FA5CCB">
              <w:rPr>
                <w:b/>
                <w:sz w:val="20"/>
                <w:szCs w:val="20"/>
              </w:rPr>
              <w:t>ITEM</w:t>
            </w:r>
          </w:p>
        </w:tc>
        <w:tc>
          <w:tcPr>
            <w:tcW w:w="709" w:type="dxa"/>
            <w:shd w:val="clear" w:color="auto" w:fill="A6A6A6" w:themeFill="background1" w:themeFillShade="A6"/>
            <w:noWrap/>
            <w:vAlign w:val="center"/>
          </w:tcPr>
          <w:p w:rsidR="00943AD5" w:rsidRPr="00FA5CCB" w:rsidRDefault="00943AD5" w:rsidP="00621D23">
            <w:pPr>
              <w:jc w:val="center"/>
              <w:rPr>
                <w:b/>
                <w:sz w:val="20"/>
                <w:szCs w:val="20"/>
              </w:rPr>
            </w:pPr>
            <w:r w:rsidRPr="00FA5CCB">
              <w:rPr>
                <w:b/>
                <w:sz w:val="20"/>
                <w:szCs w:val="20"/>
              </w:rPr>
              <w:t>QTD.</w:t>
            </w:r>
          </w:p>
        </w:tc>
        <w:tc>
          <w:tcPr>
            <w:tcW w:w="709" w:type="dxa"/>
            <w:shd w:val="clear" w:color="auto" w:fill="A6A6A6" w:themeFill="background1" w:themeFillShade="A6"/>
            <w:noWrap/>
            <w:vAlign w:val="center"/>
          </w:tcPr>
          <w:p w:rsidR="00943AD5" w:rsidRPr="00FA5CCB" w:rsidRDefault="00943AD5" w:rsidP="00621D23">
            <w:pPr>
              <w:jc w:val="center"/>
              <w:rPr>
                <w:b/>
                <w:sz w:val="20"/>
                <w:szCs w:val="20"/>
              </w:rPr>
            </w:pPr>
            <w:r w:rsidRPr="00FA5CCB">
              <w:rPr>
                <w:b/>
                <w:sz w:val="20"/>
                <w:szCs w:val="20"/>
              </w:rPr>
              <w:t>UND.</w:t>
            </w:r>
          </w:p>
        </w:tc>
        <w:tc>
          <w:tcPr>
            <w:tcW w:w="5812" w:type="dxa"/>
            <w:shd w:val="clear" w:color="auto" w:fill="A6A6A6" w:themeFill="background1" w:themeFillShade="A6"/>
            <w:vAlign w:val="center"/>
          </w:tcPr>
          <w:p w:rsidR="00943AD5" w:rsidRPr="00FA5CCB" w:rsidRDefault="00943AD5" w:rsidP="00621D23">
            <w:pPr>
              <w:jc w:val="center"/>
              <w:rPr>
                <w:b/>
                <w:sz w:val="20"/>
                <w:szCs w:val="20"/>
              </w:rPr>
            </w:pPr>
            <w:r w:rsidRPr="00FA5CCB">
              <w:rPr>
                <w:b/>
                <w:sz w:val="20"/>
                <w:szCs w:val="20"/>
              </w:rPr>
              <w:t>DESCRIÇÃO</w:t>
            </w:r>
          </w:p>
        </w:tc>
        <w:tc>
          <w:tcPr>
            <w:tcW w:w="992" w:type="dxa"/>
            <w:shd w:val="clear" w:color="auto" w:fill="A6A6A6" w:themeFill="background1" w:themeFillShade="A6"/>
            <w:vAlign w:val="center"/>
          </w:tcPr>
          <w:p w:rsidR="00943AD5" w:rsidRPr="00FA5CCB" w:rsidRDefault="00943AD5" w:rsidP="00621D23">
            <w:pPr>
              <w:jc w:val="center"/>
              <w:rPr>
                <w:b/>
                <w:sz w:val="20"/>
                <w:szCs w:val="20"/>
              </w:rPr>
            </w:pPr>
            <w:r>
              <w:rPr>
                <w:b/>
                <w:sz w:val="20"/>
                <w:szCs w:val="20"/>
              </w:rPr>
              <w:t>MARCA</w:t>
            </w:r>
          </w:p>
        </w:tc>
        <w:tc>
          <w:tcPr>
            <w:tcW w:w="1134" w:type="dxa"/>
            <w:shd w:val="clear" w:color="auto" w:fill="A6A6A6" w:themeFill="background1" w:themeFillShade="A6"/>
            <w:vAlign w:val="center"/>
          </w:tcPr>
          <w:p w:rsidR="00943AD5" w:rsidRPr="00FA5CCB" w:rsidRDefault="00943AD5" w:rsidP="00621D23">
            <w:pPr>
              <w:jc w:val="center"/>
              <w:rPr>
                <w:b/>
                <w:sz w:val="20"/>
                <w:szCs w:val="20"/>
              </w:rPr>
            </w:pPr>
            <w:r>
              <w:rPr>
                <w:b/>
                <w:sz w:val="20"/>
                <w:szCs w:val="20"/>
              </w:rPr>
              <w:t>VALOR UNITARIO</w:t>
            </w:r>
          </w:p>
        </w:tc>
        <w:tc>
          <w:tcPr>
            <w:tcW w:w="992" w:type="dxa"/>
            <w:shd w:val="clear" w:color="auto" w:fill="A6A6A6" w:themeFill="background1" w:themeFillShade="A6"/>
            <w:vAlign w:val="center"/>
          </w:tcPr>
          <w:p w:rsidR="00943AD5" w:rsidRDefault="00943AD5" w:rsidP="00621D23">
            <w:pPr>
              <w:jc w:val="center"/>
              <w:rPr>
                <w:b/>
                <w:sz w:val="20"/>
                <w:szCs w:val="20"/>
              </w:rPr>
            </w:pPr>
            <w:r>
              <w:rPr>
                <w:b/>
                <w:sz w:val="20"/>
                <w:szCs w:val="20"/>
              </w:rPr>
              <w:t>VALOR TOTAL</w:t>
            </w:r>
          </w:p>
        </w:tc>
      </w:tr>
      <w:tr w:rsidR="00943AD5" w:rsidRPr="00B45E06" w:rsidTr="00621D23">
        <w:tblPrEx>
          <w:tblLook w:val="00A0" w:firstRow="1" w:lastRow="0" w:firstColumn="1" w:lastColumn="0" w:noHBand="0" w:noVBand="0"/>
        </w:tblPrEx>
        <w:trPr>
          <w:trHeight w:val="149"/>
        </w:trPr>
        <w:tc>
          <w:tcPr>
            <w:tcW w:w="709" w:type="dxa"/>
            <w:tcBorders>
              <w:top w:val="nil"/>
              <w:left w:val="single" w:sz="8" w:space="0" w:color="auto"/>
              <w:bottom w:val="single" w:sz="4"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1</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2</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AGUARRÁS MINERAL:</w:t>
            </w:r>
            <w:r w:rsidRPr="004B2B64">
              <w:rPr>
                <w:bCs/>
                <w:color w:val="000000"/>
                <w:sz w:val="20"/>
                <w:szCs w:val="20"/>
              </w:rPr>
              <w:t xml:space="preserve"> Acondicionado em lata ou galão de 5 litros Características: sem benzeno, álcool ou querosene. Aplicação solvente de tinta, composição 100% destilado de petróleo.</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2</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3</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BROXA PARA PINTURA:</w:t>
            </w:r>
            <w:r w:rsidRPr="004B2B64">
              <w:rPr>
                <w:bCs/>
                <w:color w:val="000000"/>
                <w:sz w:val="20"/>
                <w:szCs w:val="20"/>
              </w:rPr>
              <w:t xml:space="preserve"> 20 cm, cabo anatômico. Características: Material base polipropileno reciclado, material cerdas PET bicolor, formato retangular, aplicação pintura e caiação, dimensões aproximadas: comprimento 200 mm, largura 80 mm.</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69"/>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3</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30</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DILUENTE PARA TINTAS DE DEMARCAÇÃO VIÁRIA:</w:t>
            </w:r>
            <w:r w:rsidRPr="004B2B64">
              <w:rPr>
                <w:bCs/>
                <w:color w:val="000000"/>
                <w:sz w:val="20"/>
                <w:szCs w:val="20"/>
              </w:rPr>
              <w:t xml:space="preserve">  A Base De Hidrocarbonetos, de Evaporação Rápida, Isento de Benzeno, </w:t>
            </w:r>
            <w:r w:rsidRPr="004B2B64">
              <w:rPr>
                <w:sz w:val="20"/>
                <w:szCs w:val="20"/>
              </w:rPr>
              <w:t>Atendendo à Norma Cet/Sp - Et - Sh – 14.</w:t>
            </w:r>
            <w:r w:rsidRPr="004B2B64">
              <w:rPr>
                <w:bCs/>
                <w:color w:val="000000"/>
                <w:sz w:val="20"/>
                <w:szCs w:val="20"/>
              </w:rPr>
              <w:t xml:space="preserve"> Fornecida em Recipiente de 18 Litros.</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4</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8</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EXTENSOR TELESCÓPICO DE ALUMÍNIO COM 2M</w:t>
            </w:r>
            <w:r w:rsidRPr="004B2B64">
              <w:rPr>
                <w:bCs/>
                <w:color w:val="000000"/>
                <w:sz w:val="20"/>
                <w:szCs w:val="20"/>
              </w:rPr>
              <w:t>: Prolongadores para rolo de pintura em estrutura de alumínio, extensível e ajustável até 2 metros.</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5</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8</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EXTENSOR TELESCÓPICO DE ALUMÍNIO COM 3M</w:t>
            </w:r>
            <w:r w:rsidRPr="004B2B64">
              <w:rPr>
                <w:bCs/>
                <w:color w:val="000000"/>
                <w:sz w:val="20"/>
                <w:szCs w:val="20"/>
              </w:rPr>
              <w:t>: Prolongadores para rolo de pintura em estrutura de alumínio, extensível e ajustável até 2 metros.</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22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6</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8</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FUNDO PREPARADOR ACRÍLICO DE PAREDES À BASE DE ÁGUA:</w:t>
            </w:r>
            <w:r w:rsidRPr="004B2B64">
              <w:rPr>
                <w:bCs/>
                <w:color w:val="000000"/>
                <w:sz w:val="20"/>
                <w:szCs w:val="20"/>
              </w:rPr>
              <w:t xml:space="preserve"> galão 3,6 litros Características: Indicado para uniformizar a absorção, selar e aumentar a coesão de superfícies porosas externas e internas, como reboco fraco, concreto novo, pinturas descascadas, paredes caiadas, gesso e cimento-amianto. Validade mínima de 12 meses.</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142"/>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7</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08</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jc w:val="both"/>
              <w:rPr>
                <w:sz w:val="20"/>
                <w:szCs w:val="20"/>
              </w:rPr>
            </w:pPr>
            <w:r w:rsidRPr="004B2B64">
              <w:rPr>
                <w:b/>
                <w:sz w:val="20"/>
                <w:szCs w:val="20"/>
              </w:rPr>
              <w:t xml:space="preserve">IMPERMEABILIZANTE PISO BASE ÁGUA RESINA: </w:t>
            </w:r>
            <w:r w:rsidRPr="004B2B64">
              <w:rPr>
                <w:sz w:val="20"/>
                <w:szCs w:val="20"/>
              </w:rPr>
              <w:t>Lata de Resina Acrílica a base de água de 18 lts, rendimento mínimo de 180² por Demão, indicados para superfícies externas e internas de pedras naturais Ardósia, Pedra Mineira, São Tomé, Pedra Goiana, entre outras, concreto aparente, fibrocimento, telhas e tijolos de barro, de excelente resistência e acabamento Brilhante, incolor após a secagem. Produto classificado conforme norma brasileira NBR 11702 de Nov. de 1991 tipo 4.2.5. Este produto. DEVERÁ estar classificado conforme norma NBR 11702 da ABNT (Associação Brasileira de Normas Técnicas) tipo – 4.8.3 e 4.8.5.</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1130"/>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lastRenderedPageBreak/>
              <w:t>8</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suppressAutoHyphens/>
              <w:jc w:val="both"/>
              <w:rPr>
                <w:bCs/>
                <w:color w:val="000000"/>
                <w:sz w:val="20"/>
                <w:szCs w:val="20"/>
              </w:rPr>
            </w:pPr>
            <w:r w:rsidRPr="004B2B64">
              <w:rPr>
                <w:b/>
                <w:sz w:val="20"/>
                <w:szCs w:val="20"/>
              </w:rPr>
              <w:t>IMPERMEABILIZANTE PISO BASE SOLVENTE RESINA:</w:t>
            </w:r>
            <w:r w:rsidRPr="004B2B64">
              <w:rPr>
                <w:sz w:val="20"/>
                <w:szCs w:val="20"/>
              </w:rPr>
              <w:t xml:space="preserve"> Lata de Resina Acrílica PREMIUM a base de solvente de 18 lts, rendimento mínimo de 180 mts² por Demão, indicados para superfícies externas e internas de pedras naturais Ardósia, Pedra Mineira, São Tomé, Pedra Goiana, entre outras, concreto aparente, fibrocimento, telhas e tijolos de barro, de excelente resistência e acabamento Brilhante, incolor após a secagem. Produto classificado conforme norma brasileira NBR 11702 de Nov. de 1991 tipo 4.4.7. Este produto DEVERÁ estar classificado conforme norma NBR 11702 da ABNT (Associação Brasileira de Normas Técnicas) tipo – 4.8.3 e 4.8.5.</w:t>
            </w:r>
          </w:p>
        </w:tc>
        <w:tc>
          <w:tcPr>
            <w:tcW w:w="992" w:type="dxa"/>
          </w:tcPr>
          <w:p w:rsidR="00943AD5" w:rsidRPr="004B2B64" w:rsidRDefault="00943AD5" w:rsidP="00621D23">
            <w:pPr>
              <w:suppressAutoHyphens/>
              <w:jc w:val="both"/>
              <w:rPr>
                <w:b/>
                <w:sz w:val="20"/>
                <w:szCs w:val="20"/>
              </w:rPr>
            </w:pPr>
          </w:p>
        </w:tc>
        <w:tc>
          <w:tcPr>
            <w:tcW w:w="1134" w:type="dxa"/>
          </w:tcPr>
          <w:p w:rsidR="00943AD5" w:rsidRPr="004B2B64" w:rsidRDefault="00943AD5" w:rsidP="00621D23">
            <w:pPr>
              <w:suppressAutoHyphens/>
              <w:jc w:val="both"/>
              <w:rPr>
                <w:b/>
                <w:sz w:val="20"/>
                <w:szCs w:val="20"/>
              </w:rPr>
            </w:pPr>
          </w:p>
        </w:tc>
        <w:tc>
          <w:tcPr>
            <w:tcW w:w="992" w:type="dxa"/>
          </w:tcPr>
          <w:p w:rsidR="00943AD5" w:rsidRPr="004B2B64" w:rsidRDefault="00943AD5" w:rsidP="00621D23">
            <w:pPr>
              <w:suppressAutoHyphens/>
              <w:jc w:val="both"/>
              <w:rPr>
                <w:b/>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9</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60</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LIXA DE PAREDE PARA MASSA Nº 100:</w:t>
            </w:r>
            <w:r w:rsidRPr="004B2B64">
              <w:rPr>
                <w:bCs/>
                <w:color w:val="000000"/>
                <w:sz w:val="20"/>
                <w:szCs w:val="20"/>
              </w:rPr>
              <w:t xml:space="preserve"> Características: Material óxido alumínio, tipo lixa massa, apresentação folha, tipo grão 60, dimensões aproximadas: comprimento 300, largura 200.</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10</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60</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LIXA DE PAREDE PARA MASSA Nº 120:</w:t>
            </w:r>
            <w:r w:rsidRPr="004B2B64">
              <w:rPr>
                <w:bCs/>
                <w:color w:val="000000"/>
                <w:sz w:val="20"/>
                <w:szCs w:val="20"/>
              </w:rPr>
              <w:t xml:space="preserve"> Características: Material óxido alumínio, tipo lixa massa, apresentação folha, tipo grão 60, dimensões aproximadas: comprimento 300, largura 200.</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11</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60</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LIXA DE PAREDE PARA MASSA Nº 150:</w:t>
            </w:r>
            <w:r w:rsidRPr="004B2B64">
              <w:rPr>
                <w:bCs/>
                <w:color w:val="000000"/>
                <w:sz w:val="20"/>
                <w:szCs w:val="20"/>
              </w:rPr>
              <w:t xml:space="preserve"> Características: Material óxido alumínio, tipo lixa massa, apresentação folha, tipo grão 60, dimensões aproximadas: comprimento 300, largura 200.</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2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12</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60</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LIXA DE PAREDE PARA MASSA Nº 220:</w:t>
            </w:r>
            <w:r w:rsidRPr="004B2B64">
              <w:rPr>
                <w:bCs/>
                <w:color w:val="000000"/>
                <w:sz w:val="20"/>
                <w:szCs w:val="20"/>
              </w:rPr>
              <w:t xml:space="preserve"> Características: Material óxido alumínio, tipo lixa massa, apresentação folha, tipo grão 60, dimensões aproximadas: comprimento 300, largura 200.</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13</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60</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LIXA DE PAREDE PARA MASSA Nº 60:</w:t>
            </w:r>
            <w:r w:rsidRPr="004B2B64">
              <w:rPr>
                <w:bCs/>
                <w:color w:val="000000"/>
                <w:sz w:val="20"/>
                <w:szCs w:val="20"/>
              </w:rPr>
              <w:t xml:space="preserve"> Características: Material óxido alumínio, tipo lixa massa, apresentação folha, tipo grão 60, dimensões aproximadas: comprimento 300, largura 200.</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14</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60</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LIXA PARA FERRO Nº 120</w:t>
            </w:r>
            <w:r w:rsidRPr="004B2B64">
              <w:rPr>
                <w:bCs/>
                <w:color w:val="000000"/>
                <w:sz w:val="20"/>
                <w:szCs w:val="20"/>
              </w:rPr>
              <w:t>: Características: material óxido alumínio, tipo lixa ferro, apresentação folha, tipo grão 40, dimensões aproximadas: 300 x 200.</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15</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60</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LIXA PARA FERRO Nº 180</w:t>
            </w:r>
            <w:r w:rsidRPr="004B2B64">
              <w:rPr>
                <w:bCs/>
                <w:color w:val="000000"/>
                <w:sz w:val="20"/>
                <w:szCs w:val="20"/>
              </w:rPr>
              <w:t>: Características: material óxido alumínio, tipo lixa ferro, apresentação folha, tipo grão 40, dimensões aproximadas: 300 x 200.</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16</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60</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LIXA PARA FERRO Nº 220</w:t>
            </w:r>
            <w:r w:rsidRPr="004B2B64">
              <w:rPr>
                <w:bCs/>
                <w:color w:val="000000"/>
                <w:sz w:val="20"/>
                <w:szCs w:val="20"/>
              </w:rPr>
              <w:t>: Características: material óxido alumínio, tipo lixa ferro, apresentação folha, tipo grão 40, dimensões aproximadas: 300 x 200.</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17</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60</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LIXA PARA FERRO Nº 40</w:t>
            </w:r>
            <w:r w:rsidRPr="004B2B64">
              <w:rPr>
                <w:bCs/>
                <w:color w:val="000000"/>
                <w:sz w:val="20"/>
                <w:szCs w:val="20"/>
              </w:rPr>
              <w:t>: Características: material óxido alumínio, tipo lixa ferro, apresentação folha, tipo grão 40, dimensões aproximadas: 300 x 200.</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18</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60</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LIXA PARA FERRO Nº 80</w:t>
            </w:r>
            <w:r w:rsidRPr="004B2B64">
              <w:rPr>
                <w:bCs/>
                <w:color w:val="000000"/>
                <w:sz w:val="20"/>
                <w:szCs w:val="20"/>
              </w:rPr>
              <w:t>: Características: material óxido alumínio, tipo lixa ferro, apresentação folha, tipo grão 40, dimensões aproximadas: 300 x 200.</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636"/>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19</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2</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jc w:val="both"/>
              <w:rPr>
                <w:sz w:val="20"/>
                <w:szCs w:val="20"/>
              </w:rPr>
            </w:pPr>
            <w:r w:rsidRPr="004B2B64">
              <w:rPr>
                <w:b/>
                <w:sz w:val="20"/>
                <w:szCs w:val="20"/>
              </w:rPr>
              <w:t>MASSA CORRIDA ACRÍLICA:</w:t>
            </w:r>
            <w:r w:rsidRPr="004B2B64">
              <w:rPr>
                <w:sz w:val="20"/>
                <w:szCs w:val="20"/>
              </w:rPr>
              <w:t xml:space="preserve"> Lata de Massa corrida de 18 lts – Acrílica. Rendimento mínimo de 60 mts² por demão. Produto classificado conforme norma brasileira NBR 11702 de Nov. de 1991 tipo 4.5.1. Este produto DEVERÁ estar classificado conforme norma NBR 11702 da ABNT (Associação Brasileira de Normas e Técnicas) tipo 4.7.2 e conforme NBR 15348.</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906"/>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20</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2</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jc w:val="both"/>
              <w:rPr>
                <w:sz w:val="20"/>
                <w:szCs w:val="20"/>
              </w:rPr>
            </w:pPr>
            <w:r w:rsidRPr="004B2B64">
              <w:rPr>
                <w:b/>
                <w:sz w:val="20"/>
                <w:szCs w:val="20"/>
              </w:rPr>
              <w:t>MASSA CORRIDA PVA:</w:t>
            </w:r>
            <w:r w:rsidRPr="004B2B64">
              <w:rPr>
                <w:sz w:val="20"/>
                <w:szCs w:val="20"/>
              </w:rPr>
              <w:t xml:space="preserve"> Massa Corrida lata 18 lts PVA, Rendimento mínimo de 60 mts² por demão. Produto classificado conforme norma brasileira NBR 11702 de Nov. de 1991 tipo 4.5.1. Este produto DEVERÁ estar classificado conforme norma NBR 11702 da ABNT (Associação Brasileira de Normas e Técnicas) tipo 4.7.2 e conforme NBR 15348.</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514"/>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21</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Saco</w:t>
            </w:r>
          </w:p>
        </w:tc>
        <w:tc>
          <w:tcPr>
            <w:tcW w:w="5812" w:type="dxa"/>
            <w:vAlign w:val="center"/>
          </w:tcPr>
          <w:p w:rsidR="00943AD5" w:rsidRPr="004B2B64" w:rsidRDefault="00943AD5" w:rsidP="00621D23">
            <w:pPr>
              <w:pStyle w:val="SemEspaamento"/>
              <w:rPr>
                <w:rFonts w:ascii="Arial" w:hAnsi="Arial" w:cs="Arial"/>
                <w:bCs/>
                <w:color w:val="000000"/>
                <w:sz w:val="20"/>
                <w:szCs w:val="20"/>
              </w:rPr>
            </w:pPr>
            <w:r w:rsidRPr="004B2B64">
              <w:rPr>
                <w:rFonts w:ascii="Arial" w:hAnsi="Arial" w:cs="Arial"/>
                <w:b/>
                <w:bCs/>
                <w:sz w:val="20"/>
                <w:szCs w:val="20"/>
              </w:rPr>
              <w:t>MICROESFERAS DE VIDRO PARA SINALIZAÇÃO VIÁRIA:</w:t>
            </w:r>
            <w:r w:rsidRPr="004B2B64">
              <w:rPr>
                <w:rFonts w:ascii="Arial" w:hAnsi="Arial" w:cs="Arial"/>
                <w:sz w:val="20"/>
                <w:szCs w:val="20"/>
              </w:rPr>
              <w:t xml:space="preserve"> Com Tamanho Uniforme e Composição Ausente de Produtos </w:t>
            </w:r>
            <w:r w:rsidRPr="004B2B64">
              <w:rPr>
                <w:rFonts w:ascii="Arial" w:hAnsi="Arial" w:cs="Arial"/>
                <w:sz w:val="20"/>
                <w:szCs w:val="20"/>
              </w:rPr>
              <w:lastRenderedPageBreak/>
              <w:t>que possam Diminuir seu Brilho, Como o Carbono e o Ferro Saco 25 Kg.</w:t>
            </w:r>
          </w:p>
        </w:tc>
        <w:tc>
          <w:tcPr>
            <w:tcW w:w="992" w:type="dxa"/>
          </w:tcPr>
          <w:p w:rsidR="00943AD5" w:rsidRPr="004B2B64" w:rsidRDefault="00943AD5" w:rsidP="00621D23">
            <w:pPr>
              <w:pStyle w:val="SemEspaamento"/>
              <w:rPr>
                <w:rFonts w:ascii="Arial" w:hAnsi="Arial" w:cs="Arial"/>
                <w:b/>
                <w:bCs/>
                <w:sz w:val="20"/>
                <w:szCs w:val="20"/>
              </w:rPr>
            </w:pPr>
          </w:p>
        </w:tc>
        <w:tc>
          <w:tcPr>
            <w:tcW w:w="1134" w:type="dxa"/>
          </w:tcPr>
          <w:p w:rsidR="00943AD5" w:rsidRPr="004B2B64" w:rsidRDefault="00943AD5" w:rsidP="00621D23">
            <w:pPr>
              <w:pStyle w:val="SemEspaamento"/>
              <w:rPr>
                <w:rFonts w:ascii="Arial" w:hAnsi="Arial" w:cs="Arial"/>
                <w:b/>
                <w:bCs/>
                <w:sz w:val="20"/>
                <w:szCs w:val="20"/>
              </w:rPr>
            </w:pPr>
          </w:p>
        </w:tc>
        <w:tc>
          <w:tcPr>
            <w:tcW w:w="992" w:type="dxa"/>
          </w:tcPr>
          <w:p w:rsidR="00943AD5" w:rsidRPr="004B2B64" w:rsidRDefault="00943AD5" w:rsidP="00621D23">
            <w:pPr>
              <w:pStyle w:val="SemEspaamento"/>
              <w:rPr>
                <w:rFonts w:ascii="Arial" w:hAnsi="Arial" w:cs="Arial"/>
                <w:b/>
                <w:bCs/>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lastRenderedPageBreak/>
              <w:t>22</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PINCEL TIPO TRINCHA ½”:</w:t>
            </w:r>
            <w:r w:rsidRPr="004B2B64">
              <w:rPr>
                <w:bCs/>
                <w:color w:val="000000"/>
                <w:sz w:val="20"/>
                <w:szCs w:val="20"/>
              </w:rPr>
              <w:t xml:space="preserve"> Cerdas gris dupla. Características: cabo madeira laqueada, tamanho ½”, cabo anatômico</w:t>
            </w:r>
            <w:r>
              <w:rPr>
                <w:bCs/>
                <w:color w:val="000000"/>
                <w:sz w:val="20"/>
                <w:szCs w:val="20"/>
              </w:rPr>
              <w:t>.</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23</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PINCEL TIPO TRINCHA ¾”:</w:t>
            </w:r>
            <w:r w:rsidRPr="004B2B64">
              <w:rPr>
                <w:bCs/>
                <w:color w:val="000000"/>
                <w:sz w:val="20"/>
                <w:szCs w:val="20"/>
              </w:rPr>
              <w:t xml:space="preserve"> Cerdas gris dupla. Características: cabo madeira laqueada, tamanho ¾”, cabo anatômico.</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24</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PINCEL TIPO TRINCHA 1.1/2”:</w:t>
            </w:r>
            <w:r w:rsidRPr="004B2B64">
              <w:rPr>
                <w:bCs/>
                <w:color w:val="000000"/>
                <w:sz w:val="20"/>
                <w:szCs w:val="20"/>
              </w:rPr>
              <w:t xml:space="preserve"> Cerdas gris dupla. Características: cabo madeira laqueada, tamanho 1.1/2”, cabo anatômico.</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25</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PINCEL TIPO TRINCHA 1”:</w:t>
            </w:r>
            <w:r w:rsidRPr="004B2B64">
              <w:rPr>
                <w:bCs/>
                <w:color w:val="000000"/>
                <w:sz w:val="20"/>
                <w:szCs w:val="20"/>
              </w:rPr>
              <w:t xml:space="preserve"> Cerdas gris dupla. Características: cabo madeira laqueada, tamanho 1”, cabo anatômico.</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26</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PINCEL TIPO TRINCHA 2”:</w:t>
            </w:r>
            <w:r w:rsidRPr="004B2B64">
              <w:rPr>
                <w:bCs/>
                <w:color w:val="000000"/>
                <w:sz w:val="20"/>
                <w:szCs w:val="20"/>
              </w:rPr>
              <w:t xml:space="preserve"> Cerdas gris dupla. Características: cabo madeira laqueada, tamanho 2”, cabo anatômico.</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27</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PINCEL TIPO TRINCHA 3”:</w:t>
            </w:r>
            <w:r w:rsidRPr="004B2B64">
              <w:rPr>
                <w:bCs/>
                <w:color w:val="000000"/>
                <w:sz w:val="20"/>
                <w:szCs w:val="20"/>
              </w:rPr>
              <w:t xml:space="preserve"> Cerdas gris dupla. Características: cabo madeira laqueada, tamanho 3”, cabo anatômico.</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28</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PINCEL TIPO TRINCHA 4”:</w:t>
            </w:r>
            <w:r w:rsidRPr="004B2B64">
              <w:rPr>
                <w:bCs/>
                <w:color w:val="000000"/>
                <w:sz w:val="20"/>
                <w:szCs w:val="20"/>
              </w:rPr>
              <w:t xml:space="preserve"> Cerdas gris dupla. Características: cabo madeira laqueada, tamanho 4”, cabo anatômico.</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29</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REMOVEDOR TINTA:</w:t>
            </w:r>
            <w:r w:rsidRPr="004B2B64">
              <w:rPr>
                <w:bCs/>
                <w:color w:val="000000"/>
                <w:sz w:val="20"/>
                <w:szCs w:val="20"/>
              </w:rPr>
              <w:t xml:space="preserve"> Acondicionado em Lata de 1 litros. Características: Componentes solventes ativos para tintas e vernizes, método aplicação pincel, aplicação superfícies interiores e exteriores.</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30</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3</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ROLO DE PINTURA DE ESPUMA, 100% POLIÉSTER DE 15CM COM CABO:</w:t>
            </w:r>
            <w:r w:rsidRPr="004B2B64">
              <w:rPr>
                <w:bCs/>
                <w:color w:val="000000"/>
                <w:sz w:val="20"/>
                <w:szCs w:val="20"/>
              </w:rPr>
              <w:t xml:space="preserve"> Características: Para uso com tintas acrílica, látex (PVA) e esmalte. Resistente a aguarrás e querosene. Para uso com cabo/suporte tipo gaiola apropriado, com armação em aço galvanizado e inclusive cabo plástico conectável a cabo extensor.</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31</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3</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ROLO DE PINTURA DE ESPUMA, 100% POLIÉSTER DE 5CM COM CABO:</w:t>
            </w:r>
            <w:r w:rsidRPr="004B2B64">
              <w:rPr>
                <w:bCs/>
                <w:color w:val="000000"/>
                <w:sz w:val="20"/>
                <w:szCs w:val="20"/>
              </w:rPr>
              <w:t xml:space="preserve"> Características: Para uso com tintas acrílica, látex (PVA) e esmalte. Resistente a aguarrás e querosene. Para uso com cabo/suporte tipo gaiola apropriado, com armação em aço galvanizado e inclusive cabo plástico conectável a cabo extensor.</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4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32</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3</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ROLO DE PINTURA DE ESPUMA, 100% POLIÉSTER DE 9CM COM CABO:</w:t>
            </w:r>
            <w:r w:rsidRPr="004B2B64">
              <w:rPr>
                <w:bCs/>
                <w:color w:val="000000"/>
                <w:sz w:val="20"/>
                <w:szCs w:val="20"/>
              </w:rPr>
              <w:t xml:space="preserve"> Características: Para uso com tintas acrílica, látex (PVA) e esmalte. Resistente a aguarrás e querosene. Para uso com cabo/suporte tipo gaiola apropriado, com armação em aço galvanizado e inclusive cabo plástico conectável a cabo extensor.</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6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33</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3</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ROLO DE PINTURA DE LÃ CARNEIRO DE 23CM, COM CABO ANTI GOTA:</w:t>
            </w:r>
            <w:r w:rsidRPr="004B2B64">
              <w:rPr>
                <w:bCs/>
                <w:color w:val="000000"/>
                <w:sz w:val="20"/>
                <w:szCs w:val="20"/>
              </w:rPr>
              <w:t xml:space="preserve"> Características: Material tubo plástico, aplicação superfícies lisas e semi-rugosas, parede e madeira, material cabo plástico resistente. Características adicionais: Para uso com cabo/suporte tipo gaiola apropriado, com armação em aço galvanizado e inclusive cabo plástico conectável a cabo extensor</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34</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3</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ROLO DE PINTURA DE LÃ CARNEIRO DE 23CM, COM CABO:</w:t>
            </w:r>
            <w:r w:rsidRPr="004B2B64">
              <w:rPr>
                <w:bCs/>
                <w:color w:val="000000"/>
                <w:sz w:val="20"/>
                <w:szCs w:val="20"/>
              </w:rPr>
              <w:t xml:space="preserve"> Características: Material tubo plástico, aplicação superfícies lisas e semi-rugosas, parede e madeira, material cabo plástico resistente. Características adicionais: Para uso com cabo/suporte tipo gaiola apropriado, com armação em aço galvanizado e inclusive cabo plástico conectável a cabo extensor</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35</w:t>
            </w:r>
          </w:p>
        </w:tc>
        <w:tc>
          <w:tcPr>
            <w:tcW w:w="709" w:type="dxa"/>
            <w:tcBorders>
              <w:lef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THINNER:</w:t>
            </w:r>
            <w:r w:rsidRPr="004B2B64">
              <w:rPr>
                <w:bCs/>
                <w:color w:val="000000"/>
                <w:sz w:val="20"/>
                <w:szCs w:val="20"/>
              </w:rPr>
              <w:t xml:space="preserve">  Acondicionado em galão ou lata de 5 litros Características: Diluente tinta, composição hidrocarbonetos aromáticos / álcool / ésteres glicóis, aspecto físico líquido, cor incolor, características adicionais Thinner 101.</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4297"/>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lastRenderedPageBreak/>
              <w:t>36</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9</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pStyle w:val="SemEspaamento"/>
              <w:jc w:val="both"/>
              <w:rPr>
                <w:rFonts w:ascii="Arial" w:hAnsi="Arial" w:cs="Arial"/>
                <w:sz w:val="20"/>
                <w:szCs w:val="20"/>
              </w:rPr>
            </w:pPr>
            <w:r w:rsidRPr="004B2B64">
              <w:rPr>
                <w:rFonts w:ascii="Arial" w:hAnsi="Arial" w:cs="Arial"/>
                <w:b/>
                <w:bCs/>
                <w:sz w:val="20"/>
                <w:szCs w:val="20"/>
              </w:rPr>
              <w:t xml:space="preserve">TINTA DE DEMARCAÇÃO VIÁRIA (SOLO) AMARELA: </w:t>
            </w:r>
            <w:r w:rsidRPr="004B2B64">
              <w:rPr>
                <w:rFonts w:ascii="Arial" w:hAnsi="Arial" w:cs="Arial"/>
                <w:sz w:val="20"/>
                <w:szCs w:val="20"/>
              </w:rPr>
              <w:t>Tinta à base de metilmetacrilato monocomponente para de demarcação viária, cor amarela, atendendo à norma CET/SP - ET - SH – 14.  A tinta deve ser fornecida para uso em superfície betuminosa ou de concreto de cimento Portland. 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fabricação e prazo de validade;</w:t>
            </w:r>
          </w:p>
          <w:p w:rsidR="00943AD5" w:rsidRPr="004B2B64" w:rsidRDefault="00943AD5" w:rsidP="00621D23">
            <w:pPr>
              <w:pStyle w:val="SemEspaamento"/>
              <w:jc w:val="both"/>
              <w:rPr>
                <w:rFonts w:ascii="Arial" w:hAnsi="Arial" w:cs="Arial"/>
                <w:sz w:val="20"/>
                <w:szCs w:val="20"/>
              </w:rPr>
            </w:pPr>
            <w:r w:rsidRPr="004B2B64">
              <w:rPr>
                <w:rFonts w:ascii="Arial" w:hAnsi="Arial" w:cs="Arial"/>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p>
        </w:tc>
        <w:tc>
          <w:tcPr>
            <w:tcW w:w="992" w:type="dxa"/>
          </w:tcPr>
          <w:p w:rsidR="00943AD5" w:rsidRPr="004B2B64" w:rsidRDefault="00943AD5" w:rsidP="00621D23">
            <w:pPr>
              <w:pStyle w:val="SemEspaamento"/>
              <w:jc w:val="both"/>
              <w:rPr>
                <w:rFonts w:ascii="Arial" w:hAnsi="Arial" w:cs="Arial"/>
                <w:b/>
                <w:bCs/>
                <w:sz w:val="20"/>
                <w:szCs w:val="20"/>
              </w:rPr>
            </w:pPr>
          </w:p>
        </w:tc>
        <w:tc>
          <w:tcPr>
            <w:tcW w:w="1134" w:type="dxa"/>
          </w:tcPr>
          <w:p w:rsidR="00943AD5" w:rsidRPr="004B2B64" w:rsidRDefault="00943AD5" w:rsidP="00621D23">
            <w:pPr>
              <w:pStyle w:val="SemEspaamento"/>
              <w:jc w:val="both"/>
              <w:rPr>
                <w:rFonts w:ascii="Arial" w:hAnsi="Arial" w:cs="Arial"/>
                <w:b/>
                <w:bCs/>
                <w:sz w:val="20"/>
                <w:szCs w:val="20"/>
              </w:rPr>
            </w:pPr>
          </w:p>
        </w:tc>
        <w:tc>
          <w:tcPr>
            <w:tcW w:w="992" w:type="dxa"/>
          </w:tcPr>
          <w:p w:rsidR="00943AD5" w:rsidRPr="004B2B64" w:rsidRDefault="00943AD5" w:rsidP="00621D23">
            <w:pPr>
              <w:pStyle w:val="SemEspaamento"/>
              <w:jc w:val="both"/>
              <w:rPr>
                <w:rFonts w:ascii="Arial" w:hAnsi="Arial" w:cs="Arial"/>
                <w:b/>
                <w:bCs/>
                <w:sz w:val="20"/>
                <w:szCs w:val="20"/>
              </w:rPr>
            </w:pPr>
          </w:p>
        </w:tc>
      </w:tr>
      <w:tr w:rsidR="00943AD5" w:rsidRPr="00B45E06" w:rsidTr="00621D23">
        <w:tblPrEx>
          <w:tblLook w:val="00A0" w:firstRow="1" w:lastRow="0" w:firstColumn="1" w:lastColumn="0" w:noHBand="0" w:noVBand="0"/>
        </w:tblPrEx>
        <w:trPr>
          <w:trHeight w:val="948"/>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37</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08</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pStyle w:val="SemEspaamento"/>
              <w:jc w:val="both"/>
              <w:rPr>
                <w:rFonts w:ascii="Arial" w:hAnsi="Arial" w:cs="Arial"/>
                <w:sz w:val="20"/>
                <w:szCs w:val="20"/>
              </w:rPr>
            </w:pPr>
            <w:r w:rsidRPr="004B2B64">
              <w:rPr>
                <w:rFonts w:ascii="Arial" w:hAnsi="Arial" w:cs="Arial"/>
                <w:b/>
                <w:bCs/>
                <w:sz w:val="20"/>
                <w:szCs w:val="20"/>
              </w:rPr>
              <w:t xml:space="preserve">TINTA DE DEMARCAÇÃO VIÁRIA (SOLO) AZUL: </w:t>
            </w:r>
            <w:r w:rsidRPr="004B2B64">
              <w:rPr>
                <w:rFonts w:ascii="Arial" w:hAnsi="Arial" w:cs="Arial"/>
                <w:sz w:val="20"/>
                <w:szCs w:val="20"/>
              </w:rPr>
              <w:t xml:space="preserve">Tinta à base de metilmetacrilato monocomponente para de demarcação viária, cor azul, atendendo à norma CET/SP - ET - SH – 14.  A tinta deve ser fornecida para uso em superfície betuminosa ou de concreto de cimento Portland. </w:t>
            </w:r>
          </w:p>
          <w:p w:rsidR="00943AD5" w:rsidRPr="004B2B64" w:rsidRDefault="00943AD5" w:rsidP="00621D23">
            <w:pPr>
              <w:pStyle w:val="SemEspaamento"/>
              <w:jc w:val="both"/>
              <w:rPr>
                <w:rFonts w:ascii="Arial" w:hAnsi="Arial" w:cs="Arial"/>
                <w:sz w:val="20"/>
                <w:szCs w:val="20"/>
              </w:rPr>
            </w:pPr>
            <w:r w:rsidRPr="004B2B64">
              <w:rPr>
                <w:rFonts w:ascii="Arial" w:hAnsi="Arial" w:cs="Arial"/>
                <w:sz w:val="20"/>
                <w:szCs w:val="20"/>
              </w:rPr>
              <w:t>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fabricação e prazo de validade;</w:t>
            </w:r>
          </w:p>
          <w:p w:rsidR="00943AD5" w:rsidRPr="004B2B64" w:rsidRDefault="00943AD5" w:rsidP="00621D23">
            <w:pPr>
              <w:pStyle w:val="SemEspaamento"/>
              <w:jc w:val="both"/>
              <w:rPr>
                <w:rFonts w:ascii="Arial" w:hAnsi="Arial" w:cs="Arial"/>
                <w:sz w:val="20"/>
                <w:szCs w:val="20"/>
              </w:rPr>
            </w:pPr>
            <w:r w:rsidRPr="004B2B64">
              <w:rPr>
                <w:rFonts w:ascii="Arial" w:hAnsi="Arial" w:cs="Arial"/>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p>
        </w:tc>
        <w:tc>
          <w:tcPr>
            <w:tcW w:w="992" w:type="dxa"/>
          </w:tcPr>
          <w:p w:rsidR="00943AD5" w:rsidRPr="004B2B64" w:rsidRDefault="00943AD5" w:rsidP="00621D23">
            <w:pPr>
              <w:pStyle w:val="SemEspaamento"/>
              <w:jc w:val="both"/>
              <w:rPr>
                <w:rFonts w:ascii="Arial" w:hAnsi="Arial" w:cs="Arial"/>
                <w:b/>
                <w:bCs/>
                <w:sz w:val="20"/>
                <w:szCs w:val="20"/>
              </w:rPr>
            </w:pPr>
          </w:p>
        </w:tc>
        <w:tc>
          <w:tcPr>
            <w:tcW w:w="1134" w:type="dxa"/>
          </w:tcPr>
          <w:p w:rsidR="00943AD5" w:rsidRPr="004B2B64" w:rsidRDefault="00943AD5" w:rsidP="00621D23">
            <w:pPr>
              <w:pStyle w:val="SemEspaamento"/>
              <w:jc w:val="both"/>
              <w:rPr>
                <w:rFonts w:ascii="Arial" w:hAnsi="Arial" w:cs="Arial"/>
                <w:b/>
                <w:bCs/>
                <w:sz w:val="20"/>
                <w:szCs w:val="20"/>
              </w:rPr>
            </w:pPr>
          </w:p>
        </w:tc>
        <w:tc>
          <w:tcPr>
            <w:tcW w:w="992" w:type="dxa"/>
          </w:tcPr>
          <w:p w:rsidR="00943AD5" w:rsidRPr="004B2B64" w:rsidRDefault="00943AD5" w:rsidP="00621D23">
            <w:pPr>
              <w:pStyle w:val="SemEspaamento"/>
              <w:jc w:val="both"/>
              <w:rPr>
                <w:rFonts w:ascii="Arial" w:hAnsi="Arial" w:cs="Arial"/>
                <w:b/>
                <w:bCs/>
                <w:sz w:val="20"/>
                <w:szCs w:val="20"/>
              </w:rPr>
            </w:pPr>
          </w:p>
        </w:tc>
      </w:tr>
      <w:tr w:rsidR="00943AD5" w:rsidRPr="00B45E06" w:rsidTr="00621D23">
        <w:tblPrEx>
          <w:tblLook w:val="00A0" w:firstRow="1" w:lastRow="0" w:firstColumn="1" w:lastColumn="0" w:noHBand="0" w:noVBand="0"/>
        </w:tblPrEx>
        <w:trPr>
          <w:trHeight w:val="948"/>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lastRenderedPageBreak/>
              <w:t>38</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pStyle w:val="SemEspaamento"/>
              <w:jc w:val="both"/>
              <w:rPr>
                <w:rFonts w:ascii="Arial" w:hAnsi="Arial" w:cs="Arial"/>
                <w:sz w:val="20"/>
                <w:szCs w:val="20"/>
              </w:rPr>
            </w:pPr>
            <w:r w:rsidRPr="004B2B64">
              <w:rPr>
                <w:rFonts w:ascii="Arial" w:hAnsi="Arial" w:cs="Arial"/>
                <w:b/>
                <w:bCs/>
                <w:sz w:val="20"/>
                <w:szCs w:val="20"/>
              </w:rPr>
              <w:t xml:space="preserve">TINTA DE DEMARCAÇÃO VIÁRIA (SOLO) BRANCA: </w:t>
            </w:r>
            <w:r w:rsidRPr="004B2B64">
              <w:rPr>
                <w:rFonts w:ascii="Arial" w:hAnsi="Arial" w:cs="Arial"/>
                <w:sz w:val="20"/>
                <w:szCs w:val="20"/>
              </w:rPr>
              <w:t>Tinta à base de metilmetacrilato monocomponente para de demarcação viária, cor branca, atendendo à norma CET/SP - ET - SH – 14.  A tinta deve ser fornecida para uso em superfície betuminosa ou de concreto de cimento Portland. 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fabricação e prazo de validade;</w:t>
            </w:r>
          </w:p>
          <w:p w:rsidR="00943AD5" w:rsidRPr="004B2B64" w:rsidRDefault="00943AD5" w:rsidP="00621D23">
            <w:pPr>
              <w:pStyle w:val="SemEspaamento"/>
              <w:jc w:val="both"/>
              <w:rPr>
                <w:rFonts w:ascii="Arial" w:hAnsi="Arial" w:cs="Arial"/>
                <w:sz w:val="20"/>
                <w:szCs w:val="20"/>
              </w:rPr>
            </w:pPr>
            <w:r w:rsidRPr="004B2B64">
              <w:rPr>
                <w:rFonts w:ascii="Arial" w:hAnsi="Arial" w:cs="Arial"/>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p>
        </w:tc>
        <w:tc>
          <w:tcPr>
            <w:tcW w:w="992" w:type="dxa"/>
          </w:tcPr>
          <w:p w:rsidR="00943AD5" w:rsidRPr="004B2B64" w:rsidRDefault="00943AD5" w:rsidP="00621D23">
            <w:pPr>
              <w:pStyle w:val="SemEspaamento"/>
              <w:jc w:val="both"/>
              <w:rPr>
                <w:rFonts w:ascii="Arial" w:hAnsi="Arial" w:cs="Arial"/>
                <w:b/>
                <w:bCs/>
                <w:sz w:val="20"/>
                <w:szCs w:val="20"/>
              </w:rPr>
            </w:pPr>
          </w:p>
        </w:tc>
        <w:tc>
          <w:tcPr>
            <w:tcW w:w="1134" w:type="dxa"/>
          </w:tcPr>
          <w:p w:rsidR="00943AD5" w:rsidRPr="004B2B64" w:rsidRDefault="00943AD5" w:rsidP="00621D23">
            <w:pPr>
              <w:pStyle w:val="SemEspaamento"/>
              <w:jc w:val="both"/>
              <w:rPr>
                <w:rFonts w:ascii="Arial" w:hAnsi="Arial" w:cs="Arial"/>
                <w:b/>
                <w:bCs/>
                <w:sz w:val="20"/>
                <w:szCs w:val="20"/>
              </w:rPr>
            </w:pPr>
          </w:p>
        </w:tc>
        <w:tc>
          <w:tcPr>
            <w:tcW w:w="992" w:type="dxa"/>
          </w:tcPr>
          <w:p w:rsidR="00943AD5" w:rsidRPr="004B2B64" w:rsidRDefault="00943AD5" w:rsidP="00621D23">
            <w:pPr>
              <w:pStyle w:val="SemEspaamento"/>
              <w:jc w:val="both"/>
              <w:rPr>
                <w:rFonts w:ascii="Arial" w:hAnsi="Arial" w:cs="Arial"/>
                <w:b/>
                <w:bCs/>
                <w:sz w:val="20"/>
                <w:szCs w:val="20"/>
              </w:rPr>
            </w:pPr>
          </w:p>
        </w:tc>
      </w:tr>
      <w:tr w:rsidR="00943AD5" w:rsidRPr="00B45E06" w:rsidTr="00621D23">
        <w:tblPrEx>
          <w:tblLook w:val="00A0" w:firstRow="1" w:lastRow="0" w:firstColumn="1" w:lastColumn="0" w:noHBand="0" w:noVBand="0"/>
        </w:tblPrEx>
        <w:trPr>
          <w:trHeight w:val="948"/>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39</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08</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pStyle w:val="SemEspaamento"/>
              <w:jc w:val="both"/>
              <w:rPr>
                <w:rFonts w:ascii="Arial" w:hAnsi="Arial" w:cs="Arial"/>
                <w:sz w:val="20"/>
                <w:szCs w:val="20"/>
              </w:rPr>
            </w:pPr>
            <w:r w:rsidRPr="004B2B64">
              <w:rPr>
                <w:rFonts w:ascii="Arial" w:hAnsi="Arial" w:cs="Arial"/>
                <w:b/>
                <w:bCs/>
                <w:sz w:val="20"/>
                <w:szCs w:val="20"/>
              </w:rPr>
              <w:t xml:space="preserve">TINTA DE DEMARCAÇÃO VIÁRIA (SOLO) PRETO: </w:t>
            </w:r>
            <w:r w:rsidRPr="004B2B64">
              <w:rPr>
                <w:rFonts w:ascii="Arial" w:hAnsi="Arial" w:cs="Arial"/>
                <w:sz w:val="20"/>
                <w:szCs w:val="20"/>
              </w:rPr>
              <w:t xml:space="preserve">Tinta à base de metilmetacrilato monocomponente para de demarcação viária, cor preto, atendendo à norma CET/SP - ET - SH – 14.  A tinta deve ser fornecida para uso em superfície betuminosa ou de concreto de cimento Portland. </w:t>
            </w:r>
          </w:p>
          <w:p w:rsidR="00943AD5" w:rsidRPr="004B2B64" w:rsidRDefault="00943AD5" w:rsidP="00621D23">
            <w:pPr>
              <w:pStyle w:val="SemEspaamento"/>
              <w:jc w:val="both"/>
              <w:rPr>
                <w:rFonts w:ascii="Arial" w:hAnsi="Arial" w:cs="Arial"/>
                <w:sz w:val="20"/>
                <w:szCs w:val="20"/>
              </w:rPr>
            </w:pPr>
            <w:r w:rsidRPr="004B2B64">
              <w:rPr>
                <w:rFonts w:ascii="Arial" w:hAnsi="Arial" w:cs="Arial"/>
                <w:sz w:val="20"/>
                <w:szCs w:val="20"/>
              </w:rPr>
              <w:t>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fabricação e prazo de validade;</w:t>
            </w:r>
          </w:p>
          <w:p w:rsidR="00943AD5" w:rsidRPr="004B2B64" w:rsidRDefault="00943AD5" w:rsidP="00621D23">
            <w:pPr>
              <w:pStyle w:val="SemEspaamento"/>
              <w:jc w:val="both"/>
              <w:rPr>
                <w:rFonts w:ascii="Arial" w:hAnsi="Arial" w:cs="Arial"/>
                <w:sz w:val="20"/>
                <w:szCs w:val="20"/>
              </w:rPr>
            </w:pPr>
            <w:r w:rsidRPr="004B2B64">
              <w:rPr>
                <w:rFonts w:ascii="Arial" w:hAnsi="Arial" w:cs="Arial"/>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p>
        </w:tc>
        <w:tc>
          <w:tcPr>
            <w:tcW w:w="992" w:type="dxa"/>
          </w:tcPr>
          <w:p w:rsidR="00943AD5" w:rsidRPr="004B2B64" w:rsidRDefault="00943AD5" w:rsidP="00621D23">
            <w:pPr>
              <w:pStyle w:val="SemEspaamento"/>
              <w:jc w:val="both"/>
              <w:rPr>
                <w:rFonts w:ascii="Arial" w:hAnsi="Arial" w:cs="Arial"/>
                <w:b/>
                <w:bCs/>
                <w:sz w:val="20"/>
                <w:szCs w:val="20"/>
              </w:rPr>
            </w:pPr>
          </w:p>
        </w:tc>
        <w:tc>
          <w:tcPr>
            <w:tcW w:w="1134" w:type="dxa"/>
          </w:tcPr>
          <w:p w:rsidR="00943AD5" w:rsidRPr="004B2B64" w:rsidRDefault="00943AD5" w:rsidP="00621D23">
            <w:pPr>
              <w:pStyle w:val="SemEspaamento"/>
              <w:jc w:val="both"/>
              <w:rPr>
                <w:rFonts w:ascii="Arial" w:hAnsi="Arial" w:cs="Arial"/>
                <w:b/>
                <w:bCs/>
                <w:sz w:val="20"/>
                <w:szCs w:val="20"/>
              </w:rPr>
            </w:pPr>
          </w:p>
        </w:tc>
        <w:tc>
          <w:tcPr>
            <w:tcW w:w="992" w:type="dxa"/>
          </w:tcPr>
          <w:p w:rsidR="00943AD5" w:rsidRPr="004B2B64" w:rsidRDefault="00943AD5" w:rsidP="00621D23">
            <w:pPr>
              <w:pStyle w:val="SemEspaamento"/>
              <w:jc w:val="both"/>
              <w:rPr>
                <w:rFonts w:ascii="Arial" w:hAnsi="Arial" w:cs="Arial"/>
                <w:b/>
                <w:bCs/>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40</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08</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Cs/>
                <w:color w:val="000000"/>
                <w:sz w:val="20"/>
                <w:szCs w:val="20"/>
              </w:rPr>
            </w:pPr>
            <w:r w:rsidRPr="004B2B64">
              <w:rPr>
                <w:b/>
                <w:bCs/>
                <w:sz w:val="20"/>
                <w:szCs w:val="20"/>
              </w:rPr>
              <w:t xml:space="preserve">TINTA EPOXI GALÃO COR AMARELO, CATALISADOR E </w:t>
            </w:r>
            <w:r w:rsidRPr="004B2B64">
              <w:rPr>
                <w:b/>
                <w:bCs/>
                <w:sz w:val="20"/>
                <w:szCs w:val="20"/>
              </w:rPr>
              <w:lastRenderedPageBreak/>
              <w:t>DILUENTE:</w:t>
            </w:r>
            <w:r w:rsidRPr="004B2B64">
              <w:rPr>
                <w:sz w:val="20"/>
                <w:szCs w:val="20"/>
              </w:rPr>
              <w:t xml:space="preserve"> Tinta epóxi piso galão 3,6 litros cor amarelo,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c>
          <w:tcPr>
            <w:tcW w:w="992" w:type="dxa"/>
          </w:tcPr>
          <w:p w:rsidR="00943AD5" w:rsidRPr="004B2B64" w:rsidRDefault="00943AD5" w:rsidP="00621D23">
            <w:pPr>
              <w:jc w:val="both"/>
              <w:rPr>
                <w:b/>
                <w:bCs/>
                <w:sz w:val="20"/>
                <w:szCs w:val="20"/>
              </w:rPr>
            </w:pPr>
          </w:p>
        </w:tc>
        <w:tc>
          <w:tcPr>
            <w:tcW w:w="1134" w:type="dxa"/>
          </w:tcPr>
          <w:p w:rsidR="00943AD5" w:rsidRPr="004B2B64" w:rsidRDefault="00943AD5" w:rsidP="00621D23">
            <w:pPr>
              <w:jc w:val="both"/>
              <w:rPr>
                <w:b/>
                <w:bCs/>
                <w:sz w:val="20"/>
                <w:szCs w:val="20"/>
              </w:rPr>
            </w:pPr>
          </w:p>
        </w:tc>
        <w:tc>
          <w:tcPr>
            <w:tcW w:w="992" w:type="dxa"/>
          </w:tcPr>
          <w:p w:rsidR="00943AD5" w:rsidRPr="004B2B64" w:rsidRDefault="00943AD5" w:rsidP="00621D23">
            <w:pPr>
              <w:jc w:val="both"/>
              <w:rPr>
                <w:b/>
                <w:bCs/>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lastRenderedPageBreak/>
              <w:t>41</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08</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Cs/>
                <w:color w:val="000000"/>
                <w:sz w:val="20"/>
                <w:szCs w:val="20"/>
              </w:rPr>
            </w:pPr>
            <w:r w:rsidRPr="004B2B64">
              <w:rPr>
                <w:b/>
                <w:bCs/>
                <w:sz w:val="20"/>
                <w:szCs w:val="20"/>
              </w:rPr>
              <w:t>TINTA EPOXI GALÃO COR AZUL, CATALISADOR E DILUENTE:</w:t>
            </w:r>
            <w:r w:rsidRPr="004B2B64">
              <w:rPr>
                <w:sz w:val="20"/>
                <w:szCs w:val="20"/>
              </w:rPr>
              <w:t xml:space="preserve"> Tinta epóxi piso galão 3,6 litros cor azul,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c>
          <w:tcPr>
            <w:tcW w:w="992" w:type="dxa"/>
          </w:tcPr>
          <w:p w:rsidR="00943AD5" w:rsidRPr="004B2B64" w:rsidRDefault="00943AD5" w:rsidP="00621D23">
            <w:pPr>
              <w:jc w:val="both"/>
              <w:rPr>
                <w:b/>
                <w:bCs/>
                <w:sz w:val="20"/>
                <w:szCs w:val="20"/>
              </w:rPr>
            </w:pPr>
          </w:p>
        </w:tc>
        <w:tc>
          <w:tcPr>
            <w:tcW w:w="1134" w:type="dxa"/>
          </w:tcPr>
          <w:p w:rsidR="00943AD5" w:rsidRPr="004B2B64" w:rsidRDefault="00943AD5" w:rsidP="00621D23">
            <w:pPr>
              <w:jc w:val="both"/>
              <w:rPr>
                <w:b/>
                <w:bCs/>
                <w:sz w:val="20"/>
                <w:szCs w:val="20"/>
              </w:rPr>
            </w:pPr>
          </w:p>
        </w:tc>
        <w:tc>
          <w:tcPr>
            <w:tcW w:w="992" w:type="dxa"/>
          </w:tcPr>
          <w:p w:rsidR="00943AD5" w:rsidRPr="004B2B64" w:rsidRDefault="00943AD5" w:rsidP="00621D23">
            <w:pPr>
              <w:jc w:val="both"/>
              <w:rPr>
                <w:b/>
                <w:bCs/>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42</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06</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Cs/>
                <w:color w:val="000000"/>
                <w:sz w:val="20"/>
                <w:szCs w:val="20"/>
              </w:rPr>
            </w:pPr>
            <w:r w:rsidRPr="004B2B64">
              <w:rPr>
                <w:b/>
                <w:bCs/>
                <w:sz w:val="20"/>
                <w:szCs w:val="20"/>
              </w:rPr>
              <w:t>TINTA EPOXI GALÃO COR BRANCO, CATALISADOR E DILUENTE:</w:t>
            </w:r>
            <w:r w:rsidRPr="004B2B64">
              <w:rPr>
                <w:sz w:val="20"/>
                <w:szCs w:val="20"/>
              </w:rPr>
              <w:t xml:space="preserve"> Tinta epóxi piso galão 3,6 litros cor branca,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c>
          <w:tcPr>
            <w:tcW w:w="992" w:type="dxa"/>
          </w:tcPr>
          <w:p w:rsidR="00943AD5" w:rsidRPr="004B2B64" w:rsidRDefault="00943AD5" w:rsidP="00621D23">
            <w:pPr>
              <w:jc w:val="both"/>
              <w:rPr>
                <w:b/>
                <w:bCs/>
                <w:sz w:val="20"/>
                <w:szCs w:val="20"/>
              </w:rPr>
            </w:pPr>
          </w:p>
        </w:tc>
        <w:tc>
          <w:tcPr>
            <w:tcW w:w="1134" w:type="dxa"/>
          </w:tcPr>
          <w:p w:rsidR="00943AD5" w:rsidRPr="004B2B64" w:rsidRDefault="00943AD5" w:rsidP="00621D23">
            <w:pPr>
              <w:jc w:val="both"/>
              <w:rPr>
                <w:b/>
                <w:bCs/>
                <w:sz w:val="20"/>
                <w:szCs w:val="20"/>
              </w:rPr>
            </w:pPr>
          </w:p>
        </w:tc>
        <w:tc>
          <w:tcPr>
            <w:tcW w:w="992" w:type="dxa"/>
          </w:tcPr>
          <w:p w:rsidR="00943AD5" w:rsidRPr="004B2B64" w:rsidRDefault="00943AD5" w:rsidP="00621D23">
            <w:pPr>
              <w:jc w:val="both"/>
              <w:rPr>
                <w:b/>
                <w:bCs/>
                <w:sz w:val="20"/>
                <w:szCs w:val="20"/>
              </w:rPr>
            </w:pPr>
          </w:p>
        </w:tc>
      </w:tr>
      <w:tr w:rsidR="00943AD5" w:rsidRPr="00B45E06" w:rsidTr="00621D23">
        <w:tblPrEx>
          <w:tblLook w:val="00A0" w:firstRow="1" w:lastRow="0" w:firstColumn="1" w:lastColumn="0" w:noHBand="0" w:noVBand="0"/>
        </w:tblPrEx>
        <w:trPr>
          <w:trHeight w:val="683"/>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43</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08</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Cs/>
                <w:color w:val="000000"/>
                <w:sz w:val="20"/>
                <w:szCs w:val="20"/>
              </w:rPr>
            </w:pPr>
            <w:r w:rsidRPr="004B2B64">
              <w:rPr>
                <w:b/>
                <w:bCs/>
                <w:sz w:val="20"/>
                <w:szCs w:val="20"/>
              </w:rPr>
              <w:t>TINTA EPOXI GALÃO COR CINZA, CATALISADOR E DILUENTE:</w:t>
            </w:r>
            <w:r w:rsidRPr="004B2B64">
              <w:rPr>
                <w:sz w:val="20"/>
                <w:szCs w:val="20"/>
              </w:rPr>
              <w:t xml:space="preserve"> Tinta epóxi piso galão 3,6 litros cor cinza,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c>
          <w:tcPr>
            <w:tcW w:w="992" w:type="dxa"/>
          </w:tcPr>
          <w:p w:rsidR="00943AD5" w:rsidRPr="004B2B64" w:rsidRDefault="00943AD5" w:rsidP="00621D23">
            <w:pPr>
              <w:jc w:val="both"/>
              <w:rPr>
                <w:b/>
                <w:bCs/>
                <w:sz w:val="20"/>
                <w:szCs w:val="20"/>
              </w:rPr>
            </w:pPr>
          </w:p>
        </w:tc>
        <w:tc>
          <w:tcPr>
            <w:tcW w:w="1134" w:type="dxa"/>
          </w:tcPr>
          <w:p w:rsidR="00943AD5" w:rsidRPr="004B2B64" w:rsidRDefault="00943AD5" w:rsidP="00621D23">
            <w:pPr>
              <w:jc w:val="both"/>
              <w:rPr>
                <w:b/>
                <w:bCs/>
                <w:sz w:val="20"/>
                <w:szCs w:val="20"/>
              </w:rPr>
            </w:pPr>
          </w:p>
        </w:tc>
        <w:tc>
          <w:tcPr>
            <w:tcW w:w="992" w:type="dxa"/>
          </w:tcPr>
          <w:p w:rsidR="00943AD5" w:rsidRPr="004B2B64" w:rsidRDefault="00943AD5" w:rsidP="00621D23">
            <w:pPr>
              <w:jc w:val="both"/>
              <w:rPr>
                <w:b/>
                <w:bCs/>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44</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08</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Cs/>
                <w:color w:val="000000"/>
                <w:sz w:val="20"/>
                <w:szCs w:val="20"/>
              </w:rPr>
            </w:pPr>
            <w:r w:rsidRPr="004B2B64">
              <w:rPr>
                <w:b/>
                <w:bCs/>
                <w:sz w:val="20"/>
                <w:szCs w:val="20"/>
              </w:rPr>
              <w:t>TINTA EPOXI GALÃO COR CONCRETO, CATALISADOR E DILUENTE:</w:t>
            </w:r>
            <w:r w:rsidRPr="004B2B64">
              <w:rPr>
                <w:sz w:val="20"/>
                <w:szCs w:val="20"/>
              </w:rPr>
              <w:t xml:space="preserve"> Tinta epóxi piso galão 3,6 litros cor concreto,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c>
          <w:tcPr>
            <w:tcW w:w="992" w:type="dxa"/>
          </w:tcPr>
          <w:p w:rsidR="00943AD5" w:rsidRPr="004B2B64" w:rsidRDefault="00943AD5" w:rsidP="00621D23">
            <w:pPr>
              <w:jc w:val="both"/>
              <w:rPr>
                <w:b/>
                <w:bCs/>
                <w:sz w:val="20"/>
                <w:szCs w:val="20"/>
              </w:rPr>
            </w:pPr>
          </w:p>
        </w:tc>
        <w:tc>
          <w:tcPr>
            <w:tcW w:w="1134" w:type="dxa"/>
          </w:tcPr>
          <w:p w:rsidR="00943AD5" w:rsidRPr="004B2B64" w:rsidRDefault="00943AD5" w:rsidP="00621D23">
            <w:pPr>
              <w:jc w:val="both"/>
              <w:rPr>
                <w:b/>
                <w:bCs/>
                <w:sz w:val="20"/>
                <w:szCs w:val="20"/>
              </w:rPr>
            </w:pPr>
          </w:p>
        </w:tc>
        <w:tc>
          <w:tcPr>
            <w:tcW w:w="992" w:type="dxa"/>
          </w:tcPr>
          <w:p w:rsidR="00943AD5" w:rsidRPr="004B2B64" w:rsidRDefault="00943AD5" w:rsidP="00621D23">
            <w:pPr>
              <w:jc w:val="both"/>
              <w:rPr>
                <w:b/>
                <w:bCs/>
                <w:sz w:val="20"/>
                <w:szCs w:val="20"/>
              </w:rPr>
            </w:pPr>
          </w:p>
        </w:tc>
      </w:tr>
      <w:tr w:rsidR="00943AD5" w:rsidRPr="00B45E06" w:rsidTr="00621D23">
        <w:tblPrEx>
          <w:tblLook w:val="00A0" w:firstRow="1" w:lastRow="0" w:firstColumn="1" w:lastColumn="0" w:noHBand="0" w:noVBand="0"/>
        </w:tblPrEx>
        <w:trPr>
          <w:trHeight w:val="489"/>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45</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08</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Cs/>
                <w:color w:val="000000"/>
                <w:sz w:val="20"/>
                <w:szCs w:val="20"/>
              </w:rPr>
            </w:pPr>
            <w:r w:rsidRPr="004B2B64">
              <w:rPr>
                <w:b/>
                <w:bCs/>
                <w:sz w:val="20"/>
                <w:szCs w:val="20"/>
              </w:rPr>
              <w:t>TINTA EPOXI GALÃO COR VERDE, CATALISADOR E DILUENTE:</w:t>
            </w:r>
            <w:r w:rsidRPr="004B2B64">
              <w:rPr>
                <w:sz w:val="20"/>
                <w:szCs w:val="20"/>
              </w:rPr>
              <w:t xml:space="preserve"> Tinta epóxi piso galão 3,6 litros cor verde,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p>
        </w:tc>
        <w:tc>
          <w:tcPr>
            <w:tcW w:w="992" w:type="dxa"/>
          </w:tcPr>
          <w:p w:rsidR="00943AD5" w:rsidRPr="004B2B64" w:rsidRDefault="00943AD5" w:rsidP="00621D23">
            <w:pPr>
              <w:jc w:val="both"/>
              <w:rPr>
                <w:b/>
                <w:bCs/>
                <w:sz w:val="20"/>
                <w:szCs w:val="20"/>
              </w:rPr>
            </w:pPr>
          </w:p>
        </w:tc>
        <w:tc>
          <w:tcPr>
            <w:tcW w:w="1134" w:type="dxa"/>
          </w:tcPr>
          <w:p w:rsidR="00943AD5" w:rsidRPr="004B2B64" w:rsidRDefault="00943AD5" w:rsidP="00621D23">
            <w:pPr>
              <w:jc w:val="both"/>
              <w:rPr>
                <w:b/>
                <w:bCs/>
                <w:sz w:val="20"/>
                <w:szCs w:val="20"/>
              </w:rPr>
            </w:pPr>
          </w:p>
        </w:tc>
        <w:tc>
          <w:tcPr>
            <w:tcW w:w="992" w:type="dxa"/>
          </w:tcPr>
          <w:p w:rsidR="00943AD5" w:rsidRPr="004B2B64" w:rsidRDefault="00943AD5" w:rsidP="00621D23">
            <w:pPr>
              <w:jc w:val="both"/>
              <w:rPr>
                <w:b/>
                <w:bCs/>
                <w:sz w:val="20"/>
                <w:szCs w:val="20"/>
              </w:rPr>
            </w:pPr>
          </w:p>
        </w:tc>
      </w:tr>
      <w:tr w:rsidR="00943AD5" w:rsidRPr="00B45E06" w:rsidTr="00621D23">
        <w:tblPrEx>
          <w:tblLook w:val="00A0" w:firstRow="1" w:lastRow="0" w:firstColumn="1" w:lastColumn="0" w:noHBand="0" w:noVBand="0"/>
        </w:tblPrEx>
        <w:trPr>
          <w:trHeight w:val="948"/>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46</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
                <w:bCs/>
                <w:color w:val="000000"/>
                <w:sz w:val="20"/>
                <w:szCs w:val="20"/>
              </w:rPr>
            </w:pPr>
            <w:r w:rsidRPr="004B2B64">
              <w:rPr>
                <w:b/>
                <w:sz w:val="20"/>
                <w:szCs w:val="20"/>
              </w:rPr>
              <w:t>TINTA ESMALTE COR AMARELA:</w:t>
            </w:r>
            <w:r w:rsidRPr="004B2B64">
              <w:rPr>
                <w:sz w:val="20"/>
                <w:szCs w:val="20"/>
              </w:rPr>
              <w:t xml:space="preserve"> Tinta esmalte PREMIUM PLUS amarela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49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47</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
                <w:bCs/>
                <w:color w:val="000000"/>
                <w:sz w:val="20"/>
                <w:szCs w:val="20"/>
              </w:rPr>
            </w:pPr>
            <w:r w:rsidRPr="004B2B64">
              <w:rPr>
                <w:b/>
                <w:sz w:val="20"/>
                <w:szCs w:val="20"/>
              </w:rPr>
              <w:t>TINTA ESMALTE COR AZUL CELESTE:</w:t>
            </w:r>
            <w:r w:rsidRPr="004B2B64">
              <w:rPr>
                <w:sz w:val="20"/>
                <w:szCs w:val="20"/>
              </w:rPr>
              <w:t xml:space="preserve"> Tinta esmalte PREMIUM PLUS Azul Celeste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167"/>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48</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30</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
                <w:bCs/>
                <w:color w:val="000000"/>
                <w:sz w:val="20"/>
                <w:szCs w:val="20"/>
              </w:rPr>
            </w:pPr>
            <w:r w:rsidRPr="004B2B64">
              <w:rPr>
                <w:b/>
                <w:sz w:val="20"/>
                <w:szCs w:val="20"/>
              </w:rPr>
              <w:t>TINTA ESMALTE COR BRANCA:</w:t>
            </w:r>
            <w:r w:rsidRPr="004B2B64">
              <w:rPr>
                <w:sz w:val="20"/>
                <w:szCs w:val="20"/>
              </w:rPr>
              <w:t xml:space="preserve"> Tinta esmalte PREMIUM PLUS branca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379"/>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lastRenderedPageBreak/>
              <w:t>49</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
                <w:bCs/>
                <w:color w:val="000000"/>
                <w:sz w:val="20"/>
                <w:szCs w:val="20"/>
              </w:rPr>
            </w:pPr>
            <w:r w:rsidRPr="004B2B64">
              <w:rPr>
                <w:b/>
                <w:sz w:val="20"/>
                <w:szCs w:val="20"/>
              </w:rPr>
              <w:t>TINTA ESMALTE COR VERDE BANDEIRA:</w:t>
            </w:r>
            <w:r w:rsidRPr="004B2B64">
              <w:rPr>
                <w:sz w:val="20"/>
                <w:szCs w:val="20"/>
              </w:rPr>
              <w:t xml:space="preserve"> Tinta esmalte PREMIUM PLUS verde bandeira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339"/>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50</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30</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
                <w:bCs/>
                <w:color w:val="000000"/>
                <w:sz w:val="20"/>
                <w:szCs w:val="20"/>
              </w:rPr>
            </w:pPr>
            <w:r w:rsidRPr="004B2B64">
              <w:rPr>
                <w:b/>
                <w:sz w:val="20"/>
                <w:szCs w:val="20"/>
              </w:rPr>
              <w:t>TINTA ESMALTE COR VERDE CRISTALINO:</w:t>
            </w:r>
            <w:r w:rsidRPr="004B2B64">
              <w:rPr>
                <w:sz w:val="20"/>
                <w:szCs w:val="20"/>
              </w:rPr>
              <w:t xml:space="preserve"> Tinta esmalte PREMIUM PLUS verde cristalino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299"/>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51</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
                <w:bCs/>
                <w:color w:val="000000"/>
                <w:sz w:val="20"/>
                <w:szCs w:val="20"/>
              </w:rPr>
            </w:pPr>
            <w:r w:rsidRPr="004B2B64">
              <w:rPr>
                <w:b/>
                <w:sz w:val="20"/>
                <w:szCs w:val="20"/>
              </w:rPr>
              <w:t>TINTA ESMALTE COR VERDE NOSTALGIA:</w:t>
            </w:r>
            <w:r w:rsidRPr="004B2B64">
              <w:rPr>
                <w:sz w:val="20"/>
                <w:szCs w:val="20"/>
              </w:rPr>
              <w:t xml:space="preserve"> Tinta esmalte PREMIUM PLUS verde nostalgia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543"/>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52</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08</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
                <w:bCs/>
                <w:color w:val="000000"/>
                <w:sz w:val="20"/>
                <w:szCs w:val="20"/>
              </w:rPr>
            </w:pPr>
            <w:r w:rsidRPr="004B2B64">
              <w:rPr>
                <w:b/>
                <w:sz w:val="20"/>
                <w:szCs w:val="20"/>
              </w:rPr>
              <w:t>TINTA ESMALTE COR VERMELHA:</w:t>
            </w:r>
            <w:r w:rsidRPr="004B2B64">
              <w:rPr>
                <w:sz w:val="20"/>
                <w:szCs w:val="20"/>
              </w:rPr>
              <w:t xml:space="preserve"> Tinta esmalte PREMIUM PLUS vermelho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659"/>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53</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990A34" w:rsidRDefault="00943AD5" w:rsidP="00621D23">
            <w:pPr>
              <w:jc w:val="both"/>
              <w:rPr>
                <w:sz w:val="20"/>
                <w:szCs w:val="20"/>
              </w:rPr>
            </w:pPr>
            <w:r w:rsidRPr="004B2B64">
              <w:rPr>
                <w:b/>
                <w:sz w:val="20"/>
                <w:szCs w:val="20"/>
              </w:rPr>
              <w:t>TINTA LATEX ACRILICA COR AZUL CELESTE:</w:t>
            </w:r>
            <w:r w:rsidRPr="004B2B64">
              <w:rPr>
                <w:sz w:val="20"/>
                <w:szCs w:val="20"/>
              </w:rPr>
              <w:t xml:space="preserve"> Lata de tinta de 18 litros - cor Azul Celeste - Rendimento mínimo de 380 m²/ demão - diluição de até 50%. indicada para pintura de alvenaria interna e externa de </w:t>
            </w:r>
            <w:r>
              <w:rPr>
                <w:sz w:val="20"/>
                <w:szCs w:val="20"/>
              </w:rPr>
              <w:t>reboco, massa acrílica, textura</w:t>
            </w:r>
            <w:r w:rsidRPr="004B2B64">
              <w:rPr>
                <w:sz w:val="20"/>
                <w:szCs w:val="20"/>
              </w:rPr>
              <w:t>s, concreto, fibrocimento, repinturas sobre PVA e superfícies internas de massa corrida e gesso. Este produto deverá estar classificado conforme norma NBR 11702 da ABNT (Associação Brasileira de Normas Técnicas) tipo 4.5.1 e NBR 15079.</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522"/>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54</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23</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jc w:val="both"/>
              <w:rPr>
                <w:b/>
                <w:bCs/>
                <w:color w:val="000000"/>
                <w:sz w:val="20"/>
                <w:szCs w:val="20"/>
              </w:rPr>
            </w:pPr>
            <w:r w:rsidRPr="004B2B64">
              <w:rPr>
                <w:b/>
                <w:sz w:val="20"/>
                <w:szCs w:val="20"/>
              </w:rPr>
              <w:t>TINTA LATEX ACRILICA COR BRANCA:</w:t>
            </w:r>
            <w:r w:rsidRPr="004B2B64">
              <w:rPr>
                <w:sz w:val="20"/>
                <w:szCs w:val="20"/>
              </w:rPr>
              <w:t xml:space="preserve"> Lata de tinta de 18 litros - cor Branca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117"/>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55</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08</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jc w:val="both"/>
              <w:rPr>
                <w:b/>
                <w:bCs/>
                <w:color w:val="000000"/>
                <w:sz w:val="20"/>
                <w:szCs w:val="20"/>
              </w:rPr>
            </w:pPr>
            <w:r w:rsidRPr="004B2B64">
              <w:rPr>
                <w:b/>
                <w:sz w:val="20"/>
                <w:szCs w:val="20"/>
              </w:rPr>
              <w:t>TINTA LATEX ACRILICA COR VERDE BANDEIRA:</w:t>
            </w:r>
            <w:r w:rsidRPr="004B2B64">
              <w:rPr>
                <w:sz w:val="20"/>
                <w:szCs w:val="20"/>
              </w:rPr>
              <w:t xml:space="preserve"> Lata de tinta de 18 litros - cor verde bandeira-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64"/>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56</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suppressAutoHyphens/>
              <w:jc w:val="both"/>
              <w:rPr>
                <w:b/>
                <w:bCs/>
                <w:color w:val="000000"/>
                <w:sz w:val="20"/>
                <w:szCs w:val="20"/>
              </w:rPr>
            </w:pPr>
            <w:r w:rsidRPr="004B2B64">
              <w:rPr>
                <w:b/>
                <w:sz w:val="20"/>
                <w:szCs w:val="20"/>
              </w:rPr>
              <w:t>TINTA LATEX ACRILICA COR VERDE COLONIAL:</w:t>
            </w:r>
            <w:r w:rsidRPr="004B2B64">
              <w:rPr>
                <w:sz w:val="20"/>
                <w:szCs w:val="20"/>
              </w:rPr>
              <w:t xml:space="preserve"> Lata de tinta de 18 litros - cor verde colonial-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c>
          <w:tcPr>
            <w:tcW w:w="992" w:type="dxa"/>
          </w:tcPr>
          <w:p w:rsidR="00943AD5" w:rsidRPr="004B2B64" w:rsidRDefault="00943AD5" w:rsidP="00621D23">
            <w:pPr>
              <w:suppressAutoHyphens/>
              <w:jc w:val="both"/>
              <w:rPr>
                <w:b/>
                <w:sz w:val="20"/>
                <w:szCs w:val="20"/>
              </w:rPr>
            </w:pPr>
          </w:p>
        </w:tc>
        <w:tc>
          <w:tcPr>
            <w:tcW w:w="1134" w:type="dxa"/>
          </w:tcPr>
          <w:p w:rsidR="00943AD5" w:rsidRPr="004B2B64" w:rsidRDefault="00943AD5" w:rsidP="00621D23">
            <w:pPr>
              <w:suppressAutoHyphens/>
              <w:jc w:val="both"/>
              <w:rPr>
                <w:b/>
                <w:sz w:val="20"/>
                <w:szCs w:val="20"/>
              </w:rPr>
            </w:pPr>
          </w:p>
        </w:tc>
        <w:tc>
          <w:tcPr>
            <w:tcW w:w="992" w:type="dxa"/>
          </w:tcPr>
          <w:p w:rsidR="00943AD5" w:rsidRPr="004B2B64" w:rsidRDefault="00943AD5" w:rsidP="00621D23">
            <w:pPr>
              <w:suppressAutoHyphens/>
              <w:jc w:val="both"/>
              <w:rPr>
                <w:b/>
                <w:sz w:val="20"/>
                <w:szCs w:val="20"/>
              </w:rPr>
            </w:pPr>
          </w:p>
        </w:tc>
      </w:tr>
      <w:tr w:rsidR="00943AD5" w:rsidRPr="00B45E06" w:rsidTr="00621D23">
        <w:tblPrEx>
          <w:tblLook w:val="00A0" w:firstRow="1" w:lastRow="0" w:firstColumn="1" w:lastColumn="0" w:noHBand="0" w:noVBand="0"/>
        </w:tblPrEx>
        <w:trPr>
          <w:trHeight w:val="323"/>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57</w:t>
            </w:r>
          </w:p>
        </w:tc>
        <w:tc>
          <w:tcPr>
            <w:tcW w:w="709" w:type="dxa"/>
            <w:shd w:val="clear" w:color="auto" w:fill="auto"/>
            <w:noWrap/>
            <w:vAlign w:val="center"/>
          </w:tcPr>
          <w:p w:rsidR="00943AD5" w:rsidRPr="004B2B64" w:rsidRDefault="00943AD5" w:rsidP="00621D23">
            <w:pPr>
              <w:jc w:val="center"/>
              <w:rPr>
                <w:color w:val="000000"/>
                <w:sz w:val="20"/>
                <w:szCs w:val="20"/>
              </w:rPr>
            </w:pPr>
            <w:r>
              <w:rPr>
                <w:color w:val="000000"/>
                <w:sz w:val="20"/>
                <w:szCs w:val="20"/>
              </w:rPr>
              <w:t>23</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jc w:val="both"/>
              <w:rPr>
                <w:b/>
                <w:bCs/>
                <w:color w:val="000000"/>
                <w:sz w:val="20"/>
                <w:szCs w:val="20"/>
              </w:rPr>
            </w:pPr>
            <w:r w:rsidRPr="004B2B64">
              <w:rPr>
                <w:b/>
                <w:sz w:val="20"/>
                <w:szCs w:val="20"/>
              </w:rPr>
              <w:t>TINTA LATEX ACRILICA COR VERDE CRISTALINO:</w:t>
            </w:r>
            <w:r w:rsidRPr="004B2B64">
              <w:rPr>
                <w:sz w:val="20"/>
                <w:szCs w:val="20"/>
              </w:rPr>
              <w:t xml:space="preserve"> Lata de tinta de 18 litros - cor verde cristalino - Rendimento mínimo de 380 m²/ demão - diluição de até 50%. indicada para pintura de alvenaria interna e externa de reboco, massa acrílica, texturas, </w:t>
            </w:r>
            <w:r w:rsidRPr="004B2B64">
              <w:rPr>
                <w:sz w:val="20"/>
                <w:szCs w:val="20"/>
              </w:rPr>
              <w:lastRenderedPageBreak/>
              <w:t>concreto, fibrocimento, repinturas sobre PVA e superfícies internas de massa corrida e gesso. Este produto deverá estar classificado conforme norma NBR 11702 da ABNT (Associação Brasileira de Normas Técnicas) tipo 4.5.1 e NBR 15079.</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840"/>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lastRenderedPageBreak/>
              <w:t>58</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2</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jc w:val="both"/>
              <w:rPr>
                <w:b/>
                <w:bCs/>
                <w:color w:val="000000"/>
                <w:sz w:val="20"/>
                <w:szCs w:val="20"/>
              </w:rPr>
            </w:pPr>
            <w:r w:rsidRPr="004B2B64">
              <w:rPr>
                <w:b/>
                <w:sz w:val="20"/>
                <w:szCs w:val="20"/>
              </w:rPr>
              <w:t>TINTA LATEX ACRILICA COR VERDE NOSTALGIA:</w:t>
            </w:r>
            <w:r w:rsidRPr="004B2B64">
              <w:rPr>
                <w:sz w:val="20"/>
                <w:szCs w:val="20"/>
              </w:rPr>
              <w:t xml:space="preserve"> Lata de tinta de 18 litros - cor verde nostalgia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857"/>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59</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jc w:val="both"/>
              <w:rPr>
                <w:b/>
                <w:bCs/>
                <w:color w:val="000000"/>
                <w:sz w:val="20"/>
                <w:szCs w:val="20"/>
              </w:rPr>
            </w:pPr>
            <w:r w:rsidRPr="004B2B64">
              <w:rPr>
                <w:b/>
                <w:sz w:val="20"/>
                <w:szCs w:val="20"/>
              </w:rPr>
              <w:t>TINTA LATEX COR AZUL CEU:</w:t>
            </w:r>
            <w:r w:rsidRPr="004B2B64">
              <w:rPr>
                <w:sz w:val="20"/>
                <w:szCs w:val="20"/>
              </w:rPr>
              <w:t xml:space="preserve"> Lata de tinta de 18 litros - cor azul ceu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736"/>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60</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jc w:val="both"/>
              <w:rPr>
                <w:sz w:val="20"/>
                <w:szCs w:val="20"/>
              </w:rPr>
            </w:pPr>
            <w:r w:rsidRPr="004B2B64">
              <w:rPr>
                <w:b/>
                <w:sz w:val="20"/>
                <w:szCs w:val="20"/>
              </w:rPr>
              <w:t>TINTA PARA PISO COR AZUL:</w:t>
            </w:r>
            <w:r w:rsidRPr="004B2B64">
              <w:rPr>
                <w:sz w:val="20"/>
                <w:szCs w:val="20"/>
              </w:rPr>
              <w:t xml:space="preserve"> Lata de Tinta para piso PREMIUM de 18 lts, Rendimento mínimo de 350m² por demão na cor azul.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sz w:val="20"/>
                <w:szCs w:val="20"/>
              </w:rPr>
              <w:t>.</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848"/>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61</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jc w:val="both"/>
              <w:rPr>
                <w:sz w:val="20"/>
                <w:szCs w:val="20"/>
              </w:rPr>
            </w:pPr>
            <w:r w:rsidRPr="004B2B64">
              <w:rPr>
                <w:b/>
                <w:sz w:val="20"/>
                <w:szCs w:val="20"/>
              </w:rPr>
              <w:t>TINTA PARA PISO COR BRANCA:</w:t>
            </w:r>
            <w:r w:rsidRPr="004B2B64">
              <w:rPr>
                <w:sz w:val="20"/>
                <w:szCs w:val="20"/>
              </w:rPr>
              <w:t xml:space="preserve"> Lata de Tinta para piso PREMIUM de 18 lts, Rendimento mínimo de 350m² por demão na cor branco.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sz w:val="20"/>
                <w:szCs w:val="20"/>
              </w:rPr>
              <w:t>.</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974"/>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62</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jc w:val="both"/>
              <w:rPr>
                <w:sz w:val="20"/>
                <w:szCs w:val="20"/>
              </w:rPr>
            </w:pPr>
            <w:r w:rsidRPr="004B2B64">
              <w:rPr>
                <w:b/>
                <w:sz w:val="20"/>
                <w:szCs w:val="20"/>
              </w:rPr>
              <w:t>TINTA PARA PISO COR CINZA CHUMBO:</w:t>
            </w:r>
            <w:r w:rsidRPr="004B2B64">
              <w:rPr>
                <w:sz w:val="20"/>
                <w:szCs w:val="20"/>
              </w:rPr>
              <w:t xml:space="preserve"> Lata de Tinta para piso PREMIUM de 18 lts, Rendimento mínimo de 350m² por demão na cor Cinza Chumbo.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sz w:val="20"/>
                <w:szCs w:val="20"/>
              </w:rPr>
              <w:t>.</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530"/>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63</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jc w:val="both"/>
              <w:rPr>
                <w:sz w:val="20"/>
                <w:szCs w:val="20"/>
              </w:rPr>
            </w:pPr>
            <w:r w:rsidRPr="004B2B64">
              <w:rPr>
                <w:b/>
                <w:sz w:val="20"/>
                <w:szCs w:val="20"/>
              </w:rPr>
              <w:t>TINTA PARA PISO COR CINZA:</w:t>
            </w:r>
            <w:r w:rsidRPr="004B2B64">
              <w:rPr>
                <w:sz w:val="20"/>
                <w:szCs w:val="20"/>
              </w:rPr>
              <w:t xml:space="preserve"> Lata de Tinta para piso PREMIUM de 18 lts, Rendimento mínimo de 350m² por demão na cor Cinza.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w:t>
            </w:r>
            <w:r w:rsidRPr="004B2B64">
              <w:rPr>
                <w:sz w:val="20"/>
                <w:szCs w:val="20"/>
              </w:rPr>
              <w:lastRenderedPageBreak/>
              <w:t>rápida, permitindo uma boa cobertura e aderência, resistente a alcalinidade, maresia e abrasão. Rendimento de 125 a 175 mts² por demão. Este produto deverá estar classificado conforme norma ABNT NBR 11702</w:t>
            </w:r>
            <w:r>
              <w:rPr>
                <w:sz w:val="20"/>
                <w:szCs w:val="20"/>
              </w:rPr>
              <w:t>.</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690"/>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lastRenderedPageBreak/>
              <w:t>64</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30</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vAlign w:val="center"/>
          </w:tcPr>
          <w:p w:rsidR="00943AD5" w:rsidRPr="004B2B64" w:rsidRDefault="00943AD5" w:rsidP="00621D23">
            <w:pPr>
              <w:jc w:val="both"/>
              <w:rPr>
                <w:sz w:val="20"/>
                <w:szCs w:val="20"/>
              </w:rPr>
            </w:pPr>
            <w:r w:rsidRPr="004B2B64">
              <w:rPr>
                <w:b/>
                <w:sz w:val="20"/>
                <w:szCs w:val="20"/>
              </w:rPr>
              <w:t>TINTA PARA PISO COR VERDE:</w:t>
            </w:r>
            <w:r w:rsidRPr="004B2B64">
              <w:rPr>
                <w:sz w:val="20"/>
                <w:szCs w:val="20"/>
              </w:rPr>
              <w:t xml:space="preserve"> Lata de Tinta para piso PREMIUM de 18 lts, Rendimento mínimo de 350m² por demão na cor verde.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sz w:val="20"/>
                <w:szCs w:val="20"/>
              </w:rPr>
              <w:t>.</w:t>
            </w:r>
          </w:p>
        </w:tc>
        <w:tc>
          <w:tcPr>
            <w:tcW w:w="992" w:type="dxa"/>
          </w:tcPr>
          <w:p w:rsidR="00943AD5" w:rsidRPr="004B2B64" w:rsidRDefault="00943AD5" w:rsidP="00621D23">
            <w:pPr>
              <w:jc w:val="both"/>
              <w:rPr>
                <w:b/>
                <w:sz w:val="20"/>
                <w:szCs w:val="20"/>
              </w:rPr>
            </w:pPr>
          </w:p>
        </w:tc>
        <w:tc>
          <w:tcPr>
            <w:tcW w:w="1134" w:type="dxa"/>
          </w:tcPr>
          <w:p w:rsidR="00943AD5" w:rsidRPr="004B2B64" w:rsidRDefault="00943AD5" w:rsidP="00621D23">
            <w:pPr>
              <w:jc w:val="both"/>
              <w:rPr>
                <w:b/>
                <w:sz w:val="20"/>
                <w:szCs w:val="20"/>
              </w:rPr>
            </w:pPr>
          </w:p>
        </w:tc>
        <w:tc>
          <w:tcPr>
            <w:tcW w:w="992" w:type="dxa"/>
          </w:tcPr>
          <w:p w:rsidR="00943AD5" w:rsidRPr="004B2B64" w:rsidRDefault="00943AD5" w:rsidP="00621D23">
            <w:pPr>
              <w:jc w:val="both"/>
              <w:rPr>
                <w:b/>
                <w:sz w:val="20"/>
                <w:szCs w:val="20"/>
              </w:rPr>
            </w:pPr>
          </w:p>
        </w:tc>
      </w:tr>
      <w:tr w:rsidR="00943AD5" w:rsidRPr="00B45E06" w:rsidTr="00621D23">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65</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08</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VERNIZ NAVAL INCOLOR:</w:t>
            </w:r>
            <w:r w:rsidRPr="004B2B64">
              <w:rPr>
                <w:bCs/>
                <w:color w:val="000000"/>
                <w:sz w:val="20"/>
                <w:szCs w:val="20"/>
              </w:rPr>
              <w:t xml:space="preserve"> Verniz naval incolor acabamento ACETINADO, acondicionado em galão 3,6 litros Características: secagem rápida/resina acrílica/fungicida, uso interno e externo. Aplicação: paredes e superfíci</w:t>
            </w:r>
            <w:r>
              <w:rPr>
                <w:bCs/>
                <w:color w:val="000000"/>
                <w:sz w:val="20"/>
                <w:szCs w:val="20"/>
              </w:rPr>
              <w:t xml:space="preserve">es de concretos. Validade de no </w:t>
            </w:r>
            <w:r w:rsidRPr="004B2B64">
              <w:rPr>
                <w:bCs/>
                <w:color w:val="000000"/>
                <w:sz w:val="20"/>
                <w:szCs w:val="20"/>
              </w:rPr>
              <w:t>mínimo 12 meses.</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394"/>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4B2B64" w:rsidRDefault="00943AD5" w:rsidP="00621D23">
            <w:pPr>
              <w:jc w:val="center"/>
              <w:rPr>
                <w:b/>
                <w:bCs/>
                <w:color w:val="000000"/>
                <w:sz w:val="20"/>
                <w:szCs w:val="20"/>
              </w:rPr>
            </w:pPr>
            <w:r w:rsidRPr="004B2B64">
              <w:rPr>
                <w:color w:val="000000"/>
                <w:sz w:val="20"/>
                <w:szCs w:val="20"/>
              </w:rPr>
              <w:t>66</w:t>
            </w:r>
          </w:p>
        </w:tc>
        <w:tc>
          <w:tcPr>
            <w:tcW w:w="709" w:type="dxa"/>
            <w:noWrap/>
            <w:vAlign w:val="center"/>
          </w:tcPr>
          <w:p w:rsidR="00943AD5" w:rsidRPr="004B2B64" w:rsidRDefault="00943AD5" w:rsidP="00621D23">
            <w:pPr>
              <w:jc w:val="center"/>
              <w:rPr>
                <w:color w:val="000000"/>
                <w:sz w:val="20"/>
                <w:szCs w:val="20"/>
              </w:rPr>
            </w:pPr>
            <w:r>
              <w:rPr>
                <w:color w:val="000000"/>
                <w:sz w:val="20"/>
                <w:szCs w:val="20"/>
              </w:rPr>
              <w:t>15</w:t>
            </w:r>
          </w:p>
        </w:tc>
        <w:tc>
          <w:tcPr>
            <w:tcW w:w="709" w:type="dxa"/>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vAlign w:val="center"/>
          </w:tcPr>
          <w:p w:rsidR="00943AD5" w:rsidRPr="004B2B64" w:rsidRDefault="00943AD5" w:rsidP="00621D23">
            <w:pPr>
              <w:jc w:val="both"/>
              <w:rPr>
                <w:bCs/>
                <w:color w:val="000000"/>
                <w:sz w:val="20"/>
                <w:szCs w:val="20"/>
              </w:rPr>
            </w:pPr>
            <w:r w:rsidRPr="004B2B64">
              <w:rPr>
                <w:b/>
                <w:color w:val="000000"/>
                <w:sz w:val="20"/>
                <w:szCs w:val="20"/>
              </w:rPr>
              <w:t>ZARCÃO COR CINZA:</w:t>
            </w:r>
            <w:r w:rsidRPr="004B2B64">
              <w:rPr>
                <w:bCs/>
                <w:color w:val="000000"/>
                <w:sz w:val="20"/>
                <w:szCs w:val="20"/>
              </w:rPr>
              <w:t xml:space="preserve"> Zarcão cor cinza acondicionado em galão 3,6 litros Características: Peso especifico 1,30 a 1,35, tempo de secagem 24 h, método de aplicação: rolo /pincel e pistola; tipo secagem ar.  Produto industrializado conforme normas da ABNT Associação Brasilei</w:t>
            </w:r>
            <w:r>
              <w:rPr>
                <w:bCs/>
                <w:color w:val="000000"/>
                <w:sz w:val="20"/>
                <w:szCs w:val="20"/>
              </w:rPr>
              <w:t xml:space="preserve">ra de Normas Técnicas e NBR que </w:t>
            </w:r>
            <w:r w:rsidRPr="004B2B64">
              <w:rPr>
                <w:bCs/>
                <w:color w:val="000000"/>
                <w:sz w:val="20"/>
                <w:szCs w:val="20"/>
              </w:rPr>
              <w:t>normatiza este tipo de produto. Prazo mínimo de validade 12 meses.</w:t>
            </w:r>
          </w:p>
        </w:tc>
        <w:tc>
          <w:tcPr>
            <w:tcW w:w="992" w:type="dxa"/>
          </w:tcPr>
          <w:p w:rsidR="00943AD5" w:rsidRPr="004B2B64" w:rsidRDefault="00943AD5" w:rsidP="00621D23">
            <w:pPr>
              <w:jc w:val="both"/>
              <w:rPr>
                <w:b/>
                <w:color w:val="000000"/>
                <w:sz w:val="20"/>
                <w:szCs w:val="20"/>
              </w:rPr>
            </w:pPr>
          </w:p>
        </w:tc>
        <w:tc>
          <w:tcPr>
            <w:tcW w:w="1134" w:type="dxa"/>
          </w:tcPr>
          <w:p w:rsidR="00943AD5" w:rsidRPr="004B2B64" w:rsidRDefault="00943AD5" w:rsidP="00621D23">
            <w:pPr>
              <w:jc w:val="both"/>
              <w:rPr>
                <w:b/>
                <w:color w:val="000000"/>
                <w:sz w:val="20"/>
                <w:szCs w:val="20"/>
              </w:rPr>
            </w:pPr>
          </w:p>
        </w:tc>
        <w:tc>
          <w:tcPr>
            <w:tcW w:w="992" w:type="dxa"/>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67</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943AD5" w:rsidRDefault="00943AD5" w:rsidP="00621D23">
            <w:pPr>
              <w:jc w:val="both"/>
              <w:rPr>
                <w:b/>
                <w:color w:val="000000"/>
                <w:sz w:val="20"/>
                <w:szCs w:val="20"/>
              </w:rPr>
            </w:pPr>
            <w:r w:rsidRPr="004B2B64">
              <w:rPr>
                <w:b/>
                <w:color w:val="000000"/>
                <w:sz w:val="20"/>
                <w:szCs w:val="20"/>
              </w:rPr>
              <w:t>AGUARRÁS MINERAL:</w:t>
            </w:r>
            <w:r w:rsidRPr="00BC71EF">
              <w:rPr>
                <w:b/>
                <w:color w:val="000000"/>
                <w:sz w:val="20"/>
                <w:szCs w:val="20"/>
              </w:rPr>
              <w:t xml:space="preserve"> </w:t>
            </w:r>
            <w:r w:rsidRPr="00BA38F6">
              <w:rPr>
                <w:color w:val="000000"/>
                <w:sz w:val="20"/>
                <w:szCs w:val="20"/>
              </w:rPr>
              <w:t>Acondicionado em lata ou galão de 5 litros Características: sem benzeno, álcool ou querosene. Aplicação solvente de tinta, composição 100% destilado de petróleo.</w:t>
            </w:r>
            <w:r>
              <w:rPr>
                <w:color w:val="000000"/>
                <w:sz w:val="20"/>
                <w:szCs w:val="20"/>
              </w:rPr>
              <w:t xml:space="preserve"> </w:t>
            </w:r>
            <w:r w:rsidRPr="00943AD5">
              <w:rPr>
                <w:b/>
                <w:color w:val="000000"/>
                <w:sz w:val="20"/>
                <w:szCs w:val="20"/>
                <w:highlight w:val="yellow"/>
              </w:rPr>
              <w:t>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68</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BROXA PARA PINTURA:</w:t>
            </w:r>
            <w:r w:rsidRPr="00BC71EF">
              <w:rPr>
                <w:b/>
                <w:color w:val="000000"/>
                <w:sz w:val="20"/>
                <w:szCs w:val="20"/>
              </w:rPr>
              <w:t xml:space="preserve"> </w:t>
            </w:r>
            <w:r w:rsidRPr="00BA38F6">
              <w:rPr>
                <w:color w:val="000000"/>
                <w:sz w:val="20"/>
                <w:szCs w:val="20"/>
              </w:rPr>
              <w:t>20 cm, cabo anatômico. Características: Material base polipropileno reciclado, material cerdas PET bicolor, formato retangular, aplicação pintura e caiação, dimensões aproximadas: comprimento 200 mm, largura 80 mm</w:t>
            </w:r>
            <w:r>
              <w:rPr>
                <w:b/>
                <w:color w:val="000000"/>
                <w:sz w:val="20"/>
                <w:szCs w:val="20"/>
              </w:rPr>
              <w:t xml:space="preserve">. </w:t>
            </w:r>
            <w:r w:rsidRPr="00943AD5">
              <w:rPr>
                <w:b/>
                <w:color w:val="000000"/>
                <w:sz w:val="20"/>
                <w:szCs w:val="20"/>
                <w:highlight w:val="yellow"/>
              </w:rPr>
              <w:t>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69</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DILUENTE PARA TINTAS DE DEMARCAÇÃO VIÁRIA:</w:t>
            </w:r>
            <w:r>
              <w:rPr>
                <w:b/>
                <w:color w:val="000000"/>
                <w:sz w:val="20"/>
                <w:szCs w:val="20"/>
              </w:rPr>
              <w:t xml:space="preserve"> </w:t>
            </w:r>
            <w:r w:rsidRPr="00BA38F6">
              <w:rPr>
                <w:color w:val="000000"/>
                <w:sz w:val="20"/>
                <w:szCs w:val="20"/>
              </w:rPr>
              <w:t>A Base De Hidrocarbonetos, de Evaporação Rápida, Isento de Benzeno, Atendendo à Norma Cet/Sp - Et - Sh – 14. Fornecida em Recipiente de 18 Litro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70</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EXTENSOR TELESCÓPICO DE ALUMÍNIO COM 2M</w:t>
            </w:r>
            <w:r w:rsidRPr="00BC71EF">
              <w:rPr>
                <w:b/>
                <w:color w:val="000000"/>
                <w:sz w:val="20"/>
                <w:szCs w:val="20"/>
              </w:rPr>
              <w:t xml:space="preserve">: </w:t>
            </w:r>
            <w:r w:rsidRPr="00BA38F6">
              <w:rPr>
                <w:color w:val="000000"/>
                <w:sz w:val="20"/>
                <w:szCs w:val="20"/>
              </w:rPr>
              <w:t>Prolongadores para rolo de pintura em estrutura de alumínio, extensível e ajustável até 2 metro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71</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EXTENSOR TELESCÓPICO DE ALUMÍNIO COM 3M</w:t>
            </w:r>
            <w:r w:rsidRPr="00BC71EF">
              <w:rPr>
                <w:b/>
                <w:color w:val="000000"/>
                <w:sz w:val="20"/>
                <w:szCs w:val="20"/>
              </w:rPr>
              <w:t xml:space="preserve">: </w:t>
            </w:r>
            <w:r w:rsidRPr="00BA38F6">
              <w:rPr>
                <w:color w:val="000000"/>
                <w:sz w:val="20"/>
                <w:szCs w:val="20"/>
              </w:rPr>
              <w:t>Prolongadores para rolo de pintura em estrutura de alumínio, extensível e ajustável até 2 metro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72</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FUNDO PREPARADOR ACRÍLICO DE PAREDES À BASE DE ÁGUA:</w:t>
            </w:r>
            <w:r w:rsidRPr="00BC71EF">
              <w:rPr>
                <w:b/>
                <w:color w:val="000000"/>
                <w:sz w:val="20"/>
                <w:szCs w:val="20"/>
              </w:rPr>
              <w:t xml:space="preserve"> </w:t>
            </w:r>
            <w:r w:rsidRPr="00BA38F6">
              <w:rPr>
                <w:color w:val="000000"/>
                <w:sz w:val="20"/>
                <w:szCs w:val="20"/>
              </w:rPr>
              <w:t>galão 3,6 litros Características: Indicado para uniformizar a absorção, selar e aumentar a coesão de superfícies porosas externas e internas, como reboco fraco, concreto novo, pinturas descascadas, paredes caiadas, gesso e cimento-amianto. Validade mínima de 12 mese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878"/>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73</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IMPERMEABILIZANTE PISO BASE ÁGUA RESINA: </w:t>
            </w:r>
            <w:r w:rsidRPr="00BA38F6">
              <w:rPr>
                <w:color w:val="000000"/>
                <w:sz w:val="20"/>
                <w:szCs w:val="20"/>
              </w:rPr>
              <w:t xml:space="preserve">Lata de Resina Acrílica a base de água de 18 lts, rendimento mínimo de 180² por Demão, indicados para superfícies externas e internas de pedras naturais Ardósia, Pedra Mineira, São Tomé, Pedra Goiana, entre outras, concreto aparente, fibrocimento, </w:t>
            </w:r>
            <w:r w:rsidRPr="00BA38F6">
              <w:rPr>
                <w:color w:val="000000"/>
                <w:sz w:val="20"/>
                <w:szCs w:val="20"/>
              </w:rPr>
              <w:lastRenderedPageBreak/>
              <w:t>telhas e tijolos de barro, de excelente resistência e acabamento Brilhante, incolor após a secagem. Produto classificado conforme norma brasileira NBR 11702 de Nov. de 1991 tipo 4.2.5. Este produto. DEVERÁ estar classificado conforme norma NBR 11702 da ABNT (Associação Brasileira de Normas Técnicas) tipo – 4.8.3 e 4.8.5.</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lastRenderedPageBreak/>
              <w:t>74</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IMPERMEABILIZANTE PISO BASE SOLVENTE RESINA: </w:t>
            </w:r>
            <w:r w:rsidRPr="00BA38F6">
              <w:rPr>
                <w:color w:val="000000"/>
                <w:sz w:val="20"/>
                <w:szCs w:val="20"/>
              </w:rPr>
              <w:t>Lata de Resina Acrílica PREMIUM a base de solvente de 18 lts, rendimento mínimo de 180 mts² por Demão, indicados para superfícies externas e internas de pedras naturais Ardósia, Pedra Mineira, São Tomé, Pedra Goiana, entre outras, concreto aparente, fibrocimento, telhas e tijolos de barro, de excelente resistência e acabamento Brilhante, incolor após a secagem. Produto classificado conforme norma brasileira NBR 11702 de Nov. de 1991 tipo 4.4.7. Este produto DEVERÁ estar classificado conforme norma NBR 11702 da ABNT (Associação Brasileira de Normas Técnicas) tipo – 4.8.3 e 4.8.5.</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37"/>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LIXA DE PAREDE PARA MASSA Nº 100:</w:t>
            </w:r>
            <w:r w:rsidRPr="00BC71EF">
              <w:rPr>
                <w:b/>
                <w:color w:val="000000"/>
                <w:sz w:val="20"/>
                <w:szCs w:val="20"/>
              </w:rPr>
              <w:t xml:space="preserve"> </w:t>
            </w:r>
            <w:r w:rsidRPr="00BA38F6">
              <w:rPr>
                <w:color w:val="000000"/>
                <w:sz w:val="20"/>
                <w:szCs w:val="20"/>
              </w:rPr>
              <w:t>Características: Material óxido alumínio, tipo lixa massa, apresentação folha, tipo grão 60, dimensões aproximadas: comprimento 300, largura 200.</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812"/>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76</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LIXA DE PAREDE PARA MASSA Nº 120:</w:t>
            </w:r>
            <w:r w:rsidRPr="00BC71EF">
              <w:rPr>
                <w:b/>
                <w:color w:val="000000"/>
                <w:sz w:val="20"/>
                <w:szCs w:val="20"/>
              </w:rPr>
              <w:t xml:space="preserve"> </w:t>
            </w:r>
            <w:r w:rsidRPr="00BA38F6">
              <w:rPr>
                <w:color w:val="000000"/>
                <w:sz w:val="20"/>
                <w:szCs w:val="20"/>
              </w:rPr>
              <w:t>Características: Material óxido alumínio, tipo lixa massa, apresentação folha, tipo grão 60, dimensões aproximadas: comprimento 300, largura 200.</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77</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LIXA DE PAREDE PARA MASSA Nº 150:</w:t>
            </w:r>
            <w:r w:rsidRPr="00BC71EF">
              <w:rPr>
                <w:b/>
                <w:color w:val="000000"/>
                <w:sz w:val="20"/>
                <w:szCs w:val="20"/>
              </w:rPr>
              <w:t xml:space="preserve"> </w:t>
            </w:r>
            <w:r w:rsidRPr="00BA38F6">
              <w:rPr>
                <w:color w:val="000000"/>
                <w:sz w:val="20"/>
                <w:szCs w:val="20"/>
              </w:rPr>
              <w:t>Características: Material óxido alumínio, tipo lixa massa, apresentação folha, tipo grão 60, dimensões aproximadas: comprimento 300, largura 200.</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78</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LIXA DE PAREDE PARA MASSA Nº 220:</w:t>
            </w:r>
            <w:r w:rsidRPr="00BC71EF">
              <w:rPr>
                <w:b/>
                <w:color w:val="000000"/>
                <w:sz w:val="20"/>
                <w:szCs w:val="20"/>
              </w:rPr>
              <w:t xml:space="preserve"> </w:t>
            </w:r>
            <w:r w:rsidRPr="00BA38F6">
              <w:rPr>
                <w:color w:val="000000"/>
                <w:sz w:val="20"/>
                <w:szCs w:val="20"/>
              </w:rPr>
              <w:t>Características: Material óxido alumínio, tipo lixa massa, apresentação folha, tipo grão 60, dimensões aproximadas: comprimento 300, largura 200.</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79</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LIXA DE PAREDE PARA MASSA Nº 60:</w:t>
            </w:r>
            <w:r w:rsidRPr="00BC71EF">
              <w:rPr>
                <w:b/>
                <w:color w:val="000000"/>
                <w:sz w:val="20"/>
                <w:szCs w:val="20"/>
              </w:rPr>
              <w:t xml:space="preserve"> </w:t>
            </w:r>
            <w:r w:rsidRPr="00BA38F6">
              <w:rPr>
                <w:color w:val="000000"/>
                <w:sz w:val="20"/>
                <w:szCs w:val="20"/>
              </w:rPr>
              <w:t>Características: Material óxido alumínio, tipo lixa massa, apresentação folha, tipo grão 60, dimensões aproximadas: comprimento 300, largura 200.</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80</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LIXA PARA FERRO Nº 120</w:t>
            </w:r>
            <w:r w:rsidRPr="00BC71EF">
              <w:rPr>
                <w:b/>
                <w:color w:val="000000"/>
                <w:sz w:val="20"/>
                <w:szCs w:val="20"/>
              </w:rPr>
              <w:t xml:space="preserve">: </w:t>
            </w:r>
            <w:r w:rsidRPr="00BA38F6">
              <w:rPr>
                <w:color w:val="000000"/>
                <w:sz w:val="20"/>
                <w:szCs w:val="20"/>
              </w:rPr>
              <w:t>Características: material óxido alumínio, tipo lixa ferro, apresentação folha, tipo grão 40, dimensões aproximadas: 300 x 200.</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81</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LIXA PARA FERRO Nº 180</w:t>
            </w:r>
            <w:r w:rsidRPr="00BC71EF">
              <w:rPr>
                <w:b/>
                <w:color w:val="000000"/>
                <w:sz w:val="20"/>
                <w:szCs w:val="20"/>
              </w:rPr>
              <w:t xml:space="preserve">: </w:t>
            </w:r>
            <w:r w:rsidRPr="00BA38F6">
              <w:rPr>
                <w:color w:val="000000"/>
                <w:sz w:val="20"/>
                <w:szCs w:val="20"/>
              </w:rPr>
              <w:t>Características: material óxido alumínio, tipo lixa ferro, apresentação folha, tipo grão 40, dimensões aproximadas: 300 x 200.</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82</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LIXA PARA FERRO Nº 220</w:t>
            </w:r>
            <w:r w:rsidRPr="00BC71EF">
              <w:rPr>
                <w:b/>
                <w:color w:val="000000"/>
                <w:sz w:val="20"/>
                <w:szCs w:val="20"/>
              </w:rPr>
              <w:t xml:space="preserve">: </w:t>
            </w:r>
            <w:r w:rsidRPr="00BA38F6">
              <w:rPr>
                <w:color w:val="000000"/>
                <w:sz w:val="20"/>
                <w:szCs w:val="20"/>
              </w:rPr>
              <w:t>Características: material óxido alumínio, tipo lixa ferro, apresentação folha, tipo grão 40, dimensões aproximadas: 300 x 200.</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83</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LIXA PARA FERRO Nº 40</w:t>
            </w:r>
            <w:r w:rsidRPr="00BC71EF">
              <w:rPr>
                <w:b/>
                <w:color w:val="000000"/>
                <w:sz w:val="20"/>
                <w:szCs w:val="20"/>
              </w:rPr>
              <w:t xml:space="preserve">: </w:t>
            </w:r>
            <w:r w:rsidRPr="00BA38F6">
              <w:rPr>
                <w:color w:val="000000"/>
                <w:sz w:val="20"/>
                <w:szCs w:val="20"/>
              </w:rPr>
              <w:t>Características: material óxido alumínio, tipo lixa ferro, apresentação folha, tipo grão 40, dimensões aproximadas: 300 x 200.</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84</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LIXA PARA FERRO Nº 80</w:t>
            </w:r>
            <w:r w:rsidRPr="00BC71EF">
              <w:rPr>
                <w:b/>
                <w:color w:val="000000"/>
                <w:sz w:val="20"/>
                <w:szCs w:val="20"/>
              </w:rPr>
              <w:t xml:space="preserve">: </w:t>
            </w:r>
            <w:r w:rsidRPr="00BA38F6">
              <w:rPr>
                <w:color w:val="000000"/>
                <w:sz w:val="20"/>
                <w:szCs w:val="20"/>
              </w:rPr>
              <w:t>Características: material óxido alumínio, tipo lixa ferro, apresentação folha, tipo grão 40, dimensões aproximadas: 300 x 200.</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20"/>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85</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MASSA CORRIDA ACRÍLICA</w:t>
            </w:r>
            <w:r w:rsidRPr="00BA38F6">
              <w:rPr>
                <w:color w:val="000000"/>
                <w:sz w:val="20"/>
                <w:szCs w:val="20"/>
              </w:rPr>
              <w:t xml:space="preserve">: Lata de Massa corrida de 18 lts – Acrílica. Rendimento mínimo de 60 mts² por demão. Produto </w:t>
            </w:r>
            <w:r w:rsidRPr="00BA38F6">
              <w:rPr>
                <w:color w:val="000000"/>
                <w:sz w:val="20"/>
                <w:szCs w:val="20"/>
              </w:rPr>
              <w:lastRenderedPageBreak/>
              <w:t>classificado conforme norma brasileira NBR 11702 de Nov. de 1991 tipo 4.5.1. Este produto DEVERÁ estar classificado conforme norma NBR 11702 da ABNT (Associação Brasileira de Normas e Técnicas) tipo 4.7.2 e conforme NBR 15348.</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lastRenderedPageBreak/>
              <w:t>86</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MASSA CORRIDA PVA: </w:t>
            </w:r>
            <w:r w:rsidRPr="00BA38F6">
              <w:rPr>
                <w:color w:val="000000"/>
                <w:sz w:val="20"/>
                <w:szCs w:val="20"/>
              </w:rPr>
              <w:t>Massa Corrida lata 18 lts PVA, Rendimento mínimo de 60 mts² por demão. Produto classificado conforme norma brasileira NBR 11702 de Nov. de 1991 tipo 4.5.1. Este produto DEVERÁ estar classificado conforme norma NBR 11702 da ABNT (Associação Brasileira de Normas e Técnicas) tipo 4.7.2 e conforme NBR 15348.</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87</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Sac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MICROESFERAS DE VIDRO PARA SINALIZAÇÃO VIÁRIA: </w:t>
            </w:r>
            <w:r w:rsidRPr="00BA38F6">
              <w:rPr>
                <w:color w:val="000000"/>
                <w:sz w:val="20"/>
                <w:szCs w:val="20"/>
              </w:rPr>
              <w:t>Com Tamanho Uniforme e Composição Ausente de Produtos que possam Diminuir seu Brilho, Como o Carbono e o Ferro Saco 25 Kg.</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64"/>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88</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PINCEL TIPO TRINCHA ½”:</w:t>
            </w:r>
            <w:r w:rsidRPr="00BC71EF">
              <w:rPr>
                <w:b/>
                <w:color w:val="000000"/>
                <w:sz w:val="20"/>
                <w:szCs w:val="20"/>
              </w:rPr>
              <w:t xml:space="preserve"> </w:t>
            </w:r>
            <w:r w:rsidRPr="00BA38F6">
              <w:rPr>
                <w:color w:val="000000"/>
                <w:sz w:val="20"/>
                <w:szCs w:val="20"/>
              </w:rPr>
              <w:t>Cerdas gris dupla. Características: cabo madeira laqueada, tamanho ½”, cabo anatômico</w:t>
            </w:r>
            <w:r>
              <w:rPr>
                <w:color w:val="000000"/>
                <w:sz w:val="20"/>
                <w:szCs w:val="20"/>
              </w:rPr>
              <w:t>.</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89</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PINCEL TIPO TRINCHA ¾”:</w:t>
            </w:r>
            <w:r w:rsidRPr="00BC71EF">
              <w:rPr>
                <w:b/>
                <w:color w:val="000000"/>
                <w:sz w:val="20"/>
                <w:szCs w:val="20"/>
              </w:rPr>
              <w:t xml:space="preserve"> </w:t>
            </w:r>
            <w:r w:rsidRPr="00BA38F6">
              <w:rPr>
                <w:color w:val="000000"/>
                <w:sz w:val="20"/>
                <w:szCs w:val="20"/>
              </w:rPr>
              <w:t>Cerdas gris dupla. Características: cabo madeira laqueada, tamanho ¾”, cabo anatômico.</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90</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PINCEL TIPO TRINCHA 1.1/2”:</w:t>
            </w:r>
            <w:r w:rsidRPr="00BC71EF">
              <w:rPr>
                <w:b/>
                <w:color w:val="000000"/>
                <w:sz w:val="20"/>
                <w:szCs w:val="20"/>
              </w:rPr>
              <w:t xml:space="preserve"> </w:t>
            </w:r>
            <w:r w:rsidRPr="00BA38F6">
              <w:rPr>
                <w:color w:val="000000"/>
                <w:sz w:val="20"/>
                <w:szCs w:val="20"/>
              </w:rPr>
              <w:t>Cerdas gris dupla. Características: cabo madeira laqueada, tamanho 1.1/2”, cabo anatômico.</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91</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PINCEL TIPO TRINCHA 1”:</w:t>
            </w:r>
            <w:r w:rsidRPr="00BC71EF">
              <w:rPr>
                <w:b/>
                <w:color w:val="000000"/>
                <w:sz w:val="20"/>
                <w:szCs w:val="20"/>
              </w:rPr>
              <w:t xml:space="preserve"> </w:t>
            </w:r>
            <w:r w:rsidRPr="00BA38F6">
              <w:rPr>
                <w:color w:val="000000"/>
                <w:sz w:val="20"/>
                <w:szCs w:val="20"/>
              </w:rPr>
              <w:t>Cerdas gris dupla. Características: cabo madeira laqueada, tamanho 1”, cabo anatômico.</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92</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PINCEL TIPO TRINCHA 2”:</w:t>
            </w:r>
            <w:r w:rsidRPr="00BC71EF">
              <w:rPr>
                <w:b/>
                <w:color w:val="000000"/>
                <w:sz w:val="20"/>
                <w:szCs w:val="20"/>
              </w:rPr>
              <w:t xml:space="preserve"> </w:t>
            </w:r>
            <w:r w:rsidRPr="00BA38F6">
              <w:rPr>
                <w:color w:val="000000"/>
                <w:sz w:val="20"/>
                <w:szCs w:val="20"/>
              </w:rPr>
              <w:t>Cerdas gris dupla. Características: cabo madeira laqueada, tamanho 2”, cabo anatômico.</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93</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PINCEL TIPO TRINCHA 3”:</w:t>
            </w:r>
            <w:r w:rsidRPr="00BC71EF">
              <w:rPr>
                <w:b/>
                <w:color w:val="000000"/>
                <w:sz w:val="20"/>
                <w:szCs w:val="20"/>
              </w:rPr>
              <w:t xml:space="preserve"> </w:t>
            </w:r>
            <w:r w:rsidRPr="00BA38F6">
              <w:rPr>
                <w:color w:val="000000"/>
                <w:sz w:val="20"/>
                <w:szCs w:val="20"/>
              </w:rPr>
              <w:t>Cerdas gris dupla. Características: cabo madeira laqueada, tamanho 3”, cabo anatômico.</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94</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PINCEL TIPO TRINCHA 4”:</w:t>
            </w:r>
            <w:r w:rsidRPr="00BC71EF">
              <w:rPr>
                <w:b/>
                <w:color w:val="000000"/>
                <w:sz w:val="20"/>
                <w:szCs w:val="20"/>
              </w:rPr>
              <w:t xml:space="preserve"> </w:t>
            </w:r>
            <w:r w:rsidRPr="00BA38F6">
              <w:rPr>
                <w:color w:val="000000"/>
                <w:sz w:val="20"/>
                <w:szCs w:val="20"/>
              </w:rPr>
              <w:t>Cerdas gris dupla. Características: cabo madeira laqueada, tamanho 4”, cabo anatômico.</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95</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REMOVEDOR TINTA:</w:t>
            </w:r>
            <w:r w:rsidRPr="00BC71EF">
              <w:rPr>
                <w:b/>
                <w:color w:val="000000"/>
                <w:sz w:val="20"/>
                <w:szCs w:val="20"/>
              </w:rPr>
              <w:t xml:space="preserve"> </w:t>
            </w:r>
            <w:r w:rsidRPr="00BA38F6">
              <w:rPr>
                <w:color w:val="000000"/>
                <w:sz w:val="20"/>
                <w:szCs w:val="20"/>
              </w:rPr>
              <w:t>Acondicionado em Lata de 1 litros. Características: Componentes solventes ativos para tintas e vernizes, método aplicação pincel, aplicação superfícies interiores e exteriore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96</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ROLO DE PINTURA DE ESPUMA, 100% POLIÉSTER DE 15CM COM CABO:</w:t>
            </w:r>
            <w:r w:rsidRPr="00BC71EF">
              <w:rPr>
                <w:b/>
                <w:color w:val="000000"/>
                <w:sz w:val="20"/>
                <w:szCs w:val="20"/>
              </w:rPr>
              <w:t xml:space="preserve"> </w:t>
            </w:r>
            <w:r w:rsidRPr="00BA38F6">
              <w:rPr>
                <w:color w:val="000000"/>
                <w:sz w:val="20"/>
                <w:szCs w:val="20"/>
              </w:rPr>
              <w:t>Características: Para uso com tintas acrílica, látex (PVA) e esmalte. Resistente a aguarrás e querosene. Para uso com cabo/suporte tipo gaiola apropriado, com armação em aço galvanizado e inclusive cabo plástico conectável a cabo extensor.</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97</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ROLO DE PINTURA DE ESPUMA, 100% POLIÉSTER DE 5CM COM CABO:</w:t>
            </w:r>
            <w:r w:rsidRPr="00BC71EF">
              <w:rPr>
                <w:b/>
                <w:color w:val="000000"/>
                <w:sz w:val="20"/>
                <w:szCs w:val="20"/>
              </w:rPr>
              <w:t xml:space="preserve"> </w:t>
            </w:r>
            <w:r w:rsidRPr="00BA38F6">
              <w:rPr>
                <w:color w:val="000000"/>
                <w:sz w:val="20"/>
                <w:szCs w:val="20"/>
              </w:rPr>
              <w:t>Características: Para uso com tintas acrílica, látex (PVA) e esmalte. Resistente a aguarrás e querosene. Para uso com cabo/suporte tipo gaiola apropriado, com armação em aço galvanizado e inclusive cabo plástico conectável a cabo extensor.</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98</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ROLO DE PINTURA DE ESPUMA, 100% POLIÉSTER DE 9CM COM CABO:</w:t>
            </w:r>
            <w:r w:rsidRPr="00BC71EF">
              <w:rPr>
                <w:b/>
                <w:color w:val="000000"/>
                <w:sz w:val="20"/>
                <w:szCs w:val="20"/>
              </w:rPr>
              <w:t xml:space="preserve"> </w:t>
            </w:r>
            <w:r w:rsidRPr="00BA38F6">
              <w:rPr>
                <w:color w:val="000000"/>
                <w:sz w:val="20"/>
                <w:szCs w:val="20"/>
              </w:rPr>
              <w:t>Características: Para uso com tintas acrílica, látex (PVA) e esmalte. Resistente a aguarrás e querosene. Para uso com cabo/suporte tipo gaiola apropriado, com armação em aço galvanizado e inclusive cabo plástico conectável a cabo extensor.</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99</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 xml:space="preserve">ROLO DE PINTURA DE LÃ CARNEIRO DE 23CM, COM </w:t>
            </w:r>
            <w:r w:rsidRPr="004B2B64">
              <w:rPr>
                <w:b/>
                <w:color w:val="000000"/>
                <w:sz w:val="20"/>
                <w:szCs w:val="20"/>
              </w:rPr>
              <w:lastRenderedPageBreak/>
              <w:t>CABO ANTI GOTA:</w:t>
            </w:r>
            <w:r w:rsidRPr="00BC71EF">
              <w:rPr>
                <w:b/>
                <w:color w:val="000000"/>
                <w:sz w:val="20"/>
                <w:szCs w:val="20"/>
              </w:rPr>
              <w:t xml:space="preserve"> </w:t>
            </w:r>
            <w:r w:rsidRPr="00BA38F6">
              <w:rPr>
                <w:color w:val="000000"/>
                <w:sz w:val="20"/>
                <w:szCs w:val="20"/>
              </w:rPr>
              <w:t>Características: Material tubo plástico, aplicação superfícies lisas e semi-rugosas, parede e madeira, material cabo plástico resistente. Características adicionais: Para uso com cabo/suporte tipo gaiola apropriado, com armação em aço galvanizado e inclusive cabo plástico conectável a cabo extensor</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43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lastRenderedPageBreak/>
              <w:t>100</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Unid.</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ROLO DE PINTURA DE LÃ CARNEIRO DE 23CM, COM CABO:</w:t>
            </w:r>
            <w:r w:rsidRPr="00BC71EF">
              <w:rPr>
                <w:b/>
                <w:color w:val="000000"/>
                <w:sz w:val="20"/>
                <w:szCs w:val="20"/>
              </w:rPr>
              <w:t xml:space="preserve"> </w:t>
            </w:r>
            <w:r w:rsidRPr="00BA38F6">
              <w:rPr>
                <w:color w:val="000000"/>
                <w:sz w:val="20"/>
                <w:szCs w:val="20"/>
              </w:rPr>
              <w:t>Características: Material tubo plástico, aplicação superfícies lisas e semi-rugosas, parede e madeira, material cabo plástico resistente. Caracterí</w:t>
            </w:r>
            <w:r>
              <w:rPr>
                <w:color w:val="000000"/>
                <w:sz w:val="20"/>
                <w:szCs w:val="20"/>
              </w:rPr>
              <w:t xml:space="preserve">sticas adicionais: Para uso com </w:t>
            </w:r>
            <w:r w:rsidRPr="00BA38F6">
              <w:rPr>
                <w:color w:val="000000"/>
                <w:sz w:val="20"/>
                <w:szCs w:val="20"/>
              </w:rPr>
              <w:t xml:space="preserve">cabo/suporte tipo gaiola </w:t>
            </w:r>
            <w:r>
              <w:rPr>
                <w:color w:val="000000"/>
                <w:sz w:val="20"/>
                <w:szCs w:val="20"/>
              </w:rPr>
              <w:t xml:space="preserve">apropriado, com </w:t>
            </w:r>
            <w:r w:rsidRPr="00BA38F6">
              <w:rPr>
                <w:color w:val="000000"/>
                <w:sz w:val="20"/>
                <w:szCs w:val="20"/>
              </w:rPr>
              <w:t>armação em aço galvanizado e inclusive cabo plástico conectável a cabo extensor</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01</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4B2B64">
              <w:rPr>
                <w:b/>
                <w:color w:val="000000"/>
                <w:sz w:val="20"/>
                <w:szCs w:val="20"/>
              </w:rPr>
              <w:t>THINNER:</w:t>
            </w:r>
            <w:r>
              <w:rPr>
                <w:b/>
                <w:color w:val="000000"/>
                <w:sz w:val="20"/>
                <w:szCs w:val="20"/>
              </w:rPr>
              <w:t xml:space="preserve"> </w:t>
            </w:r>
            <w:r w:rsidRPr="00BA38F6">
              <w:rPr>
                <w:color w:val="000000"/>
                <w:sz w:val="20"/>
                <w:szCs w:val="20"/>
              </w:rPr>
              <w:t>Acondicionado em galão ou lata de 5 litros Características: Diluente tinta, composição hidrocarbonetos aromáticos / álcool / ésteres glicóis, aspecto físico líquido, cor incolor, características adicionais Thinner 101.</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02</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A38F6" w:rsidRDefault="00943AD5" w:rsidP="00621D23">
            <w:pPr>
              <w:jc w:val="both"/>
              <w:rPr>
                <w:color w:val="000000"/>
                <w:sz w:val="20"/>
                <w:szCs w:val="20"/>
              </w:rPr>
            </w:pPr>
            <w:r w:rsidRPr="00BC71EF">
              <w:rPr>
                <w:b/>
                <w:color w:val="000000"/>
                <w:sz w:val="20"/>
                <w:szCs w:val="20"/>
              </w:rPr>
              <w:t xml:space="preserve">TINTA DE DEMARCAÇÃO VIÁRIA (SOLO) AMARELA: </w:t>
            </w:r>
            <w:r w:rsidRPr="00BA38F6">
              <w:rPr>
                <w:color w:val="000000"/>
                <w:sz w:val="20"/>
                <w:szCs w:val="20"/>
              </w:rPr>
              <w:t>Tinta à base de metilmetacrilato monocomponente para de demarcação viária, cor amarela, atendendo à norma CET/SP - ET - SH – 14.  A tinta deve ser fornecida para uso em superfície betuminosa ou de concreto de cimento Portland. 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fabricação e prazo de validade;</w:t>
            </w:r>
            <w:r>
              <w:rPr>
                <w:color w:val="000000"/>
                <w:sz w:val="20"/>
                <w:szCs w:val="20"/>
              </w:rPr>
              <w:t xml:space="preserve"> </w:t>
            </w:r>
            <w:r w:rsidRPr="00BA38F6">
              <w:rPr>
                <w:color w:val="000000"/>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490"/>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03</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A38F6" w:rsidRDefault="00943AD5" w:rsidP="00621D23">
            <w:pPr>
              <w:jc w:val="both"/>
              <w:rPr>
                <w:color w:val="000000"/>
                <w:sz w:val="20"/>
                <w:szCs w:val="20"/>
              </w:rPr>
            </w:pPr>
            <w:r w:rsidRPr="00BC71EF">
              <w:rPr>
                <w:b/>
                <w:color w:val="000000"/>
                <w:sz w:val="20"/>
                <w:szCs w:val="20"/>
              </w:rPr>
              <w:t xml:space="preserve">TINTA DE DEMARCAÇÃO VIÁRIA (SOLO) AZUL: </w:t>
            </w:r>
            <w:r w:rsidRPr="00BA38F6">
              <w:rPr>
                <w:color w:val="000000"/>
                <w:sz w:val="20"/>
                <w:szCs w:val="20"/>
              </w:rPr>
              <w:t>Tinta à base de metilmetacrilato monocomponente para de demarcação viária, cor azul, atendendo à norma CET/SP - ET - SH – 14.  A tinta deve ser fornecida para uso em superfície betuminosa ou de</w:t>
            </w:r>
            <w:r>
              <w:rPr>
                <w:color w:val="000000"/>
                <w:sz w:val="20"/>
                <w:szCs w:val="20"/>
              </w:rPr>
              <w:t xml:space="preserve"> concreto de cimento Portland. </w:t>
            </w:r>
            <w:r w:rsidRPr="00BA38F6">
              <w:rPr>
                <w:color w:val="000000"/>
                <w:sz w:val="20"/>
                <w:szCs w:val="20"/>
              </w:rPr>
              <w:t xml:space="preserve">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w:t>
            </w:r>
            <w:r w:rsidRPr="00BA38F6">
              <w:rPr>
                <w:color w:val="000000"/>
                <w:sz w:val="20"/>
                <w:szCs w:val="20"/>
              </w:rPr>
              <w:lastRenderedPageBreak/>
              <w:t xml:space="preserve">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w:t>
            </w:r>
            <w:r>
              <w:rPr>
                <w:color w:val="000000"/>
                <w:sz w:val="20"/>
                <w:szCs w:val="20"/>
              </w:rPr>
              <w:t xml:space="preserve">fabricação e prazo de validade; </w:t>
            </w:r>
            <w:r w:rsidRPr="00BA38F6">
              <w:rPr>
                <w:color w:val="000000"/>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3208"/>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lastRenderedPageBreak/>
              <w:t>104</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86D1E" w:rsidRDefault="00943AD5" w:rsidP="00621D23">
            <w:pPr>
              <w:jc w:val="both"/>
              <w:rPr>
                <w:color w:val="000000"/>
                <w:sz w:val="20"/>
                <w:szCs w:val="20"/>
              </w:rPr>
            </w:pPr>
            <w:r w:rsidRPr="00BC71EF">
              <w:rPr>
                <w:b/>
                <w:color w:val="000000"/>
                <w:sz w:val="20"/>
                <w:szCs w:val="20"/>
              </w:rPr>
              <w:t xml:space="preserve">TINTA DE DEMARCAÇÃO VIÁRIA (SOLO) BRANCA: </w:t>
            </w:r>
            <w:r w:rsidRPr="00BA38F6">
              <w:rPr>
                <w:color w:val="000000"/>
                <w:sz w:val="20"/>
                <w:szCs w:val="20"/>
              </w:rPr>
              <w:t xml:space="preserve">Tinta à base de metilmetacrilato monocomponente para de demarcação viária, cor branca, atendendo à norma CET/SP - ET - SH – 14.  A tinta deve ser fornecida para uso em superfície betuminosa ou de concreto de cimento Portland. 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w:t>
            </w:r>
            <w:r>
              <w:rPr>
                <w:color w:val="000000"/>
                <w:sz w:val="20"/>
                <w:szCs w:val="20"/>
              </w:rPr>
              <w:t xml:space="preserve">fabricação e prazo de validade; </w:t>
            </w:r>
            <w:r w:rsidRPr="00BA38F6">
              <w:rPr>
                <w:color w:val="000000"/>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765"/>
        </w:trPr>
        <w:tc>
          <w:tcPr>
            <w:tcW w:w="709" w:type="dxa"/>
            <w:tcBorders>
              <w:top w:val="nil"/>
              <w:left w:val="single" w:sz="8" w:space="0" w:color="auto"/>
              <w:bottom w:val="single" w:sz="4"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05</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86D1E" w:rsidRDefault="00943AD5" w:rsidP="00621D23">
            <w:pPr>
              <w:jc w:val="both"/>
              <w:rPr>
                <w:color w:val="000000"/>
                <w:sz w:val="20"/>
                <w:szCs w:val="20"/>
              </w:rPr>
            </w:pPr>
            <w:r w:rsidRPr="00BC71EF">
              <w:rPr>
                <w:b/>
                <w:color w:val="000000"/>
                <w:sz w:val="20"/>
                <w:szCs w:val="20"/>
              </w:rPr>
              <w:t xml:space="preserve">TINTA DE DEMARCAÇÃO VIÁRIA (SOLO) PRETO: </w:t>
            </w:r>
            <w:r w:rsidRPr="00B86D1E">
              <w:rPr>
                <w:color w:val="000000"/>
                <w:sz w:val="20"/>
                <w:szCs w:val="20"/>
              </w:rPr>
              <w:t xml:space="preserve">Tinta à base de metilmetacrilato monocomponente para de demarcação viária, cor preto, atendendo à norma CET/SP - ET - SH – 14.  A tinta deve ser fornecida para uso em superfície betuminosa ou de concreto de cimento Portland. A tinta deve estar apta a ser aplicada nas seguintes condições: a) temperatura do ar entre 5° e 40°C / temperatura do pavimento entre 10° e 45°C; b) umidade relativa do ar até 80%. A tinta pode ser aplicada em espessuras, quando úmida, variáveis de 0,4 mm a 0,6mm. A tinta, quando aplicada na quantidade especificada, deve recobrir perfeitamente o pavimento e </w:t>
            </w:r>
            <w:r w:rsidRPr="00B86D1E">
              <w:rPr>
                <w:color w:val="000000"/>
                <w:sz w:val="20"/>
                <w:szCs w:val="20"/>
              </w:rPr>
              <w:lastRenderedPageBreak/>
              <w:t xml:space="preserve">permitir a liberação ao tráfego no período máximo de tempo de 30 minutos. A tinta deve manter integralmente a sua coesão e cor após aplicação no pavimento. A tinta aplicada, após secagem física total, deve apresentar plasticidade e característica. A unidade de compra é o balde ou lata com capacidade de 18 (dezoito) litros. A tinta deve ser fornecida e embalada em recipientes metálicos, cilíndricos, possuindo tampa removível com diâmetro igual ao da embalagem. Estes recipientes devem trazer no seu corpo, bem legível, as seguintes informações: a) nome do produto; b) nome comercial; c) cor da tinta; d) referência quanto à natureza química da resina; e) data de </w:t>
            </w:r>
            <w:r>
              <w:rPr>
                <w:color w:val="000000"/>
                <w:sz w:val="20"/>
                <w:szCs w:val="20"/>
              </w:rPr>
              <w:t xml:space="preserve">fabricação e prazo de validade; </w:t>
            </w:r>
            <w:r w:rsidRPr="00B86D1E">
              <w:rPr>
                <w:color w:val="000000"/>
                <w:sz w:val="20"/>
                <w:szCs w:val="20"/>
              </w:rPr>
              <w:t>f) identificação da partida de fabricação; g) nome e endereço do fabricante; h) quantidade contida no recipiente, em litros; i) nome do químico responsável e o número de identificação no Conselho Regional dos Químicos; e j) selos de inspeção (selos que comprovem que o produto passou por um Controle de Qualidade). Acabamento Antiderrapante; Indicada para Aplicação em Pavimento Asfáltico ou Concreto.</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7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lastRenderedPageBreak/>
              <w:t>106</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EPOXI GALÃO COR AMARELO, CATALISADOR E DILUENTE: </w:t>
            </w:r>
            <w:r w:rsidRPr="00B86D1E">
              <w:rPr>
                <w:color w:val="000000"/>
                <w:sz w:val="20"/>
                <w:szCs w:val="20"/>
              </w:rPr>
              <w:t>Tinta epóxi piso galão 3,6 litros cor amarelo,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07</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EPOXI GALÃO COR AZUL, CATALISADOR E DILUENTE: </w:t>
            </w:r>
            <w:r w:rsidRPr="00B86D1E">
              <w:rPr>
                <w:color w:val="000000"/>
                <w:sz w:val="20"/>
                <w:szCs w:val="20"/>
              </w:rPr>
              <w:t>Tinta epóxi piso galão 3,6 litros cor azul,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08</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EPOXI GALÃO COR BRANCO, CATALISADOR E DILUENTE: </w:t>
            </w:r>
            <w:r w:rsidRPr="00B86D1E">
              <w:rPr>
                <w:color w:val="000000"/>
                <w:sz w:val="20"/>
                <w:szCs w:val="20"/>
              </w:rPr>
              <w:t>Tinta epóxi piso galão 3,6 litros cor branca,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09</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EPOXI GALÃO COR CINZA, CATALISADOR E DILUENTE: </w:t>
            </w:r>
            <w:r w:rsidRPr="00B86D1E">
              <w:rPr>
                <w:color w:val="000000"/>
                <w:sz w:val="20"/>
                <w:szCs w:val="20"/>
              </w:rPr>
              <w:t>Tinta epóxi piso galão 3,6 litros cor cinza,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10</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EPOXI GALÃO COR CONCRETO, CATALISADOR E DILUENTE: </w:t>
            </w:r>
            <w:r w:rsidRPr="00B86D1E">
              <w:rPr>
                <w:color w:val="000000"/>
                <w:sz w:val="20"/>
                <w:szCs w:val="20"/>
              </w:rPr>
              <w:t>Tinta epóxi piso galão 3,6 litros cor concreto,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lastRenderedPageBreak/>
              <w:t>111</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EPOXI GALÃO COR VERDE, CATALISADOR E DILUENTE: </w:t>
            </w:r>
            <w:r w:rsidRPr="00B86D1E">
              <w:rPr>
                <w:color w:val="000000"/>
                <w:sz w:val="20"/>
                <w:szCs w:val="20"/>
              </w:rPr>
              <w:t>Tinta epóxi piso galão 3,6 litros cor verde, acompanhado com catalizador 900ml e diluente epóxi 900ml, produto a base de solvente, acabamento acetinado, 1ª Linha, uso interno e externo para a pintura de pisos e paredes de concreto e alvenaria que necessitem de uma tinta de alta resistência. ; Validade de no mínimo 12 mese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12</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ESMALTE COR AMARELA: </w:t>
            </w:r>
            <w:r w:rsidRPr="00B86D1E">
              <w:rPr>
                <w:color w:val="000000"/>
                <w:sz w:val="20"/>
                <w:szCs w:val="20"/>
              </w:rPr>
              <w:t>Tinta esmalte PREMIUM PLUS amarela - Rendimento mínimo 75m² por demão. Este produto DEVERÁ estar classificado conforme norma ABNT – NBR 11702 da ABNT (Associação Brasileira de Normas Técnicas), tipo 4.2.1.1, Brilhante, Acetinado e Fosco e tipo 4.2.1.6. Acondicionado em galão mínimo de 3,6 litro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13</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ESMALTE COR AZUL CELESTE: </w:t>
            </w:r>
            <w:r w:rsidRPr="00B86D1E">
              <w:rPr>
                <w:color w:val="000000"/>
                <w:sz w:val="20"/>
                <w:szCs w:val="20"/>
              </w:rPr>
              <w:t>Tinta esmalte PREMIUM PLUS Azul Celeste - Rendimento mínimo 75m² por demão. Este produto DEVERÁ estar classificado conforme norma ABNT – NBR 11702 da ABNT (Associação Brasileira de Normas Técnicas), tipo 4.2.1.1, Brilhante, Acetinado e Fosco e tipo 4.2.1.6. Acondicionado em galão mínimo de 3,6 litro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60"/>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14</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ESMALTE COR BRANCA: </w:t>
            </w:r>
            <w:r w:rsidRPr="00B86D1E">
              <w:rPr>
                <w:color w:val="000000"/>
                <w:sz w:val="20"/>
                <w:szCs w:val="20"/>
              </w:rPr>
              <w:t>Tinta esmalte PREMIUM PLUS branca - Rendimento mínimo 75m² por demão. Este produto DEVERÁ estar classificado conforme norma ABNT – NBR 11702 da ABNT (Associação Brasileira de Normas Técnicas), tipo 4.2.1.1, Brilhante, Acetinado e Fosco e tipo 4.2.1.6. Acondicionado em galão mínimo de 3,6 litro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15</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ESMALTE COR VERDE BANDEIRA: </w:t>
            </w:r>
            <w:r w:rsidRPr="00B86D1E">
              <w:rPr>
                <w:color w:val="000000"/>
                <w:sz w:val="20"/>
                <w:szCs w:val="20"/>
              </w:rPr>
              <w:t>Tinta esmalte PREMIUM PLUS verde bandeira - Rendimento mínimo 75m² por demão. Este produto DEVERÁ estar classificado conforme norma ABNT – NBR 11702 da ABNT (Associação Brasileira de Normas Técnicas), tipo 4.2.1.1, Brilhante, Acetinado e Fosco e tipo 4.2.1.6. Acondicionado em galão mínimo de 3,6 litros.</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16</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ESMALTE COR VERDE CRISTALINO: </w:t>
            </w:r>
            <w:r w:rsidRPr="00B86D1E">
              <w:rPr>
                <w:color w:val="000000"/>
                <w:sz w:val="20"/>
                <w:szCs w:val="20"/>
              </w:rPr>
              <w:t>Tinta esmalte PREMIUM PLUS verde cristalino - Rendimento mínimo 75m² por demão. Este produto DEVERÁ estar classificado conforme norma ABNT – NBR 11702 da ABNT (Associação Brasileira de Normas Técnicas), tipo 4.2.1.1, Brilhante, Acetinado e Fosco e tipo 4.2.1.6. Acondicionado em galão mínimo de 3,6 litro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17</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ESMALTE COR VERDE NOSTALGIA: </w:t>
            </w:r>
            <w:r w:rsidRPr="00B86D1E">
              <w:rPr>
                <w:color w:val="000000"/>
                <w:sz w:val="20"/>
                <w:szCs w:val="20"/>
              </w:rPr>
              <w:t>Tinta esmalte PREMIUM PLUS verde nostalgia - Rendimento mínimo 75m² por demão. Este produto DEVERÁ estar classificado conforme norma ABNT – NBR 11702 da ABNT (Associação Brasileira de Normas Técnicas), tipo 4.2.1.1, Brilhante, Acetinado e Fosco e tipo 4.2.1.6. Acondicionado em galão mínimo de 3,6 litro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18</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ESMALTE COR VERMELHA: </w:t>
            </w:r>
            <w:r w:rsidRPr="00B86D1E">
              <w:rPr>
                <w:color w:val="000000"/>
                <w:sz w:val="20"/>
                <w:szCs w:val="20"/>
              </w:rPr>
              <w:t>Tinta esmalte PREMIUM PLUS vermelho - Rendimento mínimo 75m² por demão. Este produto DEVERÁ estar classificado conforme norma ABNT – NBR 11702 da ABNT (Associação Brasileira de Normas Técnicas), tipo 4.2.1.1, Brilhante, Acetinado e Fosco e tipo 4.2.1.6. Acondicionado em galão mínimo de 3,6 litro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19</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86D1E" w:rsidRDefault="00943AD5" w:rsidP="00621D23">
            <w:pPr>
              <w:jc w:val="both"/>
              <w:rPr>
                <w:color w:val="000000"/>
                <w:sz w:val="20"/>
                <w:szCs w:val="20"/>
              </w:rPr>
            </w:pPr>
            <w:r w:rsidRPr="00BC71EF">
              <w:rPr>
                <w:b/>
                <w:color w:val="000000"/>
                <w:sz w:val="20"/>
                <w:szCs w:val="20"/>
              </w:rPr>
              <w:t xml:space="preserve">TINTA LATEX ACRILICA COR AZUL CELESTE: </w:t>
            </w:r>
            <w:r w:rsidRPr="00B86D1E">
              <w:rPr>
                <w:color w:val="000000"/>
                <w:sz w:val="20"/>
                <w:szCs w:val="20"/>
              </w:rPr>
              <w:t xml:space="preserve">Lata de tinta de 18 litros - cor Azul Celeste - Rendimento mínimo de 380 m²/ demão - diluição de até 50%. indicada para pintura de alvenaria interna e externa de </w:t>
            </w:r>
            <w:r>
              <w:rPr>
                <w:color w:val="000000"/>
                <w:sz w:val="20"/>
                <w:szCs w:val="20"/>
              </w:rPr>
              <w:t>reboco, massa acrílica, textura</w:t>
            </w:r>
            <w:r w:rsidRPr="00B86D1E">
              <w:rPr>
                <w:color w:val="000000"/>
                <w:sz w:val="20"/>
                <w:szCs w:val="20"/>
              </w:rPr>
              <w:t xml:space="preserve">s, concreto, </w:t>
            </w:r>
            <w:r w:rsidRPr="00B86D1E">
              <w:rPr>
                <w:color w:val="000000"/>
                <w:sz w:val="20"/>
                <w:szCs w:val="20"/>
              </w:rPr>
              <w:lastRenderedPageBreak/>
              <w:t>fibrocimento, repinturas sobre PVA e superfícies internas de massa corrida e gesso. Este produto deverá estar classificado conforme norma NBR 11702 da ABNT (Associação Brasileira de Normas Técnicas) tipo 4.5.1 e NBR 15079.</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lastRenderedPageBreak/>
              <w:t>120</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LATEX ACRILICA COR BRANCA: </w:t>
            </w:r>
            <w:r w:rsidRPr="00B86D1E">
              <w:rPr>
                <w:color w:val="000000"/>
                <w:sz w:val="20"/>
                <w:szCs w:val="20"/>
              </w:rPr>
              <w:t>Lata de tinta de 18 litros - cor Branca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21</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LATEX ACRILICA COR VERDE BANDEIRA: </w:t>
            </w:r>
            <w:r w:rsidRPr="00B86D1E">
              <w:rPr>
                <w:color w:val="000000"/>
                <w:sz w:val="20"/>
                <w:szCs w:val="20"/>
              </w:rPr>
              <w:t>Lata de tinta de 18 litros - cor verde bandeira-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22</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LATEX ACRILICA COR VERDE COLONIAL: </w:t>
            </w:r>
            <w:r w:rsidRPr="00B86D1E">
              <w:rPr>
                <w:color w:val="000000"/>
                <w:sz w:val="20"/>
                <w:szCs w:val="20"/>
              </w:rPr>
              <w:t>Lata de tinta de 18 litros - cor verde colonial-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AD5" w:rsidRPr="004B2B64" w:rsidRDefault="00943AD5" w:rsidP="00621D23">
            <w:pPr>
              <w:jc w:val="center"/>
              <w:rPr>
                <w:color w:val="000000"/>
                <w:sz w:val="20"/>
                <w:szCs w:val="20"/>
              </w:rPr>
            </w:pPr>
            <w:r>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LATEX ACRILICA COR VERDE CRISTALINO: </w:t>
            </w:r>
            <w:r w:rsidRPr="00B86D1E">
              <w:rPr>
                <w:color w:val="000000"/>
                <w:sz w:val="20"/>
                <w:szCs w:val="20"/>
              </w:rPr>
              <w:t>Lata de tinta de 18 litros - cor verde cristalino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24</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LATEX ACRILICA COR VERDE NOSTALGIA: </w:t>
            </w:r>
            <w:r w:rsidRPr="00B86D1E">
              <w:rPr>
                <w:color w:val="000000"/>
                <w:sz w:val="20"/>
                <w:szCs w:val="20"/>
              </w:rPr>
              <w:t>Lata de tinta de 18 litros - cor verde nostalgia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64"/>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25</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LATEX COR AZUL CEU: </w:t>
            </w:r>
            <w:r w:rsidRPr="00B86D1E">
              <w:rPr>
                <w:color w:val="000000"/>
                <w:sz w:val="20"/>
                <w:szCs w:val="20"/>
              </w:rPr>
              <w:t>Lata de tinta de 18 litros - cor azul ceu - Rendimento mínimo de 380 m²/ demão - diluição de até 50%. indicada para pintura de alvenaria interna e externa de reboco, massa acrílica, texturas, concreto, fibrocimento, repinturas sobre PVA e superfícies internas de massa corrida e gesso. Este produto deverá estar classificado conforme norma NBR 11702 da ABNT (Associação Brasileira de Normas Técnicas) tipo 4.5.1 e NBR 15079.</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080"/>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lastRenderedPageBreak/>
              <w:t>126</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PARA PISO COR AZUL: </w:t>
            </w:r>
            <w:r w:rsidRPr="00B86D1E">
              <w:rPr>
                <w:color w:val="000000"/>
                <w:sz w:val="20"/>
                <w:szCs w:val="20"/>
              </w:rPr>
              <w:t>Lata de Tinta para piso PREMIUM de 18 lts, Rendimento mínimo de 350m² por demão na cor azul.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color w:val="000000"/>
                <w:sz w:val="20"/>
                <w:szCs w:val="20"/>
              </w:rPr>
              <w:t>.</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206"/>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27</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PARA PISO COR BRANCA: </w:t>
            </w:r>
            <w:r w:rsidRPr="00B86D1E">
              <w:rPr>
                <w:color w:val="000000"/>
                <w:sz w:val="20"/>
                <w:szCs w:val="20"/>
              </w:rPr>
              <w:t>Lata de Tinta para piso PREMIUM de 18 lts, Rendimento mínimo de 350m² por demão na cor branco.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color w:val="000000"/>
                <w:sz w:val="20"/>
                <w:szCs w:val="20"/>
              </w:rPr>
              <w:t>.</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28</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PARA PISO COR CINZA CHUMBO: </w:t>
            </w:r>
            <w:r w:rsidRPr="00B86D1E">
              <w:rPr>
                <w:color w:val="000000"/>
                <w:sz w:val="20"/>
                <w:szCs w:val="20"/>
              </w:rPr>
              <w:t>Lata de Tinta para piso PREMIUM de 18 lts, Rendimento mínimo de 350m² por demão na cor Cinza Chumbo.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color w:val="000000"/>
                <w:sz w:val="20"/>
                <w:szCs w:val="20"/>
              </w:rPr>
              <w:t>.</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29</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PARA PISO COR CINZA: </w:t>
            </w:r>
            <w:r w:rsidRPr="00B86D1E">
              <w:rPr>
                <w:color w:val="000000"/>
                <w:sz w:val="20"/>
                <w:szCs w:val="20"/>
              </w:rPr>
              <w:t>Lata de Tinta para piso PREMIUM de 18 lts, Rendimento mínimo de 350m² por demão na cor Cinza.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color w:val="000000"/>
                <w:sz w:val="20"/>
                <w:szCs w:val="20"/>
              </w:rPr>
              <w:t>.</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30</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Lata</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C71EF" w:rsidRDefault="00943AD5" w:rsidP="00621D23">
            <w:pPr>
              <w:jc w:val="both"/>
              <w:rPr>
                <w:b/>
                <w:color w:val="000000"/>
                <w:sz w:val="20"/>
                <w:szCs w:val="20"/>
              </w:rPr>
            </w:pPr>
            <w:r w:rsidRPr="00BC71EF">
              <w:rPr>
                <w:b/>
                <w:color w:val="000000"/>
                <w:sz w:val="20"/>
                <w:szCs w:val="20"/>
              </w:rPr>
              <w:t xml:space="preserve">TINTA PARA PISO COR VERDE: </w:t>
            </w:r>
            <w:r w:rsidRPr="00B86D1E">
              <w:rPr>
                <w:color w:val="000000"/>
                <w:sz w:val="20"/>
                <w:szCs w:val="20"/>
              </w:rPr>
              <w:t>Lata de Tinta para piso PREMIUM de 18 lts, Rendimento mínimo de 350m² por demão na cor verde. Indicada para pintura externa e interna de pisos cimentados, áreas de lazer, escadas, varandas, telhas cerâmicas porosas, quadras poli esportivas e outras superfícies de concreto rústico, liso ou ainda para re-pintura de pisos. Produto de acabamento fosco de fácil aplicação e secagem rápida, permitindo uma boa cobertura e aderência, resistente a alcalinidade, maresia e abrasão. Rendimento de 125 a 175 mts² por demão. Este produto deverá estar classificado conforme norma ABNT NBR 11702</w:t>
            </w:r>
            <w:r>
              <w:rPr>
                <w:color w:val="000000"/>
                <w:sz w:val="20"/>
                <w:szCs w:val="20"/>
              </w:rPr>
              <w:t>.</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BC71EF"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8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lastRenderedPageBreak/>
              <w:t>131</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86D1E" w:rsidRDefault="00943AD5" w:rsidP="00621D23">
            <w:pPr>
              <w:jc w:val="both"/>
              <w:rPr>
                <w:color w:val="000000"/>
                <w:sz w:val="20"/>
                <w:szCs w:val="20"/>
              </w:rPr>
            </w:pPr>
            <w:r w:rsidRPr="004B2B64">
              <w:rPr>
                <w:b/>
                <w:color w:val="000000"/>
                <w:sz w:val="20"/>
                <w:szCs w:val="20"/>
              </w:rPr>
              <w:t>VERNIZ NAVAL INCOLOR:</w:t>
            </w:r>
            <w:r w:rsidRPr="00BC71EF">
              <w:rPr>
                <w:b/>
                <w:color w:val="000000"/>
                <w:sz w:val="20"/>
                <w:szCs w:val="20"/>
              </w:rPr>
              <w:t xml:space="preserve"> </w:t>
            </w:r>
            <w:r w:rsidRPr="00B86D1E">
              <w:rPr>
                <w:color w:val="000000"/>
                <w:sz w:val="20"/>
                <w:szCs w:val="20"/>
              </w:rPr>
              <w:t>Verniz naval incolor acabamento ACETINADO, acondicionado em galão 3,6 litros Características: secagem rápida/resina acrílica/fungicida, uso interno e externo. Aplicação: paredes e superfícies de concretos. Valida</w:t>
            </w:r>
            <w:r>
              <w:rPr>
                <w:color w:val="000000"/>
                <w:sz w:val="20"/>
                <w:szCs w:val="20"/>
              </w:rPr>
              <w:t xml:space="preserve">de de no </w:t>
            </w:r>
            <w:r w:rsidRPr="00B86D1E">
              <w:rPr>
                <w:color w:val="000000"/>
                <w:sz w:val="20"/>
                <w:szCs w:val="20"/>
              </w:rPr>
              <w:t>mínimo 12 meses.</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r w:rsidR="00943AD5" w:rsidRPr="00B45E06" w:rsidTr="00621D23">
        <w:tblPrEx>
          <w:tblLook w:val="00A0" w:firstRow="1" w:lastRow="0" w:firstColumn="1" w:lastColumn="0" w:noHBand="0" w:noVBand="0"/>
        </w:tblPrEx>
        <w:trPr>
          <w:trHeight w:val="131"/>
        </w:trPr>
        <w:tc>
          <w:tcPr>
            <w:tcW w:w="709" w:type="dxa"/>
            <w:tcBorders>
              <w:top w:val="nil"/>
              <w:left w:val="single" w:sz="8" w:space="0" w:color="auto"/>
              <w:bottom w:val="single" w:sz="8" w:space="0" w:color="auto"/>
              <w:right w:val="single" w:sz="8" w:space="0" w:color="auto"/>
            </w:tcBorders>
            <w:shd w:val="clear" w:color="auto" w:fill="auto"/>
            <w:vAlign w:val="center"/>
          </w:tcPr>
          <w:p w:rsidR="00943AD5" w:rsidRPr="00BC71EF" w:rsidRDefault="00943AD5" w:rsidP="00621D23">
            <w:pPr>
              <w:jc w:val="center"/>
              <w:rPr>
                <w:color w:val="000000"/>
                <w:sz w:val="20"/>
                <w:szCs w:val="20"/>
              </w:rPr>
            </w:pPr>
            <w:r>
              <w:rPr>
                <w:color w:val="000000"/>
                <w:sz w:val="20"/>
                <w:szCs w:val="20"/>
              </w:rPr>
              <w:t>132</w:t>
            </w:r>
          </w:p>
        </w:tc>
        <w:tc>
          <w:tcPr>
            <w:tcW w:w="709" w:type="dxa"/>
            <w:tcBorders>
              <w:top w:val="single" w:sz="4" w:space="0" w:color="auto"/>
              <w:left w:val="single" w:sz="4" w:space="0" w:color="auto"/>
              <w:bottom w:val="single" w:sz="4" w:space="0" w:color="auto"/>
              <w:right w:val="single" w:sz="4" w:space="0" w:color="auto"/>
            </w:tcBorders>
            <w:noWrap/>
            <w:vAlign w:val="center"/>
          </w:tcPr>
          <w:p w:rsidR="00943AD5" w:rsidRPr="004B2B64" w:rsidRDefault="00943AD5" w:rsidP="00621D23">
            <w:pPr>
              <w:jc w:val="center"/>
              <w:rPr>
                <w:color w:val="000000"/>
                <w:sz w:val="20"/>
                <w:szCs w:val="20"/>
              </w:rPr>
            </w:pPr>
            <w:r>
              <w:rPr>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43AD5" w:rsidRPr="004B2B64" w:rsidRDefault="00943AD5" w:rsidP="00621D23">
            <w:pPr>
              <w:jc w:val="center"/>
              <w:rPr>
                <w:color w:val="000000"/>
                <w:sz w:val="20"/>
                <w:szCs w:val="20"/>
              </w:rPr>
            </w:pPr>
            <w:r w:rsidRPr="004B2B64">
              <w:rPr>
                <w:color w:val="000000"/>
                <w:sz w:val="20"/>
                <w:szCs w:val="20"/>
              </w:rPr>
              <w:t>Galão</w:t>
            </w:r>
          </w:p>
        </w:tc>
        <w:tc>
          <w:tcPr>
            <w:tcW w:w="5812" w:type="dxa"/>
            <w:tcBorders>
              <w:top w:val="single" w:sz="4" w:space="0" w:color="auto"/>
              <w:left w:val="single" w:sz="4" w:space="0" w:color="auto"/>
              <w:bottom w:val="single" w:sz="4" w:space="0" w:color="auto"/>
              <w:right w:val="single" w:sz="4" w:space="0" w:color="auto"/>
            </w:tcBorders>
            <w:vAlign w:val="center"/>
          </w:tcPr>
          <w:p w:rsidR="00943AD5" w:rsidRPr="00B86D1E" w:rsidRDefault="00943AD5" w:rsidP="00621D23">
            <w:pPr>
              <w:jc w:val="both"/>
              <w:rPr>
                <w:color w:val="000000"/>
                <w:sz w:val="20"/>
                <w:szCs w:val="20"/>
              </w:rPr>
            </w:pPr>
            <w:r w:rsidRPr="004B2B64">
              <w:rPr>
                <w:b/>
                <w:color w:val="000000"/>
                <w:sz w:val="20"/>
                <w:szCs w:val="20"/>
              </w:rPr>
              <w:t>ZARCÃO COR CINZA:</w:t>
            </w:r>
            <w:r w:rsidRPr="00BC71EF">
              <w:rPr>
                <w:b/>
                <w:color w:val="000000"/>
                <w:sz w:val="20"/>
                <w:szCs w:val="20"/>
              </w:rPr>
              <w:t xml:space="preserve"> </w:t>
            </w:r>
            <w:r w:rsidRPr="00B86D1E">
              <w:rPr>
                <w:color w:val="000000"/>
                <w:sz w:val="20"/>
                <w:szCs w:val="20"/>
              </w:rPr>
              <w:t>Zarcão cor cinza acondicionado em galão 3,6 litros Características: Peso especifico 1,30 a 1,35, tempo de secagem 24 h, método de aplicação: rolo /pincel e pistola; tipo secagem ar.  Produto industrializado conforme normas da ABNT Associação Brasilei</w:t>
            </w:r>
            <w:r>
              <w:rPr>
                <w:color w:val="000000"/>
                <w:sz w:val="20"/>
                <w:szCs w:val="20"/>
              </w:rPr>
              <w:t xml:space="preserve">ra de Normas Técnicas e NBR que </w:t>
            </w:r>
            <w:r w:rsidRPr="00B86D1E">
              <w:rPr>
                <w:color w:val="000000"/>
                <w:sz w:val="20"/>
                <w:szCs w:val="20"/>
              </w:rPr>
              <w:t>normatiza este tipo de produto. Prazo mínimo de validade 12 meses</w:t>
            </w:r>
            <w:r w:rsidRPr="00BC71EF">
              <w:rPr>
                <w:b/>
                <w:color w:val="000000"/>
                <w:sz w:val="20"/>
                <w:szCs w:val="20"/>
              </w:rPr>
              <w:t>.</w:t>
            </w:r>
            <w:r w:rsidRPr="00943AD5">
              <w:rPr>
                <w:b/>
                <w:color w:val="000000"/>
                <w:sz w:val="20"/>
                <w:szCs w:val="20"/>
                <w:highlight w:val="yellow"/>
              </w:rPr>
              <w:t xml:space="preserve"> COTA EXCLUSIVA ME/EPP</w:t>
            </w: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AD5" w:rsidRPr="004B2B64" w:rsidRDefault="00943AD5" w:rsidP="00621D23">
            <w:pPr>
              <w:jc w:val="both"/>
              <w:rPr>
                <w:b/>
                <w:color w:val="000000"/>
                <w:sz w:val="20"/>
                <w:szCs w:val="20"/>
              </w:rPr>
            </w:pPr>
          </w:p>
        </w:tc>
      </w:tr>
    </w:tbl>
    <w:p w:rsidR="00FE1AB3" w:rsidRPr="003E689F" w:rsidRDefault="00FE1AB3">
      <w:pPr>
        <w:pStyle w:val="Corpodetexto"/>
        <w:rPr>
          <w:sz w:val="22"/>
          <w:szCs w:val="22"/>
        </w:rPr>
      </w:pPr>
    </w:p>
    <w:p w:rsidR="002D3F34" w:rsidRPr="003E689F" w:rsidRDefault="002D3F34" w:rsidP="002D3F34">
      <w:pPr>
        <w:adjustRightInd w:val="0"/>
        <w:jc w:val="both"/>
      </w:pPr>
      <w:r w:rsidRPr="003E689F">
        <w:rPr>
          <w:color w:val="000000"/>
        </w:rPr>
        <w:t>O prazo de validade desta Ata de Registro de Preços será de 12 (doze) meses, contados a partir da data de sua assinatura</w:t>
      </w:r>
      <w:r w:rsidRPr="003E689F">
        <w:t>.</w:t>
      </w:r>
    </w:p>
    <w:p w:rsidR="002D3F34" w:rsidRPr="003E689F" w:rsidRDefault="002D3F34" w:rsidP="002D3F34">
      <w:pPr>
        <w:adjustRightInd w:val="0"/>
        <w:jc w:val="both"/>
      </w:pPr>
    </w:p>
    <w:p w:rsidR="002D3F34" w:rsidRPr="003E689F" w:rsidRDefault="002D3F34" w:rsidP="00693A43">
      <w:pPr>
        <w:adjustRightInd w:val="0"/>
        <w:jc w:val="both"/>
        <w:rPr>
          <w:color w:val="000000"/>
        </w:rPr>
      </w:pPr>
      <w:r w:rsidRPr="003E689F">
        <w:rPr>
          <w:color w:val="000000"/>
        </w:rPr>
        <w:t xml:space="preserve">Todas as especificações técnicas constantes no </w:t>
      </w:r>
      <w:r w:rsidR="00990A34">
        <w:rPr>
          <w:b/>
          <w:bCs/>
          <w:color w:val="000000"/>
        </w:rPr>
        <w:t>Processo Administrativo n.º 30</w:t>
      </w:r>
      <w:r w:rsidRPr="003E689F">
        <w:rPr>
          <w:b/>
          <w:bCs/>
          <w:color w:val="000000"/>
        </w:rPr>
        <w:t>/2020</w:t>
      </w:r>
      <w:r w:rsidRPr="003E689F">
        <w:t xml:space="preserve">, assim como todos os termos do Edital de </w:t>
      </w:r>
      <w:r w:rsidR="00990A34">
        <w:rPr>
          <w:b/>
          <w:bCs/>
        </w:rPr>
        <w:t>Pregão Eletrônico Nº 02</w:t>
      </w:r>
      <w:r w:rsidRPr="003E689F">
        <w:rPr>
          <w:b/>
          <w:bCs/>
        </w:rPr>
        <w:t>/2020</w:t>
      </w:r>
      <w:r w:rsidRPr="003E689F">
        <w:t>,</w:t>
      </w:r>
      <w:r w:rsidRPr="003E689F">
        <w:rPr>
          <w:color w:val="000000"/>
        </w:rPr>
        <w:t xml:space="preserve"> integram esta ata de Registro de Preços, indepe</w:t>
      </w:r>
      <w:r w:rsidR="00693A43">
        <w:rPr>
          <w:color w:val="000000"/>
        </w:rPr>
        <w:t>ndentemente de sua transcrição.</w:t>
      </w:r>
    </w:p>
    <w:p w:rsidR="002D3F34" w:rsidRPr="003E689F" w:rsidRDefault="002D3F34" w:rsidP="002D3F34">
      <w:pPr>
        <w:adjustRightInd w:val="0"/>
        <w:jc w:val="center"/>
      </w:pPr>
    </w:p>
    <w:p w:rsidR="002D3F34" w:rsidRPr="003E689F" w:rsidRDefault="002D3F34" w:rsidP="002D3F34">
      <w:pPr>
        <w:adjustRightInd w:val="0"/>
        <w:jc w:val="center"/>
      </w:pPr>
      <w:r w:rsidRPr="003E689F">
        <w:t>Ribeirão Corrente, _____ de ______________ de 2020.</w:t>
      </w:r>
    </w:p>
    <w:p w:rsidR="002D3F34" w:rsidRPr="003E689F" w:rsidRDefault="002D3F34" w:rsidP="002D3F34">
      <w:pPr>
        <w:adjustRightInd w:val="0"/>
        <w:jc w:val="center"/>
        <w:rPr>
          <w:b/>
          <w:bCs/>
          <w:color w:val="000000"/>
        </w:rPr>
      </w:pPr>
    </w:p>
    <w:p w:rsidR="002D3F34" w:rsidRPr="003E689F" w:rsidRDefault="002D3F34" w:rsidP="00990A34">
      <w:pPr>
        <w:adjustRightInd w:val="0"/>
        <w:rPr>
          <w:b/>
          <w:bCs/>
          <w:color w:val="000000"/>
        </w:rPr>
      </w:pPr>
    </w:p>
    <w:p w:rsidR="002D3F34" w:rsidRPr="003E689F" w:rsidRDefault="002D3F34" w:rsidP="002D3F34">
      <w:pPr>
        <w:adjustRightInd w:val="0"/>
        <w:jc w:val="center"/>
        <w:rPr>
          <w:b/>
          <w:bCs/>
          <w:color w:val="000000"/>
        </w:rPr>
      </w:pPr>
    </w:p>
    <w:p w:rsidR="002D3F34" w:rsidRPr="003E689F" w:rsidRDefault="002D3F34" w:rsidP="002D3F34">
      <w:pPr>
        <w:adjustRightInd w:val="0"/>
        <w:jc w:val="center"/>
        <w:rPr>
          <w:b/>
          <w:bCs/>
          <w:color w:val="000000"/>
        </w:rPr>
      </w:pPr>
      <w:r w:rsidRPr="003E689F">
        <w:rPr>
          <w:b/>
          <w:bCs/>
          <w:color w:val="000000"/>
        </w:rPr>
        <w:t>____________________</w:t>
      </w:r>
    </w:p>
    <w:p w:rsidR="002D3F34" w:rsidRPr="003E689F" w:rsidRDefault="002D3F34" w:rsidP="002D3F34">
      <w:pPr>
        <w:adjustRightInd w:val="0"/>
        <w:jc w:val="center"/>
        <w:rPr>
          <w:color w:val="000000"/>
        </w:rPr>
      </w:pPr>
      <w:r w:rsidRPr="003E689F">
        <w:rPr>
          <w:color w:val="000000"/>
        </w:rPr>
        <w:t>Antônio Miguel Serafim</w:t>
      </w:r>
    </w:p>
    <w:p w:rsidR="002D3F34" w:rsidRPr="003E689F" w:rsidRDefault="002D3F34" w:rsidP="002D3F34">
      <w:pPr>
        <w:adjustRightInd w:val="0"/>
        <w:jc w:val="center"/>
        <w:rPr>
          <w:color w:val="000000"/>
        </w:rPr>
      </w:pPr>
      <w:r w:rsidRPr="003E689F">
        <w:rPr>
          <w:color w:val="000000"/>
        </w:rPr>
        <w:t xml:space="preserve">Prefeito </w:t>
      </w:r>
    </w:p>
    <w:p w:rsidR="002D3F34" w:rsidRPr="003E689F" w:rsidRDefault="002D3F34" w:rsidP="002D3F34">
      <w:pPr>
        <w:adjustRightInd w:val="0"/>
        <w:jc w:val="center"/>
        <w:rPr>
          <w:bCs/>
          <w:color w:val="000000"/>
        </w:rPr>
      </w:pPr>
    </w:p>
    <w:p w:rsidR="002D3F34" w:rsidRPr="003E689F" w:rsidRDefault="002D3F34" w:rsidP="002D3F34">
      <w:pPr>
        <w:adjustRightInd w:val="0"/>
        <w:jc w:val="center"/>
        <w:rPr>
          <w:bCs/>
          <w:color w:val="000000"/>
        </w:rPr>
      </w:pPr>
    </w:p>
    <w:p w:rsidR="002D3F34" w:rsidRPr="003E689F" w:rsidRDefault="002D3F34" w:rsidP="002D3F34">
      <w:pPr>
        <w:pStyle w:val="Recuodecorpodetexto"/>
        <w:spacing w:after="0"/>
        <w:ind w:left="0"/>
        <w:jc w:val="center"/>
        <w:outlineLvl w:val="0"/>
        <w:rPr>
          <w:rFonts w:ascii="Arial" w:hAnsi="Arial" w:cs="Arial"/>
          <w:sz w:val="22"/>
          <w:szCs w:val="22"/>
        </w:rPr>
      </w:pPr>
      <w:r w:rsidRPr="003E689F">
        <w:rPr>
          <w:rFonts w:ascii="Arial" w:hAnsi="Arial" w:cs="Arial"/>
          <w:sz w:val="22"/>
          <w:szCs w:val="22"/>
        </w:rPr>
        <w:t>___________</w:t>
      </w:r>
      <w:r w:rsidR="00990A34">
        <w:rPr>
          <w:rFonts w:ascii="Arial" w:hAnsi="Arial" w:cs="Arial"/>
          <w:sz w:val="22"/>
          <w:szCs w:val="22"/>
        </w:rPr>
        <w:t>_____</w:t>
      </w:r>
      <w:r w:rsidRPr="003E689F">
        <w:rPr>
          <w:rFonts w:ascii="Arial" w:hAnsi="Arial" w:cs="Arial"/>
          <w:sz w:val="22"/>
          <w:szCs w:val="22"/>
        </w:rPr>
        <w:t>___________________</w:t>
      </w:r>
    </w:p>
    <w:p w:rsidR="00990A34" w:rsidRPr="00990A34" w:rsidRDefault="00990A34" w:rsidP="00990A34">
      <w:pPr>
        <w:pStyle w:val="Recuodecorpodetexto"/>
        <w:spacing w:after="0"/>
        <w:ind w:left="0"/>
        <w:jc w:val="center"/>
        <w:outlineLvl w:val="0"/>
        <w:rPr>
          <w:rFonts w:ascii="Arial" w:hAnsi="Arial" w:cs="Arial"/>
          <w:sz w:val="22"/>
          <w:szCs w:val="22"/>
        </w:rPr>
      </w:pPr>
      <w:r w:rsidRPr="00990A34">
        <w:rPr>
          <w:rFonts w:ascii="Arial" w:hAnsi="Arial" w:cs="Arial"/>
          <w:sz w:val="22"/>
          <w:szCs w:val="22"/>
        </w:rPr>
        <w:t>Marcelo Antônio de Assis Cunha</w:t>
      </w:r>
    </w:p>
    <w:p w:rsidR="002D3F34" w:rsidRPr="00990A34" w:rsidRDefault="00990A34" w:rsidP="00990A34">
      <w:pPr>
        <w:pStyle w:val="Recuodecorpodetexto"/>
        <w:spacing w:after="0"/>
        <w:ind w:left="0"/>
        <w:jc w:val="center"/>
        <w:outlineLvl w:val="0"/>
        <w:rPr>
          <w:rFonts w:ascii="Arial" w:hAnsi="Arial" w:cs="Arial"/>
          <w:sz w:val="22"/>
          <w:szCs w:val="22"/>
        </w:rPr>
      </w:pPr>
      <w:r w:rsidRPr="00990A34">
        <w:rPr>
          <w:rFonts w:ascii="Arial" w:hAnsi="Arial" w:cs="Arial"/>
          <w:sz w:val="22"/>
          <w:szCs w:val="22"/>
        </w:rPr>
        <w:t>Diretor do Departamento de Engenharia e Meio Ambiente</w:t>
      </w:r>
    </w:p>
    <w:p w:rsidR="002D3F34" w:rsidRPr="003E689F" w:rsidRDefault="002D3F34" w:rsidP="002D3F34">
      <w:pPr>
        <w:pStyle w:val="Recuodecorpodetexto"/>
        <w:spacing w:after="0"/>
        <w:ind w:left="0"/>
        <w:jc w:val="center"/>
        <w:outlineLvl w:val="0"/>
        <w:rPr>
          <w:rFonts w:ascii="Arial" w:hAnsi="Arial" w:cs="Arial"/>
          <w:sz w:val="22"/>
          <w:szCs w:val="22"/>
        </w:rPr>
      </w:pPr>
    </w:p>
    <w:p w:rsidR="002D3F34" w:rsidRPr="003E689F" w:rsidRDefault="002D3F34" w:rsidP="002D3F34">
      <w:pPr>
        <w:pStyle w:val="Recuodecorpodetexto"/>
        <w:spacing w:after="0"/>
        <w:ind w:left="0"/>
        <w:jc w:val="center"/>
        <w:outlineLvl w:val="0"/>
        <w:rPr>
          <w:rFonts w:ascii="Arial" w:hAnsi="Arial" w:cs="Arial"/>
          <w:sz w:val="22"/>
          <w:szCs w:val="22"/>
        </w:rPr>
      </w:pPr>
    </w:p>
    <w:p w:rsidR="002D3F34" w:rsidRPr="003E689F" w:rsidRDefault="002D3F34" w:rsidP="002D3F34">
      <w:pPr>
        <w:pStyle w:val="Recuodecorpodetexto"/>
        <w:spacing w:after="0"/>
        <w:ind w:left="0"/>
        <w:jc w:val="center"/>
        <w:outlineLvl w:val="0"/>
        <w:rPr>
          <w:rFonts w:ascii="Arial" w:hAnsi="Arial" w:cs="Arial"/>
          <w:sz w:val="22"/>
          <w:szCs w:val="22"/>
        </w:rPr>
      </w:pPr>
    </w:p>
    <w:p w:rsidR="002D3F34" w:rsidRPr="003E689F" w:rsidRDefault="002D3F34" w:rsidP="002D3F34">
      <w:pPr>
        <w:adjustRightInd w:val="0"/>
        <w:jc w:val="center"/>
        <w:rPr>
          <w:color w:val="000000"/>
        </w:rPr>
      </w:pPr>
      <w:r w:rsidRPr="003E689F">
        <w:rPr>
          <w:color w:val="000000"/>
        </w:rPr>
        <w:t>_______________________</w:t>
      </w:r>
    </w:p>
    <w:p w:rsidR="002D3F34" w:rsidRPr="00693A43" w:rsidRDefault="00693A43" w:rsidP="00693A43">
      <w:pPr>
        <w:adjustRightInd w:val="0"/>
        <w:jc w:val="center"/>
        <w:rPr>
          <w:color w:val="000000"/>
        </w:rPr>
      </w:pPr>
      <w:r>
        <w:rPr>
          <w:color w:val="000000"/>
        </w:rPr>
        <w:t>Representante da empresa</w:t>
      </w:r>
    </w:p>
    <w:p w:rsidR="002D3F34" w:rsidRDefault="002D3F34" w:rsidP="002D3F34">
      <w:pPr>
        <w:jc w:val="both"/>
      </w:pPr>
    </w:p>
    <w:p w:rsidR="00943AD5" w:rsidRDefault="00943AD5" w:rsidP="002D3F34">
      <w:pPr>
        <w:jc w:val="both"/>
      </w:pPr>
    </w:p>
    <w:p w:rsidR="00943AD5" w:rsidRDefault="00943AD5" w:rsidP="002D3F34">
      <w:pPr>
        <w:jc w:val="both"/>
      </w:pPr>
    </w:p>
    <w:p w:rsidR="00943AD5" w:rsidRDefault="00943AD5" w:rsidP="002D3F34">
      <w:pPr>
        <w:jc w:val="both"/>
      </w:pPr>
    </w:p>
    <w:p w:rsidR="00943AD5" w:rsidRDefault="00943AD5" w:rsidP="002D3F34">
      <w:pPr>
        <w:jc w:val="both"/>
      </w:pPr>
    </w:p>
    <w:p w:rsidR="00943AD5" w:rsidRDefault="00943AD5" w:rsidP="002D3F34">
      <w:pPr>
        <w:jc w:val="both"/>
      </w:pPr>
    </w:p>
    <w:p w:rsidR="00943AD5" w:rsidRDefault="00943AD5" w:rsidP="002D3F34">
      <w:pPr>
        <w:jc w:val="both"/>
      </w:pPr>
    </w:p>
    <w:p w:rsidR="00943AD5" w:rsidRDefault="00943AD5" w:rsidP="002D3F34">
      <w:pPr>
        <w:jc w:val="both"/>
      </w:pPr>
    </w:p>
    <w:p w:rsidR="00943AD5" w:rsidRDefault="00943AD5" w:rsidP="002D3F34">
      <w:pPr>
        <w:jc w:val="both"/>
      </w:pPr>
    </w:p>
    <w:p w:rsidR="00943AD5" w:rsidRDefault="00943AD5" w:rsidP="002D3F34">
      <w:pPr>
        <w:jc w:val="both"/>
      </w:pPr>
    </w:p>
    <w:p w:rsidR="00943AD5" w:rsidRDefault="00943AD5" w:rsidP="002D3F34">
      <w:pPr>
        <w:jc w:val="both"/>
      </w:pPr>
    </w:p>
    <w:p w:rsidR="00943AD5" w:rsidRPr="003E689F" w:rsidRDefault="00943AD5" w:rsidP="002D3F34">
      <w:pPr>
        <w:jc w:val="both"/>
      </w:pPr>
    </w:p>
    <w:p w:rsidR="00693A43" w:rsidRDefault="00693A43" w:rsidP="002D3F34">
      <w:pPr>
        <w:jc w:val="both"/>
      </w:pPr>
    </w:p>
    <w:p w:rsidR="002D3F34" w:rsidRPr="003E689F" w:rsidRDefault="002D3F34" w:rsidP="002D3F34">
      <w:pPr>
        <w:jc w:val="both"/>
      </w:pPr>
      <w:r w:rsidRPr="003E689F">
        <w:t>Testemunhas:</w:t>
      </w:r>
    </w:p>
    <w:p w:rsidR="002D3F34" w:rsidRPr="003E689F" w:rsidRDefault="002D3F34" w:rsidP="002D3F34">
      <w:pPr>
        <w:jc w:val="both"/>
      </w:pPr>
      <w:r w:rsidRPr="003E689F">
        <w:t xml:space="preserve">1-__________________________________________RG:_____________________ </w:t>
      </w:r>
    </w:p>
    <w:p w:rsidR="00E27E21" w:rsidRDefault="002D3F34" w:rsidP="00693A43">
      <w:pPr>
        <w:jc w:val="both"/>
      </w:pPr>
      <w:r w:rsidRPr="003E689F">
        <w:t xml:space="preserve">2-__________________________________________RG:_____________________ </w:t>
      </w:r>
    </w:p>
    <w:p w:rsidR="00693A43" w:rsidRPr="00693A43" w:rsidRDefault="00693A43" w:rsidP="00693A43">
      <w:pPr>
        <w:jc w:val="both"/>
      </w:pPr>
    </w:p>
    <w:p w:rsidR="00E27E21" w:rsidRDefault="00E27E21" w:rsidP="002D3F34">
      <w:pPr>
        <w:jc w:val="center"/>
        <w:rPr>
          <w:b/>
        </w:rPr>
      </w:pPr>
    </w:p>
    <w:p w:rsidR="002D3F34" w:rsidRPr="003E689F" w:rsidRDefault="002B567C" w:rsidP="002D3F34">
      <w:pPr>
        <w:jc w:val="center"/>
        <w:rPr>
          <w:b/>
        </w:rPr>
      </w:pPr>
      <w:r>
        <w:rPr>
          <w:b/>
        </w:rPr>
        <w:lastRenderedPageBreak/>
        <w:t>ANEXO V</w:t>
      </w:r>
    </w:p>
    <w:p w:rsidR="002D3F34" w:rsidRPr="003E689F" w:rsidRDefault="002D3F34" w:rsidP="002D3F34">
      <w:pPr>
        <w:jc w:val="center"/>
        <w:rPr>
          <w:b/>
        </w:rPr>
      </w:pPr>
    </w:p>
    <w:p w:rsidR="002D3F34" w:rsidRPr="003E689F" w:rsidRDefault="002D3F34" w:rsidP="002D3F34">
      <w:pPr>
        <w:jc w:val="center"/>
        <w:rPr>
          <w:b/>
        </w:rPr>
      </w:pPr>
      <w:r w:rsidRPr="003E689F">
        <w:rPr>
          <w:b/>
        </w:rPr>
        <w:t>TERMO DE CIÊNCIA E NOTIFICAÇÃO (TCESP)</w:t>
      </w:r>
    </w:p>
    <w:p w:rsidR="002D3F34" w:rsidRPr="003E689F" w:rsidRDefault="002D3F34" w:rsidP="002D3F34">
      <w:pPr>
        <w:jc w:val="both"/>
        <w:rPr>
          <w:b/>
        </w:rPr>
      </w:pPr>
    </w:p>
    <w:p w:rsidR="002D3F34" w:rsidRPr="003E689F" w:rsidRDefault="002D3F34" w:rsidP="002D3F34">
      <w:pPr>
        <w:adjustRightInd w:val="0"/>
        <w:rPr>
          <w:b/>
        </w:rPr>
      </w:pPr>
    </w:p>
    <w:p w:rsidR="002D3F34" w:rsidRPr="003E689F" w:rsidRDefault="002D3F34" w:rsidP="002D3F34">
      <w:pPr>
        <w:adjustRightInd w:val="0"/>
        <w:jc w:val="both"/>
        <w:rPr>
          <w:b/>
        </w:rPr>
      </w:pPr>
      <w:r w:rsidRPr="003E689F">
        <w:rPr>
          <w:b/>
        </w:rPr>
        <w:t>Contratante: Município de Ribeirão Corrente/SP</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 xml:space="preserve">Contratada: </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Ata de Registro de Preços nº:</w:t>
      </w:r>
    </w:p>
    <w:p w:rsidR="002D3F34" w:rsidRPr="003E689F" w:rsidRDefault="002D3F34" w:rsidP="002D3F34">
      <w:pPr>
        <w:adjustRightInd w:val="0"/>
        <w:jc w:val="both"/>
        <w:rPr>
          <w:b/>
          <w:color w:val="000000"/>
        </w:rPr>
      </w:pPr>
    </w:p>
    <w:p w:rsidR="002D3F34" w:rsidRPr="003E689F" w:rsidRDefault="003E689F" w:rsidP="002D3F34">
      <w:pPr>
        <w:adjustRightInd w:val="0"/>
        <w:jc w:val="both"/>
        <w:rPr>
          <w:b/>
        </w:rPr>
      </w:pPr>
      <w:r w:rsidRPr="003E689F">
        <w:rPr>
          <w:b/>
        </w:rPr>
        <w:t>Licitação: Pregão Eletrônico</w:t>
      </w:r>
      <w:r w:rsidR="002D3F34" w:rsidRPr="003E689F">
        <w:rPr>
          <w:b/>
        </w:rPr>
        <w:t xml:space="preserve"> </w:t>
      </w:r>
      <w:r w:rsidR="00BC71EF">
        <w:rPr>
          <w:b/>
        </w:rPr>
        <w:t>02/2020</w:t>
      </w:r>
    </w:p>
    <w:p w:rsidR="00990A34" w:rsidRPr="003E689F" w:rsidRDefault="00990A34" w:rsidP="00990A34">
      <w:pPr>
        <w:pStyle w:val="Corpodetexto"/>
        <w:spacing w:before="240"/>
        <w:rPr>
          <w:b/>
          <w:sz w:val="22"/>
          <w:szCs w:val="22"/>
        </w:rPr>
      </w:pPr>
      <w:r w:rsidRPr="00BC71EF">
        <w:rPr>
          <w:b/>
          <w:sz w:val="22"/>
          <w:szCs w:val="22"/>
        </w:rPr>
        <w:t xml:space="preserve">OBJETO: REGISTRO DE PREÇO, PARA EVENTUAL E FUTURA AQUISIÇÃO DE MATERIAIS PARA PINTURA EM GERAL </w:t>
      </w:r>
      <w:r>
        <w:rPr>
          <w:b/>
          <w:sz w:val="22"/>
          <w:szCs w:val="22"/>
        </w:rPr>
        <w:t>N</w:t>
      </w:r>
      <w:r w:rsidRPr="00BC71EF">
        <w:rPr>
          <w:b/>
          <w:sz w:val="22"/>
          <w:szCs w:val="22"/>
        </w:rPr>
        <w:t>O MUNICÍPIO DE RIBEIRÃO CORRENTE, CONFORME ESPECIFICAÇÕES CONSTANTES NO TERMO DE REFERÊNCIA ANEXO I</w:t>
      </w:r>
      <w:r>
        <w:rPr>
          <w:b/>
          <w:sz w:val="22"/>
          <w:szCs w:val="22"/>
        </w:rPr>
        <w:t>I</w:t>
      </w:r>
      <w:r w:rsidRPr="00BC71EF">
        <w:rPr>
          <w:b/>
          <w:sz w:val="22"/>
          <w:szCs w:val="22"/>
        </w:rPr>
        <w:t xml:space="preserve"> DESTE EDITAL</w:t>
      </w:r>
      <w:r w:rsidRPr="00BC71EF">
        <w:rPr>
          <w:b/>
        </w:rPr>
        <w:t>.</w:t>
      </w:r>
    </w:p>
    <w:p w:rsidR="002D3F34" w:rsidRPr="003E689F" w:rsidRDefault="002D3F34" w:rsidP="002D3F34">
      <w:pPr>
        <w:jc w:val="both"/>
        <w:rPr>
          <w:b/>
          <w:spacing w:val="1"/>
        </w:rPr>
      </w:pPr>
    </w:p>
    <w:p w:rsidR="002D3F34" w:rsidRPr="003E689F" w:rsidRDefault="002D3F34" w:rsidP="002D3F34">
      <w:pPr>
        <w:jc w:val="both"/>
        <w:rPr>
          <w:b/>
        </w:rPr>
      </w:pPr>
      <w:r w:rsidRPr="003E689F">
        <w:rPr>
          <w:b/>
        </w:rPr>
        <w:t>ADVOGADO (S) Nº OAB: (*)________________________________________</w:t>
      </w:r>
    </w:p>
    <w:p w:rsidR="002D3F34" w:rsidRPr="003E689F" w:rsidRDefault="002D3F34" w:rsidP="002D3F34">
      <w:pPr>
        <w:pStyle w:val="NormalWeb"/>
        <w:spacing w:before="0" w:beforeAutospacing="0" w:after="0" w:afterAutospacing="0"/>
        <w:jc w:val="both"/>
        <w:rPr>
          <w:rFonts w:ascii="Arial" w:eastAsia="Arial" w:hAnsi="Arial" w:cs="Arial"/>
          <w:b/>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Pelo presente TERMO, nós, abaixo identificados: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1. Estamos CIENTES de que:</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a) o ajuste acima referido estará sujeito a análise e julgamento pelo Tribunal de Contas do Estado de São Paulo, cujo trâmite processual ocorrerá pelo sistema eletrônico;</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d) Qualquer alteração de endereço - residencial ou eletrônico - ou telefones de contato deverá ser comunicada pelo interessado, peticionando no process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2. Damo-nos por NOTIFICADOS para: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companhamento dos atos do processo até seu julgamento final e consequente publicaçã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Se for o caso e de nosso interesse, nos prazos e nas formas legais e regimentais, exercer o direito de defesa, interpor recursos e o que mais couber. </w:t>
      </w:r>
    </w:p>
    <w:p w:rsidR="002D3F34" w:rsidRPr="003E689F" w:rsidRDefault="002D3F34" w:rsidP="002D3F34">
      <w:pPr>
        <w:pStyle w:val="NormalWeb"/>
        <w:spacing w:before="0" w:beforeAutospacing="0" w:after="0" w:afterAutospacing="0"/>
        <w:jc w:val="center"/>
        <w:rPr>
          <w:rFonts w:ascii="Arial" w:eastAsia="Arial" w:hAnsi="Arial" w:cs="Arial"/>
          <w:sz w:val="22"/>
          <w:szCs w:val="22"/>
        </w:rPr>
      </w:pPr>
    </w:p>
    <w:p w:rsidR="00990A34" w:rsidRDefault="00990A34" w:rsidP="002D3F34">
      <w:pPr>
        <w:adjustRightInd w:val="0"/>
        <w:jc w:val="center"/>
      </w:pPr>
    </w:p>
    <w:p w:rsidR="002D3F34" w:rsidRPr="003E689F" w:rsidRDefault="002D3F34" w:rsidP="002D3F34">
      <w:pPr>
        <w:adjustRightInd w:val="0"/>
        <w:jc w:val="center"/>
      </w:pPr>
      <w:r w:rsidRPr="003E689F">
        <w:t>Ribeirão Corrente, ____ de ________________ de 2020.</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Default="002D3F34"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GESTOR DO ÓRGÃO/ENTIDAD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pessoal:___________________________________________________ Telefone(s):______________________________________________________ Assinatura: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Responsáveis que assinaram o ajust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Pelo CONTRATANT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773296" w:rsidP="00773296">
      <w:pPr>
        <w:pStyle w:val="NormalWeb"/>
        <w:spacing w:before="0" w:beforeAutospacing="0" w:after="0" w:afterAutospacing="0"/>
        <w:rPr>
          <w:rFonts w:ascii="Arial" w:eastAsia="Arial" w:hAnsi="Arial" w:cs="Arial"/>
          <w:b/>
          <w:sz w:val="22"/>
          <w:szCs w:val="22"/>
        </w:rPr>
      </w:pPr>
      <w:r>
        <w:rPr>
          <w:rFonts w:ascii="Arial" w:eastAsia="Arial" w:hAnsi="Arial" w:cs="Arial"/>
          <w:b/>
          <w:sz w:val="22"/>
          <w:szCs w:val="22"/>
        </w:rPr>
        <w:t xml:space="preserve">E-mail </w:t>
      </w:r>
      <w:r w:rsidR="002D3F34" w:rsidRPr="003E689F">
        <w:rPr>
          <w:rFonts w:ascii="Arial" w:eastAsia="Arial" w:hAnsi="Arial" w:cs="Arial"/>
          <w:b/>
          <w:sz w:val="22"/>
          <w:szCs w:val="22"/>
        </w:rPr>
        <w:t>pessoal:___________________________________________________ Telefone(s):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Assinatura: 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Pela CONTRATADA:</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pessoal:___________________________________________________ Telefone(s):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Assinatura: ______________________________________________________</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Advogado: (*) Facultativo. Indicar quando já constituído, informando, inclusive, o endereço eletrônico. </w:t>
      </w: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ind w:right="-142"/>
        <w:jc w:val="both"/>
      </w:pPr>
    </w:p>
    <w:p w:rsidR="002D3F34" w:rsidRPr="003E689F" w:rsidRDefault="002D3F34" w:rsidP="002D3F34">
      <w:pPr>
        <w:jc w:val="both"/>
      </w:pPr>
    </w:p>
    <w:sectPr w:rsidR="002D3F34" w:rsidRPr="003E689F" w:rsidSect="00E27E21">
      <w:pgSz w:w="11910" w:h="16850"/>
      <w:pgMar w:top="1400" w:right="760" w:bottom="1040" w:left="620" w:header="381"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1F" w:rsidRDefault="0021151F">
      <w:r>
        <w:separator/>
      </w:r>
    </w:p>
  </w:endnote>
  <w:endnote w:type="continuationSeparator" w:id="0">
    <w:p w:rsidR="0021151F" w:rsidRDefault="0021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812" w:rsidRDefault="009C3812" w:rsidP="000057CE">
    <w:pPr>
      <w:pStyle w:val="Rodap"/>
      <w:pBdr>
        <w:top w:val="single" w:sz="4" w:space="0" w:color="auto"/>
      </w:pBdr>
      <w:tabs>
        <w:tab w:val="left" w:pos="0"/>
        <w:tab w:val="center" w:pos="4819"/>
        <w:tab w:val="right" w:pos="10065"/>
      </w:tabs>
      <w:ind w:right="-426"/>
      <w:rPr>
        <w:sz w:val="20"/>
      </w:rPr>
    </w:pPr>
    <w:r>
      <w:rPr>
        <w:sz w:val="20"/>
      </w:rPr>
      <w:t xml:space="preserve">Rua Prudente de Moraes, 850 – Centro – CEP: 14445-000 </w:t>
    </w:r>
    <w:r w:rsidRPr="000057CE">
      <w:rPr>
        <w:sz w:val="20"/>
      </w:rPr>
      <w:t>Tel: (16)</w:t>
    </w:r>
    <w:r>
      <w:rPr>
        <w:sz w:val="20"/>
      </w:rPr>
      <w:t xml:space="preserve"> 3749-1122– Fax:(16)3749-1127 </w:t>
    </w:r>
  </w:p>
  <w:p w:rsidR="009C3812" w:rsidRDefault="009C3812" w:rsidP="00693A43">
    <w:pPr>
      <w:pStyle w:val="Rodap"/>
      <w:pBdr>
        <w:top w:val="single" w:sz="4" w:space="0" w:color="auto"/>
      </w:pBdr>
      <w:tabs>
        <w:tab w:val="left" w:pos="0"/>
        <w:tab w:val="center" w:pos="4819"/>
        <w:tab w:val="right" w:pos="10065"/>
      </w:tabs>
      <w:ind w:right="-426"/>
      <w:jc w:val="center"/>
      <w:rPr>
        <w:sz w:val="20"/>
      </w:rPr>
    </w:pPr>
    <w:r>
      <w:rPr>
        <w:sz w:val="20"/>
      </w:rPr>
      <w:t>Ribeirão Corrente-SP</w:t>
    </w:r>
  </w:p>
  <w:p w:rsidR="009C3812" w:rsidRDefault="009C3812" w:rsidP="000057CE">
    <w:pPr>
      <w:pStyle w:val="Rodap"/>
      <w:pBdr>
        <w:top w:val="single" w:sz="4" w:space="0" w:color="auto"/>
      </w:pBdr>
      <w:jc w:val="center"/>
      <w:rPr>
        <w:sz w:val="20"/>
      </w:rPr>
    </w:pPr>
    <w:r>
      <w:rPr>
        <w:sz w:val="20"/>
      </w:rPr>
      <w:t xml:space="preserve">e-mail: </w:t>
    </w:r>
    <w:r w:rsidRPr="000057CE">
      <w:rPr>
        <w:sz w:val="20"/>
      </w:rPr>
      <w:t>gabinete@ribeiraocorrente.sp.gov.br</w:t>
    </w:r>
  </w:p>
  <w:p w:rsidR="009C3812" w:rsidRDefault="009C3812" w:rsidP="000057CE">
    <w:pPr>
      <w:pStyle w:val="Rodap"/>
      <w:pBdr>
        <w:top w:val="single" w:sz="4" w:space="0" w:color="auto"/>
      </w:pBdr>
      <w:jc w:val="center"/>
    </w:pPr>
    <w:r>
      <w:rPr>
        <w:sz w:val="20"/>
      </w:rPr>
      <w:t xml:space="preserve"> </w:t>
    </w:r>
  </w:p>
  <w:p w:rsidR="009C3812" w:rsidRDefault="009C3812">
    <w:pPr>
      <w:pStyle w:val="Corpodetexto"/>
      <w:spacing w:line="14" w:lineRule="auto"/>
    </w:pPr>
    <w:r>
      <w:rPr>
        <w:noProof/>
        <w:lang w:val="pt-BR" w:eastAsia="pt-BR"/>
      </w:rPr>
      <mc:AlternateContent>
        <mc:Choice Requires="wps">
          <w:drawing>
            <wp:anchor distT="0" distB="0" distL="114300" distR="114300" simplePos="0" relativeHeight="486410240" behindDoc="1" locked="0" layoutInCell="1" allowOverlap="1" wp14:anchorId="4C56E21D" wp14:editId="3C2D5B83">
              <wp:simplePos x="0" y="0"/>
              <wp:positionH relativeFrom="page">
                <wp:posOffset>3418205</wp:posOffset>
              </wp:positionH>
              <wp:positionV relativeFrom="page">
                <wp:posOffset>10335260</wp:posOffset>
              </wp:positionV>
              <wp:extent cx="85788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812" w:rsidRPr="00C12CE3" w:rsidRDefault="009C3812" w:rsidP="00C12CE3">
                          <w:pPr>
                            <w:spacing w:before="14"/>
                            <w:rPr>
                              <w:sz w:val="18"/>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69.15pt;margin-top:813.8pt;width:67.55pt;height:12.1pt;z-index:-16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GQsA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" filled="f" stroked="f">
              <v:textbox inset="0,0,0,0">
                <w:txbxContent>
                  <w:p w:rsidR="009C3812" w:rsidRPr="00C12CE3" w:rsidRDefault="009C3812" w:rsidP="00C12CE3">
                    <w:pPr>
                      <w:spacing w:before="14"/>
                      <w:rPr>
                        <w:sz w:val="18"/>
                        <w:lang w:val="pt-BR"/>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1F" w:rsidRDefault="0021151F">
      <w:r>
        <w:separator/>
      </w:r>
    </w:p>
  </w:footnote>
  <w:footnote w:type="continuationSeparator" w:id="0">
    <w:p w:rsidR="0021151F" w:rsidRDefault="00211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812" w:rsidRDefault="009C3812" w:rsidP="000057CE">
    <w:pPr>
      <w:pStyle w:val="Corpodetexto2"/>
      <w:spacing w:after="0" w:line="240" w:lineRule="auto"/>
      <w:ind w:left="142"/>
      <w:rPr>
        <w:sz w:val="32"/>
      </w:rPr>
    </w:pPr>
    <w:r>
      <w:rPr>
        <w:noProof/>
        <w:sz w:val="32"/>
        <w:lang w:val="pt-BR" w:eastAsia="pt-BR"/>
      </w:rPr>
      <w:drawing>
        <wp:anchor distT="0" distB="0" distL="114300" distR="114300" simplePos="0" relativeHeight="486412288" behindDoc="0" locked="0" layoutInCell="0" allowOverlap="1" wp14:anchorId="7C33D881" wp14:editId="6C05D588">
          <wp:simplePos x="0" y="0"/>
          <wp:positionH relativeFrom="column">
            <wp:posOffset>-31750</wp:posOffset>
          </wp:positionH>
          <wp:positionV relativeFrom="paragraph">
            <wp:posOffset>-215900</wp:posOffset>
          </wp:positionV>
          <wp:extent cx="885825" cy="885825"/>
          <wp:effectExtent l="0" t="0" r="9525" b="9525"/>
          <wp:wrapTopAndBottom/>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4000" contrast="-2000"/>
                  </a:blip>
                  <a:srcRect/>
                  <a:stretch>
                    <a:fillRect/>
                  </a:stretch>
                </pic:blipFill>
                <pic:spPr bwMode="auto">
                  <a:xfrm>
                    <a:off x="0" y="0"/>
                    <a:ext cx="8858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32"/>
      </w:rPr>
      <w:t>,5                 PREFEITURA MUNICIPAL DE RIBEIRÃO CORRENTE</w:t>
    </w:r>
  </w:p>
  <w:p w:rsidR="009C3812" w:rsidRDefault="009C3812" w:rsidP="000057CE">
    <w:pPr>
      <w:pStyle w:val="Cabealho"/>
      <w:jc w:val="center"/>
    </w:pPr>
    <w:r>
      <w:rPr>
        <w:rFonts w:ascii="SheerElegance" w:hAnsi="SheerElegance"/>
        <w:b/>
        <w:sz w:val="36"/>
      </w:rPr>
      <w:t xml:space="preserve">  Estado de São Paulo</w:t>
    </w:r>
  </w:p>
  <w:p w:rsidR="009C3812" w:rsidRDefault="009C3812">
    <w:pPr>
      <w:pStyle w:val="Corpodetexto"/>
      <w:spacing w:line="14" w:lineRule="auto"/>
    </w:pPr>
    <w:r>
      <w:rPr>
        <w:noProof/>
        <w:lang w:val="pt-BR" w:eastAsia="pt-BR"/>
      </w:rPr>
      <mc:AlternateContent>
        <mc:Choice Requires="wps">
          <w:drawing>
            <wp:anchor distT="0" distB="0" distL="114300" distR="114300" simplePos="0" relativeHeight="486408704" behindDoc="1" locked="0" layoutInCell="1" allowOverlap="1" wp14:anchorId="36DDA83C" wp14:editId="708BD9F0">
              <wp:simplePos x="0" y="0"/>
              <wp:positionH relativeFrom="page">
                <wp:posOffset>5892800</wp:posOffset>
              </wp:positionH>
              <wp:positionV relativeFrom="page">
                <wp:posOffset>240030</wp:posOffset>
              </wp:positionV>
              <wp:extent cx="774065" cy="13271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812" w:rsidRDefault="009C3812">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4pt;margin-top:18.9pt;width:60.95pt;height:10.45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kVrAIAAKg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" filled="f" stroked="f">
              <v:textbox inset="0,0,0,0">
                <w:txbxContent>
                  <w:p w:rsidR="009C3812" w:rsidRDefault="009C3812">
                    <w:pPr>
                      <w:spacing w:before="19"/>
                      <w:ind w:left="20"/>
                      <w:rPr>
                        <w:sz w:val="14"/>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409216" behindDoc="1" locked="0" layoutInCell="1" allowOverlap="1" wp14:anchorId="4034CBB7" wp14:editId="44780B50">
              <wp:simplePos x="0" y="0"/>
              <wp:positionH relativeFrom="page">
                <wp:posOffset>5872480</wp:posOffset>
              </wp:positionH>
              <wp:positionV relativeFrom="page">
                <wp:posOffset>456565</wp:posOffset>
              </wp:positionV>
              <wp:extent cx="814070" cy="1327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812" w:rsidRPr="00C12CE3" w:rsidRDefault="009C3812" w:rsidP="00C12CE3">
                          <w:pPr>
                            <w:spacing w:before="19"/>
                            <w:rPr>
                              <w:rFonts w:ascii="Tahoma" w:hAnsi="Tahoma"/>
                              <w:sz w:val="1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62.4pt;margin-top:35.95pt;width:64.1pt;height:10.45pt;z-index:-169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Op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" filled="f" stroked="f">
              <v:textbox inset="0,0,0,0">
                <w:txbxContent>
                  <w:p w:rsidR="009C3812" w:rsidRPr="00C12CE3" w:rsidRDefault="009C3812" w:rsidP="00C12CE3">
                    <w:pPr>
                      <w:spacing w:before="19"/>
                      <w:rPr>
                        <w:rFonts w:ascii="Tahoma" w:hAnsi="Tahoma"/>
                        <w:sz w:val="14"/>
                        <w:lang w:val="pt-BR"/>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730"/>
    <w:multiLevelType w:val="hybridMultilevel"/>
    <w:tmpl w:val="F590331A"/>
    <w:lvl w:ilvl="0" w:tplc="F22404BE">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730D35A">
      <w:numFmt w:val="bullet"/>
      <w:lvlText w:val="•"/>
      <w:lvlJc w:val="left"/>
      <w:pPr>
        <w:ind w:left="1466" w:hanging="233"/>
      </w:pPr>
      <w:rPr>
        <w:rFonts w:hint="default"/>
        <w:lang w:val="pt-PT" w:eastAsia="en-US" w:bidi="ar-SA"/>
      </w:rPr>
    </w:lvl>
    <w:lvl w:ilvl="2" w:tplc="B10A5010">
      <w:numFmt w:val="bullet"/>
      <w:lvlText w:val="•"/>
      <w:lvlJc w:val="left"/>
      <w:pPr>
        <w:ind w:left="2473" w:hanging="233"/>
      </w:pPr>
      <w:rPr>
        <w:rFonts w:hint="default"/>
        <w:lang w:val="pt-PT" w:eastAsia="en-US" w:bidi="ar-SA"/>
      </w:rPr>
    </w:lvl>
    <w:lvl w:ilvl="3" w:tplc="D6C28CA0">
      <w:numFmt w:val="bullet"/>
      <w:lvlText w:val="•"/>
      <w:lvlJc w:val="left"/>
      <w:pPr>
        <w:ind w:left="3479" w:hanging="233"/>
      </w:pPr>
      <w:rPr>
        <w:rFonts w:hint="default"/>
        <w:lang w:val="pt-PT" w:eastAsia="en-US" w:bidi="ar-SA"/>
      </w:rPr>
    </w:lvl>
    <w:lvl w:ilvl="4" w:tplc="4E8266CA">
      <w:numFmt w:val="bullet"/>
      <w:lvlText w:val="•"/>
      <w:lvlJc w:val="left"/>
      <w:pPr>
        <w:ind w:left="4486" w:hanging="233"/>
      </w:pPr>
      <w:rPr>
        <w:rFonts w:hint="default"/>
        <w:lang w:val="pt-PT" w:eastAsia="en-US" w:bidi="ar-SA"/>
      </w:rPr>
    </w:lvl>
    <w:lvl w:ilvl="5" w:tplc="F2AAF4C2">
      <w:numFmt w:val="bullet"/>
      <w:lvlText w:val="•"/>
      <w:lvlJc w:val="left"/>
      <w:pPr>
        <w:ind w:left="5493" w:hanging="233"/>
      </w:pPr>
      <w:rPr>
        <w:rFonts w:hint="default"/>
        <w:lang w:val="pt-PT" w:eastAsia="en-US" w:bidi="ar-SA"/>
      </w:rPr>
    </w:lvl>
    <w:lvl w:ilvl="6" w:tplc="5F1E6E2E">
      <w:numFmt w:val="bullet"/>
      <w:lvlText w:val="•"/>
      <w:lvlJc w:val="left"/>
      <w:pPr>
        <w:ind w:left="6499" w:hanging="233"/>
      </w:pPr>
      <w:rPr>
        <w:rFonts w:hint="default"/>
        <w:lang w:val="pt-PT" w:eastAsia="en-US" w:bidi="ar-SA"/>
      </w:rPr>
    </w:lvl>
    <w:lvl w:ilvl="7" w:tplc="636EF3FE">
      <w:numFmt w:val="bullet"/>
      <w:lvlText w:val="•"/>
      <w:lvlJc w:val="left"/>
      <w:pPr>
        <w:ind w:left="7506" w:hanging="233"/>
      </w:pPr>
      <w:rPr>
        <w:rFonts w:hint="default"/>
        <w:lang w:val="pt-PT" w:eastAsia="en-US" w:bidi="ar-SA"/>
      </w:rPr>
    </w:lvl>
    <w:lvl w:ilvl="8" w:tplc="E5BAAE8E">
      <w:numFmt w:val="bullet"/>
      <w:lvlText w:val="•"/>
      <w:lvlJc w:val="left"/>
      <w:pPr>
        <w:ind w:left="8513" w:hanging="233"/>
      </w:pPr>
      <w:rPr>
        <w:rFonts w:hint="default"/>
        <w:lang w:val="pt-PT" w:eastAsia="en-US" w:bidi="ar-SA"/>
      </w:rPr>
    </w:lvl>
  </w:abstractNum>
  <w:abstractNum w:abstractNumId="1">
    <w:nsid w:val="0E6434A3"/>
    <w:multiLevelType w:val="multilevel"/>
    <w:tmpl w:val="D76ABA6C"/>
    <w:lvl w:ilvl="0">
      <w:start w:val="2"/>
      <w:numFmt w:val="decimal"/>
      <w:lvlText w:val="%1"/>
      <w:lvlJc w:val="left"/>
      <w:pPr>
        <w:ind w:left="618" w:hanging="387"/>
        <w:jc w:val="left"/>
      </w:pPr>
      <w:rPr>
        <w:rFonts w:hint="default"/>
        <w:lang w:val="pt-PT" w:eastAsia="en-US" w:bidi="ar-SA"/>
      </w:rPr>
    </w:lvl>
    <w:lvl w:ilvl="1">
      <w:start w:val="3"/>
      <w:numFmt w:val="decimal"/>
      <w:lvlText w:val="%1.%2."/>
      <w:lvlJc w:val="left"/>
      <w:pPr>
        <w:ind w:left="618" w:hanging="387"/>
        <w:jc w:val="left"/>
      </w:pPr>
      <w:rPr>
        <w:rFonts w:hint="default"/>
        <w:spacing w:val="-1"/>
        <w:w w:val="99"/>
        <w:lang w:val="pt-PT" w:eastAsia="en-US" w:bidi="ar-SA"/>
      </w:rPr>
    </w:lvl>
    <w:lvl w:ilvl="2">
      <w:start w:val="1"/>
      <w:numFmt w:val="decimal"/>
      <w:lvlText w:val="%1.%2.%3."/>
      <w:lvlJc w:val="left"/>
      <w:pPr>
        <w:ind w:left="232" w:hanging="558"/>
        <w:jc w:val="left"/>
      </w:pPr>
      <w:rPr>
        <w:rFonts w:ascii="Arial" w:eastAsia="Arial" w:hAnsi="Arial" w:cs="Arial" w:hint="default"/>
        <w:i w:val="0"/>
        <w:spacing w:val="-1"/>
        <w:w w:val="99"/>
        <w:sz w:val="20"/>
        <w:szCs w:val="20"/>
        <w:lang w:val="pt-PT" w:eastAsia="en-US" w:bidi="ar-SA"/>
      </w:rPr>
    </w:lvl>
    <w:lvl w:ilvl="3">
      <w:numFmt w:val="bullet"/>
      <w:lvlText w:val="•"/>
      <w:lvlJc w:val="left"/>
      <w:pPr>
        <w:ind w:left="2821" w:hanging="558"/>
      </w:pPr>
      <w:rPr>
        <w:rFonts w:hint="default"/>
        <w:lang w:val="pt-PT" w:eastAsia="en-US" w:bidi="ar-SA"/>
      </w:rPr>
    </w:lvl>
    <w:lvl w:ilvl="4">
      <w:numFmt w:val="bullet"/>
      <w:lvlText w:val="•"/>
      <w:lvlJc w:val="left"/>
      <w:pPr>
        <w:ind w:left="3922" w:hanging="558"/>
      </w:pPr>
      <w:rPr>
        <w:rFonts w:hint="default"/>
        <w:lang w:val="pt-PT" w:eastAsia="en-US" w:bidi="ar-SA"/>
      </w:rPr>
    </w:lvl>
    <w:lvl w:ilvl="5">
      <w:numFmt w:val="bullet"/>
      <w:lvlText w:val="•"/>
      <w:lvlJc w:val="left"/>
      <w:pPr>
        <w:ind w:left="5022" w:hanging="558"/>
      </w:pPr>
      <w:rPr>
        <w:rFonts w:hint="default"/>
        <w:lang w:val="pt-PT" w:eastAsia="en-US" w:bidi="ar-SA"/>
      </w:rPr>
    </w:lvl>
    <w:lvl w:ilvl="6">
      <w:numFmt w:val="bullet"/>
      <w:lvlText w:val="•"/>
      <w:lvlJc w:val="left"/>
      <w:pPr>
        <w:ind w:left="6123" w:hanging="558"/>
      </w:pPr>
      <w:rPr>
        <w:rFonts w:hint="default"/>
        <w:lang w:val="pt-PT" w:eastAsia="en-US" w:bidi="ar-SA"/>
      </w:rPr>
    </w:lvl>
    <w:lvl w:ilvl="7">
      <w:numFmt w:val="bullet"/>
      <w:lvlText w:val="•"/>
      <w:lvlJc w:val="left"/>
      <w:pPr>
        <w:ind w:left="7224" w:hanging="558"/>
      </w:pPr>
      <w:rPr>
        <w:rFonts w:hint="default"/>
        <w:lang w:val="pt-PT" w:eastAsia="en-US" w:bidi="ar-SA"/>
      </w:rPr>
    </w:lvl>
    <w:lvl w:ilvl="8">
      <w:numFmt w:val="bullet"/>
      <w:lvlText w:val="•"/>
      <w:lvlJc w:val="left"/>
      <w:pPr>
        <w:ind w:left="8324" w:hanging="558"/>
      </w:pPr>
      <w:rPr>
        <w:rFonts w:hint="default"/>
        <w:lang w:val="pt-PT" w:eastAsia="en-US" w:bidi="ar-SA"/>
      </w:rPr>
    </w:lvl>
  </w:abstractNum>
  <w:abstractNum w:abstractNumId="2">
    <w:nsid w:val="10757F3B"/>
    <w:multiLevelType w:val="hybridMultilevel"/>
    <w:tmpl w:val="98C2CEAC"/>
    <w:lvl w:ilvl="0" w:tplc="416061D0">
      <w:start w:val="1"/>
      <w:numFmt w:val="lowerLetter"/>
      <w:lvlText w:val="%1)"/>
      <w:lvlJc w:val="left"/>
      <w:pPr>
        <w:ind w:left="464" w:hanging="233"/>
        <w:jc w:val="left"/>
      </w:pPr>
      <w:rPr>
        <w:rFonts w:ascii="Arial" w:eastAsia="Arial" w:hAnsi="Arial" w:cs="Arial" w:hint="default"/>
        <w:spacing w:val="-1"/>
        <w:w w:val="99"/>
        <w:sz w:val="20"/>
        <w:szCs w:val="20"/>
        <w:lang w:val="pt-PT" w:eastAsia="en-US" w:bidi="ar-SA"/>
      </w:rPr>
    </w:lvl>
    <w:lvl w:ilvl="1" w:tplc="BE4633AA">
      <w:numFmt w:val="bullet"/>
      <w:lvlText w:val="•"/>
      <w:lvlJc w:val="left"/>
      <w:pPr>
        <w:ind w:left="1466" w:hanging="233"/>
      </w:pPr>
      <w:rPr>
        <w:rFonts w:hint="default"/>
        <w:lang w:val="pt-PT" w:eastAsia="en-US" w:bidi="ar-SA"/>
      </w:rPr>
    </w:lvl>
    <w:lvl w:ilvl="2" w:tplc="52BC52D4">
      <w:numFmt w:val="bullet"/>
      <w:lvlText w:val="•"/>
      <w:lvlJc w:val="left"/>
      <w:pPr>
        <w:ind w:left="2473" w:hanging="233"/>
      </w:pPr>
      <w:rPr>
        <w:rFonts w:hint="default"/>
        <w:lang w:val="pt-PT" w:eastAsia="en-US" w:bidi="ar-SA"/>
      </w:rPr>
    </w:lvl>
    <w:lvl w:ilvl="3" w:tplc="1386529E">
      <w:numFmt w:val="bullet"/>
      <w:lvlText w:val="•"/>
      <w:lvlJc w:val="left"/>
      <w:pPr>
        <w:ind w:left="3479" w:hanging="233"/>
      </w:pPr>
      <w:rPr>
        <w:rFonts w:hint="default"/>
        <w:lang w:val="pt-PT" w:eastAsia="en-US" w:bidi="ar-SA"/>
      </w:rPr>
    </w:lvl>
    <w:lvl w:ilvl="4" w:tplc="0680CC52">
      <w:numFmt w:val="bullet"/>
      <w:lvlText w:val="•"/>
      <w:lvlJc w:val="left"/>
      <w:pPr>
        <w:ind w:left="4486" w:hanging="233"/>
      </w:pPr>
      <w:rPr>
        <w:rFonts w:hint="default"/>
        <w:lang w:val="pt-PT" w:eastAsia="en-US" w:bidi="ar-SA"/>
      </w:rPr>
    </w:lvl>
    <w:lvl w:ilvl="5" w:tplc="E0FCD89E">
      <w:numFmt w:val="bullet"/>
      <w:lvlText w:val="•"/>
      <w:lvlJc w:val="left"/>
      <w:pPr>
        <w:ind w:left="5493" w:hanging="233"/>
      </w:pPr>
      <w:rPr>
        <w:rFonts w:hint="default"/>
        <w:lang w:val="pt-PT" w:eastAsia="en-US" w:bidi="ar-SA"/>
      </w:rPr>
    </w:lvl>
    <w:lvl w:ilvl="6" w:tplc="A9A84336">
      <w:numFmt w:val="bullet"/>
      <w:lvlText w:val="•"/>
      <w:lvlJc w:val="left"/>
      <w:pPr>
        <w:ind w:left="6499" w:hanging="233"/>
      </w:pPr>
      <w:rPr>
        <w:rFonts w:hint="default"/>
        <w:lang w:val="pt-PT" w:eastAsia="en-US" w:bidi="ar-SA"/>
      </w:rPr>
    </w:lvl>
    <w:lvl w:ilvl="7" w:tplc="CA189F6C">
      <w:numFmt w:val="bullet"/>
      <w:lvlText w:val="•"/>
      <w:lvlJc w:val="left"/>
      <w:pPr>
        <w:ind w:left="7506" w:hanging="233"/>
      </w:pPr>
      <w:rPr>
        <w:rFonts w:hint="default"/>
        <w:lang w:val="pt-PT" w:eastAsia="en-US" w:bidi="ar-SA"/>
      </w:rPr>
    </w:lvl>
    <w:lvl w:ilvl="8" w:tplc="A22CDE46">
      <w:numFmt w:val="bullet"/>
      <w:lvlText w:val="•"/>
      <w:lvlJc w:val="left"/>
      <w:pPr>
        <w:ind w:left="8513" w:hanging="233"/>
      </w:pPr>
      <w:rPr>
        <w:rFonts w:hint="default"/>
        <w:lang w:val="pt-PT" w:eastAsia="en-US" w:bidi="ar-SA"/>
      </w:rPr>
    </w:lvl>
  </w:abstractNum>
  <w:abstractNum w:abstractNumId="3">
    <w:nsid w:val="16196A13"/>
    <w:multiLevelType w:val="multilevel"/>
    <w:tmpl w:val="68BC7A54"/>
    <w:lvl w:ilvl="0">
      <w:start w:val="6"/>
      <w:numFmt w:val="decimal"/>
      <w:lvlText w:val="%1"/>
      <w:lvlJc w:val="left"/>
      <w:pPr>
        <w:ind w:left="232" w:hanging="566"/>
        <w:jc w:val="left"/>
      </w:pPr>
      <w:rPr>
        <w:rFonts w:hint="default"/>
        <w:lang w:val="pt-PT" w:eastAsia="en-US" w:bidi="ar-SA"/>
      </w:rPr>
    </w:lvl>
    <w:lvl w:ilvl="1">
      <w:start w:val="1"/>
      <w:numFmt w:val="decimal"/>
      <w:lvlText w:val="%1.%2"/>
      <w:lvlJc w:val="left"/>
      <w:pPr>
        <w:ind w:left="232" w:hanging="566"/>
        <w:jc w:val="left"/>
      </w:pPr>
      <w:rPr>
        <w:rFonts w:hint="default"/>
        <w:lang w:val="pt-PT" w:eastAsia="en-US" w:bidi="ar-SA"/>
      </w:rPr>
    </w:lvl>
    <w:lvl w:ilvl="2">
      <w:start w:val="3"/>
      <w:numFmt w:val="decimal"/>
      <w:lvlText w:val="%1.%2.%3."/>
      <w:lvlJc w:val="left"/>
      <w:pPr>
        <w:ind w:left="232" w:hanging="566"/>
        <w:jc w:val="left"/>
      </w:pPr>
      <w:rPr>
        <w:rFonts w:ascii="Arial" w:eastAsia="Arial" w:hAnsi="Arial" w:cs="Arial" w:hint="default"/>
        <w:spacing w:val="-1"/>
        <w:w w:val="99"/>
        <w:sz w:val="22"/>
        <w:szCs w:val="22"/>
        <w:lang w:val="pt-PT" w:eastAsia="en-US" w:bidi="ar-SA"/>
      </w:rPr>
    </w:lvl>
    <w:lvl w:ilvl="3">
      <w:start w:val="1"/>
      <w:numFmt w:val="decimal"/>
      <w:lvlText w:val="%1.%2.%3.%4."/>
      <w:lvlJc w:val="left"/>
      <w:pPr>
        <w:ind w:left="232" w:hanging="777"/>
        <w:jc w:val="left"/>
      </w:pPr>
      <w:rPr>
        <w:rFonts w:ascii="Arial" w:eastAsia="Arial" w:hAnsi="Arial" w:cs="Arial" w:hint="default"/>
        <w:i w:val="0"/>
        <w:spacing w:val="-1"/>
        <w:w w:val="99"/>
        <w:sz w:val="22"/>
        <w:szCs w:val="22"/>
        <w:lang w:val="pt-PT" w:eastAsia="en-US" w:bidi="ar-SA"/>
      </w:rPr>
    </w:lvl>
    <w:lvl w:ilvl="4">
      <w:numFmt w:val="bullet"/>
      <w:lvlText w:val="•"/>
      <w:lvlJc w:val="left"/>
      <w:pPr>
        <w:ind w:left="4354" w:hanging="777"/>
      </w:pPr>
      <w:rPr>
        <w:rFonts w:hint="default"/>
        <w:lang w:val="pt-PT" w:eastAsia="en-US" w:bidi="ar-SA"/>
      </w:rPr>
    </w:lvl>
    <w:lvl w:ilvl="5">
      <w:numFmt w:val="bullet"/>
      <w:lvlText w:val="•"/>
      <w:lvlJc w:val="left"/>
      <w:pPr>
        <w:ind w:left="5383" w:hanging="777"/>
      </w:pPr>
      <w:rPr>
        <w:rFonts w:hint="default"/>
        <w:lang w:val="pt-PT" w:eastAsia="en-US" w:bidi="ar-SA"/>
      </w:rPr>
    </w:lvl>
    <w:lvl w:ilvl="6">
      <w:numFmt w:val="bullet"/>
      <w:lvlText w:val="•"/>
      <w:lvlJc w:val="left"/>
      <w:pPr>
        <w:ind w:left="6411" w:hanging="777"/>
      </w:pPr>
      <w:rPr>
        <w:rFonts w:hint="default"/>
        <w:lang w:val="pt-PT" w:eastAsia="en-US" w:bidi="ar-SA"/>
      </w:rPr>
    </w:lvl>
    <w:lvl w:ilvl="7">
      <w:numFmt w:val="bullet"/>
      <w:lvlText w:val="•"/>
      <w:lvlJc w:val="left"/>
      <w:pPr>
        <w:ind w:left="7440" w:hanging="777"/>
      </w:pPr>
      <w:rPr>
        <w:rFonts w:hint="default"/>
        <w:lang w:val="pt-PT" w:eastAsia="en-US" w:bidi="ar-SA"/>
      </w:rPr>
    </w:lvl>
    <w:lvl w:ilvl="8">
      <w:numFmt w:val="bullet"/>
      <w:lvlText w:val="•"/>
      <w:lvlJc w:val="left"/>
      <w:pPr>
        <w:ind w:left="8469" w:hanging="777"/>
      </w:pPr>
      <w:rPr>
        <w:rFonts w:hint="default"/>
        <w:lang w:val="pt-PT" w:eastAsia="en-US" w:bidi="ar-SA"/>
      </w:rPr>
    </w:lvl>
  </w:abstractNum>
  <w:abstractNum w:abstractNumId="4">
    <w:nsid w:val="26067BF2"/>
    <w:multiLevelType w:val="hybridMultilevel"/>
    <w:tmpl w:val="8200BAC4"/>
    <w:lvl w:ilvl="0" w:tplc="78364234">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1565CBE">
      <w:numFmt w:val="bullet"/>
      <w:lvlText w:val="•"/>
      <w:lvlJc w:val="left"/>
      <w:pPr>
        <w:ind w:left="1466" w:hanging="233"/>
      </w:pPr>
      <w:rPr>
        <w:rFonts w:hint="default"/>
        <w:lang w:val="pt-PT" w:eastAsia="en-US" w:bidi="ar-SA"/>
      </w:rPr>
    </w:lvl>
    <w:lvl w:ilvl="2" w:tplc="65784254">
      <w:numFmt w:val="bullet"/>
      <w:lvlText w:val="•"/>
      <w:lvlJc w:val="left"/>
      <w:pPr>
        <w:ind w:left="2473" w:hanging="233"/>
      </w:pPr>
      <w:rPr>
        <w:rFonts w:hint="default"/>
        <w:lang w:val="pt-PT" w:eastAsia="en-US" w:bidi="ar-SA"/>
      </w:rPr>
    </w:lvl>
    <w:lvl w:ilvl="3" w:tplc="0150AD9A">
      <w:numFmt w:val="bullet"/>
      <w:lvlText w:val="•"/>
      <w:lvlJc w:val="left"/>
      <w:pPr>
        <w:ind w:left="3479" w:hanging="233"/>
      </w:pPr>
      <w:rPr>
        <w:rFonts w:hint="default"/>
        <w:lang w:val="pt-PT" w:eastAsia="en-US" w:bidi="ar-SA"/>
      </w:rPr>
    </w:lvl>
    <w:lvl w:ilvl="4" w:tplc="7D04750C">
      <w:numFmt w:val="bullet"/>
      <w:lvlText w:val="•"/>
      <w:lvlJc w:val="left"/>
      <w:pPr>
        <w:ind w:left="4486" w:hanging="233"/>
      </w:pPr>
      <w:rPr>
        <w:rFonts w:hint="default"/>
        <w:lang w:val="pt-PT" w:eastAsia="en-US" w:bidi="ar-SA"/>
      </w:rPr>
    </w:lvl>
    <w:lvl w:ilvl="5" w:tplc="D896AA54">
      <w:numFmt w:val="bullet"/>
      <w:lvlText w:val="•"/>
      <w:lvlJc w:val="left"/>
      <w:pPr>
        <w:ind w:left="5493" w:hanging="233"/>
      </w:pPr>
      <w:rPr>
        <w:rFonts w:hint="default"/>
        <w:lang w:val="pt-PT" w:eastAsia="en-US" w:bidi="ar-SA"/>
      </w:rPr>
    </w:lvl>
    <w:lvl w:ilvl="6" w:tplc="C81A3BC2">
      <w:numFmt w:val="bullet"/>
      <w:lvlText w:val="•"/>
      <w:lvlJc w:val="left"/>
      <w:pPr>
        <w:ind w:left="6499" w:hanging="233"/>
      </w:pPr>
      <w:rPr>
        <w:rFonts w:hint="default"/>
        <w:lang w:val="pt-PT" w:eastAsia="en-US" w:bidi="ar-SA"/>
      </w:rPr>
    </w:lvl>
    <w:lvl w:ilvl="7" w:tplc="06FC52BC">
      <w:numFmt w:val="bullet"/>
      <w:lvlText w:val="•"/>
      <w:lvlJc w:val="left"/>
      <w:pPr>
        <w:ind w:left="7506" w:hanging="233"/>
      </w:pPr>
      <w:rPr>
        <w:rFonts w:hint="default"/>
        <w:lang w:val="pt-PT" w:eastAsia="en-US" w:bidi="ar-SA"/>
      </w:rPr>
    </w:lvl>
    <w:lvl w:ilvl="8" w:tplc="4956C29A">
      <w:numFmt w:val="bullet"/>
      <w:lvlText w:val="•"/>
      <w:lvlJc w:val="left"/>
      <w:pPr>
        <w:ind w:left="8513" w:hanging="233"/>
      </w:pPr>
      <w:rPr>
        <w:rFonts w:hint="default"/>
        <w:lang w:val="pt-PT" w:eastAsia="en-US" w:bidi="ar-SA"/>
      </w:rPr>
    </w:lvl>
  </w:abstractNum>
  <w:abstractNum w:abstractNumId="5">
    <w:nsid w:val="4CF34E33"/>
    <w:multiLevelType w:val="hybridMultilevel"/>
    <w:tmpl w:val="82CEC2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4E350CAE"/>
    <w:multiLevelType w:val="multilevel"/>
    <w:tmpl w:val="DCAC6F14"/>
    <w:lvl w:ilvl="0">
      <w:start w:val="11"/>
      <w:numFmt w:val="decimal"/>
      <w:lvlText w:val="%1"/>
      <w:lvlJc w:val="left"/>
      <w:pPr>
        <w:ind w:left="731" w:hanging="499"/>
        <w:jc w:val="left"/>
      </w:pPr>
      <w:rPr>
        <w:rFonts w:hint="default"/>
        <w:lang w:val="pt-PT" w:eastAsia="en-US" w:bidi="ar-SA"/>
      </w:rPr>
    </w:lvl>
    <w:lvl w:ilvl="1">
      <w:start w:val="2"/>
      <w:numFmt w:val="decimal"/>
      <w:lvlText w:val="%1.%2."/>
      <w:lvlJc w:val="left"/>
      <w:pPr>
        <w:ind w:left="731" w:hanging="499"/>
        <w:jc w:val="left"/>
      </w:pPr>
      <w:rPr>
        <w:rFonts w:ascii="Arial" w:eastAsia="Arial" w:hAnsi="Arial" w:cs="Arial" w:hint="default"/>
        <w:b/>
        <w:bCs/>
        <w:spacing w:val="-1"/>
        <w:w w:val="99"/>
        <w:sz w:val="22"/>
        <w:szCs w:val="22"/>
        <w:lang w:val="pt-PT" w:eastAsia="en-US" w:bidi="ar-SA"/>
      </w:rPr>
    </w:lvl>
    <w:lvl w:ilvl="2">
      <w:start w:val="1"/>
      <w:numFmt w:val="decimal"/>
      <w:lvlText w:val="%1.%2.%3."/>
      <w:lvlJc w:val="left"/>
      <w:pPr>
        <w:ind w:left="232" w:hanging="686"/>
        <w:jc w:val="left"/>
      </w:pPr>
      <w:rPr>
        <w:rFonts w:ascii="Arial" w:eastAsia="Arial" w:hAnsi="Arial" w:cs="Arial" w:hint="default"/>
        <w:spacing w:val="-1"/>
        <w:w w:val="99"/>
        <w:sz w:val="20"/>
        <w:szCs w:val="20"/>
        <w:lang w:val="pt-PT" w:eastAsia="en-US" w:bidi="ar-SA"/>
      </w:rPr>
    </w:lvl>
    <w:lvl w:ilvl="3">
      <w:start w:val="1"/>
      <w:numFmt w:val="decimal"/>
      <w:lvlText w:val="%1.%2.%3.%4."/>
      <w:lvlJc w:val="left"/>
      <w:pPr>
        <w:ind w:left="232" w:hanging="850"/>
        <w:jc w:val="left"/>
      </w:pPr>
      <w:rPr>
        <w:rFonts w:ascii="Arial" w:eastAsia="Arial" w:hAnsi="Arial" w:cs="Arial" w:hint="default"/>
        <w:spacing w:val="-1"/>
        <w:w w:val="99"/>
        <w:sz w:val="20"/>
        <w:szCs w:val="20"/>
        <w:lang w:val="pt-PT" w:eastAsia="en-US" w:bidi="ar-SA"/>
      </w:rPr>
    </w:lvl>
    <w:lvl w:ilvl="4">
      <w:numFmt w:val="bullet"/>
      <w:lvlText w:val="•"/>
      <w:lvlJc w:val="left"/>
      <w:pPr>
        <w:ind w:left="4002"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176" w:hanging="850"/>
      </w:pPr>
      <w:rPr>
        <w:rFonts w:hint="default"/>
        <w:lang w:val="pt-PT" w:eastAsia="en-US" w:bidi="ar-SA"/>
      </w:rPr>
    </w:lvl>
    <w:lvl w:ilvl="7">
      <w:numFmt w:val="bullet"/>
      <w:lvlText w:val="•"/>
      <w:lvlJc w:val="left"/>
      <w:pPr>
        <w:ind w:left="7264" w:hanging="850"/>
      </w:pPr>
      <w:rPr>
        <w:rFonts w:hint="default"/>
        <w:lang w:val="pt-PT" w:eastAsia="en-US" w:bidi="ar-SA"/>
      </w:rPr>
    </w:lvl>
    <w:lvl w:ilvl="8">
      <w:numFmt w:val="bullet"/>
      <w:lvlText w:val="•"/>
      <w:lvlJc w:val="left"/>
      <w:pPr>
        <w:ind w:left="8351" w:hanging="850"/>
      </w:pPr>
      <w:rPr>
        <w:rFonts w:hint="default"/>
        <w:lang w:val="pt-PT" w:eastAsia="en-US" w:bidi="ar-SA"/>
      </w:rPr>
    </w:lvl>
  </w:abstractNum>
  <w:abstractNum w:abstractNumId="7">
    <w:nsid w:val="729E7086"/>
    <w:multiLevelType w:val="hybridMultilevel"/>
    <w:tmpl w:val="494EC914"/>
    <w:lvl w:ilvl="0" w:tplc="8A8CC846">
      <w:start w:val="1"/>
      <w:numFmt w:val="lowerLetter"/>
      <w:lvlText w:val="%1)"/>
      <w:lvlJc w:val="left"/>
      <w:pPr>
        <w:ind w:left="515" w:hanging="284"/>
        <w:jc w:val="left"/>
      </w:pPr>
      <w:rPr>
        <w:rFonts w:ascii="Arial" w:eastAsia="Arial" w:hAnsi="Arial" w:cs="Arial" w:hint="default"/>
        <w:b/>
        <w:bCs/>
        <w:spacing w:val="-1"/>
        <w:w w:val="99"/>
        <w:sz w:val="20"/>
        <w:szCs w:val="20"/>
        <w:lang w:val="pt-PT" w:eastAsia="en-US" w:bidi="ar-SA"/>
      </w:rPr>
    </w:lvl>
    <w:lvl w:ilvl="1" w:tplc="B8449D3E">
      <w:numFmt w:val="bullet"/>
      <w:lvlText w:val="•"/>
      <w:lvlJc w:val="left"/>
      <w:pPr>
        <w:ind w:left="1520" w:hanging="284"/>
      </w:pPr>
      <w:rPr>
        <w:rFonts w:hint="default"/>
        <w:lang w:val="pt-PT" w:eastAsia="en-US" w:bidi="ar-SA"/>
      </w:rPr>
    </w:lvl>
    <w:lvl w:ilvl="2" w:tplc="C6EAA0B6">
      <w:numFmt w:val="bullet"/>
      <w:lvlText w:val="•"/>
      <w:lvlJc w:val="left"/>
      <w:pPr>
        <w:ind w:left="2521" w:hanging="284"/>
      </w:pPr>
      <w:rPr>
        <w:rFonts w:hint="default"/>
        <w:lang w:val="pt-PT" w:eastAsia="en-US" w:bidi="ar-SA"/>
      </w:rPr>
    </w:lvl>
    <w:lvl w:ilvl="3" w:tplc="0664A0F0">
      <w:numFmt w:val="bullet"/>
      <w:lvlText w:val="•"/>
      <w:lvlJc w:val="left"/>
      <w:pPr>
        <w:ind w:left="3521" w:hanging="284"/>
      </w:pPr>
      <w:rPr>
        <w:rFonts w:hint="default"/>
        <w:lang w:val="pt-PT" w:eastAsia="en-US" w:bidi="ar-SA"/>
      </w:rPr>
    </w:lvl>
    <w:lvl w:ilvl="4" w:tplc="ADF8A42E">
      <w:numFmt w:val="bullet"/>
      <w:lvlText w:val="•"/>
      <w:lvlJc w:val="left"/>
      <w:pPr>
        <w:ind w:left="4522" w:hanging="284"/>
      </w:pPr>
      <w:rPr>
        <w:rFonts w:hint="default"/>
        <w:lang w:val="pt-PT" w:eastAsia="en-US" w:bidi="ar-SA"/>
      </w:rPr>
    </w:lvl>
    <w:lvl w:ilvl="5" w:tplc="0D18B4DA">
      <w:numFmt w:val="bullet"/>
      <w:lvlText w:val="•"/>
      <w:lvlJc w:val="left"/>
      <w:pPr>
        <w:ind w:left="5523" w:hanging="284"/>
      </w:pPr>
      <w:rPr>
        <w:rFonts w:hint="default"/>
        <w:lang w:val="pt-PT" w:eastAsia="en-US" w:bidi="ar-SA"/>
      </w:rPr>
    </w:lvl>
    <w:lvl w:ilvl="6" w:tplc="A8207368">
      <w:numFmt w:val="bullet"/>
      <w:lvlText w:val="•"/>
      <w:lvlJc w:val="left"/>
      <w:pPr>
        <w:ind w:left="6523" w:hanging="284"/>
      </w:pPr>
      <w:rPr>
        <w:rFonts w:hint="default"/>
        <w:lang w:val="pt-PT" w:eastAsia="en-US" w:bidi="ar-SA"/>
      </w:rPr>
    </w:lvl>
    <w:lvl w:ilvl="7" w:tplc="EAB255D4">
      <w:numFmt w:val="bullet"/>
      <w:lvlText w:val="•"/>
      <w:lvlJc w:val="left"/>
      <w:pPr>
        <w:ind w:left="7524" w:hanging="284"/>
      </w:pPr>
      <w:rPr>
        <w:rFonts w:hint="default"/>
        <w:lang w:val="pt-PT" w:eastAsia="en-US" w:bidi="ar-SA"/>
      </w:rPr>
    </w:lvl>
    <w:lvl w:ilvl="8" w:tplc="F96C4B7C">
      <w:numFmt w:val="bullet"/>
      <w:lvlText w:val="•"/>
      <w:lvlJc w:val="left"/>
      <w:pPr>
        <w:ind w:left="8525" w:hanging="284"/>
      </w:pPr>
      <w:rPr>
        <w:rFonts w:hint="default"/>
        <w:lang w:val="pt-PT" w:eastAsia="en-US" w:bidi="ar-SA"/>
      </w:rPr>
    </w:lvl>
  </w:abstractNum>
  <w:abstractNum w:abstractNumId="8">
    <w:nsid w:val="76F729EA"/>
    <w:multiLevelType w:val="hybridMultilevel"/>
    <w:tmpl w:val="769A5336"/>
    <w:lvl w:ilvl="0" w:tplc="D2F48356">
      <w:start w:val="1"/>
      <w:numFmt w:val="lowerLetter"/>
      <w:lvlText w:val="%1)"/>
      <w:lvlJc w:val="left"/>
      <w:pPr>
        <w:ind w:left="232" w:hanging="320"/>
        <w:jc w:val="left"/>
      </w:pPr>
      <w:rPr>
        <w:rFonts w:ascii="Arial" w:eastAsia="Arial" w:hAnsi="Arial" w:cs="Arial" w:hint="default"/>
        <w:spacing w:val="-1"/>
        <w:w w:val="100"/>
        <w:sz w:val="22"/>
        <w:szCs w:val="22"/>
        <w:lang w:val="pt-PT" w:eastAsia="en-US" w:bidi="ar-SA"/>
      </w:rPr>
    </w:lvl>
    <w:lvl w:ilvl="1" w:tplc="16562DEA">
      <w:numFmt w:val="bullet"/>
      <w:lvlText w:val="•"/>
      <w:lvlJc w:val="left"/>
      <w:pPr>
        <w:ind w:left="1268" w:hanging="320"/>
      </w:pPr>
      <w:rPr>
        <w:rFonts w:hint="default"/>
        <w:lang w:val="pt-PT" w:eastAsia="en-US" w:bidi="ar-SA"/>
      </w:rPr>
    </w:lvl>
    <w:lvl w:ilvl="2" w:tplc="B23AFEDA">
      <w:numFmt w:val="bullet"/>
      <w:lvlText w:val="•"/>
      <w:lvlJc w:val="left"/>
      <w:pPr>
        <w:ind w:left="2297" w:hanging="320"/>
      </w:pPr>
      <w:rPr>
        <w:rFonts w:hint="default"/>
        <w:lang w:val="pt-PT" w:eastAsia="en-US" w:bidi="ar-SA"/>
      </w:rPr>
    </w:lvl>
    <w:lvl w:ilvl="3" w:tplc="8BF85058">
      <w:numFmt w:val="bullet"/>
      <w:lvlText w:val="•"/>
      <w:lvlJc w:val="left"/>
      <w:pPr>
        <w:ind w:left="3325" w:hanging="320"/>
      </w:pPr>
      <w:rPr>
        <w:rFonts w:hint="default"/>
        <w:lang w:val="pt-PT" w:eastAsia="en-US" w:bidi="ar-SA"/>
      </w:rPr>
    </w:lvl>
    <w:lvl w:ilvl="4" w:tplc="9426132A">
      <w:numFmt w:val="bullet"/>
      <w:lvlText w:val="•"/>
      <w:lvlJc w:val="left"/>
      <w:pPr>
        <w:ind w:left="4354" w:hanging="320"/>
      </w:pPr>
      <w:rPr>
        <w:rFonts w:hint="default"/>
        <w:lang w:val="pt-PT" w:eastAsia="en-US" w:bidi="ar-SA"/>
      </w:rPr>
    </w:lvl>
    <w:lvl w:ilvl="5" w:tplc="A84290F4">
      <w:numFmt w:val="bullet"/>
      <w:lvlText w:val="•"/>
      <w:lvlJc w:val="left"/>
      <w:pPr>
        <w:ind w:left="5383" w:hanging="320"/>
      </w:pPr>
      <w:rPr>
        <w:rFonts w:hint="default"/>
        <w:lang w:val="pt-PT" w:eastAsia="en-US" w:bidi="ar-SA"/>
      </w:rPr>
    </w:lvl>
    <w:lvl w:ilvl="6" w:tplc="4314C8F6">
      <w:numFmt w:val="bullet"/>
      <w:lvlText w:val="•"/>
      <w:lvlJc w:val="left"/>
      <w:pPr>
        <w:ind w:left="6411" w:hanging="320"/>
      </w:pPr>
      <w:rPr>
        <w:rFonts w:hint="default"/>
        <w:lang w:val="pt-PT" w:eastAsia="en-US" w:bidi="ar-SA"/>
      </w:rPr>
    </w:lvl>
    <w:lvl w:ilvl="7" w:tplc="23223C02">
      <w:numFmt w:val="bullet"/>
      <w:lvlText w:val="•"/>
      <w:lvlJc w:val="left"/>
      <w:pPr>
        <w:ind w:left="7440" w:hanging="320"/>
      </w:pPr>
      <w:rPr>
        <w:rFonts w:hint="default"/>
        <w:lang w:val="pt-PT" w:eastAsia="en-US" w:bidi="ar-SA"/>
      </w:rPr>
    </w:lvl>
    <w:lvl w:ilvl="8" w:tplc="9DBE1520">
      <w:numFmt w:val="bullet"/>
      <w:lvlText w:val="•"/>
      <w:lvlJc w:val="left"/>
      <w:pPr>
        <w:ind w:left="8469" w:hanging="320"/>
      </w:pPr>
      <w:rPr>
        <w:rFonts w:hint="default"/>
        <w:lang w:val="pt-PT" w:eastAsia="en-US" w:bidi="ar-SA"/>
      </w:rPr>
    </w:lvl>
  </w:abstractNum>
  <w:abstractNum w:abstractNumId="9">
    <w:nsid w:val="7CB27CE9"/>
    <w:multiLevelType w:val="multilevel"/>
    <w:tmpl w:val="BCEC4346"/>
    <w:lvl w:ilvl="0">
      <w:start w:val="1"/>
      <w:numFmt w:val="decimal"/>
      <w:lvlText w:val="%1."/>
      <w:lvlJc w:val="left"/>
      <w:pPr>
        <w:ind w:left="452" w:hanging="221"/>
        <w:jc w:val="left"/>
      </w:pPr>
      <w:rPr>
        <w:rFonts w:ascii="Arial" w:eastAsia="Arial" w:hAnsi="Arial" w:cs="Arial" w:hint="default"/>
        <w:b/>
        <w:bCs/>
        <w:spacing w:val="-1"/>
        <w:w w:val="99"/>
        <w:sz w:val="22"/>
        <w:szCs w:val="22"/>
        <w:lang w:val="pt-PT" w:eastAsia="en-US" w:bidi="ar-SA"/>
      </w:rPr>
    </w:lvl>
    <w:lvl w:ilvl="1">
      <w:start w:val="1"/>
      <w:numFmt w:val="decimal"/>
      <w:lvlText w:val="%1.%2."/>
      <w:lvlJc w:val="left"/>
      <w:pPr>
        <w:ind w:left="500" w:hanging="500"/>
        <w:jc w:val="left"/>
      </w:pPr>
      <w:rPr>
        <w:rFonts w:hint="default"/>
        <w:b w:val="0"/>
        <w:spacing w:val="-1"/>
        <w:w w:val="99"/>
        <w:lang w:val="pt-PT" w:eastAsia="en-US" w:bidi="ar-SA"/>
      </w:rPr>
    </w:lvl>
    <w:lvl w:ilvl="2">
      <w:start w:val="1"/>
      <w:numFmt w:val="decimal"/>
      <w:lvlText w:val="%1.%2.%3."/>
      <w:lvlJc w:val="left"/>
      <w:pPr>
        <w:ind w:left="232" w:hanging="500"/>
        <w:jc w:val="left"/>
      </w:pPr>
      <w:rPr>
        <w:rFonts w:ascii="Arial" w:eastAsia="Arial" w:hAnsi="Arial" w:cs="Arial" w:hint="default"/>
        <w:b w:val="0"/>
        <w:spacing w:val="-1"/>
        <w:w w:val="99"/>
        <w:sz w:val="22"/>
        <w:szCs w:val="22"/>
        <w:lang w:val="pt-PT" w:eastAsia="en-US" w:bidi="ar-SA"/>
      </w:rPr>
    </w:lvl>
    <w:lvl w:ilvl="3">
      <w:start w:val="1"/>
      <w:numFmt w:val="decimal"/>
      <w:lvlText w:val="%1.%2.%3.%4."/>
      <w:lvlJc w:val="left"/>
      <w:pPr>
        <w:ind w:left="232" w:hanging="500"/>
        <w:jc w:val="left"/>
      </w:pPr>
      <w:rPr>
        <w:rFonts w:ascii="Arial" w:eastAsia="Arial" w:hAnsi="Arial" w:cs="Arial" w:hint="default"/>
        <w:spacing w:val="-1"/>
        <w:w w:val="99"/>
        <w:sz w:val="22"/>
        <w:szCs w:val="22"/>
        <w:lang w:val="pt-PT" w:eastAsia="en-US" w:bidi="ar-SA"/>
      </w:rPr>
    </w:lvl>
    <w:lvl w:ilvl="4">
      <w:numFmt w:val="bullet"/>
      <w:lvlText w:val="•"/>
      <w:lvlJc w:val="left"/>
      <w:pPr>
        <w:ind w:left="900" w:hanging="500"/>
      </w:pPr>
      <w:rPr>
        <w:rFonts w:hint="default"/>
        <w:lang w:val="pt-PT" w:eastAsia="en-US" w:bidi="ar-SA"/>
      </w:rPr>
    </w:lvl>
    <w:lvl w:ilvl="5">
      <w:numFmt w:val="bullet"/>
      <w:lvlText w:val="•"/>
      <w:lvlJc w:val="left"/>
      <w:pPr>
        <w:ind w:left="2504" w:hanging="500"/>
      </w:pPr>
      <w:rPr>
        <w:rFonts w:hint="default"/>
        <w:lang w:val="pt-PT" w:eastAsia="en-US" w:bidi="ar-SA"/>
      </w:rPr>
    </w:lvl>
    <w:lvl w:ilvl="6">
      <w:numFmt w:val="bullet"/>
      <w:lvlText w:val="•"/>
      <w:lvlJc w:val="left"/>
      <w:pPr>
        <w:ind w:left="4108" w:hanging="500"/>
      </w:pPr>
      <w:rPr>
        <w:rFonts w:hint="default"/>
        <w:lang w:val="pt-PT" w:eastAsia="en-US" w:bidi="ar-SA"/>
      </w:rPr>
    </w:lvl>
    <w:lvl w:ilvl="7">
      <w:numFmt w:val="bullet"/>
      <w:lvlText w:val="•"/>
      <w:lvlJc w:val="left"/>
      <w:pPr>
        <w:ind w:left="5713" w:hanging="500"/>
      </w:pPr>
      <w:rPr>
        <w:rFonts w:hint="default"/>
        <w:lang w:val="pt-PT" w:eastAsia="en-US" w:bidi="ar-SA"/>
      </w:rPr>
    </w:lvl>
    <w:lvl w:ilvl="8">
      <w:numFmt w:val="bullet"/>
      <w:lvlText w:val="•"/>
      <w:lvlJc w:val="left"/>
      <w:pPr>
        <w:ind w:left="7317" w:hanging="500"/>
      </w:pPr>
      <w:rPr>
        <w:rFonts w:hint="default"/>
        <w:lang w:val="pt-PT" w:eastAsia="en-US" w:bidi="ar-SA"/>
      </w:rPr>
    </w:lvl>
  </w:abstractNum>
  <w:num w:numId="1">
    <w:abstractNumId w:val="8"/>
  </w:num>
  <w:num w:numId="2">
    <w:abstractNumId w:val="7"/>
  </w:num>
  <w:num w:numId="3">
    <w:abstractNumId w:val="4"/>
  </w:num>
  <w:num w:numId="4">
    <w:abstractNumId w:val="2"/>
  </w:num>
  <w:num w:numId="5">
    <w:abstractNumId w:val="6"/>
  </w:num>
  <w:num w:numId="6">
    <w:abstractNumId w:val="3"/>
  </w:num>
  <w:num w:numId="7">
    <w:abstractNumId w:val="0"/>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B3"/>
    <w:rsid w:val="000057CE"/>
    <w:rsid w:val="0015158D"/>
    <w:rsid w:val="001517A5"/>
    <w:rsid w:val="00180F4A"/>
    <w:rsid w:val="0021151F"/>
    <w:rsid w:val="00254207"/>
    <w:rsid w:val="0027031C"/>
    <w:rsid w:val="002B567C"/>
    <w:rsid w:val="002D3F34"/>
    <w:rsid w:val="0036120C"/>
    <w:rsid w:val="0039676A"/>
    <w:rsid w:val="003E689F"/>
    <w:rsid w:val="00444F44"/>
    <w:rsid w:val="00465743"/>
    <w:rsid w:val="00496F57"/>
    <w:rsid w:val="004F1DEB"/>
    <w:rsid w:val="005E4903"/>
    <w:rsid w:val="00631482"/>
    <w:rsid w:val="00675670"/>
    <w:rsid w:val="00693A43"/>
    <w:rsid w:val="006B7D11"/>
    <w:rsid w:val="00764D34"/>
    <w:rsid w:val="00767670"/>
    <w:rsid w:val="00773296"/>
    <w:rsid w:val="008255EF"/>
    <w:rsid w:val="00831464"/>
    <w:rsid w:val="00835F8F"/>
    <w:rsid w:val="0084352C"/>
    <w:rsid w:val="0087344A"/>
    <w:rsid w:val="008B1005"/>
    <w:rsid w:val="008F2199"/>
    <w:rsid w:val="00943AD5"/>
    <w:rsid w:val="00990A34"/>
    <w:rsid w:val="00995F46"/>
    <w:rsid w:val="009C0996"/>
    <w:rsid w:val="009C3812"/>
    <w:rsid w:val="009E03F4"/>
    <w:rsid w:val="009F7086"/>
    <w:rsid w:val="00AC1E14"/>
    <w:rsid w:val="00AE4583"/>
    <w:rsid w:val="00AF1E5F"/>
    <w:rsid w:val="00B15233"/>
    <w:rsid w:val="00B452BE"/>
    <w:rsid w:val="00B86D1E"/>
    <w:rsid w:val="00BA38F6"/>
    <w:rsid w:val="00BC71EF"/>
    <w:rsid w:val="00C12CE3"/>
    <w:rsid w:val="00CA49CC"/>
    <w:rsid w:val="00D22634"/>
    <w:rsid w:val="00DA31C6"/>
    <w:rsid w:val="00DA4644"/>
    <w:rsid w:val="00E27E21"/>
    <w:rsid w:val="00F34CC2"/>
    <w:rsid w:val="00FE1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830" w:right="2828"/>
      <w:jc w:val="center"/>
      <w:outlineLvl w:val="0"/>
    </w:pPr>
    <w:rPr>
      <w:b/>
      <w:bCs/>
      <w:sz w:val="28"/>
      <w:szCs w:val="28"/>
    </w:rPr>
  </w:style>
  <w:style w:type="paragraph" w:styleId="Ttulo2">
    <w:name w:val="heading 2"/>
    <w:basedOn w:val="Normal"/>
    <w:uiPriority w:val="1"/>
    <w:qFormat/>
    <w:pPr>
      <w:spacing w:before="43" w:line="275" w:lineRule="exact"/>
      <w:ind w:left="2512" w:right="2828"/>
      <w:jc w:val="center"/>
      <w:outlineLvl w:val="1"/>
    </w:pPr>
    <w:rPr>
      <w:b/>
      <w:bCs/>
      <w:sz w:val="24"/>
      <w:szCs w:val="24"/>
    </w:rPr>
  </w:style>
  <w:style w:type="paragraph" w:styleId="Ttulo3">
    <w:name w:val="heading 3"/>
    <w:basedOn w:val="Normal"/>
    <w:uiPriority w:val="1"/>
    <w:qFormat/>
    <w:pPr>
      <w:spacing w:before="1"/>
      <w:ind w:left="2500" w:right="2828"/>
      <w:jc w:val="center"/>
      <w:outlineLvl w:val="2"/>
    </w:pPr>
    <w:rPr>
      <w:sz w:val="24"/>
      <w:szCs w:val="24"/>
    </w:rPr>
  </w:style>
  <w:style w:type="paragraph" w:styleId="Ttulo4">
    <w:name w:val="heading 4"/>
    <w:basedOn w:val="Normal"/>
    <w:uiPriority w:val="1"/>
    <w:qFormat/>
    <w:pPr>
      <w:ind w:left="563" w:hanging="332"/>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1"/>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nhideWhenUsed/>
    <w:rsid w:val="00767670"/>
    <w:pPr>
      <w:tabs>
        <w:tab w:val="center" w:pos="4252"/>
        <w:tab w:val="right" w:pos="8504"/>
      </w:tabs>
    </w:pPr>
  </w:style>
  <w:style w:type="character" w:customStyle="1" w:styleId="RodapChar">
    <w:name w:val="Rodapé Char"/>
    <w:basedOn w:val="Fontepargpadro"/>
    <w:link w:val="Rodap"/>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semiHidden/>
    <w:rsid w:val="002B567C"/>
    <w:rPr>
      <w:rFonts w:ascii="Tahoma" w:eastAsia="Arial" w:hAnsi="Tahoma" w:cs="Tahoma"/>
      <w:sz w:val="16"/>
      <w:szCs w:val="16"/>
      <w:lang w:val="pt-PT"/>
    </w:rPr>
  </w:style>
  <w:style w:type="paragraph" w:styleId="Corpodetexto2">
    <w:name w:val="Body Text 2"/>
    <w:basedOn w:val="Normal"/>
    <w:link w:val="Corpodetexto2Char"/>
    <w:uiPriority w:val="99"/>
    <w:semiHidden/>
    <w:unhideWhenUsed/>
    <w:rsid w:val="000057CE"/>
    <w:pPr>
      <w:spacing w:after="120" w:line="480" w:lineRule="auto"/>
    </w:pPr>
  </w:style>
  <w:style w:type="character" w:customStyle="1" w:styleId="Corpodetexto2Char">
    <w:name w:val="Corpo de texto 2 Char"/>
    <w:basedOn w:val="Fontepargpadro"/>
    <w:link w:val="Corpodetexto2"/>
    <w:uiPriority w:val="99"/>
    <w:semiHidden/>
    <w:rsid w:val="000057CE"/>
    <w:rPr>
      <w:rFonts w:ascii="Arial" w:eastAsia="Arial" w:hAnsi="Arial" w:cs="Arial"/>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830" w:right="2828"/>
      <w:jc w:val="center"/>
      <w:outlineLvl w:val="0"/>
    </w:pPr>
    <w:rPr>
      <w:b/>
      <w:bCs/>
      <w:sz w:val="28"/>
      <w:szCs w:val="28"/>
    </w:rPr>
  </w:style>
  <w:style w:type="paragraph" w:styleId="Ttulo2">
    <w:name w:val="heading 2"/>
    <w:basedOn w:val="Normal"/>
    <w:uiPriority w:val="1"/>
    <w:qFormat/>
    <w:pPr>
      <w:spacing w:before="43" w:line="275" w:lineRule="exact"/>
      <w:ind w:left="2512" w:right="2828"/>
      <w:jc w:val="center"/>
      <w:outlineLvl w:val="1"/>
    </w:pPr>
    <w:rPr>
      <w:b/>
      <w:bCs/>
      <w:sz w:val="24"/>
      <w:szCs w:val="24"/>
    </w:rPr>
  </w:style>
  <w:style w:type="paragraph" w:styleId="Ttulo3">
    <w:name w:val="heading 3"/>
    <w:basedOn w:val="Normal"/>
    <w:uiPriority w:val="1"/>
    <w:qFormat/>
    <w:pPr>
      <w:spacing w:before="1"/>
      <w:ind w:left="2500" w:right="2828"/>
      <w:jc w:val="center"/>
      <w:outlineLvl w:val="2"/>
    </w:pPr>
    <w:rPr>
      <w:sz w:val="24"/>
      <w:szCs w:val="24"/>
    </w:rPr>
  </w:style>
  <w:style w:type="paragraph" w:styleId="Ttulo4">
    <w:name w:val="heading 4"/>
    <w:basedOn w:val="Normal"/>
    <w:uiPriority w:val="1"/>
    <w:qFormat/>
    <w:pPr>
      <w:ind w:left="563" w:hanging="332"/>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1"/>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nhideWhenUsed/>
    <w:rsid w:val="00767670"/>
    <w:pPr>
      <w:tabs>
        <w:tab w:val="center" w:pos="4252"/>
        <w:tab w:val="right" w:pos="8504"/>
      </w:tabs>
    </w:pPr>
  </w:style>
  <w:style w:type="character" w:customStyle="1" w:styleId="RodapChar">
    <w:name w:val="Rodapé Char"/>
    <w:basedOn w:val="Fontepargpadro"/>
    <w:link w:val="Rodap"/>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semiHidden/>
    <w:rsid w:val="002B567C"/>
    <w:rPr>
      <w:rFonts w:ascii="Tahoma" w:eastAsia="Arial" w:hAnsi="Tahoma" w:cs="Tahoma"/>
      <w:sz w:val="16"/>
      <w:szCs w:val="16"/>
      <w:lang w:val="pt-PT"/>
    </w:rPr>
  </w:style>
  <w:style w:type="paragraph" w:styleId="Corpodetexto2">
    <w:name w:val="Body Text 2"/>
    <w:basedOn w:val="Normal"/>
    <w:link w:val="Corpodetexto2Char"/>
    <w:uiPriority w:val="99"/>
    <w:semiHidden/>
    <w:unhideWhenUsed/>
    <w:rsid w:val="000057CE"/>
    <w:pPr>
      <w:spacing w:after="120" w:line="480" w:lineRule="auto"/>
    </w:pPr>
  </w:style>
  <w:style w:type="character" w:customStyle="1" w:styleId="Corpodetexto2Char">
    <w:name w:val="Corpo de texto 2 Char"/>
    <w:basedOn w:val="Fontepargpadro"/>
    <w:link w:val="Corpodetexto2"/>
    <w:uiPriority w:val="99"/>
    <w:semiHidden/>
    <w:rsid w:val="000057CE"/>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7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DCCA-D2E9-4B31-8031-E45C47C5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13</Words>
  <Characters>180434</Characters>
  <Application>Microsoft Office Word</Application>
  <DocSecurity>0</DocSecurity>
  <Lines>1503</Lines>
  <Paragraphs>426</Paragraphs>
  <ScaleCrop>false</ScaleCrop>
  <HeadingPairs>
    <vt:vector size="2" baseType="variant">
      <vt:variant>
        <vt:lpstr>Título</vt:lpstr>
      </vt:variant>
      <vt:variant>
        <vt:i4>1</vt:i4>
      </vt:variant>
    </vt:vector>
  </HeadingPairs>
  <TitlesOfParts>
    <vt:vector size="1" baseType="lpstr">
      <vt:lpstr>EDITAL DO PREGÃO ELETRÔNICO Nº 0005/2004</vt:lpstr>
    </vt:vector>
  </TitlesOfParts>
  <Company/>
  <LinksUpToDate>false</LinksUpToDate>
  <CharactersWithSpaces>2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ELETRÔNICO Nº 0005/2004</dc:title>
  <dc:creator>acesso</dc:creator>
  <cp:lastModifiedBy>User</cp:lastModifiedBy>
  <cp:revision>4</cp:revision>
  <cp:lastPrinted>2020-07-29T00:22:00Z</cp:lastPrinted>
  <dcterms:created xsi:type="dcterms:W3CDTF">2020-07-29T00:21:00Z</dcterms:created>
  <dcterms:modified xsi:type="dcterms:W3CDTF">2020-07-2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2016</vt:lpwstr>
  </property>
  <property fmtid="{D5CDD505-2E9C-101B-9397-08002B2CF9AE}" pid="4" name="LastSaved">
    <vt:filetime>2020-07-17T00:00:00Z</vt:filetime>
  </property>
</Properties>
</file>